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3181D" w14:textId="77777777" w:rsidR="008C6132" w:rsidRPr="00732E78" w:rsidRDefault="004A0CA1" w:rsidP="00E17475">
      <w:pPr>
        <w:pStyle w:val="Bezodstpw"/>
      </w:pPr>
      <w:r>
        <w:t xml:space="preserve"> </w:t>
      </w:r>
    </w:p>
    <w:p w14:paraId="3A60CEF3" w14:textId="6857D416" w:rsidR="008C6132" w:rsidRPr="00732E78" w:rsidRDefault="0030704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sz w:val="52"/>
          <w:szCs w:val="20"/>
        </w:rPr>
      </w:pP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</w:p>
    <w:p w14:paraId="2EF025E2" w14:textId="77777777" w:rsidR="008C6132" w:rsidRPr="00732E78" w:rsidRDefault="008C6132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sz w:val="52"/>
          <w:szCs w:val="20"/>
        </w:rPr>
      </w:pPr>
    </w:p>
    <w:p w14:paraId="4DEA19BB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52"/>
          <w:szCs w:val="20"/>
        </w:rPr>
      </w:pPr>
      <w:r w:rsidRPr="00732E78">
        <w:rPr>
          <w:rFonts w:ascii="Tahoma" w:hAnsi="Tahoma"/>
          <w:b/>
          <w:sz w:val="52"/>
          <w:szCs w:val="20"/>
        </w:rPr>
        <w:t>Regulamin Rozgrywek</w:t>
      </w:r>
      <w:r w:rsidRPr="00732E78">
        <w:rPr>
          <w:rFonts w:ascii="Tahoma" w:hAnsi="Tahoma"/>
          <w:sz w:val="52"/>
          <w:szCs w:val="20"/>
        </w:rPr>
        <w:t xml:space="preserve"> </w:t>
      </w:r>
    </w:p>
    <w:p w14:paraId="28E9F17A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i/>
          <w:sz w:val="40"/>
          <w:szCs w:val="40"/>
        </w:rPr>
      </w:pPr>
      <w:r w:rsidRPr="00732E78">
        <w:rPr>
          <w:rFonts w:ascii="Tahoma" w:hAnsi="Tahoma"/>
          <w:b/>
          <w:i/>
          <w:sz w:val="40"/>
          <w:szCs w:val="40"/>
        </w:rPr>
        <w:t xml:space="preserve">Dolnośląskiego Związku Piłki Nożnej </w:t>
      </w:r>
    </w:p>
    <w:p w14:paraId="31E1A74B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i/>
          <w:sz w:val="40"/>
          <w:szCs w:val="40"/>
        </w:rPr>
      </w:pPr>
      <w:r w:rsidRPr="00732E78">
        <w:rPr>
          <w:rFonts w:ascii="Tahoma" w:hAnsi="Tahoma"/>
          <w:b/>
          <w:i/>
          <w:sz w:val="40"/>
          <w:szCs w:val="40"/>
        </w:rPr>
        <w:t xml:space="preserve">Sezon </w:t>
      </w:r>
      <w:r w:rsidR="000475C6">
        <w:rPr>
          <w:rFonts w:ascii="Tahoma" w:hAnsi="Tahoma"/>
          <w:b/>
          <w:i/>
          <w:sz w:val="40"/>
          <w:szCs w:val="40"/>
        </w:rPr>
        <w:t>2018</w:t>
      </w:r>
      <w:r w:rsidRPr="00DC05DA">
        <w:rPr>
          <w:rFonts w:ascii="Tahoma" w:hAnsi="Tahoma"/>
          <w:b/>
          <w:i/>
          <w:sz w:val="40"/>
          <w:szCs w:val="40"/>
        </w:rPr>
        <w:t>/201</w:t>
      </w:r>
      <w:r w:rsidR="000475C6">
        <w:rPr>
          <w:rFonts w:ascii="Tahoma" w:hAnsi="Tahoma"/>
          <w:b/>
          <w:i/>
          <w:sz w:val="40"/>
          <w:szCs w:val="40"/>
        </w:rPr>
        <w:t>9</w:t>
      </w:r>
    </w:p>
    <w:p w14:paraId="38DBB725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600DEA8B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10EBCA1D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40B5786D" w14:textId="77777777" w:rsidR="00F307C0" w:rsidRPr="00732E78" w:rsidRDefault="00736693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736693">
        <w:rPr>
          <w:noProof/>
          <w:sz w:val="18"/>
          <w:szCs w:val="18"/>
          <w:lang w:eastAsia="pl-PL"/>
        </w:rPr>
        <w:drawing>
          <wp:inline distT="0" distB="0" distL="0" distR="0" wp14:anchorId="602367DC" wp14:editId="495443F4">
            <wp:extent cx="2863850" cy="3541632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312" cy="35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C8CA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19F8A309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729345D7" w14:textId="77777777" w:rsidR="004A7B0A" w:rsidRPr="00732E78" w:rsidRDefault="004A7B0A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16EB4471" w14:textId="77777777" w:rsidR="00EF0689" w:rsidRPr="00732E78" w:rsidRDefault="00EF0689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5AAD55ED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46C64BC0" w14:textId="1269C21B" w:rsidR="00960067" w:rsidRPr="00732E78" w:rsidRDefault="00960067" w:rsidP="00F42152">
      <w:pPr>
        <w:tabs>
          <w:tab w:val="left" w:pos="90"/>
          <w:tab w:val="left" w:pos="540"/>
          <w:tab w:val="left" w:pos="720"/>
        </w:tabs>
        <w:ind w:left="90"/>
        <w:rPr>
          <w:rFonts w:ascii="Tahoma" w:hAnsi="Tahoma"/>
          <w:sz w:val="20"/>
          <w:szCs w:val="20"/>
        </w:rPr>
      </w:pPr>
      <w:r w:rsidRPr="00732E78">
        <w:rPr>
          <w:rFonts w:ascii="Tahoma" w:hAnsi="Tahoma"/>
          <w:sz w:val="20"/>
          <w:szCs w:val="20"/>
        </w:rPr>
        <w:t xml:space="preserve">Załącznik nr 1 do Uchwały Zarządu Dolnośląskiego ZPN </w:t>
      </w:r>
      <w:r w:rsidR="00E26E97">
        <w:rPr>
          <w:rFonts w:ascii="Tahoma" w:hAnsi="Tahoma" w:cs="Tahoma"/>
          <w:sz w:val="20"/>
          <w:szCs w:val="20"/>
        </w:rPr>
        <w:t>nr 100/VI/2018 z dnia 04.06.2018r</w:t>
      </w:r>
      <w:r w:rsidR="006F06E1" w:rsidRPr="00732E78">
        <w:rPr>
          <w:rFonts w:ascii="Tahoma" w:hAnsi="Tahoma"/>
          <w:sz w:val="20"/>
          <w:szCs w:val="20"/>
        </w:rPr>
        <w:t>.</w:t>
      </w:r>
      <w:r w:rsidRPr="00732E78">
        <w:rPr>
          <w:rFonts w:ascii="Tahoma" w:hAnsi="Tahoma"/>
          <w:sz w:val="20"/>
          <w:szCs w:val="20"/>
        </w:rPr>
        <w:t xml:space="preserve"> </w:t>
      </w:r>
    </w:p>
    <w:p w14:paraId="4054D8BF" w14:textId="77777777" w:rsidR="008C6132" w:rsidRPr="00732E78" w:rsidRDefault="008C6132" w:rsidP="00F42152">
      <w:pPr>
        <w:tabs>
          <w:tab w:val="left" w:pos="90"/>
          <w:tab w:val="left" w:pos="540"/>
          <w:tab w:val="left" w:pos="720"/>
        </w:tabs>
        <w:ind w:left="90"/>
        <w:rPr>
          <w:rFonts w:ascii="Tahoma" w:hAnsi="Tahoma"/>
          <w:sz w:val="20"/>
          <w:szCs w:val="20"/>
        </w:rPr>
      </w:pPr>
    </w:p>
    <w:p w14:paraId="120BE29E" w14:textId="77777777" w:rsidR="00C904FA" w:rsidRDefault="00C904FA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sz w:val="20"/>
          <w:szCs w:val="20"/>
        </w:rPr>
      </w:pPr>
    </w:p>
    <w:p w14:paraId="6D0188F5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sz w:val="20"/>
          <w:szCs w:val="20"/>
        </w:rPr>
      </w:pPr>
      <w:r w:rsidRPr="00732E78">
        <w:rPr>
          <w:rFonts w:ascii="Tahoma" w:hAnsi="Tahoma"/>
          <w:b/>
          <w:sz w:val="20"/>
          <w:szCs w:val="20"/>
        </w:rPr>
        <w:t>SPIS TRE</w:t>
      </w:r>
      <w:r w:rsidRPr="00732E78">
        <w:rPr>
          <w:rFonts w:ascii="Tahoma" w:hAnsi="Tahoma" w:cs="Tahoma"/>
          <w:b/>
          <w:sz w:val="20"/>
          <w:szCs w:val="20"/>
        </w:rPr>
        <w:t>Ś</w:t>
      </w:r>
      <w:r w:rsidRPr="00732E78">
        <w:rPr>
          <w:rFonts w:ascii="Tahoma" w:hAnsi="Tahoma"/>
          <w:b/>
          <w:sz w:val="20"/>
          <w:szCs w:val="20"/>
        </w:rPr>
        <w:t>CI</w:t>
      </w:r>
    </w:p>
    <w:p w14:paraId="6EF01CBB" w14:textId="77777777" w:rsidR="00C24AAC" w:rsidRPr="00732E78" w:rsidRDefault="008C6132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i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>Rozdział</w:t>
      </w:r>
      <w:r w:rsidR="003F15F4" w:rsidRPr="00732E78">
        <w:rPr>
          <w:rFonts w:ascii="Tahoma" w:hAnsi="Tahoma"/>
          <w:b/>
          <w:i/>
          <w:sz w:val="20"/>
          <w:szCs w:val="20"/>
        </w:rPr>
        <w:t xml:space="preserve"> </w:t>
      </w:r>
      <w:r w:rsidRPr="00732E78">
        <w:rPr>
          <w:rFonts w:ascii="Tahoma" w:hAnsi="Tahoma"/>
          <w:b/>
          <w:i/>
          <w:sz w:val="20"/>
          <w:szCs w:val="20"/>
        </w:rPr>
        <w:t xml:space="preserve">I </w:t>
      </w:r>
    </w:p>
    <w:p w14:paraId="0C8B2A59" w14:textId="5FAA52C6" w:rsidR="00F307C0" w:rsidRPr="00732E78" w:rsidRDefault="00F307C0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 xml:space="preserve">POSTANOWIENIA OGÓLNE </w:t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525789">
        <w:rPr>
          <w:rFonts w:ascii="Tahoma" w:hAnsi="Tahoma"/>
          <w:b/>
          <w:sz w:val="20"/>
          <w:szCs w:val="20"/>
          <w:u w:val="single"/>
        </w:rPr>
        <w:t>3</w:t>
      </w:r>
    </w:p>
    <w:p w14:paraId="51E447E9" w14:textId="56D4F9BD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>STRUKTURA ROZGRYWEK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525789">
        <w:rPr>
          <w:rFonts w:ascii="Tahoma" w:hAnsi="Tahoma"/>
          <w:b/>
          <w:sz w:val="20"/>
          <w:szCs w:val="20"/>
          <w:u w:val="single"/>
        </w:rPr>
        <w:t>3</w:t>
      </w:r>
    </w:p>
    <w:p w14:paraId="3DA79C99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</w:p>
    <w:p w14:paraId="622F6316" w14:textId="77777777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>Rozdział II</w:t>
      </w:r>
    </w:p>
    <w:p w14:paraId="4EF92419" w14:textId="49B72E7C" w:rsidR="00C24AAC" w:rsidRPr="00732E78" w:rsidRDefault="00F42152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  <w:u w:val="single"/>
        </w:rPr>
        <w:t xml:space="preserve">BOISKA </w:t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 w:rsidR="003C27D5" w:rsidRPr="00732E78">
        <w:rPr>
          <w:rFonts w:ascii="Tahoma" w:hAnsi="Tahoma"/>
          <w:b/>
          <w:sz w:val="20"/>
          <w:szCs w:val="20"/>
          <w:u w:val="single"/>
        </w:rPr>
        <w:tab/>
      </w:r>
      <w:r w:rsidR="003C27D5" w:rsidRPr="00732E78">
        <w:rPr>
          <w:rFonts w:ascii="Tahoma" w:hAnsi="Tahoma"/>
          <w:b/>
          <w:sz w:val="20"/>
          <w:szCs w:val="20"/>
          <w:u w:val="single"/>
        </w:rPr>
        <w:tab/>
      </w:r>
      <w:r w:rsidR="00525789">
        <w:rPr>
          <w:rFonts w:ascii="Tahoma" w:hAnsi="Tahoma"/>
          <w:b/>
          <w:sz w:val="20"/>
          <w:szCs w:val="20"/>
          <w:u w:val="single"/>
        </w:rPr>
        <w:t>4</w:t>
      </w:r>
    </w:p>
    <w:p w14:paraId="46EABC82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</w:p>
    <w:p w14:paraId="364E9082" w14:textId="77777777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>Rozdział III</w:t>
      </w:r>
      <w:r w:rsidR="008C6132" w:rsidRPr="00732E78">
        <w:rPr>
          <w:rFonts w:ascii="Tahoma" w:hAnsi="Tahoma"/>
          <w:b/>
          <w:sz w:val="20"/>
          <w:szCs w:val="20"/>
        </w:rPr>
        <w:t xml:space="preserve"> </w:t>
      </w:r>
    </w:p>
    <w:p w14:paraId="7F0A976D" w14:textId="10EA7C4D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 xml:space="preserve">KRYTERIA UCZESTNICTWA I OBOWIĄZKI KLUBÓW 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525789">
        <w:rPr>
          <w:rFonts w:ascii="Tahoma" w:hAnsi="Tahoma"/>
          <w:b/>
          <w:sz w:val="20"/>
          <w:szCs w:val="20"/>
          <w:u w:val="single"/>
        </w:rPr>
        <w:t>4</w:t>
      </w:r>
    </w:p>
    <w:p w14:paraId="54602662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</w:p>
    <w:p w14:paraId="07AD6C20" w14:textId="77777777" w:rsidR="00C24AAC" w:rsidRPr="00732E78" w:rsidRDefault="008C6132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i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 xml:space="preserve">Rozdział IV </w:t>
      </w:r>
    </w:p>
    <w:p w14:paraId="2319B808" w14:textId="7878D1BA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 xml:space="preserve">ZAWODNICY 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525789">
        <w:rPr>
          <w:rFonts w:ascii="Tahoma" w:hAnsi="Tahoma"/>
          <w:b/>
          <w:sz w:val="20"/>
          <w:szCs w:val="20"/>
          <w:u w:val="single"/>
        </w:rPr>
        <w:t>6</w:t>
      </w:r>
      <w:r w:rsidRPr="00732E78">
        <w:rPr>
          <w:rFonts w:ascii="Tahoma" w:hAnsi="Tahoma"/>
          <w:b/>
          <w:sz w:val="20"/>
          <w:szCs w:val="20"/>
          <w:u w:val="single"/>
        </w:rPr>
        <w:t xml:space="preserve"> </w:t>
      </w:r>
    </w:p>
    <w:p w14:paraId="2CB5CB6C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</w:p>
    <w:p w14:paraId="5549B0C5" w14:textId="77777777" w:rsidR="00C24AAC" w:rsidRPr="00732E78" w:rsidRDefault="008C6132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i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 xml:space="preserve">Rozdział V </w:t>
      </w:r>
    </w:p>
    <w:p w14:paraId="070F5ACC" w14:textId="412FC64C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 xml:space="preserve">SĘDZIOWIE 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A580A">
        <w:rPr>
          <w:rFonts w:ascii="Tahoma" w:hAnsi="Tahoma"/>
          <w:b/>
          <w:sz w:val="20"/>
          <w:szCs w:val="20"/>
          <w:u w:val="single"/>
        </w:rPr>
        <w:t>1</w:t>
      </w:r>
      <w:r w:rsidR="00525789">
        <w:rPr>
          <w:rFonts w:ascii="Tahoma" w:hAnsi="Tahoma"/>
          <w:b/>
          <w:sz w:val="20"/>
          <w:szCs w:val="20"/>
          <w:u w:val="single"/>
        </w:rPr>
        <w:t>1</w:t>
      </w:r>
    </w:p>
    <w:p w14:paraId="731B06CB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</w:p>
    <w:p w14:paraId="6EE08CE9" w14:textId="77777777" w:rsidR="00C24AAC" w:rsidRPr="00732E78" w:rsidRDefault="000519C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i/>
          <w:sz w:val="20"/>
          <w:szCs w:val="20"/>
        </w:rPr>
      </w:pPr>
      <w:r>
        <w:rPr>
          <w:rFonts w:ascii="Tahoma" w:hAnsi="Tahoma"/>
          <w:b/>
          <w:i/>
          <w:sz w:val="20"/>
          <w:szCs w:val="20"/>
        </w:rPr>
        <w:t>Rozdział VI</w:t>
      </w:r>
    </w:p>
    <w:p w14:paraId="378AA787" w14:textId="385A5B95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 xml:space="preserve">ZASADY ROZGRYWEK 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A580A">
        <w:rPr>
          <w:rFonts w:ascii="Tahoma" w:hAnsi="Tahoma"/>
          <w:b/>
          <w:sz w:val="20"/>
          <w:szCs w:val="20"/>
          <w:u w:val="single"/>
        </w:rPr>
        <w:t>1</w:t>
      </w:r>
      <w:r w:rsidR="00525789">
        <w:rPr>
          <w:rFonts w:ascii="Tahoma" w:hAnsi="Tahoma"/>
          <w:b/>
          <w:sz w:val="20"/>
          <w:szCs w:val="20"/>
          <w:u w:val="single"/>
        </w:rPr>
        <w:t>4</w:t>
      </w:r>
    </w:p>
    <w:p w14:paraId="5D49BAA3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</w:p>
    <w:p w14:paraId="7089DBD3" w14:textId="77777777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>Rozdział VII</w:t>
      </w:r>
      <w:r w:rsidRPr="00732E78">
        <w:rPr>
          <w:rFonts w:ascii="Tahoma" w:hAnsi="Tahoma"/>
          <w:i/>
          <w:sz w:val="20"/>
          <w:szCs w:val="20"/>
        </w:rPr>
        <w:t xml:space="preserve"> -</w:t>
      </w:r>
    </w:p>
    <w:p w14:paraId="73C31AF8" w14:textId="063B4520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 xml:space="preserve">AWANS – SPADEK I WERYFIKACJA 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A580A">
        <w:rPr>
          <w:rFonts w:ascii="Tahoma" w:hAnsi="Tahoma"/>
          <w:b/>
          <w:sz w:val="20"/>
          <w:szCs w:val="20"/>
          <w:u w:val="single"/>
        </w:rPr>
        <w:t>1</w:t>
      </w:r>
      <w:r w:rsidR="00525789">
        <w:rPr>
          <w:rFonts w:ascii="Tahoma" w:hAnsi="Tahoma"/>
          <w:b/>
          <w:sz w:val="20"/>
          <w:szCs w:val="20"/>
          <w:u w:val="single"/>
        </w:rPr>
        <w:t>7</w:t>
      </w:r>
    </w:p>
    <w:p w14:paraId="1EEE9CE6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i/>
          <w:sz w:val="20"/>
          <w:szCs w:val="20"/>
        </w:rPr>
      </w:pPr>
    </w:p>
    <w:p w14:paraId="4305E052" w14:textId="77777777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i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 xml:space="preserve">Rozdział </w:t>
      </w:r>
      <w:r w:rsidR="00762C9D" w:rsidRPr="00732E78">
        <w:rPr>
          <w:rFonts w:ascii="Tahoma" w:hAnsi="Tahoma"/>
          <w:b/>
          <w:i/>
          <w:sz w:val="20"/>
          <w:szCs w:val="20"/>
        </w:rPr>
        <w:t>VII</w:t>
      </w:r>
      <w:r w:rsidR="008C6132" w:rsidRPr="00732E78">
        <w:rPr>
          <w:rFonts w:ascii="Tahoma" w:hAnsi="Tahoma"/>
          <w:b/>
          <w:i/>
          <w:sz w:val="20"/>
          <w:szCs w:val="20"/>
        </w:rPr>
        <w:t xml:space="preserve">I </w:t>
      </w:r>
    </w:p>
    <w:p w14:paraId="537B8F8A" w14:textId="05161155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>PROTESTY I ODWOŁANIA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525789">
        <w:rPr>
          <w:rFonts w:ascii="Tahoma" w:hAnsi="Tahoma"/>
          <w:b/>
          <w:sz w:val="20"/>
          <w:szCs w:val="20"/>
          <w:u w:val="single"/>
        </w:rPr>
        <w:t>20</w:t>
      </w:r>
    </w:p>
    <w:p w14:paraId="463E9499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</w:p>
    <w:p w14:paraId="69D787E6" w14:textId="77777777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 xml:space="preserve">Rozdział </w:t>
      </w:r>
      <w:r w:rsidR="00762C9D" w:rsidRPr="00732E78">
        <w:rPr>
          <w:rFonts w:ascii="Tahoma" w:hAnsi="Tahoma"/>
          <w:b/>
          <w:i/>
          <w:sz w:val="20"/>
          <w:szCs w:val="20"/>
        </w:rPr>
        <w:t>I</w:t>
      </w:r>
      <w:r w:rsidRPr="00732E78">
        <w:rPr>
          <w:rFonts w:ascii="Tahoma" w:hAnsi="Tahoma"/>
          <w:b/>
          <w:i/>
          <w:sz w:val="20"/>
          <w:szCs w:val="20"/>
        </w:rPr>
        <w:t>X</w:t>
      </w:r>
      <w:r w:rsidR="008C6132" w:rsidRPr="00732E78">
        <w:rPr>
          <w:rFonts w:ascii="Tahoma" w:hAnsi="Tahoma"/>
          <w:b/>
          <w:sz w:val="20"/>
          <w:szCs w:val="20"/>
        </w:rPr>
        <w:t xml:space="preserve"> </w:t>
      </w:r>
    </w:p>
    <w:p w14:paraId="0C8565FD" w14:textId="333CEDB2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 xml:space="preserve">SPRAWY FINANSOWE 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525789">
        <w:rPr>
          <w:rFonts w:ascii="Tahoma" w:hAnsi="Tahoma"/>
          <w:b/>
          <w:sz w:val="20"/>
          <w:szCs w:val="20"/>
          <w:u w:val="single"/>
        </w:rPr>
        <w:t>21</w:t>
      </w:r>
    </w:p>
    <w:p w14:paraId="74A64FCF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</w:p>
    <w:p w14:paraId="2B509B2E" w14:textId="77777777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i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>Rozdział X -</w:t>
      </w:r>
    </w:p>
    <w:p w14:paraId="4E5E0B9A" w14:textId="5D463F85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 xml:space="preserve">SPRAWY DYSCYPLINARNE 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525789">
        <w:rPr>
          <w:rFonts w:ascii="Tahoma" w:hAnsi="Tahoma"/>
          <w:b/>
          <w:sz w:val="20"/>
          <w:szCs w:val="20"/>
          <w:u w:val="single"/>
        </w:rPr>
        <w:t>21</w:t>
      </w:r>
    </w:p>
    <w:p w14:paraId="08EFEF43" w14:textId="77777777" w:rsidR="00C24AAC" w:rsidRPr="00732E78" w:rsidRDefault="008C6132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i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 xml:space="preserve">Rozdział XI </w:t>
      </w:r>
    </w:p>
    <w:p w14:paraId="77BA886C" w14:textId="3939C9BC" w:rsidR="008C6132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>POSTANOWIENIA KOŃCOWE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A580A">
        <w:rPr>
          <w:rFonts w:ascii="Tahoma" w:hAnsi="Tahoma"/>
          <w:b/>
          <w:sz w:val="20"/>
          <w:szCs w:val="20"/>
          <w:u w:val="single"/>
        </w:rPr>
        <w:t>2</w:t>
      </w:r>
      <w:r w:rsidR="00525789">
        <w:rPr>
          <w:rFonts w:ascii="Tahoma" w:hAnsi="Tahoma"/>
          <w:b/>
          <w:sz w:val="20"/>
          <w:szCs w:val="20"/>
          <w:u w:val="single"/>
        </w:rPr>
        <w:t>4</w:t>
      </w:r>
      <w:r w:rsidRPr="00732E78">
        <w:rPr>
          <w:rFonts w:ascii="Tahoma" w:hAnsi="Tahoma"/>
          <w:b/>
          <w:sz w:val="20"/>
          <w:szCs w:val="20"/>
          <w:u w:val="single"/>
        </w:rPr>
        <w:t xml:space="preserve"> </w:t>
      </w:r>
    </w:p>
    <w:p w14:paraId="4A108215" w14:textId="77777777" w:rsidR="008C6132" w:rsidRPr="00732E78" w:rsidRDefault="008C6132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</w:p>
    <w:p w14:paraId="765B3A5D" w14:textId="77777777" w:rsidR="00EF0689" w:rsidRPr="001775A8" w:rsidRDefault="00EF0689" w:rsidP="00F42152">
      <w:pPr>
        <w:tabs>
          <w:tab w:val="left" w:pos="90"/>
          <w:tab w:val="left" w:pos="540"/>
          <w:tab w:val="left" w:pos="720"/>
        </w:tabs>
        <w:spacing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14:paraId="24DB00B7" w14:textId="77777777" w:rsidR="00F307C0" w:rsidRPr="001775A8" w:rsidRDefault="00F52A13" w:rsidP="00F42152">
      <w:pPr>
        <w:tabs>
          <w:tab w:val="left" w:pos="90"/>
          <w:tab w:val="left" w:pos="540"/>
          <w:tab w:val="left" w:pos="720"/>
        </w:tabs>
        <w:spacing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1775A8">
        <w:rPr>
          <w:rFonts w:ascii="Tahoma" w:hAnsi="Tahoma" w:cs="Tahoma"/>
          <w:b/>
          <w:i/>
          <w:sz w:val="20"/>
          <w:szCs w:val="20"/>
        </w:rPr>
        <w:t>Rozdział I</w:t>
      </w:r>
    </w:p>
    <w:p w14:paraId="00B73AEF" w14:textId="77777777" w:rsidR="00F52A13" w:rsidRPr="001775A8" w:rsidRDefault="00F52A13" w:rsidP="00F42152">
      <w:pPr>
        <w:tabs>
          <w:tab w:val="left" w:pos="90"/>
          <w:tab w:val="left" w:pos="540"/>
          <w:tab w:val="left" w:pos="720"/>
        </w:tabs>
        <w:spacing w:before="240" w:line="240" w:lineRule="auto"/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1775A8">
        <w:rPr>
          <w:rFonts w:ascii="Tahoma" w:hAnsi="Tahoma" w:cs="Tahoma"/>
          <w:b/>
          <w:i/>
          <w:sz w:val="20"/>
          <w:szCs w:val="20"/>
        </w:rPr>
        <w:t xml:space="preserve">POSTANOWIENIA OGÓLNE </w:t>
      </w:r>
    </w:p>
    <w:p w14:paraId="105C9D1F" w14:textId="77777777" w:rsidR="00F52A13" w:rsidRPr="001775A8" w:rsidRDefault="00F52A13" w:rsidP="00F42152">
      <w:pPr>
        <w:tabs>
          <w:tab w:val="left" w:pos="90"/>
          <w:tab w:val="left" w:pos="540"/>
          <w:tab w:val="left" w:pos="720"/>
        </w:tabs>
        <w:spacing w:before="240" w:line="240" w:lineRule="auto"/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1</w:t>
      </w:r>
    </w:p>
    <w:p w14:paraId="4C046DE0" w14:textId="77777777" w:rsidR="00F52A13" w:rsidRPr="001775A8" w:rsidRDefault="00F42152" w:rsidP="00F42152">
      <w:pPr>
        <w:tabs>
          <w:tab w:val="left" w:pos="90"/>
          <w:tab w:val="left" w:pos="540"/>
          <w:tab w:val="left" w:pos="720"/>
        </w:tabs>
        <w:spacing w:before="240" w:line="240" w:lineRule="auto"/>
        <w:ind w:left="9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ab/>
      </w:r>
      <w:r w:rsidR="00F52A13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Niniejszy Regulamin obowiązuje wszystkich uczestników rozgrywek, </w:t>
      </w:r>
      <w:r w:rsidR="00342456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(</w:t>
      </w:r>
      <w:r w:rsidR="00F52A13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łącznie z osobami funkcyjnymi, klubowymi i związkowymi</w:t>
      </w:r>
      <w:r w:rsidR="00342456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)</w:t>
      </w:r>
      <w:r w:rsidR="00F52A13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organizowanych i prowadzonych przez właściwy Związek Piłki Nożnej, tj.:</w:t>
      </w:r>
    </w:p>
    <w:p w14:paraId="60F817E2" w14:textId="77777777" w:rsidR="00F52A13" w:rsidRPr="001775A8" w:rsidRDefault="00F52A13" w:rsidP="00F42152">
      <w:pPr>
        <w:pStyle w:val="Akapitzlist"/>
        <w:numPr>
          <w:ilvl w:val="0"/>
          <w:numId w:val="1"/>
        </w:numPr>
        <w:tabs>
          <w:tab w:val="left" w:pos="180"/>
          <w:tab w:val="left" w:pos="540"/>
          <w:tab w:val="left" w:pos="720"/>
        </w:tabs>
        <w:spacing w:before="240" w:line="240" w:lineRule="auto"/>
        <w:ind w:left="360" w:firstLine="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Dolnośląski Związek Piłki Nożnej;</w:t>
      </w:r>
    </w:p>
    <w:p w14:paraId="28B911AB" w14:textId="77777777" w:rsidR="00F52A13" w:rsidRPr="001775A8" w:rsidRDefault="00F52A13" w:rsidP="00F42152">
      <w:pPr>
        <w:pStyle w:val="Akapitzlist"/>
        <w:numPr>
          <w:ilvl w:val="0"/>
          <w:numId w:val="1"/>
        </w:numPr>
        <w:tabs>
          <w:tab w:val="left" w:pos="180"/>
          <w:tab w:val="left" w:pos="540"/>
          <w:tab w:val="left" w:pos="720"/>
        </w:tabs>
        <w:spacing w:before="240" w:line="240" w:lineRule="auto"/>
        <w:ind w:left="360" w:firstLine="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Okręgowy Związek Piłki Nożnej w Jeleniej Górze;</w:t>
      </w:r>
    </w:p>
    <w:p w14:paraId="5EE79B6B" w14:textId="77777777" w:rsidR="00F52A13" w:rsidRPr="001775A8" w:rsidRDefault="00F52A13" w:rsidP="00F42152">
      <w:pPr>
        <w:pStyle w:val="Akapitzlist"/>
        <w:numPr>
          <w:ilvl w:val="0"/>
          <w:numId w:val="1"/>
        </w:numPr>
        <w:tabs>
          <w:tab w:val="left" w:pos="180"/>
          <w:tab w:val="left" w:pos="540"/>
          <w:tab w:val="left" w:pos="720"/>
        </w:tabs>
        <w:spacing w:before="240" w:line="240" w:lineRule="auto"/>
        <w:ind w:left="360" w:firstLine="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Okręgowy Związek Piłki Nożnej w Legnicy;</w:t>
      </w:r>
    </w:p>
    <w:p w14:paraId="764250F4" w14:textId="7E0B497B" w:rsidR="00F52A13" w:rsidRPr="001775A8" w:rsidRDefault="00F52A13" w:rsidP="00F42152">
      <w:pPr>
        <w:pStyle w:val="Akapitzlist"/>
        <w:numPr>
          <w:ilvl w:val="0"/>
          <w:numId w:val="1"/>
        </w:numPr>
        <w:tabs>
          <w:tab w:val="left" w:pos="180"/>
          <w:tab w:val="left" w:pos="540"/>
          <w:tab w:val="left" w:pos="720"/>
        </w:tabs>
        <w:spacing w:before="240" w:line="240" w:lineRule="auto"/>
        <w:ind w:left="360" w:firstLine="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Okręgowy Związek Piłki Nożnej w Wałbrzychu</w:t>
      </w:r>
      <w:r w:rsidR="0072177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.</w:t>
      </w:r>
    </w:p>
    <w:p w14:paraId="69288EDC" w14:textId="77777777" w:rsidR="00BB775F" w:rsidRPr="001775A8" w:rsidRDefault="00BB775F" w:rsidP="00F42152">
      <w:pPr>
        <w:tabs>
          <w:tab w:val="left" w:pos="90"/>
          <w:tab w:val="left" w:pos="540"/>
          <w:tab w:val="left" w:pos="720"/>
        </w:tabs>
        <w:spacing w:before="240" w:line="240" w:lineRule="auto"/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2</w:t>
      </w:r>
    </w:p>
    <w:p w14:paraId="3CA1E894" w14:textId="56ACF584" w:rsidR="00F57D3A" w:rsidRPr="001775A8" w:rsidRDefault="00F42152" w:rsidP="003C46DD">
      <w:pPr>
        <w:tabs>
          <w:tab w:val="left" w:pos="90"/>
          <w:tab w:val="left" w:pos="540"/>
          <w:tab w:val="left" w:pos="720"/>
        </w:tabs>
        <w:spacing w:before="240" w:line="240" w:lineRule="auto"/>
        <w:ind w:left="9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ab/>
      </w:r>
      <w:r w:rsidR="00BB775F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Zawody o mistrzostwo klas rozgrywkowych właściwego Związku Piłki Nożnej (dalej ZPN) rozgrywane są zgodnie z </w:t>
      </w:r>
      <w:r w:rsidR="001775A8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rzepisami</w:t>
      </w:r>
      <w:r w:rsidR="00BB775F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Gry w Piłkę No</w:t>
      </w:r>
      <w:r w:rsidR="00014423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żną, niniejszym Regulaminem, </w:t>
      </w:r>
      <w:r w:rsidR="00BB775F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rzepisami Gry w Piłkę Nożną</w:t>
      </w:r>
      <w:r w:rsidR="00014423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oraz </w:t>
      </w:r>
      <w:r w:rsidR="00BB775F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ostanowieniami Polskiego Związku Piłki Nożnej</w:t>
      </w:r>
      <w:r w:rsidR="00014423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.</w:t>
      </w:r>
    </w:p>
    <w:p w14:paraId="2A64590C" w14:textId="77777777" w:rsidR="00C90D80" w:rsidRPr="001775A8" w:rsidRDefault="00C90D80" w:rsidP="00F42152">
      <w:pPr>
        <w:tabs>
          <w:tab w:val="left" w:pos="90"/>
          <w:tab w:val="left" w:pos="540"/>
          <w:tab w:val="left" w:pos="720"/>
        </w:tabs>
        <w:spacing w:before="240" w:line="240" w:lineRule="auto"/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3</w:t>
      </w:r>
    </w:p>
    <w:p w14:paraId="66B8EEAF" w14:textId="77777777" w:rsidR="00373422" w:rsidRPr="001775A8" w:rsidRDefault="00C93AF8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jc w:val="both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ab/>
      </w:r>
      <w:r w:rsidR="000E0017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Organem właściwy</w:t>
      </w:r>
      <w:r w:rsidR="001775A8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m</w:t>
      </w:r>
      <w:r w:rsidR="000E0017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do prowadzenia i nadzorowania rozgrywek </w:t>
      </w:r>
      <w:r w:rsidR="009C55B3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jest </w:t>
      </w:r>
      <w:r w:rsidR="00373422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Dolnośląski ZPN</w:t>
      </w:r>
      <w:r w:rsidR="0072177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.</w:t>
      </w:r>
    </w:p>
    <w:p w14:paraId="5FA99ACC" w14:textId="77777777" w:rsidR="00C90D80" w:rsidRPr="001775A8" w:rsidRDefault="009B612E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4</w:t>
      </w:r>
    </w:p>
    <w:p w14:paraId="08A45B2E" w14:textId="120EFE74" w:rsidR="009B612E" w:rsidRPr="001775A8" w:rsidRDefault="00C93AF8" w:rsidP="00F42152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ab/>
      </w:r>
      <w:r w:rsidR="00373422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Celem rozgrywek jest w</w:t>
      </w:r>
      <w:r w:rsidR="009B612E" w:rsidRPr="001775A8">
        <w:rPr>
          <w:rFonts w:ascii="Tahoma" w:hAnsi="Tahoma" w:cs="Tahoma"/>
          <w:sz w:val="20"/>
          <w:szCs w:val="20"/>
        </w:rPr>
        <w:t xml:space="preserve">yłonienie drużyn </w:t>
      </w:r>
      <w:r w:rsidR="00373422" w:rsidRPr="001775A8">
        <w:rPr>
          <w:rFonts w:ascii="Tahoma" w:hAnsi="Tahoma" w:cs="Tahoma"/>
          <w:sz w:val="20"/>
          <w:szCs w:val="20"/>
        </w:rPr>
        <w:t>awansujących oraz spadających w poszczególnych klasa</w:t>
      </w:r>
      <w:r w:rsidR="00081339" w:rsidRPr="001775A8">
        <w:rPr>
          <w:rFonts w:ascii="Tahoma" w:hAnsi="Tahoma" w:cs="Tahoma"/>
          <w:sz w:val="20"/>
          <w:szCs w:val="20"/>
        </w:rPr>
        <w:t>ch</w:t>
      </w:r>
      <w:r w:rsidR="00373422" w:rsidRPr="001775A8">
        <w:rPr>
          <w:rFonts w:ascii="Tahoma" w:hAnsi="Tahoma" w:cs="Tahoma"/>
          <w:sz w:val="20"/>
          <w:szCs w:val="20"/>
        </w:rPr>
        <w:t xml:space="preserve"> rozgrywkowych oraz wyłonienie </w:t>
      </w:r>
      <w:r w:rsidR="009B612E" w:rsidRPr="001775A8">
        <w:rPr>
          <w:rFonts w:ascii="Tahoma" w:hAnsi="Tahoma" w:cs="Tahoma"/>
          <w:sz w:val="20"/>
          <w:szCs w:val="20"/>
        </w:rPr>
        <w:t>m</w:t>
      </w:r>
      <w:r w:rsidR="00373422" w:rsidRPr="001775A8">
        <w:rPr>
          <w:rFonts w:ascii="Tahoma" w:hAnsi="Tahoma" w:cs="Tahoma"/>
          <w:sz w:val="20"/>
          <w:szCs w:val="20"/>
        </w:rPr>
        <w:t>istrzów województwa w kategoriach młodzieżowych</w:t>
      </w:r>
      <w:r w:rsidR="00721771">
        <w:rPr>
          <w:rFonts w:ascii="Tahoma" w:hAnsi="Tahoma" w:cs="Tahoma"/>
          <w:sz w:val="20"/>
          <w:szCs w:val="20"/>
        </w:rPr>
        <w:t>.</w:t>
      </w:r>
    </w:p>
    <w:p w14:paraId="244AA9BC" w14:textId="77777777" w:rsidR="007E51A8" w:rsidRPr="001775A8" w:rsidRDefault="007E51A8" w:rsidP="00F42152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5F5E69B6" w14:textId="77777777" w:rsidR="00921332" w:rsidRPr="001775A8" w:rsidRDefault="009B612E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1775A8">
        <w:rPr>
          <w:rFonts w:ascii="Tahoma" w:hAnsi="Tahoma" w:cs="Tahoma"/>
          <w:b/>
          <w:i/>
          <w:sz w:val="20"/>
          <w:szCs w:val="20"/>
        </w:rPr>
        <w:t xml:space="preserve">STRUKTURA ROZGRYWEK </w:t>
      </w:r>
    </w:p>
    <w:p w14:paraId="440A51D8" w14:textId="77777777" w:rsidR="009B612E" w:rsidRPr="001775A8" w:rsidRDefault="009B612E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 xml:space="preserve">§ </w:t>
      </w:r>
      <w:r w:rsidR="00EB78CE"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5</w:t>
      </w:r>
    </w:p>
    <w:p w14:paraId="5AF2A66E" w14:textId="77777777" w:rsidR="00373422" w:rsidRPr="001775A8" w:rsidRDefault="00373422" w:rsidP="00F42152">
      <w:pPr>
        <w:pStyle w:val="Akapitzlist"/>
        <w:numPr>
          <w:ilvl w:val="0"/>
          <w:numId w:val="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Rozgrywki prowadzone są na następujących poziomach: </w:t>
      </w:r>
    </w:p>
    <w:p w14:paraId="29E7B76F" w14:textId="77777777" w:rsidR="004D61DE" w:rsidRPr="001775A8" w:rsidRDefault="00C93AF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ab/>
      </w:r>
      <w:r w:rsidR="00373422" w:rsidRPr="001775A8">
        <w:rPr>
          <w:rFonts w:ascii="Tahoma" w:hAnsi="Tahoma" w:cs="Tahoma"/>
          <w:sz w:val="20"/>
          <w:szCs w:val="20"/>
        </w:rPr>
        <w:t xml:space="preserve">- </w:t>
      </w:r>
      <w:r w:rsidR="006911A7" w:rsidRPr="001775A8">
        <w:rPr>
          <w:rFonts w:ascii="Tahoma" w:hAnsi="Tahoma" w:cs="Tahoma"/>
          <w:sz w:val="20"/>
          <w:szCs w:val="20"/>
        </w:rPr>
        <w:t xml:space="preserve">IV liga dolnośląska </w:t>
      </w:r>
      <w:r w:rsidR="006F06E1" w:rsidRPr="001775A8">
        <w:rPr>
          <w:rFonts w:ascii="Tahoma" w:hAnsi="Tahoma" w:cs="Tahoma"/>
          <w:sz w:val="20"/>
          <w:szCs w:val="20"/>
        </w:rPr>
        <w:t>(</w:t>
      </w:r>
      <w:r w:rsidR="006911A7" w:rsidRPr="001775A8">
        <w:rPr>
          <w:rFonts w:ascii="Tahoma" w:hAnsi="Tahoma" w:cs="Tahoma"/>
          <w:sz w:val="20"/>
          <w:szCs w:val="20"/>
        </w:rPr>
        <w:t>w dwóch grupach</w:t>
      </w:r>
      <w:r w:rsidR="006F06E1" w:rsidRPr="001775A8">
        <w:rPr>
          <w:rFonts w:ascii="Tahoma" w:hAnsi="Tahoma" w:cs="Tahoma"/>
          <w:sz w:val="20"/>
          <w:szCs w:val="20"/>
        </w:rPr>
        <w:t>);</w:t>
      </w:r>
    </w:p>
    <w:p w14:paraId="3974DF43" w14:textId="77777777" w:rsidR="006302E8" w:rsidRPr="001775A8" w:rsidRDefault="00C93AF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ab/>
      </w:r>
      <w:r w:rsidR="006302E8" w:rsidRPr="001775A8">
        <w:rPr>
          <w:rFonts w:ascii="Tahoma" w:hAnsi="Tahoma" w:cs="Tahoma"/>
          <w:sz w:val="20"/>
          <w:szCs w:val="20"/>
        </w:rPr>
        <w:t>- Klasa Okręgowa;</w:t>
      </w:r>
    </w:p>
    <w:p w14:paraId="53A5E12F" w14:textId="77777777" w:rsidR="006302E8" w:rsidRPr="001775A8" w:rsidRDefault="00C93AF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ab/>
      </w:r>
      <w:r w:rsidR="00373422" w:rsidRPr="001775A8">
        <w:rPr>
          <w:rFonts w:ascii="Tahoma" w:hAnsi="Tahoma" w:cs="Tahoma"/>
          <w:sz w:val="20"/>
          <w:szCs w:val="20"/>
        </w:rPr>
        <w:t>- Klasa A;</w:t>
      </w:r>
    </w:p>
    <w:p w14:paraId="1DBCABBB" w14:textId="77777777" w:rsidR="006302E8" w:rsidRPr="001775A8" w:rsidRDefault="00C93AF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ab/>
      </w:r>
      <w:r w:rsidR="00373422" w:rsidRPr="001775A8">
        <w:rPr>
          <w:rFonts w:ascii="Tahoma" w:hAnsi="Tahoma" w:cs="Tahoma"/>
          <w:sz w:val="20"/>
          <w:szCs w:val="20"/>
        </w:rPr>
        <w:t>- Klasa B;</w:t>
      </w:r>
    </w:p>
    <w:p w14:paraId="6A14EEBC" w14:textId="77777777" w:rsidR="00E715D7" w:rsidRPr="001775A8" w:rsidRDefault="00E715D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ab/>
        <w:t>- Klasa C;</w:t>
      </w:r>
    </w:p>
    <w:p w14:paraId="40179F47" w14:textId="77777777" w:rsidR="00373422" w:rsidRPr="001775A8" w:rsidRDefault="00C93AF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ab/>
      </w:r>
      <w:r w:rsidR="001775A8" w:rsidRPr="001775A8">
        <w:rPr>
          <w:rFonts w:ascii="Tahoma" w:hAnsi="Tahoma" w:cs="Tahoma"/>
          <w:sz w:val="20"/>
          <w:szCs w:val="20"/>
        </w:rPr>
        <w:t>- rozgrywki k</w:t>
      </w:r>
      <w:r w:rsidR="00373422" w:rsidRPr="001775A8">
        <w:rPr>
          <w:rFonts w:ascii="Tahoma" w:hAnsi="Tahoma" w:cs="Tahoma"/>
          <w:sz w:val="20"/>
          <w:szCs w:val="20"/>
        </w:rPr>
        <w:t>obiece;</w:t>
      </w:r>
    </w:p>
    <w:p w14:paraId="65463FBB" w14:textId="77777777" w:rsidR="003C27D5" w:rsidRPr="001775A8" w:rsidRDefault="00C93AF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ab/>
      </w:r>
      <w:r w:rsidR="00196B00" w:rsidRPr="001775A8">
        <w:rPr>
          <w:rFonts w:ascii="Tahoma" w:hAnsi="Tahoma" w:cs="Tahoma"/>
          <w:sz w:val="20"/>
          <w:szCs w:val="20"/>
        </w:rPr>
        <w:t xml:space="preserve">- </w:t>
      </w:r>
      <w:r w:rsidR="00547D1F" w:rsidRPr="001775A8">
        <w:rPr>
          <w:rFonts w:ascii="Tahoma" w:hAnsi="Tahoma" w:cs="Tahoma"/>
          <w:sz w:val="20"/>
          <w:szCs w:val="20"/>
        </w:rPr>
        <w:t>rozgrywki młodzieżowe</w:t>
      </w:r>
      <w:r w:rsidR="006F06E1" w:rsidRPr="001775A8">
        <w:rPr>
          <w:rFonts w:ascii="Tahoma" w:hAnsi="Tahoma" w:cs="Tahoma"/>
          <w:sz w:val="20"/>
          <w:szCs w:val="20"/>
        </w:rPr>
        <w:t>;</w:t>
      </w:r>
      <w:r w:rsidR="00373422" w:rsidRPr="001775A8">
        <w:rPr>
          <w:rFonts w:ascii="Tahoma" w:hAnsi="Tahoma" w:cs="Tahoma"/>
          <w:sz w:val="20"/>
          <w:szCs w:val="20"/>
        </w:rPr>
        <w:t xml:space="preserve"> </w:t>
      </w:r>
    </w:p>
    <w:p w14:paraId="5307DA13" w14:textId="77777777" w:rsidR="00014423" w:rsidRPr="001775A8" w:rsidRDefault="00014423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ab/>
        <w:t xml:space="preserve">- rozgrywki </w:t>
      </w:r>
      <w:proofErr w:type="spellStart"/>
      <w:r w:rsidRPr="001775A8">
        <w:rPr>
          <w:rFonts w:ascii="Tahoma" w:hAnsi="Tahoma" w:cs="Tahoma"/>
          <w:sz w:val="20"/>
          <w:szCs w:val="20"/>
        </w:rPr>
        <w:t>futsal</w:t>
      </w:r>
      <w:proofErr w:type="spellEnd"/>
      <w:r w:rsidRPr="001775A8">
        <w:rPr>
          <w:rFonts w:ascii="Tahoma" w:hAnsi="Tahoma" w:cs="Tahoma"/>
          <w:sz w:val="20"/>
          <w:szCs w:val="20"/>
        </w:rPr>
        <w:t xml:space="preserve">; </w:t>
      </w:r>
    </w:p>
    <w:p w14:paraId="6F45EF61" w14:textId="77777777" w:rsidR="006302E8" w:rsidRPr="001775A8" w:rsidRDefault="006302E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68FD4C54" w14:textId="72D4DB42" w:rsidR="00EB78CE" w:rsidRDefault="00630ADE" w:rsidP="00F42152">
      <w:pPr>
        <w:pStyle w:val="Akapitzlist"/>
        <w:numPr>
          <w:ilvl w:val="0"/>
          <w:numId w:val="2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Dolnośląski Związek Piłki Nożnej może powierzyć lub zlecić prow</w:t>
      </w:r>
      <w:r w:rsidR="000E23FC" w:rsidRPr="001775A8">
        <w:rPr>
          <w:rFonts w:ascii="Tahoma" w:hAnsi="Tahoma" w:cs="Tahoma"/>
          <w:sz w:val="20"/>
          <w:szCs w:val="20"/>
        </w:rPr>
        <w:t>adzenie rozgrywek Okręgowym ZPN</w:t>
      </w:r>
      <w:r w:rsidRPr="001775A8">
        <w:rPr>
          <w:rFonts w:ascii="Tahoma" w:hAnsi="Tahoma" w:cs="Tahoma"/>
          <w:sz w:val="20"/>
          <w:szCs w:val="20"/>
        </w:rPr>
        <w:t xml:space="preserve"> w Jeleniej Górze, Legnicy, Wałbrzychu</w:t>
      </w:r>
      <w:r w:rsidR="001775A8" w:rsidRPr="001775A8">
        <w:rPr>
          <w:rFonts w:ascii="Tahoma" w:hAnsi="Tahoma" w:cs="Tahoma"/>
          <w:sz w:val="20"/>
          <w:szCs w:val="20"/>
        </w:rPr>
        <w:t xml:space="preserve"> oraz innym zrzeszonym podmiotom</w:t>
      </w:r>
      <w:r w:rsidR="006302E8" w:rsidRPr="001775A8">
        <w:rPr>
          <w:rFonts w:ascii="Tahoma" w:hAnsi="Tahoma" w:cs="Tahoma"/>
          <w:sz w:val="20"/>
          <w:szCs w:val="20"/>
        </w:rPr>
        <w:t>.</w:t>
      </w:r>
    </w:p>
    <w:p w14:paraId="6AEC6BFC" w14:textId="31EEF005" w:rsidR="003C46DD" w:rsidRPr="001775A8" w:rsidRDefault="003C46DD" w:rsidP="00F42152">
      <w:pPr>
        <w:pStyle w:val="Akapitzlist"/>
        <w:numPr>
          <w:ilvl w:val="0"/>
          <w:numId w:val="2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klaracja zmiany grupy rozgrywkowej </w:t>
      </w:r>
      <w:r w:rsidR="004B0990">
        <w:rPr>
          <w:rFonts w:ascii="Tahoma" w:hAnsi="Tahoma" w:cs="Tahoma"/>
          <w:sz w:val="20"/>
          <w:szCs w:val="20"/>
        </w:rPr>
        <w:t xml:space="preserve">przez drużynę Klubu </w:t>
      </w:r>
      <w:r>
        <w:rPr>
          <w:rFonts w:ascii="Tahoma" w:hAnsi="Tahoma" w:cs="Tahoma"/>
          <w:sz w:val="20"/>
          <w:szCs w:val="20"/>
        </w:rPr>
        <w:t xml:space="preserve">pomiędzy organami prowadzącymi rozgrywki (Dolnośląski ZPN, OZPN w Jeleniej Górze, </w:t>
      </w:r>
      <w:r w:rsidR="004B0990">
        <w:rPr>
          <w:rFonts w:ascii="Tahoma" w:hAnsi="Tahoma" w:cs="Tahoma"/>
          <w:sz w:val="20"/>
          <w:szCs w:val="20"/>
        </w:rPr>
        <w:t xml:space="preserve">OZPN w </w:t>
      </w:r>
      <w:r>
        <w:rPr>
          <w:rFonts w:ascii="Tahoma" w:hAnsi="Tahoma" w:cs="Tahoma"/>
          <w:sz w:val="20"/>
          <w:szCs w:val="20"/>
        </w:rPr>
        <w:t xml:space="preserve">Legnicy </w:t>
      </w:r>
      <w:r w:rsidR="004B0990">
        <w:rPr>
          <w:rFonts w:ascii="Tahoma" w:hAnsi="Tahoma" w:cs="Tahoma"/>
          <w:sz w:val="20"/>
          <w:szCs w:val="20"/>
        </w:rPr>
        <w:t>i OZPN w Wałbrzychu) musi zostać zgłoszona przez Klub z co najmniej 12-miesięcznym wyprzedzeniem.</w:t>
      </w:r>
    </w:p>
    <w:p w14:paraId="58662887" w14:textId="77777777" w:rsidR="00067054" w:rsidRPr="001775A8" w:rsidRDefault="00067054" w:rsidP="00F42152">
      <w:pPr>
        <w:tabs>
          <w:tab w:val="left" w:pos="90"/>
          <w:tab w:val="left" w:pos="142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6</w:t>
      </w:r>
    </w:p>
    <w:p w14:paraId="622DA01A" w14:textId="77777777" w:rsidR="00427F23" w:rsidRPr="001775A8" w:rsidRDefault="00427F23" w:rsidP="00F42152">
      <w:pPr>
        <w:pStyle w:val="Akapitzlist"/>
        <w:numPr>
          <w:ilvl w:val="0"/>
          <w:numId w:val="3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Termin rozpoczęcia rozgrywek i termin</w:t>
      </w:r>
      <w:r w:rsidR="001775A8" w:rsidRPr="001775A8">
        <w:rPr>
          <w:rFonts w:ascii="Tahoma" w:hAnsi="Tahoma" w:cs="Tahoma"/>
          <w:sz w:val="20"/>
          <w:szCs w:val="20"/>
        </w:rPr>
        <w:t>,</w:t>
      </w:r>
      <w:r w:rsidRPr="001775A8">
        <w:rPr>
          <w:rFonts w:ascii="Tahoma" w:hAnsi="Tahoma" w:cs="Tahoma"/>
          <w:sz w:val="20"/>
          <w:szCs w:val="20"/>
        </w:rPr>
        <w:t xml:space="preserve"> rozgrywania zawodów wyznacza Komisja ds. Rozgrywek Dolnośląskiego ZPN lub </w:t>
      </w:r>
      <w:r w:rsidR="001775A8" w:rsidRPr="001775A8">
        <w:rPr>
          <w:rFonts w:ascii="Tahoma" w:hAnsi="Tahoma" w:cs="Tahoma"/>
          <w:sz w:val="20"/>
          <w:szCs w:val="20"/>
        </w:rPr>
        <w:t xml:space="preserve">OZPN </w:t>
      </w:r>
      <w:r w:rsidR="009F3636" w:rsidRPr="001775A8">
        <w:rPr>
          <w:rFonts w:ascii="Tahoma" w:hAnsi="Tahoma" w:cs="Tahoma"/>
          <w:sz w:val="20"/>
          <w:szCs w:val="20"/>
        </w:rPr>
        <w:t xml:space="preserve">w opracowanych przez siebie i zatwierdzonych przez Zarząd </w:t>
      </w:r>
      <w:r w:rsidR="00630ADE" w:rsidRPr="001775A8">
        <w:rPr>
          <w:rFonts w:ascii="Tahoma" w:hAnsi="Tahoma" w:cs="Tahoma"/>
          <w:sz w:val="20"/>
          <w:szCs w:val="20"/>
        </w:rPr>
        <w:t xml:space="preserve">prowadzącego rozgrywki </w:t>
      </w:r>
      <w:r w:rsidR="009F3636" w:rsidRPr="001775A8">
        <w:rPr>
          <w:rFonts w:ascii="Tahoma" w:hAnsi="Tahoma" w:cs="Tahoma"/>
          <w:sz w:val="20"/>
          <w:szCs w:val="20"/>
        </w:rPr>
        <w:t>ZPN terminarzach</w:t>
      </w:r>
      <w:r w:rsidRPr="001775A8">
        <w:rPr>
          <w:rFonts w:ascii="Tahoma" w:hAnsi="Tahoma" w:cs="Tahoma"/>
          <w:sz w:val="20"/>
          <w:szCs w:val="20"/>
        </w:rPr>
        <w:t xml:space="preserve"> rozgrywek.</w:t>
      </w:r>
    </w:p>
    <w:p w14:paraId="0B63F637" w14:textId="77777777" w:rsidR="006B6F55" w:rsidRPr="001775A8" w:rsidRDefault="00D94CAF" w:rsidP="00F42152">
      <w:pPr>
        <w:pStyle w:val="Akapitzlist"/>
        <w:numPr>
          <w:ilvl w:val="0"/>
          <w:numId w:val="3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lastRenderedPageBreak/>
        <w:t>T</w:t>
      </w:r>
      <w:r w:rsidR="006B6F55" w:rsidRPr="001775A8">
        <w:rPr>
          <w:rFonts w:ascii="Tahoma" w:hAnsi="Tahoma" w:cs="Tahoma"/>
          <w:sz w:val="20"/>
          <w:szCs w:val="20"/>
        </w:rPr>
        <w:t>ermin zgłaszania drużyn do rozgrywek mistrzowskich i Pucharu Polski na każdy sezon obligatoryjnie upływa dnia 30 czerwca każdego roku, w którym zaczyna się no</w:t>
      </w:r>
      <w:r w:rsidR="000A6B03" w:rsidRPr="001775A8">
        <w:rPr>
          <w:rFonts w:ascii="Tahoma" w:hAnsi="Tahoma" w:cs="Tahoma"/>
          <w:sz w:val="20"/>
          <w:szCs w:val="20"/>
        </w:rPr>
        <w:t>wy sezon. Zgłoszenie musi zostać</w:t>
      </w:r>
      <w:r w:rsidR="006B6F55" w:rsidRPr="001775A8">
        <w:rPr>
          <w:rFonts w:ascii="Tahoma" w:hAnsi="Tahoma" w:cs="Tahoma"/>
          <w:sz w:val="20"/>
          <w:szCs w:val="20"/>
        </w:rPr>
        <w:t xml:space="preserve"> złożone na oficjalnym formularzu dostępnym na oficjalnej stronie internetowej </w:t>
      </w:r>
      <w:hyperlink r:id="rId10" w:history="1">
        <w:r w:rsidR="006B6F55" w:rsidRPr="001775A8">
          <w:rPr>
            <w:rStyle w:val="Hipercze"/>
            <w:rFonts w:ascii="Tahoma" w:hAnsi="Tahoma" w:cs="Tahoma"/>
            <w:sz w:val="20"/>
            <w:szCs w:val="20"/>
          </w:rPr>
          <w:t>www.dolzpn.pl</w:t>
        </w:r>
      </w:hyperlink>
      <w:r w:rsidR="000E23FC" w:rsidRPr="001775A8">
        <w:rPr>
          <w:rFonts w:ascii="Tahoma" w:hAnsi="Tahoma" w:cs="Tahoma"/>
          <w:sz w:val="20"/>
          <w:szCs w:val="20"/>
        </w:rPr>
        <w:t>,</w:t>
      </w:r>
      <w:r w:rsidR="006B6F55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25255A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Zgłoszenie do rozgrywek w dniach 1-10 lipca skutkować będzie podwyższeniem opłat</w:t>
      </w:r>
      <w:r w:rsid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y</w:t>
      </w:r>
      <w:r w:rsidR="0025255A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startow</w:t>
      </w:r>
      <w:r w:rsid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ej</w:t>
      </w:r>
      <w:r w:rsidR="00364426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o 100%. Zgłoszenia doręczone</w:t>
      </w:r>
      <w:r w:rsidR="0025255A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po 10 lipca </w:t>
      </w:r>
      <w:r w:rsidR="0025255A"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nie będą uwzględniane</w:t>
      </w:r>
      <w:r w:rsidR="0025255A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.</w:t>
      </w:r>
      <w:r w:rsidR="005F179A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4E95D9F" w14:textId="77777777" w:rsidR="001775A8" w:rsidRPr="001775A8" w:rsidRDefault="005F179A" w:rsidP="00721771">
      <w:pPr>
        <w:pStyle w:val="Akapitzlist"/>
        <w:numPr>
          <w:ilvl w:val="0"/>
          <w:numId w:val="3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2177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Komisja ds. Rozgrywek </w:t>
      </w:r>
      <w:r w:rsidR="009545AD" w:rsidRPr="0072177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Dolnośląskiego ZPN </w:t>
      </w:r>
      <w:r w:rsidRPr="0072177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lub OZPN, jako organ prowadzący rozgrywki, ma prawo w określonych i uzasadnionych przypadkach dokonać korekty terminów rozgrywek zarówno rundy jesiennej, jak</w:t>
      </w:r>
      <w:r w:rsidRPr="00721771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</w:p>
    <w:p w14:paraId="57B954BB" w14:textId="77777777" w:rsidR="005F179A" w:rsidRPr="00721771" w:rsidRDefault="005F179A" w:rsidP="00721771">
      <w:pPr>
        <w:pStyle w:val="Akapitzlist"/>
        <w:tabs>
          <w:tab w:val="left" w:pos="90"/>
          <w:tab w:val="left" w:pos="142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21771">
        <w:rPr>
          <w:rFonts w:ascii="Tahoma" w:hAnsi="Tahoma" w:cs="Tahoma"/>
          <w:sz w:val="20"/>
          <w:szCs w:val="20"/>
          <w:shd w:val="clear" w:color="auto" w:fill="FFFFFF"/>
        </w:rPr>
        <w:t xml:space="preserve">i </w:t>
      </w:r>
      <w:r w:rsidRPr="0072177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wiosennej. </w:t>
      </w:r>
    </w:p>
    <w:p w14:paraId="7BF47E12" w14:textId="77777777" w:rsidR="005F179A" w:rsidRPr="001775A8" w:rsidRDefault="005F179A" w:rsidP="00F57D3A">
      <w:pPr>
        <w:pStyle w:val="Akapitzlist"/>
        <w:numPr>
          <w:ilvl w:val="0"/>
          <w:numId w:val="3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Sezon rozgrywkowy oznacza okres od 01 </w:t>
      </w:r>
      <w:r w:rsidR="00EF49E4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lipc</w:t>
      </w: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a danego roku do 30 czerwca </w:t>
      </w:r>
      <w:r w:rsidR="001775A8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roku </w:t>
      </w: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następnego. </w:t>
      </w:r>
      <w:r w:rsidR="00CF19C2" w:rsidRPr="001775A8">
        <w:rPr>
          <w:rFonts w:ascii="Tahoma" w:hAnsi="Tahoma" w:cs="Tahoma"/>
          <w:sz w:val="20"/>
          <w:szCs w:val="20"/>
        </w:rPr>
        <w:t>Run</w:t>
      </w:r>
      <w:r w:rsidR="00741B5C" w:rsidRPr="001775A8">
        <w:rPr>
          <w:rFonts w:ascii="Tahoma" w:hAnsi="Tahoma" w:cs="Tahoma"/>
          <w:sz w:val="20"/>
          <w:szCs w:val="20"/>
        </w:rPr>
        <w:t>da jesienna trwa od 01.07. do 30</w:t>
      </w:r>
      <w:r w:rsidR="00CF19C2" w:rsidRPr="001775A8">
        <w:rPr>
          <w:rFonts w:ascii="Tahoma" w:hAnsi="Tahoma" w:cs="Tahoma"/>
          <w:sz w:val="20"/>
          <w:szCs w:val="20"/>
        </w:rPr>
        <w:t>.11.</w:t>
      </w:r>
      <w:r w:rsidR="00CF19C2" w:rsidRPr="00295CEE">
        <w:rPr>
          <w:rFonts w:ascii="Tahoma" w:hAnsi="Tahoma" w:cs="Tahoma"/>
          <w:b/>
          <w:sz w:val="20"/>
          <w:szCs w:val="20"/>
        </w:rPr>
        <w:t>201</w:t>
      </w:r>
      <w:r w:rsidR="000475C6" w:rsidRPr="00295CEE">
        <w:rPr>
          <w:rFonts w:ascii="Tahoma" w:hAnsi="Tahoma" w:cs="Tahoma"/>
          <w:b/>
          <w:sz w:val="20"/>
          <w:szCs w:val="20"/>
        </w:rPr>
        <w:t>8</w:t>
      </w:r>
      <w:r w:rsidR="00CF19C2" w:rsidRPr="00295CEE">
        <w:rPr>
          <w:rFonts w:ascii="Tahoma" w:hAnsi="Tahoma" w:cs="Tahoma"/>
          <w:b/>
          <w:sz w:val="20"/>
          <w:szCs w:val="20"/>
        </w:rPr>
        <w:t>r</w:t>
      </w:r>
      <w:r w:rsidR="00CF19C2" w:rsidRPr="001775A8">
        <w:rPr>
          <w:rFonts w:ascii="Tahoma" w:hAnsi="Tahoma" w:cs="Tahoma"/>
          <w:sz w:val="20"/>
          <w:szCs w:val="20"/>
        </w:rPr>
        <w:t>., runda wiosenna trwa od 01.03. do 30.06.</w:t>
      </w:r>
      <w:r w:rsidR="00CF19C2" w:rsidRPr="005F04DC">
        <w:rPr>
          <w:rFonts w:ascii="Tahoma" w:hAnsi="Tahoma" w:cs="Tahoma"/>
          <w:b/>
          <w:sz w:val="20"/>
          <w:szCs w:val="20"/>
        </w:rPr>
        <w:t>201</w:t>
      </w:r>
      <w:r w:rsidR="000475C6" w:rsidRPr="005F04DC">
        <w:rPr>
          <w:rFonts w:ascii="Tahoma" w:hAnsi="Tahoma" w:cs="Tahoma"/>
          <w:b/>
          <w:sz w:val="20"/>
          <w:szCs w:val="20"/>
        </w:rPr>
        <w:t>9</w:t>
      </w:r>
      <w:r w:rsidR="00CF19C2" w:rsidRPr="001775A8">
        <w:rPr>
          <w:rFonts w:ascii="Tahoma" w:hAnsi="Tahoma" w:cs="Tahoma"/>
          <w:sz w:val="20"/>
          <w:szCs w:val="20"/>
        </w:rPr>
        <w:t>r.</w:t>
      </w:r>
      <w:r w:rsidR="00713347" w:rsidRPr="001775A8">
        <w:rPr>
          <w:rFonts w:ascii="Tahoma" w:hAnsi="Tahoma" w:cs="Tahoma"/>
          <w:sz w:val="20"/>
          <w:szCs w:val="20"/>
        </w:rPr>
        <w:t xml:space="preserve">, natomiast przerwę między rundami określamy </w:t>
      </w:r>
      <w:r w:rsidR="00D94CAF" w:rsidRPr="001775A8">
        <w:rPr>
          <w:rFonts w:ascii="Tahoma" w:hAnsi="Tahoma" w:cs="Tahoma"/>
          <w:sz w:val="20"/>
          <w:szCs w:val="20"/>
        </w:rPr>
        <w:t xml:space="preserve">terminem </w:t>
      </w:r>
      <w:r w:rsidR="00713347" w:rsidRPr="001775A8">
        <w:rPr>
          <w:rFonts w:ascii="Tahoma" w:hAnsi="Tahoma" w:cs="Tahoma"/>
          <w:sz w:val="20"/>
          <w:szCs w:val="20"/>
        </w:rPr>
        <w:t>01.12.</w:t>
      </w:r>
      <w:r w:rsidR="00713347" w:rsidRPr="00295CEE">
        <w:rPr>
          <w:rFonts w:ascii="Tahoma" w:hAnsi="Tahoma" w:cs="Tahoma"/>
          <w:b/>
          <w:sz w:val="20"/>
          <w:szCs w:val="20"/>
        </w:rPr>
        <w:t>201</w:t>
      </w:r>
      <w:r w:rsidR="000475C6" w:rsidRPr="00295CEE">
        <w:rPr>
          <w:rFonts w:ascii="Tahoma" w:hAnsi="Tahoma" w:cs="Tahoma"/>
          <w:b/>
          <w:sz w:val="20"/>
          <w:szCs w:val="20"/>
        </w:rPr>
        <w:t>8</w:t>
      </w:r>
      <w:r w:rsidR="00713347" w:rsidRPr="00295CEE">
        <w:rPr>
          <w:rFonts w:ascii="Tahoma" w:hAnsi="Tahoma" w:cs="Tahoma"/>
          <w:b/>
          <w:sz w:val="20"/>
          <w:szCs w:val="20"/>
        </w:rPr>
        <w:t>r</w:t>
      </w:r>
      <w:r w:rsidR="00713347" w:rsidRPr="001775A8">
        <w:rPr>
          <w:rFonts w:ascii="Tahoma" w:hAnsi="Tahoma" w:cs="Tahoma"/>
          <w:sz w:val="20"/>
          <w:szCs w:val="20"/>
        </w:rPr>
        <w:t>. do 28.02.</w:t>
      </w:r>
      <w:r w:rsidR="00713347" w:rsidRPr="00295CEE">
        <w:rPr>
          <w:rFonts w:ascii="Tahoma" w:hAnsi="Tahoma" w:cs="Tahoma"/>
          <w:b/>
          <w:sz w:val="20"/>
          <w:szCs w:val="20"/>
        </w:rPr>
        <w:t>201</w:t>
      </w:r>
      <w:r w:rsidR="000475C6" w:rsidRPr="00295CEE">
        <w:rPr>
          <w:rFonts w:ascii="Tahoma" w:hAnsi="Tahoma" w:cs="Tahoma"/>
          <w:b/>
          <w:sz w:val="20"/>
          <w:szCs w:val="20"/>
        </w:rPr>
        <w:t>9</w:t>
      </w:r>
      <w:r w:rsidR="00713347" w:rsidRPr="001775A8">
        <w:rPr>
          <w:rFonts w:ascii="Tahoma" w:hAnsi="Tahoma" w:cs="Tahoma"/>
          <w:sz w:val="20"/>
          <w:szCs w:val="20"/>
        </w:rPr>
        <w:t>r.</w:t>
      </w:r>
    </w:p>
    <w:p w14:paraId="6D956735" w14:textId="77777777" w:rsidR="00502C65" w:rsidRPr="001775A8" w:rsidRDefault="00502C65" w:rsidP="00F57D3A">
      <w:pPr>
        <w:pStyle w:val="Akapitzlist"/>
        <w:numPr>
          <w:ilvl w:val="0"/>
          <w:numId w:val="3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Komisja ds. Rozgrywek Dolnośląskiego Z</w:t>
      </w:r>
      <w:r w:rsidR="001775A8">
        <w:rPr>
          <w:rFonts w:ascii="Tahoma" w:hAnsi="Tahoma" w:cs="Tahoma"/>
          <w:sz w:val="20"/>
          <w:szCs w:val="20"/>
        </w:rPr>
        <w:t xml:space="preserve">wiązku Piłki Nożnej lub OZPN-u </w:t>
      </w:r>
      <w:r w:rsidRPr="001775A8">
        <w:rPr>
          <w:rFonts w:ascii="Tahoma" w:hAnsi="Tahoma" w:cs="Tahoma"/>
          <w:sz w:val="20"/>
          <w:szCs w:val="20"/>
        </w:rPr>
        <w:t>może w sytuacji sprzyjających warunków nakazać rozegrania zawodów w terminie późniejszym niż 3</w:t>
      </w:r>
      <w:r w:rsidR="00713347" w:rsidRPr="001775A8">
        <w:rPr>
          <w:rFonts w:ascii="Tahoma" w:hAnsi="Tahoma" w:cs="Tahoma"/>
          <w:sz w:val="20"/>
          <w:szCs w:val="20"/>
        </w:rPr>
        <w:t>0</w:t>
      </w:r>
      <w:r w:rsidRPr="001775A8">
        <w:rPr>
          <w:rFonts w:ascii="Tahoma" w:hAnsi="Tahoma" w:cs="Tahoma"/>
          <w:sz w:val="20"/>
          <w:szCs w:val="20"/>
        </w:rPr>
        <w:t>.11.</w:t>
      </w:r>
      <w:r w:rsidRPr="00295CEE">
        <w:rPr>
          <w:rFonts w:ascii="Tahoma" w:hAnsi="Tahoma" w:cs="Tahoma"/>
          <w:b/>
          <w:sz w:val="20"/>
          <w:szCs w:val="20"/>
        </w:rPr>
        <w:t>201</w:t>
      </w:r>
      <w:r w:rsidR="000475C6" w:rsidRPr="00295CEE">
        <w:rPr>
          <w:rFonts w:ascii="Tahoma" w:hAnsi="Tahoma" w:cs="Tahoma"/>
          <w:b/>
          <w:sz w:val="20"/>
          <w:szCs w:val="20"/>
        </w:rPr>
        <w:t>8</w:t>
      </w:r>
      <w:r w:rsidRPr="001775A8">
        <w:rPr>
          <w:rFonts w:ascii="Tahoma" w:hAnsi="Tahoma" w:cs="Tahoma"/>
          <w:sz w:val="20"/>
          <w:szCs w:val="20"/>
        </w:rPr>
        <w:t>r.</w:t>
      </w:r>
    </w:p>
    <w:p w14:paraId="17A54109" w14:textId="77777777" w:rsidR="009F3636" w:rsidRPr="001775A8" w:rsidRDefault="009F3636" w:rsidP="00F42152">
      <w:pPr>
        <w:pStyle w:val="Akapitzlist"/>
        <w:tabs>
          <w:tab w:val="left" w:pos="90"/>
          <w:tab w:val="left" w:pos="142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</w:p>
    <w:p w14:paraId="39BCB596" w14:textId="77777777" w:rsidR="00BE7AA5" w:rsidRPr="001775A8" w:rsidRDefault="00BE7AA5" w:rsidP="00F42152">
      <w:pPr>
        <w:pStyle w:val="Akapitzlist"/>
        <w:tabs>
          <w:tab w:val="left" w:pos="90"/>
          <w:tab w:val="left" w:pos="142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7</w:t>
      </w:r>
    </w:p>
    <w:p w14:paraId="178F01A1" w14:textId="77777777" w:rsidR="00A340D4" w:rsidRPr="001775A8" w:rsidRDefault="00A340D4" w:rsidP="00F42152">
      <w:pPr>
        <w:pStyle w:val="Akapitzlist"/>
        <w:tabs>
          <w:tab w:val="left" w:pos="90"/>
          <w:tab w:val="left" w:pos="142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</w:p>
    <w:p w14:paraId="643E3190" w14:textId="77777777" w:rsidR="00BE7AA5" w:rsidRPr="001775A8" w:rsidRDefault="005A21A2" w:rsidP="00F42152">
      <w:pPr>
        <w:pStyle w:val="Akapitzlist"/>
        <w:numPr>
          <w:ilvl w:val="0"/>
          <w:numId w:val="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K</w:t>
      </w:r>
      <w:r w:rsidR="00BE7AA5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żdy klub, działacze oraz sędziowie przed rozpoczęciem rozgrywek</w:t>
      </w: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mają obowiązek zapoznać się z niniejszym Regulaminem</w:t>
      </w:r>
      <w:r w:rsidR="00BE7AA5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.</w:t>
      </w: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F6771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Nieznajomość zapisów niniejszego Regulaminu nie zwalnia od odpowiedzialności dyscyplinarnej i nie stanowi okoliczności łagodzącej w przypadku spraw spornych.</w:t>
      </w:r>
    </w:p>
    <w:p w14:paraId="4100445E" w14:textId="77777777" w:rsidR="008569B9" w:rsidRPr="001775A8" w:rsidRDefault="008569B9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424BA8EF" w14:textId="77777777" w:rsidR="00BE7AA5" w:rsidRPr="001775A8" w:rsidRDefault="00BE7AA5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i/>
          <w:color w:val="000000" w:themeColor="text1"/>
          <w:sz w:val="20"/>
          <w:szCs w:val="20"/>
          <w:shd w:val="clear" w:color="auto" w:fill="FFFFFF"/>
        </w:rPr>
        <w:t>Rozdział II</w:t>
      </w:r>
    </w:p>
    <w:p w14:paraId="6B9CAA0B" w14:textId="77777777" w:rsidR="00BE7AA5" w:rsidRPr="001775A8" w:rsidRDefault="00BE7AA5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i/>
          <w:color w:val="000000" w:themeColor="text1"/>
          <w:sz w:val="20"/>
          <w:szCs w:val="20"/>
          <w:shd w:val="clear" w:color="auto" w:fill="FFFFFF"/>
        </w:rPr>
        <w:t>BOISKA</w:t>
      </w:r>
    </w:p>
    <w:p w14:paraId="7434644D" w14:textId="77777777" w:rsidR="00BE7AA5" w:rsidRPr="001775A8" w:rsidRDefault="00BE7AA5" w:rsidP="00F42152">
      <w:pPr>
        <w:tabs>
          <w:tab w:val="left" w:pos="90"/>
          <w:tab w:val="left" w:pos="540"/>
          <w:tab w:val="left" w:pos="567"/>
          <w:tab w:val="left" w:pos="720"/>
        </w:tabs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8</w:t>
      </w:r>
    </w:p>
    <w:p w14:paraId="18F8C500" w14:textId="77777777" w:rsidR="00D8573C" w:rsidRPr="001775A8" w:rsidRDefault="005E3ADC" w:rsidP="004437AE">
      <w:pPr>
        <w:pStyle w:val="Akapitzlist"/>
        <w:numPr>
          <w:ilvl w:val="0"/>
          <w:numId w:val="59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i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Spotkania mistrzowskie oraz</w:t>
      </w:r>
      <w:r w:rsidR="00887325" w:rsidRPr="001775A8">
        <w:rPr>
          <w:rFonts w:ascii="Tahoma" w:hAnsi="Tahoma" w:cs="Tahoma"/>
          <w:sz w:val="20"/>
          <w:szCs w:val="20"/>
        </w:rPr>
        <w:t xml:space="preserve"> pucharowe mogą być rozgrywane n</w:t>
      </w:r>
      <w:r w:rsidRPr="001775A8">
        <w:rPr>
          <w:rFonts w:ascii="Tahoma" w:hAnsi="Tahoma" w:cs="Tahoma"/>
          <w:sz w:val="20"/>
          <w:szCs w:val="20"/>
        </w:rPr>
        <w:t xml:space="preserve">a boiskach zgodnie z Podręcznikiem Licencyjnym dla klubów IV ligi </w:t>
      </w:r>
      <w:r w:rsidR="00CC5635" w:rsidRPr="001775A8">
        <w:rPr>
          <w:rFonts w:ascii="Tahoma" w:hAnsi="Tahoma" w:cs="Tahoma"/>
          <w:sz w:val="20"/>
          <w:szCs w:val="20"/>
        </w:rPr>
        <w:t xml:space="preserve">oraz klas niższych na sezon </w:t>
      </w:r>
      <w:r w:rsidR="00CC5635" w:rsidRPr="001775A8">
        <w:rPr>
          <w:rFonts w:ascii="Tahoma" w:hAnsi="Tahoma" w:cs="Tahoma"/>
          <w:b/>
          <w:sz w:val="20"/>
          <w:szCs w:val="20"/>
        </w:rPr>
        <w:t>201</w:t>
      </w:r>
      <w:r w:rsidR="000E23FC" w:rsidRPr="001775A8">
        <w:rPr>
          <w:rFonts w:ascii="Tahoma" w:hAnsi="Tahoma" w:cs="Tahoma"/>
          <w:b/>
          <w:sz w:val="20"/>
          <w:szCs w:val="20"/>
        </w:rPr>
        <w:t>6</w:t>
      </w:r>
      <w:r w:rsidR="00CC5635" w:rsidRPr="001775A8">
        <w:rPr>
          <w:rFonts w:ascii="Tahoma" w:hAnsi="Tahoma" w:cs="Tahoma"/>
          <w:b/>
          <w:sz w:val="20"/>
          <w:szCs w:val="20"/>
        </w:rPr>
        <w:t>/201</w:t>
      </w:r>
      <w:r w:rsidR="000E23FC" w:rsidRPr="001775A8">
        <w:rPr>
          <w:rFonts w:ascii="Tahoma" w:hAnsi="Tahoma" w:cs="Tahoma"/>
          <w:b/>
          <w:sz w:val="20"/>
          <w:szCs w:val="20"/>
        </w:rPr>
        <w:t>7 i następnych</w:t>
      </w:r>
      <w:r w:rsidR="009841B1" w:rsidRPr="001775A8">
        <w:rPr>
          <w:rFonts w:ascii="Tahoma" w:hAnsi="Tahoma" w:cs="Tahoma"/>
          <w:sz w:val="20"/>
          <w:szCs w:val="20"/>
        </w:rPr>
        <w:t>.</w:t>
      </w:r>
    </w:p>
    <w:p w14:paraId="1AAA618D" w14:textId="77777777" w:rsidR="00080F11" w:rsidRPr="00080F11" w:rsidRDefault="009841B1" w:rsidP="004437AE">
      <w:pPr>
        <w:pStyle w:val="Akapitzlist"/>
        <w:numPr>
          <w:ilvl w:val="0"/>
          <w:numId w:val="59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i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Szczegółowe zasady dot. </w:t>
      </w:r>
      <w:r w:rsidR="00196B00" w:rsidRPr="001775A8">
        <w:rPr>
          <w:rFonts w:ascii="Tahoma" w:hAnsi="Tahoma" w:cs="Tahoma"/>
          <w:sz w:val="20"/>
          <w:szCs w:val="20"/>
        </w:rPr>
        <w:t>Rozgrywek</w:t>
      </w:r>
      <w:r w:rsidR="003F15F4" w:rsidRPr="001775A8">
        <w:rPr>
          <w:rFonts w:ascii="Tahoma" w:hAnsi="Tahoma" w:cs="Tahoma"/>
          <w:sz w:val="20"/>
          <w:szCs w:val="20"/>
        </w:rPr>
        <w:t xml:space="preserve"> </w:t>
      </w:r>
      <w:r w:rsidR="00502C65" w:rsidRPr="001775A8">
        <w:rPr>
          <w:rFonts w:ascii="Tahoma" w:hAnsi="Tahoma" w:cs="Tahoma"/>
          <w:sz w:val="20"/>
          <w:szCs w:val="20"/>
        </w:rPr>
        <w:t>M</w:t>
      </w:r>
      <w:r w:rsidR="00196B00" w:rsidRPr="001775A8">
        <w:rPr>
          <w:rFonts w:ascii="Tahoma" w:hAnsi="Tahoma" w:cs="Tahoma"/>
          <w:sz w:val="20"/>
          <w:szCs w:val="20"/>
        </w:rPr>
        <w:t>łodzieżowych</w:t>
      </w:r>
      <w:r w:rsidR="003F15F4" w:rsidRPr="001775A8">
        <w:rPr>
          <w:rFonts w:ascii="Tahoma" w:hAnsi="Tahoma" w:cs="Tahoma"/>
          <w:sz w:val="20"/>
          <w:szCs w:val="20"/>
        </w:rPr>
        <w:t xml:space="preserve"> </w:t>
      </w:r>
      <w:r w:rsidR="00502C65" w:rsidRPr="001775A8">
        <w:rPr>
          <w:rFonts w:ascii="Tahoma" w:hAnsi="Tahoma" w:cs="Tahoma"/>
          <w:b/>
          <w:sz w:val="20"/>
          <w:szCs w:val="20"/>
        </w:rPr>
        <w:t>reguluje Unifikacja</w:t>
      </w:r>
      <w:r w:rsidR="00080F11">
        <w:rPr>
          <w:rFonts w:ascii="Tahoma" w:hAnsi="Tahoma" w:cs="Tahoma"/>
          <w:b/>
          <w:sz w:val="20"/>
          <w:szCs w:val="20"/>
        </w:rPr>
        <w:t xml:space="preserve"> Organizacji Rozgrywek </w:t>
      </w:r>
    </w:p>
    <w:p w14:paraId="156D1BD1" w14:textId="77777777" w:rsidR="009841B1" w:rsidRPr="001775A8" w:rsidRDefault="00080F11" w:rsidP="00080F11">
      <w:pPr>
        <w:pStyle w:val="Akapitzlist"/>
        <w:tabs>
          <w:tab w:val="left" w:pos="90"/>
          <w:tab w:val="left" w:pos="142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 Szkolenia </w:t>
      </w:r>
      <w:r w:rsidR="00794793">
        <w:rPr>
          <w:rFonts w:ascii="Tahoma" w:hAnsi="Tahoma" w:cs="Tahoma"/>
          <w:b/>
          <w:sz w:val="20"/>
          <w:szCs w:val="20"/>
        </w:rPr>
        <w:t xml:space="preserve">dzieci i młodzieży w piłce nożnej </w:t>
      </w:r>
      <w:r w:rsidR="00502C65" w:rsidRPr="001775A8">
        <w:rPr>
          <w:rFonts w:ascii="Tahoma" w:hAnsi="Tahoma" w:cs="Tahoma"/>
          <w:b/>
          <w:sz w:val="20"/>
          <w:szCs w:val="20"/>
        </w:rPr>
        <w:t>Polskiego Związku Piłki Nożnej</w:t>
      </w:r>
      <w:r w:rsidR="009841B1" w:rsidRPr="001775A8">
        <w:rPr>
          <w:rFonts w:ascii="Tahoma" w:hAnsi="Tahoma" w:cs="Tahoma"/>
          <w:b/>
          <w:sz w:val="20"/>
          <w:szCs w:val="20"/>
        </w:rPr>
        <w:t>.</w:t>
      </w:r>
    </w:p>
    <w:p w14:paraId="15D0E03E" w14:textId="77777777" w:rsidR="00E10A0E" w:rsidRPr="001775A8" w:rsidRDefault="00E10A0E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093770A9" w14:textId="77777777" w:rsidR="00ED2EBC" w:rsidRPr="001775A8" w:rsidRDefault="00ED2EB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1775A8">
        <w:rPr>
          <w:rFonts w:ascii="Tahoma" w:hAnsi="Tahoma" w:cs="Tahoma"/>
          <w:b/>
          <w:i/>
          <w:sz w:val="20"/>
          <w:szCs w:val="20"/>
        </w:rPr>
        <w:t>Rozdział III</w:t>
      </w:r>
    </w:p>
    <w:p w14:paraId="2EE9B779" w14:textId="77777777" w:rsidR="00A340D4" w:rsidRPr="001775A8" w:rsidRDefault="00A340D4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573059A6" w14:textId="77777777" w:rsidR="00ED2EBC" w:rsidRPr="001775A8" w:rsidRDefault="00ED2EB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1775A8">
        <w:rPr>
          <w:rFonts w:ascii="Tahoma" w:hAnsi="Tahoma" w:cs="Tahoma"/>
          <w:b/>
          <w:i/>
          <w:sz w:val="20"/>
          <w:szCs w:val="20"/>
        </w:rPr>
        <w:t xml:space="preserve">KRYTERIA UCZESTNICTWA I OBOWIĄZKI KLUBÓW </w:t>
      </w:r>
    </w:p>
    <w:p w14:paraId="74EC1416" w14:textId="77777777" w:rsidR="00F67870" w:rsidRPr="001775A8" w:rsidRDefault="00F6787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1FCB8794" w14:textId="77777777" w:rsidR="00ED2EBC" w:rsidRPr="001775A8" w:rsidRDefault="00ED2EB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b/>
          <w:sz w:val="20"/>
          <w:szCs w:val="20"/>
        </w:rPr>
        <w:t>§</w:t>
      </w:r>
      <w:r w:rsidR="003A57B6" w:rsidRPr="001775A8">
        <w:rPr>
          <w:rFonts w:ascii="Tahoma" w:hAnsi="Tahoma" w:cs="Tahoma"/>
          <w:b/>
          <w:sz w:val="20"/>
          <w:szCs w:val="20"/>
        </w:rPr>
        <w:t xml:space="preserve"> 9</w:t>
      </w:r>
    </w:p>
    <w:p w14:paraId="5E1D0EB5" w14:textId="77777777" w:rsidR="003C3384" w:rsidRPr="001775A8" w:rsidRDefault="003C3384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i/>
          <w:sz w:val="20"/>
          <w:szCs w:val="20"/>
        </w:rPr>
      </w:pPr>
    </w:p>
    <w:p w14:paraId="1BCA1CB5" w14:textId="77777777" w:rsidR="00ED2EBC" w:rsidRPr="001775A8" w:rsidRDefault="00ED2EBC" w:rsidP="00F42152">
      <w:pPr>
        <w:pStyle w:val="Akapitzlist"/>
        <w:numPr>
          <w:ilvl w:val="0"/>
          <w:numId w:val="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Kluby uczestniczące w rozgrywkach IV ligi dolnośląskiej i klas niższych muszą: </w:t>
      </w:r>
    </w:p>
    <w:p w14:paraId="33BC1542" w14:textId="64446AE6" w:rsidR="00ED2EBC" w:rsidRPr="00A31E19" w:rsidRDefault="009C1D75" w:rsidP="00F42152">
      <w:pPr>
        <w:pStyle w:val="Akapitzlist"/>
        <w:numPr>
          <w:ilvl w:val="0"/>
          <w:numId w:val="6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3B48BC" w:rsidRPr="001775A8">
        <w:rPr>
          <w:rFonts w:ascii="Tahoma" w:hAnsi="Tahoma" w:cs="Tahoma"/>
          <w:sz w:val="20"/>
          <w:szCs w:val="20"/>
        </w:rPr>
        <w:t>osiadać o</w:t>
      </w:r>
      <w:r w:rsidR="00ED2EBC" w:rsidRPr="001775A8">
        <w:rPr>
          <w:rFonts w:ascii="Tahoma" w:hAnsi="Tahoma" w:cs="Tahoma"/>
          <w:sz w:val="20"/>
          <w:szCs w:val="20"/>
        </w:rPr>
        <w:t xml:space="preserve">sobowość prawną, </w:t>
      </w:r>
      <w:r w:rsidR="00794793">
        <w:rPr>
          <w:rFonts w:ascii="Tahoma" w:hAnsi="Tahoma" w:cs="Tahoma"/>
          <w:sz w:val="20"/>
          <w:szCs w:val="20"/>
        </w:rPr>
        <w:t>p</w:t>
      </w:r>
      <w:r w:rsidR="00D630C0" w:rsidRPr="001775A8">
        <w:rPr>
          <w:rFonts w:ascii="Tahoma" w:hAnsi="Tahoma" w:cs="Tahoma"/>
          <w:sz w:val="20"/>
          <w:szCs w:val="20"/>
        </w:rPr>
        <w:t>rzejściowo dopuszcza się do rozgrywek i</w:t>
      </w:r>
      <w:r w:rsidR="00ED2EBC" w:rsidRPr="001775A8">
        <w:rPr>
          <w:rFonts w:ascii="Tahoma" w:hAnsi="Tahoma" w:cs="Tahoma"/>
          <w:sz w:val="20"/>
          <w:szCs w:val="20"/>
        </w:rPr>
        <w:t xml:space="preserve">nne osoby prawne, których statut, </w:t>
      </w:r>
      <w:r w:rsidR="00ED2EBC" w:rsidRPr="00A31E19">
        <w:rPr>
          <w:rFonts w:ascii="Tahoma" w:hAnsi="Tahoma" w:cs="Tahoma"/>
          <w:sz w:val="20"/>
          <w:szCs w:val="20"/>
        </w:rPr>
        <w:t>umowa albo akt założycielski przewiduje prowadzenie działalności w piłce nożnej;</w:t>
      </w:r>
    </w:p>
    <w:p w14:paraId="51886615" w14:textId="2FC5F3B0" w:rsidR="00ED2EBC" w:rsidRPr="00A31E19" w:rsidRDefault="009C1D75" w:rsidP="00F42152">
      <w:pPr>
        <w:pStyle w:val="Akapitzlist"/>
        <w:numPr>
          <w:ilvl w:val="0"/>
          <w:numId w:val="6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t>b</w:t>
      </w:r>
      <w:r w:rsidR="00ED2EBC" w:rsidRPr="00A31E19">
        <w:rPr>
          <w:rFonts w:ascii="Tahoma" w:hAnsi="Tahoma" w:cs="Tahoma"/>
          <w:sz w:val="20"/>
          <w:szCs w:val="20"/>
        </w:rPr>
        <w:t xml:space="preserve">yć członkiem </w:t>
      </w:r>
      <w:r w:rsidR="003B48BC" w:rsidRPr="00A31E19">
        <w:rPr>
          <w:rFonts w:ascii="Tahoma" w:hAnsi="Tahoma" w:cs="Tahoma"/>
          <w:sz w:val="20"/>
          <w:szCs w:val="20"/>
        </w:rPr>
        <w:t xml:space="preserve">PZPN, </w:t>
      </w:r>
      <w:r w:rsidR="00ED2EBC" w:rsidRPr="00A31E19">
        <w:rPr>
          <w:rFonts w:ascii="Tahoma" w:hAnsi="Tahoma" w:cs="Tahoma"/>
          <w:sz w:val="20"/>
          <w:szCs w:val="20"/>
        </w:rPr>
        <w:t>Dolnośląskiego ZPN i OZPN;</w:t>
      </w:r>
    </w:p>
    <w:p w14:paraId="2B9BBCEF" w14:textId="5822839F" w:rsidR="009C1D75" w:rsidRPr="00A31E19" w:rsidRDefault="009C1D75" w:rsidP="00471CBC">
      <w:pPr>
        <w:pStyle w:val="Akapitzlist"/>
        <w:numPr>
          <w:ilvl w:val="0"/>
          <w:numId w:val="6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t>p</w:t>
      </w:r>
      <w:r w:rsidR="00D630C0" w:rsidRPr="00A31E19">
        <w:rPr>
          <w:rFonts w:ascii="Tahoma" w:hAnsi="Tahoma" w:cs="Tahoma"/>
          <w:sz w:val="20"/>
          <w:szCs w:val="20"/>
        </w:rPr>
        <w:t>osiadać t</w:t>
      </w:r>
      <w:r w:rsidR="00ED2EBC" w:rsidRPr="00A31E19">
        <w:rPr>
          <w:rFonts w:ascii="Tahoma" w:hAnsi="Tahoma" w:cs="Tahoma"/>
          <w:sz w:val="20"/>
          <w:szCs w:val="20"/>
        </w:rPr>
        <w:t>renerów z aktualnymi licencjami trenerskimi;</w:t>
      </w:r>
    </w:p>
    <w:p w14:paraId="0C6211C2" w14:textId="5524475F" w:rsidR="00214073" w:rsidRPr="00A31E19" w:rsidRDefault="009C1D75" w:rsidP="00471CBC">
      <w:pPr>
        <w:pStyle w:val="Akapitzlist"/>
        <w:numPr>
          <w:ilvl w:val="0"/>
          <w:numId w:val="6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t>na formularzu zgłoszenia do rozgrywek, o którym mowa w § 6 ust. 2, przedstawić informację o aktualnych danych teleadresowych, zawierającą: adres, nr telefoniczny, adres e-mail; w trakcie rozgrywek kluby są zobowiązane do niezwłocznego powiadamiania organu prowadzącego rozgrywki o wszelkich zmianach teleadresowych;</w:t>
      </w:r>
    </w:p>
    <w:p w14:paraId="5E154DDE" w14:textId="70DA174D" w:rsidR="009C1D75" w:rsidRPr="00A31E19" w:rsidRDefault="009C1D75" w:rsidP="005F04DC">
      <w:pPr>
        <w:pStyle w:val="Akapitzlist"/>
        <w:numPr>
          <w:ilvl w:val="0"/>
          <w:numId w:val="6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1"/>
        </w:rPr>
        <w:t>sprawd</w:t>
      </w:r>
      <w:r w:rsidR="005F04DC" w:rsidRPr="00A31E19">
        <w:rPr>
          <w:rFonts w:ascii="Tahoma" w:hAnsi="Tahoma" w:cs="Tahoma"/>
          <w:sz w:val="20"/>
          <w:szCs w:val="21"/>
        </w:rPr>
        <w:t>z</w:t>
      </w:r>
      <w:r w:rsidRPr="00A31E19">
        <w:rPr>
          <w:rFonts w:ascii="Tahoma" w:hAnsi="Tahoma" w:cs="Tahoma"/>
          <w:sz w:val="20"/>
          <w:szCs w:val="21"/>
        </w:rPr>
        <w:t>ać</w:t>
      </w:r>
      <w:r w:rsidR="00B303FE">
        <w:rPr>
          <w:rFonts w:ascii="Tahoma" w:hAnsi="Tahoma" w:cs="Tahoma"/>
          <w:sz w:val="20"/>
          <w:szCs w:val="21"/>
        </w:rPr>
        <w:t xml:space="preserve"> </w:t>
      </w:r>
      <w:r w:rsidRPr="00A31E19">
        <w:rPr>
          <w:rFonts w:ascii="Tahoma" w:hAnsi="Tahoma" w:cs="Tahoma"/>
          <w:sz w:val="20"/>
          <w:szCs w:val="21"/>
        </w:rPr>
        <w:t xml:space="preserve">zawartość skrzynki e-mail, o której mowa w ust. 1 lit. c, w każdy roboczy dzień tygodnia co najmniej </w:t>
      </w:r>
      <w:r w:rsidR="00A31E19">
        <w:rPr>
          <w:rFonts w:ascii="Tahoma" w:hAnsi="Tahoma" w:cs="Tahoma"/>
          <w:sz w:val="20"/>
          <w:szCs w:val="21"/>
        </w:rPr>
        <w:t>jeden raz</w:t>
      </w:r>
      <w:r w:rsidRPr="00A31E19">
        <w:rPr>
          <w:rFonts w:ascii="Tahoma" w:hAnsi="Tahoma" w:cs="Tahoma"/>
          <w:sz w:val="20"/>
          <w:szCs w:val="21"/>
        </w:rPr>
        <w:t xml:space="preserve"> z uwagi na fakt, iż na wyżej wskazany adres będą przesyłane wszelkie informacje dot. rozgrywek, a wszelkie informacje uzyskane za pośrednictwem poczty elektronicznej będą traktowane przez klub jako wiążące.</w:t>
      </w:r>
    </w:p>
    <w:p w14:paraId="2A17C181" w14:textId="168F7A30" w:rsidR="00794793" w:rsidRPr="00A31E19" w:rsidRDefault="00D630C0" w:rsidP="005F04DC">
      <w:pPr>
        <w:pStyle w:val="Akapitzlist"/>
        <w:numPr>
          <w:ilvl w:val="0"/>
          <w:numId w:val="5"/>
        </w:numPr>
        <w:tabs>
          <w:tab w:val="left" w:pos="90"/>
          <w:tab w:val="left" w:pos="18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t>Posiadać a</w:t>
      </w:r>
      <w:r w:rsidR="00ED2EBC" w:rsidRPr="00A31E19">
        <w:rPr>
          <w:rFonts w:ascii="Tahoma" w:hAnsi="Tahoma" w:cs="Tahoma"/>
          <w:sz w:val="20"/>
          <w:szCs w:val="20"/>
        </w:rPr>
        <w:t xml:space="preserve">ktywne konto w systemie </w:t>
      </w:r>
      <w:r w:rsidR="004D61DE" w:rsidRPr="00A31E19">
        <w:rPr>
          <w:rFonts w:ascii="Tahoma" w:hAnsi="Tahoma" w:cs="Tahoma"/>
          <w:sz w:val="20"/>
          <w:szCs w:val="20"/>
        </w:rPr>
        <w:t>Extranet;</w:t>
      </w:r>
      <w:r w:rsidR="005F04DC" w:rsidRPr="00A31E19">
        <w:rPr>
          <w:rFonts w:ascii="Tahoma" w:hAnsi="Tahoma" w:cs="Tahoma"/>
          <w:sz w:val="20"/>
          <w:szCs w:val="20"/>
        </w:rPr>
        <w:t xml:space="preserve"> </w:t>
      </w:r>
      <w:r w:rsidR="00ED2EBC" w:rsidRPr="00A31E19">
        <w:rPr>
          <w:rFonts w:ascii="Tahoma" w:hAnsi="Tahoma" w:cs="Tahoma"/>
          <w:sz w:val="20"/>
          <w:szCs w:val="20"/>
        </w:rPr>
        <w:t>Kluby uczestniczące w rozgrywkach seniorów muszą posiadać ważną licencję</w:t>
      </w:r>
      <w:r w:rsidR="00EE1CDB" w:rsidRPr="00A31E19">
        <w:rPr>
          <w:rFonts w:ascii="Tahoma" w:hAnsi="Tahoma" w:cs="Tahoma"/>
          <w:sz w:val="20"/>
          <w:szCs w:val="20"/>
        </w:rPr>
        <w:t xml:space="preserve"> klubową</w:t>
      </w:r>
      <w:r w:rsidR="00ED2EBC" w:rsidRPr="00A31E19">
        <w:rPr>
          <w:rFonts w:ascii="Tahoma" w:hAnsi="Tahoma" w:cs="Tahoma"/>
          <w:sz w:val="20"/>
          <w:szCs w:val="20"/>
        </w:rPr>
        <w:t xml:space="preserve"> uprawniającą do gry</w:t>
      </w:r>
      <w:r w:rsidR="00D94CAF" w:rsidRPr="00A31E19">
        <w:rPr>
          <w:rFonts w:ascii="Tahoma" w:hAnsi="Tahoma" w:cs="Tahoma"/>
          <w:sz w:val="20"/>
          <w:szCs w:val="20"/>
        </w:rPr>
        <w:t xml:space="preserve"> </w:t>
      </w:r>
    </w:p>
    <w:p w14:paraId="6C6728DC" w14:textId="78CE1F30" w:rsidR="00B85180" w:rsidRPr="001775A8" w:rsidRDefault="00D94CAF" w:rsidP="00794793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lastRenderedPageBreak/>
        <w:t>w danej klasie rozgrywkowej,</w:t>
      </w:r>
      <w:r w:rsidR="00ED2EBC" w:rsidRPr="00A31E19">
        <w:rPr>
          <w:rFonts w:ascii="Tahoma" w:hAnsi="Tahoma" w:cs="Tahoma"/>
          <w:sz w:val="20"/>
          <w:szCs w:val="20"/>
        </w:rPr>
        <w:t xml:space="preserve"> wydaną przez Komisję ds. Licencji Klubowych Dolnośląskiego ZPN</w:t>
      </w:r>
      <w:r w:rsidRPr="00A31E19">
        <w:rPr>
          <w:rFonts w:ascii="Tahoma" w:hAnsi="Tahoma" w:cs="Tahoma"/>
          <w:sz w:val="20"/>
          <w:szCs w:val="20"/>
        </w:rPr>
        <w:t>.</w:t>
      </w:r>
      <w:r w:rsidR="00ED2EBC" w:rsidRPr="00A31E19">
        <w:rPr>
          <w:rFonts w:ascii="Tahoma" w:hAnsi="Tahoma" w:cs="Tahoma"/>
          <w:sz w:val="20"/>
          <w:szCs w:val="20"/>
        </w:rPr>
        <w:t xml:space="preserve"> </w:t>
      </w:r>
      <w:r w:rsidR="00B85180" w:rsidRPr="00A31E19">
        <w:rPr>
          <w:rFonts w:ascii="Tahoma" w:hAnsi="Tahoma" w:cs="Tahoma"/>
          <w:sz w:val="20"/>
          <w:szCs w:val="20"/>
        </w:rPr>
        <w:t xml:space="preserve">W przypadku </w:t>
      </w:r>
      <w:r w:rsidR="00EE1CDB" w:rsidRPr="00A31E19">
        <w:rPr>
          <w:rFonts w:ascii="Tahoma" w:hAnsi="Tahoma" w:cs="Tahoma"/>
          <w:sz w:val="20"/>
          <w:szCs w:val="20"/>
        </w:rPr>
        <w:t>utraty</w:t>
      </w:r>
      <w:r w:rsidR="002D5B20" w:rsidRPr="00A31E19">
        <w:rPr>
          <w:rFonts w:ascii="Tahoma" w:hAnsi="Tahoma" w:cs="Tahoma"/>
          <w:sz w:val="20"/>
          <w:szCs w:val="20"/>
        </w:rPr>
        <w:t xml:space="preserve"> w trakcie sezonu</w:t>
      </w:r>
      <w:r w:rsidR="00EE1CDB" w:rsidRPr="00A31E19">
        <w:rPr>
          <w:rFonts w:ascii="Tahoma" w:hAnsi="Tahoma" w:cs="Tahoma"/>
          <w:sz w:val="20"/>
          <w:szCs w:val="20"/>
        </w:rPr>
        <w:t xml:space="preserve"> </w:t>
      </w:r>
      <w:r w:rsidR="00B85180" w:rsidRPr="00A31E19">
        <w:rPr>
          <w:rFonts w:ascii="Tahoma" w:hAnsi="Tahoma" w:cs="Tahoma"/>
          <w:sz w:val="20"/>
          <w:szCs w:val="20"/>
        </w:rPr>
        <w:t xml:space="preserve">licencji </w:t>
      </w:r>
      <w:r w:rsidR="00EE1CDB" w:rsidRPr="00A31E19">
        <w:rPr>
          <w:rFonts w:ascii="Tahoma" w:hAnsi="Tahoma" w:cs="Tahoma"/>
          <w:sz w:val="20"/>
          <w:szCs w:val="20"/>
        </w:rPr>
        <w:t>dla</w:t>
      </w:r>
      <w:r w:rsidR="00EE1CDB" w:rsidRPr="001775A8">
        <w:rPr>
          <w:rFonts w:ascii="Tahoma" w:hAnsi="Tahoma" w:cs="Tahoma"/>
          <w:sz w:val="20"/>
          <w:szCs w:val="20"/>
        </w:rPr>
        <w:t xml:space="preserve"> danej klasy rozgrywkowej, drużyna klubu </w:t>
      </w:r>
      <w:r w:rsidR="00B85180" w:rsidRPr="001775A8">
        <w:rPr>
          <w:rFonts w:ascii="Tahoma" w:hAnsi="Tahoma" w:cs="Tahoma"/>
          <w:sz w:val="20"/>
          <w:szCs w:val="20"/>
        </w:rPr>
        <w:t>nie będę uczestniczyć w rozgrywkach</w:t>
      </w:r>
      <w:r w:rsidR="00EE1CDB" w:rsidRPr="001775A8">
        <w:rPr>
          <w:rFonts w:ascii="Tahoma" w:hAnsi="Tahoma" w:cs="Tahoma"/>
          <w:sz w:val="20"/>
          <w:szCs w:val="20"/>
        </w:rPr>
        <w:t xml:space="preserve"> seniorów</w:t>
      </w:r>
      <w:r w:rsidR="002D5B20" w:rsidRPr="001775A8">
        <w:rPr>
          <w:rFonts w:ascii="Tahoma" w:hAnsi="Tahoma" w:cs="Tahoma"/>
          <w:sz w:val="20"/>
          <w:szCs w:val="20"/>
        </w:rPr>
        <w:t xml:space="preserve"> w danej klasy rozgrywkowej</w:t>
      </w:r>
      <w:r w:rsidR="00B85180" w:rsidRPr="001775A8">
        <w:rPr>
          <w:rFonts w:ascii="Tahoma" w:hAnsi="Tahoma" w:cs="Tahoma"/>
          <w:sz w:val="20"/>
          <w:szCs w:val="20"/>
        </w:rPr>
        <w:t xml:space="preserve">. </w:t>
      </w:r>
    </w:p>
    <w:p w14:paraId="4C976633" w14:textId="77777777" w:rsidR="00794793" w:rsidRDefault="00B85180" w:rsidP="00F42152">
      <w:pPr>
        <w:pStyle w:val="Akapitzlist"/>
        <w:numPr>
          <w:ilvl w:val="0"/>
          <w:numId w:val="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Roz</w:t>
      </w:r>
      <w:r w:rsidR="008F6930" w:rsidRPr="001775A8">
        <w:rPr>
          <w:rFonts w:ascii="Tahoma" w:hAnsi="Tahoma" w:cs="Tahoma"/>
          <w:sz w:val="20"/>
          <w:szCs w:val="20"/>
        </w:rPr>
        <w:t>g</w:t>
      </w:r>
      <w:r w:rsidRPr="001775A8">
        <w:rPr>
          <w:rFonts w:ascii="Tahoma" w:hAnsi="Tahoma" w:cs="Tahoma"/>
          <w:sz w:val="20"/>
          <w:szCs w:val="20"/>
        </w:rPr>
        <w:t xml:space="preserve">rywanie meczu bez udziału publiczności (kibiców gospodarz i/lub kibiców gości) wymaga decyzji Komisji </w:t>
      </w:r>
    </w:p>
    <w:p w14:paraId="67388A1E" w14:textId="77777777" w:rsidR="00794793" w:rsidRDefault="00B85180" w:rsidP="00794793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ds. Rozgrywek Dolnośląskiego ZPN lub OZPN. Decyzja </w:t>
      </w:r>
      <w:r w:rsidR="0075669A" w:rsidRPr="001775A8">
        <w:rPr>
          <w:rFonts w:ascii="Tahoma" w:hAnsi="Tahoma" w:cs="Tahoma"/>
          <w:sz w:val="20"/>
          <w:szCs w:val="20"/>
        </w:rPr>
        <w:t xml:space="preserve">może zostać </w:t>
      </w:r>
      <w:r w:rsidRPr="001775A8">
        <w:rPr>
          <w:rFonts w:ascii="Tahoma" w:hAnsi="Tahoma" w:cs="Tahoma"/>
          <w:sz w:val="20"/>
          <w:szCs w:val="20"/>
        </w:rPr>
        <w:t xml:space="preserve">podjęta po zasięgnięciu opinii </w:t>
      </w:r>
      <w:r w:rsidR="005C6200" w:rsidRPr="001775A8">
        <w:rPr>
          <w:rFonts w:ascii="Tahoma" w:hAnsi="Tahoma" w:cs="Tahoma"/>
          <w:sz w:val="20"/>
          <w:szCs w:val="20"/>
        </w:rPr>
        <w:t xml:space="preserve">Komisji </w:t>
      </w:r>
    </w:p>
    <w:p w14:paraId="3E7A036E" w14:textId="4F1B4E82" w:rsidR="000475C6" w:rsidRDefault="005C6200" w:rsidP="00C86F9A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ds. </w:t>
      </w:r>
      <w:r w:rsidR="00B85180" w:rsidRPr="001775A8">
        <w:rPr>
          <w:rFonts w:ascii="Tahoma" w:hAnsi="Tahoma" w:cs="Tahoma"/>
          <w:sz w:val="20"/>
          <w:szCs w:val="20"/>
        </w:rPr>
        <w:t xml:space="preserve">Bezpieczeństwa na Obiektach </w:t>
      </w:r>
      <w:r w:rsidRPr="001775A8">
        <w:rPr>
          <w:rFonts w:ascii="Tahoma" w:hAnsi="Tahoma" w:cs="Tahoma"/>
          <w:sz w:val="20"/>
          <w:szCs w:val="20"/>
        </w:rPr>
        <w:t xml:space="preserve">Piłkarskich Dolnośląskiego ZPN, Komisji Dyscyplinarnej Dolnośląskiego ZPN lub OZPN, policji i władz samorządowych. </w:t>
      </w:r>
      <w:r w:rsidR="00C26E08" w:rsidRPr="001775A8">
        <w:rPr>
          <w:rFonts w:ascii="Tahoma" w:hAnsi="Tahoma" w:cs="Tahoma"/>
          <w:sz w:val="20"/>
          <w:szCs w:val="20"/>
        </w:rPr>
        <w:t>Przyczynami umożliwiającymi</w:t>
      </w:r>
      <w:r w:rsidRPr="001775A8">
        <w:rPr>
          <w:rFonts w:ascii="Tahoma" w:hAnsi="Tahoma" w:cs="Tahoma"/>
          <w:sz w:val="20"/>
          <w:szCs w:val="20"/>
        </w:rPr>
        <w:t xml:space="preserve"> wnioskowanie o rozegranie </w:t>
      </w:r>
      <w:r w:rsidR="00C26E08" w:rsidRPr="001775A8">
        <w:rPr>
          <w:rFonts w:ascii="Tahoma" w:hAnsi="Tahoma" w:cs="Tahoma"/>
          <w:sz w:val="20"/>
          <w:szCs w:val="20"/>
        </w:rPr>
        <w:t>meczu bez udziału publiczności są</w:t>
      </w:r>
      <w:r w:rsidRPr="001775A8">
        <w:rPr>
          <w:rFonts w:ascii="Tahoma" w:hAnsi="Tahoma" w:cs="Tahoma"/>
          <w:sz w:val="20"/>
          <w:szCs w:val="20"/>
        </w:rPr>
        <w:t xml:space="preserve"> modernizacja (prowadzone aktualnie prace budowlane) stadionu</w:t>
      </w:r>
      <w:r w:rsidR="00C26E08" w:rsidRPr="001775A8">
        <w:rPr>
          <w:rFonts w:ascii="Tahoma" w:hAnsi="Tahoma" w:cs="Tahoma"/>
          <w:sz w:val="20"/>
          <w:szCs w:val="20"/>
        </w:rPr>
        <w:t xml:space="preserve"> lub wynikających z przepisów ogólnozwiązkowych</w:t>
      </w:r>
      <w:r w:rsidRPr="001775A8">
        <w:rPr>
          <w:rFonts w:ascii="Tahoma" w:hAnsi="Tahoma" w:cs="Tahoma"/>
          <w:sz w:val="20"/>
          <w:szCs w:val="20"/>
        </w:rPr>
        <w:t xml:space="preserve">. </w:t>
      </w:r>
    </w:p>
    <w:p w14:paraId="69E25C3D" w14:textId="77777777" w:rsidR="003A57B6" w:rsidRPr="001775A8" w:rsidRDefault="003A57B6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b/>
          <w:sz w:val="20"/>
          <w:szCs w:val="20"/>
        </w:rPr>
        <w:t>§ 10</w:t>
      </w:r>
    </w:p>
    <w:p w14:paraId="2BF982BA" w14:textId="77777777" w:rsidR="006E737E" w:rsidRPr="001775A8" w:rsidRDefault="003A57B6" w:rsidP="00F42152">
      <w:pPr>
        <w:pStyle w:val="Akapitzlist"/>
        <w:numPr>
          <w:ilvl w:val="0"/>
          <w:numId w:val="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Klub organizujący zawody, oprócz przygotowania boiska do gry zgodnie z </w:t>
      </w:r>
      <w:r w:rsidR="006E737E" w:rsidRPr="001775A8">
        <w:rPr>
          <w:rFonts w:ascii="Tahoma" w:hAnsi="Tahoma" w:cs="Tahoma"/>
          <w:sz w:val="20"/>
          <w:szCs w:val="20"/>
        </w:rPr>
        <w:t xml:space="preserve">obowiązującymi </w:t>
      </w:r>
      <w:r w:rsidR="00794793">
        <w:rPr>
          <w:rFonts w:ascii="Tahoma" w:hAnsi="Tahoma" w:cs="Tahoma"/>
          <w:sz w:val="20"/>
          <w:szCs w:val="20"/>
        </w:rPr>
        <w:t>Przepisy</w:t>
      </w:r>
      <w:r w:rsidR="006E737E" w:rsidRPr="001775A8">
        <w:rPr>
          <w:rFonts w:ascii="Tahoma" w:hAnsi="Tahoma" w:cs="Tahoma"/>
          <w:sz w:val="20"/>
          <w:szCs w:val="20"/>
        </w:rPr>
        <w:t xml:space="preserve"> Gry w Piłkę Nożną, stworzenia warunków bezpieczeństwa na widowni i na płycie boiska przed, w czasie i po zawodach, zobowiązany jest także:</w:t>
      </w:r>
    </w:p>
    <w:p w14:paraId="1E18E8FF" w14:textId="77777777" w:rsidR="008F064B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Zabezpieczyć formularze sprawozdań i załączników do sprawozdań z zawodów zgodnych ze wzorem </w:t>
      </w:r>
      <w:r w:rsidR="00C26E08" w:rsidRPr="001775A8">
        <w:rPr>
          <w:rFonts w:ascii="Tahoma" w:hAnsi="Tahoma" w:cs="Tahoma"/>
          <w:sz w:val="20"/>
          <w:szCs w:val="20"/>
        </w:rPr>
        <w:t>PZPN</w:t>
      </w:r>
      <w:r w:rsidRPr="001775A8">
        <w:rPr>
          <w:rFonts w:ascii="Tahoma" w:hAnsi="Tahoma" w:cs="Tahoma"/>
          <w:sz w:val="20"/>
          <w:szCs w:val="20"/>
        </w:rPr>
        <w:t>;</w:t>
      </w:r>
    </w:p>
    <w:p w14:paraId="3CAF46CB" w14:textId="77777777" w:rsidR="008F064B" w:rsidRPr="00794793" w:rsidRDefault="008F064B" w:rsidP="004437AE">
      <w:pPr>
        <w:pStyle w:val="Akapitzlist"/>
        <w:numPr>
          <w:ilvl w:val="0"/>
          <w:numId w:val="60"/>
        </w:numPr>
        <w:tabs>
          <w:tab w:val="left" w:pos="90"/>
          <w:tab w:val="left" w:pos="142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94793">
        <w:rPr>
          <w:rFonts w:ascii="Tahoma" w:hAnsi="Tahoma" w:cs="Tahoma"/>
          <w:sz w:val="20"/>
          <w:szCs w:val="20"/>
        </w:rPr>
        <w:t>Zapewnić trzy piłki do gry: nr 5 seniorów, juniorów i trampkarzy, nr 4 dla młodzików i</w:t>
      </w:r>
      <w:r w:rsidR="0059081A" w:rsidRPr="00794793">
        <w:rPr>
          <w:rFonts w:ascii="Tahoma" w:hAnsi="Tahoma" w:cs="Tahoma"/>
          <w:sz w:val="20"/>
          <w:szCs w:val="20"/>
        </w:rPr>
        <w:t xml:space="preserve"> </w:t>
      </w:r>
      <w:r w:rsidRPr="00794793">
        <w:rPr>
          <w:rFonts w:ascii="Tahoma" w:hAnsi="Tahoma" w:cs="Tahoma"/>
          <w:sz w:val="20"/>
          <w:szCs w:val="20"/>
        </w:rPr>
        <w:t>trzy piłki do gry wg Unifikacji</w:t>
      </w:r>
      <w:r w:rsidR="00EE2AD3" w:rsidRPr="00794793">
        <w:rPr>
          <w:rFonts w:ascii="Tahoma" w:hAnsi="Tahoma" w:cs="Tahoma"/>
          <w:sz w:val="20"/>
          <w:szCs w:val="20"/>
        </w:rPr>
        <w:t xml:space="preserve"> </w:t>
      </w:r>
      <w:r w:rsidR="00794793" w:rsidRPr="00794793">
        <w:rPr>
          <w:rFonts w:ascii="Tahoma" w:hAnsi="Tahoma" w:cs="Tahoma"/>
          <w:sz w:val="20"/>
          <w:szCs w:val="20"/>
        </w:rPr>
        <w:t>Organizacji Rozgrywek i Szkolenia dzieci i młodzieży</w:t>
      </w:r>
      <w:r w:rsidR="00794793" w:rsidRPr="00794793">
        <w:rPr>
          <w:rFonts w:ascii="Tahoma" w:hAnsi="Tahoma" w:cs="Tahoma"/>
          <w:b/>
          <w:sz w:val="20"/>
          <w:szCs w:val="20"/>
        </w:rPr>
        <w:t xml:space="preserve"> </w:t>
      </w:r>
      <w:r w:rsidRPr="00794793">
        <w:rPr>
          <w:rFonts w:ascii="Tahoma" w:hAnsi="Tahoma" w:cs="Tahoma"/>
          <w:sz w:val="20"/>
          <w:szCs w:val="20"/>
        </w:rPr>
        <w:t>a także chorągiewki dla sędziów asystentów;</w:t>
      </w:r>
    </w:p>
    <w:p w14:paraId="2B3BB084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Gwizdek sygnałowy oraz komplet kartek (żółta i czerwona) dla sędziów przygodnych;</w:t>
      </w:r>
    </w:p>
    <w:p w14:paraId="2BEF7878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Zapewnić zawodnikom i sędziom dogodne wejście na boisko, a widzom na widownię, jak również możliwość bezpiecznego opuszczenia swoich miejsc. Wejście i zejście dla sędziów i zawodników z boiska do szatni musi być zabezpieczone w sposób gwarantujący bezpieczeństwo tych osób przed ewentualną agresją kibiców;</w:t>
      </w:r>
    </w:p>
    <w:p w14:paraId="1CED5622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Powołać odpowiednią liczbę (minimum 15 dla IV ligi, minimum 10 dla klasy okręgowej, </w:t>
      </w:r>
      <w:r w:rsidR="00E10A0E" w:rsidRPr="001775A8">
        <w:rPr>
          <w:rFonts w:ascii="Tahoma" w:hAnsi="Tahoma" w:cs="Tahoma"/>
          <w:sz w:val="20"/>
          <w:szCs w:val="20"/>
        </w:rPr>
        <w:t xml:space="preserve">minimum </w:t>
      </w:r>
      <w:r w:rsidRPr="001775A8">
        <w:rPr>
          <w:rFonts w:ascii="Tahoma" w:hAnsi="Tahoma" w:cs="Tahoma"/>
          <w:sz w:val="20"/>
          <w:szCs w:val="20"/>
        </w:rPr>
        <w:t>8 dla klas niższych, co najmniej 5-ciu dla drużyn młodzieżowych) oznakowanych porządkowych oraz przedstawić przed zawodami ich imienną listę sędziemu zawodów wraz z podaniem nazwiska osoby odpowiedzialnej za zabezpieczenie zawodów;</w:t>
      </w:r>
    </w:p>
    <w:p w14:paraId="580E1537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Zabezpieczyć urządzenia sanitarne i szatnie dla zawodników i sędziów;</w:t>
      </w:r>
    </w:p>
    <w:p w14:paraId="2F50C808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Zabezpieczyć opiekę medyczną lub sanitarną oraz nosze;</w:t>
      </w:r>
    </w:p>
    <w:p w14:paraId="4916A7B5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Wydzielić specjalne miejsca na ławkach rezerwowych dla:</w:t>
      </w:r>
    </w:p>
    <w:p w14:paraId="052CAB91" w14:textId="77777777" w:rsidR="006E737E" w:rsidRPr="001775A8" w:rsidRDefault="006E737E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- zawodników rezerwowych</w:t>
      </w:r>
      <w:r w:rsidR="009841B1" w:rsidRPr="001775A8">
        <w:rPr>
          <w:rFonts w:ascii="Tahoma" w:hAnsi="Tahoma" w:cs="Tahoma"/>
          <w:sz w:val="20"/>
          <w:szCs w:val="20"/>
        </w:rPr>
        <w:t xml:space="preserve"> zgodnie z Podręcznikiem Licencyjnym dla klas IV </w:t>
      </w:r>
      <w:r w:rsidR="008D5798" w:rsidRPr="001775A8">
        <w:rPr>
          <w:rFonts w:ascii="Tahoma" w:hAnsi="Tahoma" w:cs="Tahoma"/>
          <w:sz w:val="20"/>
          <w:szCs w:val="20"/>
        </w:rPr>
        <w:t>oraz klas niższych na sezon 2016/2017</w:t>
      </w:r>
      <w:r w:rsidR="00A76914" w:rsidRPr="001775A8">
        <w:rPr>
          <w:rFonts w:ascii="Tahoma" w:hAnsi="Tahoma" w:cs="Tahoma"/>
          <w:sz w:val="20"/>
          <w:szCs w:val="20"/>
        </w:rPr>
        <w:t xml:space="preserve"> i sezony następne</w:t>
      </w:r>
      <w:r w:rsidRPr="001775A8">
        <w:rPr>
          <w:rFonts w:ascii="Tahoma" w:hAnsi="Tahoma" w:cs="Tahoma"/>
          <w:sz w:val="20"/>
          <w:szCs w:val="20"/>
        </w:rPr>
        <w:t>;</w:t>
      </w:r>
    </w:p>
    <w:p w14:paraId="1DBE80DE" w14:textId="77777777" w:rsidR="006E737E" w:rsidRPr="001775A8" w:rsidRDefault="006E737E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- kierownika drużyny;</w:t>
      </w:r>
    </w:p>
    <w:p w14:paraId="3062780D" w14:textId="77777777" w:rsidR="006E737E" w:rsidRPr="001775A8" w:rsidRDefault="006E737E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- lekarza i masażysty;</w:t>
      </w:r>
    </w:p>
    <w:p w14:paraId="4CA4556D" w14:textId="77777777" w:rsidR="006E737E" w:rsidRPr="001775A8" w:rsidRDefault="006E737E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- trenera i asystenta,</w:t>
      </w:r>
      <w:r w:rsidR="00196B00" w:rsidRPr="001775A8">
        <w:rPr>
          <w:rFonts w:ascii="Tahoma" w:hAnsi="Tahoma" w:cs="Tahoma"/>
          <w:sz w:val="20"/>
          <w:szCs w:val="20"/>
        </w:rPr>
        <w:t xml:space="preserve"> z ważną licencją </w:t>
      </w:r>
      <w:r w:rsidR="00DC05DA" w:rsidRPr="001775A8">
        <w:rPr>
          <w:rFonts w:ascii="Tahoma" w:hAnsi="Tahoma" w:cs="Tahoma"/>
          <w:sz w:val="20"/>
          <w:szCs w:val="20"/>
        </w:rPr>
        <w:t>trenerską, którzy</w:t>
      </w:r>
      <w:r w:rsidRPr="001775A8">
        <w:rPr>
          <w:rFonts w:ascii="Tahoma" w:hAnsi="Tahoma" w:cs="Tahoma"/>
          <w:sz w:val="20"/>
          <w:szCs w:val="20"/>
        </w:rPr>
        <w:t xml:space="preserve"> mogą przekazywać zawodnikom wskazówki (tylko 1 osoba) pozostając w strefie technicznej wydzielonej linią obejmują</w:t>
      </w:r>
      <w:r w:rsidR="00E10A0E" w:rsidRPr="001775A8">
        <w:rPr>
          <w:rFonts w:ascii="Tahoma" w:hAnsi="Tahoma" w:cs="Tahoma"/>
          <w:sz w:val="20"/>
          <w:szCs w:val="20"/>
        </w:rPr>
        <w:t>cą długość ławki rezerwowych plu</w:t>
      </w:r>
      <w:r w:rsidRPr="001775A8">
        <w:rPr>
          <w:rFonts w:ascii="Tahoma" w:hAnsi="Tahoma" w:cs="Tahoma"/>
          <w:sz w:val="20"/>
          <w:szCs w:val="20"/>
        </w:rPr>
        <w:t>s 1 metr z każdej strony ławki oraz obszar przed ławką aż do 1 metra przed linią boczną boiska;</w:t>
      </w:r>
    </w:p>
    <w:p w14:paraId="576E141B" w14:textId="77777777" w:rsidR="006E737E" w:rsidRPr="001775A8" w:rsidRDefault="0086620A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- innych osó</w:t>
      </w:r>
      <w:r w:rsidR="006E737E" w:rsidRPr="001775A8">
        <w:rPr>
          <w:rFonts w:ascii="Tahoma" w:hAnsi="Tahoma" w:cs="Tahoma"/>
          <w:sz w:val="20"/>
          <w:szCs w:val="20"/>
        </w:rPr>
        <w:t>b</w:t>
      </w:r>
      <w:r w:rsidRPr="001775A8">
        <w:rPr>
          <w:rFonts w:ascii="Tahoma" w:hAnsi="Tahoma" w:cs="Tahoma"/>
          <w:sz w:val="20"/>
          <w:szCs w:val="20"/>
        </w:rPr>
        <w:t xml:space="preserve"> funkcyjnych wpisanych</w:t>
      </w:r>
      <w:r w:rsidR="006E737E" w:rsidRPr="001775A8">
        <w:rPr>
          <w:rFonts w:ascii="Tahoma" w:hAnsi="Tahoma" w:cs="Tahoma"/>
          <w:sz w:val="20"/>
          <w:szCs w:val="20"/>
        </w:rPr>
        <w:t xml:space="preserve"> do załącznika</w:t>
      </w:r>
      <w:r w:rsidR="00A340D4" w:rsidRPr="001775A8">
        <w:rPr>
          <w:rFonts w:ascii="Tahoma" w:hAnsi="Tahoma" w:cs="Tahoma"/>
          <w:sz w:val="20"/>
          <w:szCs w:val="20"/>
        </w:rPr>
        <w:t xml:space="preserve">. </w:t>
      </w:r>
      <w:r w:rsidR="006E737E" w:rsidRPr="001775A8">
        <w:rPr>
          <w:rFonts w:ascii="Tahoma" w:hAnsi="Tahoma" w:cs="Tahoma"/>
          <w:sz w:val="20"/>
          <w:szCs w:val="20"/>
        </w:rPr>
        <w:t>Nazwiska osób funkcyjnych powinny być wpisane na dodatkowym załączniku do sprawozdania z zawodów – przed zawodami</w:t>
      </w:r>
      <w:r w:rsidR="00A340D4" w:rsidRPr="001775A8">
        <w:rPr>
          <w:rFonts w:ascii="Tahoma" w:hAnsi="Tahoma" w:cs="Tahoma"/>
          <w:sz w:val="20"/>
          <w:szCs w:val="20"/>
        </w:rPr>
        <w:t>;</w:t>
      </w:r>
      <w:r w:rsidR="006E737E" w:rsidRPr="001775A8">
        <w:rPr>
          <w:rFonts w:ascii="Tahoma" w:hAnsi="Tahoma" w:cs="Tahoma"/>
          <w:sz w:val="20"/>
          <w:szCs w:val="20"/>
        </w:rPr>
        <w:t xml:space="preserve"> </w:t>
      </w:r>
    </w:p>
    <w:p w14:paraId="35064406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Zawiadomić miejscową jednostkę policji o miejscu odbycia meczu, co najmniej 7 dni przed jego rozpoczęciem;</w:t>
      </w:r>
    </w:p>
    <w:p w14:paraId="4C6C6974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Zapewnić pełną ochronę sędziom i zawodnik</w:t>
      </w:r>
      <w:r w:rsidR="008D5798" w:rsidRPr="001775A8">
        <w:rPr>
          <w:rFonts w:ascii="Tahoma" w:hAnsi="Tahoma" w:cs="Tahoma"/>
          <w:sz w:val="20"/>
          <w:szCs w:val="20"/>
        </w:rPr>
        <w:t>om</w:t>
      </w:r>
      <w:r w:rsidRPr="001775A8">
        <w:rPr>
          <w:rFonts w:ascii="Tahoma" w:hAnsi="Tahoma" w:cs="Tahoma"/>
          <w:sz w:val="20"/>
          <w:szCs w:val="20"/>
        </w:rPr>
        <w:t xml:space="preserve"> do czasu ich odjazdu</w:t>
      </w:r>
      <w:r w:rsidR="00A340D4" w:rsidRPr="001775A8">
        <w:rPr>
          <w:rFonts w:ascii="Tahoma" w:hAnsi="Tahoma" w:cs="Tahoma"/>
          <w:sz w:val="20"/>
          <w:szCs w:val="20"/>
        </w:rPr>
        <w:t xml:space="preserve">. </w:t>
      </w:r>
      <w:r w:rsidRPr="001775A8">
        <w:rPr>
          <w:rFonts w:ascii="Tahoma" w:hAnsi="Tahoma" w:cs="Tahoma"/>
          <w:sz w:val="20"/>
          <w:szCs w:val="20"/>
        </w:rPr>
        <w:t xml:space="preserve">Klub w razie braku możliwości spełnienia wszystkich wymogów utrzymania porządku we własnym zakresie powinien się zgłosić o pomoc do policji, straży miejskiej, firmy ochroniarskiej </w:t>
      </w:r>
      <w:r w:rsidR="003C3384" w:rsidRPr="001775A8">
        <w:rPr>
          <w:rFonts w:ascii="Tahoma" w:hAnsi="Tahoma" w:cs="Tahoma"/>
          <w:sz w:val="20"/>
          <w:szCs w:val="20"/>
        </w:rPr>
        <w:t>itp</w:t>
      </w:r>
      <w:r w:rsidRPr="001775A8">
        <w:rPr>
          <w:rFonts w:ascii="Tahoma" w:hAnsi="Tahoma" w:cs="Tahoma"/>
          <w:sz w:val="20"/>
          <w:szCs w:val="20"/>
        </w:rPr>
        <w:t>.</w:t>
      </w:r>
      <w:r w:rsidR="00A340D4" w:rsidRPr="001775A8">
        <w:rPr>
          <w:rFonts w:ascii="Tahoma" w:hAnsi="Tahoma" w:cs="Tahoma"/>
          <w:sz w:val="20"/>
          <w:szCs w:val="20"/>
        </w:rPr>
        <w:t>;</w:t>
      </w:r>
    </w:p>
    <w:p w14:paraId="761667B8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Zapewnić </w:t>
      </w:r>
      <w:r w:rsidR="0033406E" w:rsidRPr="001775A8">
        <w:rPr>
          <w:rFonts w:ascii="Tahoma" w:hAnsi="Tahoma" w:cs="Tahoma"/>
          <w:sz w:val="20"/>
          <w:szCs w:val="20"/>
        </w:rPr>
        <w:t>delegatom i obserwatorom warunki</w:t>
      </w:r>
      <w:r w:rsidRPr="001775A8">
        <w:rPr>
          <w:rFonts w:ascii="Tahoma" w:hAnsi="Tahoma" w:cs="Tahoma"/>
          <w:sz w:val="20"/>
          <w:szCs w:val="20"/>
        </w:rPr>
        <w:t xml:space="preserve"> do pełnienia swoich obowiązków;</w:t>
      </w:r>
    </w:p>
    <w:p w14:paraId="54960337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Wyznaczyć miejsca dla przedstawicieli mediów i umożliwić im dostęp do informacji (składy drużyn, wywiady z uczestnikami zawodów </w:t>
      </w:r>
      <w:r w:rsidR="003C3384" w:rsidRPr="001775A8">
        <w:rPr>
          <w:rFonts w:ascii="Tahoma" w:hAnsi="Tahoma" w:cs="Tahoma"/>
          <w:sz w:val="20"/>
          <w:szCs w:val="20"/>
        </w:rPr>
        <w:t>itp</w:t>
      </w:r>
      <w:r w:rsidRPr="001775A8">
        <w:rPr>
          <w:rFonts w:ascii="Tahoma" w:hAnsi="Tahoma" w:cs="Tahoma"/>
          <w:sz w:val="20"/>
          <w:szCs w:val="20"/>
        </w:rPr>
        <w:t>.,);</w:t>
      </w:r>
    </w:p>
    <w:p w14:paraId="1A063B1C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Zapewnić fachową informację dla widzów przez </w:t>
      </w:r>
      <w:r w:rsidR="00A76914" w:rsidRPr="001775A8">
        <w:rPr>
          <w:rFonts w:ascii="Tahoma" w:hAnsi="Tahoma" w:cs="Tahoma"/>
          <w:sz w:val="20"/>
          <w:szCs w:val="20"/>
        </w:rPr>
        <w:t xml:space="preserve">licencjonowanego </w:t>
      </w:r>
      <w:r w:rsidRPr="001775A8">
        <w:rPr>
          <w:rFonts w:ascii="Tahoma" w:hAnsi="Tahoma" w:cs="Tahoma"/>
          <w:sz w:val="20"/>
          <w:szCs w:val="20"/>
        </w:rPr>
        <w:t>spikera</w:t>
      </w:r>
      <w:r w:rsidR="00A76914" w:rsidRPr="001775A8">
        <w:rPr>
          <w:rFonts w:ascii="Tahoma" w:hAnsi="Tahoma" w:cs="Tahoma"/>
          <w:sz w:val="20"/>
          <w:szCs w:val="20"/>
        </w:rPr>
        <w:t xml:space="preserve"> </w:t>
      </w:r>
      <w:r w:rsidRPr="001775A8">
        <w:rPr>
          <w:rFonts w:ascii="Tahoma" w:hAnsi="Tahoma" w:cs="Tahoma"/>
          <w:sz w:val="20"/>
          <w:szCs w:val="20"/>
        </w:rPr>
        <w:t>– dot. zawodów IV ligi;</w:t>
      </w:r>
    </w:p>
    <w:p w14:paraId="7C166AC0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Wyznaczyć miejsca do parkowania oraz zabezpieczyć ochronę pojazdów należących do drużyn gości, sędziów, obserwatorów – delegatów i innych osób funkcyjnych Związku Piłki Nożnej;</w:t>
      </w:r>
    </w:p>
    <w:p w14:paraId="030A2FD4" w14:textId="77777777" w:rsidR="006E737E" w:rsidRPr="00A31E19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t xml:space="preserve">Rozliczenia bezpośrednio po meczu </w:t>
      </w:r>
      <w:r w:rsidR="00173E1C" w:rsidRPr="00A31E19">
        <w:rPr>
          <w:rFonts w:ascii="Tahoma" w:hAnsi="Tahoma" w:cs="Tahoma"/>
          <w:sz w:val="20"/>
          <w:szCs w:val="20"/>
        </w:rPr>
        <w:t>ekwiwalentu sędziowskiego</w:t>
      </w:r>
      <w:r w:rsidR="009841B1" w:rsidRPr="00A31E19">
        <w:rPr>
          <w:rFonts w:ascii="Tahoma" w:hAnsi="Tahoma" w:cs="Tahoma"/>
          <w:sz w:val="20"/>
          <w:szCs w:val="20"/>
        </w:rPr>
        <w:t xml:space="preserve"> </w:t>
      </w:r>
      <w:r w:rsidRPr="00A31E19">
        <w:rPr>
          <w:rFonts w:ascii="Tahoma" w:hAnsi="Tahoma" w:cs="Tahoma"/>
          <w:sz w:val="20"/>
          <w:szCs w:val="20"/>
        </w:rPr>
        <w:t>– zgodnie z przepisami</w:t>
      </w:r>
      <w:r w:rsidR="0033406E" w:rsidRPr="00A31E19">
        <w:rPr>
          <w:rFonts w:ascii="Tahoma" w:hAnsi="Tahoma" w:cs="Tahoma"/>
          <w:sz w:val="20"/>
          <w:szCs w:val="20"/>
        </w:rPr>
        <w:t xml:space="preserve"> za wyjątkiem sytuacji wypłacania </w:t>
      </w:r>
      <w:r w:rsidR="00173E1C" w:rsidRPr="00A31E19">
        <w:rPr>
          <w:rFonts w:ascii="Tahoma" w:hAnsi="Tahoma" w:cs="Tahoma"/>
          <w:sz w:val="20"/>
          <w:szCs w:val="20"/>
        </w:rPr>
        <w:t>ekwiwalentu sędziowskiego</w:t>
      </w:r>
      <w:r w:rsidR="0033406E" w:rsidRPr="00A31E19">
        <w:rPr>
          <w:rFonts w:ascii="Tahoma" w:hAnsi="Tahoma" w:cs="Tahoma"/>
          <w:sz w:val="20"/>
          <w:szCs w:val="20"/>
        </w:rPr>
        <w:t xml:space="preserve"> przelewem przez ZPN prowadzący rozgrywki</w:t>
      </w:r>
      <w:r w:rsidRPr="00A31E19">
        <w:rPr>
          <w:rFonts w:ascii="Tahoma" w:hAnsi="Tahoma" w:cs="Tahoma"/>
          <w:sz w:val="20"/>
          <w:szCs w:val="20"/>
        </w:rPr>
        <w:t>;</w:t>
      </w:r>
    </w:p>
    <w:p w14:paraId="38D99708" w14:textId="77777777" w:rsidR="006E737E" w:rsidRPr="00A31E19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t>Organizator zawodów ponosi całkowitą odpowiedzialność za bezpieczeństwo oraz mienie drużyn, sędziów, obserwatorów i delegatów od momentu ich przybycia na obiekt sportowy do momentu ich odjazdu;</w:t>
      </w:r>
    </w:p>
    <w:p w14:paraId="0E83DE89" w14:textId="77777777" w:rsidR="00FB5165" w:rsidRPr="00A31E19" w:rsidRDefault="00FB5165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t>Dokonać oceny sędziego zawodów po każdym meczu wysyłając sms, zgodnie z odrębnymi wytycznymi – dot. zawodów IV ligi.</w:t>
      </w:r>
    </w:p>
    <w:p w14:paraId="73FCE2F7" w14:textId="77777777" w:rsidR="006E737E" w:rsidRPr="001775A8" w:rsidRDefault="006E737E" w:rsidP="00F42152">
      <w:pPr>
        <w:pStyle w:val="Akapitzlist"/>
        <w:numPr>
          <w:ilvl w:val="0"/>
          <w:numId w:val="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lastRenderedPageBreak/>
        <w:t>W przypadku nie rozegr</w:t>
      </w:r>
      <w:r w:rsidR="0075669A" w:rsidRPr="001775A8">
        <w:rPr>
          <w:rFonts w:ascii="Tahoma" w:hAnsi="Tahoma" w:cs="Tahoma"/>
          <w:sz w:val="20"/>
          <w:szCs w:val="20"/>
        </w:rPr>
        <w:t>ania zawodów</w:t>
      </w:r>
      <w:r w:rsidR="009841B1" w:rsidRPr="001775A8">
        <w:rPr>
          <w:rFonts w:ascii="Tahoma" w:hAnsi="Tahoma" w:cs="Tahoma"/>
          <w:sz w:val="20"/>
          <w:szCs w:val="20"/>
        </w:rPr>
        <w:t xml:space="preserve"> sędziom </w:t>
      </w:r>
      <w:r w:rsidRPr="001775A8">
        <w:rPr>
          <w:rFonts w:ascii="Tahoma" w:hAnsi="Tahoma" w:cs="Tahoma"/>
          <w:sz w:val="20"/>
          <w:szCs w:val="20"/>
        </w:rPr>
        <w:t>przysł</w:t>
      </w:r>
      <w:r w:rsidR="00082A3A" w:rsidRPr="001775A8">
        <w:rPr>
          <w:rFonts w:ascii="Tahoma" w:hAnsi="Tahoma" w:cs="Tahoma"/>
          <w:sz w:val="20"/>
          <w:szCs w:val="20"/>
        </w:rPr>
        <w:t xml:space="preserve">uguje </w:t>
      </w:r>
      <w:r w:rsidRPr="001775A8">
        <w:rPr>
          <w:rFonts w:ascii="Tahoma" w:hAnsi="Tahoma" w:cs="Tahoma"/>
          <w:sz w:val="20"/>
          <w:szCs w:val="20"/>
        </w:rPr>
        <w:t>50% ekwiwalentu.</w:t>
      </w:r>
    </w:p>
    <w:p w14:paraId="479C1C95" w14:textId="77777777" w:rsidR="00D81285" w:rsidRPr="001775A8" w:rsidRDefault="00D8128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W przypadku </w:t>
      </w:r>
      <w:r w:rsidR="00794793">
        <w:rPr>
          <w:rFonts w:ascii="Tahoma" w:hAnsi="Tahoma" w:cs="Tahoma"/>
          <w:sz w:val="20"/>
          <w:szCs w:val="20"/>
        </w:rPr>
        <w:t>wyznaczenia</w:t>
      </w:r>
      <w:r w:rsidR="008906E9" w:rsidRPr="001775A8">
        <w:rPr>
          <w:rFonts w:ascii="Tahoma" w:hAnsi="Tahoma" w:cs="Tahoma"/>
          <w:sz w:val="20"/>
          <w:szCs w:val="20"/>
        </w:rPr>
        <w:t xml:space="preserve"> nowego terminu </w:t>
      </w:r>
      <w:r w:rsidR="00DC05DA" w:rsidRPr="001775A8">
        <w:rPr>
          <w:rFonts w:ascii="Tahoma" w:hAnsi="Tahoma" w:cs="Tahoma"/>
          <w:sz w:val="20"/>
          <w:szCs w:val="20"/>
        </w:rPr>
        <w:t>nierozegranego</w:t>
      </w:r>
      <w:r w:rsidRPr="001775A8">
        <w:rPr>
          <w:rFonts w:ascii="Tahoma" w:hAnsi="Tahoma" w:cs="Tahoma"/>
          <w:sz w:val="20"/>
          <w:szCs w:val="20"/>
        </w:rPr>
        <w:t xml:space="preserve"> meczu</w:t>
      </w:r>
      <w:r w:rsidR="008906E9" w:rsidRPr="001775A8">
        <w:rPr>
          <w:rFonts w:ascii="Tahoma" w:hAnsi="Tahoma" w:cs="Tahoma"/>
          <w:sz w:val="20"/>
          <w:szCs w:val="20"/>
        </w:rPr>
        <w:t>,</w:t>
      </w:r>
      <w:r w:rsidRPr="001775A8">
        <w:rPr>
          <w:rFonts w:ascii="Tahoma" w:hAnsi="Tahoma" w:cs="Tahoma"/>
          <w:sz w:val="20"/>
          <w:szCs w:val="20"/>
        </w:rPr>
        <w:t xml:space="preserve"> sędziom przysługuje </w:t>
      </w:r>
      <w:r w:rsidR="008F58AE" w:rsidRPr="001775A8">
        <w:rPr>
          <w:rFonts w:ascii="Tahoma" w:hAnsi="Tahoma" w:cs="Tahoma"/>
          <w:sz w:val="20"/>
          <w:szCs w:val="20"/>
        </w:rPr>
        <w:t>50 % ekwiwalentu</w:t>
      </w:r>
      <w:r w:rsidR="003F15F4" w:rsidRPr="001775A8">
        <w:rPr>
          <w:rFonts w:ascii="Tahoma" w:hAnsi="Tahoma" w:cs="Tahoma"/>
          <w:sz w:val="20"/>
          <w:szCs w:val="20"/>
        </w:rPr>
        <w:t xml:space="preserve"> </w:t>
      </w:r>
      <w:r w:rsidR="00C93AF8" w:rsidRPr="001775A8">
        <w:rPr>
          <w:rFonts w:ascii="Tahoma" w:hAnsi="Tahoma" w:cs="Tahoma"/>
          <w:sz w:val="20"/>
          <w:szCs w:val="20"/>
        </w:rPr>
        <w:t>(</w:t>
      </w:r>
      <w:r w:rsidRPr="001775A8">
        <w:rPr>
          <w:rFonts w:ascii="Tahoma" w:hAnsi="Tahoma" w:cs="Tahoma"/>
          <w:sz w:val="20"/>
          <w:szCs w:val="20"/>
        </w:rPr>
        <w:t xml:space="preserve">przy </w:t>
      </w:r>
      <w:r w:rsidR="00DC05DA" w:rsidRPr="001775A8">
        <w:rPr>
          <w:rFonts w:ascii="Tahoma" w:hAnsi="Tahoma" w:cs="Tahoma"/>
          <w:sz w:val="20"/>
          <w:szCs w:val="20"/>
        </w:rPr>
        <w:t>założeniu, że</w:t>
      </w:r>
      <w:r w:rsidRPr="001775A8">
        <w:rPr>
          <w:rFonts w:ascii="Tahoma" w:hAnsi="Tahoma" w:cs="Tahoma"/>
          <w:sz w:val="20"/>
          <w:szCs w:val="20"/>
        </w:rPr>
        <w:t xml:space="preserve"> delegowani są Ci sami </w:t>
      </w:r>
      <w:r w:rsidR="00DC05DA" w:rsidRPr="001775A8">
        <w:rPr>
          <w:rFonts w:ascii="Tahoma" w:hAnsi="Tahoma" w:cs="Tahoma"/>
          <w:sz w:val="20"/>
          <w:szCs w:val="20"/>
        </w:rPr>
        <w:t>sędziowie, co</w:t>
      </w:r>
      <w:r w:rsidRPr="001775A8">
        <w:rPr>
          <w:rFonts w:ascii="Tahoma" w:hAnsi="Tahoma" w:cs="Tahoma"/>
          <w:sz w:val="20"/>
          <w:szCs w:val="20"/>
        </w:rPr>
        <w:t xml:space="preserve"> w </w:t>
      </w:r>
      <w:r w:rsidR="00DC05DA" w:rsidRPr="001775A8">
        <w:rPr>
          <w:rFonts w:ascii="Tahoma" w:hAnsi="Tahoma" w:cs="Tahoma"/>
          <w:sz w:val="20"/>
          <w:szCs w:val="20"/>
        </w:rPr>
        <w:t>nieodbytym</w:t>
      </w:r>
      <w:r w:rsidRPr="001775A8">
        <w:rPr>
          <w:rFonts w:ascii="Tahoma" w:hAnsi="Tahoma" w:cs="Tahoma"/>
          <w:sz w:val="20"/>
          <w:szCs w:val="20"/>
        </w:rPr>
        <w:t xml:space="preserve"> meczu</w:t>
      </w:r>
      <w:r w:rsidR="00C93AF8" w:rsidRPr="001775A8">
        <w:rPr>
          <w:rFonts w:ascii="Tahoma" w:hAnsi="Tahoma" w:cs="Tahoma"/>
          <w:sz w:val="20"/>
          <w:szCs w:val="20"/>
        </w:rPr>
        <w:t>)</w:t>
      </w:r>
      <w:r w:rsidRPr="001775A8">
        <w:rPr>
          <w:rFonts w:ascii="Tahoma" w:hAnsi="Tahoma" w:cs="Tahoma"/>
          <w:sz w:val="20"/>
          <w:szCs w:val="20"/>
        </w:rPr>
        <w:t>.</w:t>
      </w:r>
    </w:p>
    <w:p w14:paraId="4B016DE6" w14:textId="77777777" w:rsidR="004B700C" w:rsidRPr="001775A8" w:rsidRDefault="004B700C" w:rsidP="00F42152">
      <w:pPr>
        <w:pStyle w:val="Akapitzlist"/>
        <w:numPr>
          <w:ilvl w:val="0"/>
          <w:numId w:val="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W przypadku meczu, który został przerwany z powodu warunków atmosferycznych (ulewa, śnieżyca, zapadające ciemności </w:t>
      </w:r>
      <w:r w:rsidR="003C3384" w:rsidRPr="001775A8">
        <w:rPr>
          <w:rFonts w:ascii="Tahoma" w:hAnsi="Tahoma" w:cs="Tahoma"/>
          <w:sz w:val="20"/>
          <w:szCs w:val="20"/>
        </w:rPr>
        <w:t>itp</w:t>
      </w:r>
      <w:r w:rsidRPr="001775A8">
        <w:rPr>
          <w:rFonts w:ascii="Tahoma" w:hAnsi="Tahoma" w:cs="Tahoma"/>
          <w:sz w:val="20"/>
          <w:szCs w:val="20"/>
        </w:rPr>
        <w:t>.) lub dogrywania meczu przerwanego z ww. przyczyn obowiązuje następująca zasada rozliczania sędziów i obserwatorów:</w:t>
      </w:r>
    </w:p>
    <w:p w14:paraId="10E1EE5E" w14:textId="77777777" w:rsidR="004B700C" w:rsidRPr="001775A8" w:rsidRDefault="004B700C" w:rsidP="00F42152">
      <w:pPr>
        <w:pStyle w:val="Akapitzlist"/>
        <w:numPr>
          <w:ilvl w:val="0"/>
          <w:numId w:val="8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Za rozegraną pierwszą połowę zawodów lub krótszy czas gry 50%</w:t>
      </w:r>
      <w:r w:rsidR="008F58AE" w:rsidRPr="001775A8">
        <w:rPr>
          <w:rFonts w:ascii="Tahoma" w:hAnsi="Tahoma" w:cs="Tahoma"/>
          <w:sz w:val="20"/>
          <w:szCs w:val="20"/>
        </w:rPr>
        <w:t xml:space="preserve"> ekwiwalentu</w:t>
      </w:r>
    </w:p>
    <w:p w14:paraId="46824F82" w14:textId="77777777" w:rsidR="00C26E08" w:rsidRPr="001775A8" w:rsidRDefault="004B700C" w:rsidP="00F42152">
      <w:pPr>
        <w:pStyle w:val="Akapitzlist"/>
        <w:numPr>
          <w:ilvl w:val="0"/>
          <w:numId w:val="8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Za rozegranie więcej niż pierwszej połowy zawodów całość;</w:t>
      </w:r>
    </w:p>
    <w:p w14:paraId="10311362" w14:textId="77777777" w:rsidR="008F1989" w:rsidRPr="001775A8" w:rsidRDefault="008F1989" w:rsidP="00F42152">
      <w:pPr>
        <w:pStyle w:val="Akapitzlist"/>
        <w:numPr>
          <w:ilvl w:val="0"/>
          <w:numId w:val="8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Koszt</w:t>
      </w:r>
      <w:r w:rsidR="003F15F4" w:rsidRPr="001775A8">
        <w:rPr>
          <w:rFonts w:ascii="Tahoma" w:hAnsi="Tahoma" w:cs="Tahoma"/>
          <w:sz w:val="20"/>
          <w:szCs w:val="20"/>
        </w:rPr>
        <w:t xml:space="preserve"> </w:t>
      </w:r>
      <w:r w:rsidRPr="001775A8">
        <w:rPr>
          <w:rFonts w:ascii="Tahoma" w:hAnsi="Tahoma" w:cs="Tahoma"/>
          <w:sz w:val="20"/>
          <w:szCs w:val="20"/>
        </w:rPr>
        <w:t>ekwiwalentu dogrywanego meczu bez względu na czas trwania wynosi 50%;</w:t>
      </w:r>
    </w:p>
    <w:p w14:paraId="45C15252" w14:textId="77777777" w:rsidR="004B700C" w:rsidRPr="001775A8" w:rsidRDefault="004B700C" w:rsidP="00F42152">
      <w:pPr>
        <w:pStyle w:val="Akapitzlist"/>
        <w:numPr>
          <w:ilvl w:val="0"/>
          <w:numId w:val="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W przypadku nie uregulowania przez klub ekwiwalentu sędziemu bezpośrednio po zawodach</w:t>
      </w:r>
      <w:r w:rsidR="0033406E" w:rsidRPr="001775A8">
        <w:rPr>
          <w:rFonts w:ascii="Tahoma" w:hAnsi="Tahoma" w:cs="Tahoma"/>
          <w:sz w:val="20"/>
          <w:szCs w:val="20"/>
        </w:rPr>
        <w:t xml:space="preserve"> za wyjątkiem sytuacji wypłacania </w:t>
      </w:r>
      <w:r w:rsidR="00173E1C" w:rsidRPr="001775A8">
        <w:rPr>
          <w:rFonts w:ascii="Tahoma" w:hAnsi="Tahoma" w:cs="Tahoma"/>
          <w:sz w:val="20"/>
          <w:szCs w:val="20"/>
        </w:rPr>
        <w:t>ekwiwalentu sędziowskiego</w:t>
      </w:r>
      <w:r w:rsidR="0033406E" w:rsidRPr="001775A8">
        <w:rPr>
          <w:rFonts w:ascii="Tahoma" w:hAnsi="Tahoma" w:cs="Tahoma"/>
          <w:sz w:val="20"/>
          <w:szCs w:val="20"/>
        </w:rPr>
        <w:t xml:space="preserve"> przelewem przez ZPN prowadzący rozgrywki</w:t>
      </w:r>
      <w:r w:rsidRPr="001775A8">
        <w:rPr>
          <w:rFonts w:ascii="Tahoma" w:hAnsi="Tahoma" w:cs="Tahoma"/>
          <w:sz w:val="20"/>
          <w:szCs w:val="20"/>
        </w:rPr>
        <w:t xml:space="preserve">, właściwy organ dyscyplinarny nakłada na winny klub </w:t>
      </w:r>
      <w:r w:rsidR="00480249" w:rsidRPr="001775A8">
        <w:rPr>
          <w:rFonts w:ascii="Tahoma" w:hAnsi="Tahoma" w:cs="Tahoma"/>
          <w:sz w:val="20"/>
          <w:szCs w:val="20"/>
        </w:rPr>
        <w:t>karę dyscyplinarną</w:t>
      </w:r>
      <w:r w:rsidRPr="001775A8">
        <w:rPr>
          <w:rFonts w:ascii="Tahoma" w:hAnsi="Tahoma" w:cs="Tahoma"/>
          <w:sz w:val="20"/>
          <w:szCs w:val="20"/>
        </w:rPr>
        <w:t>.</w:t>
      </w:r>
    </w:p>
    <w:p w14:paraId="247FE4B7" w14:textId="77777777" w:rsidR="004B700C" w:rsidRPr="00732E78" w:rsidRDefault="004B700C" w:rsidP="00F42152">
      <w:pPr>
        <w:pStyle w:val="Akapitzlist"/>
        <w:numPr>
          <w:ilvl w:val="0"/>
          <w:numId w:val="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Nakłada się na klub obowiązek posiadania w aktach zezwolenia rodzica (opiekuna prawnego) na grę nieletniego zawodnika w barwach danego klubu. Brak wymienionego dokumentu może być powodem </w:t>
      </w:r>
      <w:r w:rsidR="00547D1F" w:rsidRPr="00732E78">
        <w:rPr>
          <w:rFonts w:ascii="Tahoma" w:hAnsi="Tahoma" w:cs="Tahoma"/>
          <w:sz w:val="20"/>
          <w:szCs w:val="20"/>
        </w:rPr>
        <w:t xml:space="preserve">do </w:t>
      </w:r>
      <w:r w:rsidR="003C3384" w:rsidRPr="00732E78">
        <w:rPr>
          <w:rFonts w:ascii="Tahoma" w:hAnsi="Tahoma" w:cs="Tahoma"/>
          <w:sz w:val="20"/>
          <w:szCs w:val="20"/>
        </w:rPr>
        <w:t>wyrażeni</w:t>
      </w:r>
      <w:r w:rsidR="00547D1F" w:rsidRPr="00732E78">
        <w:rPr>
          <w:rFonts w:ascii="Tahoma" w:hAnsi="Tahoma" w:cs="Tahoma"/>
          <w:sz w:val="20"/>
          <w:szCs w:val="20"/>
        </w:rPr>
        <w:t>a</w:t>
      </w:r>
      <w:r w:rsidR="003C3384" w:rsidRPr="00732E78">
        <w:rPr>
          <w:rFonts w:ascii="Tahoma" w:hAnsi="Tahoma" w:cs="Tahoma"/>
          <w:sz w:val="20"/>
          <w:szCs w:val="20"/>
        </w:rPr>
        <w:t xml:space="preserve"> zgody przez właściwy ZPN na </w:t>
      </w:r>
      <w:r w:rsidR="00A3483A" w:rsidRPr="00732E78">
        <w:rPr>
          <w:rFonts w:ascii="Tahoma" w:hAnsi="Tahoma" w:cs="Tahoma"/>
          <w:sz w:val="20"/>
          <w:szCs w:val="20"/>
        </w:rPr>
        <w:t>zarejestrowanie, potwierdzenie i uprawnienie</w:t>
      </w:r>
      <w:r w:rsidR="003C3384" w:rsidRPr="00732E78">
        <w:rPr>
          <w:rFonts w:ascii="Tahoma" w:hAnsi="Tahoma" w:cs="Tahoma"/>
          <w:sz w:val="20"/>
          <w:szCs w:val="20"/>
        </w:rPr>
        <w:t xml:space="preserve"> do innego klubu. </w:t>
      </w:r>
    </w:p>
    <w:p w14:paraId="5975FA8C" w14:textId="77777777" w:rsidR="003C3384" w:rsidRPr="00732E78" w:rsidRDefault="003C3384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1E19C44C" w14:textId="77777777" w:rsidR="003C3384" w:rsidRPr="00732E78" w:rsidRDefault="003C3384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1</w:t>
      </w:r>
      <w:r w:rsidR="00C6205B" w:rsidRPr="00732E78">
        <w:rPr>
          <w:rFonts w:ascii="Tahoma" w:hAnsi="Tahoma" w:cs="Tahoma"/>
          <w:b/>
          <w:sz w:val="20"/>
          <w:szCs w:val="20"/>
        </w:rPr>
        <w:t>1</w:t>
      </w:r>
    </w:p>
    <w:p w14:paraId="5D8C5F9D" w14:textId="77777777" w:rsidR="00C6205B" w:rsidRPr="00732E78" w:rsidRDefault="00C6205B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6D3CF93A" w14:textId="77777777" w:rsidR="004B700C" w:rsidRPr="00732E78" w:rsidRDefault="003C3384" w:rsidP="00F42152">
      <w:pPr>
        <w:pStyle w:val="Akapitzlist"/>
        <w:numPr>
          <w:ilvl w:val="0"/>
          <w:numId w:val="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Każda drużyna musi mieć w składzie na boisku przez cały czas trwania meczu kapitana, wyróżniającego się od innych zawodników opaską noszoną na ramieniu. W przypadku opuszczenia boiska na stałe przez kapitana, jego funkcję przejmuje inny przez niego wyznaczony zawodnik. Fakt zmiany kapitana sędzia musi odnotować w </w:t>
      </w:r>
      <w:r w:rsidR="00DE6A7B" w:rsidRPr="00732E78">
        <w:rPr>
          <w:rFonts w:ascii="Tahoma" w:hAnsi="Tahoma" w:cs="Tahoma"/>
          <w:sz w:val="20"/>
          <w:szCs w:val="20"/>
        </w:rPr>
        <w:t>sprawozdaniu</w:t>
      </w:r>
      <w:r w:rsidRPr="00732E78">
        <w:rPr>
          <w:rFonts w:ascii="Tahoma" w:hAnsi="Tahoma" w:cs="Tahoma"/>
          <w:sz w:val="20"/>
          <w:szCs w:val="20"/>
        </w:rPr>
        <w:t xml:space="preserve"> meczowym. </w:t>
      </w:r>
    </w:p>
    <w:p w14:paraId="57321530" w14:textId="77777777" w:rsidR="003C3384" w:rsidRPr="00A31E19" w:rsidRDefault="003C3384" w:rsidP="00F42152">
      <w:pPr>
        <w:pStyle w:val="Akapitzlist"/>
        <w:numPr>
          <w:ilvl w:val="0"/>
          <w:numId w:val="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Kapitanowie są pomocnikami sędziego w utrzymywaniu dyscypliny wśród swoich zawodników. Tylko kapitanowie mogą zwracać się do sędziego w sprawach dotyczących meczu i mogą to czynić wyłącznie w przerwach w grze i </w:t>
      </w:r>
      <w:r w:rsidR="003A0782" w:rsidRPr="00732E78">
        <w:rPr>
          <w:rFonts w:ascii="Tahoma" w:hAnsi="Tahoma" w:cs="Tahoma"/>
          <w:sz w:val="20"/>
          <w:szCs w:val="20"/>
        </w:rPr>
        <w:t xml:space="preserve">w </w:t>
      </w:r>
      <w:r w:rsidRPr="00A31E19">
        <w:rPr>
          <w:rFonts w:ascii="Tahoma" w:hAnsi="Tahoma" w:cs="Tahoma"/>
          <w:sz w:val="20"/>
          <w:szCs w:val="20"/>
        </w:rPr>
        <w:t xml:space="preserve">sposób taktowny. Zapytania do sędziego nie mogą nosić cech podważania jego decyzji ani też jakiejkolwiek polemiki. </w:t>
      </w:r>
    </w:p>
    <w:p w14:paraId="3763BAAA" w14:textId="77777777" w:rsidR="003C3384" w:rsidRPr="00A31E19" w:rsidRDefault="003C3384" w:rsidP="00F42152">
      <w:pPr>
        <w:pStyle w:val="Akapitzlist"/>
        <w:numPr>
          <w:ilvl w:val="0"/>
          <w:numId w:val="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t>Do podstawowych obowiązków kierownika należy:</w:t>
      </w:r>
    </w:p>
    <w:p w14:paraId="07FCD8A3" w14:textId="039847C1" w:rsidR="003C3384" w:rsidRPr="005F04DC" w:rsidRDefault="00A77544" w:rsidP="00F42152">
      <w:pPr>
        <w:pStyle w:val="Akapitzlist"/>
        <w:numPr>
          <w:ilvl w:val="0"/>
          <w:numId w:val="10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b/>
          <w:bCs/>
          <w:sz w:val="20"/>
          <w:szCs w:val="20"/>
        </w:rPr>
        <w:t>Dostarczenie sędziemu najpóźniej 30 minut przed rozpoczęciem zawodów wypełnionego składu drużyny. Pierwszych 11 zawodników rozpoczyna zawody, pozostałych 7 jest zawodnikami rezerwowymi. Skład meczowy musi być wypełniony w systemie Extranet</w:t>
      </w:r>
      <w:r w:rsidR="00025242">
        <w:rPr>
          <w:rFonts w:ascii="Tahoma" w:hAnsi="Tahoma" w:cs="Tahoma"/>
          <w:b/>
          <w:bCs/>
          <w:sz w:val="20"/>
          <w:szCs w:val="20"/>
        </w:rPr>
        <w:t xml:space="preserve"> </w:t>
      </w:r>
      <w:bookmarkStart w:id="0" w:name="_GoBack"/>
      <w:bookmarkEnd w:id="0"/>
      <w:r w:rsidRPr="00A31E19">
        <w:rPr>
          <w:rFonts w:ascii="Tahoma" w:hAnsi="Tahoma" w:cs="Tahoma"/>
          <w:b/>
          <w:bCs/>
          <w:sz w:val="20"/>
          <w:szCs w:val="20"/>
        </w:rPr>
        <w:t>–</w:t>
      </w:r>
      <w:r w:rsidRPr="005F04DC">
        <w:rPr>
          <w:rFonts w:ascii="Tahoma" w:hAnsi="Tahoma" w:cs="Tahoma"/>
          <w:b/>
          <w:bCs/>
          <w:sz w:val="20"/>
          <w:szCs w:val="20"/>
        </w:rPr>
        <w:t xml:space="preserve"> jeżeli skład zawodników mających rozpocząć zawody różni się od tego wypełnionego w systemie Extranet musi być to wyraźnie zaznaczone w wersji papierowej. W uzasadnionych przypadkach np. awaria systemu Extranet dokument może być</w:t>
      </w:r>
      <w:r w:rsidR="00EC7280">
        <w:rPr>
          <w:rFonts w:ascii="Tahoma" w:hAnsi="Tahoma" w:cs="Tahoma"/>
          <w:b/>
          <w:bCs/>
          <w:sz w:val="20"/>
          <w:szCs w:val="20"/>
        </w:rPr>
        <w:t xml:space="preserve"> wypełniony ręcznie – czytelnie;</w:t>
      </w:r>
    </w:p>
    <w:p w14:paraId="0A0FA6A2" w14:textId="77777777" w:rsidR="008B32D5" w:rsidRPr="00CF716D" w:rsidRDefault="008B32D5" w:rsidP="00F42152">
      <w:pPr>
        <w:pStyle w:val="Akapitzlist"/>
        <w:numPr>
          <w:ilvl w:val="0"/>
          <w:numId w:val="10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CF716D">
        <w:rPr>
          <w:rFonts w:ascii="Tahoma" w:hAnsi="Tahoma" w:cs="Tahoma"/>
          <w:sz w:val="20"/>
          <w:szCs w:val="20"/>
        </w:rPr>
        <w:t>Czytelne i prawidłowe wypełnienie kartek zmian zawodników;</w:t>
      </w:r>
    </w:p>
    <w:p w14:paraId="157837EC" w14:textId="77777777" w:rsidR="008B32D5" w:rsidRPr="00CF716D" w:rsidRDefault="008B32D5" w:rsidP="00F42152">
      <w:pPr>
        <w:pStyle w:val="Akapitzlist"/>
        <w:numPr>
          <w:ilvl w:val="0"/>
          <w:numId w:val="10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CF716D">
        <w:rPr>
          <w:rFonts w:ascii="Tahoma" w:hAnsi="Tahoma" w:cs="Tahoma"/>
          <w:sz w:val="20"/>
          <w:szCs w:val="20"/>
        </w:rPr>
        <w:t>Utrzymywanie dyscypliny wśród osób przebywających na ławce zawodników rezerwowych;</w:t>
      </w:r>
    </w:p>
    <w:p w14:paraId="40060C83" w14:textId="77777777" w:rsidR="008B32D5" w:rsidRPr="00CF716D" w:rsidRDefault="008B32D5" w:rsidP="00F42152">
      <w:pPr>
        <w:pStyle w:val="Akapitzlist"/>
        <w:numPr>
          <w:ilvl w:val="0"/>
          <w:numId w:val="10"/>
        </w:numPr>
        <w:tabs>
          <w:tab w:val="left" w:pos="27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CF716D">
        <w:rPr>
          <w:rFonts w:ascii="Tahoma" w:hAnsi="Tahoma" w:cs="Tahoma"/>
          <w:sz w:val="20"/>
          <w:szCs w:val="20"/>
        </w:rPr>
        <w:t xml:space="preserve">Wykonywanie ewentualnych poleceń sędziego w sprawach związanych z meczem; </w:t>
      </w:r>
    </w:p>
    <w:p w14:paraId="431AC4C6" w14:textId="77777777" w:rsidR="008B32D5" w:rsidRPr="00CF716D" w:rsidRDefault="008B32D5" w:rsidP="00F42152">
      <w:pPr>
        <w:pStyle w:val="Akapitzlist"/>
        <w:numPr>
          <w:ilvl w:val="0"/>
          <w:numId w:val="10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CF716D">
        <w:rPr>
          <w:rFonts w:ascii="Tahoma" w:hAnsi="Tahoma" w:cs="Tahoma"/>
          <w:sz w:val="20"/>
          <w:szCs w:val="20"/>
        </w:rPr>
        <w:t xml:space="preserve">W razie potrzeby </w:t>
      </w:r>
      <w:r w:rsidR="003A0782" w:rsidRPr="00CF716D">
        <w:rPr>
          <w:rFonts w:ascii="Tahoma" w:hAnsi="Tahoma" w:cs="Tahoma"/>
          <w:sz w:val="20"/>
          <w:szCs w:val="20"/>
        </w:rPr>
        <w:t>u</w:t>
      </w:r>
      <w:r w:rsidRPr="00CF716D">
        <w:rPr>
          <w:rFonts w:ascii="Tahoma" w:hAnsi="Tahoma" w:cs="Tahoma"/>
          <w:sz w:val="20"/>
          <w:szCs w:val="20"/>
        </w:rPr>
        <w:t>dzielenie sędziemu niezbędnych informacji;</w:t>
      </w:r>
    </w:p>
    <w:p w14:paraId="74FBA8D5" w14:textId="77777777" w:rsidR="008B32D5" w:rsidRPr="00CF716D" w:rsidRDefault="004A767E" w:rsidP="00F42152">
      <w:pPr>
        <w:pStyle w:val="Akapitzlist"/>
        <w:numPr>
          <w:ilvl w:val="0"/>
          <w:numId w:val="10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8B32D5" w:rsidRPr="00CF716D">
        <w:rPr>
          <w:rFonts w:ascii="Tahoma" w:hAnsi="Tahoma" w:cs="Tahoma"/>
          <w:sz w:val="20"/>
          <w:szCs w:val="20"/>
        </w:rPr>
        <w:t xml:space="preserve">Podpisanie załącznika do </w:t>
      </w:r>
      <w:r w:rsidR="00DE6A7B" w:rsidRPr="00CF716D">
        <w:rPr>
          <w:rFonts w:ascii="Tahoma" w:hAnsi="Tahoma" w:cs="Tahoma"/>
          <w:sz w:val="20"/>
          <w:szCs w:val="20"/>
        </w:rPr>
        <w:t>sprawozdania</w:t>
      </w:r>
      <w:r w:rsidR="008B32D5" w:rsidRPr="00CF716D">
        <w:rPr>
          <w:rFonts w:ascii="Tahoma" w:hAnsi="Tahoma" w:cs="Tahoma"/>
          <w:sz w:val="20"/>
          <w:szCs w:val="20"/>
        </w:rPr>
        <w:t xml:space="preserve"> o karach indywidualnych oraz uwag sędziego wpisanych na jego odwrocie, bez względu, czy się z nimi zgadza czy też nie;</w:t>
      </w:r>
    </w:p>
    <w:p w14:paraId="7588E977" w14:textId="77777777" w:rsidR="008B32D5" w:rsidRPr="00CF716D" w:rsidRDefault="008B32D5" w:rsidP="00F42152">
      <w:pPr>
        <w:pStyle w:val="Akapitzlist"/>
        <w:numPr>
          <w:ilvl w:val="0"/>
          <w:numId w:val="10"/>
        </w:numPr>
        <w:tabs>
          <w:tab w:val="left" w:pos="27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CF716D">
        <w:rPr>
          <w:rFonts w:ascii="Tahoma" w:hAnsi="Tahoma" w:cs="Tahoma"/>
          <w:sz w:val="20"/>
          <w:szCs w:val="20"/>
        </w:rPr>
        <w:t xml:space="preserve">Posiadanie druków </w:t>
      </w:r>
      <w:r w:rsidR="00DE6A7B" w:rsidRPr="00CF716D">
        <w:rPr>
          <w:rFonts w:ascii="Tahoma" w:hAnsi="Tahoma" w:cs="Tahoma"/>
          <w:sz w:val="20"/>
          <w:szCs w:val="20"/>
        </w:rPr>
        <w:t>sprawozdania</w:t>
      </w:r>
      <w:r w:rsidRPr="00CF716D">
        <w:rPr>
          <w:rFonts w:ascii="Tahoma" w:hAnsi="Tahoma" w:cs="Tahoma"/>
          <w:sz w:val="20"/>
          <w:szCs w:val="20"/>
        </w:rPr>
        <w:t xml:space="preserve"> (składów drużyn) niezależnie od tego czy są gospodarzami czy gośćmi;</w:t>
      </w:r>
    </w:p>
    <w:p w14:paraId="20715E43" w14:textId="5E158814" w:rsidR="00BE1626" w:rsidRPr="00CF716D" w:rsidRDefault="00BE1626" w:rsidP="00F42152">
      <w:pPr>
        <w:pStyle w:val="Akapitzlist"/>
        <w:numPr>
          <w:ilvl w:val="0"/>
          <w:numId w:val="10"/>
        </w:numPr>
        <w:tabs>
          <w:tab w:val="left" w:pos="27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CF716D">
        <w:rPr>
          <w:rFonts w:ascii="Tahoma" w:eastAsia="Calibri" w:hAnsi="Tahoma" w:cs="Tahoma"/>
          <w:sz w:val="20"/>
          <w:szCs w:val="20"/>
        </w:rPr>
        <w:t xml:space="preserve">W przypadku opisu sędziego, zdaniem klubu niezgodnego z zajściami podczas meczu (nieprecyzyjny zapis lub sytuacja została błędnie zinterpretowana), kierownik pod rygorem pominięcia przez Komisje Odwoławczą Dol. ZPN w postępowaniu wyjaśniającym twierdzeń przeciwnych do treści sprawozdania i załącznika, winien wpisać w/w twierdzenia przeciwne na odwrocie załącznika do sprawozdania. W przypadku niedopełnienia tego obowiązku i powoływaniu się na nieopisane w załączniku okoliczności w postępowaniu odwoławczym, kierownikowi za niedopełnienia tego obowiązku wymierza się karę finansową 150 </w:t>
      </w:r>
      <w:proofErr w:type="spellStart"/>
      <w:r w:rsidRPr="00CF716D">
        <w:rPr>
          <w:rFonts w:ascii="Tahoma" w:eastAsia="Calibri" w:hAnsi="Tahoma" w:cs="Tahoma"/>
          <w:sz w:val="20"/>
          <w:szCs w:val="20"/>
        </w:rPr>
        <w:t>pln</w:t>
      </w:r>
      <w:proofErr w:type="spellEnd"/>
      <w:r w:rsidRPr="00CF716D">
        <w:rPr>
          <w:rFonts w:ascii="Tahoma" w:eastAsia="Calibri" w:hAnsi="Tahoma" w:cs="Tahoma"/>
          <w:sz w:val="20"/>
          <w:szCs w:val="20"/>
        </w:rPr>
        <w:t>.</w:t>
      </w:r>
      <w:r w:rsidR="00B303FE">
        <w:rPr>
          <w:rFonts w:ascii="Tahoma" w:eastAsia="Calibri" w:hAnsi="Tahoma" w:cs="Tahoma"/>
          <w:sz w:val="20"/>
          <w:szCs w:val="20"/>
        </w:rPr>
        <w:t xml:space="preserve"> </w:t>
      </w:r>
    </w:p>
    <w:p w14:paraId="3839F6B3" w14:textId="77777777" w:rsidR="00DC05DA" w:rsidRPr="00CF716D" w:rsidRDefault="00721771" w:rsidP="00A77544">
      <w:pPr>
        <w:pStyle w:val="Akapitzlist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90" w:firstLine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DC05DA" w:rsidRPr="00CF716D">
        <w:rPr>
          <w:rFonts w:ascii="Tahoma" w:hAnsi="Tahoma" w:cs="Tahoma"/>
          <w:sz w:val="20"/>
          <w:szCs w:val="20"/>
        </w:rPr>
        <w:t xml:space="preserve">przypadku wpisania do załącznika do sprawozdania z zawodów trenera, który nie posiada aktualnej licencji, wobec klubu zostaną wyciągnięte sankcje dyscyplinarne. </w:t>
      </w:r>
    </w:p>
    <w:p w14:paraId="22B9FA02" w14:textId="77777777" w:rsidR="00DC05DA" w:rsidRPr="001775A8" w:rsidRDefault="00DC05DA" w:rsidP="00DC05DA">
      <w:pPr>
        <w:pStyle w:val="Akapitzlist"/>
        <w:tabs>
          <w:tab w:val="left" w:pos="27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14:paraId="53B8F56B" w14:textId="77777777" w:rsidR="00694E99" w:rsidRPr="00694E99" w:rsidRDefault="00694E99" w:rsidP="00694E99">
      <w:pPr>
        <w:pStyle w:val="Akapitzlist"/>
        <w:tabs>
          <w:tab w:val="left" w:pos="426"/>
          <w:tab w:val="left" w:pos="851"/>
          <w:tab w:val="left" w:pos="993"/>
        </w:tabs>
        <w:ind w:left="90"/>
        <w:rPr>
          <w:rFonts w:ascii="Tahoma" w:hAnsi="Tahoma" w:cs="Tahoma"/>
          <w:b/>
          <w:i/>
          <w:sz w:val="20"/>
          <w:szCs w:val="20"/>
        </w:rPr>
      </w:pPr>
    </w:p>
    <w:p w14:paraId="659FB481" w14:textId="77777777" w:rsidR="00C86F9A" w:rsidRPr="00C86F9A" w:rsidRDefault="00C86F9A" w:rsidP="00C86F9A">
      <w:pPr>
        <w:tabs>
          <w:tab w:val="left" w:pos="426"/>
          <w:tab w:val="left" w:pos="851"/>
          <w:tab w:val="left" w:pos="993"/>
        </w:tabs>
        <w:ind w:left="495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3ADCAC8E" w14:textId="77777777" w:rsidR="00C86F9A" w:rsidRPr="00C86F9A" w:rsidRDefault="00C86F9A" w:rsidP="00C86F9A">
      <w:pPr>
        <w:tabs>
          <w:tab w:val="left" w:pos="426"/>
          <w:tab w:val="left" w:pos="851"/>
          <w:tab w:val="left" w:pos="993"/>
        </w:tabs>
        <w:ind w:left="495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7A83547A" w14:textId="77777777" w:rsidR="00C86F9A" w:rsidRPr="00C86F9A" w:rsidRDefault="00C86F9A" w:rsidP="00C86F9A">
      <w:pPr>
        <w:tabs>
          <w:tab w:val="left" w:pos="426"/>
          <w:tab w:val="left" w:pos="851"/>
          <w:tab w:val="left" w:pos="993"/>
        </w:tabs>
        <w:ind w:left="495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79ABE9C7" w14:textId="77777777" w:rsidR="00787E9F" w:rsidRPr="00C86F9A" w:rsidRDefault="00787E9F" w:rsidP="00C86F9A">
      <w:pPr>
        <w:tabs>
          <w:tab w:val="left" w:pos="426"/>
          <w:tab w:val="left" w:pos="851"/>
          <w:tab w:val="left" w:pos="993"/>
        </w:tabs>
        <w:jc w:val="center"/>
        <w:rPr>
          <w:rFonts w:ascii="Tahoma" w:hAnsi="Tahoma" w:cs="Tahoma"/>
          <w:b/>
          <w:i/>
          <w:sz w:val="20"/>
          <w:szCs w:val="20"/>
        </w:rPr>
      </w:pPr>
      <w:r w:rsidRPr="00C86F9A">
        <w:rPr>
          <w:rFonts w:ascii="Tahoma" w:hAnsi="Tahoma" w:cs="Tahoma"/>
          <w:b/>
          <w:i/>
          <w:sz w:val="20"/>
          <w:szCs w:val="20"/>
        </w:rPr>
        <w:t>Rozdział IV</w:t>
      </w:r>
    </w:p>
    <w:p w14:paraId="53346450" w14:textId="77777777" w:rsidR="00A340D4" w:rsidRPr="00732E78" w:rsidRDefault="00A340D4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1BF935FE" w14:textId="77777777" w:rsidR="00787E9F" w:rsidRPr="00732E78" w:rsidRDefault="00787E9F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ZAWODNICY</w:t>
      </w:r>
    </w:p>
    <w:p w14:paraId="42991E73" w14:textId="77777777" w:rsidR="00F67870" w:rsidRPr="00732E78" w:rsidRDefault="00F6787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0731FF11" w14:textId="77777777" w:rsidR="00C6205B" w:rsidRPr="00732E78" w:rsidRDefault="00C6205B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12</w:t>
      </w:r>
    </w:p>
    <w:p w14:paraId="2412E820" w14:textId="77777777" w:rsidR="00C6205B" w:rsidRPr="00732E78" w:rsidRDefault="00C6205B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045FC8E7" w14:textId="77777777" w:rsidR="008E4160" w:rsidRPr="00732E78" w:rsidRDefault="00787E9F" w:rsidP="00F42152">
      <w:pPr>
        <w:pStyle w:val="Akapitzlist"/>
        <w:numPr>
          <w:ilvl w:val="0"/>
          <w:numId w:val="1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zawodach mistrzowskich </w:t>
      </w:r>
      <w:r w:rsidR="008E4160" w:rsidRPr="00732E78">
        <w:rPr>
          <w:rFonts w:ascii="Tahoma" w:hAnsi="Tahoma" w:cs="Tahoma"/>
          <w:sz w:val="20"/>
          <w:szCs w:val="20"/>
        </w:rPr>
        <w:t xml:space="preserve">i pucharowych </w:t>
      </w:r>
      <w:r w:rsidR="00CF716D" w:rsidRPr="00732E78">
        <w:rPr>
          <w:rFonts w:ascii="Tahoma" w:hAnsi="Tahoma" w:cs="Tahoma"/>
          <w:sz w:val="20"/>
          <w:szCs w:val="20"/>
        </w:rPr>
        <w:t xml:space="preserve">klub </w:t>
      </w:r>
      <w:r w:rsidR="008E4160" w:rsidRPr="00732E78">
        <w:rPr>
          <w:rFonts w:ascii="Tahoma" w:hAnsi="Tahoma" w:cs="Tahoma"/>
          <w:sz w:val="20"/>
          <w:szCs w:val="20"/>
        </w:rPr>
        <w:t xml:space="preserve">mogą reprezentować wyłącznie zawodnicy potwierdzeni i uprawnieni do gry przez Komisję ds. Rozgrywek Dolnośląskiego ZPN lub </w:t>
      </w:r>
      <w:r w:rsidR="00285B5C" w:rsidRPr="00732E78">
        <w:rPr>
          <w:rFonts w:ascii="Tahoma" w:hAnsi="Tahoma" w:cs="Tahoma"/>
          <w:sz w:val="20"/>
          <w:szCs w:val="20"/>
        </w:rPr>
        <w:t>OZPN</w:t>
      </w:r>
      <w:r w:rsidR="008E4160" w:rsidRPr="00732E78">
        <w:rPr>
          <w:rFonts w:ascii="Tahoma" w:hAnsi="Tahoma" w:cs="Tahoma"/>
          <w:sz w:val="20"/>
          <w:szCs w:val="20"/>
        </w:rPr>
        <w:t xml:space="preserve"> w systemie Extranet </w:t>
      </w:r>
      <w:r w:rsidR="00457044" w:rsidRPr="00732E78">
        <w:rPr>
          <w:rFonts w:ascii="Tahoma" w:hAnsi="Tahoma" w:cs="Tahoma"/>
          <w:sz w:val="20"/>
          <w:szCs w:val="20"/>
        </w:rPr>
        <w:t xml:space="preserve">do każdej klasy rozgrywkowej na osobnej liście </w:t>
      </w:r>
      <w:r w:rsidR="002545DA" w:rsidRPr="00732E78">
        <w:rPr>
          <w:rFonts w:ascii="Tahoma" w:hAnsi="Tahoma" w:cs="Tahoma"/>
          <w:sz w:val="20"/>
          <w:szCs w:val="20"/>
        </w:rPr>
        <w:t>pod rygorem utraty punktów walkowerem i innych konsekwencji dyscyplinarnych.</w:t>
      </w:r>
    </w:p>
    <w:p w14:paraId="69AAFF03" w14:textId="77777777" w:rsidR="00C6205B" w:rsidRPr="00732E78" w:rsidRDefault="00C6205B" w:rsidP="00F42152">
      <w:pPr>
        <w:pStyle w:val="Akapitzlist"/>
        <w:numPr>
          <w:ilvl w:val="0"/>
          <w:numId w:val="1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k może być zgłoszony i potwierdzony do klubu, jeżeli ukończył 7 lat, przedłoży pisemną zgodę rodziców (opiekunów prawnych) i spełni warunki wynikające z przepisów piłkarskich oraz niniejszych postanowień.</w:t>
      </w:r>
    </w:p>
    <w:p w14:paraId="6005FFAA" w14:textId="77777777" w:rsidR="000501E2" w:rsidRPr="000501E2" w:rsidRDefault="00C6205B" w:rsidP="00F42152">
      <w:pPr>
        <w:pStyle w:val="Akapitzlist"/>
        <w:numPr>
          <w:ilvl w:val="0"/>
          <w:numId w:val="1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eastAsia="Calibri" w:hAnsi="Tahoma" w:cs="Tahoma"/>
          <w:b/>
          <w:sz w:val="20"/>
          <w:szCs w:val="20"/>
        </w:rPr>
      </w:pPr>
      <w:r w:rsidRPr="000501E2">
        <w:rPr>
          <w:rFonts w:ascii="Tahoma" w:hAnsi="Tahoma" w:cs="Tahoma"/>
          <w:sz w:val="20"/>
          <w:szCs w:val="20"/>
        </w:rPr>
        <w:t xml:space="preserve">W cyklu rozgrywkowym (sezonie) mogą brać udział zawodnicy uprawnieni po 30 czerwca </w:t>
      </w:r>
      <w:r w:rsidRPr="000501E2">
        <w:rPr>
          <w:rFonts w:ascii="Tahoma" w:hAnsi="Tahoma" w:cs="Tahoma"/>
          <w:b/>
          <w:sz w:val="20"/>
          <w:szCs w:val="20"/>
        </w:rPr>
        <w:t>201</w:t>
      </w:r>
      <w:r w:rsidR="000475C6">
        <w:rPr>
          <w:rFonts w:ascii="Tahoma" w:hAnsi="Tahoma" w:cs="Tahoma"/>
          <w:b/>
          <w:sz w:val="20"/>
          <w:szCs w:val="20"/>
        </w:rPr>
        <w:t>8</w:t>
      </w:r>
      <w:r w:rsidR="00A070CA" w:rsidRPr="000501E2">
        <w:rPr>
          <w:rFonts w:ascii="Tahoma" w:hAnsi="Tahoma" w:cs="Tahoma"/>
          <w:sz w:val="20"/>
          <w:szCs w:val="20"/>
        </w:rPr>
        <w:t xml:space="preserve"> </w:t>
      </w:r>
      <w:r w:rsidRPr="000501E2">
        <w:rPr>
          <w:rFonts w:ascii="Tahoma" w:hAnsi="Tahoma" w:cs="Tahoma"/>
          <w:sz w:val="20"/>
          <w:szCs w:val="20"/>
        </w:rPr>
        <w:t>roku i analogicznie w latach następnych.</w:t>
      </w:r>
    </w:p>
    <w:p w14:paraId="612DF3F9" w14:textId="77777777" w:rsidR="002E0E5B" w:rsidRPr="000501E2" w:rsidRDefault="002E0E5B" w:rsidP="00A77544">
      <w:pPr>
        <w:pStyle w:val="Akapitzlist"/>
        <w:numPr>
          <w:ilvl w:val="0"/>
          <w:numId w:val="11"/>
        </w:numPr>
        <w:tabs>
          <w:tab w:val="left" w:pos="90"/>
          <w:tab w:val="left" w:pos="540"/>
          <w:tab w:val="left" w:pos="720"/>
        </w:tabs>
        <w:spacing w:after="0"/>
        <w:ind w:left="90" w:firstLine="0"/>
        <w:jc w:val="both"/>
        <w:rPr>
          <w:rFonts w:ascii="Tahoma" w:eastAsia="Calibri" w:hAnsi="Tahoma" w:cs="Tahoma"/>
          <w:b/>
          <w:sz w:val="20"/>
          <w:szCs w:val="20"/>
        </w:rPr>
      </w:pPr>
      <w:r w:rsidRPr="000501E2">
        <w:rPr>
          <w:rFonts w:ascii="Tahoma" w:eastAsia="Calibri" w:hAnsi="Tahoma" w:cs="Tahoma"/>
          <w:sz w:val="20"/>
          <w:szCs w:val="20"/>
        </w:rPr>
        <w:t xml:space="preserve">W sezonie rozgrywkowym </w:t>
      </w:r>
      <w:r w:rsidRPr="00694E99">
        <w:rPr>
          <w:rFonts w:ascii="Tahoma" w:eastAsia="Calibri" w:hAnsi="Tahoma" w:cs="Tahoma"/>
          <w:b/>
          <w:sz w:val="20"/>
          <w:szCs w:val="20"/>
        </w:rPr>
        <w:t>201</w:t>
      </w:r>
      <w:r w:rsidR="000475C6">
        <w:rPr>
          <w:rFonts w:ascii="Tahoma" w:eastAsia="Calibri" w:hAnsi="Tahoma" w:cs="Tahoma"/>
          <w:b/>
          <w:sz w:val="20"/>
          <w:szCs w:val="20"/>
        </w:rPr>
        <w:t>8</w:t>
      </w:r>
      <w:r w:rsidRPr="00694E99">
        <w:rPr>
          <w:rFonts w:ascii="Tahoma" w:eastAsia="Calibri" w:hAnsi="Tahoma" w:cs="Tahoma"/>
          <w:b/>
          <w:sz w:val="20"/>
          <w:szCs w:val="20"/>
        </w:rPr>
        <w:t>/201</w:t>
      </w:r>
      <w:r w:rsidR="000475C6">
        <w:rPr>
          <w:rFonts w:ascii="Tahoma" w:eastAsia="Calibri" w:hAnsi="Tahoma" w:cs="Tahoma"/>
          <w:b/>
          <w:sz w:val="20"/>
          <w:szCs w:val="20"/>
        </w:rPr>
        <w:t>9</w:t>
      </w:r>
      <w:r w:rsidRPr="000501E2">
        <w:rPr>
          <w:rFonts w:ascii="Tahoma" w:eastAsia="Calibri" w:hAnsi="Tahoma" w:cs="Tahoma"/>
          <w:sz w:val="20"/>
          <w:szCs w:val="20"/>
        </w:rPr>
        <w:t xml:space="preserve"> obowiązują następujące limity wiekowe dla zawodników i zawodniczek klas młodzieżowych:</w:t>
      </w:r>
    </w:p>
    <w:p w14:paraId="3AF581C8" w14:textId="77777777" w:rsidR="002E0E5B" w:rsidRPr="00732E78" w:rsidRDefault="002E0E5B" w:rsidP="00A77544">
      <w:pPr>
        <w:numPr>
          <w:ilvl w:val="0"/>
          <w:numId w:val="12"/>
        </w:numPr>
        <w:tabs>
          <w:tab w:val="left" w:pos="180"/>
          <w:tab w:val="left" w:pos="540"/>
          <w:tab w:val="left" w:pos="720"/>
        </w:tabs>
        <w:spacing w:after="0"/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 xml:space="preserve">Czas gry zawodników regulują odrębne przepisy </w:t>
      </w:r>
      <w:r w:rsidR="00192DBB">
        <w:rPr>
          <w:rFonts w:ascii="Tahoma" w:eastAsia="Calibri" w:hAnsi="Tahoma" w:cs="Tahoma"/>
          <w:sz w:val="20"/>
          <w:szCs w:val="20"/>
        </w:rPr>
        <w:t>(</w:t>
      </w:r>
      <w:r w:rsidRPr="00732E78">
        <w:rPr>
          <w:rFonts w:ascii="Tahoma" w:eastAsia="Calibri" w:hAnsi="Tahoma" w:cs="Tahoma"/>
          <w:sz w:val="20"/>
          <w:szCs w:val="20"/>
        </w:rPr>
        <w:t>Unifikacja Organizacji Szkolenia i Systemu Współzawodnictwa Dzieci i Młodzieży Piłkarskiej w Polsce</w:t>
      </w:r>
      <w:r w:rsidR="00192DBB">
        <w:rPr>
          <w:rFonts w:ascii="Tahoma" w:eastAsia="Calibri" w:hAnsi="Tahoma" w:cs="Tahoma"/>
          <w:sz w:val="20"/>
          <w:szCs w:val="20"/>
        </w:rPr>
        <w:t>)</w:t>
      </w:r>
      <w:r w:rsidR="00EB196E">
        <w:rPr>
          <w:rFonts w:ascii="Tahoma" w:eastAsia="Calibri" w:hAnsi="Tahoma" w:cs="Tahoma"/>
          <w:sz w:val="20"/>
          <w:szCs w:val="20"/>
        </w:rPr>
        <w:t xml:space="preserve"> oraz</w:t>
      </w:r>
      <w:r w:rsidRPr="00732E78">
        <w:rPr>
          <w:rFonts w:ascii="Tahoma" w:eastAsia="Calibri" w:hAnsi="Tahoma" w:cs="Tahoma"/>
          <w:sz w:val="20"/>
          <w:szCs w:val="20"/>
        </w:rPr>
        <w:t xml:space="preserve"> zasady rozgrywania meczów w różnych drużynach swojego klubu w tym samym terminie zawodników do 19 roku życia są zawarte w zapisie</w:t>
      </w:r>
      <w:r w:rsidR="003F15F4" w:rsidRPr="00732E78">
        <w:rPr>
          <w:rFonts w:ascii="Tahoma" w:eastAsia="Calibri" w:hAnsi="Tahoma" w:cs="Tahoma"/>
          <w:sz w:val="20"/>
          <w:szCs w:val="20"/>
        </w:rPr>
        <w:t xml:space="preserve"> </w:t>
      </w:r>
      <w:r w:rsidRPr="00732E78">
        <w:rPr>
          <w:rFonts w:ascii="Tahoma" w:eastAsia="Calibri" w:hAnsi="Tahoma" w:cs="Tahoma"/>
          <w:sz w:val="20"/>
          <w:szCs w:val="20"/>
        </w:rPr>
        <w:t>paragrafu 4 pkt. 2 Uchwała nr IX/140 z dnia 3 i 7 lipca 2008 roku Zarządu PZPN w sprawie organizacji rozgrywek w piłkę nożną z późniejszymi zmianami – tekst jednolity.</w:t>
      </w:r>
    </w:p>
    <w:p w14:paraId="7780A5D4" w14:textId="5B7B82C8" w:rsidR="002E0E5B" w:rsidRPr="00732E78" w:rsidRDefault="002E0E5B" w:rsidP="00F42152">
      <w:pPr>
        <w:numPr>
          <w:ilvl w:val="0"/>
          <w:numId w:val="12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Junior Starszy U-19/U-18 (A1/A2)</w:t>
      </w:r>
      <w:r w:rsidR="00B94B02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 xml:space="preserve">- zawodnicy urodzeni w roku </w:t>
      </w:r>
      <w:r w:rsidR="00BD6F47">
        <w:rPr>
          <w:rFonts w:ascii="Tahoma" w:eastAsia="Calibri" w:hAnsi="Tahoma" w:cs="Tahoma"/>
          <w:b/>
          <w:sz w:val="20"/>
          <w:szCs w:val="20"/>
        </w:rPr>
        <w:t>2000</w:t>
      </w:r>
      <w:r w:rsidRPr="00732E78">
        <w:rPr>
          <w:rFonts w:ascii="Tahoma" w:eastAsia="Calibri" w:hAnsi="Tahoma" w:cs="Tahoma"/>
          <w:sz w:val="20"/>
          <w:szCs w:val="20"/>
        </w:rPr>
        <w:t xml:space="preserve"> i młodsi;</w:t>
      </w:r>
    </w:p>
    <w:p w14:paraId="1D669D7E" w14:textId="58B5B450" w:rsidR="002E0E5B" w:rsidRPr="00732E78" w:rsidRDefault="002E0E5B" w:rsidP="00F42152">
      <w:pPr>
        <w:numPr>
          <w:ilvl w:val="0"/>
          <w:numId w:val="12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Junior Młodszy U-17/U-16 (B1/B2)</w:t>
      </w:r>
      <w:r w:rsidRPr="00732E78">
        <w:rPr>
          <w:rFonts w:ascii="Tahoma" w:eastAsia="Calibri" w:hAnsi="Tahoma" w:cs="Tahoma"/>
          <w:sz w:val="20"/>
          <w:szCs w:val="20"/>
        </w:rPr>
        <w:tab/>
        <w:t xml:space="preserve">- zawodnicy urodzeni w roku </w:t>
      </w:r>
      <w:r w:rsidRPr="00A07524">
        <w:rPr>
          <w:rFonts w:ascii="Tahoma" w:eastAsia="Calibri" w:hAnsi="Tahoma" w:cs="Tahoma"/>
          <w:b/>
          <w:sz w:val="20"/>
          <w:szCs w:val="20"/>
        </w:rPr>
        <w:t>20</w:t>
      </w:r>
      <w:r w:rsidR="000475C6">
        <w:rPr>
          <w:rFonts w:ascii="Tahoma" w:eastAsia="Calibri" w:hAnsi="Tahoma" w:cs="Tahoma"/>
          <w:b/>
          <w:sz w:val="20"/>
          <w:szCs w:val="20"/>
        </w:rPr>
        <w:t>0</w:t>
      </w:r>
      <w:r w:rsidR="00BD6F47">
        <w:rPr>
          <w:rFonts w:ascii="Tahoma" w:eastAsia="Calibri" w:hAnsi="Tahoma" w:cs="Tahoma"/>
          <w:b/>
          <w:sz w:val="20"/>
          <w:szCs w:val="20"/>
        </w:rPr>
        <w:t>2</w:t>
      </w:r>
      <w:r w:rsidR="000475C6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732E78">
        <w:rPr>
          <w:rFonts w:ascii="Tahoma" w:eastAsia="Calibri" w:hAnsi="Tahoma" w:cs="Tahoma"/>
          <w:sz w:val="20"/>
          <w:szCs w:val="20"/>
        </w:rPr>
        <w:t>i młodsi;</w:t>
      </w:r>
    </w:p>
    <w:p w14:paraId="04B4BEC6" w14:textId="16DF4A6E" w:rsidR="002E0E5B" w:rsidRPr="00732E78" w:rsidRDefault="002E0E5B" w:rsidP="00F42152">
      <w:pPr>
        <w:numPr>
          <w:ilvl w:val="0"/>
          <w:numId w:val="12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Trampkarz U–15/U-14 (C1/C2)</w:t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="00F42152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 xml:space="preserve">- zawodnicy urodzeni w roku </w:t>
      </w:r>
      <w:r w:rsidRPr="00A07524">
        <w:rPr>
          <w:rFonts w:ascii="Tahoma" w:eastAsia="Calibri" w:hAnsi="Tahoma" w:cs="Tahoma"/>
          <w:b/>
          <w:sz w:val="20"/>
          <w:szCs w:val="20"/>
        </w:rPr>
        <w:t>200</w:t>
      </w:r>
      <w:r w:rsidR="00BD6F47">
        <w:rPr>
          <w:rFonts w:ascii="Tahoma" w:eastAsia="Calibri" w:hAnsi="Tahoma" w:cs="Tahoma"/>
          <w:b/>
          <w:sz w:val="20"/>
          <w:szCs w:val="20"/>
        </w:rPr>
        <w:t>4</w:t>
      </w:r>
      <w:r w:rsidRPr="00732E78">
        <w:rPr>
          <w:rFonts w:ascii="Tahoma" w:eastAsia="Calibri" w:hAnsi="Tahoma" w:cs="Tahoma"/>
          <w:sz w:val="20"/>
          <w:szCs w:val="20"/>
        </w:rPr>
        <w:t xml:space="preserve"> i młodsi</w:t>
      </w:r>
      <w:r w:rsidR="00B94B02">
        <w:rPr>
          <w:rFonts w:ascii="Tahoma" w:eastAsia="Calibri" w:hAnsi="Tahoma" w:cs="Tahoma"/>
          <w:sz w:val="20"/>
          <w:szCs w:val="20"/>
        </w:rPr>
        <w:t>,</w:t>
      </w:r>
      <w:r w:rsidR="00B94B02" w:rsidRPr="00B94B02">
        <w:rPr>
          <w:rFonts w:ascii="Tahoma" w:eastAsia="Calibri" w:hAnsi="Tahoma" w:cs="Tahoma"/>
          <w:sz w:val="20"/>
          <w:szCs w:val="20"/>
        </w:rPr>
        <w:t xml:space="preserve"> </w:t>
      </w:r>
      <w:r w:rsidR="00B94B02">
        <w:rPr>
          <w:rFonts w:ascii="Tahoma" w:eastAsia="Calibri" w:hAnsi="Tahoma" w:cs="Tahoma"/>
          <w:sz w:val="20"/>
          <w:szCs w:val="20"/>
        </w:rPr>
        <w:t xml:space="preserve">zawodniczki </w:t>
      </w:r>
      <w:r w:rsidR="00B94B02" w:rsidRPr="00B94B02">
        <w:rPr>
          <w:rFonts w:ascii="Tahoma" w:eastAsia="Calibri" w:hAnsi="Tahoma" w:cs="Tahoma"/>
          <w:b/>
          <w:sz w:val="20"/>
          <w:szCs w:val="20"/>
        </w:rPr>
        <w:t>200</w:t>
      </w:r>
      <w:r w:rsidR="00BD6F47">
        <w:rPr>
          <w:rFonts w:ascii="Tahoma" w:eastAsia="Calibri" w:hAnsi="Tahoma" w:cs="Tahoma"/>
          <w:b/>
          <w:sz w:val="20"/>
          <w:szCs w:val="20"/>
        </w:rPr>
        <w:t>2</w:t>
      </w:r>
      <w:r w:rsidR="00661969">
        <w:rPr>
          <w:rFonts w:ascii="Tahoma" w:eastAsia="Calibri" w:hAnsi="Tahoma" w:cs="Tahoma"/>
          <w:b/>
          <w:sz w:val="20"/>
          <w:szCs w:val="20"/>
        </w:rPr>
        <w:t xml:space="preserve"> i mł.</w:t>
      </w:r>
      <w:r w:rsidR="00B94B02" w:rsidRPr="000501E2">
        <w:rPr>
          <w:rFonts w:ascii="Tahoma" w:eastAsia="Calibri" w:hAnsi="Tahoma" w:cs="Tahoma"/>
          <w:sz w:val="20"/>
          <w:szCs w:val="20"/>
        </w:rPr>
        <w:t>;</w:t>
      </w:r>
    </w:p>
    <w:p w14:paraId="250756CC" w14:textId="1E5BE08B" w:rsidR="002E0E5B" w:rsidRPr="00732E78" w:rsidRDefault="002E0E5B" w:rsidP="00F42152">
      <w:pPr>
        <w:numPr>
          <w:ilvl w:val="0"/>
          <w:numId w:val="12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Młodzik U-13/U</w:t>
      </w:r>
      <w:r w:rsidR="00C93AF8" w:rsidRPr="00732E78">
        <w:rPr>
          <w:rFonts w:ascii="Tahoma" w:eastAsia="Calibri" w:hAnsi="Tahoma" w:cs="Tahoma"/>
          <w:sz w:val="20"/>
          <w:szCs w:val="20"/>
        </w:rPr>
        <w:t>-</w:t>
      </w:r>
      <w:r w:rsidRPr="00732E78">
        <w:rPr>
          <w:rFonts w:ascii="Tahoma" w:eastAsia="Calibri" w:hAnsi="Tahoma" w:cs="Tahoma"/>
          <w:sz w:val="20"/>
          <w:szCs w:val="20"/>
        </w:rPr>
        <w:t>12 (D1/D2)</w:t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ab/>
        <w:t xml:space="preserve">- zawodnicy urodzeni w roku </w:t>
      </w:r>
      <w:r w:rsidRPr="00A07524">
        <w:rPr>
          <w:rFonts w:ascii="Tahoma" w:eastAsia="Calibri" w:hAnsi="Tahoma" w:cs="Tahoma"/>
          <w:b/>
          <w:sz w:val="20"/>
          <w:szCs w:val="20"/>
        </w:rPr>
        <w:t>200</w:t>
      </w:r>
      <w:r w:rsidR="00BD6F47">
        <w:rPr>
          <w:rFonts w:ascii="Tahoma" w:eastAsia="Calibri" w:hAnsi="Tahoma" w:cs="Tahoma"/>
          <w:b/>
          <w:sz w:val="20"/>
          <w:szCs w:val="20"/>
        </w:rPr>
        <w:t>6</w:t>
      </w:r>
      <w:r w:rsidRPr="00732E78">
        <w:rPr>
          <w:rFonts w:ascii="Tahoma" w:eastAsia="Calibri" w:hAnsi="Tahoma" w:cs="Tahoma"/>
          <w:sz w:val="20"/>
          <w:szCs w:val="20"/>
        </w:rPr>
        <w:t xml:space="preserve"> i młodsi</w:t>
      </w:r>
      <w:r w:rsidR="00B94B02">
        <w:rPr>
          <w:rFonts w:ascii="Tahoma" w:eastAsia="Calibri" w:hAnsi="Tahoma" w:cs="Tahoma"/>
          <w:sz w:val="20"/>
          <w:szCs w:val="20"/>
        </w:rPr>
        <w:t>,</w:t>
      </w:r>
      <w:r w:rsidR="00B94B02" w:rsidRPr="00B94B02">
        <w:rPr>
          <w:rFonts w:ascii="Tahoma" w:eastAsia="Calibri" w:hAnsi="Tahoma" w:cs="Tahoma"/>
          <w:sz w:val="20"/>
          <w:szCs w:val="20"/>
        </w:rPr>
        <w:t xml:space="preserve"> </w:t>
      </w:r>
      <w:r w:rsidR="00B94B02">
        <w:rPr>
          <w:rFonts w:ascii="Tahoma" w:eastAsia="Calibri" w:hAnsi="Tahoma" w:cs="Tahoma"/>
          <w:sz w:val="20"/>
          <w:szCs w:val="20"/>
        </w:rPr>
        <w:t xml:space="preserve">zawodniczki </w:t>
      </w:r>
      <w:r w:rsidR="00B94B02" w:rsidRPr="00B94B02">
        <w:rPr>
          <w:rFonts w:ascii="Tahoma" w:eastAsia="Calibri" w:hAnsi="Tahoma" w:cs="Tahoma"/>
          <w:b/>
          <w:sz w:val="20"/>
          <w:szCs w:val="20"/>
        </w:rPr>
        <w:t>200</w:t>
      </w:r>
      <w:r w:rsidR="00BD6F47">
        <w:rPr>
          <w:rFonts w:ascii="Tahoma" w:eastAsia="Calibri" w:hAnsi="Tahoma" w:cs="Tahoma"/>
          <w:b/>
          <w:sz w:val="20"/>
          <w:szCs w:val="20"/>
        </w:rPr>
        <w:t>4</w:t>
      </w:r>
      <w:r w:rsidR="00661969">
        <w:rPr>
          <w:rFonts w:ascii="Tahoma" w:eastAsia="Calibri" w:hAnsi="Tahoma" w:cs="Tahoma"/>
          <w:b/>
          <w:sz w:val="20"/>
          <w:szCs w:val="20"/>
        </w:rPr>
        <w:t xml:space="preserve"> i mł.</w:t>
      </w:r>
      <w:r w:rsidR="00B94B02" w:rsidRPr="000501E2">
        <w:rPr>
          <w:rFonts w:ascii="Tahoma" w:eastAsia="Calibri" w:hAnsi="Tahoma" w:cs="Tahoma"/>
          <w:sz w:val="20"/>
          <w:szCs w:val="20"/>
        </w:rPr>
        <w:t>;</w:t>
      </w:r>
    </w:p>
    <w:p w14:paraId="259991AC" w14:textId="3A51D41D" w:rsidR="002E0E5B" w:rsidRPr="00732E78" w:rsidRDefault="003E1D02" w:rsidP="00F42152">
      <w:pPr>
        <w:numPr>
          <w:ilvl w:val="0"/>
          <w:numId w:val="12"/>
        </w:numPr>
        <w:tabs>
          <w:tab w:val="left" w:pos="27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rlik U–11/</w:t>
      </w:r>
      <w:r w:rsidR="002E0E5B" w:rsidRPr="00732E78">
        <w:rPr>
          <w:rFonts w:ascii="Tahoma" w:eastAsia="Calibri" w:hAnsi="Tahoma" w:cs="Tahoma"/>
          <w:sz w:val="20"/>
          <w:szCs w:val="20"/>
        </w:rPr>
        <w:t>U-10 (E1/E2)</w:t>
      </w:r>
      <w:r w:rsidR="002E0E5B" w:rsidRPr="00732E78">
        <w:rPr>
          <w:rFonts w:ascii="Tahoma" w:eastAsia="Calibri" w:hAnsi="Tahoma" w:cs="Tahoma"/>
          <w:sz w:val="20"/>
          <w:szCs w:val="20"/>
        </w:rPr>
        <w:tab/>
      </w:r>
      <w:r w:rsidR="002E0E5B" w:rsidRPr="00732E78">
        <w:rPr>
          <w:rFonts w:ascii="Tahoma" w:eastAsia="Calibri" w:hAnsi="Tahoma" w:cs="Tahoma"/>
          <w:sz w:val="20"/>
          <w:szCs w:val="20"/>
        </w:rPr>
        <w:tab/>
        <w:t xml:space="preserve">- zawodnicy urodzeni w roku </w:t>
      </w:r>
      <w:r w:rsidR="002E0E5B" w:rsidRPr="00A07524">
        <w:rPr>
          <w:rFonts w:ascii="Tahoma" w:eastAsia="Calibri" w:hAnsi="Tahoma" w:cs="Tahoma"/>
          <w:b/>
          <w:sz w:val="20"/>
          <w:szCs w:val="20"/>
        </w:rPr>
        <w:t>200</w:t>
      </w:r>
      <w:r w:rsidR="00BD6F47">
        <w:rPr>
          <w:rFonts w:ascii="Tahoma" w:eastAsia="Calibri" w:hAnsi="Tahoma" w:cs="Tahoma"/>
          <w:b/>
          <w:sz w:val="20"/>
          <w:szCs w:val="20"/>
        </w:rPr>
        <w:t>8</w:t>
      </w:r>
      <w:r w:rsidR="00B94B02">
        <w:rPr>
          <w:rFonts w:ascii="Tahoma" w:eastAsia="Calibri" w:hAnsi="Tahoma" w:cs="Tahoma"/>
          <w:sz w:val="20"/>
          <w:szCs w:val="20"/>
        </w:rPr>
        <w:t xml:space="preserve"> i młodsi,</w:t>
      </w:r>
      <w:r w:rsidR="00B94B02" w:rsidRPr="00B94B02">
        <w:rPr>
          <w:rFonts w:ascii="Tahoma" w:eastAsia="Calibri" w:hAnsi="Tahoma" w:cs="Tahoma"/>
          <w:sz w:val="20"/>
          <w:szCs w:val="20"/>
        </w:rPr>
        <w:t xml:space="preserve"> </w:t>
      </w:r>
      <w:r w:rsidR="00B94B02">
        <w:rPr>
          <w:rFonts w:ascii="Tahoma" w:eastAsia="Calibri" w:hAnsi="Tahoma" w:cs="Tahoma"/>
          <w:sz w:val="20"/>
          <w:szCs w:val="20"/>
        </w:rPr>
        <w:t xml:space="preserve">zawodniczki </w:t>
      </w:r>
      <w:r w:rsidR="00B94B02" w:rsidRPr="00B94B02">
        <w:rPr>
          <w:rFonts w:ascii="Tahoma" w:eastAsia="Calibri" w:hAnsi="Tahoma" w:cs="Tahoma"/>
          <w:b/>
          <w:sz w:val="20"/>
          <w:szCs w:val="20"/>
        </w:rPr>
        <w:t>200</w:t>
      </w:r>
      <w:r w:rsidR="00BD6F47">
        <w:rPr>
          <w:rFonts w:ascii="Tahoma" w:eastAsia="Calibri" w:hAnsi="Tahoma" w:cs="Tahoma"/>
          <w:b/>
          <w:sz w:val="20"/>
          <w:szCs w:val="20"/>
        </w:rPr>
        <w:t>6</w:t>
      </w:r>
      <w:r w:rsidR="00661969">
        <w:rPr>
          <w:rFonts w:ascii="Tahoma" w:eastAsia="Calibri" w:hAnsi="Tahoma" w:cs="Tahoma"/>
          <w:b/>
          <w:sz w:val="20"/>
          <w:szCs w:val="20"/>
        </w:rPr>
        <w:t xml:space="preserve"> i mł.</w:t>
      </w:r>
      <w:r w:rsidR="00B94B02" w:rsidRPr="000501E2">
        <w:rPr>
          <w:rFonts w:ascii="Tahoma" w:eastAsia="Calibri" w:hAnsi="Tahoma" w:cs="Tahoma"/>
          <w:sz w:val="20"/>
          <w:szCs w:val="20"/>
        </w:rPr>
        <w:t>;</w:t>
      </w:r>
    </w:p>
    <w:p w14:paraId="0F764ADB" w14:textId="76EC3551" w:rsidR="000501E2" w:rsidRPr="000501E2" w:rsidRDefault="003E1D02" w:rsidP="000501E2">
      <w:pPr>
        <w:numPr>
          <w:ilvl w:val="0"/>
          <w:numId w:val="12"/>
        </w:numPr>
        <w:tabs>
          <w:tab w:val="left" w:pos="90"/>
          <w:tab w:val="left" w:pos="270"/>
          <w:tab w:val="left" w:pos="540"/>
          <w:tab w:val="left" w:pos="720"/>
        </w:tabs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501E2">
        <w:rPr>
          <w:rFonts w:ascii="Tahoma" w:eastAsia="Calibri" w:hAnsi="Tahoma" w:cs="Tahoma"/>
          <w:sz w:val="20"/>
          <w:szCs w:val="20"/>
        </w:rPr>
        <w:t>Żak U-9/U-8 (F1/F2</w:t>
      </w:r>
      <w:r w:rsidR="00013152" w:rsidRPr="000501E2">
        <w:rPr>
          <w:rFonts w:ascii="Tahoma" w:eastAsia="Calibri" w:hAnsi="Tahoma" w:cs="Tahoma"/>
          <w:sz w:val="20"/>
          <w:szCs w:val="20"/>
        </w:rPr>
        <w:t>)</w:t>
      </w:r>
      <w:r w:rsidRPr="000501E2">
        <w:rPr>
          <w:rFonts w:ascii="Tahoma" w:eastAsia="Calibri" w:hAnsi="Tahoma" w:cs="Tahoma"/>
          <w:sz w:val="20"/>
          <w:szCs w:val="20"/>
        </w:rPr>
        <w:tab/>
      </w:r>
      <w:r w:rsidR="00013152" w:rsidRPr="000501E2">
        <w:rPr>
          <w:rFonts w:ascii="Tahoma" w:eastAsia="Calibri" w:hAnsi="Tahoma" w:cs="Tahoma"/>
          <w:sz w:val="20"/>
          <w:szCs w:val="20"/>
        </w:rPr>
        <w:tab/>
      </w:r>
      <w:r w:rsidR="002D1B70" w:rsidRPr="000501E2">
        <w:rPr>
          <w:rFonts w:ascii="Tahoma" w:eastAsia="Calibri" w:hAnsi="Tahoma" w:cs="Tahoma"/>
          <w:sz w:val="20"/>
          <w:szCs w:val="20"/>
        </w:rPr>
        <w:tab/>
      </w:r>
      <w:r w:rsidR="00A07524" w:rsidRPr="000501E2">
        <w:rPr>
          <w:rFonts w:ascii="Tahoma" w:eastAsia="Calibri" w:hAnsi="Tahoma" w:cs="Tahoma"/>
          <w:sz w:val="20"/>
          <w:szCs w:val="20"/>
        </w:rPr>
        <w:t xml:space="preserve">- zawodnicy urodzeni w roku </w:t>
      </w:r>
      <w:r w:rsidR="00A07524" w:rsidRPr="000501E2">
        <w:rPr>
          <w:rFonts w:ascii="Tahoma" w:eastAsia="Calibri" w:hAnsi="Tahoma" w:cs="Tahoma"/>
          <w:b/>
          <w:sz w:val="20"/>
          <w:szCs w:val="20"/>
        </w:rPr>
        <w:t>20</w:t>
      </w:r>
      <w:r w:rsidR="00BD6F47">
        <w:rPr>
          <w:rFonts w:ascii="Tahoma" w:eastAsia="Calibri" w:hAnsi="Tahoma" w:cs="Tahoma"/>
          <w:b/>
          <w:sz w:val="20"/>
          <w:szCs w:val="20"/>
        </w:rPr>
        <w:t>10</w:t>
      </w:r>
      <w:r w:rsidR="00B94B02">
        <w:rPr>
          <w:rFonts w:ascii="Tahoma" w:eastAsia="Calibri" w:hAnsi="Tahoma" w:cs="Tahoma"/>
          <w:sz w:val="20"/>
          <w:szCs w:val="20"/>
        </w:rPr>
        <w:t xml:space="preserve"> i młodsi,</w:t>
      </w:r>
      <w:r w:rsidR="00B94B02" w:rsidRPr="00B94B02">
        <w:rPr>
          <w:rFonts w:ascii="Tahoma" w:eastAsia="Calibri" w:hAnsi="Tahoma" w:cs="Tahoma"/>
          <w:sz w:val="20"/>
          <w:szCs w:val="20"/>
        </w:rPr>
        <w:t xml:space="preserve"> </w:t>
      </w:r>
      <w:r w:rsidR="00B94B02">
        <w:rPr>
          <w:rFonts w:ascii="Tahoma" w:eastAsia="Calibri" w:hAnsi="Tahoma" w:cs="Tahoma"/>
          <w:sz w:val="20"/>
          <w:szCs w:val="20"/>
        </w:rPr>
        <w:t xml:space="preserve">zawodniczki </w:t>
      </w:r>
      <w:r w:rsidR="00B94B02" w:rsidRPr="00B94B02">
        <w:rPr>
          <w:rFonts w:ascii="Tahoma" w:eastAsia="Calibri" w:hAnsi="Tahoma" w:cs="Tahoma"/>
          <w:b/>
          <w:sz w:val="20"/>
          <w:szCs w:val="20"/>
        </w:rPr>
        <w:t>200</w:t>
      </w:r>
      <w:r w:rsidR="00BD6F47">
        <w:rPr>
          <w:rFonts w:ascii="Tahoma" w:eastAsia="Calibri" w:hAnsi="Tahoma" w:cs="Tahoma"/>
          <w:b/>
          <w:sz w:val="20"/>
          <w:szCs w:val="20"/>
        </w:rPr>
        <w:t>8</w:t>
      </w:r>
      <w:r w:rsidR="00661969">
        <w:rPr>
          <w:rFonts w:ascii="Tahoma" w:eastAsia="Calibri" w:hAnsi="Tahoma" w:cs="Tahoma"/>
          <w:b/>
          <w:sz w:val="20"/>
          <w:szCs w:val="20"/>
        </w:rPr>
        <w:t xml:space="preserve"> i mł.</w:t>
      </w:r>
      <w:r w:rsidR="00B94B02" w:rsidRPr="000501E2">
        <w:rPr>
          <w:rFonts w:ascii="Tahoma" w:eastAsia="Calibri" w:hAnsi="Tahoma" w:cs="Tahoma"/>
          <w:sz w:val="20"/>
          <w:szCs w:val="20"/>
        </w:rPr>
        <w:t>;</w:t>
      </w:r>
    </w:p>
    <w:p w14:paraId="48225F17" w14:textId="31B13F4A" w:rsidR="000501E2" w:rsidRPr="000501E2" w:rsidRDefault="002E0E5B" w:rsidP="000501E2">
      <w:pPr>
        <w:numPr>
          <w:ilvl w:val="0"/>
          <w:numId w:val="12"/>
        </w:numPr>
        <w:tabs>
          <w:tab w:val="left" w:pos="90"/>
          <w:tab w:val="left" w:pos="270"/>
          <w:tab w:val="left" w:pos="540"/>
          <w:tab w:val="left" w:pos="720"/>
        </w:tabs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501E2">
        <w:rPr>
          <w:rFonts w:ascii="Tahoma" w:eastAsia="Calibri" w:hAnsi="Tahoma" w:cs="Tahoma"/>
          <w:sz w:val="20"/>
          <w:szCs w:val="20"/>
        </w:rPr>
        <w:t>Skrzat U-7 i młodszy (G1)</w:t>
      </w:r>
      <w:r w:rsidRPr="000501E2">
        <w:rPr>
          <w:rFonts w:ascii="Tahoma" w:eastAsia="Calibri" w:hAnsi="Tahoma" w:cs="Tahoma"/>
          <w:sz w:val="20"/>
          <w:szCs w:val="20"/>
        </w:rPr>
        <w:tab/>
      </w:r>
      <w:r w:rsidRPr="000501E2">
        <w:rPr>
          <w:rFonts w:ascii="Tahoma" w:eastAsia="Calibri" w:hAnsi="Tahoma" w:cs="Tahoma"/>
          <w:sz w:val="20"/>
          <w:szCs w:val="20"/>
        </w:rPr>
        <w:tab/>
        <w:t xml:space="preserve">- zawodnicy urodzeni w roku </w:t>
      </w:r>
      <w:r w:rsidRPr="000501E2">
        <w:rPr>
          <w:rFonts w:ascii="Tahoma" w:eastAsia="Calibri" w:hAnsi="Tahoma" w:cs="Tahoma"/>
          <w:b/>
          <w:sz w:val="20"/>
          <w:szCs w:val="20"/>
        </w:rPr>
        <w:t>20</w:t>
      </w:r>
      <w:r w:rsidR="000475C6">
        <w:rPr>
          <w:rFonts w:ascii="Tahoma" w:eastAsia="Calibri" w:hAnsi="Tahoma" w:cs="Tahoma"/>
          <w:b/>
          <w:sz w:val="20"/>
          <w:szCs w:val="20"/>
        </w:rPr>
        <w:t>1</w:t>
      </w:r>
      <w:r w:rsidR="00BD6F47">
        <w:rPr>
          <w:rFonts w:ascii="Tahoma" w:eastAsia="Calibri" w:hAnsi="Tahoma" w:cs="Tahoma"/>
          <w:b/>
          <w:sz w:val="20"/>
          <w:szCs w:val="20"/>
        </w:rPr>
        <w:t>2</w:t>
      </w:r>
      <w:r w:rsidRPr="000501E2">
        <w:rPr>
          <w:rFonts w:ascii="Tahoma" w:eastAsia="Calibri" w:hAnsi="Tahoma" w:cs="Tahoma"/>
          <w:sz w:val="20"/>
          <w:szCs w:val="20"/>
        </w:rPr>
        <w:t xml:space="preserve"> i młodsi</w:t>
      </w:r>
      <w:r w:rsidR="00B94B02">
        <w:rPr>
          <w:rFonts w:ascii="Tahoma" w:eastAsia="Calibri" w:hAnsi="Tahoma" w:cs="Tahoma"/>
          <w:sz w:val="20"/>
          <w:szCs w:val="20"/>
        </w:rPr>
        <w:t xml:space="preserve">, zawodniczki </w:t>
      </w:r>
      <w:r w:rsidR="00B94B02" w:rsidRPr="00B94B02">
        <w:rPr>
          <w:rFonts w:ascii="Tahoma" w:eastAsia="Calibri" w:hAnsi="Tahoma" w:cs="Tahoma"/>
          <w:b/>
          <w:sz w:val="20"/>
          <w:szCs w:val="20"/>
        </w:rPr>
        <w:t>20</w:t>
      </w:r>
      <w:r w:rsidR="00BD6F47">
        <w:rPr>
          <w:rFonts w:ascii="Tahoma" w:eastAsia="Calibri" w:hAnsi="Tahoma" w:cs="Tahoma"/>
          <w:b/>
          <w:sz w:val="20"/>
          <w:szCs w:val="20"/>
        </w:rPr>
        <w:t>10</w:t>
      </w:r>
      <w:r w:rsidR="00661969">
        <w:rPr>
          <w:rFonts w:ascii="Tahoma" w:eastAsia="Calibri" w:hAnsi="Tahoma" w:cs="Tahoma"/>
          <w:b/>
          <w:sz w:val="20"/>
          <w:szCs w:val="20"/>
        </w:rPr>
        <w:t xml:space="preserve"> i mł.</w:t>
      </w:r>
      <w:r w:rsidRPr="000501E2">
        <w:rPr>
          <w:rFonts w:ascii="Tahoma" w:eastAsia="Calibri" w:hAnsi="Tahoma" w:cs="Tahoma"/>
          <w:sz w:val="20"/>
          <w:szCs w:val="20"/>
        </w:rPr>
        <w:t>;</w:t>
      </w:r>
    </w:p>
    <w:p w14:paraId="69A6E3A6" w14:textId="77777777" w:rsidR="000501E2" w:rsidRPr="000501E2" w:rsidRDefault="00EC419F" w:rsidP="00F42152">
      <w:pPr>
        <w:numPr>
          <w:ilvl w:val="0"/>
          <w:numId w:val="11"/>
        </w:numPr>
        <w:tabs>
          <w:tab w:val="left" w:pos="90"/>
          <w:tab w:val="left" w:pos="270"/>
          <w:tab w:val="left" w:pos="540"/>
          <w:tab w:val="left" w:pos="720"/>
        </w:tabs>
        <w:ind w:left="90" w:firstLine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501E2">
        <w:rPr>
          <w:rFonts w:ascii="Tahoma" w:hAnsi="Tahoma" w:cs="Tahoma"/>
          <w:sz w:val="20"/>
          <w:szCs w:val="20"/>
        </w:rPr>
        <w:t>Obowiązek rejestracji zawodników</w:t>
      </w:r>
      <w:r w:rsidR="00A90061">
        <w:rPr>
          <w:rFonts w:ascii="Tahoma" w:hAnsi="Tahoma" w:cs="Tahoma"/>
          <w:sz w:val="20"/>
          <w:szCs w:val="20"/>
        </w:rPr>
        <w:t xml:space="preserve"> </w:t>
      </w:r>
      <w:r w:rsidR="009D2084" w:rsidRPr="000501E2">
        <w:rPr>
          <w:rFonts w:ascii="Tahoma" w:hAnsi="Tahoma" w:cs="Tahoma"/>
          <w:sz w:val="20"/>
          <w:szCs w:val="20"/>
        </w:rPr>
        <w:t>w systemie Extranet</w:t>
      </w:r>
      <w:r w:rsidR="009D2084">
        <w:rPr>
          <w:rFonts w:ascii="Tahoma" w:hAnsi="Tahoma" w:cs="Tahoma"/>
          <w:sz w:val="20"/>
          <w:szCs w:val="20"/>
        </w:rPr>
        <w:t xml:space="preserve"> </w:t>
      </w:r>
      <w:r w:rsidR="00A90061">
        <w:rPr>
          <w:rFonts w:ascii="Tahoma" w:hAnsi="Tahoma" w:cs="Tahoma"/>
          <w:sz w:val="20"/>
          <w:szCs w:val="20"/>
        </w:rPr>
        <w:t xml:space="preserve">biorących udział w </w:t>
      </w:r>
      <w:r w:rsidR="00A90061" w:rsidRPr="00732E78">
        <w:rPr>
          <w:rFonts w:ascii="Tahoma" w:hAnsi="Tahoma" w:cs="Tahoma"/>
          <w:sz w:val="20"/>
          <w:szCs w:val="20"/>
        </w:rPr>
        <w:t>zawodach mistrzowskich i pucharowych</w:t>
      </w:r>
      <w:r w:rsidRPr="000501E2">
        <w:rPr>
          <w:rFonts w:ascii="Tahoma" w:hAnsi="Tahoma" w:cs="Tahoma"/>
          <w:sz w:val="20"/>
          <w:szCs w:val="20"/>
        </w:rPr>
        <w:t xml:space="preserve"> wprowadza się od roku 7 roku życia.</w:t>
      </w:r>
    </w:p>
    <w:p w14:paraId="42783F88" w14:textId="77777777" w:rsidR="000501E2" w:rsidRPr="000501E2" w:rsidRDefault="00992056" w:rsidP="00F42152">
      <w:pPr>
        <w:numPr>
          <w:ilvl w:val="0"/>
          <w:numId w:val="11"/>
        </w:numPr>
        <w:tabs>
          <w:tab w:val="left" w:pos="90"/>
          <w:tab w:val="left" w:pos="270"/>
          <w:tab w:val="left" w:pos="540"/>
          <w:tab w:val="left" w:pos="720"/>
        </w:tabs>
        <w:ind w:left="90" w:firstLine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501E2">
        <w:rPr>
          <w:rFonts w:ascii="Tahoma" w:hAnsi="Tahoma" w:cs="Tahoma"/>
          <w:sz w:val="20"/>
          <w:szCs w:val="20"/>
        </w:rPr>
        <w:t>Kluby mają obowiązek przed rozpoczęciem rozgrywek</w:t>
      </w:r>
      <w:r w:rsidR="00AC4E98" w:rsidRPr="000501E2">
        <w:rPr>
          <w:rFonts w:ascii="Tahoma" w:hAnsi="Tahoma" w:cs="Tahoma"/>
          <w:sz w:val="20"/>
          <w:szCs w:val="20"/>
        </w:rPr>
        <w:t xml:space="preserve"> potwierdzić i uprawnić zawodników do gry do każdej klasy rozgrywkowej osobno za pośrednictwem odpowiedniego modułu systemu Extranet.</w:t>
      </w:r>
      <w:r w:rsidRPr="000501E2">
        <w:rPr>
          <w:rFonts w:ascii="Tahoma" w:hAnsi="Tahoma" w:cs="Tahoma"/>
          <w:sz w:val="20"/>
          <w:szCs w:val="20"/>
        </w:rPr>
        <w:t xml:space="preserve"> </w:t>
      </w:r>
      <w:r w:rsidR="009371A2" w:rsidRPr="000501E2">
        <w:rPr>
          <w:rFonts w:ascii="Tahoma" w:hAnsi="Tahoma" w:cs="Tahoma"/>
          <w:sz w:val="20"/>
          <w:szCs w:val="20"/>
        </w:rPr>
        <w:t xml:space="preserve">W przypadku potwierdzania i uprawniania zawodników o statusie profesjonalisty </w:t>
      </w:r>
      <w:r w:rsidR="002E7881" w:rsidRPr="000501E2">
        <w:rPr>
          <w:rFonts w:ascii="Tahoma" w:hAnsi="Tahoma" w:cs="Tahoma"/>
          <w:sz w:val="20"/>
          <w:szCs w:val="20"/>
        </w:rPr>
        <w:t>należy</w:t>
      </w:r>
      <w:r w:rsidR="009371A2" w:rsidRPr="000501E2">
        <w:rPr>
          <w:rFonts w:ascii="Tahoma" w:hAnsi="Tahoma" w:cs="Tahoma"/>
          <w:sz w:val="20"/>
          <w:szCs w:val="20"/>
        </w:rPr>
        <w:t xml:space="preserve"> zdeponować</w:t>
      </w:r>
      <w:r w:rsidR="002E7881" w:rsidRPr="000501E2">
        <w:rPr>
          <w:rFonts w:ascii="Tahoma" w:hAnsi="Tahoma" w:cs="Tahoma"/>
          <w:sz w:val="20"/>
          <w:szCs w:val="20"/>
        </w:rPr>
        <w:t xml:space="preserve"> w zamkniętej kopercie </w:t>
      </w:r>
      <w:r w:rsidR="009371A2" w:rsidRPr="000501E2">
        <w:rPr>
          <w:rFonts w:ascii="Tahoma" w:hAnsi="Tahoma" w:cs="Tahoma"/>
          <w:sz w:val="20"/>
          <w:szCs w:val="20"/>
        </w:rPr>
        <w:t xml:space="preserve">w siedzibie </w:t>
      </w:r>
      <w:r w:rsidR="004E2520" w:rsidRPr="000501E2">
        <w:rPr>
          <w:rFonts w:ascii="Tahoma" w:hAnsi="Tahoma" w:cs="Tahoma"/>
          <w:sz w:val="20"/>
          <w:szCs w:val="20"/>
        </w:rPr>
        <w:t xml:space="preserve">Dolnośląskiego ZPN </w:t>
      </w:r>
      <w:r w:rsidR="008B337D" w:rsidRPr="000501E2">
        <w:rPr>
          <w:rFonts w:ascii="Tahoma" w:hAnsi="Tahoma" w:cs="Tahoma"/>
          <w:sz w:val="20"/>
          <w:szCs w:val="20"/>
        </w:rPr>
        <w:t>lub</w:t>
      </w:r>
      <w:r w:rsidR="009371A2" w:rsidRPr="000501E2">
        <w:rPr>
          <w:rFonts w:ascii="Tahoma" w:hAnsi="Tahoma" w:cs="Tahoma"/>
          <w:sz w:val="20"/>
          <w:szCs w:val="20"/>
        </w:rPr>
        <w:t xml:space="preserve"> </w:t>
      </w:r>
      <w:r w:rsidR="004E2520" w:rsidRPr="000501E2">
        <w:rPr>
          <w:rFonts w:ascii="Tahoma" w:hAnsi="Tahoma" w:cs="Tahoma"/>
          <w:sz w:val="20"/>
          <w:szCs w:val="20"/>
        </w:rPr>
        <w:t>OZPN</w:t>
      </w:r>
      <w:r w:rsidR="009371A2" w:rsidRPr="000501E2">
        <w:rPr>
          <w:rFonts w:ascii="Tahoma" w:hAnsi="Tahoma" w:cs="Tahoma"/>
          <w:sz w:val="20"/>
          <w:szCs w:val="20"/>
        </w:rPr>
        <w:t xml:space="preserve"> </w:t>
      </w:r>
      <w:r w:rsidR="002E7881" w:rsidRPr="000501E2">
        <w:rPr>
          <w:rFonts w:ascii="Tahoma" w:hAnsi="Tahoma" w:cs="Tahoma"/>
          <w:sz w:val="20"/>
          <w:szCs w:val="20"/>
        </w:rPr>
        <w:t>kserokopię umowy o profesjonalne uprawianie piłki nożnej, zawarte</w:t>
      </w:r>
      <w:r w:rsidR="004E2520" w:rsidRPr="000501E2">
        <w:rPr>
          <w:rFonts w:ascii="Tahoma" w:hAnsi="Tahoma" w:cs="Tahoma"/>
          <w:sz w:val="20"/>
          <w:szCs w:val="20"/>
        </w:rPr>
        <w:t>j pomiędzy klubem a zawodnikiem</w:t>
      </w:r>
      <w:r w:rsidR="002E7881" w:rsidRPr="000501E2">
        <w:rPr>
          <w:rFonts w:ascii="Tahoma" w:hAnsi="Tahoma" w:cs="Tahoma"/>
          <w:sz w:val="20"/>
          <w:szCs w:val="20"/>
        </w:rPr>
        <w:t xml:space="preserve">. Brak wypełnienia powyższego obowiązku </w:t>
      </w:r>
      <w:r w:rsidR="009371A2" w:rsidRPr="000501E2">
        <w:rPr>
          <w:rFonts w:ascii="Tahoma" w:hAnsi="Tahoma" w:cs="Tahoma"/>
          <w:sz w:val="20"/>
          <w:szCs w:val="20"/>
        </w:rPr>
        <w:t xml:space="preserve">skutkuje </w:t>
      </w:r>
      <w:r w:rsidR="002E7881" w:rsidRPr="000501E2">
        <w:rPr>
          <w:rFonts w:ascii="Tahoma" w:hAnsi="Tahoma" w:cs="Tahoma"/>
          <w:sz w:val="20"/>
          <w:szCs w:val="20"/>
        </w:rPr>
        <w:t>uznaniem przez Dolnoś</w:t>
      </w:r>
      <w:r w:rsidR="000501E2" w:rsidRPr="000501E2">
        <w:rPr>
          <w:rFonts w:ascii="Tahoma" w:hAnsi="Tahoma" w:cs="Tahoma"/>
          <w:sz w:val="20"/>
          <w:szCs w:val="20"/>
        </w:rPr>
        <w:t>ląski ZPN kontraktu za niebyły.</w:t>
      </w:r>
    </w:p>
    <w:p w14:paraId="1A2A1149" w14:textId="77777777" w:rsidR="000501E2" w:rsidRPr="00694E99" w:rsidRDefault="002E7881" w:rsidP="00F42152">
      <w:pPr>
        <w:numPr>
          <w:ilvl w:val="0"/>
          <w:numId w:val="11"/>
        </w:numPr>
        <w:tabs>
          <w:tab w:val="left" w:pos="90"/>
          <w:tab w:val="left" w:pos="270"/>
          <w:tab w:val="left" w:pos="540"/>
          <w:tab w:val="left" w:pos="720"/>
        </w:tabs>
        <w:ind w:left="90" w:firstLine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501E2">
        <w:rPr>
          <w:rFonts w:ascii="Tahoma" w:hAnsi="Tahoma" w:cs="Tahoma"/>
          <w:sz w:val="20"/>
          <w:szCs w:val="20"/>
        </w:rPr>
        <w:t xml:space="preserve">W przypadku zawodników nowo pozyskanych, </w:t>
      </w:r>
      <w:r w:rsidR="002E2F28" w:rsidRPr="000501E2">
        <w:rPr>
          <w:rFonts w:ascii="Tahoma" w:hAnsi="Tahoma" w:cs="Tahoma"/>
          <w:sz w:val="20"/>
          <w:szCs w:val="20"/>
        </w:rPr>
        <w:t>należy</w:t>
      </w:r>
      <w:r w:rsidR="00BE6BBC" w:rsidRPr="000501E2">
        <w:rPr>
          <w:rFonts w:ascii="Tahoma" w:hAnsi="Tahoma" w:cs="Tahoma"/>
          <w:sz w:val="20"/>
          <w:szCs w:val="20"/>
        </w:rPr>
        <w:t xml:space="preserve"> przedstawić</w:t>
      </w:r>
      <w:r w:rsidR="002E2F28" w:rsidRPr="000501E2">
        <w:rPr>
          <w:rFonts w:ascii="Tahoma" w:hAnsi="Tahoma" w:cs="Tahoma"/>
          <w:sz w:val="20"/>
          <w:szCs w:val="20"/>
        </w:rPr>
        <w:t xml:space="preserve"> kopię umowy transferowej (dotyczy zawodn</w:t>
      </w:r>
      <w:r w:rsidR="00480249" w:rsidRPr="000501E2">
        <w:rPr>
          <w:rFonts w:ascii="Tahoma" w:hAnsi="Tahoma" w:cs="Tahoma"/>
          <w:sz w:val="20"/>
          <w:szCs w:val="20"/>
        </w:rPr>
        <w:t xml:space="preserve">ików do 23 lat, </w:t>
      </w:r>
      <w:r w:rsidR="002E2F28" w:rsidRPr="000501E2">
        <w:rPr>
          <w:rFonts w:ascii="Tahoma" w:hAnsi="Tahoma" w:cs="Tahoma"/>
          <w:sz w:val="20"/>
          <w:szCs w:val="20"/>
        </w:rPr>
        <w:t>transferów czasowych</w:t>
      </w:r>
      <w:r w:rsidR="00480249" w:rsidRPr="000501E2">
        <w:rPr>
          <w:rFonts w:ascii="Tahoma" w:hAnsi="Tahoma" w:cs="Tahoma"/>
          <w:sz w:val="20"/>
          <w:szCs w:val="20"/>
        </w:rPr>
        <w:t xml:space="preserve"> oraz zawodników zmieniających przynależność klubową w zimowym oknie transferowy</w:t>
      </w:r>
      <w:r w:rsidR="00CF716D">
        <w:rPr>
          <w:rFonts w:ascii="Tahoma" w:hAnsi="Tahoma" w:cs="Tahoma"/>
          <w:sz w:val="20"/>
          <w:szCs w:val="20"/>
        </w:rPr>
        <w:t>m</w:t>
      </w:r>
      <w:r w:rsidR="002E2F28" w:rsidRPr="000501E2">
        <w:rPr>
          <w:rFonts w:ascii="Tahoma" w:hAnsi="Tahoma" w:cs="Tahoma"/>
          <w:sz w:val="20"/>
          <w:szCs w:val="20"/>
        </w:rPr>
        <w:t>). W przypadku zawodnika – amatora między 23 a 28 rokiem życia wystarcz</w:t>
      </w:r>
      <w:r w:rsidR="00BE6BBC" w:rsidRPr="000501E2">
        <w:rPr>
          <w:rFonts w:ascii="Tahoma" w:hAnsi="Tahoma" w:cs="Tahoma"/>
          <w:sz w:val="20"/>
          <w:szCs w:val="20"/>
        </w:rPr>
        <w:t>a</w:t>
      </w:r>
      <w:r w:rsidR="002E2F28" w:rsidRPr="000501E2">
        <w:rPr>
          <w:rFonts w:ascii="Tahoma" w:hAnsi="Tahoma" w:cs="Tahoma"/>
          <w:sz w:val="20"/>
          <w:szCs w:val="20"/>
        </w:rPr>
        <w:t xml:space="preserve"> odcinek zwolnienia z klubu z adnotacją o udzieleniu zwolnienia i</w:t>
      </w:r>
      <w:r w:rsidR="00B036E4" w:rsidRPr="000501E2">
        <w:rPr>
          <w:rFonts w:ascii="Tahoma" w:hAnsi="Tahoma" w:cs="Tahoma"/>
          <w:sz w:val="20"/>
          <w:szCs w:val="20"/>
        </w:rPr>
        <w:t xml:space="preserve"> rozliczenia zawodnika z klubem</w:t>
      </w:r>
      <w:r w:rsidR="00BB1422" w:rsidRPr="000501E2">
        <w:rPr>
          <w:rFonts w:ascii="Tahoma" w:hAnsi="Tahoma" w:cs="Tahoma"/>
          <w:sz w:val="20"/>
          <w:szCs w:val="20"/>
        </w:rPr>
        <w:t xml:space="preserve"> </w:t>
      </w:r>
      <w:r w:rsidR="00E82F5D">
        <w:rPr>
          <w:rFonts w:ascii="Tahoma" w:hAnsi="Tahoma" w:cs="Tahoma"/>
          <w:sz w:val="20"/>
          <w:szCs w:val="20"/>
        </w:rPr>
        <w:t xml:space="preserve">lub </w:t>
      </w:r>
      <w:r w:rsidR="00B036E4" w:rsidRPr="000501E2">
        <w:rPr>
          <w:rFonts w:ascii="Tahoma" w:hAnsi="Tahoma" w:cs="Tahoma"/>
          <w:sz w:val="20"/>
          <w:szCs w:val="20"/>
        </w:rPr>
        <w:t xml:space="preserve">pokwitowanie dokonania wpłaty ryczałtowej dla klubu odstępującego </w:t>
      </w:r>
      <w:r w:rsidR="00192DBB" w:rsidRPr="000501E2">
        <w:rPr>
          <w:rFonts w:ascii="Tahoma" w:hAnsi="Tahoma" w:cs="Tahoma"/>
          <w:sz w:val="20"/>
          <w:szCs w:val="20"/>
        </w:rPr>
        <w:t>(</w:t>
      </w:r>
      <w:r w:rsidR="00B036E4" w:rsidRPr="000501E2">
        <w:rPr>
          <w:rFonts w:ascii="Tahoma" w:hAnsi="Tahoma" w:cs="Tahoma"/>
          <w:sz w:val="20"/>
          <w:szCs w:val="20"/>
        </w:rPr>
        <w:t>zgodnie z zapisami Uchwały</w:t>
      </w:r>
      <w:r w:rsidR="003F15F4" w:rsidRPr="000501E2">
        <w:rPr>
          <w:rFonts w:ascii="Tahoma" w:hAnsi="Tahoma" w:cs="Tahoma"/>
          <w:sz w:val="20"/>
          <w:szCs w:val="20"/>
        </w:rPr>
        <w:t xml:space="preserve"> </w:t>
      </w:r>
      <w:r w:rsidR="00B036E4" w:rsidRPr="000501E2">
        <w:rPr>
          <w:rFonts w:ascii="Tahoma" w:hAnsi="Tahoma" w:cs="Tahoma"/>
          <w:sz w:val="20"/>
          <w:szCs w:val="20"/>
        </w:rPr>
        <w:t>8/52 Prezydium PZPN z dnia 12 lipca 2002</w:t>
      </w:r>
      <w:r w:rsidR="006F06E1" w:rsidRPr="000501E2">
        <w:rPr>
          <w:rFonts w:ascii="Tahoma" w:hAnsi="Tahoma" w:cs="Tahoma"/>
          <w:sz w:val="20"/>
          <w:szCs w:val="20"/>
        </w:rPr>
        <w:t>r.</w:t>
      </w:r>
      <w:r w:rsidR="00EB196E">
        <w:rPr>
          <w:rFonts w:ascii="Tahoma" w:hAnsi="Tahoma" w:cs="Tahoma"/>
          <w:sz w:val="20"/>
          <w:szCs w:val="20"/>
        </w:rPr>
        <w:t xml:space="preserve"> </w:t>
      </w:r>
      <w:r w:rsidR="00EB196E" w:rsidRPr="00694E99">
        <w:rPr>
          <w:rFonts w:ascii="Tahoma" w:hAnsi="Tahoma" w:cs="Tahoma"/>
          <w:sz w:val="20"/>
          <w:szCs w:val="20"/>
        </w:rPr>
        <w:t>wraz z późniejszymi zmianami</w:t>
      </w:r>
      <w:r w:rsidR="00192DBB" w:rsidRPr="00694E99">
        <w:rPr>
          <w:rFonts w:ascii="Tahoma" w:hAnsi="Tahoma" w:cs="Tahoma"/>
          <w:sz w:val="20"/>
          <w:szCs w:val="20"/>
        </w:rPr>
        <w:t>)</w:t>
      </w:r>
      <w:r w:rsidR="000501E2" w:rsidRPr="00694E99">
        <w:rPr>
          <w:rFonts w:ascii="Tahoma" w:hAnsi="Tahoma" w:cs="Tahoma"/>
          <w:sz w:val="20"/>
          <w:szCs w:val="20"/>
        </w:rPr>
        <w:t>.</w:t>
      </w:r>
    </w:p>
    <w:p w14:paraId="5AE5DEEE" w14:textId="77777777" w:rsidR="000501E2" w:rsidRPr="000501E2" w:rsidRDefault="002E2F28" w:rsidP="00F42152">
      <w:pPr>
        <w:numPr>
          <w:ilvl w:val="0"/>
          <w:numId w:val="11"/>
        </w:numPr>
        <w:tabs>
          <w:tab w:val="left" w:pos="90"/>
          <w:tab w:val="left" w:pos="270"/>
          <w:tab w:val="left" w:pos="540"/>
          <w:tab w:val="left" w:pos="720"/>
        </w:tabs>
        <w:ind w:left="90" w:firstLine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501E2">
        <w:rPr>
          <w:rFonts w:ascii="Tahoma" w:hAnsi="Tahoma" w:cs="Tahoma"/>
          <w:sz w:val="20"/>
          <w:szCs w:val="20"/>
        </w:rPr>
        <w:t xml:space="preserve">Udział w zawodach zawodnika, który nie został uprawniony do gry </w:t>
      </w:r>
      <w:r w:rsidR="00CF1204" w:rsidRPr="000501E2">
        <w:rPr>
          <w:rFonts w:ascii="Tahoma" w:hAnsi="Tahoma" w:cs="Tahoma"/>
          <w:sz w:val="20"/>
          <w:szCs w:val="20"/>
        </w:rPr>
        <w:t xml:space="preserve">w </w:t>
      </w:r>
      <w:r w:rsidRPr="000501E2">
        <w:rPr>
          <w:rFonts w:ascii="Tahoma" w:hAnsi="Tahoma" w:cs="Tahoma"/>
          <w:sz w:val="20"/>
          <w:szCs w:val="20"/>
        </w:rPr>
        <w:t>klubie w systemie Extranet będzie traktowany</w:t>
      </w:r>
      <w:r w:rsidR="00E82F5D">
        <w:rPr>
          <w:rFonts w:ascii="Tahoma" w:hAnsi="Tahoma" w:cs="Tahoma"/>
          <w:sz w:val="20"/>
          <w:szCs w:val="20"/>
        </w:rPr>
        <w:t xml:space="preserve"> jako wystąpienie</w:t>
      </w:r>
      <w:r w:rsidRPr="000501E2">
        <w:rPr>
          <w:rFonts w:ascii="Tahoma" w:hAnsi="Tahoma" w:cs="Tahoma"/>
          <w:sz w:val="20"/>
          <w:szCs w:val="20"/>
        </w:rPr>
        <w:t xml:space="preserve"> zawodnika nieuprawnionego. </w:t>
      </w:r>
    </w:p>
    <w:p w14:paraId="3FA64041" w14:textId="77777777" w:rsidR="000501E2" w:rsidRDefault="00DA1A3E" w:rsidP="00F42152">
      <w:pPr>
        <w:numPr>
          <w:ilvl w:val="0"/>
          <w:numId w:val="11"/>
        </w:numPr>
        <w:tabs>
          <w:tab w:val="left" w:pos="90"/>
          <w:tab w:val="left" w:pos="270"/>
          <w:tab w:val="left" w:pos="540"/>
          <w:tab w:val="left" w:pos="720"/>
        </w:tabs>
        <w:ind w:left="9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0501E2">
        <w:rPr>
          <w:rFonts w:ascii="Tahoma" w:hAnsi="Tahoma" w:cs="Tahoma"/>
          <w:sz w:val="20"/>
          <w:szCs w:val="20"/>
        </w:rPr>
        <w:t xml:space="preserve">Zawodnicy wpisani do </w:t>
      </w:r>
      <w:r w:rsidR="00DE6A7B" w:rsidRPr="000501E2">
        <w:rPr>
          <w:rFonts w:ascii="Tahoma" w:hAnsi="Tahoma" w:cs="Tahoma"/>
          <w:sz w:val="20"/>
          <w:szCs w:val="20"/>
        </w:rPr>
        <w:t>sprawozdania</w:t>
      </w:r>
      <w:r w:rsidRPr="000501E2">
        <w:rPr>
          <w:rFonts w:ascii="Tahoma" w:hAnsi="Tahoma" w:cs="Tahoma"/>
          <w:sz w:val="20"/>
          <w:szCs w:val="20"/>
        </w:rPr>
        <w:t xml:space="preserve"> z zawodów muszą posiadać aktualne badania lekarskie zgodnie z Ustawą o Sporcie, potwierdzone w książeczce zdrowia zawodnika lub zaświadczeniem.</w:t>
      </w:r>
      <w:r w:rsidR="00CF1204" w:rsidRPr="000501E2">
        <w:rPr>
          <w:rFonts w:ascii="Tahoma" w:hAnsi="Tahoma" w:cs="Tahoma"/>
          <w:sz w:val="20"/>
          <w:szCs w:val="20"/>
        </w:rPr>
        <w:t xml:space="preserve"> Termin ważności badania określa lekarz</w:t>
      </w:r>
      <w:r w:rsidR="004E2520" w:rsidRPr="000501E2">
        <w:rPr>
          <w:rFonts w:ascii="Tahoma" w:hAnsi="Tahoma" w:cs="Tahoma"/>
          <w:sz w:val="20"/>
          <w:szCs w:val="20"/>
        </w:rPr>
        <w:t xml:space="preserve"> zgodnie z rozporządzeniem Ministra Zdrowia.</w:t>
      </w:r>
      <w:r w:rsidRPr="000501E2">
        <w:rPr>
          <w:rFonts w:ascii="Tahoma" w:hAnsi="Tahoma" w:cs="Tahoma"/>
          <w:sz w:val="20"/>
          <w:szCs w:val="20"/>
        </w:rPr>
        <w:t xml:space="preserve"> Kapitan i kierownik drużyny odpowiadają za wpisanie do </w:t>
      </w:r>
      <w:r w:rsidR="00DE6A7B" w:rsidRPr="000501E2">
        <w:rPr>
          <w:rFonts w:ascii="Tahoma" w:hAnsi="Tahoma" w:cs="Tahoma"/>
          <w:sz w:val="20"/>
          <w:szCs w:val="20"/>
        </w:rPr>
        <w:t>sprawozdania</w:t>
      </w:r>
      <w:r w:rsidRPr="000501E2">
        <w:rPr>
          <w:rFonts w:ascii="Tahoma" w:hAnsi="Tahoma" w:cs="Tahoma"/>
          <w:sz w:val="20"/>
          <w:szCs w:val="20"/>
        </w:rPr>
        <w:t xml:space="preserve"> meczowego zawodników z aktualnymi badaniami. </w:t>
      </w:r>
      <w:r w:rsidR="006337AA" w:rsidRPr="000501E2">
        <w:rPr>
          <w:rFonts w:ascii="Tahoma" w:hAnsi="Tahoma" w:cs="Tahoma"/>
          <w:sz w:val="20"/>
          <w:szCs w:val="20"/>
        </w:rPr>
        <w:t>W przypadku zespołu młodzieżowego – trener.</w:t>
      </w:r>
    </w:p>
    <w:p w14:paraId="67FBD7C0" w14:textId="77777777" w:rsidR="00732E78" w:rsidRPr="00BF566E" w:rsidRDefault="00B036E4" w:rsidP="00295CEE">
      <w:pPr>
        <w:numPr>
          <w:ilvl w:val="0"/>
          <w:numId w:val="11"/>
        </w:numPr>
        <w:tabs>
          <w:tab w:val="left" w:pos="90"/>
          <w:tab w:val="left" w:pos="270"/>
          <w:tab w:val="left" w:pos="540"/>
          <w:tab w:val="left" w:pos="720"/>
        </w:tabs>
        <w:spacing w:after="0"/>
        <w:ind w:left="9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BF566E">
        <w:rPr>
          <w:rFonts w:ascii="Tahoma" w:hAnsi="Tahoma" w:cs="Tahoma"/>
          <w:sz w:val="20"/>
          <w:szCs w:val="20"/>
        </w:rPr>
        <w:t>Osoba sprawu</w:t>
      </w:r>
      <w:r w:rsidR="003B5CA2" w:rsidRPr="00BF566E">
        <w:rPr>
          <w:rFonts w:ascii="Tahoma" w:hAnsi="Tahoma" w:cs="Tahoma"/>
          <w:sz w:val="20"/>
          <w:szCs w:val="20"/>
        </w:rPr>
        <w:t xml:space="preserve">jąca opiekę na treningach i meczach nad zawodnikami musi posiadać odpowiednie kwalifikacje zawodowe, zgodnie </w:t>
      </w:r>
      <w:r w:rsidR="00412127" w:rsidRPr="00BF566E">
        <w:rPr>
          <w:rFonts w:ascii="Tahoma" w:hAnsi="Tahoma" w:cs="Tahoma"/>
          <w:sz w:val="20"/>
          <w:szCs w:val="20"/>
        </w:rPr>
        <w:t xml:space="preserve">z </w:t>
      </w:r>
      <w:r w:rsidR="00D83B0C" w:rsidRPr="00BF566E">
        <w:rPr>
          <w:rFonts w:ascii="Tahoma" w:hAnsi="Tahoma" w:cs="Tahoma"/>
          <w:sz w:val="20"/>
          <w:szCs w:val="20"/>
        </w:rPr>
        <w:t>Uchwałą nr</w:t>
      </w:r>
      <w:r w:rsidR="008A24AA" w:rsidRPr="00BF566E">
        <w:rPr>
          <w:rFonts w:ascii="Tahoma" w:hAnsi="Tahoma" w:cs="Tahoma"/>
          <w:sz w:val="20"/>
          <w:szCs w:val="20"/>
        </w:rPr>
        <w:t xml:space="preserve"> IV/63 z dnia </w:t>
      </w:r>
      <w:r w:rsidR="00BF566E">
        <w:rPr>
          <w:rFonts w:ascii="Tahoma" w:hAnsi="Tahoma" w:cs="Tahoma"/>
          <w:sz w:val="20"/>
          <w:szCs w:val="20"/>
        </w:rPr>
        <w:t>20.04.</w:t>
      </w:r>
      <w:r w:rsidR="00BF566E" w:rsidRPr="00BF566E">
        <w:rPr>
          <w:rFonts w:ascii="Tahoma" w:hAnsi="Tahoma" w:cs="Tahoma"/>
          <w:sz w:val="20"/>
          <w:szCs w:val="20"/>
        </w:rPr>
        <w:t>2017</w:t>
      </w:r>
      <w:r w:rsidR="00D67105" w:rsidRPr="00BF566E">
        <w:rPr>
          <w:rFonts w:ascii="Tahoma" w:hAnsi="Tahoma" w:cs="Tahoma"/>
          <w:sz w:val="20"/>
          <w:szCs w:val="20"/>
        </w:rPr>
        <w:t xml:space="preserve"> roku Zarządu PZPN w sprawie licencji trenerskich uprawniających do prowadzenia zespołów</w:t>
      </w:r>
      <w:r w:rsidR="00BF566E" w:rsidRPr="00BF566E">
        <w:rPr>
          <w:rFonts w:ascii="Tahoma" w:hAnsi="Tahoma" w:cs="Tahoma"/>
          <w:sz w:val="20"/>
          <w:szCs w:val="20"/>
        </w:rPr>
        <w:t xml:space="preserve"> uczestniczących w rozgrywkach piłki nożne w Polsce</w:t>
      </w:r>
      <w:r w:rsidR="00D67105" w:rsidRPr="00BF566E">
        <w:rPr>
          <w:rFonts w:ascii="Tahoma" w:hAnsi="Tahoma" w:cs="Tahoma"/>
          <w:sz w:val="20"/>
          <w:szCs w:val="20"/>
        </w:rPr>
        <w:t>.</w:t>
      </w:r>
    </w:p>
    <w:p w14:paraId="4390CE4C" w14:textId="77777777" w:rsidR="0014189B" w:rsidRPr="00732E78" w:rsidRDefault="0014189B" w:rsidP="00295CEE">
      <w:pPr>
        <w:pStyle w:val="Akapitzlist"/>
        <w:tabs>
          <w:tab w:val="left" w:pos="90"/>
          <w:tab w:val="left" w:pos="540"/>
          <w:tab w:val="left" w:pos="720"/>
        </w:tabs>
        <w:spacing w:after="0"/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lastRenderedPageBreak/>
        <w:t>11</w:t>
      </w:r>
      <w:r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Opłaty za potwierdzenie każdego zawodnika do gry pobierane są przez ZPN</w:t>
      </w:r>
      <w:r w:rsidR="008B337D" w:rsidRPr="00732E78">
        <w:rPr>
          <w:rFonts w:ascii="Tahoma" w:hAnsi="Tahoma" w:cs="Tahoma"/>
          <w:sz w:val="20"/>
          <w:szCs w:val="20"/>
        </w:rPr>
        <w:t>-y prowadzące rozgrywki</w:t>
      </w:r>
      <w:r w:rsidRPr="00732E78">
        <w:rPr>
          <w:rFonts w:ascii="Tahoma" w:hAnsi="Tahoma" w:cs="Tahoma"/>
          <w:sz w:val="20"/>
          <w:szCs w:val="20"/>
        </w:rPr>
        <w:t xml:space="preserve"> wg obowiązujących stawek ustalonych przez Zarząd Dolnośląskiego ZPN.</w:t>
      </w:r>
    </w:p>
    <w:p w14:paraId="25470284" w14:textId="77777777" w:rsidR="004D2549" w:rsidRPr="00732E78" w:rsidRDefault="004D254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12</w:t>
      </w:r>
      <w:r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CC2C90" w:rsidRPr="00732E78">
        <w:rPr>
          <w:rFonts w:ascii="Tahoma" w:hAnsi="Tahoma" w:cs="Tahoma"/>
          <w:sz w:val="20"/>
          <w:szCs w:val="20"/>
        </w:rPr>
        <w:t>Opłata za uprawnienie każdego zespołu do gry (tzw. opłaty startowa) w</w:t>
      </w:r>
      <w:r w:rsidR="00480249" w:rsidRPr="00732E78">
        <w:rPr>
          <w:rFonts w:ascii="Tahoma" w:hAnsi="Tahoma" w:cs="Tahoma"/>
          <w:sz w:val="20"/>
          <w:szCs w:val="20"/>
        </w:rPr>
        <w:t xml:space="preserve"> IV lidze pobierana jest przez </w:t>
      </w:r>
      <w:r w:rsidR="00750344" w:rsidRPr="00732E78">
        <w:rPr>
          <w:rFonts w:ascii="Tahoma" w:hAnsi="Tahoma" w:cs="Tahoma"/>
          <w:sz w:val="20"/>
          <w:szCs w:val="20"/>
        </w:rPr>
        <w:t xml:space="preserve">organ prowadzący rozgrywki </w:t>
      </w:r>
      <w:r w:rsidR="009D2084">
        <w:rPr>
          <w:rFonts w:ascii="Tahoma" w:hAnsi="Tahoma" w:cs="Tahoma"/>
          <w:sz w:val="20"/>
          <w:szCs w:val="20"/>
        </w:rPr>
        <w:t xml:space="preserve">w sezonie </w:t>
      </w:r>
      <w:r w:rsidR="009D2084" w:rsidRPr="00295CEE">
        <w:rPr>
          <w:rFonts w:ascii="Tahoma" w:hAnsi="Tahoma" w:cs="Tahoma"/>
          <w:b/>
          <w:sz w:val="20"/>
          <w:szCs w:val="20"/>
        </w:rPr>
        <w:t>201</w:t>
      </w:r>
      <w:r w:rsidR="00295CEE" w:rsidRPr="00295CEE">
        <w:rPr>
          <w:rFonts w:ascii="Tahoma" w:hAnsi="Tahoma" w:cs="Tahoma"/>
          <w:b/>
          <w:sz w:val="20"/>
          <w:szCs w:val="20"/>
        </w:rPr>
        <w:t>8</w:t>
      </w:r>
      <w:r w:rsidR="009D2084" w:rsidRPr="00295CEE">
        <w:rPr>
          <w:rFonts w:ascii="Tahoma" w:hAnsi="Tahoma" w:cs="Tahoma"/>
          <w:b/>
          <w:sz w:val="20"/>
          <w:szCs w:val="20"/>
        </w:rPr>
        <w:t>/201</w:t>
      </w:r>
      <w:r w:rsidR="00295CEE" w:rsidRPr="00295CEE">
        <w:rPr>
          <w:rFonts w:ascii="Tahoma" w:hAnsi="Tahoma" w:cs="Tahoma"/>
          <w:b/>
          <w:sz w:val="20"/>
          <w:szCs w:val="20"/>
        </w:rPr>
        <w:t>9</w:t>
      </w:r>
      <w:r w:rsidR="009D2084">
        <w:rPr>
          <w:rFonts w:ascii="Tahoma" w:hAnsi="Tahoma" w:cs="Tahoma"/>
          <w:sz w:val="20"/>
          <w:szCs w:val="20"/>
        </w:rPr>
        <w:t xml:space="preserve"> </w:t>
      </w:r>
      <w:r w:rsidR="00750344" w:rsidRPr="00732E78">
        <w:rPr>
          <w:rFonts w:ascii="Tahoma" w:hAnsi="Tahoma" w:cs="Tahoma"/>
          <w:sz w:val="20"/>
          <w:szCs w:val="20"/>
        </w:rPr>
        <w:t xml:space="preserve">tj. </w:t>
      </w:r>
      <w:r w:rsidR="00295CEE">
        <w:rPr>
          <w:rFonts w:ascii="Tahoma" w:hAnsi="Tahoma" w:cs="Tahoma"/>
          <w:b/>
          <w:sz w:val="20"/>
          <w:szCs w:val="20"/>
        </w:rPr>
        <w:t>Dolnośląski ZPN</w:t>
      </w:r>
      <w:r w:rsidR="00885AE7" w:rsidRPr="00694E99">
        <w:rPr>
          <w:rFonts w:ascii="Tahoma" w:hAnsi="Tahoma" w:cs="Tahoma"/>
          <w:b/>
          <w:sz w:val="20"/>
          <w:szCs w:val="20"/>
        </w:rPr>
        <w:t xml:space="preserve"> i </w:t>
      </w:r>
      <w:r w:rsidR="00D05BAF" w:rsidRPr="00694E99">
        <w:rPr>
          <w:rFonts w:ascii="Tahoma" w:hAnsi="Tahoma" w:cs="Tahoma"/>
          <w:b/>
          <w:sz w:val="20"/>
          <w:szCs w:val="20"/>
        </w:rPr>
        <w:t xml:space="preserve">OZPN </w:t>
      </w:r>
      <w:r w:rsidR="00295CEE">
        <w:rPr>
          <w:rFonts w:ascii="Tahoma" w:hAnsi="Tahoma" w:cs="Tahoma"/>
          <w:b/>
          <w:sz w:val="20"/>
          <w:szCs w:val="20"/>
        </w:rPr>
        <w:t>Legnica</w:t>
      </w:r>
      <w:r w:rsidR="00CC2C90" w:rsidRPr="00694E99">
        <w:rPr>
          <w:rFonts w:ascii="Tahoma" w:hAnsi="Tahoma" w:cs="Tahoma"/>
          <w:sz w:val="20"/>
          <w:szCs w:val="20"/>
        </w:rPr>
        <w:t>,</w:t>
      </w:r>
      <w:r w:rsidR="00CC2C90" w:rsidRPr="00732E78">
        <w:rPr>
          <w:rFonts w:ascii="Tahoma" w:hAnsi="Tahoma" w:cs="Tahoma"/>
          <w:sz w:val="20"/>
          <w:szCs w:val="20"/>
        </w:rPr>
        <w:t xml:space="preserve"> w klasie okręgowej oraz klasach niższych </w:t>
      </w:r>
      <w:r w:rsidR="00694E99">
        <w:rPr>
          <w:rFonts w:ascii="Tahoma" w:hAnsi="Tahoma" w:cs="Tahoma"/>
          <w:sz w:val="20"/>
          <w:szCs w:val="20"/>
        </w:rPr>
        <w:t xml:space="preserve">opłata </w:t>
      </w:r>
      <w:r w:rsidR="00CC2C90" w:rsidRPr="00732E78">
        <w:rPr>
          <w:rFonts w:ascii="Tahoma" w:hAnsi="Tahoma" w:cs="Tahoma"/>
          <w:sz w:val="20"/>
          <w:szCs w:val="20"/>
        </w:rPr>
        <w:t xml:space="preserve">pobierana jest przez </w:t>
      </w:r>
      <w:r w:rsidR="006B5CF9" w:rsidRPr="00732E78">
        <w:rPr>
          <w:rFonts w:ascii="Tahoma" w:hAnsi="Tahoma" w:cs="Tahoma"/>
          <w:sz w:val="20"/>
          <w:szCs w:val="20"/>
        </w:rPr>
        <w:t>O</w:t>
      </w:r>
      <w:r w:rsidR="00CC2C90" w:rsidRPr="00732E78">
        <w:rPr>
          <w:rFonts w:ascii="Tahoma" w:hAnsi="Tahoma" w:cs="Tahoma"/>
          <w:sz w:val="20"/>
          <w:szCs w:val="20"/>
        </w:rPr>
        <w:t>ZPN</w:t>
      </w:r>
      <w:r w:rsidR="009D2084">
        <w:rPr>
          <w:rFonts w:ascii="Tahoma" w:hAnsi="Tahoma" w:cs="Tahoma"/>
          <w:sz w:val="20"/>
          <w:szCs w:val="20"/>
        </w:rPr>
        <w:t xml:space="preserve">-y prowadzące rozgrywki </w:t>
      </w:r>
      <w:r w:rsidR="00CC2C90" w:rsidRPr="00732E78">
        <w:rPr>
          <w:rFonts w:ascii="Tahoma" w:hAnsi="Tahoma" w:cs="Tahoma"/>
          <w:sz w:val="20"/>
          <w:szCs w:val="20"/>
        </w:rPr>
        <w:t>wg obowiązujących stawek ustalonych p</w:t>
      </w:r>
      <w:r w:rsidRPr="00732E78">
        <w:rPr>
          <w:rFonts w:ascii="Tahoma" w:hAnsi="Tahoma" w:cs="Tahoma"/>
          <w:sz w:val="20"/>
          <w:szCs w:val="20"/>
        </w:rPr>
        <w:t>rzez Zarząd Dolnośląskiego ZPN.</w:t>
      </w:r>
    </w:p>
    <w:p w14:paraId="303851AE" w14:textId="77777777" w:rsidR="004D2549" w:rsidRPr="00732E78" w:rsidRDefault="004D254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13</w:t>
      </w:r>
      <w:r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CC2C90" w:rsidRPr="00732E78">
        <w:rPr>
          <w:rFonts w:ascii="Tahoma" w:hAnsi="Tahoma" w:cs="Tahoma"/>
          <w:sz w:val="20"/>
          <w:szCs w:val="20"/>
        </w:rPr>
        <w:t xml:space="preserve">Do każdego klubu może być potwierdzonych i uprawnionych dowolna liczba zawodników – cudzoziemców zgodnie z </w:t>
      </w:r>
      <w:r w:rsidR="001B4E0C" w:rsidRPr="00732E78">
        <w:rPr>
          <w:rFonts w:ascii="Tahoma" w:hAnsi="Tahoma" w:cs="Tahoma"/>
          <w:sz w:val="20"/>
          <w:szCs w:val="20"/>
        </w:rPr>
        <w:t>Uchwałą nr XI/300 Zarządu PZPN z dnia 22 listopada 2013</w:t>
      </w:r>
      <w:r w:rsidR="00CC2C90" w:rsidRPr="00732E78">
        <w:rPr>
          <w:rFonts w:ascii="Tahoma" w:hAnsi="Tahoma" w:cs="Tahoma"/>
          <w:sz w:val="20"/>
          <w:szCs w:val="20"/>
        </w:rPr>
        <w:t xml:space="preserve"> roku</w:t>
      </w:r>
      <w:r w:rsidR="00BF566E">
        <w:rPr>
          <w:rFonts w:ascii="Tahoma" w:hAnsi="Tahoma" w:cs="Tahoma"/>
          <w:sz w:val="20"/>
          <w:szCs w:val="20"/>
        </w:rPr>
        <w:t xml:space="preserve"> wraz z późniejszymi zmianami – tekst jednolity</w:t>
      </w:r>
      <w:r w:rsidR="00CC2C90" w:rsidRPr="00732E78">
        <w:rPr>
          <w:rFonts w:ascii="Tahoma" w:hAnsi="Tahoma" w:cs="Tahoma"/>
          <w:sz w:val="20"/>
          <w:szCs w:val="20"/>
        </w:rPr>
        <w:t xml:space="preserve">. </w:t>
      </w:r>
      <w:r w:rsidR="002E0E5B" w:rsidRPr="00732E78">
        <w:rPr>
          <w:rFonts w:ascii="Tahoma" w:hAnsi="Tahoma" w:cs="Tahoma"/>
          <w:sz w:val="20"/>
          <w:szCs w:val="20"/>
        </w:rPr>
        <w:t xml:space="preserve">W sezonie rozgrywkowym </w:t>
      </w:r>
      <w:r w:rsidR="002E0E5B" w:rsidRPr="0072342F">
        <w:rPr>
          <w:rFonts w:ascii="Tahoma" w:hAnsi="Tahoma" w:cs="Tahoma"/>
          <w:b/>
          <w:sz w:val="20"/>
          <w:szCs w:val="20"/>
        </w:rPr>
        <w:t>201</w:t>
      </w:r>
      <w:r w:rsidR="00295CEE">
        <w:rPr>
          <w:rFonts w:ascii="Tahoma" w:hAnsi="Tahoma" w:cs="Tahoma"/>
          <w:b/>
          <w:sz w:val="20"/>
          <w:szCs w:val="20"/>
        </w:rPr>
        <w:t>8</w:t>
      </w:r>
      <w:r w:rsidR="002E0E5B" w:rsidRPr="0072342F">
        <w:rPr>
          <w:rFonts w:ascii="Tahoma" w:hAnsi="Tahoma" w:cs="Tahoma"/>
          <w:b/>
          <w:sz w:val="20"/>
          <w:szCs w:val="20"/>
        </w:rPr>
        <w:t>/201</w:t>
      </w:r>
      <w:r w:rsidR="00295CEE">
        <w:rPr>
          <w:rFonts w:ascii="Tahoma" w:hAnsi="Tahoma" w:cs="Tahoma"/>
          <w:b/>
          <w:sz w:val="20"/>
          <w:szCs w:val="20"/>
        </w:rPr>
        <w:t>9</w:t>
      </w:r>
      <w:r w:rsidR="002E0E5B" w:rsidRPr="00732E78">
        <w:rPr>
          <w:rFonts w:ascii="Tahoma" w:hAnsi="Tahoma" w:cs="Tahoma"/>
          <w:sz w:val="20"/>
          <w:szCs w:val="20"/>
        </w:rPr>
        <w:t xml:space="preserve"> w rozgrywkach prowadzonych na szczeblu Dolnośląskiego ZPN może występować równocześnie dwóch zawodników obcokrajowców </w:t>
      </w:r>
      <w:r w:rsidR="00192DBB">
        <w:rPr>
          <w:rFonts w:ascii="Tahoma" w:hAnsi="Tahoma" w:cs="Tahoma"/>
          <w:sz w:val="20"/>
          <w:szCs w:val="20"/>
        </w:rPr>
        <w:t>(</w:t>
      </w:r>
      <w:r w:rsidR="00E82F5D">
        <w:rPr>
          <w:rFonts w:ascii="Tahoma" w:hAnsi="Tahoma" w:cs="Tahoma"/>
          <w:sz w:val="20"/>
          <w:szCs w:val="20"/>
        </w:rPr>
        <w:t>spoza</w:t>
      </w:r>
      <w:r w:rsidR="002E0E5B" w:rsidRPr="00732E78">
        <w:rPr>
          <w:rFonts w:ascii="Tahoma" w:hAnsi="Tahoma" w:cs="Tahoma"/>
          <w:sz w:val="20"/>
          <w:szCs w:val="20"/>
        </w:rPr>
        <w:t xml:space="preserve"> Unii Europejskiej</w:t>
      </w:r>
      <w:r w:rsidR="00192DBB">
        <w:rPr>
          <w:rFonts w:ascii="Tahoma" w:hAnsi="Tahoma" w:cs="Tahoma"/>
          <w:sz w:val="20"/>
          <w:szCs w:val="20"/>
        </w:rPr>
        <w:t>)</w:t>
      </w:r>
      <w:r w:rsidR="002E0E5B" w:rsidRPr="00732E78">
        <w:rPr>
          <w:rFonts w:ascii="Tahoma" w:hAnsi="Tahoma" w:cs="Tahoma"/>
          <w:sz w:val="20"/>
          <w:szCs w:val="20"/>
        </w:rPr>
        <w:t xml:space="preserve"> spełniających wymogi Uchwały PZPN nr XI/30</w:t>
      </w:r>
      <w:r w:rsidR="00CF19C2">
        <w:rPr>
          <w:rFonts w:ascii="Tahoma" w:hAnsi="Tahoma" w:cs="Tahoma"/>
          <w:sz w:val="20"/>
          <w:szCs w:val="20"/>
        </w:rPr>
        <w:t>0 z dnia 22 listopada 2013 roku</w:t>
      </w:r>
      <w:r w:rsidR="00BF566E">
        <w:rPr>
          <w:rFonts w:ascii="Tahoma" w:hAnsi="Tahoma" w:cs="Tahoma"/>
          <w:sz w:val="20"/>
          <w:szCs w:val="20"/>
        </w:rPr>
        <w:t xml:space="preserve"> wraz z późniejszymi zmianami – tekst jednolity</w:t>
      </w:r>
      <w:r w:rsidR="002E0E5B" w:rsidRPr="00732E78">
        <w:rPr>
          <w:rFonts w:ascii="Tahoma" w:hAnsi="Tahoma" w:cs="Tahoma"/>
          <w:sz w:val="20"/>
          <w:szCs w:val="20"/>
        </w:rPr>
        <w:t>.</w:t>
      </w:r>
    </w:p>
    <w:p w14:paraId="7BA23DE0" w14:textId="77777777" w:rsidR="00750344" w:rsidRPr="00732E78" w:rsidRDefault="0001315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4.</w:t>
      </w:r>
      <w:r>
        <w:rPr>
          <w:rFonts w:ascii="Tahoma" w:hAnsi="Tahoma" w:cs="Tahoma"/>
          <w:b/>
          <w:sz w:val="20"/>
          <w:szCs w:val="20"/>
        </w:rPr>
        <w:tab/>
      </w:r>
      <w:r w:rsidR="00CC2C90" w:rsidRPr="00732E78">
        <w:rPr>
          <w:rFonts w:ascii="Tahoma" w:hAnsi="Tahoma" w:cs="Tahoma"/>
          <w:sz w:val="20"/>
          <w:szCs w:val="20"/>
        </w:rPr>
        <w:t xml:space="preserve">Ustala się, iż w sezonie </w:t>
      </w:r>
      <w:r w:rsidR="00CC2C90" w:rsidRPr="0072342F">
        <w:rPr>
          <w:rFonts w:ascii="Tahoma" w:hAnsi="Tahoma" w:cs="Tahoma"/>
          <w:b/>
          <w:sz w:val="20"/>
          <w:szCs w:val="20"/>
        </w:rPr>
        <w:t>201</w:t>
      </w:r>
      <w:r w:rsidR="00295CEE">
        <w:rPr>
          <w:rFonts w:ascii="Tahoma" w:hAnsi="Tahoma" w:cs="Tahoma"/>
          <w:b/>
          <w:sz w:val="20"/>
          <w:szCs w:val="20"/>
        </w:rPr>
        <w:t>8</w:t>
      </w:r>
      <w:r w:rsidR="00CC2C90" w:rsidRPr="0072342F">
        <w:rPr>
          <w:rFonts w:ascii="Tahoma" w:hAnsi="Tahoma" w:cs="Tahoma"/>
          <w:b/>
          <w:sz w:val="20"/>
          <w:szCs w:val="20"/>
        </w:rPr>
        <w:t>/201</w:t>
      </w:r>
      <w:r w:rsidR="00295CEE">
        <w:rPr>
          <w:rFonts w:ascii="Tahoma" w:hAnsi="Tahoma" w:cs="Tahoma"/>
          <w:b/>
          <w:sz w:val="20"/>
          <w:szCs w:val="20"/>
        </w:rPr>
        <w:t>9</w:t>
      </w:r>
      <w:r w:rsidR="00CC2C90" w:rsidRPr="00732E78">
        <w:rPr>
          <w:rFonts w:ascii="Tahoma" w:hAnsi="Tahoma" w:cs="Tahoma"/>
          <w:sz w:val="20"/>
          <w:szCs w:val="20"/>
        </w:rPr>
        <w:t xml:space="preserve"> w każdym zespole musi być potwierdzonych </w:t>
      </w:r>
      <w:r w:rsidR="00E82F5D">
        <w:rPr>
          <w:rFonts w:ascii="Tahoma" w:hAnsi="Tahoma" w:cs="Tahoma"/>
          <w:sz w:val="20"/>
          <w:szCs w:val="20"/>
        </w:rPr>
        <w:t>i</w:t>
      </w:r>
      <w:r w:rsidR="00CC2C90" w:rsidRPr="00732E78">
        <w:rPr>
          <w:rFonts w:ascii="Tahoma" w:hAnsi="Tahoma" w:cs="Tahoma"/>
          <w:sz w:val="20"/>
          <w:szCs w:val="20"/>
        </w:rPr>
        <w:t xml:space="preserve"> uprawnionych do gry, co najmniej ośmiu zawodników posi</w:t>
      </w:r>
      <w:r w:rsidR="004D2549" w:rsidRPr="00732E78">
        <w:rPr>
          <w:rFonts w:ascii="Tahoma" w:hAnsi="Tahoma" w:cs="Tahoma"/>
          <w:sz w:val="20"/>
          <w:szCs w:val="20"/>
        </w:rPr>
        <w:t>adających obywatelstwo polskie.</w:t>
      </w:r>
    </w:p>
    <w:p w14:paraId="1A2CA706" w14:textId="77777777" w:rsidR="009D092D" w:rsidRPr="00732E78" w:rsidRDefault="004D254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15</w:t>
      </w:r>
      <w:r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9E0CE9" w:rsidRPr="00732E78">
        <w:rPr>
          <w:rFonts w:ascii="Tahoma" w:hAnsi="Tahoma" w:cs="Tahoma"/>
          <w:sz w:val="20"/>
          <w:szCs w:val="20"/>
        </w:rPr>
        <w:t>W przypadku</w:t>
      </w:r>
      <w:r w:rsidR="009D092D" w:rsidRPr="00732E78">
        <w:rPr>
          <w:rFonts w:ascii="Tahoma" w:hAnsi="Tahoma" w:cs="Tahoma"/>
          <w:sz w:val="20"/>
          <w:szCs w:val="20"/>
        </w:rPr>
        <w:t xml:space="preserve"> potwierdzania i</w:t>
      </w:r>
      <w:r w:rsidR="009E0CE9" w:rsidRPr="00732E78">
        <w:rPr>
          <w:rFonts w:ascii="Tahoma" w:hAnsi="Tahoma" w:cs="Tahoma"/>
          <w:sz w:val="20"/>
          <w:szCs w:val="20"/>
        </w:rPr>
        <w:t xml:space="preserve"> </w:t>
      </w:r>
      <w:r w:rsidR="009D092D" w:rsidRPr="00732E78">
        <w:rPr>
          <w:rFonts w:ascii="Tahoma" w:hAnsi="Tahoma" w:cs="Tahoma"/>
          <w:sz w:val="20"/>
          <w:szCs w:val="20"/>
        </w:rPr>
        <w:t xml:space="preserve">uprawniania </w:t>
      </w:r>
      <w:r w:rsidR="009E0CE9" w:rsidRPr="00732E78">
        <w:rPr>
          <w:rFonts w:ascii="Tahoma" w:hAnsi="Tahoma" w:cs="Tahoma"/>
          <w:sz w:val="20"/>
          <w:szCs w:val="20"/>
        </w:rPr>
        <w:t xml:space="preserve">zawodników – </w:t>
      </w:r>
      <w:r w:rsidR="009D092D" w:rsidRPr="00732E78">
        <w:rPr>
          <w:rFonts w:ascii="Tahoma" w:hAnsi="Tahoma" w:cs="Tahoma"/>
          <w:sz w:val="20"/>
          <w:szCs w:val="20"/>
        </w:rPr>
        <w:t xml:space="preserve">cudzoziemców, </w:t>
      </w:r>
      <w:r w:rsidR="009E0CE9" w:rsidRPr="00732E78">
        <w:rPr>
          <w:rFonts w:ascii="Tahoma" w:hAnsi="Tahoma" w:cs="Tahoma"/>
          <w:sz w:val="20"/>
          <w:szCs w:val="20"/>
        </w:rPr>
        <w:t>obywateli Unii Europejskie</w:t>
      </w:r>
      <w:r w:rsidR="009D092D" w:rsidRPr="00732E78">
        <w:rPr>
          <w:rFonts w:ascii="Tahoma" w:hAnsi="Tahoma" w:cs="Tahoma"/>
          <w:sz w:val="20"/>
          <w:szCs w:val="20"/>
        </w:rPr>
        <w:t>j</w:t>
      </w:r>
      <w:r w:rsidR="00BB1422">
        <w:rPr>
          <w:rFonts w:ascii="Tahoma" w:hAnsi="Tahoma" w:cs="Tahoma"/>
          <w:sz w:val="20"/>
          <w:szCs w:val="20"/>
        </w:rPr>
        <w:t xml:space="preserve"> </w:t>
      </w:r>
      <w:r w:rsidR="006101A1" w:rsidRPr="00732E78">
        <w:rPr>
          <w:rFonts w:ascii="Tahoma" w:hAnsi="Tahoma" w:cs="Tahoma"/>
          <w:sz w:val="20"/>
          <w:szCs w:val="20"/>
        </w:rPr>
        <w:t>do</w:t>
      </w:r>
      <w:r w:rsidR="00CC2C90" w:rsidRPr="00732E78">
        <w:rPr>
          <w:rFonts w:ascii="Tahoma" w:hAnsi="Tahoma" w:cs="Tahoma"/>
          <w:sz w:val="20"/>
          <w:szCs w:val="20"/>
        </w:rPr>
        <w:t xml:space="preserve"> gry niezbędne jest przedstawienie certyfikatu transferowego macierzystej narodowej federacji, </w:t>
      </w:r>
      <w:r w:rsidR="009E0CE9" w:rsidRPr="00732E78">
        <w:rPr>
          <w:rFonts w:ascii="Tahoma" w:hAnsi="Tahoma" w:cs="Tahoma"/>
          <w:sz w:val="20"/>
          <w:szCs w:val="20"/>
        </w:rPr>
        <w:t xml:space="preserve">natomiast do zarejestrowania zawodników – cudzoziemców </w:t>
      </w:r>
      <w:r w:rsidR="00156BCB">
        <w:rPr>
          <w:rFonts w:ascii="Tahoma" w:hAnsi="Tahoma" w:cs="Tahoma"/>
          <w:sz w:val="20"/>
          <w:szCs w:val="20"/>
        </w:rPr>
        <w:t>spoza</w:t>
      </w:r>
      <w:r w:rsidR="009D092D" w:rsidRPr="00732E78">
        <w:rPr>
          <w:rFonts w:ascii="Tahoma" w:hAnsi="Tahoma" w:cs="Tahoma"/>
          <w:sz w:val="20"/>
          <w:szCs w:val="20"/>
        </w:rPr>
        <w:t xml:space="preserve"> Unii Europejskiej niezbędne przedstawienie certyfikatu transferowego macierzystej narodowej federacji oraz zezwolenie na pobyt oraz zezwolenie na pracę, które wydawane są przez właściwego wojewodę.</w:t>
      </w:r>
    </w:p>
    <w:p w14:paraId="3E105358" w14:textId="77777777" w:rsidR="003B1243" w:rsidRDefault="00B42A9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16</w:t>
      </w:r>
      <w:r w:rsidR="004D2549"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9D092D" w:rsidRPr="00732E78">
        <w:rPr>
          <w:rFonts w:ascii="Tahoma" w:hAnsi="Tahoma" w:cs="Tahoma"/>
          <w:sz w:val="20"/>
          <w:szCs w:val="20"/>
        </w:rPr>
        <w:t>Klub ponosi pełną odpowiedzialność za prawidłowość podanych w karcie zawodnika danych personalnych i sportowych, w zakresie badań lekarskich, deklaracji gry amatora, a także prawidłowość umowy zawartej z zawodnikiem, w tym kontraktu o profesjonalne uprawianie piłki nożnej oraz prawidłowe sporządzenie umowy transfero</w:t>
      </w:r>
      <w:r w:rsidR="003B1243" w:rsidRPr="00732E78">
        <w:rPr>
          <w:rFonts w:ascii="Tahoma" w:hAnsi="Tahoma" w:cs="Tahoma"/>
          <w:sz w:val="20"/>
          <w:szCs w:val="20"/>
        </w:rPr>
        <w:t>wej.</w:t>
      </w:r>
    </w:p>
    <w:p w14:paraId="135A195C" w14:textId="77777777" w:rsidR="00A77544" w:rsidRPr="00732E78" w:rsidRDefault="00A77544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7.</w:t>
      </w:r>
      <w:r w:rsidRPr="00A77544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Kluby są zobowiązane składać wszelkie dokumenty dotyczące zmiany przynależności klubowej pozyskiwanego zawodnika za pośrednictwem konta klubowego w systemie Extranet, zakładka: transfery.</w:t>
      </w:r>
    </w:p>
    <w:p w14:paraId="028B8F5B" w14:textId="77777777" w:rsidR="003B1243" w:rsidRPr="00732E78" w:rsidRDefault="00B42A9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1</w:t>
      </w:r>
      <w:r w:rsidR="00A77544">
        <w:rPr>
          <w:rFonts w:ascii="Tahoma" w:hAnsi="Tahoma" w:cs="Tahoma"/>
          <w:b/>
          <w:sz w:val="20"/>
          <w:szCs w:val="20"/>
        </w:rPr>
        <w:t>8</w:t>
      </w:r>
      <w:r w:rsidR="004D2549"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EB17F7" w:rsidRPr="00732E78">
        <w:rPr>
          <w:rFonts w:ascii="Tahoma" w:hAnsi="Tahoma" w:cs="Tahoma"/>
          <w:sz w:val="20"/>
          <w:szCs w:val="20"/>
        </w:rPr>
        <w:t>K</w:t>
      </w:r>
      <w:r w:rsidR="003B1243" w:rsidRPr="00732E78">
        <w:rPr>
          <w:rFonts w:ascii="Tahoma" w:hAnsi="Tahoma" w:cs="Tahoma"/>
          <w:sz w:val="20"/>
          <w:szCs w:val="20"/>
        </w:rPr>
        <w:t xml:space="preserve">lub </w:t>
      </w:r>
      <w:r w:rsidR="00156BCB">
        <w:rPr>
          <w:rFonts w:ascii="Tahoma" w:hAnsi="Tahoma" w:cs="Tahoma"/>
          <w:sz w:val="20"/>
          <w:szCs w:val="20"/>
        </w:rPr>
        <w:t>Pozyskujący zawodnika</w:t>
      </w:r>
      <w:r w:rsidR="003B1243" w:rsidRPr="00732E78">
        <w:rPr>
          <w:rFonts w:ascii="Tahoma" w:hAnsi="Tahoma" w:cs="Tahoma"/>
          <w:sz w:val="20"/>
          <w:szCs w:val="20"/>
        </w:rPr>
        <w:t xml:space="preserve"> powiadamia o tym </w:t>
      </w:r>
      <w:r w:rsidR="00FC4F89" w:rsidRPr="00732E78">
        <w:rPr>
          <w:rFonts w:ascii="Tahoma" w:hAnsi="Tahoma" w:cs="Tahoma"/>
          <w:sz w:val="20"/>
          <w:szCs w:val="20"/>
        </w:rPr>
        <w:t>Dolnośląski</w:t>
      </w:r>
      <w:r w:rsidR="003B1243" w:rsidRPr="00732E78">
        <w:rPr>
          <w:rFonts w:ascii="Tahoma" w:hAnsi="Tahoma" w:cs="Tahoma"/>
          <w:sz w:val="20"/>
          <w:szCs w:val="20"/>
        </w:rPr>
        <w:t xml:space="preserve"> ZPN, przedstawiając następujące dokumenty:</w:t>
      </w:r>
    </w:p>
    <w:p w14:paraId="3F073AA0" w14:textId="77777777" w:rsidR="003B1243" w:rsidRPr="00732E78" w:rsidRDefault="003B1243" w:rsidP="00F42152">
      <w:pPr>
        <w:pStyle w:val="Akapitzlist"/>
        <w:numPr>
          <w:ilvl w:val="0"/>
          <w:numId w:val="1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Odcinek karty zwolnieni</w:t>
      </w:r>
      <w:r w:rsidR="00EB17F7" w:rsidRPr="00732E78">
        <w:rPr>
          <w:rFonts w:ascii="Tahoma" w:hAnsi="Tahoma" w:cs="Tahoma"/>
          <w:sz w:val="20"/>
          <w:szCs w:val="20"/>
        </w:rPr>
        <w:t>a</w:t>
      </w:r>
      <w:r w:rsidRPr="00732E78">
        <w:rPr>
          <w:rFonts w:ascii="Tahoma" w:hAnsi="Tahoma" w:cs="Tahoma"/>
          <w:sz w:val="20"/>
          <w:szCs w:val="20"/>
        </w:rPr>
        <w:t xml:space="preserve"> z pieczątką i podpisami uprawnionych osób;</w:t>
      </w:r>
    </w:p>
    <w:p w14:paraId="1360D82F" w14:textId="77777777" w:rsidR="003B1243" w:rsidRPr="00732E78" w:rsidRDefault="003B1243" w:rsidP="00F42152">
      <w:pPr>
        <w:pStyle w:val="Akapitzlist"/>
        <w:numPr>
          <w:ilvl w:val="0"/>
          <w:numId w:val="1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Umowę transferową, prawomocną decyzję lub decyzję z rygorem natychmiastowej wykonalności Komisji ds. Rozgrywek PZPN, Dolnośląskiego ZPN bądź</w:t>
      </w:r>
      <w:r w:rsidR="00FA3B91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OZPN uprawniającą zawodnika w sytuacjac</w:t>
      </w:r>
      <w:r w:rsidR="00522506" w:rsidRPr="00732E78">
        <w:rPr>
          <w:rFonts w:ascii="Tahoma" w:hAnsi="Tahoma" w:cs="Tahoma"/>
          <w:sz w:val="20"/>
          <w:szCs w:val="20"/>
        </w:rPr>
        <w:t>h określonych w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  <w:r w:rsidR="00522506" w:rsidRPr="00732E78">
        <w:rPr>
          <w:rFonts w:ascii="Tahoma" w:hAnsi="Tahoma" w:cs="Tahoma"/>
          <w:sz w:val="20"/>
          <w:szCs w:val="20"/>
        </w:rPr>
        <w:t>Uchwale</w:t>
      </w:r>
      <w:r w:rsidR="00EB7F93" w:rsidRPr="00732E78">
        <w:rPr>
          <w:rFonts w:ascii="Tahoma" w:hAnsi="Tahoma" w:cs="Tahoma"/>
          <w:sz w:val="20"/>
          <w:szCs w:val="20"/>
        </w:rPr>
        <w:t xml:space="preserve"> nr VIII/124 z dnia </w:t>
      </w:r>
      <w:r w:rsidR="00087C89" w:rsidRPr="00732E78">
        <w:rPr>
          <w:rFonts w:ascii="Tahoma" w:hAnsi="Tahoma" w:cs="Tahoma"/>
          <w:sz w:val="20"/>
          <w:szCs w:val="20"/>
        </w:rPr>
        <w:t>14.07.2015 r,</w:t>
      </w:r>
      <w:r w:rsidRPr="00732E78">
        <w:rPr>
          <w:rFonts w:ascii="Tahoma" w:hAnsi="Tahoma" w:cs="Tahoma"/>
          <w:sz w:val="20"/>
          <w:szCs w:val="20"/>
        </w:rPr>
        <w:t xml:space="preserve"> roku Zarządu PZPN;</w:t>
      </w:r>
    </w:p>
    <w:p w14:paraId="05523535" w14:textId="77777777" w:rsidR="003B1243" w:rsidRPr="00732E78" w:rsidRDefault="00190764" w:rsidP="00F42152">
      <w:pPr>
        <w:pStyle w:val="Akapitzlist"/>
        <w:numPr>
          <w:ilvl w:val="0"/>
          <w:numId w:val="1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owód wpłaty regulaminowej opłaty na konto ZPN;</w:t>
      </w:r>
    </w:p>
    <w:p w14:paraId="3DCFD339" w14:textId="77777777" w:rsidR="00190764" w:rsidRPr="00732E78" w:rsidRDefault="00190764" w:rsidP="00F42152">
      <w:pPr>
        <w:pStyle w:val="Akapitzlist"/>
        <w:numPr>
          <w:ilvl w:val="0"/>
          <w:numId w:val="1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Czasowe transferowanie zawodnika</w:t>
      </w:r>
      <w:r w:rsidR="00AA0C9D" w:rsidRPr="00732E78">
        <w:rPr>
          <w:rFonts w:ascii="Tahoma" w:hAnsi="Tahoma" w:cs="Tahoma"/>
          <w:sz w:val="20"/>
          <w:szCs w:val="20"/>
        </w:rPr>
        <w:t xml:space="preserve"> o statusie amatora może nastąpić na okres obejmujący co najmniej jedną rundę rozgrywkową</w:t>
      </w:r>
      <w:r w:rsidR="00BB1422">
        <w:rPr>
          <w:rFonts w:ascii="Tahoma" w:hAnsi="Tahoma" w:cs="Tahoma"/>
          <w:sz w:val="20"/>
          <w:szCs w:val="20"/>
        </w:rPr>
        <w:t xml:space="preserve"> </w:t>
      </w:r>
      <w:r w:rsidR="00AA0C9D" w:rsidRPr="00732E78">
        <w:rPr>
          <w:rFonts w:ascii="Tahoma" w:hAnsi="Tahoma" w:cs="Tahoma"/>
          <w:sz w:val="20"/>
          <w:szCs w:val="20"/>
        </w:rPr>
        <w:t>przy czym nie dłuższy niż do zakończenia danego sezonu rozgrywkowego</w:t>
      </w:r>
      <w:r w:rsidRPr="00732E78">
        <w:rPr>
          <w:rFonts w:ascii="Tahoma" w:hAnsi="Tahoma" w:cs="Tahoma"/>
          <w:sz w:val="20"/>
          <w:szCs w:val="20"/>
        </w:rPr>
        <w:t xml:space="preserve">; </w:t>
      </w:r>
    </w:p>
    <w:p w14:paraId="68E7088C" w14:textId="77777777" w:rsidR="00C00EE8" w:rsidRPr="00732E78" w:rsidRDefault="00882AFE" w:rsidP="00F42152">
      <w:pPr>
        <w:pStyle w:val="Akapitzlist"/>
        <w:numPr>
          <w:ilvl w:val="0"/>
          <w:numId w:val="1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Nie jest dozwolone wprowadzenie do treści umowy transferu czasowego warunku wcześniejszego powrotu zawodnika do klubu odstępującego w sytuacji braku płatności całości kwoty ekwiwalentu transferowego lub kolejnych rat finansowych.</w:t>
      </w:r>
    </w:p>
    <w:p w14:paraId="023FD0B5" w14:textId="77777777" w:rsidR="00EB17F7" w:rsidRPr="00732E78" w:rsidRDefault="00B42A9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1</w:t>
      </w:r>
      <w:r w:rsidR="00A77544">
        <w:rPr>
          <w:rFonts w:ascii="Tahoma" w:hAnsi="Tahoma" w:cs="Tahoma"/>
          <w:b/>
          <w:sz w:val="20"/>
          <w:szCs w:val="20"/>
        </w:rPr>
        <w:t>9</w:t>
      </w:r>
      <w:r w:rsidR="004D2549"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EB17F7" w:rsidRPr="00732E78">
        <w:rPr>
          <w:rFonts w:ascii="Tahoma" w:hAnsi="Tahoma" w:cs="Tahoma"/>
          <w:sz w:val="20"/>
          <w:szCs w:val="20"/>
        </w:rPr>
        <w:t xml:space="preserve">Po upływie okresu czasowego transferu zawodnik staje się automatycznie piłkarzem klubu odstępującego. </w:t>
      </w:r>
    </w:p>
    <w:p w14:paraId="65366E2B" w14:textId="77777777" w:rsidR="00E03D41" w:rsidRPr="00732E78" w:rsidRDefault="00A77544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0</w:t>
      </w:r>
      <w:r w:rsidR="004D2549"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EB17F7" w:rsidRPr="00732E78">
        <w:rPr>
          <w:rFonts w:ascii="Tahoma" w:hAnsi="Tahoma" w:cs="Tahoma"/>
          <w:sz w:val="20"/>
          <w:szCs w:val="20"/>
        </w:rPr>
        <w:t>W przypadku powrotu zawodnika do klubu macierzystego po okresie transferu czasowego klub macierzysty jest zobowiązany przedstawić organowi prowadzącemu rozgrywki dokumenty zawierające adnotację o nałożonych na zawodni</w:t>
      </w:r>
      <w:r w:rsidR="00156BCB">
        <w:rPr>
          <w:rFonts w:ascii="Tahoma" w:hAnsi="Tahoma" w:cs="Tahoma"/>
          <w:sz w:val="20"/>
          <w:szCs w:val="20"/>
        </w:rPr>
        <w:t>ka karach w związku, na terenie</w:t>
      </w:r>
      <w:r w:rsidR="00EB17F7" w:rsidRPr="00732E78">
        <w:rPr>
          <w:rFonts w:ascii="Tahoma" w:hAnsi="Tahoma" w:cs="Tahoma"/>
          <w:sz w:val="20"/>
          <w:szCs w:val="20"/>
        </w:rPr>
        <w:t xml:space="preserve"> którego uprawiał piłkę nożną na podstawie transferu czasowego oraz dokonać uprawnienia do gry w klubie macierzystym, jeżeli takowego uprawnienia nie dokonano w momencie czasowego transferu.</w:t>
      </w:r>
    </w:p>
    <w:p w14:paraId="742D4D39" w14:textId="77777777" w:rsidR="003B1243" w:rsidRPr="00732E78" w:rsidRDefault="00A77544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1</w:t>
      </w:r>
      <w:r w:rsidR="004D2549" w:rsidRPr="00732E78">
        <w:rPr>
          <w:rFonts w:ascii="Tahoma" w:hAnsi="Tahoma" w:cs="Tahoma"/>
          <w:b/>
          <w:sz w:val="20"/>
          <w:szCs w:val="20"/>
        </w:rPr>
        <w:t>.</w:t>
      </w:r>
      <w:r w:rsidR="00013152">
        <w:rPr>
          <w:rFonts w:ascii="Tahoma" w:hAnsi="Tahoma" w:cs="Tahoma"/>
          <w:b/>
          <w:sz w:val="20"/>
          <w:szCs w:val="20"/>
        </w:rPr>
        <w:tab/>
      </w:r>
      <w:r w:rsidR="008A75D3" w:rsidRPr="00732E78">
        <w:rPr>
          <w:rFonts w:ascii="Tahoma" w:hAnsi="Tahoma" w:cs="Tahoma"/>
          <w:sz w:val="20"/>
          <w:szCs w:val="20"/>
        </w:rPr>
        <w:t>W p</w:t>
      </w:r>
      <w:r w:rsidR="00156BCB">
        <w:rPr>
          <w:rFonts w:ascii="Tahoma" w:hAnsi="Tahoma" w:cs="Tahoma"/>
          <w:sz w:val="20"/>
          <w:szCs w:val="20"/>
        </w:rPr>
        <w:t>rzypadku, gdy umowa transferowa</w:t>
      </w:r>
      <w:r w:rsidR="008A75D3" w:rsidRPr="00732E78">
        <w:rPr>
          <w:rFonts w:ascii="Tahoma" w:hAnsi="Tahoma" w:cs="Tahoma"/>
          <w:sz w:val="20"/>
          <w:szCs w:val="20"/>
        </w:rPr>
        <w:t xml:space="preserve"> stanowiąca załącznik do certyfikatu transferowego, ma charakter czasowy, na dalszą grę w polskim klubie klub musi przedstawić odpowiednio aneks do umowy transferowej lub nową umowę (w przypadku transferu definitywnego).</w:t>
      </w:r>
    </w:p>
    <w:p w14:paraId="08F8803E" w14:textId="77777777" w:rsidR="003B1243" w:rsidRPr="00732E78" w:rsidRDefault="00B42A9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2</w:t>
      </w:r>
      <w:r w:rsidR="00A77544">
        <w:rPr>
          <w:rFonts w:ascii="Tahoma" w:hAnsi="Tahoma" w:cs="Tahoma"/>
          <w:b/>
          <w:sz w:val="20"/>
          <w:szCs w:val="20"/>
        </w:rPr>
        <w:t>2</w:t>
      </w:r>
      <w:r w:rsidR="004D2549" w:rsidRPr="00732E78">
        <w:rPr>
          <w:rFonts w:ascii="Tahoma" w:hAnsi="Tahoma" w:cs="Tahoma"/>
          <w:b/>
          <w:sz w:val="20"/>
          <w:szCs w:val="20"/>
        </w:rPr>
        <w:t>.</w:t>
      </w:r>
      <w:r w:rsidR="00013152">
        <w:rPr>
          <w:rFonts w:ascii="Tahoma" w:hAnsi="Tahoma" w:cs="Tahoma"/>
          <w:b/>
          <w:sz w:val="20"/>
          <w:szCs w:val="20"/>
        </w:rPr>
        <w:tab/>
      </w:r>
      <w:r w:rsidR="008A75D3" w:rsidRPr="00732E78">
        <w:rPr>
          <w:rFonts w:ascii="Tahoma" w:hAnsi="Tahoma" w:cs="Tahoma"/>
          <w:sz w:val="20"/>
          <w:szCs w:val="20"/>
        </w:rPr>
        <w:t>W ramach obowiązujących w Polsce przepisów zawodnik może przejść do innego klubu polskiego, gd</w:t>
      </w:r>
      <w:r w:rsidR="00156BCB">
        <w:rPr>
          <w:rFonts w:ascii="Tahoma" w:hAnsi="Tahoma" w:cs="Tahoma"/>
          <w:sz w:val="20"/>
          <w:szCs w:val="20"/>
        </w:rPr>
        <w:t>y umowa transferowa</w:t>
      </w:r>
      <w:r w:rsidR="008A75D3" w:rsidRPr="00732E78">
        <w:rPr>
          <w:rFonts w:ascii="Tahoma" w:hAnsi="Tahoma" w:cs="Tahoma"/>
          <w:sz w:val="20"/>
          <w:szCs w:val="20"/>
        </w:rPr>
        <w:t xml:space="preserve"> stanowiąca załącznik do certyfikatu transferowego, nie zawiera żadnych ograniczeń w tym zakresie. </w:t>
      </w:r>
    </w:p>
    <w:p w14:paraId="405C79CE" w14:textId="77777777" w:rsidR="003B1243" w:rsidRPr="00732E78" w:rsidRDefault="00B42A9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2</w:t>
      </w:r>
      <w:r w:rsidR="00A77544">
        <w:rPr>
          <w:rFonts w:ascii="Tahoma" w:hAnsi="Tahoma" w:cs="Tahoma"/>
          <w:b/>
          <w:sz w:val="20"/>
          <w:szCs w:val="20"/>
        </w:rPr>
        <w:t>3</w:t>
      </w:r>
      <w:r w:rsidR="004D2549"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8A75D3" w:rsidRPr="00732E78">
        <w:rPr>
          <w:rFonts w:ascii="Tahoma" w:hAnsi="Tahoma" w:cs="Tahoma"/>
          <w:sz w:val="20"/>
          <w:szCs w:val="20"/>
        </w:rPr>
        <w:t>Zawodnik może być potwierdzony i uprawniony do gry jednocześnie tylko w jednym klubie</w:t>
      </w:r>
      <w:r w:rsidR="00CC45A9" w:rsidRPr="00732E78">
        <w:rPr>
          <w:rFonts w:ascii="Tahoma" w:hAnsi="Tahoma" w:cs="Tahoma"/>
          <w:sz w:val="20"/>
          <w:szCs w:val="20"/>
        </w:rPr>
        <w:t xml:space="preserve"> piłki nożnej 11-to osobowej</w:t>
      </w:r>
      <w:r w:rsidR="008A75D3" w:rsidRPr="00732E78">
        <w:rPr>
          <w:rFonts w:ascii="Tahoma" w:hAnsi="Tahoma" w:cs="Tahoma"/>
          <w:sz w:val="20"/>
          <w:szCs w:val="20"/>
        </w:rPr>
        <w:t xml:space="preserve">. </w:t>
      </w:r>
    </w:p>
    <w:p w14:paraId="36B99EEA" w14:textId="77777777" w:rsidR="003B1243" w:rsidRPr="00732E78" w:rsidRDefault="00B42A9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2</w:t>
      </w:r>
      <w:r w:rsidR="00A77544">
        <w:rPr>
          <w:rFonts w:ascii="Tahoma" w:hAnsi="Tahoma" w:cs="Tahoma"/>
          <w:b/>
          <w:sz w:val="20"/>
          <w:szCs w:val="20"/>
        </w:rPr>
        <w:t>4</w:t>
      </w:r>
      <w:r w:rsidR="004D2549"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8A75D3" w:rsidRPr="00732E78">
        <w:rPr>
          <w:rFonts w:ascii="Tahoma" w:hAnsi="Tahoma" w:cs="Tahoma"/>
          <w:sz w:val="20"/>
          <w:szCs w:val="20"/>
        </w:rPr>
        <w:t xml:space="preserve">Zawodnicy mogą być potwierdzeni do maksymalnie trzech klubów w ciągu okresu: od 1 lipca do 30 czerwca roku następnego. W takim okresie zawodnik może uczestniczyć w oficjalnych meczach jedynie w dwóch klubach. </w:t>
      </w:r>
      <w:r w:rsidR="008C3AFC" w:rsidRPr="00732E78">
        <w:rPr>
          <w:rFonts w:ascii="Tahoma" w:hAnsi="Tahoma" w:cs="Tahoma"/>
          <w:sz w:val="20"/>
          <w:szCs w:val="20"/>
        </w:rPr>
        <w:t xml:space="preserve">Powyższy ustęp nie ma zastosowania w przypadku wycofania się klubu z rozgrywek. </w:t>
      </w:r>
    </w:p>
    <w:p w14:paraId="0A125100" w14:textId="77777777" w:rsidR="00032892" w:rsidRPr="00732E78" w:rsidRDefault="00B42A9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lastRenderedPageBreak/>
        <w:t>2</w:t>
      </w:r>
      <w:r w:rsidR="00A77544">
        <w:rPr>
          <w:rFonts w:ascii="Tahoma" w:hAnsi="Tahoma" w:cs="Tahoma"/>
          <w:b/>
          <w:sz w:val="20"/>
          <w:szCs w:val="20"/>
        </w:rPr>
        <w:t>5</w:t>
      </w:r>
      <w:r w:rsidR="004D2549"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8A75D3" w:rsidRPr="00732E78">
        <w:rPr>
          <w:rFonts w:ascii="Tahoma" w:hAnsi="Tahoma" w:cs="Tahoma"/>
          <w:sz w:val="20"/>
          <w:szCs w:val="20"/>
        </w:rPr>
        <w:t>W przypadku złożenia przez klub pozyskujący kompletu dokumentów, niezbędnych do potwierdzenia i uprawnienia zawodnika w terminie przewidzianym w danym okresie transferowym, wówczas potwierdzenie i uprawnienie zawodnika do gry w klubie pozyskującym może nastąpić także po tym terminie.</w:t>
      </w:r>
    </w:p>
    <w:p w14:paraId="7BBA263E" w14:textId="77777777" w:rsidR="00046581" w:rsidRPr="00732E78" w:rsidRDefault="00395C8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trike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Udział zawodnika w rozgrywkach </w:t>
      </w:r>
      <w:proofErr w:type="spellStart"/>
      <w:r w:rsidRPr="00732E78">
        <w:rPr>
          <w:rFonts w:ascii="Tahoma" w:hAnsi="Tahoma" w:cs="Tahoma"/>
          <w:sz w:val="20"/>
          <w:szCs w:val="20"/>
        </w:rPr>
        <w:t>futsalu</w:t>
      </w:r>
      <w:proofErr w:type="spellEnd"/>
      <w:r w:rsidRPr="00732E78">
        <w:rPr>
          <w:rFonts w:ascii="Tahoma" w:hAnsi="Tahoma" w:cs="Tahoma"/>
          <w:sz w:val="20"/>
          <w:szCs w:val="20"/>
        </w:rPr>
        <w:t>:</w:t>
      </w:r>
    </w:p>
    <w:p w14:paraId="2F5A1009" w14:textId="77777777" w:rsidR="00032892" w:rsidRPr="00732E78" w:rsidRDefault="00032892" w:rsidP="00F42152">
      <w:pPr>
        <w:pStyle w:val="Akapitzlist"/>
        <w:tabs>
          <w:tab w:val="left" w:pos="270"/>
          <w:tab w:val="left" w:pos="540"/>
          <w:tab w:val="left" w:pos="72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a)</w:t>
      </w:r>
      <w:r w:rsidR="002D1B70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 xml:space="preserve">Zawodnik uprawniony do zespołu piłki nożnej jedenastoosobowej nie może grać w piłkę nożną w drużynach Ekstraklasy oraz I ligi Polskiej Ligi </w:t>
      </w:r>
      <w:proofErr w:type="spellStart"/>
      <w:r w:rsidRPr="00732E78">
        <w:rPr>
          <w:rFonts w:ascii="Tahoma" w:hAnsi="Tahoma" w:cs="Tahoma"/>
          <w:sz w:val="20"/>
          <w:szCs w:val="20"/>
        </w:rPr>
        <w:t>Futsalu</w:t>
      </w:r>
      <w:proofErr w:type="spellEnd"/>
      <w:r w:rsidRPr="00732E78">
        <w:rPr>
          <w:rFonts w:ascii="Tahoma" w:hAnsi="Tahoma" w:cs="Tahoma"/>
          <w:sz w:val="20"/>
          <w:szCs w:val="20"/>
        </w:rPr>
        <w:t>;</w:t>
      </w:r>
    </w:p>
    <w:p w14:paraId="2D25F852" w14:textId="77777777" w:rsidR="00032892" w:rsidRPr="00732E78" w:rsidRDefault="00032892" w:rsidP="00F42152">
      <w:pPr>
        <w:pStyle w:val="Akapitzlist"/>
        <w:tabs>
          <w:tab w:val="left" w:pos="27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b)</w:t>
      </w:r>
      <w:r w:rsidR="002D1B70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 xml:space="preserve">Zezwala się na łączenie gry </w:t>
      </w:r>
      <w:proofErr w:type="spellStart"/>
      <w:r w:rsidRPr="00732E78">
        <w:rPr>
          <w:rFonts w:ascii="Tahoma" w:hAnsi="Tahoma" w:cs="Tahoma"/>
          <w:sz w:val="20"/>
          <w:szCs w:val="20"/>
        </w:rPr>
        <w:t>futsalu</w:t>
      </w:r>
      <w:proofErr w:type="spellEnd"/>
      <w:r w:rsidRPr="00732E78">
        <w:rPr>
          <w:rFonts w:ascii="Tahoma" w:hAnsi="Tahoma" w:cs="Tahoma"/>
          <w:sz w:val="20"/>
          <w:szCs w:val="20"/>
        </w:rPr>
        <w:t xml:space="preserve"> z grą na boiskach trawiastych tylko, jeżeli klub macierzysty (ten, w którym zawodnik występuje na chwilę</w:t>
      </w:r>
      <w:r w:rsidR="00502AAB" w:rsidRPr="00732E78">
        <w:rPr>
          <w:rFonts w:ascii="Tahoma" w:hAnsi="Tahoma" w:cs="Tahoma"/>
          <w:sz w:val="20"/>
          <w:szCs w:val="20"/>
        </w:rPr>
        <w:t xml:space="preserve"> obecną</w:t>
      </w:r>
      <w:r w:rsidRPr="00732E78">
        <w:rPr>
          <w:rFonts w:ascii="Tahoma" w:hAnsi="Tahoma" w:cs="Tahoma"/>
          <w:sz w:val="20"/>
          <w:szCs w:val="20"/>
        </w:rPr>
        <w:t>) wyrazi na o zgodę w formie pisemnej – dotyczy to II ligi PLF oraz klas niższych w rozgrywkach halowych.</w:t>
      </w:r>
    </w:p>
    <w:p w14:paraId="24B42D78" w14:textId="77777777" w:rsidR="00032892" w:rsidRDefault="00B42A9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2</w:t>
      </w:r>
      <w:r w:rsidR="00A77544">
        <w:rPr>
          <w:rFonts w:ascii="Tahoma" w:hAnsi="Tahoma" w:cs="Tahoma"/>
          <w:b/>
          <w:sz w:val="20"/>
          <w:szCs w:val="20"/>
        </w:rPr>
        <w:t>6</w:t>
      </w:r>
      <w:r w:rsidR="00F74E4B" w:rsidRPr="00732E78">
        <w:rPr>
          <w:rFonts w:ascii="Tahoma" w:hAnsi="Tahoma" w:cs="Tahoma"/>
          <w:b/>
          <w:sz w:val="20"/>
          <w:szCs w:val="20"/>
        </w:rPr>
        <w:t>.</w:t>
      </w:r>
      <w:r w:rsidR="00D8573C" w:rsidRPr="00732E78">
        <w:rPr>
          <w:rFonts w:ascii="Tahoma" w:hAnsi="Tahoma" w:cs="Tahoma"/>
          <w:b/>
          <w:sz w:val="20"/>
          <w:szCs w:val="20"/>
        </w:rPr>
        <w:tab/>
      </w:r>
      <w:r w:rsidR="00032892" w:rsidRPr="00732E78">
        <w:rPr>
          <w:rFonts w:ascii="Tahoma" w:hAnsi="Tahoma" w:cs="Tahoma"/>
          <w:sz w:val="20"/>
          <w:szCs w:val="20"/>
        </w:rPr>
        <w:t>Obowiązek ubezpieczania zawodników od następstw nieszczęśliwych wypadków wynikłych na skutek uprawiania piłki nożnej spoczywa na klubach</w:t>
      </w:r>
      <w:r w:rsidR="00ED34EC">
        <w:rPr>
          <w:rFonts w:ascii="Tahoma" w:hAnsi="Tahoma" w:cs="Tahoma"/>
          <w:sz w:val="20"/>
          <w:szCs w:val="20"/>
        </w:rPr>
        <w:t>.</w:t>
      </w:r>
    </w:p>
    <w:p w14:paraId="3C457F36" w14:textId="77777777" w:rsidR="00C86F9A" w:rsidRPr="00732E78" w:rsidRDefault="00C86F9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trike/>
          <w:sz w:val="20"/>
          <w:szCs w:val="20"/>
        </w:rPr>
      </w:pPr>
    </w:p>
    <w:p w14:paraId="28F2DF9C" w14:textId="77777777" w:rsidR="005E63D1" w:rsidRPr="00732E78" w:rsidRDefault="005E63D1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13</w:t>
      </w:r>
    </w:p>
    <w:p w14:paraId="087937AC" w14:textId="77777777" w:rsidR="005E63D1" w:rsidRPr="00732E78" w:rsidRDefault="005E63D1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2D59665A" w14:textId="77777777" w:rsidR="005E63D1" w:rsidRPr="00732E78" w:rsidRDefault="00EF454C" w:rsidP="00F42152">
      <w:pPr>
        <w:pStyle w:val="Akapitzlist"/>
        <w:numPr>
          <w:ilvl w:val="0"/>
          <w:numId w:val="1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awodnikami młodzieżowymi </w:t>
      </w:r>
      <w:r w:rsidR="007F2858" w:rsidRPr="00732E78">
        <w:rPr>
          <w:rFonts w:ascii="Tahoma" w:hAnsi="Tahoma" w:cs="Tahoma"/>
          <w:sz w:val="20"/>
          <w:szCs w:val="20"/>
        </w:rPr>
        <w:t xml:space="preserve">w sezonie </w:t>
      </w:r>
      <w:r w:rsidR="007F2858" w:rsidRPr="00A07524">
        <w:rPr>
          <w:rFonts w:ascii="Tahoma" w:hAnsi="Tahoma" w:cs="Tahoma"/>
          <w:b/>
          <w:sz w:val="20"/>
          <w:szCs w:val="20"/>
        </w:rPr>
        <w:t>201</w:t>
      </w:r>
      <w:r w:rsidR="000475C6">
        <w:rPr>
          <w:rFonts w:ascii="Tahoma" w:hAnsi="Tahoma" w:cs="Tahoma"/>
          <w:b/>
          <w:sz w:val="20"/>
          <w:szCs w:val="20"/>
        </w:rPr>
        <w:t>8</w:t>
      </w:r>
      <w:r w:rsidR="007F2858" w:rsidRPr="00A07524">
        <w:rPr>
          <w:rFonts w:ascii="Tahoma" w:hAnsi="Tahoma" w:cs="Tahoma"/>
          <w:b/>
          <w:sz w:val="20"/>
          <w:szCs w:val="20"/>
        </w:rPr>
        <w:t>/</w:t>
      </w:r>
      <w:r w:rsidR="00E307D9">
        <w:rPr>
          <w:rFonts w:ascii="Tahoma" w:hAnsi="Tahoma" w:cs="Tahoma"/>
          <w:b/>
          <w:sz w:val="20"/>
          <w:szCs w:val="20"/>
        </w:rPr>
        <w:t>20</w:t>
      </w:r>
      <w:r w:rsidR="007F2858" w:rsidRPr="00A07524">
        <w:rPr>
          <w:rFonts w:ascii="Tahoma" w:hAnsi="Tahoma" w:cs="Tahoma"/>
          <w:b/>
          <w:sz w:val="20"/>
          <w:szCs w:val="20"/>
        </w:rPr>
        <w:t>1</w:t>
      </w:r>
      <w:r w:rsidR="000475C6">
        <w:rPr>
          <w:rFonts w:ascii="Tahoma" w:hAnsi="Tahoma" w:cs="Tahoma"/>
          <w:b/>
          <w:sz w:val="20"/>
          <w:szCs w:val="20"/>
        </w:rPr>
        <w:t>9</w:t>
      </w:r>
      <w:r w:rsidR="007F2858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 xml:space="preserve">są zawodnicy urodzeni w roku </w:t>
      </w:r>
      <w:r w:rsidRPr="000475C6">
        <w:rPr>
          <w:rFonts w:ascii="Tahoma" w:hAnsi="Tahoma" w:cs="Tahoma"/>
          <w:b/>
          <w:sz w:val="20"/>
          <w:szCs w:val="20"/>
        </w:rPr>
        <w:t>199</w:t>
      </w:r>
      <w:r w:rsidR="000475C6" w:rsidRPr="000475C6">
        <w:rPr>
          <w:rFonts w:ascii="Tahoma" w:hAnsi="Tahoma" w:cs="Tahoma"/>
          <w:b/>
          <w:sz w:val="20"/>
          <w:szCs w:val="20"/>
        </w:rPr>
        <w:t>8</w:t>
      </w:r>
      <w:r w:rsidRPr="00732E78">
        <w:rPr>
          <w:rFonts w:ascii="Tahoma" w:hAnsi="Tahoma" w:cs="Tahoma"/>
          <w:sz w:val="20"/>
          <w:szCs w:val="20"/>
        </w:rPr>
        <w:t xml:space="preserve"> i młodsi </w:t>
      </w:r>
      <w:r w:rsidR="0072342F">
        <w:rPr>
          <w:rFonts w:ascii="Tahoma" w:hAnsi="Tahoma" w:cs="Tahoma"/>
          <w:sz w:val="20"/>
          <w:szCs w:val="20"/>
        </w:rPr>
        <w:t>(</w:t>
      </w:r>
      <w:r w:rsidRPr="00732E78">
        <w:rPr>
          <w:rFonts w:ascii="Tahoma" w:hAnsi="Tahoma" w:cs="Tahoma"/>
          <w:sz w:val="20"/>
          <w:szCs w:val="20"/>
        </w:rPr>
        <w:t>którzy w roku kalendarzowym, w którym następuje zakończenie danego sezonu rozgrywkowego ukończyli 21 rok życia</w:t>
      </w:r>
      <w:r w:rsidR="0072342F">
        <w:rPr>
          <w:rFonts w:ascii="Tahoma" w:hAnsi="Tahoma" w:cs="Tahoma"/>
          <w:sz w:val="20"/>
          <w:szCs w:val="20"/>
        </w:rPr>
        <w:t>,</w:t>
      </w:r>
      <w:r w:rsidRPr="00732E78">
        <w:rPr>
          <w:rFonts w:ascii="Tahoma" w:hAnsi="Tahoma" w:cs="Tahoma"/>
          <w:sz w:val="20"/>
          <w:szCs w:val="20"/>
        </w:rPr>
        <w:t xml:space="preserve"> oraz zawodnicy młodsi</w:t>
      </w:r>
      <w:r w:rsidR="0072342F">
        <w:rPr>
          <w:rFonts w:ascii="Tahoma" w:hAnsi="Tahoma" w:cs="Tahoma"/>
          <w:sz w:val="20"/>
          <w:szCs w:val="20"/>
        </w:rPr>
        <w:t>)</w:t>
      </w:r>
      <w:r w:rsidRPr="00732E78">
        <w:rPr>
          <w:rFonts w:ascii="Tahoma" w:hAnsi="Tahoma" w:cs="Tahoma"/>
          <w:sz w:val="20"/>
          <w:szCs w:val="20"/>
        </w:rPr>
        <w:t>. Przyjmuje się, że zawodnikiem młodzieżowym jest wyłącznie zawodnik posiadający obywatelstwo polskie.</w:t>
      </w:r>
      <w:r w:rsidR="00C1703F" w:rsidRPr="00732E78">
        <w:rPr>
          <w:rFonts w:ascii="Tahoma" w:hAnsi="Tahoma" w:cs="Tahoma"/>
          <w:sz w:val="20"/>
          <w:szCs w:val="20"/>
        </w:rPr>
        <w:t xml:space="preserve"> </w:t>
      </w:r>
    </w:p>
    <w:p w14:paraId="0AD986D0" w14:textId="77777777" w:rsidR="00F821EF" w:rsidRPr="00F821EF" w:rsidRDefault="00EF454C" w:rsidP="00F821EF">
      <w:pPr>
        <w:pStyle w:val="Akapitzlist"/>
        <w:numPr>
          <w:ilvl w:val="0"/>
          <w:numId w:val="1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cy – młodzieżowcy powinni być oznaczeni w sprawozdaniu zawodów drukowaną literą „</w:t>
      </w:r>
      <w:r w:rsidRPr="00732E78">
        <w:rPr>
          <w:rFonts w:ascii="Tahoma" w:hAnsi="Tahoma" w:cs="Tahoma"/>
          <w:b/>
          <w:sz w:val="20"/>
          <w:szCs w:val="20"/>
        </w:rPr>
        <w:t>M</w:t>
      </w:r>
      <w:r w:rsidRPr="00732E78">
        <w:rPr>
          <w:rFonts w:ascii="Tahoma" w:hAnsi="Tahoma" w:cs="Tahoma"/>
          <w:sz w:val="20"/>
          <w:szCs w:val="20"/>
        </w:rPr>
        <w:t>”.</w:t>
      </w:r>
    </w:p>
    <w:p w14:paraId="52BFD88F" w14:textId="46A715B7" w:rsidR="00D05BAF" w:rsidRDefault="00F821EF" w:rsidP="004E67FE">
      <w:pPr>
        <w:pStyle w:val="Akapitzlist"/>
        <w:numPr>
          <w:ilvl w:val="0"/>
          <w:numId w:val="14"/>
        </w:numPr>
        <w:tabs>
          <w:tab w:val="left" w:pos="90"/>
          <w:tab w:val="left" w:pos="540"/>
          <w:tab w:val="left" w:pos="720"/>
        </w:tabs>
        <w:spacing w:after="0"/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 xml:space="preserve">PRO JUNIOR SYSTEM - </w:t>
      </w:r>
      <w:r w:rsidR="00502C65" w:rsidRPr="003259F1">
        <w:rPr>
          <w:rFonts w:ascii="Tahoma" w:hAnsi="Tahoma" w:cs="Tahoma"/>
          <w:sz w:val="20"/>
          <w:szCs w:val="20"/>
        </w:rPr>
        <w:t>IV liga grupa zachodnia i wschodnia</w:t>
      </w:r>
      <w:r w:rsidR="004E67FE" w:rsidRPr="003259F1">
        <w:rPr>
          <w:rFonts w:ascii="Tahoma" w:hAnsi="Tahoma" w:cs="Tahoma"/>
          <w:sz w:val="20"/>
          <w:szCs w:val="20"/>
        </w:rPr>
        <w:t xml:space="preserve"> zgodnie z Uchwałą PZPN </w:t>
      </w:r>
      <w:r w:rsidR="003259F1" w:rsidRPr="003259F1">
        <w:rPr>
          <w:rFonts w:ascii="Tahoma" w:hAnsi="Tahoma" w:cs="Tahoma"/>
          <w:bCs/>
          <w:sz w:val="20"/>
          <w:szCs w:val="20"/>
        </w:rPr>
        <w:t>Uchwała nr VI/139 z dnia 14 lipca 2018 roku Zarządu PZPN w sprawie przyjęcia regulaminu programu Pro Junior System IV liga na sezon 2018/2019</w:t>
      </w:r>
      <w:r w:rsidR="004E67FE" w:rsidRPr="003259F1">
        <w:rPr>
          <w:rFonts w:ascii="Tahoma" w:hAnsi="Tahoma" w:cs="Tahoma"/>
          <w:sz w:val="20"/>
          <w:szCs w:val="20"/>
        </w:rPr>
        <w:t xml:space="preserve"> </w:t>
      </w:r>
      <w:r w:rsidR="004E67FE">
        <w:rPr>
          <w:rFonts w:ascii="Tahoma" w:hAnsi="Tahoma" w:cs="Tahoma"/>
          <w:sz w:val="20"/>
          <w:szCs w:val="20"/>
        </w:rPr>
        <w:t>- załącznik nr 2 do Regulaminu Rozgrywek.</w:t>
      </w:r>
    </w:p>
    <w:p w14:paraId="24E3C017" w14:textId="77777777" w:rsidR="00124212" w:rsidRPr="00732E78" w:rsidRDefault="0012421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1</w:t>
      </w:r>
      <w:r w:rsidR="00CC45A9" w:rsidRPr="00732E78">
        <w:rPr>
          <w:rFonts w:ascii="Tahoma" w:hAnsi="Tahoma" w:cs="Tahoma"/>
          <w:b/>
          <w:sz w:val="20"/>
          <w:szCs w:val="20"/>
        </w:rPr>
        <w:t>4</w:t>
      </w:r>
    </w:p>
    <w:p w14:paraId="504CF989" w14:textId="77777777" w:rsidR="00124212" w:rsidRPr="00732E78" w:rsidRDefault="0012421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340DEC0A" w14:textId="77777777" w:rsidR="00143708" w:rsidRPr="00732E78" w:rsidRDefault="00143708" w:rsidP="00F42152">
      <w:pPr>
        <w:pStyle w:val="Akapitzlist"/>
        <w:numPr>
          <w:ilvl w:val="0"/>
          <w:numId w:val="1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Obowiązkiem staje się posiadanie dokumentów tożsamości</w:t>
      </w:r>
      <w:r w:rsidR="00781AF9" w:rsidRPr="00732E78">
        <w:rPr>
          <w:rFonts w:ascii="Tahoma" w:hAnsi="Tahoma" w:cs="Tahoma"/>
          <w:sz w:val="20"/>
          <w:szCs w:val="20"/>
        </w:rPr>
        <w:t xml:space="preserve"> ze zdjęciem</w:t>
      </w:r>
      <w:r w:rsidR="00307495" w:rsidRPr="00732E78">
        <w:rPr>
          <w:rFonts w:ascii="Tahoma" w:hAnsi="Tahoma" w:cs="Tahoma"/>
          <w:sz w:val="20"/>
          <w:szCs w:val="20"/>
        </w:rPr>
        <w:t>, który</w:t>
      </w:r>
      <w:r w:rsidRPr="00732E78">
        <w:rPr>
          <w:rFonts w:ascii="Tahoma" w:hAnsi="Tahoma" w:cs="Tahoma"/>
          <w:sz w:val="20"/>
          <w:szCs w:val="20"/>
        </w:rPr>
        <w:t xml:space="preserve"> wraz ze składem drużyn na dane zawody </w:t>
      </w:r>
      <w:r w:rsidR="00156BCB">
        <w:rPr>
          <w:rFonts w:ascii="Tahoma" w:hAnsi="Tahoma" w:cs="Tahoma"/>
          <w:sz w:val="20"/>
          <w:szCs w:val="20"/>
        </w:rPr>
        <w:t xml:space="preserve">stanowi komplet </w:t>
      </w:r>
      <w:r w:rsidRPr="00732E78">
        <w:rPr>
          <w:rFonts w:ascii="Tahoma" w:hAnsi="Tahoma" w:cs="Tahoma"/>
          <w:sz w:val="20"/>
          <w:szCs w:val="20"/>
        </w:rPr>
        <w:t>dokument</w:t>
      </w:r>
      <w:r w:rsidR="00156BCB">
        <w:rPr>
          <w:rFonts w:ascii="Tahoma" w:hAnsi="Tahoma" w:cs="Tahoma"/>
          <w:sz w:val="20"/>
          <w:szCs w:val="20"/>
        </w:rPr>
        <w:t>ów</w:t>
      </w:r>
      <w:r w:rsidRPr="00732E78">
        <w:rPr>
          <w:rFonts w:ascii="Tahoma" w:hAnsi="Tahoma" w:cs="Tahoma"/>
          <w:sz w:val="20"/>
          <w:szCs w:val="20"/>
        </w:rPr>
        <w:t xml:space="preserve"> integralnie </w:t>
      </w:r>
      <w:r w:rsidR="00781AF9" w:rsidRPr="00732E78">
        <w:rPr>
          <w:rFonts w:ascii="Tahoma" w:hAnsi="Tahoma" w:cs="Tahoma"/>
          <w:sz w:val="20"/>
          <w:szCs w:val="20"/>
        </w:rPr>
        <w:t xml:space="preserve">ze sobą </w:t>
      </w:r>
      <w:r w:rsidRPr="00732E78">
        <w:rPr>
          <w:rFonts w:ascii="Tahoma" w:hAnsi="Tahoma" w:cs="Tahoma"/>
          <w:sz w:val="20"/>
          <w:szCs w:val="20"/>
        </w:rPr>
        <w:t>związany</w:t>
      </w:r>
      <w:r w:rsidR="00156BCB">
        <w:rPr>
          <w:rFonts w:ascii="Tahoma" w:hAnsi="Tahoma" w:cs="Tahoma"/>
          <w:sz w:val="20"/>
          <w:szCs w:val="20"/>
        </w:rPr>
        <w:t>ch</w:t>
      </w:r>
      <w:r w:rsidRPr="00732E78">
        <w:rPr>
          <w:rFonts w:ascii="Tahoma" w:hAnsi="Tahoma" w:cs="Tahoma"/>
          <w:sz w:val="20"/>
          <w:szCs w:val="20"/>
        </w:rPr>
        <w:t xml:space="preserve"> przy sprawdzaniu tożsamości. </w:t>
      </w:r>
      <w:r w:rsidR="009C15BF" w:rsidRPr="00732E78">
        <w:rPr>
          <w:rFonts w:ascii="Tahoma" w:hAnsi="Tahoma" w:cs="Tahoma"/>
          <w:sz w:val="20"/>
          <w:szCs w:val="20"/>
        </w:rPr>
        <w:t>Powyższe dot. seniorów, juniorów</w:t>
      </w:r>
      <w:r w:rsidR="00156BCB">
        <w:rPr>
          <w:rFonts w:ascii="Tahoma" w:hAnsi="Tahoma" w:cs="Tahoma"/>
          <w:sz w:val="20"/>
          <w:szCs w:val="20"/>
        </w:rPr>
        <w:t xml:space="preserve"> starszych U-19/U-18, m</w:t>
      </w:r>
      <w:r w:rsidR="00AB2336" w:rsidRPr="00732E78">
        <w:rPr>
          <w:rFonts w:ascii="Tahoma" w:hAnsi="Tahoma" w:cs="Tahoma"/>
          <w:sz w:val="20"/>
          <w:szCs w:val="20"/>
        </w:rPr>
        <w:t>łodszych</w:t>
      </w:r>
      <w:r w:rsidR="009C15BF" w:rsidRPr="00732E78">
        <w:rPr>
          <w:rFonts w:ascii="Tahoma" w:hAnsi="Tahoma" w:cs="Tahoma"/>
          <w:sz w:val="20"/>
          <w:szCs w:val="20"/>
        </w:rPr>
        <w:t xml:space="preserve"> U-17/U-16, trampkarzy U-15/U-14, młodzików U–13/U–12. Zawodników kategorii wiekowej orlików U–11/U-10 i żaków U-9</w:t>
      </w:r>
      <w:r w:rsidR="00834710" w:rsidRPr="00732E78">
        <w:rPr>
          <w:rFonts w:ascii="Tahoma" w:hAnsi="Tahoma" w:cs="Tahoma"/>
          <w:sz w:val="20"/>
          <w:szCs w:val="20"/>
        </w:rPr>
        <w:t>/U-8</w:t>
      </w:r>
      <w:r w:rsidR="009C15BF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obowiązują listy zgłoszeń potwierdzone przez właściwy ZPN osobno dla każdej klasy rozgrywkowej i zespołu I, II itd. wraz dokument</w:t>
      </w:r>
      <w:r w:rsidR="00D43467" w:rsidRPr="00732E78">
        <w:rPr>
          <w:rFonts w:ascii="Tahoma" w:hAnsi="Tahoma" w:cs="Tahoma"/>
          <w:sz w:val="20"/>
          <w:szCs w:val="20"/>
        </w:rPr>
        <w:t>em</w:t>
      </w:r>
      <w:r w:rsidRPr="00732E78">
        <w:rPr>
          <w:rFonts w:ascii="Tahoma" w:hAnsi="Tahoma" w:cs="Tahoma"/>
          <w:sz w:val="20"/>
          <w:szCs w:val="20"/>
        </w:rPr>
        <w:t xml:space="preserve"> tożsamości</w:t>
      </w:r>
      <w:r w:rsidR="00D43467" w:rsidRPr="00732E78">
        <w:rPr>
          <w:rFonts w:ascii="Tahoma" w:hAnsi="Tahoma" w:cs="Tahoma"/>
          <w:sz w:val="20"/>
          <w:szCs w:val="20"/>
        </w:rPr>
        <w:t xml:space="preserve"> (legitymacją szkolną)</w:t>
      </w:r>
      <w:r w:rsidRPr="00732E78">
        <w:rPr>
          <w:rFonts w:ascii="Tahoma" w:hAnsi="Tahoma" w:cs="Tahoma"/>
          <w:sz w:val="20"/>
          <w:szCs w:val="20"/>
        </w:rPr>
        <w:t>.</w:t>
      </w:r>
      <w:r w:rsidR="00A45B1A" w:rsidRPr="00732E78">
        <w:rPr>
          <w:rFonts w:ascii="Tahoma" w:hAnsi="Tahoma" w:cs="Tahoma"/>
          <w:sz w:val="20"/>
          <w:szCs w:val="20"/>
        </w:rPr>
        <w:t xml:space="preserve"> Zawodnik uczestniczący w spotkaniach mistrzowskich</w:t>
      </w:r>
      <w:r w:rsidR="00A45B1A" w:rsidRPr="00732E78">
        <w:rPr>
          <w:rFonts w:ascii="Tahoma" w:hAnsi="Tahoma" w:cs="Tahoma"/>
          <w:b/>
          <w:sz w:val="20"/>
          <w:szCs w:val="20"/>
        </w:rPr>
        <w:t xml:space="preserve"> </w:t>
      </w:r>
      <w:r w:rsidR="00A45B1A" w:rsidRPr="00732E78">
        <w:rPr>
          <w:rFonts w:ascii="Tahoma" w:hAnsi="Tahoma" w:cs="Tahoma"/>
          <w:sz w:val="20"/>
          <w:szCs w:val="20"/>
        </w:rPr>
        <w:t>lub pucharowych musi przedstawić na żądanie sędziego ważny dokument tożsamości lub inny ważny dokument z aktualną fotografią.</w:t>
      </w:r>
    </w:p>
    <w:p w14:paraId="15250B5C" w14:textId="77777777" w:rsidR="00810884" w:rsidRPr="00732E78" w:rsidRDefault="00810884" w:rsidP="00F42152">
      <w:pPr>
        <w:pStyle w:val="Akapitzlist"/>
        <w:numPr>
          <w:ilvl w:val="0"/>
          <w:numId w:val="1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Jeżeli zawodnik zostaje zgłoszony do kilku klas rozgrywkowych, to opłatę za uprawnienie pobiera się osobno do każdej klasy, do której </w:t>
      </w:r>
      <w:r w:rsidR="005B1963" w:rsidRPr="00732E78">
        <w:rPr>
          <w:rFonts w:ascii="Tahoma" w:hAnsi="Tahoma" w:cs="Tahoma"/>
          <w:sz w:val="20"/>
          <w:szCs w:val="20"/>
        </w:rPr>
        <w:t xml:space="preserve">został </w:t>
      </w:r>
      <w:r w:rsidRPr="00732E78">
        <w:rPr>
          <w:rFonts w:ascii="Tahoma" w:hAnsi="Tahoma" w:cs="Tahoma"/>
          <w:sz w:val="20"/>
          <w:szCs w:val="20"/>
        </w:rPr>
        <w:t xml:space="preserve">zgłoszony. </w:t>
      </w:r>
    </w:p>
    <w:p w14:paraId="0BF1E6A4" w14:textId="77777777" w:rsidR="00F60872" w:rsidRPr="00732E78" w:rsidRDefault="00F60872" w:rsidP="00F42152">
      <w:pPr>
        <w:pStyle w:val="Akapitzlist"/>
        <w:numPr>
          <w:ilvl w:val="0"/>
          <w:numId w:val="1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Jeżeli zawodnik zmienia barwy na podstawie umowy transferowej i zostanie zgłoszony przez pozyskujący klub do drużyny klasy niższej, wówczas zgłoszenie zawodnika do klasy wyżej w tym samym sezonie może nastąpić po opłaceniu różnicy opłaty transferowej pomiędzy klasą niższą a klasą wyższą.</w:t>
      </w:r>
      <w:r w:rsidR="00FE29C7" w:rsidRPr="00732E78">
        <w:rPr>
          <w:rFonts w:ascii="Tahoma" w:hAnsi="Tahoma" w:cs="Tahoma"/>
          <w:sz w:val="20"/>
          <w:szCs w:val="20"/>
        </w:rPr>
        <w:t xml:space="preserve"> </w:t>
      </w:r>
    </w:p>
    <w:p w14:paraId="5A29E397" w14:textId="77777777" w:rsidR="00B7649B" w:rsidRPr="00732E78" w:rsidRDefault="00B7649B" w:rsidP="00F42152">
      <w:pPr>
        <w:pStyle w:val="Akapitzlist"/>
        <w:numPr>
          <w:ilvl w:val="0"/>
          <w:numId w:val="1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sytuacji pozyskania zawodnika do drużyny klubu rozpoczynającego rozgrywki rundy wiosennej później niż inne drużyny tego klubu to zawodnik ten może występować tylko w tych drużynach, które rozpoczęły rundę wiosenną po terminie potwierdzenia i uprawnienia zawodnika do gry.</w:t>
      </w:r>
    </w:p>
    <w:p w14:paraId="140CF2AC" w14:textId="77777777" w:rsidR="00F60872" w:rsidRPr="00732E78" w:rsidRDefault="00F60872" w:rsidP="00F42152">
      <w:pPr>
        <w:pStyle w:val="Akapitzlist"/>
        <w:numPr>
          <w:ilvl w:val="0"/>
          <w:numId w:val="1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miana przynależności klubowej zawodników do klubów IV oraz niższych klas rozrywkowych może nastąpić w okresie jednego z dwóch okresów transferowych (tzn. okien transferowych) przypadających każdego roku w terminach:</w:t>
      </w:r>
    </w:p>
    <w:p w14:paraId="4FC669A7" w14:textId="77777777" w:rsidR="00F60872" w:rsidRPr="00732E78" w:rsidRDefault="00F60872" w:rsidP="00F42152">
      <w:pPr>
        <w:pStyle w:val="Akapitzlist"/>
        <w:numPr>
          <w:ilvl w:val="0"/>
          <w:numId w:val="16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Od 1 lipca do 31 sierpnia;</w:t>
      </w:r>
    </w:p>
    <w:p w14:paraId="09D01C37" w14:textId="77777777" w:rsidR="00F60872" w:rsidRPr="00732E78" w:rsidRDefault="00F60872" w:rsidP="00F42152">
      <w:pPr>
        <w:pStyle w:val="Akapitzlist"/>
        <w:numPr>
          <w:ilvl w:val="0"/>
          <w:numId w:val="16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Od 1 lutego do dnia rozpoczęcia rozgrywek w rundzie wiosennej w klasie rozgrywkowej, w której występuje </w:t>
      </w:r>
      <w:r w:rsidR="00156BCB">
        <w:rPr>
          <w:rFonts w:ascii="Tahoma" w:hAnsi="Tahoma" w:cs="Tahoma"/>
          <w:sz w:val="20"/>
          <w:szCs w:val="20"/>
        </w:rPr>
        <w:t>k</w:t>
      </w:r>
      <w:r w:rsidRPr="00732E78">
        <w:rPr>
          <w:rFonts w:ascii="Tahoma" w:hAnsi="Tahoma" w:cs="Tahoma"/>
          <w:sz w:val="20"/>
          <w:szCs w:val="20"/>
        </w:rPr>
        <w:t>lub pozyskujący;</w:t>
      </w:r>
    </w:p>
    <w:p w14:paraId="0FD716B7" w14:textId="77777777" w:rsidR="00F60872" w:rsidRPr="00732E78" w:rsidRDefault="001B6C80" w:rsidP="00F42152">
      <w:pPr>
        <w:pStyle w:val="Akapitzlist"/>
        <w:numPr>
          <w:ilvl w:val="0"/>
          <w:numId w:val="1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miana przynależności klubowej zawodników do lat 16 może nastąpić w okresie jednego z dwóch okresów transferowych (tzn. okien transferowych) przypadających każdego roku w terminach: </w:t>
      </w:r>
    </w:p>
    <w:p w14:paraId="498F2ED1" w14:textId="77777777" w:rsidR="001B6C80" w:rsidRPr="00732E78" w:rsidRDefault="001B6C80" w:rsidP="00F42152">
      <w:pPr>
        <w:pStyle w:val="Akapitzlist"/>
        <w:numPr>
          <w:ilvl w:val="0"/>
          <w:numId w:val="17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Od 1 lipca do 30 września;</w:t>
      </w:r>
    </w:p>
    <w:p w14:paraId="1503D495" w14:textId="77777777" w:rsidR="001B6C80" w:rsidRPr="00732E78" w:rsidRDefault="001B6C80" w:rsidP="00F42152">
      <w:pPr>
        <w:pStyle w:val="Akapitzlist"/>
        <w:numPr>
          <w:ilvl w:val="0"/>
          <w:numId w:val="17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Od 1 lutego do dnia rozpoczęcia rozgrywek w rundzie wiosennej w klasie rozgrywkowej, w której występuje </w:t>
      </w:r>
      <w:r w:rsidR="00156BCB">
        <w:rPr>
          <w:rFonts w:ascii="Tahoma" w:hAnsi="Tahoma" w:cs="Tahoma"/>
          <w:sz w:val="20"/>
          <w:szCs w:val="20"/>
        </w:rPr>
        <w:t>k</w:t>
      </w:r>
      <w:r w:rsidRPr="00732E78">
        <w:rPr>
          <w:rFonts w:ascii="Tahoma" w:hAnsi="Tahoma" w:cs="Tahoma"/>
          <w:sz w:val="20"/>
          <w:szCs w:val="20"/>
        </w:rPr>
        <w:t>lub pozyskujący;</w:t>
      </w:r>
    </w:p>
    <w:p w14:paraId="4EFF04A3" w14:textId="6452A200" w:rsidR="001B6C80" w:rsidRPr="00732E78" w:rsidRDefault="001B6C80" w:rsidP="00F42152">
      <w:pPr>
        <w:pStyle w:val="Akapitzlist"/>
        <w:numPr>
          <w:ilvl w:val="0"/>
          <w:numId w:val="1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k w przedzial</w:t>
      </w:r>
      <w:r w:rsidR="00291783" w:rsidRPr="00732E78">
        <w:rPr>
          <w:rFonts w:ascii="Tahoma" w:hAnsi="Tahoma" w:cs="Tahoma"/>
          <w:sz w:val="20"/>
          <w:szCs w:val="20"/>
        </w:rPr>
        <w:t>e</w:t>
      </w:r>
      <w:r w:rsidR="005B3039" w:rsidRPr="00732E78">
        <w:rPr>
          <w:rFonts w:ascii="Tahoma" w:hAnsi="Tahoma" w:cs="Tahoma"/>
          <w:sz w:val="20"/>
          <w:szCs w:val="20"/>
        </w:rPr>
        <w:t xml:space="preserve"> wiekowym od 7 do </w:t>
      </w:r>
      <w:r w:rsidR="005C5337">
        <w:rPr>
          <w:rFonts w:ascii="Tahoma" w:hAnsi="Tahoma" w:cs="Tahoma"/>
          <w:sz w:val="20"/>
          <w:szCs w:val="20"/>
        </w:rPr>
        <w:t>12</w:t>
      </w:r>
      <w:r w:rsidR="005C5337" w:rsidRPr="00732E78">
        <w:rPr>
          <w:rFonts w:ascii="Tahoma" w:hAnsi="Tahoma" w:cs="Tahoma"/>
          <w:sz w:val="20"/>
          <w:szCs w:val="20"/>
        </w:rPr>
        <w:t xml:space="preserve"> </w:t>
      </w:r>
      <w:r w:rsidR="005B3039" w:rsidRPr="00732E78">
        <w:rPr>
          <w:rFonts w:ascii="Tahoma" w:hAnsi="Tahoma" w:cs="Tahoma"/>
          <w:sz w:val="20"/>
          <w:szCs w:val="20"/>
        </w:rPr>
        <w:t>roku życia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może zmienić przynależność klubową za zgodą swoich opiekunów prawnych</w:t>
      </w:r>
      <w:r w:rsidR="00291783" w:rsidRPr="00732E78">
        <w:rPr>
          <w:rFonts w:ascii="Tahoma" w:hAnsi="Tahoma" w:cs="Tahoma"/>
          <w:sz w:val="20"/>
          <w:szCs w:val="20"/>
        </w:rPr>
        <w:t xml:space="preserve"> i</w:t>
      </w:r>
      <w:r w:rsidRPr="00732E78">
        <w:rPr>
          <w:rFonts w:ascii="Tahoma" w:hAnsi="Tahoma" w:cs="Tahoma"/>
          <w:sz w:val="20"/>
          <w:szCs w:val="20"/>
        </w:rPr>
        <w:t>:</w:t>
      </w:r>
    </w:p>
    <w:p w14:paraId="2861B702" w14:textId="77777777" w:rsidR="001B6C80" w:rsidRPr="00732E78" w:rsidRDefault="00291783" w:rsidP="00F42152">
      <w:pPr>
        <w:pStyle w:val="Akapitzlist"/>
        <w:numPr>
          <w:ilvl w:val="0"/>
          <w:numId w:val="18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</w:t>
      </w:r>
      <w:r w:rsidR="00575924" w:rsidRPr="00732E78">
        <w:rPr>
          <w:rFonts w:ascii="Tahoma" w:hAnsi="Tahoma" w:cs="Tahoma"/>
          <w:sz w:val="20"/>
          <w:szCs w:val="20"/>
        </w:rPr>
        <w:t xml:space="preserve"> okienku zimowym</w:t>
      </w:r>
      <w:r w:rsidRPr="00732E78">
        <w:rPr>
          <w:rFonts w:ascii="Tahoma" w:hAnsi="Tahoma" w:cs="Tahoma"/>
          <w:sz w:val="20"/>
          <w:szCs w:val="20"/>
        </w:rPr>
        <w:t xml:space="preserve"> musi uzyskać zgodę drużyny </w:t>
      </w:r>
      <w:r w:rsidR="00575924" w:rsidRPr="00732E78">
        <w:rPr>
          <w:rFonts w:ascii="Tahoma" w:hAnsi="Tahoma" w:cs="Tahoma"/>
          <w:sz w:val="20"/>
          <w:szCs w:val="20"/>
        </w:rPr>
        <w:t>odstępującej</w:t>
      </w:r>
      <w:r w:rsidRPr="00732E78">
        <w:rPr>
          <w:rFonts w:ascii="Tahoma" w:hAnsi="Tahoma" w:cs="Tahoma"/>
          <w:sz w:val="20"/>
          <w:szCs w:val="20"/>
        </w:rPr>
        <w:t>;</w:t>
      </w:r>
    </w:p>
    <w:p w14:paraId="47B6A0BE" w14:textId="77777777" w:rsidR="00EA604C" w:rsidRPr="00732E78" w:rsidRDefault="00291783" w:rsidP="00F42152">
      <w:pPr>
        <w:pStyle w:val="Akapitzlist"/>
        <w:numPr>
          <w:ilvl w:val="0"/>
          <w:numId w:val="18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lastRenderedPageBreak/>
        <w:t xml:space="preserve">W okienku </w:t>
      </w:r>
      <w:r w:rsidR="00575924" w:rsidRPr="00732E78">
        <w:rPr>
          <w:rFonts w:ascii="Tahoma" w:hAnsi="Tahoma" w:cs="Tahoma"/>
          <w:sz w:val="20"/>
          <w:szCs w:val="20"/>
        </w:rPr>
        <w:t>letnim</w:t>
      </w:r>
      <w:r w:rsidRPr="00732E78">
        <w:rPr>
          <w:rFonts w:ascii="Tahoma" w:hAnsi="Tahoma" w:cs="Tahoma"/>
          <w:sz w:val="20"/>
          <w:szCs w:val="20"/>
        </w:rPr>
        <w:t xml:space="preserve"> zawodnik </w:t>
      </w:r>
      <w:r w:rsidR="0074239D" w:rsidRPr="00732E78">
        <w:rPr>
          <w:rFonts w:ascii="Tahoma" w:hAnsi="Tahoma" w:cs="Tahoma"/>
          <w:sz w:val="20"/>
          <w:szCs w:val="20"/>
        </w:rPr>
        <w:t>może zmienić</w:t>
      </w:r>
      <w:r w:rsidR="004E4BF1" w:rsidRPr="00732E78">
        <w:rPr>
          <w:rFonts w:ascii="Tahoma" w:hAnsi="Tahoma" w:cs="Tahoma"/>
          <w:sz w:val="20"/>
          <w:szCs w:val="20"/>
        </w:rPr>
        <w:t xml:space="preserve"> przynależność klubową</w:t>
      </w:r>
      <w:r w:rsidR="0074239D" w:rsidRPr="00732E78">
        <w:rPr>
          <w:rFonts w:ascii="Tahoma" w:hAnsi="Tahoma" w:cs="Tahoma"/>
          <w:sz w:val="20"/>
          <w:szCs w:val="20"/>
        </w:rPr>
        <w:t xml:space="preserve"> </w:t>
      </w:r>
      <w:r w:rsidR="00EA604C" w:rsidRPr="00732E78">
        <w:rPr>
          <w:rFonts w:ascii="Tahoma" w:hAnsi="Tahoma" w:cs="Tahoma"/>
          <w:sz w:val="20"/>
          <w:szCs w:val="20"/>
        </w:rPr>
        <w:t xml:space="preserve">bez zgody klubu macierzystego, a klub nie może żądać ekwiwalentu za jego wyszkolenie, a także </w:t>
      </w:r>
      <w:r w:rsidR="00A21AE8" w:rsidRPr="00732E78">
        <w:rPr>
          <w:rFonts w:ascii="Tahoma" w:hAnsi="Tahoma" w:cs="Tahoma"/>
          <w:sz w:val="20"/>
          <w:szCs w:val="20"/>
        </w:rPr>
        <w:t>utrudniać zmiany barw klubowych;</w:t>
      </w:r>
      <w:r w:rsidRPr="00732E78">
        <w:rPr>
          <w:rFonts w:ascii="Tahoma" w:hAnsi="Tahoma" w:cs="Tahoma"/>
          <w:sz w:val="20"/>
          <w:szCs w:val="20"/>
        </w:rPr>
        <w:t xml:space="preserve"> </w:t>
      </w:r>
    </w:p>
    <w:p w14:paraId="44416AC5" w14:textId="77777777" w:rsidR="00764744" w:rsidRPr="00732E78" w:rsidRDefault="00764744" w:rsidP="00F42152">
      <w:pPr>
        <w:pStyle w:val="Akapitzlist"/>
        <w:numPr>
          <w:ilvl w:val="0"/>
          <w:numId w:val="1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czasie trwania całego sezonu rozgrywkowego – także poza „okienkami transferowymi” zmiana przynależności klubowej może nastąpić w następujących sytuacjach </w:t>
      </w:r>
      <w:r w:rsidR="00CC45A9" w:rsidRPr="00732E78">
        <w:rPr>
          <w:rFonts w:ascii="Tahoma" w:hAnsi="Tahoma" w:cs="Tahoma"/>
          <w:sz w:val="20"/>
          <w:szCs w:val="20"/>
        </w:rPr>
        <w:t>określonych</w:t>
      </w:r>
      <w:r w:rsidR="00266905" w:rsidRPr="00732E78">
        <w:rPr>
          <w:rFonts w:ascii="Tahoma" w:hAnsi="Tahoma" w:cs="Tahoma"/>
          <w:sz w:val="20"/>
          <w:szCs w:val="20"/>
        </w:rPr>
        <w:t xml:space="preserve"> w</w:t>
      </w:r>
      <w:r w:rsidR="00CC45A9" w:rsidRPr="00732E78">
        <w:rPr>
          <w:rFonts w:ascii="Tahoma" w:hAnsi="Tahoma" w:cs="Tahoma"/>
          <w:sz w:val="20"/>
          <w:szCs w:val="20"/>
        </w:rPr>
        <w:t xml:space="preserve"> </w:t>
      </w:r>
      <w:r w:rsidR="002F08F0" w:rsidRPr="00732E78">
        <w:rPr>
          <w:rFonts w:ascii="Tahoma" w:hAnsi="Tahoma" w:cs="Tahoma"/>
          <w:sz w:val="20"/>
          <w:szCs w:val="20"/>
        </w:rPr>
        <w:t>§ 27 Uchwały VIII/124 z dnia 14.07.2015</w:t>
      </w:r>
      <w:r w:rsidR="006F06E1" w:rsidRPr="00732E78">
        <w:rPr>
          <w:rFonts w:ascii="Tahoma" w:hAnsi="Tahoma" w:cs="Tahoma"/>
          <w:sz w:val="20"/>
          <w:szCs w:val="20"/>
        </w:rPr>
        <w:t>r.</w:t>
      </w:r>
      <w:r w:rsidR="002F08F0" w:rsidRPr="00732E78">
        <w:rPr>
          <w:rFonts w:ascii="Tahoma" w:hAnsi="Tahoma" w:cs="Tahoma"/>
          <w:sz w:val="20"/>
          <w:szCs w:val="20"/>
        </w:rPr>
        <w:t xml:space="preserve"> Zarządu PZPN.</w:t>
      </w:r>
    </w:p>
    <w:p w14:paraId="1CA9E7ED" w14:textId="77777777" w:rsidR="00BB0F11" w:rsidRPr="00732E78" w:rsidRDefault="00BB0F11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71264C04" w14:textId="77777777" w:rsidR="00BB0F11" w:rsidRPr="00732E78" w:rsidRDefault="00BA2A5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</w:t>
      </w:r>
      <w:r w:rsidR="00BB0F11" w:rsidRPr="00732E78">
        <w:rPr>
          <w:rFonts w:ascii="Tahoma" w:hAnsi="Tahoma" w:cs="Tahoma"/>
          <w:b/>
          <w:sz w:val="20"/>
          <w:szCs w:val="20"/>
        </w:rPr>
        <w:t xml:space="preserve"> 1</w:t>
      </w:r>
      <w:r w:rsidR="00CC45A9" w:rsidRPr="00732E78">
        <w:rPr>
          <w:rFonts w:ascii="Tahoma" w:hAnsi="Tahoma" w:cs="Tahoma"/>
          <w:b/>
          <w:sz w:val="20"/>
          <w:szCs w:val="20"/>
        </w:rPr>
        <w:t>5</w:t>
      </w:r>
    </w:p>
    <w:p w14:paraId="653F2445" w14:textId="77777777" w:rsidR="00A21AE8" w:rsidRPr="00732E78" w:rsidRDefault="00A21AE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425F5DC8" w14:textId="77777777" w:rsidR="00BA2A57" w:rsidRPr="00BA4423" w:rsidRDefault="00BB0F11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BA4423">
        <w:rPr>
          <w:rFonts w:ascii="Tahoma" w:hAnsi="Tahoma" w:cs="Tahoma"/>
          <w:sz w:val="20"/>
          <w:szCs w:val="20"/>
        </w:rPr>
        <w:t xml:space="preserve">Zawodnicy rozpoczynający grę </w:t>
      </w:r>
      <w:r w:rsidR="003F551B" w:rsidRPr="00BA4423">
        <w:rPr>
          <w:rFonts w:ascii="Tahoma" w:hAnsi="Tahoma" w:cs="Tahoma"/>
          <w:sz w:val="20"/>
          <w:szCs w:val="20"/>
        </w:rPr>
        <w:t>powinni być wpisani do sprawozdania na pierwszych miejscach. Pozostali wpisani zawodnicy są zawodnikami rezerwowymi. Do sprawozdania można wpisać tylko 7 zawodników rezerwowych (dot. seniorów i juniorów</w:t>
      </w:r>
      <w:r w:rsidR="00D05BAF" w:rsidRPr="00BA4423">
        <w:rPr>
          <w:rFonts w:ascii="Tahoma" w:hAnsi="Tahoma" w:cs="Tahoma"/>
          <w:sz w:val="20"/>
          <w:szCs w:val="20"/>
        </w:rPr>
        <w:t xml:space="preserve"> starszych</w:t>
      </w:r>
      <w:r w:rsidR="003F551B" w:rsidRPr="00BA4423">
        <w:rPr>
          <w:rFonts w:ascii="Tahoma" w:hAnsi="Tahoma" w:cs="Tahoma"/>
          <w:sz w:val="20"/>
          <w:szCs w:val="20"/>
        </w:rPr>
        <w:t xml:space="preserve">) a wpisania należy dokonać przed rozpoczęciem zawodów. </w:t>
      </w:r>
      <w:r w:rsidR="00BA2A57" w:rsidRPr="00BA4423">
        <w:rPr>
          <w:rFonts w:ascii="Tahoma" w:hAnsi="Tahoma" w:cs="Tahoma"/>
          <w:sz w:val="20"/>
          <w:szCs w:val="20"/>
        </w:rPr>
        <w:t>Z</w:t>
      </w:r>
      <w:r w:rsidR="003F551B" w:rsidRPr="00BA4423">
        <w:rPr>
          <w:rFonts w:ascii="Tahoma" w:hAnsi="Tahoma" w:cs="Tahoma"/>
          <w:sz w:val="20"/>
          <w:szCs w:val="20"/>
        </w:rPr>
        <w:t xml:space="preserve">awodników rezerwowych w meczach </w:t>
      </w:r>
      <w:r w:rsidR="00D05BAF" w:rsidRPr="00BA4423">
        <w:rPr>
          <w:rFonts w:ascii="Tahoma" w:hAnsi="Tahoma" w:cs="Tahoma"/>
          <w:sz w:val="20"/>
          <w:szCs w:val="20"/>
        </w:rPr>
        <w:t xml:space="preserve">juniorów młodszych oraz grup </w:t>
      </w:r>
      <w:r w:rsidR="003F551B" w:rsidRPr="00BA4423">
        <w:rPr>
          <w:rFonts w:ascii="Tahoma" w:hAnsi="Tahoma" w:cs="Tahoma"/>
          <w:sz w:val="20"/>
          <w:szCs w:val="20"/>
        </w:rPr>
        <w:t>młodzieżowych</w:t>
      </w:r>
      <w:r w:rsidR="00D05BAF" w:rsidRPr="00BA4423">
        <w:rPr>
          <w:rFonts w:ascii="Tahoma" w:hAnsi="Tahoma" w:cs="Tahoma"/>
          <w:sz w:val="20"/>
          <w:szCs w:val="20"/>
        </w:rPr>
        <w:t xml:space="preserve"> zgodnie z </w:t>
      </w:r>
      <w:r w:rsidR="00D05BAF" w:rsidRPr="00BA4423">
        <w:rPr>
          <w:rFonts w:ascii="Tahoma" w:eastAsia="Calibri" w:hAnsi="Tahoma" w:cs="Tahoma"/>
          <w:sz w:val="20"/>
          <w:szCs w:val="20"/>
        </w:rPr>
        <w:t>Unifikacją Organizacji Szkolenia i Systemu Współzawodnictwa Dzieci i Młodzieży Piłkarskiej w Polsce</w:t>
      </w:r>
      <w:r w:rsidR="00D05BAF" w:rsidRPr="00BA4423">
        <w:rPr>
          <w:rFonts w:ascii="Tahoma" w:hAnsi="Tahoma" w:cs="Tahoma"/>
          <w:sz w:val="20"/>
          <w:szCs w:val="20"/>
        </w:rPr>
        <w:t xml:space="preserve"> </w:t>
      </w:r>
      <w:r w:rsidR="00BA2A57" w:rsidRPr="00BA4423">
        <w:rPr>
          <w:rFonts w:ascii="Tahoma" w:hAnsi="Tahoma" w:cs="Tahoma"/>
          <w:sz w:val="20"/>
          <w:szCs w:val="20"/>
        </w:rPr>
        <w:t xml:space="preserve">Po tym jak sprawozdanie zostało wypełnione, podpisane przez obie drużyny i zwrócone do sędziego i jeżeli zawody nie zostały jeszcze rozpoczęte, mają zastosowanie następujące instrukcje: </w:t>
      </w:r>
    </w:p>
    <w:p w14:paraId="5F9D9F04" w14:textId="77777777" w:rsidR="00BA2A57" w:rsidRPr="00732E78" w:rsidRDefault="009C66CD" w:rsidP="00F42152">
      <w:pPr>
        <w:pStyle w:val="Akapitzlist"/>
        <w:numPr>
          <w:ilvl w:val="0"/>
          <w:numId w:val="20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żeli któryś</w:t>
      </w:r>
      <w:r w:rsidR="00BA2A57" w:rsidRPr="00732E78">
        <w:rPr>
          <w:rFonts w:ascii="Tahoma" w:hAnsi="Tahoma" w:cs="Tahoma"/>
          <w:sz w:val="20"/>
          <w:szCs w:val="20"/>
        </w:rPr>
        <w:t xml:space="preserve"> z pierwszych 11 zawodników nie jest zdolny do rozpoczęcia zawodów z jakiejkolwiek przyczyny, może być zastąpiony przez jednego z zawodników rezerwowych. Takie zastąpienie nie pomniejszy ilości zawodników rezerwowych. Zawodnik ten ma prawo być na ławce rezerwowych i wejść na boisko w późniejszej fazie gry. Podczas </w:t>
      </w:r>
      <w:r w:rsidR="00575924" w:rsidRPr="00732E78">
        <w:rPr>
          <w:rFonts w:ascii="Tahoma" w:hAnsi="Tahoma" w:cs="Tahoma"/>
          <w:sz w:val="20"/>
          <w:szCs w:val="20"/>
        </w:rPr>
        <w:t xml:space="preserve">gry </w:t>
      </w:r>
      <w:r w:rsidR="00BA2A57" w:rsidRPr="00732E78">
        <w:rPr>
          <w:rFonts w:ascii="Tahoma" w:hAnsi="Tahoma" w:cs="Tahoma"/>
          <w:sz w:val="20"/>
          <w:szCs w:val="20"/>
        </w:rPr>
        <w:t>nadal można wymienić liczbę za</w:t>
      </w:r>
      <w:r w:rsidR="004D758E" w:rsidRPr="00732E78">
        <w:rPr>
          <w:rFonts w:ascii="Tahoma" w:hAnsi="Tahoma" w:cs="Tahoma"/>
          <w:sz w:val="20"/>
          <w:szCs w:val="20"/>
        </w:rPr>
        <w:t>wodników wynikających z § 2</w:t>
      </w:r>
      <w:r>
        <w:rPr>
          <w:rFonts w:ascii="Tahoma" w:hAnsi="Tahoma" w:cs="Tahoma"/>
          <w:sz w:val="20"/>
          <w:szCs w:val="20"/>
        </w:rPr>
        <w:t>2</w:t>
      </w:r>
      <w:r w:rsidR="00BA2A57" w:rsidRPr="00732E78">
        <w:rPr>
          <w:rFonts w:ascii="Tahoma" w:hAnsi="Tahoma" w:cs="Tahoma"/>
          <w:sz w:val="20"/>
          <w:szCs w:val="20"/>
        </w:rPr>
        <w:t xml:space="preserve"> niniejszego regulaminu;</w:t>
      </w:r>
    </w:p>
    <w:p w14:paraId="3CEA42BB" w14:textId="77777777" w:rsidR="00BA2A57" w:rsidRPr="00732E78" w:rsidRDefault="00BA2A57" w:rsidP="00F42152">
      <w:pPr>
        <w:pStyle w:val="Akapitzlist"/>
        <w:numPr>
          <w:ilvl w:val="0"/>
          <w:numId w:val="20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Jeżeli jakikolwiek z 7 zawodników rezerwowych nie może wyjść na boisko, nie może być zastąpiony, </w:t>
      </w:r>
      <w:r w:rsidR="003102E6" w:rsidRPr="00732E78">
        <w:rPr>
          <w:rFonts w:ascii="Tahoma" w:hAnsi="Tahoma" w:cs="Tahoma"/>
          <w:sz w:val="20"/>
          <w:szCs w:val="20"/>
        </w:rPr>
        <w:t xml:space="preserve">co oznacza </w:t>
      </w:r>
      <w:r w:rsidRPr="00732E78">
        <w:rPr>
          <w:rFonts w:ascii="Tahoma" w:hAnsi="Tahoma" w:cs="Tahoma"/>
          <w:sz w:val="20"/>
          <w:szCs w:val="20"/>
        </w:rPr>
        <w:t>że ilość zawodników rezerwowych zostanie pomniejszona. Wyjątkiem jest sytuacja</w:t>
      </w:r>
      <w:r w:rsidR="00B562D6" w:rsidRPr="00732E78">
        <w:rPr>
          <w:rFonts w:ascii="Tahoma" w:hAnsi="Tahoma" w:cs="Tahoma"/>
          <w:sz w:val="20"/>
          <w:szCs w:val="20"/>
        </w:rPr>
        <w:t>,</w:t>
      </w:r>
      <w:r w:rsidRPr="00732E78">
        <w:rPr>
          <w:rFonts w:ascii="Tahoma" w:hAnsi="Tahoma" w:cs="Tahoma"/>
          <w:sz w:val="20"/>
          <w:szCs w:val="20"/>
        </w:rPr>
        <w:t xml:space="preserve"> gdy bramka</w:t>
      </w:r>
      <w:r w:rsidR="007826D1" w:rsidRPr="00732E78">
        <w:rPr>
          <w:rFonts w:ascii="Tahoma" w:hAnsi="Tahoma" w:cs="Tahoma"/>
          <w:sz w:val="20"/>
          <w:szCs w:val="20"/>
        </w:rPr>
        <w:t xml:space="preserve">rz wpisany do </w:t>
      </w:r>
      <w:r w:rsidR="00DE6A7B" w:rsidRPr="00732E78">
        <w:rPr>
          <w:rFonts w:ascii="Tahoma" w:hAnsi="Tahoma" w:cs="Tahoma"/>
          <w:sz w:val="20"/>
          <w:szCs w:val="20"/>
        </w:rPr>
        <w:t>sprawozdania</w:t>
      </w:r>
      <w:r w:rsidR="007826D1" w:rsidRPr="00732E78">
        <w:rPr>
          <w:rFonts w:ascii="Tahoma" w:hAnsi="Tahoma" w:cs="Tahoma"/>
          <w:sz w:val="20"/>
          <w:szCs w:val="20"/>
        </w:rPr>
        <w:t xml:space="preserve"> meczowego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7826D1" w:rsidRPr="00732E78">
        <w:rPr>
          <w:rFonts w:ascii="Tahoma" w:hAnsi="Tahoma" w:cs="Tahoma"/>
          <w:sz w:val="20"/>
          <w:szCs w:val="20"/>
        </w:rPr>
        <w:t xml:space="preserve">z nie może wystąpić w </w:t>
      </w:r>
      <w:r w:rsidR="00B562D6" w:rsidRPr="00732E78">
        <w:rPr>
          <w:rFonts w:ascii="Tahoma" w:hAnsi="Tahoma" w:cs="Tahoma"/>
          <w:sz w:val="20"/>
          <w:szCs w:val="20"/>
        </w:rPr>
        <w:t>zawodach, to następny bramkarz niewpisany</w:t>
      </w:r>
      <w:r w:rsidR="007826D1" w:rsidRPr="00732E78">
        <w:rPr>
          <w:rFonts w:ascii="Tahoma" w:hAnsi="Tahoma" w:cs="Tahoma"/>
          <w:sz w:val="20"/>
          <w:szCs w:val="20"/>
        </w:rPr>
        <w:t xml:space="preserve"> uprzednio do sprawozdania może go zastąpić po wpisaniu do sprawozdania z zawodów; </w:t>
      </w:r>
    </w:p>
    <w:p w14:paraId="020ED774" w14:textId="77777777" w:rsidR="00B562D6" w:rsidRPr="00732E78" w:rsidRDefault="00B562D6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Najmniejsza liczba zawodników (nie dotyczy młodzików, orlików i żaków) biorąca udział w grze </w:t>
      </w:r>
      <w:r w:rsidR="00171774" w:rsidRPr="00732E78">
        <w:rPr>
          <w:rFonts w:ascii="Tahoma" w:hAnsi="Tahoma" w:cs="Tahoma"/>
          <w:sz w:val="20"/>
          <w:szCs w:val="20"/>
        </w:rPr>
        <w:t xml:space="preserve">w </w:t>
      </w:r>
      <w:r w:rsidRPr="00732E78">
        <w:rPr>
          <w:rFonts w:ascii="Tahoma" w:hAnsi="Tahoma" w:cs="Tahoma"/>
          <w:sz w:val="20"/>
          <w:szCs w:val="20"/>
        </w:rPr>
        <w:t>jednej drużynie może wynosić 7.</w:t>
      </w:r>
    </w:p>
    <w:p w14:paraId="0E6C369D" w14:textId="77777777" w:rsidR="00B562D6" w:rsidRPr="00732E78" w:rsidRDefault="00B562D6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Jeże</w:t>
      </w:r>
      <w:r w:rsidR="00575924" w:rsidRPr="00732E78">
        <w:rPr>
          <w:rFonts w:ascii="Tahoma" w:hAnsi="Tahoma" w:cs="Tahoma"/>
          <w:sz w:val="20"/>
          <w:szCs w:val="20"/>
        </w:rPr>
        <w:t>li drużyna rozpoczyna</w:t>
      </w:r>
      <w:r w:rsidRPr="00732E78">
        <w:rPr>
          <w:rFonts w:ascii="Tahoma" w:hAnsi="Tahoma" w:cs="Tahoma"/>
          <w:sz w:val="20"/>
          <w:szCs w:val="20"/>
        </w:rPr>
        <w:t xml:space="preserve"> zawody z mniejszą ilością zawodników niż 11, jednak nie mniejszą niż 7 (nie dotyczy młodzików, orlików i żaków) to skład drużyny może być uzupełniony do 11 zawodników jedynie zawodnikami, którzy są wpisani do sprawozdania sędziowskiego. O uzupełnieniu podstawowego składu sędzia musi zostać powiadomiony przez kapitana bądź kierownika drużyny. </w:t>
      </w:r>
    </w:p>
    <w:p w14:paraId="6877E4B9" w14:textId="77777777" w:rsidR="00D008F6" w:rsidRPr="00732E78" w:rsidRDefault="00D008F6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Numery na koszulkach zawodników powinny być wykonane w kolorze kontrastującym z kolorem koszulki, wiel</w:t>
      </w:r>
      <w:r w:rsidR="00B50139" w:rsidRPr="00732E78">
        <w:rPr>
          <w:rFonts w:ascii="Tahoma" w:hAnsi="Tahoma" w:cs="Tahoma"/>
          <w:sz w:val="20"/>
          <w:szCs w:val="20"/>
        </w:rPr>
        <w:t>kość cyfr to minimum 20c</w:t>
      </w:r>
      <w:r w:rsidRPr="00732E78">
        <w:rPr>
          <w:rFonts w:ascii="Tahoma" w:hAnsi="Tahoma" w:cs="Tahoma"/>
          <w:sz w:val="20"/>
          <w:szCs w:val="20"/>
        </w:rPr>
        <w:t>m, aby były widoczne z dalszej odległości.</w:t>
      </w:r>
    </w:p>
    <w:p w14:paraId="5A8E8D2F" w14:textId="77777777" w:rsidR="00D008F6" w:rsidRPr="00732E78" w:rsidRDefault="00D008F6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Kolor ubioru bramkarzy, a w szczególności koszulka, musi się wyraźnie odróżniać od strojów obu drużyn i sędziów.</w:t>
      </w:r>
    </w:p>
    <w:p w14:paraId="29CB2735" w14:textId="77777777" w:rsidR="00BA2A57" w:rsidRPr="00732E78" w:rsidRDefault="00D008F6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przypadku występowania tych samych lub podobnych kolorów ubiorów zawodników obu drużyn, obowiązek zmiany </w:t>
      </w:r>
      <w:r w:rsidR="001931D4" w:rsidRPr="00732E78">
        <w:rPr>
          <w:rFonts w:ascii="Tahoma" w:hAnsi="Tahoma" w:cs="Tahoma"/>
          <w:sz w:val="20"/>
          <w:szCs w:val="20"/>
        </w:rPr>
        <w:t xml:space="preserve">ubiorów </w:t>
      </w:r>
      <w:r w:rsidRPr="00732E78">
        <w:rPr>
          <w:rFonts w:ascii="Tahoma" w:hAnsi="Tahoma" w:cs="Tahoma"/>
          <w:sz w:val="20"/>
          <w:szCs w:val="20"/>
        </w:rPr>
        <w:t xml:space="preserve">nakłada się na gospodarzy zawodów. Jeżeli kolor koszulek bramkarzy nie kontrastuje z kolorami koszulek zawodników obu drużyn oraz sędziów – zmiany koszulki musi dokonać bramkarz. </w:t>
      </w:r>
    </w:p>
    <w:p w14:paraId="71ABDBA4" w14:textId="77777777" w:rsidR="00D008F6" w:rsidRPr="00732E78" w:rsidRDefault="00D008F6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awodnicy biorący udział w zawodach </w:t>
      </w:r>
      <w:r w:rsidR="002C125C" w:rsidRPr="00732E78">
        <w:rPr>
          <w:rFonts w:ascii="Tahoma" w:hAnsi="Tahoma" w:cs="Tahoma"/>
          <w:sz w:val="20"/>
          <w:szCs w:val="20"/>
        </w:rPr>
        <w:t xml:space="preserve">wszystkich </w:t>
      </w:r>
      <w:r w:rsidRPr="00732E78">
        <w:rPr>
          <w:rFonts w:ascii="Tahoma" w:hAnsi="Tahoma" w:cs="Tahoma"/>
          <w:sz w:val="20"/>
          <w:szCs w:val="20"/>
        </w:rPr>
        <w:t>kategorii wiekowych mają obowiązek posiadać ochraniacze na goleni</w:t>
      </w:r>
      <w:r w:rsidR="00371E7B" w:rsidRPr="00732E78">
        <w:rPr>
          <w:rFonts w:ascii="Tahoma" w:hAnsi="Tahoma" w:cs="Tahoma"/>
          <w:sz w:val="20"/>
          <w:szCs w:val="20"/>
        </w:rPr>
        <w:t>e</w:t>
      </w:r>
      <w:r w:rsidR="00E03D41" w:rsidRPr="00732E78">
        <w:rPr>
          <w:rFonts w:ascii="Tahoma" w:hAnsi="Tahoma" w:cs="Tahoma"/>
          <w:sz w:val="20"/>
          <w:szCs w:val="20"/>
        </w:rPr>
        <w:t>.</w:t>
      </w:r>
      <w:r w:rsidRPr="00732E78">
        <w:rPr>
          <w:rFonts w:ascii="Tahoma" w:hAnsi="Tahoma" w:cs="Tahoma"/>
          <w:sz w:val="20"/>
          <w:szCs w:val="20"/>
        </w:rPr>
        <w:t xml:space="preserve"> </w:t>
      </w:r>
    </w:p>
    <w:p w14:paraId="6916160A" w14:textId="77777777" w:rsidR="00D008F6" w:rsidRPr="00732E78" w:rsidRDefault="002F651D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Dopuszczalne jest </w:t>
      </w:r>
      <w:r w:rsidR="00D008F6" w:rsidRPr="00732E78">
        <w:rPr>
          <w:rFonts w:ascii="Tahoma" w:hAnsi="Tahoma" w:cs="Tahoma"/>
          <w:sz w:val="20"/>
          <w:szCs w:val="20"/>
        </w:rPr>
        <w:t xml:space="preserve">jednoczesne </w:t>
      </w:r>
      <w:r w:rsidR="00371E7B" w:rsidRPr="00732E78">
        <w:rPr>
          <w:rFonts w:ascii="Tahoma" w:hAnsi="Tahoma" w:cs="Tahoma"/>
          <w:sz w:val="20"/>
          <w:szCs w:val="20"/>
        </w:rPr>
        <w:t>rozgrzewanie sią maksymalnie 7 zawodników rezerwowych z każdej drużyny. Na spotkaniu przedmeczowym sędzia dokładnie ustala</w:t>
      </w:r>
      <w:r w:rsidRPr="00732E78">
        <w:rPr>
          <w:rFonts w:ascii="Tahoma" w:hAnsi="Tahoma" w:cs="Tahoma"/>
          <w:sz w:val="20"/>
          <w:szCs w:val="20"/>
        </w:rPr>
        <w:t xml:space="preserve"> miejsce rozgrzewki </w:t>
      </w:r>
      <w:r w:rsidR="00371E7B" w:rsidRPr="00732E78">
        <w:rPr>
          <w:rFonts w:ascii="Tahoma" w:hAnsi="Tahoma" w:cs="Tahoma"/>
          <w:sz w:val="20"/>
          <w:szCs w:val="20"/>
        </w:rPr>
        <w:t xml:space="preserve">i </w:t>
      </w:r>
      <w:r w:rsidRPr="00732E78">
        <w:rPr>
          <w:rFonts w:ascii="Tahoma" w:hAnsi="Tahoma" w:cs="Tahoma"/>
          <w:sz w:val="20"/>
          <w:szCs w:val="20"/>
        </w:rPr>
        <w:t xml:space="preserve">maksymalną ilość </w:t>
      </w:r>
      <w:r w:rsidR="00371E7B" w:rsidRPr="00732E78">
        <w:rPr>
          <w:rFonts w:ascii="Tahoma" w:hAnsi="Tahoma" w:cs="Tahoma"/>
          <w:sz w:val="20"/>
          <w:szCs w:val="20"/>
        </w:rPr>
        <w:t>zawodników</w:t>
      </w:r>
      <w:r w:rsidR="00A0382E" w:rsidRPr="00732E78">
        <w:rPr>
          <w:rFonts w:ascii="Tahoma" w:hAnsi="Tahoma" w:cs="Tahoma"/>
          <w:sz w:val="20"/>
          <w:szCs w:val="20"/>
        </w:rPr>
        <w:t xml:space="preserve"> rozgrzewających się</w:t>
      </w:r>
      <w:r w:rsidR="00371E7B" w:rsidRPr="00732E78">
        <w:rPr>
          <w:rFonts w:ascii="Tahoma" w:hAnsi="Tahoma" w:cs="Tahoma"/>
          <w:sz w:val="20"/>
          <w:szCs w:val="20"/>
        </w:rPr>
        <w:t xml:space="preserve"> jednocześnie. </w:t>
      </w:r>
    </w:p>
    <w:p w14:paraId="0F587A64" w14:textId="77777777" w:rsidR="00B73831" w:rsidRPr="00B55616" w:rsidRDefault="00B73831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Kluby mogą uzgodnić kolory strojów, w których będą rozgrywać zawody.</w:t>
      </w:r>
    </w:p>
    <w:p w14:paraId="773950EC" w14:textId="77777777" w:rsidR="00371E7B" w:rsidRPr="00732E78" w:rsidRDefault="00371E7B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6CE27773" w14:textId="77777777" w:rsidR="00371E7B" w:rsidRPr="00732E78" w:rsidRDefault="00371E7B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1</w:t>
      </w:r>
      <w:r w:rsidR="00CC45A9" w:rsidRPr="00732E78">
        <w:rPr>
          <w:rFonts w:ascii="Tahoma" w:hAnsi="Tahoma" w:cs="Tahoma"/>
          <w:b/>
          <w:sz w:val="20"/>
          <w:szCs w:val="20"/>
        </w:rPr>
        <w:t>6</w:t>
      </w:r>
    </w:p>
    <w:p w14:paraId="470D7196" w14:textId="77777777" w:rsidR="00A21AE8" w:rsidRPr="00732E78" w:rsidRDefault="00A21AE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69CB563D" w14:textId="77777777" w:rsidR="00785729" w:rsidRPr="00732E78" w:rsidRDefault="00693DC9" w:rsidP="00F42152">
      <w:pPr>
        <w:pStyle w:val="Akapitzlist"/>
        <w:numPr>
          <w:ilvl w:val="0"/>
          <w:numId w:val="2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ed rozpoczęciem każdych zawodów kierownicy drużyn są zobowiązani do dostarczenia sędziemu zawodów na 30 minut przed rozpoczęciem zawodów:</w:t>
      </w:r>
    </w:p>
    <w:p w14:paraId="38B85EB1" w14:textId="77777777" w:rsidR="00693DC9" w:rsidRPr="00732E78" w:rsidRDefault="00785729" w:rsidP="00F42152">
      <w:pPr>
        <w:pStyle w:val="Akapitzlist"/>
        <w:tabs>
          <w:tab w:val="left" w:pos="27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a)</w:t>
      </w:r>
      <w:r w:rsid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w</w:t>
      </w:r>
      <w:r w:rsidR="00693DC9" w:rsidRPr="00732E78">
        <w:rPr>
          <w:rFonts w:ascii="Tahoma" w:hAnsi="Tahoma" w:cs="Tahoma"/>
          <w:sz w:val="20"/>
          <w:szCs w:val="20"/>
        </w:rPr>
        <w:t>ypełnionego czytelnie, drukowanymi literami, sprawozdania z wpisanymi imionami i nazwiskami zawodników. Bramkarze powinni być oznaczeni literami BR, Kapitan – KPT i skrót powinien być podkreślony, zawodnicy – młodzieżowy muszą być ozna</w:t>
      </w:r>
      <w:r w:rsidR="00B73831" w:rsidRPr="00732E78">
        <w:rPr>
          <w:rFonts w:ascii="Tahoma" w:hAnsi="Tahoma" w:cs="Tahoma"/>
          <w:sz w:val="20"/>
          <w:szCs w:val="20"/>
        </w:rPr>
        <w:t>czeni literą M oraz dziewczęta</w:t>
      </w:r>
      <w:r w:rsidR="00693DC9" w:rsidRPr="00732E78">
        <w:rPr>
          <w:rFonts w:ascii="Tahoma" w:hAnsi="Tahoma" w:cs="Tahoma"/>
          <w:sz w:val="20"/>
          <w:szCs w:val="20"/>
        </w:rPr>
        <w:t xml:space="preserve"> literą D. Kierownik i kapitan każdej z drużyn czytelnie podpisują wypełnione w sprawozdaniu składy drużyn, poświadczając w ten sposób uprawnienia do udziału w zawodach zgłoszonych przez nich zawodników. Do wzięcia udziału w zawodach uprawnieni są jedynie zawodnicy wpisani do </w:t>
      </w:r>
      <w:r w:rsidR="00DE6A7B" w:rsidRPr="00732E78">
        <w:rPr>
          <w:rFonts w:ascii="Tahoma" w:hAnsi="Tahoma" w:cs="Tahoma"/>
          <w:sz w:val="20"/>
          <w:szCs w:val="20"/>
        </w:rPr>
        <w:t>sprawozdania</w:t>
      </w:r>
      <w:r w:rsidR="00693DC9" w:rsidRPr="00732E78">
        <w:rPr>
          <w:rFonts w:ascii="Tahoma" w:hAnsi="Tahoma" w:cs="Tahoma"/>
          <w:sz w:val="20"/>
          <w:szCs w:val="20"/>
        </w:rPr>
        <w:t xml:space="preserve"> z zawodów. Przed rozpoczęciem meczu.</w:t>
      </w:r>
    </w:p>
    <w:p w14:paraId="141581CC" w14:textId="77777777" w:rsidR="00693DC9" w:rsidRPr="00732E78" w:rsidRDefault="00785729" w:rsidP="00F42152">
      <w:pPr>
        <w:pStyle w:val="Akapitzlist"/>
        <w:tabs>
          <w:tab w:val="left" w:pos="27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lastRenderedPageBreak/>
        <w:t>c)</w:t>
      </w:r>
      <w:r w:rsidR="00732E78">
        <w:rPr>
          <w:rFonts w:ascii="Tahoma" w:hAnsi="Tahoma" w:cs="Tahoma"/>
          <w:sz w:val="20"/>
          <w:szCs w:val="20"/>
        </w:rPr>
        <w:tab/>
      </w:r>
      <w:r w:rsidR="00693DC9" w:rsidRPr="00732E78">
        <w:rPr>
          <w:rFonts w:ascii="Tahoma" w:hAnsi="Tahoma" w:cs="Tahoma"/>
          <w:sz w:val="20"/>
          <w:szCs w:val="20"/>
        </w:rPr>
        <w:t>załąc</w:t>
      </w:r>
      <w:r w:rsidR="00AA5A3D" w:rsidRPr="00732E78">
        <w:rPr>
          <w:rFonts w:ascii="Tahoma" w:hAnsi="Tahoma" w:cs="Tahoma"/>
          <w:sz w:val="20"/>
          <w:szCs w:val="20"/>
        </w:rPr>
        <w:t>znika do sprawozdania z wykazem</w:t>
      </w:r>
      <w:r w:rsidR="00693DC9" w:rsidRPr="00732E78">
        <w:rPr>
          <w:rFonts w:ascii="Tahoma" w:hAnsi="Tahoma" w:cs="Tahoma"/>
          <w:sz w:val="20"/>
          <w:szCs w:val="20"/>
        </w:rPr>
        <w:t xml:space="preserve"> uprawnionych osób do przebywania na ławce rezerwowych, zgodzie z § 10 ust. 1 pkt </w:t>
      </w:r>
      <w:r w:rsidR="009C66CD">
        <w:rPr>
          <w:rFonts w:ascii="Tahoma" w:hAnsi="Tahoma" w:cs="Tahoma"/>
          <w:sz w:val="20"/>
          <w:szCs w:val="20"/>
        </w:rPr>
        <w:t>h</w:t>
      </w:r>
      <w:r w:rsidR="00693DC9" w:rsidRPr="00732E78">
        <w:rPr>
          <w:rFonts w:ascii="Tahoma" w:hAnsi="Tahoma" w:cs="Tahoma"/>
          <w:sz w:val="20"/>
          <w:szCs w:val="20"/>
        </w:rPr>
        <w:t xml:space="preserve"> niniejszego Regulaminu;</w:t>
      </w:r>
    </w:p>
    <w:p w14:paraId="18212C41" w14:textId="06303C4B" w:rsidR="002E0E5B" w:rsidRPr="00C86F9A" w:rsidRDefault="002E0E5B" w:rsidP="007B2DD2">
      <w:pPr>
        <w:pStyle w:val="Akapitzlist"/>
        <w:numPr>
          <w:ilvl w:val="0"/>
          <w:numId w:val="2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sprawdzania tożsamości zawodników należy stosować się do zapisów ujętych w</w:t>
      </w:r>
      <w:r w:rsidR="00B303FE">
        <w:rPr>
          <w:rFonts w:ascii="Tahoma" w:hAnsi="Tahoma" w:cs="Tahoma"/>
          <w:sz w:val="20"/>
          <w:szCs w:val="20"/>
        </w:rPr>
        <w:t xml:space="preserve"> </w:t>
      </w:r>
      <w:r w:rsidR="007B2DD2">
        <w:rPr>
          <w:rFonts w:ascii="Tahoma" w:hAnsi="Tahoma" w:cs="Tahoma"/>
          <w:sz w:val="20"/>
          <w:szCs w:val="20"/>
        </w:rPr>
        <w:t xml:space="preserve">§ </w:t>
      </w:r>
      <w:r w:rsidRPr="00732E78">
        <w:rPr>
          <w:rFonts w:ascii="Tahoma" w:hAnsi="Tahoma" w:cs="Tahoma"/>
          <w:sz w:val="20"/>
          <w:szCs w:val="20"/>
        </w:rPr>
        <w:t xml:space="preserve">5 Uchwały nr IX/140 z dnia 3 i 7 lipca 2008 roku Zarządu PZPN w sprawie organizacji rozgrywek w piłkę nożną (tekst jednolity) </w:t>
      </w:r>
      <w:r w:rsidR="00DC6B7A">
        <w:rPr>
          <w:rFonts w:ascii="Tahoma" w:hAnsi="Tahoma" w:cs="Tahoma"/>
          <w:sz w:val="20"/>
          <w:szCs w:val="20"/>
        </w:rPr>
        <w:t>z późniejszymi zmianami.</w:t>
      </w:r>
    </w:p>
    <w:p w14:paraId="4BAB757B" w14:textId="77777777" w:rsidR="001265DB" w:rsidRPr="00C86F9A" w:rsidRDefault="00420036" w:rsidP="00457B78">
      <w:pPr>
        <w:pStyle w:val="Akapitzlist"/>
        <w:numPr>
          <w:ilvl w:val="0"/>
          <w:numId w:val="2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C86F9A">
        <w:rPr>
          <w:rFonts w:ascii="Tahoma" w:hAnsi="Tahoma" w:cs="Tahoma"/>
          <w:sz w:val="20"/>
          <w:szCs w:val="20"/>
        </w:rPr>
        <w:t>O ile w przepisach szczególnych nie postanowiono inaczej, K</w:t>
      </w:r>
      <w:r w:rsidR="001265DB" w:rsidRPr="00C86F9A">
        <w:rPr>
          <w:rFonts w:ascii="Tahoma" w:hAnsi="Tahoma" w:cs="Tahoma"/>
          <w:sz w:val="20"/>
          <w:szCs w:val="20"/>
        </w:rPr>
        <w:t xml:space="preserve">lub posiadający drużyny w kilku </w:t>
      </w:r>
      <w:r w:rsidRPr="00C86F9A">
        <w:rPr>
          <w:rFonts w:ascii="Tahoma" w:hAnsi="Tahoma" w:cs="Tahoma"/>
          <w:sz w:val="20"/>
          <w:szCs w:val="20"/>
        </w:rPr>
        <w:t>klasach rozgrywkowych może wystawić swoich zawodników do gry o mistrzostwo poszczególnych klas zgodnie z następującymi zasadami:</w:t>
      </w:r>
    </w:p>
    <w:p w14:paraId="3B16731C" w14:textId="45070A8D" w:rsidR="00E12E86" w:rsidRPr="00C86F9A" w:rsidRDefault="00E12E86" w:rsidP="004437AE">
      <w:pPr>
        <w:pStyle w:val="Akapitzlist"/>
        <w:numPr>
          <w:ilvl w:val="0"/>
          <w:numId w:val="6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86F9A">
        <w:rPr>
          <w:rFonts w:ascii="Tahoma" w:eastAsia="Times New Roman" w:hAnsi="Tahoma" w:cs="Tahoma"/>
          <w:sz w:val="20"/>
          <w:szCs w:val="20"/>
          <w:lang w:eastAsia="pl-PL"/>
        </w:rPr>
        <w:t>Jeżeli zawodnik, brał udział w spotkaniu mistrzowskim lub pucharowym w wymiarze nieprzekraczającym połowy czasu gry, może uczestniczyć w spotkaniu innej drużyny swego klubu, które rozpoczyna się do 48 godzin po zakończeniu pierwszego meczu, w</w:t>
      </w:r>
      <w:r w:rsidR="000E0645" w:rsidRPr="00C86F9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86F9A">
        <w:rPr>
          <w:rFonts w:ascii="Tahoma" w:eastAsia="Times New Roman" w:hAnsi="Tahoma" w:cs="Tahoma"/>
          <w:sz w:val="20"/>
          <w:szCs w:val="20"/>
          <w:lang w:eastAsia="pl-PL"/>
        </w:rPr>
        <w:t xml:space="preserve">pełnym wymiarze czasu gry (przepis ten nie dotyczy zawodników występujących na pozycji bramkarza); </w:t>
      </w:r>
    </w:p>
    <w:p w14:paraId="62950DF2" w14:textId="399B88A1" w:rsidR="00E12E86" w:rsidRPr="00C86F9A" w:rsidRDefault="00E12E86" w:rsidP="004437AE">
      <w:pPr>
        <w:pStyle w:val="Akapitzlist"/>
        <w:numPr>
          <w:ilvl w:val="0"/>
          <w:numId w:val="6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86F9A">
        <w:rPr>
          <w:rFonts w:ascii="Tahoma" w:eastAsia="Times New Roman" w:hAnsi="Tahoma" w:cs="Tahoma"/>
          <w:sz w:val="20"/>
          <w:szCs w:val="20"/>
          <w:lang w:eastAsia="pl-PL"/>
        </w:rPr>
        <w:t>Udział zawodnika w meczu, w którym zgodnie z postanowieniami regulaminu rozgrywek obowiązuje system zmian powrotnych, będzie traktowany jako udział w meczu w wymiarze nieprzekraczającym połowy czasu gry;</w:t>
      </w:r>
    </w:p>
    <w:p w14:paraId="3E706A86" w14:textId="63CF86CA" w:rsidR="00E12E86" w:rsidRPr="00C86F9A" w:rsidRDefault="00E12E86" w:rsidP="004437AE">
      <w:pPr>
        <w:pStyle w:val="Akapitzlist"/>
        <w:numPr>
          <w:ilvl w:val="0"/>
          <w:numId w:val="6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86F9A">
        <w:rPr>
          <w:rFonts w:ascii="Tahoma" w:eastAsia="Times New Roman" w:hAnsi="Tahoma" w:cs="Tahoma"/>
          <w:sz w:val="20"/>
          <w:szCs w:val="20"/>
          <w:lang w:eastAsia="pl-PL"/>
        </w:rPr>
        <w:t>Jeżeli zawodnik brał udział w spotkaniu mistrzowskim lub pucharowym w wymiarze przekraczającym połowę czasu gry może wystąpić w kolejnym spotkaniu innej drużyny swego klubu, dopiero po upływie 48 godzin od zakończenia tego meczu (przepis ten nie dotyczy</w:t>
      </w:r>
      <w:r w:rsidR="000E0645" w:rsidRPr="00C86F9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86F9A">
        <w:rPr>
          <w:rFonts w:ascii="Tahoma" w:eastAsia="Times New Roman" w:hAnsi="Tahoma" w:cs="Tahoma"/>
          <w:sz w:val="20"/>
          <w:szCs w:val="20"/>
          <w:lang w:eastAsia="pl-PL"/>
        </w:rPr>
        <w:t>zawodników występujących na po</w:t>
      </w:r>
      <w:r w:rsidR="000E0645" w:rsidRPr="00C86F9A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C86F9A">
        <w:rPr>
          <w:rFonts w:ascii="Tahoma" w:eastAsia="Times New Roman" w:hAnsi="Tahoma" w:cs="Tahoma"/>
          <w:sz w:val="20"/>
          <w:szCs w:val="20"/>
          <w:lang w:eastAsia="pl-PL"/>
        </w:rPr>
        <w:t>ycji bramkarza);</w:t>
      </w:r>
    </w:p>
    <w:p w14:paraId="2A17381D" w14:textId="6A2C5DB2" w:rsidR="00E12E86" w:rsidRPr="00C86F9A" w:rsidRDefault="00E12E86" w:rsidP="004437AE">
      <w:pPr>
        <w:pStyle w:val="Akapitzlist"/>
        <w:numPr>
          <w:ilvl w:val="0"/>
          <w:numId w:val="6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86F9A">
        <w:rPr>
          <w:rFonts w:ascii="Tahoma" w:eastAsia="Times New Roman" w:hAnsi="Tahoma" w:cs="Tahoma"/>
          <w:sz w:val="20"/>
          <w:szCs w:val="20"/>
          <w:lang w:eastAsia="pl-PL"/>
        </w:rPr>
        <w:t>Zawodnik traci prawo do gry w drużynach niższych klas po rozegraniu 2/3 oficjalnych spotkań mistrzowskich w danym sezonie w drużynie wyższej klasy (przepis ten nie dotyczy zawodników uczestniczących w rozgrywkach młodzieżowych);</w:t>
      </w:r>
    </w:p>
    <w:p w14:paraId="05A86EA8" w14:textId="5D238A36" w:rsidR="00E12E86" w:rsidRPr="00C86F9A" w:rsidRDefault="00E12E86" w:rsidP="004437AE">
      <w:pPr>
        <w:pStyle w:val="Akapitzlist"/>
        <w:numPr>
          <w:ilvl w:val="0"/>
          <w:numId w:val="6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86F9A">
        <w:rPr>
          <w:rFonts w:ascii="Tahoma" w:eastAsia="Times New Roman" w:hAnsi="Tahoma" w:cs="Tahoma"/>
          <w:sz w:val="20"/>
          <w:szCs w:val="20"/>
          <w:lang w:eastAsia="pl-PL"/>
        </w:rPr>
        <w:t>Po zakończeniu rozgrywek klasy wyższej, zawodnik może uczestniczyć w rozgrywkach klasy niższej, o ile w danym sezonie rozgrywkowym wystąpił w więcej niż 50% rozegranych oficjalnych spotkań mistrzowskich w drużynie niższej klasy (przepis ten nie dotyczy zawodników uczestniczących w rozgrywkach młodzieżowych).</w:t>
      </w:r>
    </w:p>
    <w:p w14:paraId="323A70CB" w14:textId="77777777" w:rsidR="006D198D" w:rsidRPr="00732E78" w:rsidRDefault="009A7046" w:rsidP="00457B78">
      <w:pPr>
        <w:pStyle w:val="Akapitzlist"/>
        <w:tabs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4</w:t>
      </w:r>
      <w:r w:rsidR="00420036" w:rsidRPr="00732E78">
        <w:rPr>
          <w:rFonts w:ascii="Tahoma" w:hAnsi="Tahoma" w:cs="Tahoma"/>
          <w:b/>
          <w:sz w:val="20"/>
          <w:szCs w:val="20"/>
        </w:rPr>
        <w:t>.</w:t>
      </w:r>
      <w:r w:rsidR="00457B78">
        <w:rPr>
          <w:rFonts w:ascii="Tahoma" w:hAnsi="Tahoma" w:cs="Tahoma"/>
          <w:b/>
          <w:sz w:val="20"/>
          <w:szCs w:val="20"/>
        </w:rPr>
        <w:tab/>
      </w:r>
      <w:r w:rsidR="006D198D" w:rsidRPr="00732E78">
        <w:rPr>
          <w:rFonts w:ascii="Tahoma" w:hAnsi="Tahoma" w:cs="Tahoma"/>
          <w:sz w:val="20"/>
          <w:szCs w:val="20"/>
        </w:rPr>
        <w:t>Za</w:t>
      </w:r>
      <w:r w:rsidR="005B659D" w:rsidRPr="00732E78">
        <w:rPr>
          <w:rFonts w:ascii="Tahoma" w:hAnsi="Tahoma" w:cs="Tahoma"/>
          <w:sz w:val="20"/>
          <w:szCs w:val="20"/>
        </w:rPr>
        <w:t>wodnik traci status</w:t>
      </w:r>
      <w:r w:rsidR="006D198D" w:rsidRPr="00732E78">
        <w:rPr>
          <w:rFonts w:ascii="Tahoma" w:hAnsi="Tahoma" w:cs="Tahoma"/>
          <w:sz w:val="20"/>
          <w:szCs w:val="20"/>
        </w:rPr>
        <w:t xml:space="preserve"> bramkarza w kolejce, w której </w:t>
      </w:r>
      <w:r w:rsidR="00F74440" w:rsidRPr="00732E78">
        <w:rPr>
          <w:rFonts w:ascii="Tahoma" w:hAnsi="Tahoma" w:cs="Tahoma"/>
          <w:sz w:val="20"/>
          <w:szCs w:val="20"/>
        </w:rPr>
        <w:t>zag</w:t>
      </w:r>
      <w:r w:rsidR="006D198D" w:rsidRPr="00732E78">
        <w:rPr>
          <w:rFonts w:ascii="Tahoma" w:hAnsi="Tahoma" w:cs="Tahoma"/>
          <w:sz w:val="20"/>
          <w:szCs w:val="20"/>
        </w:rPr>
        <w:t>rał w polu.</w:t>
      </w:r>
      <w:r w:rsidR="00C1703F" w:rsidRPr="00732E78">
        <w:rPr>
          <w:rFonts w:ascii="Tahoma" w:hAnsi="Tahoma" w:cs="Tahoma"/>
          <w:sz w:val="20"/>
          <w:szCs w:val="20"/>
        </w:rPr>
        <w:t xml:space="preserve"> </w:t>
      </w:r>
    </w:p>
    <w:p w14:paraId="0705E0C2" w14:textId="77777777" w:rsidR="00732E78" w:rsidRDefault="009A7046" w:rsidP="00457B78">
      <w:pPr>
        <w:pStyle w:val="Akapitzlist"/>
        <w:tabs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5</w:t>
      </w:r>
      <w:r w:rsidR="00CE0681" w:rsidRPr="00732E78">
        <w:rPr>
          <w:rFonts w:ascii="Tahoma" w:hAnsi="Tahoma" w:cs="Tahoma"/>
          <w:b/>
          <w:sz w:val="20"/>
          <w:szCs w:val="20"/>
        </w:rPr>
        <w:t>.</w:t>
      </w:r>
      <w:r w:rsidR="00457B78">
        <w:rPr>
          <w:rFonts w:ascii="Tahoma" w:hAnsi="Tahoma" w:cs="Tahoma"/>
          <w:b/>
          <w:sz w:val="20"/>
          <w:szCs w:val="20"/>
        </w:rPr>
        <w:tab/>
      </w:r>
      <w:r w:rsidR="00CE0681" w:rsidRPr="00732E78">
        <w:rPr>
          <w:rFonts w:ascii="Tahoma" w:hAnsi="Tahoma" w:cs="Tahoma"/>
          <w:sz w:val="20"/>
          <w:szCs w:val="20"/>
        </w:rPr>
        <w:t>Juniorzy mogą grać w zespole seniorów po ukończeniu 16 roku życia.</w:t>
      </w:r>
      <w:r w:rsidR="00732E78">
        <w:rPr>
          <w:rFonts w:ascii="Tahoma" w:hAnsi="Tahoma" w:cs="Tahoma"/>
          <w:sz w:val="20"/>
          <w:szCs w:val="20"/>
        </w:rPr>
        <w:t xml:space="preserve"> </w:t>
      </w:r>
      <w:r w:rsidR="00CE0681" w:rsidRPr="00732E78">
        <w:rPr>
          <w:rFonts w:ascii="Tahoma" w:hAnsi="Tahoma" w:cs="Tahoma"/>
          <w:sz w:val="20"/>
          <w:szCs w:val="20"/>
        </w:rPr>
        <w:t>W szczególnie uzasadnionych przypadkach właściwy organ prowadzący rozgrywki w piłce nożnej może uprawnić do gry w zespole seniorów zawodnika, który ukończył 15 rok życia</w:t>
      </w:r>
      <w:r w:rsidR="00BB1422">
        <w:rPr>
          <w:rFonts w:ascii="Tahoma" w:hAnsi="Tahoma" w:cs="Tahoma"/>
          <w:sz w:val="20"/>
          <w:szCs w:val="20"/>
        </w:rPr>
        <w:t xml:space="preserve"> </w:t>
      </w:r>
      <w:r w:rsidR="00CE0681" w:rsidRPr="00732E78">
        <w:rPr>
          <w:rFonts w:ascii="Tahoma" w:hAnsi="Tahoma" w:cs="Tahoma"/>
          <w:sz w:val="20"/>
          <w:szCs w:val="20"/>
        </w:rPr>
        <w:t>po spełnieniu wszystkich poniższych warunków</w:t>
      </w:r>
      <w:r w:rsidR="00732E78">
        <w:rPr>
          <w:rFonts w:ascii="Tahoma" w:hAnsi="Tahoma" w:cs="Tahoma"/>
          <w:sz w:val="20"/>
          <w:szCs w:val="20"/>
        </w:rPr>
        <w:t>:</w:t>
      </w:r>
    </w:p>
    <w:p w14:paraId="078C311F" w14:textId="77777777" w:rsidR="00CE0681" w:rsidRPr="00732E78" w:rsidRDefault="00732E78" w:rsidP="00457B78">
      <w:pPr>
        <w:pStyle w:val="Akapitzlist"/>
        <w:tabs>
          <w:tab w:val="left" w:pos="270"/>
          <w:tab w:val="left" w:pos="36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)</w:t>
      </w:r>
      <w:r>
        <w:rPr>
          <w:rFonts w:ascii="Tahoma" w:hAnsi="Tahoma" w:cs="Tahoma"/>
          <w:b/>
          <w:sz w:val="20"/>
          <w:szCs w:val="20"/>
        </w:rPr>
        <w:tab/>
      </w:r>
      <w:r w:rsidR="00CE0681" w:rsidRPr="00732E78">
        <w:rPr>
          <w:rFonts w:ascii="Tahoma" w:hAnsi="Tahoma" w:cs="Tahoma"/>
          <w:sz w:val="20"/>
          <w:szCs w:val="20"/>
        </w:rPr>
        <w:t>Uzyskaniu przez zainteresowany klub pisemnej zgody rodziców lub opiekunów prawnych</w:t>
      </w:r>
      <w:r>
        <w:rPr>
          <w:rFonts w:ascii="Tahoma" w:hAnsi="Tahoma" w:cs="Tahoma"/>
          <w:sz w:val="20"/>
          <w:szCs w:val="20"/>
        </w:rPr>
        <w:t>;</w:t>
      </w:r>
    </w:p>
    <w:p w14:paraId="2845200B" w14:textId="77777777" w:rsidR="00CE0681" w:rsidRPr="00732E78" w:rsidRDefault="00732E78" w:rsidP="00457B78">
      <w:pPr>
        <w:pStyle w:val="Akapitzlist"/>
        <w:tabs>
          <w:tab w:val="left" w:pos="180"/>
          <w:tab w:val="left" w:pos="36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ab/>
      </w:r>
      <w:r w:rsidR="00CE0681" w:rsidRPr="00732E78">
        <w:rPr>
          <w:rFonts w:ascii="Tahoma" w:hAnsi="Tahoma" w:cs="Tahoma"/>
          <w:sz w:val="20"/>
          <w:szCs w:val="20"/>
        </w:rPr>
        <w:t>Uzyskaniu przez zainteresowany klub pozytywnej opinii przychodni sportowo-lekarskiej</w:t>
      </w:r>
      <w:r>
        <w:rPr>
          <w:rFonts w:ascii="Tahoma" w:hAnsi="Tahoma" w:cs="Tahoma"/>
          <w:sz w:val="20"/>
          <w:szCs w:val="20"/>
        </w:rPr>
        <w:t>;</w:t>
      </w:r>
    </w:p>
    <w:p w14:paraId="7EEB1F28" w14:textId="3F7A364A" w:rsidR="00DF7CC3" w:rsidRPr="00732E78" w:rsidRDefault="009A7046" w:rsidP="00457B78">
      <w:pPr>
        <w:pStyle w:val="Akapitzlist"/>
        <w:tabs>
          <w:tab w:val="left" w:pos="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6</w:t>
      </w:r>
      <w:r w:rsidR="00BD6702" w:rsidRPr="00732E78">
        <w:rPr>
          <w:rFonts w:ascii="Tahoma" w:hAnsi="Tahoma" w:cs="Tahoma"/>
          <w:b/>
          <w:sz w:val="20"/>
          <w:szCs w:val="20"/>
        </w:rPr>
        <w:t>.</w:t>
      </w:r>
      <w:r w:rsidR="00457B78">
        <w:rPr>
          <w:rFonts w:ascii="Tahoma" w:hAnsi="Tahoma" w:cs="Tahoma"/>
          <w:b/>
          <w:sz w:val="20"/>
          <w:szCs w:val="20"/>
        </w:rPr>
        <w:tab/>
      </w:r>
      <w:r w:rsidR="00DF7CC3" w:rsidRPr="0002787F">
        <w:rPr>
          <w:rFonts w:ascii="Tahoma" w:hAnsi="Tahoma" w:cs="Tahoma"/>
          <w:sz w:val="20"/>
          <w:szCs w:val="20"/>
        </w:rPr>
        <w:t>Każda drużyna uczestnicząca w rozgrywkach musi być prowadzona przez trenera posiadającego ważną dla danej klasy</w:t>
      </w:r>
      <w:r w:rsidR="00D05DA7">
        <w:rPr>
          <w:rFonts w:ascii="Tahoma" w:hAnsi="Tahoma" w:cs="Tahoma"/>
          <w:sz w:val="20"/>
          <w:szCs w:val="20"/>
        </w:rPr>
        <w:t xml:space="preserve"> rozgrywkowej</w:t>
      </w:r>
      <w:r w:rsidR="00DF7CC3" w:rsidRPr="0002787F">
        <w:rPr>
          <w:rFonts w:ascii="Tahoma" w:hAnsi="Tahoma" w:cs="Tahoma"/>
          <w:sz w:val="20"/>
          <w:szCs w:val="20"/>
        </w:rPr>
        <w:t xml:space="preserve"> licencj</w:t>
      </w:r>
      <w:r w:rsidR="00907D6C" w:rsidRPr="0002787F">
        <w:rPr>
          <w:rFonts w:ascii="Tahoma" w:hAnsi="Tahoma" w:cs="Tahoma"/>
          <w:sz w:val="20"/>
          <w:szCs w:val="20"/>
        </w:rPr>
        <w:t>ę</w:t>
      </w:r>
      <w:r w:rsidR="00DF7CC3" w:rsidRPr="0002787F">
        <w:rPr>
          <w:rFonts w:ascii="Tahoma" w:hAnsi="Tahoma" w:cs="Tahoma"/>
          <w:sz w:val="20"/>
          <w:szCs w:val="20"/>
        </w:rPr>
        <w:t xml:space="preserve"> trene</w:t>
      </w:r>
      <w:r w:rsidR="00907D6C" w:rsidRPr="0002787F">
        <w:rPr>
          <w:rFonts w:ascii="Tahoma" w:hAnsi="Tahoma" w:cs="Tahoma"/>
          <w:sz w:val="20"/>
          <w:szCs w:val="20"/>
        </w:rPr>
        <w:t>rską</w:t>
      </w:r>
      <w:r w:rsidR="00DF7CC3" w:rsidRPr="0002787F">
        <w:rPr>
          <w:rFonts w:ascii="Tahoma" w:hAnsi="Tahoma" w:cs="Tahoma"/>
          <w:sz w:val="20"/>
          <w:szCs w:val="20"/>
        </w:rPr>
        <w:t xml:space="preserve">. Trener, który nie posiada aktualnej licencji, a jest wpisany do </w:t>
      </w:r>
      <w:r w:rsidR="00DE6A7B" w:rsidRPr="0002787F">
        <w:rPr>
          <w:rFonts w:ascii="Tahoma" w:hAnsi="Tahoma" w:cs="Tahoma"/>
          <w:sz w:val="20"/>
          <w:szCs w:val="20"/>
        </w:rPr>
        <w:t>sprawozdania</w:t>
      </w:r>
      <w:r w:rsidR="00DF7CC3" w:rsidRPr="0002787F">
        <w:rPr>
          <w:rFonts w:ascii="Tahoma" w:hAnsi="Tahoma" w:cs="Tahoma"/>
          <w:sz w:val="20"/>
          <w:szCs w:val="20"/>
        </w:rPr>
        <w:t xml:space="preserve"> meczowego, naraża klub na sankcje regulaminowe zawarte </w:t>
      </w:r>
      <w:r w:rsidR="00F57D3A" w:rsidRPr="0002787F">
        <w:rPr>
          <w:rFonts w:ascii="Tahoma" w:hAnsi="Tahoma" w:cs="Tahoma"/>
          <w:sz w:val="20"/>
          <w:szCs w:val="20"/>
        </w:rPr>
        <w:t>w</w:t>
      </w:r>
      <w:r w:rsidR="00D05DA7">
        <w:rPr>
          <w:rFonts w:ascii="Tahoma" w:hAnsi="Tahoma" w:cs="Tahoma"/>
          <w:sz w:val="20"/>
          <w:szCs w:val="20"/>
        </w:rPr>
        <w:t xml:space="preserve"> Art. 29</w:t>
      </w:r>
      <w:r w:rsidR="00B303FE">
        <w:rPr>
          <w:rFonts w:ascii="Tahoma" w:hAnsi="Tahoma" w:cs="Tahoma"/>
          <w:sz w:val="20"/>
          <w:szCs w:val="20"/>
        </w:rPr>
        <w:t xml:space="preserve"> </w:t>
      </w:r>
      <w:r w:rsidR="00D05DA7">
        <w:rPr>
          <w:rFonts w:ascii="Tahoma" w:hAnsi="Tahoma" w:cs="Tahoma"/>
          <w:sz w:val="20"/>
          <w:szCs w:val="20"/>
        </w:rPr>
        <w:t>Uchwały</w:t>
      </w:r>
      <w:r w:rsidR="00F57D3A" w:rsidRPr="0002787F">
        <w:rPr>
          <w:rFonts w:ascii="Tahoma" w:hAnsi="Tahoma" w:cs="Tahoma"/>
          <w:sz w:val="20"/>
          <w:szCs w:val="20"/>
        </w:rPr>
        <w:t xml:space="preserve"> nr IV/63 z dnia 20 kwietnia 2017 roku Zarządu Polskiego Związku Piłki Nożnej w sprawie licencji trenerskich uprawniających do prowadzenia zespołów uczestniczących w rozgrywkach piłki no</w:t>
      </w:r>
      <w:r w:rsidR="000206D2">
        <w:rPr>
          <w:rFonts w:ascii="Tahoma" w:hAnsi="Tahoma" w:cs="Tahoma"/>
          <w:sz w:val="20"/>
          <w:szCs w:val="20"/>
        </w:rPr>
        <w:t xml:space="preserve">żnej w Polsce. </w:t>
      </w:r>
      <w:r w:rsidR="009C15BF" w:rsidRPr="0002787F">
        <w:rPr>
          <w:rFonts w:ascii="Tahoma" w:hAnsi="Tahoma" w:cs="Tahoma"/>
          <w:sz w:val="20"/>
          <w:szCs w:val="20"/>
        </w:rPr>
        <w:t>Trener</w:t>
      </w:r>
      <w:r w:rsidR="002E5544" w:rsidRPr="0002787F">
        <w:rPr>
          <w:rFonts w:ascii="Tahoma" w:hAnsi="Tahoma" w:cs="Tahoma"/>
          <w:sz w:val="20"/>
          <w:szCs w:val="20"/>
        </w:rPr>
        <w:t xml:space="preserve"> z licencją trenerską musi</w:t>
      </w:r>
      <w:r w:rsidRPr="0002787F">
        <w:rPr>
          <w:rFonts w:ascii="Tahoma" w:hAnsi="Tahoma" w:cs="Tahoma"/>
          <w:sz w:val="20"/>
          <w:szCs w:val="20"/>
        </w:rPr>
        <w:t xml:space="preserve"> być</w:t>
      </w:r>
      <w:r w:rsidR="002E5544" w:rsidRPr="0002787F">
        <w:rPr>
          <w:rFonts w:ascii="Tahoma" w:hAnsi="Tahoma" w:cs="Tahoma"/>
          <w:sz w:val="20"/>
          <w:szCs w:val="20"/>
        </w:rPr>
        <w:t xml:space="preserve"> obecny</w:t>
      </w:r>
      <w:r w:rsidRPr="0002787F">
        <w:rPr>
          <w:rFonts w:ascii="Tahoma" w:hAnsi="Tahoma" w:cs="Tahoma"/>
          <w:sz w:val="20"/>
          <w:szCs w:val="20"/>
        </w:rPr>
        <w:t xml:space="preserve"> na meczu</w:t>
      </w:r>
      <w:r w:rsidR="003F15F4" w:rsidRPr="0002787F">
        <w:rPr>
          <w:rFonts w:ascii="Tahoma" w:hAnsi="Tahoma" w:cs="Tahoma"/>
          <w:sz w:val="20"/>
          <w:szCs w:val="20"/>
        </w:rPr>
        <w:t xml:space="preserve"> </w:t>
      </w:r>
      <w:r w:rsidR="009C15BF" w:rsidRPr="0002787F">
        <w:rPr>
          <w:rFonts w:ascii="Tahoma" w:hAnsi="Tahoma" w:cs="Tahoma"/>
          <w:sz w:val="20"/>
          <w:szCs w:val="20"/>
        </w:rPr>
        <w:t>przez całe spotkanie.</w:t>
      </w:r>
    </w:p>
    <w:p w14:paraId="512DFD27" w14:textId="77777777" w:rsidR="00C86F9A" w:rsidRDefault="00C86F9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6CF6631E" w14:textId="77777777" w:rsidR="008D39EA" w:rsidRDefault="008D39E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43455A87" w14:textId="77777777" w:rsidR="008D39EA" w:rsidRDefault="008D39E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00773DFC" w14:textId="77777777" w:rsidR="0046466A" w:rsidRPr="00732E78" w:rsidRDefault="008F094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ROZDZIAŁ V</w:t>
      </w:r>
    </w:p>
    <w:p w14:paraId="79918C2A" w14:textId="77777777" w:rsidR="00921332" w:rsidRPr="00732E78" w:rsidRDefault="0092133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5FBB1A1F" w14:textId="77777777" w:rsidR="008F0940" w:rsidRPr="00732E78" w:rsidRDefault="008F094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SĘDZIOWIE</w:t>
      </w:r>
    </w:p>
    <w:p w14:paraId="27E60E2D" w14:textId="77777777" w:rsidR="00F67870" w:rsidRPr="00732E78" w:rsidRDefault="00F6787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3FBA91F0" w14:textId="77777777" w:rsidR="004F4009" w:rsidRPr="00732E78" w:rsidRDefault="004F400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1</w:t>
      </w:r>
      <w:r w:rsidR="002B03AD" w:rsidRPr="00732E78">
        <w:rPr>
          <w:rFonts w:ascii="Tahoma" w:hAnsi="Tahoma" w:cs="Tahoma"/>
          <w:b/>
          <w:sz w:val="20"/>
          <w:szCs w:val="20"/>
        </w:rPr>
        <w:t>7</w:t>
      </w:r>
    </w:p>
    <w:p w14:paraId="737D89DD" w14:textId="77777777" w:rsidR="004F4009" w:rsidRPr="00732E78" w:rsidRDefault="004F400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</w:p>
    <w:p w14:paraId="321ECFC8" w14:textId="77777777" w:rsidR="004F4009" w:rsidRPr="00732E78" w:rsidRDefault="004F4009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Sędziów do prowadzenia zawodów IV ligi wyznacza Dolnośląskie Kolegium Sędziów, dla klasy Okręgowej oraz klas niższych OZPN</w:t>
      </w:r>
      <w:r w:rsidR="00D84A6C" w:rsidRPr="00732E78">
        <w:rPr>
          <w:rFonts w:ascii="Tahoma" w:hAnsi="Tahoma" w:cs="Tahoma"/>
          <w:sz w:val="20"/>
          <w:szCs w:val="20"/>
        </w:rPr>
        <w:t xml:space="preserve"> prowadzący rozgrywki.</w:t>
      </w:r>
    </w:p>
    <w:p w14:paraId="63160618" w14:textId="77777777" w:rsidR="004F4009" w:rsidRPr="00732E78" w:rsidRDefault="004F4009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Sędziów do prowadzenia Dolnośląskiej Ligi Juniorów A1/A2 i B1/B2 wyznacza Dolnośląsk</w:t>
      </w:r>
      <w:r w:rsidR="00156BCB">
        <w:rPr>
          <w:rFonts w:ascii="Tahoma" w:hAnsi="Tahoma" w:cs="Tahoma"/>
          <w:sz w:val="20"/>
          <w:szCs w:val="20"/>
        </w:rPr>
        <w:t>ie Kolegium Sędziów, dla klasy o</w:t>
      </w:r>
      <w:r w:rsidRPr="00732E78">
        <w:rPr>
          <w:rFonts w:ascii="Tahoma" w:hAnsi="Tahoma" w:cs="Tahoma"/>
          <w:sz w:val="20"/>
          <w:szCs w:val="20"/>
        </w:rPr>
        <w:t xml:space="preserve">kręgowej Juniorów, Ligi Terenowej Juniorów, </w:t>
      </w:r>
      <w:r w:rsidR="00746479" w:rsidRPr="00732E78">
        <w:rPr>
          <w:rFonts w:ascii="Tahoma" w:hAnsi="Tahoma" w:cs="Tahoma"/>
          <w:sz w:val="20"/>
          <w:szCs w:val="20"/>
        </w:rPr>
        <w:t xml:space="preserve">Dolnośląskiej </w:t>
      </w:r>
      <w:r w:rsidRPr="00732E78">
        <w:rPr>
          <w:rFonts w:ascii="Tahoma" w:hAnsi="Tahoma" w:cs="Tahoma"/>
          <w:sz w:val="20"/>
          <w:szCs w:val="20"/>
        </w:rPr>
        <w:t>Ligi Trampkarzy C1/C2,</w:t>
      </w:r>
      <w:r w:rsidR="00746479" w:rsidRPr="00732E78">
        <w:rPr>
          <w:rFonts w:ascii="Tahoma" w:hAnsi="Tahoma" w:cs="Tahoma"/>
          <w:sz w:val="20"/>
          <w:szCs w:val="20"/>
        </w:rPr>
        <w:t xml:space="preserve"> Dolnośląskiej</w:t>
      </w:r>
      <w:r w:rsidRPr="00732E78">
        <w:rPr>
          <w:rFonts w:ascii="Tahoma" w:hAnsi="Tahoma" w:cs="Tahoma"/>
          <w:sz w:val="20"/>
          <w:szCs w:val="20"/>
        </w:rPr>
        <w:t xml:space="preserve"> Ligi Młodzików D1/D2 </w:t>
      </w:r>
      <w:r w:rsidR="00D84A6C" w:rsidRPr="00732E78">
        <w:rPr>
          <w:rFonts w:ascii="Tahoma" w:hAnsi="Tahoma" w:cs="Tahoma"/>
          <w:sz w:val="20"/>
          <w:szCs w:val="20"/>
        </w:rPr>
        <w:t>OZPN prowadzący rozgrywki</w:t>
      </w:r>
      <w:r w:rsidR="00746479" w:rsidRPr="00732E78">
        <w:rPr>
          <w:rFonts w:ascii="Tahoma" w:hAnsi="Tahoma" w:cs="Tahoma"/>
          <w:sz w:val="20"/>
          <w:szCs w:val="20"/>
        </w:rPr>
        <w:t>.</w:t>
      </w:r>
    </w:p>
    <w:p w14:paraId="5EF4A9C6" w14:textId="77777777" w:rsidR="00567292" w:rsidRPr="00732E78" w:rsidRDefault="00746479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sytuacji rywalizacji dwóch klubów posiadających drużynę w Dolnośląskiej Lidze Juniorów kat. A1/A2 oraz B1/B2, bądź Dolnośląskiej Ligi Trampkarzy oraz Dolnośląskiej Ligi Młodzików są rozgrywane w formie dwóch meczów rozgrywanych jeden po drugim. Zawody te prowadzone są przez tą samą obsadę sędziowską przy zachowaniu możliwości zmiany funkcji poszczególnych sędziów w drugim spotkaniu.</w:t>
      </w:r>
      <w:r w:rsidR="00760076" w:rsidRPr="00732E78">
        <w:rPr>
          <w:rFonts w:ascii="Tahoma" w:hAnsi="Tahoma" w:cs="Tahoma"/>
          <w:sz w:val="20"/>
          <w:szCs w:val="20"/>
        </w:rPr>
        <w:t xml:space="preserve"> W takim przypadku pierwsze mecze rozgrywają drużyny juniorów kat. A1/A2 oraz trampkarze, drugie juniorzy kat. B1/B2 oraz młodzicy. </w:t>
      </w:r>
    </w:p>
    <w:p w14:paraId="6B21EFB6" w14:textId="77777777" w:rsidR="00732E78" w:rsidRDefault="0056729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lastRenderedPageBreak/>
        <w:t xml:space="preserve">Sędziów do prowadzenia Dolnośląskiej Ligi Juniorów U-19/U-18 oraz U-17/U-16 wyznacza Dolnośląskie Kolegium Sędziów, dla klasy Okręgowej Juniorów, Ligi Terenowej Juniorów, </w:t>
      </w:r>
      <w:r w:rsidR="00E673C9">
        <w:rPr>
          <w:rFonts w:ascii="Tahoma" w:hAnsi="Tahoma" w:cs="Tahoma"/>
          <w:sz w:val="20"/>
          <w:szCs w:val="20"/>
        </w:rPr>
        <w:t xml:space="preserve">Dolnośląskiej </w:t>
      </w:r>
      <w:r w:rsidRPr="00732E78">
        <w:rPr>
          <w:rFonts w:ascii="Tahoma" w:hAnsi="Tahoma" w:cs="Tahoma"/>
          <w:sz w:val="20"/>
          <w:szCs w:val="20"/>
        </w:rPr>
        <w:t xml:space="preserve">Ligi Trampkarzy U-15/U-14, </w:t>
      </w:r>
      <w:r w:rsidR="00E673C9">
        <w:rPr>
          <w:rFonts w:ascii="Tahoma" w:hAnsi="Tahoma" w:cs="Tahoma"/>
          <w:sz w:val="20"/>
          <w:szCs w:val="20"/>
        </w:rPr>
        <w:t>Dolnośląskiej</w:t>
      </w:r>
      <w:r w:rsidR="00E673C9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 xml:space="preserve">Ligi Młodzików U-13/U-12 </w:t>
      </w:r>
      <w:r w:rsidR="00D84A6C" w:rsidRPr="00732E78">
        <w:rPr>
          <w:rFonts w:ascii="Tahoma" w:hAnsi="Tahoma" w:cs="Tahoma"/>
          <w:sz w:val="20"/>
          <w:szCs w:val="20"/>
        </w:rPr>
        <w:t>OZPN prowadzący rozgrywki</w:t>
      </w:r>
      <w:r w:rsidRPr="00732E78">
        <w:rPr>
          <w:rFonts w:ascii="Tahoma" w:hAnsi="Tahoma" w:cs="Tahoma"/>
          <w:sz w:val="20"/>
          <w:szCs w:val="20"/>
        </w:rPr>
        <w:t>.</w:t>
      </w:r>
    </w:p>
    <w:p w14:paraId="0FF610B5" w14:textId="77777777" w:rsidR="00567292" w:rsidRPr="00732E78" w:rsidRDefault="0056729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sytuacji rywalizacji dwóch klubów posiadających drużynę w Dolnośląskiej Lidze Juniorów kat. U-19/U-18 oraz U-17/U-16, bądź Ligi Wojewódzkiej Trampkarzy U-15/U-14, Ligi Wojewódzkiej Młodzików U-13/U-12 są rozgrywane w formie dwóch meczów rozgrywanych jeden po drugim. Zawody te prowadzone są przez tą samą obsadę sędziowską przy zachowaniu możliwości zmiany funkcji poszczególnych sędziów w drugim spotkaniu. W takim przypadku pierwsze mecze rozgrywają drużyny juniorów U-19/U-18 oraz trampkarze U-15/U-14, drugie juniorzy U-17/U-16 oraz młodzicy U-13/U-12. </w:t>
      </w:r>
    </w:p>
    <w:p w14:paraId="6DEB9F55" w14:textId="77777777" w:rsidR="006D75FA" w:rsidRPr="00732E78" w:rsidRDefault="00567292" w:rsidP="00F42152">
      <w:pPr>
        <w:pStyle w:val="Akapitzlist"/>
        <w:numPr>
          <w:ilvl w:val="0"/>
          <w:numId w:val="22"/>
        </w:numPr>
        <w:tabs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</w:t>
      </w:r>
      <w:r w:rsidR="00760076" w:rsidRPr="00732E78">
        <w:rPr>
          <w:rFonts w:ascii="Tahoma" w:hAnsi="Tahoma" w:cs="Tahoma"/>
          <w:sz w:val="20"/>
          <w:szCs w:val="20"/>
        </w:rPr>
        <w:t xml:space="preserve">rugi mecz należy rozpocząć najpóźniej 30 minut po zakończeniu pierwszego. </w:t>
      </w:r>
    </w:p>
    <w:p w14:paraId="034C66D6" w14:textId="77777777" w:rsidR="006D75FA" w:rsidRPr="00732E78" w:rsidRDefault="006D75FA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Jeżeli wyznaczeni do prowadzenia zawodów sędziowie z jakichkolwiek powodów będą nieobecni, kapitan drużyny gospodarzy musi co najmniej 5 minut przed wyznaczoną godziną rozpoczęcia zawodów zawiadomić o tym kapitana drużyny gości, wzywając go do przedstawienia kandydata do prowadzenia zawodów. Kapitanowie obu drużyn uzgadniają między sobą wybór jednego z kandydatów na sędziego. Jeżeli jeden z kandydatów jest sędzią związkowym, przysługuje mu prawo prowadzenia zawodów. Jeżeli zaproponowani kandydaci nie są sędziami związkowymi, o wyborze sędziego decyduje losowanie, przeprowadzone w obecności kapitanów obu drużyn.</w:t>
      </w:r>
    </w:p>
    <w:p w14:paraId="2511C309" w14:textId="77777777" w:rsidR="00514028" w:rsidRPr="00732E78" w:rsidRDefault="00514028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Fakt wyboru sędziego musi być opisany w sprawozdaniu z zawodów i potwierdzony podpisami kapitanów drużyn przed rozpoczęciem zawodów. Za dostarczanie sprawozdania z tych zawodów </w:t>
      </w:r>
      <w:r w:rsidR="00907D6C" w:rsidRPr="00732E78">
        <w:rPr>
          <w:rFonts w:ascii="Tahoma" w:hAnsi="Tahoma" w:cs="Tahoma"/>
          <w:sz w:val="20"/>
          <w:szCs w:val="20"/>
        </w:rPr>
        <w:t xml:space="preserve">odpowiedzialny </w:t>
      </w:r>
      <w:r w:rsidRPr="00732E78">
        <w:rPr>
          <w:rFonts w:ascii="Tahoma" w:hAnsi="Tahoma" w:cs="Tahoma"/>
          <w:sz w:val="20"/>
          <w:szCs w:val="20"/>
        </w:rPr>
        <w:t>jest klub – gospodarz zawodów. Sprawozdanie powinno być dostarczone do Dolnośląskiego ZPN lub OZPN w terminie 3 dni lub przesłane listem poleconym priorytetowym w czasie 48 godzin od zakończenia zawodów. Drugi egzemplarz</w:t>
      </w:r>
      <w:r w:rsidR="004D470E" w:rsidRPr="00732E78">
        <w:rPr>
          <w:rFonts w:ascii="Tahoma" w:hAnsi="Tahoma" w:cs="Tahoma"/>
          <w:sz w:val="20"/>
          <w:szCs w:val="20"/>
        </w:rPr>
        <w:t>- kopię</w:t>
      </w:r>
      <w:r w:rsidRPr="00732E78">
        <w:rPr>
          <w:rFonts w:ascii="Tahoma" w:hAnsi="Tahoma" w:cs="Tahoma"/>
          <w:sz w:val="20"/>
          <w:szCs w:val="20"/>
        </w:rPr>
        <w:t xml:space="preserve"> sprawozdania musi otrzymać druż</w:t>
      </w:r>
      <w:r w:rsidR="00E673C9">
        <w:rPr>
          <w:rFonts w:ascii="Tahoma" w:hAnsi="Tahoma" w:cs="Tahoma"/>
          <w:sz w:val="20"/>
          <w:szCs w:val="20"/>
        </w:rPr>
        <w:t>yna przeciwna. Nie</w:t>
      </w:r>
      <w:r w:rsidRPr="00732E78">
        <w:rPr>
          <w:rFonts w:ascii="Tahoma" w:hAnsi="Tahoma" w:cs="Tahoma"/>
          <w:sz w:val="20"/>
          <w:szCs w:val="20"/>
        </w:rPr>
        <w:t xml:space="preserve">dostarczenie sprawozdania z zawodów piłki nożnej w wyżej wymienionym terminie spowoduje nałożenie sankcji dyscyplinarnych. </w:t>
      </w:r>
    </w:p>
    <w:p w14:paraId="3573F8F4" w14:textId="77777777" w:rsidR="003568E6" w:rsidRPr="00732E78" w:rsidRDefault="00514028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sędziowania zawodów przez sędziego pr</w:t>
      </w:r>
      <w:r w:rsidR="004D470E" w:rsidRPr="00732E78">
        <w:rPr>
          <w:rFonts w:ascii="Tahoma" w:hAnsi="Tahoma" w:cs="Tahoma"/>
          <w:sz w:val="20"/>
          <w:szCs w:val="20"/>
        </w:rPr>
        <w:t>zygodnego nabiera on uprawnień</w:t>
      </w:r>
      <w:r w:rsidRPr="00732E78">
        <w:rPr>
          <w:rFonts w:ascii="Tahoma" w:hAnsi="Tahoma" w:cs="Tahoma"/>
          <w:sz w:val="20"/>
          <w:szCs w:val="20"/>
        </w:rPr>
        <w:t xml:space="preserve"> sędziego zawodów. Wszystkie kary indywidualne udzielone zawodnikom w czasie trwania zawodów, po ich zakończeniu oraz </w:t>
      </w:r>
      <w:r w:rsidR="003568E6" w:rsidRPr="00732E78">
        <w:rPr>
          <w:rFonts w:ascii="Tahoma" w:hAnsi="Tahoma" w:cs="Tahoma"/>
          <w:sz w:val="20"/>
          <w:szCs w:val="20"/>
        </w:rPr>
        <w:t xml:space="preserve">wszystkie inne wydarzenia związane z zawodami sędzia ma obowiązek opisać w sprawozdaniu i dopilnować potwierdzenia przez kierowników obu drużyn. </w:t>
      </w:r>
    </w:p>
    <w:p w14:paraId="3D227A76" w14:textId="77777777" w:rsidR="003568E6" w:rsidRPr="00732E78" w:rsidRDefault="003568E6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Jeżeli </w:t>
      </w:r>
      <w:r w:rsidR="00527B36" w:rsidRPr="00732E78">
        <w:rPr>
          <w:rFonts w:ascii="Tahoma" w:hAnsi="Tahoma" w:cs="Tahoma"/>
          <w:sz w:val="20"/>
          <w:szCs w:val="20"/>
        </w:rPr>
        <w:t xml:space="preserve">na zawody nie stawi się </w:t>
      </w:r>
      <w:r w:rsidRPr="00732E78">
        <w:rPr>
          <w:rFonts w:ascii="Tahoma" w:hAnsi="Tahoma" w:cs="Tahoma"/>
          <w:sz w:val="20"/>
          <w:szCs w:val="20"/>
        </w:rPr>
        <w:t xml:space="preserve">sędzia główny, wyznaczonej trójki sędziowskiej, jego funkcję przejmuje 1 sędzia – asystent. </w:t>
      </w:r>
    </w:p>
    <w:p w14:paraId="6EC0E831" w14:textId="77777777" w:rsidR="003568E6" w:rsidRPr="00732E78" w:rsidRDefault="003568E6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Niedozwolone jest prowadzenie zawodów bez jednego bądź dwóch sędziów – asystentów. W przypadku ich braku, ich funkcję muszą pełnić sędziowie przygodni, uzgodnieni przez kapitanów obu drużyn. </w:t>
      </w:r>
    </w:p>
    <w:p w14:paraId="79988C25" w14:textId="77777777" w:rsidR="003568E6" w:rsidRPr="00732E78" w:rsidRDefault="003568E6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o każdych zawodach sędzia zobowiązany do wypełnienia czytelnie załącznika do sprawozdania ściśle z wymogami Kolegium Sędziów. Załącznik do sprawozdania powinien być wypełniony w</w:t>
      </w:r>
      <w:r w:rsidR="0034015C" w:rsidRPr="00732E78">
        <w:rPr>
          <w:rFonts w:ascii="Tahoma" w:hAnsi="Tahoma" w:cs="Tahoma"/>
          <w:sz w:val="20"/>
          <w:szCs w:val="20"/>
        </w:rPr>
        <w:t xml:space="preserve"> 3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527B36" w:rsidRPr="00732E78">
        <w:rPr>
          <w:rFonts w:ascii="Tahoma" w:hAnsi="Tahoma" w:cs="Tahoma"/>
          <w:sz w:val="20"/>
          <w:szCs w:val="20"/>
        </w:rPr>
        <w:t xml:space="preserve">identycznych </w:t>
      </w:r>
      <w:r w:rsidRPr="00732E78">
        <w:rPr>
          <w:rFonts w:ascii="Tahoma" w:hAnsi="Tahoma" w:cs="Tahoma"/>
          <w:sz w:val="20"/>
          <w:szCs w:val="20"/>
        </w:rPr>
        <w:t>egzemplarzach, w którym wyszczególnione powinny być udzielone kary indywidualne (</w:t>
      </w:r>
      <w:r w:rsidR="00B919C6" w:rsidRPr="00732E78">
        <w:rPr>
          <w:rFonts w:ascii="Tahoma" w:hAnsi="Tahoma" w:cs="Tahoma"/>
          <w:sz w:val="20"/>
          <w:szCs w:val="20"/>
        </w:rPr>
        <w:t>ostrzeżenia</w:t>
      </w:r>
      <w:r w:rsidRPr="00732E78">
        <w:rPr>
          <w:rFonts w:ascii="Tahoma" w:hAnsi="Tahoma" w:cs="Tahoma"/>
          <w:sz w:val="20"/>
          <w:szCs w:val="20"/>
        </w:rPr>
        <w:t xml:space="preserve"> i wykluczenia), imię, nazwisko, data ważności i numer aktualnej licencji trenera</w:t>
      </w:r>
      <w:r w:rsidR="003827D3" w:rsidRPr="00732E78">
        <w:rPr>
          <w:rFonts w:ascii="Tahoma" w:hAnsi="Tahoma" w:cs="Tahoma"/>
          <w:sz w:val="20"/>
          <w:szCs w:val="20"/>
        </w:rPr>
        <w:t>. Jeżeli kary</w:t>
      </w:r>
      <w:r w:rsidRPr="00732E78">
        <w:rPr>
          <w:rFonts w:ascii="Tahoma" w:hAnsi="Tahoma" w:cs="Tahoma"/>
          <w:sz w:val="20"/>
          <w:szCs w:val="20"/>
        </w:rPr>
        <w:t xml:space="preserve"> zostały udzielone w wypadku tzw. „faulu taktycznego” lub „akcji ratunkowej” </w:t>
      </w:r>
      <w:r w:rsidR="00EC6DB5" w:rsidRPr="00732E78">
        <w:rPr>
          <w:rFonts w:ascii="Tahoma" w:hAnsi="Tahoma" w:cs="Tahoma"/>
          <w:sz w:val="20"/>
          <w:szCs w:val="20"/>
        </w:rPr>
        <w:t xml:space="preserve">to taka adnotacja powinna być zamieszczona w załączniku. Za inne przewinienia wpisuje się tylko rodzaj udzielonej kary – kartki. Niezależnie od ww. ustaleń sędzia jest zobowiązany do umieszczenia na odwrotnej stronie załącznika opisu zajść mających istotne znaczenie w dalszym postępowaniu odnośnie odbytego meczu np. </w:t>
      </w:r>
      <w:r w:rsidR="00771CAC" w:rsidRPr="00732E78">
        <w:rPr>
          <w:rFonts w:ascii="Tahoma" w:hAnsi="Tahoma" w:cs="Tahoma"/>
          <w:sz w:val="20"/>
          <w:szCs w:val="20"/>
        </w:rPr>
        <w:t xml:space="preserve">próbę wprowadzenia do gry nieuprawnionego zawodnika, rzucanie petard i świec, wtargnięcie publiczności na płytę boiska, zakłócenie ładu i porządku przed, w czasie i po meczu. Wszystko to musi być przedstawione i wpisane do załącznika w obecności kierowników oraz przez nich podpisane. Drużyny otrzymują swoją kopię załącznika, natomiast </w:t>
      </w:r>
      <w:r w:rsidR="00FC6D4E" w:rsidRPr="00732E78">
        <w:rPr>
          <w:rFonts w:ascii="Tahoma" w:hAnsi="Tahoma" w:cs="Tahoma"/>
          <w:sz w:val="20"/>
          <w:szCs w:val="20"/>
        </w:rPr>
        <w:t>oryginał</w:t>
      </w:r>
      <w:r w:rsidR="00771CAC" w:rsidRPr="00732E78">
        <w:rPr>
          <w:rFonts w:ascii="Tahoma" w:hAnsi="Tahoma" w:cs="Tahoma"/>
          <w:sz w:val="20"/>
          <w:szCs w:val="20"/>
        </w:rPr>
        <w:t xml:space="preserve"> zostaje d</w:t>
      </w:r>
      <w:r w:rsidR="00FC6D4E" w:rsidRPr="00732E78">
        <w:rPr>
          <w:rFonts w:ascii="Tahoma" w:hAnsi="Tahoma" w:cs="Tahoma"/>
          <w:sz w:val="20"/>
          <w:szCs w:val="20"/>
        </w:rPr>
        <w:t>ołączony</w:t>
      </w:r>
      <w:r w:rsidR="00771CAC" w:rsidRPr="00732E78">
        <w:rPr>
          <w:rFonts w:ascii="Tahoma" w:hAnsi="Tahoma" w:cs="Tahoma"/>
          <w:sz w:val="20"/>
          <w:szCs w:val="20"/>
        </w:rPr>
        <w:t xml:space="preserve"> do sprawozdania meczowego. W przypadku nie udzielania kar indywidualnych, sędzia zamieszcza w załączniku zapis „kar nie było”, co również podpisują kierownicy drużyn. Załącznik wypełnia się w obecności obserwatora – delegata. Wszystkie ww. zajścia i kary muszą być także opisane w sprawozdaniu sędziowskim. Nakłada się również na sędziego obowiązek załączenia do sprawozdania kartek zmian zawodników oraz dokonać w sprawozdaniu i na załączniku adnotacji o kontuzjach. </w:t>
      </w:r>
    </w:p>
    <w:p w14:paraId="6C455A74" w14:textId="77777777" w:rsidR="00B4792A" w:rsidRPr="00732E78" w:rsidRDefault="002B03AD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Skompletowane sprawozdanie wraz z załącznikami musi być przesłane do organu prowadzącego rozgrywki drogą elektroniczną za pomocą system</w:t>
      </w:r>
      <w:r w:rsidR="00980272" w:rsidRPr="00732E78">
        <w:rPr>
          <w:rFonts w:ascii="Tahoma" w:hAnsi="Tahoma" w:cs="Tahoma"/>
          <w:sz w:val="20"/>
          <w:szCs w:val="20"/>
        </w:rPr>
        <w:t xml:space="preserve">u Extranet w terminie </w:t>
      </w:r>
      <w:r w:rsidR="00135B27" w:rsidRPr="00135B27">
        <w:rPr>
          <w:rFonts w:ascii="Tahoma" w:hAnsi="Tahoma" w:cs="Tahoma"/>
          <w:b/>
          <w:sz w:val="20"/>
          <w:szCs w:val="20"/>
        </w:rPr>
        <w:t>12</w:t>
      </w:r>
      <w:r w:rsidR="00F87BB6" w:rsidRPr="00135B27">
        <w:rPr>
          <w:rFonts w:ascii="Tahoma" w:hAnsi="Tahoma" w:cs="Tahoma"/>
          <w:b/>
          <w:sz w:val="20"/>
          <w:szCs w:val="20"/>
        </w:rPr>
        <w:t xml:space="preserve"> godzin</w:t>
      </w:r>
      <w:r w:rsidR="00F57D3A" w:rsidRPr="00135B27">
        <w:rPr>
          <w:rFonts w:ascii="Tahoma" w:hAnsi="Tahoma" w:cs="Tahoma"/>
          <w:b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oraz przysłanie wiadomości sms z wynikiem zawodów w czasie 15 minut od rozegranych zawodów pod rygorem nałożenia kar dyscyplinarnych</w:t>
      </w:r>
      <w:r w:rsidR="00B4792A" w:rsidRPr="00732E78">
        <w:rPr>
          <w:rFonts w:ascii="Tahoma" w:hAnsi="Tahoma" w:cs="Tahoma"/>
          <w:sz w:val="20"/>
          <w:szCs w:val="20"/>
        </w:rPr>
        <w:t>.</w:t>
      </w:r>
      <w:r w:rsidR="00354595" w:rsidRPr="00732E78">
        <w:rPr>
          <w:rFonts w:ascii="Tahoma" w:hAnsi="Tahoma" w:cs="Tahoma"/>
          <w:sz w:val="20"/>
          <w:szCs w:val="20"/>
        </w:rPr>
        <w:t xml:space="preserve"> </w:t>
      </w:r>
    </w:p>
    <w:p w14:paraId="3BAC0D73" w14:textId="77777777" w:rsidR="00354595" w:rsidRPr="00732E78" w:rsidRDefault="00354595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o podstawowych obowiązków sędziów należy:</w:t>
      </w:r>
    </w:p>
    <w:p w14:paraId="528CD19D" w14:textId="77777777" w:rsidR="00354595" w:rsidRPr="00732E78" w:rsidRDefault="00354595" w:rsidP="00F42152">
      <w:pPr>
        <w:pStyle w:val="Akapitzlist"/>
        <w:numPr>
          <w:ilvl w:val="0"/>
          <w:numId w:val="2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rzybycie na zawody co najmniej na </w:t>
      </w:r>
      <w:r w:rsidR="00E767BE" w:rsidRPr="00732E78">
        <w:rPr>
          <w:rFonts w:ascii="Tahoma" w:hAnsi="Tahoma" w:cs="Tahoma"/>
          <w:sz w:val="20"/>
          <w:szCs w:val="20"/>
        </w:rPr>
        <w:t>45</w:t>
      </w:r>
      <w:r w:rsidRPr="00732E78">
        <w:rPr>
          <w:rFonts w:ascii="Tahoma" w:hAnsi="Tahoma" w:cs="Tahoma"/>
          <w:sz w:val="20"/>
          <w:szCs w:val="20"/>
        </w:rPr>
        <w:t xml:space="preserve"> minut przed ich rozpoczęciem, sprawdzenie stanu przygotowania boiska i sprawdzenie dokumentów zawodników;</w:t>
      </w:r>
    </w:p>
    <w:p w14:paraId="7F524FE5" w14:textId="77777777" w:rsidR="00354595" w:rsidRPr="00732E78" w:rsidRDefault="00354595" w:rsidP="00F42152">
      <w:pPr>
        <w:pStyle w:val="Akapitzlist"/>
        <w:numPr>
          <w:ilvl w:val="0"/>
          <w:numId w:val="2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lastRenderedPageBreak/>
        <w:t xml:space="preserve">Odnotowanie w </w:t>
      </w:r>
      <w:r w:rsidR="00DE6A7B" w:rsidRPr="00732E78">
        <w:rPr>
          <w:rFonts w:ascii="Tahoma" w:hAnsi="Tahoma" w:cs="Tahoma"/>
          <w:sz w:val="20"/>
          <w:szCs w:val="20"/>
        </w:rPr>
        <w:t>sprawozdaniu</w:t>
      </w:r>
      <w:r w:rsidRPr="00732E78">
        <w:rPr>
          <w:rFonts w:ascii="Tahoma" w:hAnsi="Tahoma" w:cs="Tahoma"/>
          <w:sz w:val="20"/>
          <w:szCs w:val="20"/>
        </w:rPr>
        <w:t xml:space="preserve"> meczowym wszelkich niedociągnięć i uchybień regulaminowych w zakresie organizacji zawodów oraz utrzymania porządku i bezpieczeństwa</w:t>
      </w:r>
      <w:r w:rsidR="00FA6C7F">
        <w:rPr>
          <w:rFonts w:ascii="Tahoma" w:hAnsi="Tahoma" w:cs="Tahoma"/>
          <w:sz w:val="20"/>
          <w:szCs w:val="20"/>
        </w:rPr>
        <w:t xml:space="preserve">, </w:t>
      </w:r>
      <w:r w:rsidR="00FA6C7F" w:rsidRPr="005A4FE6">
        <w:rPr>
          <w:rFonts w:ascii="Tahoma" w:hAnsi="Tahoma" w:cs="Tahoma"/>
          <w:sz w:val="20"/>
          <w:szCs w:val="20"/>
        </w:rPr>
        <w:t>wskazać obecność bądź brak oznakowanych porządkowych , w ilości tak jak stanowi paragraf 10 pkt. 1 e Regulaminu Rozgrywek.</w:t>
      </w:r>
      <w:r w:rsidR="00FA6C7F" w:rsidRPr="005A4FE6">
        <w:rPr>
          <w:rFonts w:ascii="Tahoma" w:hAnsi="Tahoma" w:cs="Tahoma"/>
          <w:b/>
          <w:sz w:val="20"/>
          <w:szCs w:val="20"/>
        </w:rPr>
        <w:t xml:space="preserve"> </w:t>
      </w:r>
    </w:p>
    <w:p w14:paraId="13CFF88F" w14:textId="77777777" w:rsidR="00354595" w:rsidRPr="00732E78" w:rsidRDefault="00354595" w:rsidP="00F42152">
      <w:pPr>
        <w:pStyle w:val="Akapitzlist"/>
        <w:numPr>
          <w:ilvl w:val="0"/>
          <w:numId w:val="2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Odnotowanie w </w:t>
      </w:r>
      <w:r w:rsidR="00DE6A7B" w:rsidRPr="00732E78">
        <w:rPr>
          <w:rFonts w:ascii="Tahoma" w:hAnsi="Tahoma" w:cs="Tahoma"/>
          <w:sz w:val="20"/>
          <w:szCs w:val="20"/>
        </w:rPr>
        <w:t>sprawozdaniu</w:t>
      </w:r>
      <w:r w:rsidRPr="00732E78">
        <w:rPr>
          <w:rFonts w:ascii="Tahoma" w:hAnsi="Tahoma" w:cs="Tahoma"/>
          <w:sz w:val="20"/>
          <w:szCs w:val="20"/>
        </w:rPr>
        <w:t xml:space="preserve"> meczowym numeru i daty ważności licencji trenerskiej</w:t>
      </w:r>
      <w:r w:rsidR="003B5332">
        <w:rPr>
          <w:rFonts w:ascii="Tahoma" w:hAnsi="Tahoma" w:cs="Tahoma"/>
          <w:sz w:val="20"/>
          <w:szCs w:val="20"/>
        </w:rPr>
        <w:t xml:space="preserve"> oraz obecności tego trenera przed w trakcie i po </w:t>
      </w:r>
      <w:r w:rsidR="00E767BE" w:rsidRPr="00732E78">
        <w:rPr>
          <w:rFonts w:ascii="Tahoma" w:hAnsi="Tahoma" w:cs="Tahoma"/>
          <w:sz w:val="20"/>
          <w:szCs w:val="20"/>
        </w:rPr>
        <w:t>zawodach</w:t>
      </w:r>
      <w:r w:rsidRPr="00732E78">
        <w:rPr>
          <w:rFonts w:ascii="Tahoma" w:hAnsi="Tahoma" w:cs="Tahoma"/>
          <w:sz w:val="20"/>
          <w:szCs w:val="20"/>
        </w:rPr>
        <w:t>;</w:t>
      </w:r>
      <w:r w:rsidR="00FD72D3">
        <w:rPr>
          <w:rFonts w:ascii="Tahoma" w:hAnsi="Tahoma" w:cs="Tahoma"/>
          <w:sz w:val="20"/>
          <w:szCs w:val="20"/>
        </w:rPr>
        <w:t xml:space="preserve"> trener ma w obowiązku dostarczyć osobiście swoją ważną licencję trenerską</w:t>
      </w:r>
      <w:r w:rsidR="003B5332">
        <w:rPr>
          <w:rFonts w:ascii="Tahoma" w:hAnsi="Tahoma" w:cs="Tahoma"/>
          <w:sz w:val="20"/>
          <w:szCs w:val="20"/>
        </w:rPr>
        <w:t xml:space="preserve"> sędziemu </w:t>
      </w:r>
      <w:r w:rsidR="00FD72D3">
        <w:rPr>
          <w:rFonts w:ascii="Tahoma" w:hAnsi="Tahoma" w:cs="Tahoma"/>
          <w:sz w:val="20"/>
          <w:szCs w:val="20"/>
        </w:rPr>
        <w:t>przed zawodami.</w:t>
      </w:r>
    </w:p>
    <w:p w14:paraId="2C7F3CE0" w14:textId="77777777" w:rsidR="00354595" w:rsidRPr="00732E78" w:rsidRDefault="00354595" w:rsidP="00F42152">
      <w:pPr>
        <w:pStyle w:val="Akapitzlist"/>
        <w:numPr>
          <w:ilvl w:val="0"/>
          <w:numId w:val="2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Sporządzenie </w:t>
      </w:r>
      <w:r w:rsidR="00DE6A7B" w:rsidRPr="00732E78">
        <w:rPr>
          <w:rFonts w:ascii="Tahoma" w:hAnsi="Tahoma" w:cs="Tahoma"/>
          <w:sz w:val="20"/>
          <w:szCs w:val="20"/>
        </w:rPr>
        <w:t>sprawozdania</w:t>
      </w:r>
      <w:r w:rsidRPr="00732E78">
        <w:rPr>
          <w:rFonts w:ascii="Tahoma" w:hAnsi="Tahoma" w:cs="Tahoma"/>
          <w:sz w:val="20"/>
          <w:szCs w:val="20"/>
        </w:rPr>
        <w:t xml:space="preserve"> zawodów zgodnie z ich punktami i obowiązującymi wytycznymi;</w:t>
      </w:r>
    </w:p>
    <w:p w14:paraId="284F1653" w14:textId="77777777" w:rsidR="00120358" w:rsidRPr="00732E78" w:rsidRDefault="00354595" w:rsidP="004A0CA1">
      <w:pPr>
        <w:pStyle w:val="Akapitzlist"/>
        <w:numPr>
          <w:ilvl w:val="0"/>
          <w:numId w:val="2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Udostępnienie kierownikom</w:t>
      </w:r>
      <w:r w:rsidR="006C143C">
        <w:rPr>
          <w:rFonts w:ascii="Tahoma" w:hAnsi="Tahoma" w:cs="Tahoma"/>
          <w:sz w:val="20"/>
          <w:szCs w:val="20"/>
        </w:rPr>
        <w:t xml:space="preserve"> lub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6C143C">
        <w:rPr>
          <w:rFonts w:ascii="Tahoma" w:hAnsi="Tahoma" w:cs="Tahoma"/>
          <w:sz w:val="20"/>
          <w:szCs w:val="20"/>
        </w:rPr>
        <w:t>kapitanom</w:t>
      </w:r>
      <w:r w:rsidRPr="00732E78">
        <w:rPr>
          <w:rFonts w:ascii="Tahoma" w:hAnsi="Tahoma" w:cs="Tahoma"/>
          <w:sz w:val="20"/>
          <w:szCs w:val="20"/>
        </w:rPr>
        <w:t xml:space="preserve"> drużyn </w:t>
      </w:r>
      <w:r w:rsidR="00120358" w:rsidRPr="00732E78">
        <w:rPr>
          <w:rFonts w:ascii="Tahoma" w:hAnsi="Tahoma" w:cs="Tahoma"/>
          <w:sz w:val="20"/>
          <w:szCs w:val="20"/>
        </w:rPr>
        <w:t>załącznika, w celu umieszczenia protestów i zastrzeżeń dotyczących tylko spraw określonych przepisami gry i niniejszego Regulaminu;</w:t>
      </w:r>
    </w:p>
    <w:p w14:paraId="7D18236C" w14:textId="77777777" w:rsidR="00120358" w:rsidRPr="00732E78" w:rsidRDefault="00120358" w:rsidP="004A0CA1">
      <w:pPr>
        <w:pStyle w:val="Akapitzlist"/>
        <w:numPr>
          <w:ilvl w:val="0"/>
          <w:numId w:val="23"/>
        </w:numPr>
        <w:tabs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Informowanie kierowników (kapitanów) drużyn o ewentualnych uwagach i zastrzeżeniach wobec drużyn poprzez odnotowanie ich na odwrocie załącznika i żądanie złożenia podpisu;</w:t>
      </w:r>
    </w:p>
    <w:p w14:paraId="2213EC0F" w14:textId="77777777" w:rsidR="00354595" w:rsidRPr="00732E78" w:rsidRDefault="00120358" w:rsidP="00F42152">
      <w:pPr>
        <w:pStyle w:val="Akapitzlist"/>
        <w:numPr>
          <w:ilvl w:val="0"/>
          <w:numId w:val="2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Rozliczanie kosztów delegacji </w:t>
      </w:r>
      <w:r w:rsidR="00527B36" w:rsidRPr="003B5332">
        <w:rPr>
          <w:rFonts w:ascii="Tahoma" w:hAnsi="Tahoma" w:cs="Tahoma"/>
          <w:sz w:val="20"/>
          <w:szCs w:val="20"/>
        </w:rPr>
        <w:t>zgodnie z</w:t>
      </w:r>
      <w:r w:rsidR="003B5332" w:rsidRPr="003B5332">
        <w:rPr>
          <w:rFonts w:ascii="Tahoma" w:hAnsi="Tahoma" w:cs="Tahoma"/>
          <w:sz w:val="20"/>
          <w:szCs w:val="20"/>
        </w:rPr>
        <w:t xml:space="preserve"> zapisami</w:t>
      </w:r>
      <w:r w:rsidR="00527B36" w:rsidRPr="003B5332">
        <w:rPr>
          <w:rFonts w:ascii="Tahoma" w:hAnsi="Tahoma" w:cs="Tahoma"/>
          <w:sz w:val="20"/>
          <w:szCs w:val="20"/>
        </w:rPr>
        <w:t xml:space="preserve"> </w:t>
      </w:r>
      <w:r w:rsidR="009C66CD" w:rsidRPr="003B5332">
        <w:rPr>
          <w:rFonts w:ascii="Tahoma" w:hAnsi="Tahoma" w:cs="Tahoma"/>
          <w:sz w:val="20"/>
          <w:szCs w:val="20"/>
        </w:rPr>
        <w:t>§</w:t>
      </w:r>
      <w:r w:rsidR="000D4B39" w:rsidRPr="003B5332">
        <w:rPr>
          <w:rFonts w:ascii="Tahoma" w:hAnsi="Tahoma" w:cs="Tahoma"/>
          <w:sz w:val="20"/>
          <w:szCs w:val="20"/>
        </w:rPr>
        <w:t xml:space="preserve"> 10</w:t>
      </w:r>
      <w:r w:rsidR="000D4B39" w:rsidRPr="003B5332">
        <w:rPr>
          <w:rFonts w:ascii="Tahoma" w:hAnsi="Tahoma" w:cs="Tahoma"/>
          <w:b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niniejszego Regulaminu;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</w:p>
    <w:p w14:paraId="7153BECF" w14:textId="77777777" w:rsidR="001B721E" w:rsidRPr="00732E78" w:rsidRDefault="00120358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Niezależnie od sposobu wyznac</w:t>
      </w:r>
      <w:r w:rsidR="00527B36" w:rsidRPr="00732E78">
        <w:rPr>
          <w:rFonts w:ascii="Tahoma" w:hAnsi="Tahoma" w:cs="Tahoma"/>
          <w:sz w:val="20"/>
          <w:szCs w:val="20"/>
        </w:rPr>
        <w:t>zenia sędziego (sędziów) zawody</w:t>
      </w:r>
      <w:r w:rsidRPr="00732E78">
        <w:rPr>
          <w:rFonts w:ascii="Tahoma" w:hAnsi="Tahoma" w:cs="Tahoma"/>
          <w:sz w:val="20"/>
          <w:szCs w:val="20"/>
        </w:rPr>
        <w:t xml:space="preserve"> muszą być rozegrane jako mistrzowskie</w:t>
      </w:r>
      <w:r w:rsidR="00527B36" w:rsidRPr="00732E78">
        <w:rPr>
          <w:rFonts w:ascii="Tahoma" w:hAnsi="Tahoma" w:cs="Tahoma"/>
          <w:sz w:val="20"/>
          <w:szCs w:val="20"/>
        </w:rPr>
        <w:t>,</w:t>
      </w:r>
      <w:r w:rsidRPr="00732E78">
        <w:rPr>
          <w:rFonts w:ascii="Tahoma" w:hAnsi="Tahoma" w:cs="Tahoma"/>
          <w:sz w:val="20"/>
          <w:szCs w:val="20"/>
        </w:rPr>
        <w:t xml:space="preserve"> a jakakolwiek umowa kapitanów drużyn, że rozgrywka jest towarzyska – będzie nieważna. </w:t>
      </w:r>
    </w:p>
    <w:p w14:paraId="34CBF05A" w14:textId="77777777" w:rsidR="00527B36" w:rsidRPr="00732E78" w:rsidRDefault="00527B36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Sędziowie zobowiązani są do poddania się przed zawodami, lub po ich zakończeniu, badaniom na obecność alkoholu we krwi, gdy </w:t>
      </w:r>
      <w:r w:rsidR="00F901E3">
        <w:rPr>
          <w:rFonts w:ascii="Tahoma" w:hAnsi="Tahoma" w:cs="Tahoma"/>
          <w:sz w:val="20"/>
          <w:szCs w:val="20"/>
        </w:rPr>
        <w:t xml:space="preserve">sformułowany wobec nich zostanie </w:t>
      </w:r>
      <w:r w:rsidRPr="00732E78">
        <w:rPr>
          <w:rFonts w:ascii="Tahoma" w:hAnsi="Tahoma" w:cs="Tahoma"/>
          <w:sz w:val="20"/>
          <w:szCs w:val="20"/>
        </w:rPr>
        <w:t xml:space="preserve">zarzut nietrzeźwości: </w:t>
      </w:r>
    </w:p>
    <w:p w14:paraId="0ED08EEE" w14:textId="77777777" w:rsidR="001B721E" w:rsidRPr="00732E78" w:rsidRDefault="00F901E3" w:rsidP="00194B45">
      <w:pPr>
        <w:pStyle w:val="Akapitzlist"/>
        <w:numPr>
          <w:ilvl w:val="0"/>
          <w:numId w:val="5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rzut nietrzeźwości może postawić </w:t>
      </w:r>
      <w:r w:rsidR="00527B36" w:rsidRPr="00732E78">
        <w:rPr>
          <w:rFonts w:ascii="Tahoma" w:hAnsi="Tahoma" w:cs="Tahoma"/>
          <w:sz w:val="20"/>
          <w:szCs w:val="20"/>
        </w:rPr>
        <w:t>kierownik jednej z drużyn, obser</w:t>
      </w:r>
      <w:r w:rsidR="009C66CD">
        <w:rPr>
          <w:rFonts w:ascii="Tahoma" w:hAnsi="Tahoma" w:cs="Tahoma"/>
          <w:sz w:val="20"/>
          <w:szCs w:val="20"/>
        </w:rPr>
        <w:t>wator lub delegat Dolnośląskiego</w:t>
      </w:r>
      <w:r w:rsidR="00527B36" w:rsidRPr="00732E78">
        <w:rPr>
          <w:rFonts w:ascii="Tahoma" w:hAnsi="Tahoma" w:cs="Tahoma"/>
          <w:sz w:val="20"/>
          <w:szCs w:val="20"/>
        </w:rPr>
        <w:t xml:space="preserve"> ZPN</w:t>
      </w:r>
      <w:r w:rsidR="00D84A6C" w:rsidRPr="00732E78">
        <w:rPr>
          <w:rFonts w:ascii="Tahoma" w:hAnsi="Tahoma" w:cs="Tahoma"/>
          <w:sz w:val="20"/>
          <w:szCs w:val="20"/>
        </w:rPr>
        <w:t>,</w:t>
      </w:r>
      <w:r w:rsidR="00527B36" w:rsidRPr="00732E78">
        <w:rPr>
          <w:rFonts w:ascii="Tahoma" w:hAnsi="Tahoma" w:cs="Tahoma"/>
          <w:sz w:val="20"/>
          <w:szCs w:val="20"/>
        </w:rPr>
        <w:t xml:space="preserve"> </w:t>
      </w:r>
      <w:r w:rsidR="00D84A6C" w:rsidRPr="00732E78">
        <w:rPr>
          <w:rFonts w:ascii="Tahoma" w:hAnsi="Tahoma" w:cs="Tahoma"/>
          <w:sz w:val="20"/>
          <w:szCs w:val="20"/>
        </w:rPr>
        <w:t>OZPN-u prowadzącego rozgrywki</w:t>
      </w:r>
      <w:r w:rsidR="00926918">
        <w:rPr>
          <w:rFonts w:ascii="Tahoma" w:hAnsi="Tahoma" w:cs="Tahoma"/>
          <w:sz w:val="20"/>
          <w:szCs w:val="20"/>
        </w:rPr>
        <w:t>;</w:t>
      </w:r>
    </w:p>
    <w:p w14:paraId="7207F8F4" w14:textId="77777777" w:rsidR="00340CEA" w:rsidRPr="00732E78" w:rsidRDefault="00F901E3" w:rsidP="00194B45">
      <w:pPr>
        <w:pStyle w:val="Akapitzlist"/>
        <w:numPr>
          <w:ilvl w:val="0"/>
          <w:numId w:val="5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rzut ten z</w:t>
      </w:r>
      <w:r w:rsidR="0041293D" w:rsidRPr="00732E78">
        <w:rPr>
          <w:rFonts w:ascii="Tahoma" w:hAnsi="Tahoma" w:cs="Tahoma"/>
          <w:sz w:val="20"/>
          <w:szCs w:val="20"/>
        </w:rPr>
        <w:t>ostanie</w:t>
      </w:r>
      <w:r w:rsidR="00527B36" w:rsidRPr="00732E78">
        <w:rPr>
          <w:rFonts w:ascii="Tahoma" w:hAnsi="Tahoma" w:cs="Tahoma"/>
          <w:sz w:val="20"/>
          <w:szCs w:val="20"/>
        </w:rPr>
        <w:t xml:space="preserve"> sformułowany wyłącznie na piśmie, zaś stawiający go musi legitymować się dowodem osobistym i zobowiązany jest własnoręcznie ów zarzut podpisać</w:t>
      </w:r>
      <w:r w:rsidR="00926918">
        <w:rPr>
          <w:rFonts w:ascii="Tahoma" w:hAnsi="Tahoma" w:cs="Tahoma"/>
          <w:sz w:val="20"/>
          <w:szCs w:val="20"/>
        </w:rPr>
        <w:t>;</w:t>
      </w:r>
    </w:p>
    <w:p w14:paraId="36E6A732" w14:textId="77777777" w:rsidR="001B721E" w:rsidRPr="00732E78" w:rsidRDefault="00527B36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o spełnieniu tych warunków, odmowa sędziego poddania się badaniu jest równoznaczna z przyznaniem się do stanu nietrzeźwości. </w:t>
      </w:r>
    </w:p>
    <w:p w14:paraId="49A8FB0F" w14:textId="77777777" w:rsidR="001B721E" w:rsidRPr="00732E78" w:rsidRDefault="00527B36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Badanie stwierdzające lub wykluczające stan nietrzeźwości musi spełniać następujące warunki: </w:t>
      </w:r>
    </w:p>
    <w:p w14:paraId="72B45CBE" w14:textId="77777777" w:rsidR="001B721E" w:rsidRPr="00732E78" w:rsidRDefault="004F13F0" w:rsidP="00194B45">
      <w:pPr>
        <w:pStyle w:val="Akapitzlist"/>
        <w:numPr>
          <w:ilvl w:val="0"/>
          <w:numId w:val="54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Musi</w:t>
      </w:r>
      <w:r w:rsidR="00527B36" w:rsidRPr="00732E78">
        <w:rPr>
          <w:rFonts w:ascii="Tahoma" w:hAnsi="Tahoma" w:cs="Tahoma"/>
          <w:sz w:val="20"/>
          <w:szCs w:val="20"/>
        </w:rPr>
        <w:t xml:space="preserve"> je przeprowadzić umundurowany, legitymujący się odpowiednim dokumentem służbowym, funkcjonariusz policji</w:t>
      </w:r>
      <w:r w:rsidR="00926918">
        <w:rPr>
          <w:rFonts w:ascii="Tahoma" w:hAnsi="Tahoma" w:cs="Tahoma"/>
          <w:sz w:val="20"/>
          <w:szCs w:val="20"/>
        </w:rPr>
        <w:t>;</w:t>
      </w:r>
    </w:p>
    <w:p w14:paraId="0C56CD41" w14:textId="77777777" w:rsidR="00340CEA" w:rsidRPr="00732E78" w:rsidRDefault="004F13F0" w:rsidP="00194B45">
      <w:pPr>
        <w:pStyle w:val="Akapitzlist"/>
        <w:numPr>
          <w:ilvl w:val="0"/>
          <w:numId w:val="54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</w:t>
      </w:r>
      <w:r w:rsidR="00527B36" w:rsidRPr="00732E78">
        <w:rPr>
          <w:rFonts w:ascii="Tahoma" w:hAnsi="Tahoma" w:cs="Tahoma"/>
          <w:sz w:val="20"/>
          <w:szCs w:val="20"/>
        </w:rPr>
        <w:t xml:space="preserve"> badania musi zostać sporządzony urzędowy protokół</w:t>
      </w:r>
      <w:r w:rsidR="00926918">
        <w:rPr>
          <w:rFonts w:ascii="Tahoma" w:hAnsi="Tahoma" w:cs="Tahoma"/>
          <w:sz w:val="20"/>
          <w:szCs w:val="20"/>
        </w:rPr>
        <w:t>;</w:t>
      </w:r>
      <w:r w:rsidR="00527B36" w:rsidRPr="00732E78">
        <w:rPr>
          <w:rFonts w:ascii="Tahoma" w:hAnsi="Tahoma" w:cs="Tahoma"/>
          <w:sz w:val="20"/>
          <w:szCs w:val="20"/>
        </w:rPr>
        <w:t xml:space="preserve"> </w:t>
      </w:r>
    </w:p>
    <w:p w14:paraId="790CDD33" w14:textId="77777777" w:rsidR="00527B36" w:rsidRPr="00732E78" w:rsidRDefault="00527B36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Jeżeli badanie stwierdza stan nietrzeźwości, sędzia ma prawo domagania się pobrania krwi w placówce służby zdrowia do dodatkowego badania, a stawiający zarzut mają obowiązek mu to umożliwić. </w:t>
      </w:r>
    </w:p>
    <w:p w14:paraId="7D8EDC45" w14:textId="77777777" w:rsidR="001B721E" w:rsidRPr="00732E78" w:rsidRDefault="00527B36" w:rsidP="00F42152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ykluczenie nietrzeźwości sędziego powoduje obligatoryjne wszczęcie postępowania dyscyplinarnego przez właściwy </w:t>
      </w:r>
      <w:r w:rsidR="00B4792A" w:rsidRPr="00732E78">
        <w:rPr>
          <w:rFonts w:ascii="Tahoma" w:hAnsi="Tahoma" w:cs="Tahoma"/>
          <w:sz w:val="20"/>
          <w:szCs w:val="20"/>
        </w:rPr>
        <w:t>organ Dolnośląskiego</w:t>
      </w:r>
      <w:r w:rsidRPr="00732E78">
        <w:rPr>
          <w:rFonts w:ascii="Tahoma" w:hAnsi="Tahoma" w:cs="Tahoma"/>
          <w:sz w:val="20"/>
          <w:szCs w:val="20"/>
        </w:rPr>
        <w:t xml:space="preserve"> ZPN lub </w:t>
      </w:r>
      <w:r w:rsidR="008637CB" w:rsidRPr="00732E78">
        <w:rPr>
          <w:rFonts w:ascii="Tahoma" w:hAnsi="Tahoma" w:cs="Tahoma"/>
          <w:sz w:val="20"/>
          <w:szCs w:val="20"/>
        </w:rPr>
        <w:t xml:space="preserve">OZPN-u prowadzącego rozgrywki </w:t>
      </w:r>
      <w:r w:rsidRPr="00732E78">
        <w:rPr>
          <w:rFonts w:ascii="Tahoma" w:hAnsi="Tahoma" w:cs="Tahoma"/>
          <w:sz w:val="20"/>
          <w:szCs w:val="20"/>
        </w:rPr>
        <w:t>w stosunku do stawiającego oszczerczy zarzut.</w:t>
      </w:r>
      <w:r w:rsidR="002D1B70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 xml:space="preserve">Postępowanie dyscyplinarne nie wyklucza cywilnych roszczeń ze strony pomówionego. </w:t>
      </w:r>
    </w:p>
    <w:p w14:paraId="6CA52EE3" w14:textId="77777777" w:rsidR="002A6418" w:rsidRPr="00732E78" w:rsidRDefault="002A6418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Jeżeli sędzia dał sygnał za</w:t>
      </w:r>
      <w:r w:rsidR="00E673C9">
        <w:rPr>
          <w:rFonts w:ascii="Tahoma" w:hAnsi="Tahoma" w:cs="Tahoma"/>
          <w:sz w:val="20"/>
          <w:szCs w:val="20"/>
        </w:rPr>
        <w:t>kończenia zawodów na skutek nie</w:t>
      </w:r>
      <w:r w:rsidRPr="00732E78">
        <w:rPr>
          <w:rFonts w:ascii="Tahoma" w:hAnsi="Tahoma" w:cs="Tahoma"/>
          <w:sz w:val="20"/>
          <w:szCs w:val="20"/>
        </w:rPr>
        <w:t xml:space="preserve">stawienia się w przepisowym czasie na boisku jednej z drużyn bądź obu, a po tym fakcie stawią się one w komplecie do rozegrania zawodów, to sędzia jest zobowiązany poprowadzić zawody. Fakt opóźnienia się drużyny lub drużyn sędzia powinien odnotować w sprawozdaniu z zawodów. Podejmując decyzję o prowadzeniu zawodów w opóźnionym czasie sędzia powinien uwzględnić porę dnia, tj. czy zaistniałe opóźnienie pozwoli rozegrać zakończyć zawody. Ponadto podejmując decyzję prowadzenia zawodów sędzia powinien mieć na uwadze konieczność ewentualnego rozegrania w danym dniu na tym samym boisku innych zawodów przewidzianych terminarzem. </w:t>
      </w:r>
    </w:p>
    <w:p w14:paraId="1804A2FE" w14:textId="77777777" w:rsidR="00385929" w:rsidRDefault="0038592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04EDACBD" w14:textId="77777777" w:rsidR="002A6418" w:rsidRPr="00732E78" w:rsidRDefault="002A641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</w:t>
      </w:r>
      <w:r w:rsidR="00782472" w:rsidRPr="00732E78">
        <w:rPr>
          <w:rFonts w:ascii="Tahoma" w:hAnsi="Tahoma" w:cs="Tahoma"/>
          <w:b/>
          <w:sz w:val="20"/>
          <w:szCs w:val="20"/>
        </w:rPr>
        <w:t xml:space="preserve"> </w:t>
      </w:r>
      <w:r w:rsidRPr="00732E78">
        <w:rPr>
          <w:rFonts w:ascii="Tahoma" w:hAnsi="Tahoma" w:cs="Tahoma"/>
          <w:b/>
          <w:sz w:val="20"/>
          <w:szCs w:val="20"/>
        </w:rPr>
        <w:t>1</w:t>
      </w:r>
      <w:r w:rsidR="00E767BE" w:rsidRPr="00732E78">
        <w:rPr>
          <w:rFonts w:ascii="Tahoma" w:hAnsi="Tahoma" w:cs="Tahoma"/>
          <w:b/>
          <w:sz w:val="20"/>
          <w:szCs w:val="20"/>
        </w:rPr>
        <w:t>8</w:t>
      </w:r>
    </w:p>
    <w:p w14:paraId="2D08868F" w14:textId="77777777" w:rsidR="004A7B0A" w:rsidRPr="00732E78" w:rsidRDefault="004A7B0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3B1EE2C2" w14:textId="5AD4664F" w:rsidR="00120358" w:rsidRPr="00732E78" w:rsidRDefault="004A7B0A" w:rsidP="00F42152">
      <w:pPr>
        <w:pStyle w:val="Akapitzlist"/>
        <w:numPr>
          <w:ilvl w:val="0"/>
          <w:numId w:val="2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o szatni sędziowskiej mogą wchodzić tylko na czas załatwiania niezbędnych formalności – kierownicy i kapitanowie drużyn</w:t>
      </w:r>
      <w:r w:rsidR="00FD72D3">
        <w:rPr>
          <w:rFonts w:ascii="Tahoma" w:hAnsi="Tahoma" w:cs="Tahoma"/>
          <w:sz w:val="20"/>
          <w:szCs w:val="20"/>
        </w:rPr>
        <w:t xml:space="preserve">, </w:t>
      </w:r>
      <w:r w:rsidRPr="00732E78">
        <w:rPr>
          <w:rFonts w:ascii="Tahoma" w:hAnsi="Tahoma" w:cs="Tahoma"/>
          <w:sz w:val="20"/>
          <w:szCs w:val="20"/>
        </w:rPr>
        <w:t>oraz oficjalni obs</w:t>
      </w:r>
      <w:r w:rsidR="00FD72D3">
        <w:rPr>
          <w:rFonts w:ascii="Tahoma" w:hAnsi="Tahoma" w:cs="Tahoma"/>
          <w:sz w:val="20"/>
          <w:szCs w:val="20"/>
        </w:rPr>
        <w:t xml:space="preserve">erwatorzy i delegaci związkowi, a także </w:t>
      </w:r>
      <w:r w:rsidR="00341ECC">
        <w:rPr>
          <w:rFonts w:ascii="Tahoma" w:hAnsi="Tahoma" w:cs="Tahoma"/>
          <w:sz w:val="20"/>
          <w:szCs w:val="20"/>
        </w:rPr>
        <w:t xml:space="preserve">(przed meczem) </w:t>
      </w:r>
      <w:r w:rsidR="00FD72D3">
        <w:rPr>
          <w:rFonts w:ascii="Tahoma" w:hAnsi="Tahoma" w:cs="Tahoma"/>
          <w:sz w:val="20"/>
          <w:szCs w:val="20"/>
        </w:rPr>
        <w:t>trenerzy</w:t>
      </w:r>
      <w:r w:rsidR="00341ECC">
        <w:rPr>
          <w:rFonts w:ascii="Tahoma" w:hAnsi="Tahoma" w:cs="Tahoma"/>
          <w:sz w:val="20"/>
          <w:szCs w:val="20"/>
        </w:rPr>
        <w:t xml:space="preserve"> wyłącznie w</w:t>
      </w:r>
      <w:r w:rsidR="00B303FE">
        <w:rPr>
          <w:rFonts w:ascii="Tahoma" w:hAnsi="Tahoma" w:cs="Tahoma"/>
          <w:sz w:val="20"/>
          <w:szCs w:val="20"/>
        </w:rPr>
        <w:t xml:space="preserve"> </w:t>
      </w:r>
      <w:r w:rsidR="00341ECC">
        <w:rPr>
          <w:rFonts w:ascii="Tahoma" w:hAnsi="Tahoma" w:cs="Tahoma"/>
          <w:sz w:val="20"/>
          <w:szCs w:val="20"/>
        </w:rPr>
        <w:t>celu dostarczenia własnej licencji trenerskiej</w:t>
      </w:r>
      <w:r w:rsidR="00FD72D3">
        <w:rPr>
          <w:rFonts w:ascii="Tahoma" w:hAnsi="Tahoma" w:cs="Tahoma"/>
          <w:sz w:val="20"/>
          <w:szCs w:val="20"/>
        </w:rPr>
        <w:t>.</w:t>
      </w:r>
    </w:p>
    <w:p w14:paraId="2AEDF8E8" w14:textId="77777777" w:rsidR="004A7B0A" w:rsidRPr="00732E78" w:rsidRDefault="004A7B0A" w:rsidP="00F42152">
      <w:pPr>
        <w:pStyle w:val="Akapitzlist"/>
        <w:numPr>
          <w:ilvl w:val="0"/>
          <w:numId w:val="2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Sędzia zawodów przed meczem musi otrzymać lub dostać do wglądu następujące dokumenty:</w:t>
      </w:r>
    </w:p>
    <w:p w14:paraId="7594450A" w14:textId="77777777" w:rsidR="004A7B0A" w:rsidRPr="000053D4" w:rsidRDefault="004A7B0A" w:rsidP="00F42152">
      <w:pPr>
        <w:pStyle w:val="Akapitzlist"/>
        <w:numPr>
          <w:ilvl w:val="0"/>
          <w:numId w:val="25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otokoły wypełnione przez oba zespoły, z czytelnymi podpisami kapitanów i kierowników pod składami drużyn oraz czytelnie wpisanymi do załącznika imionami i nazwiskami osób</w:t>
      </w:r>
      <w:r w:rsidR="00EE4563" w:rsidRPr="00732E78">
        <w:rPr>
          <w:rFonts w:ascii="Tahoma" w:hAnsi="Tahoma" w:cs="Tahoma"/>
          <w:sz w:val="20"/>
          <w:szCs w:val="20"/>
        </w:rPr>
        <w:t xml:space="preserve"> przebywających w strefie technicznej</w:t>
      </w:r>
      <w:r w:rsidRPr="00732E78">
        <w:rPr>
          <w:rFonts w:ascii="Tahoma" w:hAnsi="Tahoma" w:cs="Tahoma"/>
          <w:sz w:val="20"/>
          <w:szCs w:val="20"/>
        </w:rPr>
        <w:t>;</w:t>
      </w:r>
    </w:p>
    <w:p w14:paraId="54298EE3" w14:textId="77777777" w:rsidR="000053D4" w:rsidRPr="00732E78" w:rsidRDefault="000053D4" w:rsidP="00F42152">
      <w:pPr>
        <w:pStyle w:val="Akapitzlist"/>
        <w:numPr>
          <w:ilvl w:val="0"/>
          <w:numId w:val="25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ktualną licencje klubową </w:t>
      </w:r>
    </w:p>
    <w:p w14:paraId="595B76DA" w14:textId="77777777" w:rsidR="004A7B0A" w:rsidRPr="00732E78" w:rsidRDefault="00EE4563" w:rsidP="00F42152">
      <w:pPr>
        <w:pStyle w:val="Akapitzlist"/>
        <w:numPr>
          <w:ilvl w:val="0"/>
          <w:numId w:val="25"/>
        </w:numPr>
        <w:tabs>
          <w:tab w:val="left" w:pos="9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Aktualne licencje trenerskie </w:t>
      </w:r>
      <w:r w:rsidR="00C63BA4" w:rsidRPr="00732E78">
        <w:rPr>
          <w:rFonts w:ascii="Tahoma" w:hAnsi="Tahoma" w:cs="Tahoma"/>
          <w:sz w:val="20"/>
          <w:szCs w:val="20"/>
        </w:rPr>
        <w:t xml:space="preserve">trenerów </w:t>
      </w:r>
      <w:r w:rsidR="004A7B0A" w:rsidRPr="00732E78">
        <w:rPr>
          <w:rFonts w:ascii="Tahoma" w:hAnsi="Tahoma" w:cs="Tahoma"/>
          <w:sz w:val="20"/>
          <w:szCs w:val="20"/>
        </w:rPr>
        <w:t xml:space="preserve">obu drużyn; </w:t>
      </w:r>
    </w:p>
    <w:p w14:paraId="24EB619D" w14:textId="77777777" w:rsidR="004A7B0A" w:rsidRPr="00732E78" w:rsidRDefault="00046581" w:rsidP="00F42152">
      <w:pPr>
        <w:pStyle w:val="Akapitzlist"/>
        <w:numPr>
          <w:ilvl w:val="0"/>
          <w:numId w:val="2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przypadku poważnego zakłócenia porządku na obiekcie, sędzia musi natychmiast powiadomić o fakcie Dolnośląski ZPN lub </w:t>
      </w:r>
      <w:r w:rsidR="008637CB" w:rsidRPr="00732E78">
        <w:rPr>
          <w:rFonts w:ascii="Tahoma" w:hAnsi="Tahoma" w:cs="Tahoma"/>
          <w:sz w:val="20"/>
          <w:szCs w:val="20"/>
        </w:rPr>
        <w:t>OZPN prowadzący rozgrywki</w:t>
      </w:r>
      <w:r w:rsidRPr="00732E78">
        <w:rPr>
          <w:rFonts w:ascii="Tahoma" w:hAnsi="Tahoma" w:cs="Tahoma"/>
          <w:sz w:val="20"/>
          <w:szCs w:val="20"/>
        </w:rPr>
        <w:t>, najpóźniej dzień po zakończeniu zawodów.</w:t>
      </w:r>
    </w:p>
    <w:p w14:paraId="750C8465" w14:textId="77777777" w:rsidR="00046581" w:rsidRPr="00732E78" w:rsidRDefault="00046581" w:rsidP="00F42152">
      <w:pPr>
        <w:pStyle w:val="Akapitzlist"/>
        <w:numPr>
          <w:ilvl w:val="0"/>
          <w:numId w:val="2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lastRenderedPageBreak/>
        <w:t>Sędziom przysługuje prawo odmowy prowadzenia zawodów, o ile gospodarz nie zapewni im oddzielonej, odpowiednio wyposażonej i zabezpieczonej szatni, z zachowaniem prawa do rozliczenia przez klub delegacji sędziowskiej zgodnie z obowiązującymi w takich przypadkach zasadami, tj. ja</w:t>
      </w:r>
      <w:r w:rsidR="005E3812" w:rsidRPr="00732E78">
        <w:rPr>
          <w:rFonts w:ascii="Tahoma" w:hAnsi="Tahoma" w:cs="Tahoma"/>
          <w:sz w:val="20"/>
          <w:szCs w:val="20"/>
        </w:rPr>
        <w:t>k</w:t>
      </w:r>
      <w:r w:rsidRPr="00732E78">
        <w:rPr>
          <w:rFonts w:ascii="Tahoma" w:hAnsi="Tahoma" w:cs="Tahoma"/>
          <w:sz w:val="20"/>
          <w:szCs w:val="20"/>
        </w:rPr>
        <w:t xml:space="preserve"> za nieodbyte zawody (zgodnie z § 10 us</w:t>
      </w:r>
      <w:r w:rsidR="005E3812" w:rsidRPr="00732E78">
        <w:rPr>
          <w:rFonts w:ascii="Tahoma" w:hAnsi="Tahoma" w:cs="Tahoma"/>
          <w:sz w:val="20"/>
          <w:szCs w:val="20"/>
        </w:rPr>
        <w:t xml:space="preserve">t. </w:t>
      </w:r>
      <w:r w:rsidR="009C66CD">
        <w:rPr>
          <w:rFonts w:ascii="Tahoma" w:hAnsi="Tahoma" w:cs="Tahoma"/>
          <w:sz w:val="20"/>
          <w:szCs w:val="20"/>
        </w:rPr>
        <w:t>2</w:t>
      </w:r>
      <w:r w:rsidR="005E3812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niniejszego Regulaminu).</w:t>
      </w:r>
    </w:p>
    <w:p w14:paraId="7C401804" w14:textId="77777777" w:rsidR="00E673C9" w:rsidRPr="00E673C9" w:rsidRDefault="00046581" w:rsidP="00F42152">
      <w:pPr>
        <w:pStyle w:val="Akapitzlist"/>
        <w:numPr>
          <w:ilvl w:val="0"/>
          <w:numId w:val="2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Sędziowie nie ponoszą żadnej odpowiedzialności za kontuzje doznane przez zawodników, działaczy i widzów oraz inne wypadki zaistniałe na i w związku z meczem oraz za uszkodzenie cudzej własności dowolnego rodzaj</w:t>
      </w:r>
      <w:r w:rsidR="006F02D6" w:rsidRPr="00732E78">
        <w:rPr>
          <w:rFonts w:ascii="Tahoma" w:hAnsi="Tahoma" w:cs="Tahoma"/>
          <w:sz w:val="20"/>
          <w:szCs w:val="20"/>
        </w:rPr>
        <w:t>u</w:t>
      </w:r>
      <w:r w:rsidR="00E673C9">
        <w:rPr>
          <w:rFonts w:ascii="Tahoma" w:hAnsi="Tahoma" w:cs="Tahoma"/>
          <w:sz w:val="20"/>
          <w:szCs w:val="20"/>
        </w:rPr>
        <w:t xml:space="preserve"> </w:t>
      </w:r>
    </w:p>
    <w:p w14:paraId="41E63F13" w14:textId="77777777" w:rsidR="00046581" w:rsidRPr="00732E78" w:rsidRDefault="00046581" w:rsidP="00E673C9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i wszystkie inne straty poniesione przez osoby fizyczne. </w:t>
      </w:r>
    </w:p>
    <w:p w14:paraId="390E8BDA" w14:textId="77777777" w:rsidR="00C24CBE" w:rsidRPr="00732E78" w:rsidRDefault="00C24CBE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7E17FCC3" w14:textId="77777777" w:rsidR="008F050C" w:rsidRPr="00732E78" w:rsidRDefault="008F050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7948CB7C" w14:textId="77777777" w:rsidR="003526EC" w:rsidRPr="00732E78" w:rsidRDefault="00E767BE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Rozdział V</w:t>
      </w:r>
      <w:r w:rsidR="003526EC" w:rsidRPr="00732E78">
        <w:rPr>
          <w:rFonts w:ascii="Tahoma" w:hAnsi="Tahoma" w:cs="Tahoma"/>
          <w:b/>
          <w:i/>
          <w:sz w:val="20"/>
          <w:szCs w:val="20"/>
        </w:rPr>
        <w:t>I</w:t>
      </w:r>
    </w:p>
    <w:p w14:paraId="78B33D9E" w14:textId="77777777" w:rsidR="003526EC" w:rsidRPr="00732E78" w:rsidRDefault="003526E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0F4FD40E" w14:textId="77777777" w:rsidR="003526EC" w:rsidRPr="00732E78" w:rsidRDefault="003526E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ZASADY ROZGRYWEK</w:t>
      </w:r>
    </w:p>
    <w:p w14:paraId="0486E818" w14:textId="77777777" w:rsidR="00F67870" w:rsidRPr="00732E78" w:rsidRDefault="00F6787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46828D60" w14:textId="77777777" w:rsidR="003526EC" w:rsidRPr="00732E78" w:rsidRDefault="003526E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§ </w:t>
      </w:r>
      <w:r w:rsidR="00E767BE" w:rsidRPr="00732E78">
        <w:rPr>
          <w:rFonts w:ascii="Tahoma" w:hAnsi="Tahoma" w:cs="Tahoma"/>
          <w:b/>
          <w:sz w:val="20"/>
          <w:szCs w:val="20"/>
        </w:rPr>
        <w:t>19</w:t>
      </w:r>
    </w:p>
    <w:p w14:paraId="19767F9B" w14:textId="77777777" w:rsidR="003526EC" w:rsidRPr="00732E78" w:rsidRDefault="003526E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720A2E14" w14:textId="77777777" w:rsidR="00F656F4" w:rsidRPr="00732E78" w:rsidRDefault="00F656F4" w:rsidP="00F42152">
      <w:pPr>
        <w:numPr>
          <w:ilvl w:val="0"/>
          <w:numId w:val="32"/>
        </w:numPr>
        <w:tabs>
          <w:tab w:val="left" w:pos="90"/>
          <w:tab w:val="left" w:pos="540"/>
          <w:tab w:val="left" w:pos="720"/>
        </w:tabs>
        <w:ind w:left="90" w:firstLine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Rozgrywki drużyn seniorów będą prowadzone w niżej wymienionych ligach/klasach:</w:t>
      </w:r>
    </w:p>
    <w:p w14:paraId="0B96AE21" w14:textId="77777777" w:rsidR="00F656F4" w:rsidRPr="00732E78" w:rsidRDefault="00F656F4" w:rsidP="00F42152">
      <w:pPr>
        <w:numPr>
          <w:ilvl w:val="0"/>
          <w:numId w:val="33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 xml:space="preserve">IV liga </w:t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="009C66CD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ab/>
        <w:t xml:space="preserve">- </w:t>
      </w:r>
      <w:r w:rsidR="00F17D51" w:rsidRPr="00732E78">
        <w:rPr>
          <w:rFonts w:ascii="Tahoma" w:eastAsia="Calibri" w:hAnsi="Tahoma" w:cs="Tahoma"/>
          <w:sz w:val="20"/>
          <w:szCs w:val="20"/>
        </w:rPr>
        <w:t>2 grupy, po 16</w:t>
      </w:r>
      <w:r w:rsidRPr="00732E78">
        <w:rPr>
          <w:rFonts w:ascii="Tahoma" w:eastAsia="Calibri" w:hAnsi="Tahoma" w:cs="Tahoma"/>
          <w:sz w:val="20"/>
          <w:szCs w:val="20"/>
        </w:rPr>
        <w:t xml:space="preserve"> drużyn</w:t>
      </w:r>
      <w:r w:rsidR="00567292" w:rsidRPr="00732E78">
        <w:rPr>
          <w:rFonts w:ascii="Tahoma" w:eastAsia="Calibri" w:hAnsi="Tahoma" w:cs="Tahoma"/>
          <w:sz w:val="20"/>
          <w:szCs w:val="20"/>
        </w:rPr>
        <w:t>);</w:t>
      </w:r>
    </w:p>
    <w:p w14:paraId="2EA2DB04" w14:textId="77777777" w:rsidR="00F656F4" w:rsidRPr="00732E78" w:rsidRDefault="00F656F4" w:rsidP="00F42152">
      <w:pPr>
        <w:numPr>
          <w:ilvl w:val="0"/>
          <w:numId w:val="33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Klasa Okręgowa</w:t>
      </w:r>
      <w:r w:rsidRPr="00732E78">
        <w:rPr>
          <w:rFonts w:ascii="Tahoma" w:eastAsia="Calibri" w:hAnsi="Tahoma" w:cs="Tahoma"/>
          <w:sz w:val="20"/>
          <w:szCs w:val="20"/>
        </w:rPr>
        <w:tab/>
        <w:t xml:space="preserve">- </w:t>
      </w:r>
      <w:r w:rsidR="00F17D51" w:rsidRPr="00732E78">
        <w:rPr>
          <w:rFonts w:ascii="Tahoma" w:eastAsia="Calibri" w:hAnsi="Tahoma" w:cs="Tahoma"/>
          <w:sz w:val="20"/>
          <w:szCs w:val="20"/>
        </w:rPr>
        <w:t>4</w:t>
      </w:r>
      <w:r w:rsidR="00D043AE" w:rsidRPr="00732E78">
        <w:rPr>
          <w:rFonts w:ascii="Tahoma" w:eastAsia="Calibri" w:hAnsi="Tahoma" w:cs="Tahoma"/>
          <w:sz w:val="20"/>
          <w:szCs w:val="20"/>
        </w:rPr>
        <w:t xml:space="preserve"> grupy</w:t>
      </w:r>
      <w:r w:rsidRPr="00732E78">
        <w:rPr>
          <w:rFonts w:ascii="Tahoma" w:eastAsia="Calibri" w:hAnsi="Tahoma" w:cs="Tahoma"/>
          <w:sz w:val="20"/>
          <w:szCs w:val="20"/>
        </w:rPr>
        <w:t xml:space="preserve">, </w:t>
      </w:r>
      <w:r w:rsidR="00F17D51" w:rsidRPr="00732E78">
        <w:rPr>
          <w:rFonts w:ascii="Tahoma" w:eastAsia="Calibri" w:hAnsi="Tahoma" w:cs="Tahoma"/>
          <w:sz w:val="20"/>
          <w:szCs w:val="20"/>
        </w:rPr>
        <w:t xml:space="preserve">po </w:t>
      </w:r>
      <w:r w:rsidRPr="00732E78">
        <w:rPr>
          <w:rFonts w:ascii="Tahoma" w:eastAsia="Calibri" w:hAnsi="Tahoma" w:cs="Tahoma"/>
          <w:sz w:val="20"/>
          <w:szCs w:val="20"/>
        </w:rPr>
        <w:t>16 drużyn;</w:t>
      </w:r>
    </w:p>
    <w:p w14:paraId="38B8F6AE" w14:textId="42562E26" w:rsidR="00F656F4" w:rsidRPr="00732E78" w:rsidRDefault="00F656F4" w:rsidP="00F42152">
      <w:pPr>
        <w:numPr>
          <w:ilvl w:val="0"/>
          <w:numId w:val="33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Klasa „A”</w:t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ab/>
        <w:t>- 4 grupy, po 14 drużyn (dot. strefy wrocławskiej);</w:t>
      </w:r>
    </w:p>
    <w:p w14:paraId="2ADC3CF7" w14:textId="7F3545C3" w:rsidR="00F656F4" w:rsidRPr="00732E78" w:rsidRDefault="00F17D51" w:rsidP="00F42152">
      <w:pPr>
        <w:numPr>
          <w:ilvl w:val="0"/>
          <w:numId w:val="33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</w:pPr>
      <w:r w:rsidRPr="00732E78">
        <w:rPr>
          <w:rFonts w:ascii="Tahoma" w:eastAsia="Calibri" w:hAnsi="Tahoma" w:cs="Tahoma"/>
          <w:sz w:val="20"/>
          <w:szCs w:val="20"/>
        </w:rPr>
        <w:t>Klasa „A”</w:t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 xml:space="preserve">- 3 </w:t>
      </w:r>
      <w:r w:rsidR="00F656F4" w:rsidRPr="00732E78">
        <w:rPr>
          <w:rFonts w:ascii="Tahoma" w:hAnsi="Tahoma" w:cs="Tahoma"/>
          <w:sz w:val="20"/>
          <w:szCs w:val="20"/>
        </w:rPr>
        <w:t>grupy, po 14 l</w:t>
      </w:r>
      <w:r w:rsidRPr="00732E78">
        <w:rPr>
          <w:rFonts w:ascii="Tahoma" w:hAnsi="Tahoma" w:cs="Tahoma"/>
          <w:sz w:val="20"/>
          <w:szCs w:val="20"/>
        </w:rPr>
        <w:t>ub 16 drużyn (dot. OZPN-ów prowadzących rozgrywki</w:t>
      </w:r>
      <w:r w:rsidR="00F656F4" w:rsidRPr="00732E78">
        <w:rPr>
          <w:rFonts w:ascii="Tahoma" w:hAnsi="Tahoma" w:cs="Tahoma"/>
          <w:sz w:val="20"/>
          <w:szCs w:val="20"/>
        </w:rPr>
        <w:t>);</w:t>
      </w:r>
    </w:p>
    <w:p w14:paraId="5E1B9BB5" w14:textId="77777777" w:rsidR="00F656F4" w:rsidRPr="00732E78" w:rsidRDefault="00F656F4" w:rsidP="00F42152">
      <w:pPr>
        <w:numPr>
          <w:ilvl w:val="0"/>
          <w:numId w:val="33"/>
        </w:numPr>
        <w:tabs>
          <w:tab w:val="left" w:pos="270"/>
          <w:tab w:val="left" w:pos="540"/>
          <w:tab w:val="left" w:pos="720"/>
          <w:tab w:val="left" w:pos="2694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Klasa „B”</w:t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ab/>
        <w:t>- max. 12 grup w zależności od ilości zgłoszonych drużyn, w grupie do 16 drużyn (dot. strefy wrocławskiej);</w:t>
      </w:r>
    </w:p>
    <w:p w14:paraId="64314FA2" w14:textId="77777777" w:rsidR="00F656F4" w:rsidRPr="00501F43" w:rsidRDefault="00F656F4" w:rsidP="009C66CD">
      <w:pPr>
        <w:numPr>
          <w:ilvl w:val="0"/>
          <w:numId w:val="33"/>
        </w:numPr>
        <w:tabs>
          <w:tab w:val="left" w:pos="27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Klasa „B”</w:t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="002D1B70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>- ilość grup określi OZPN</w:t>
      </w:r>
      <w:r w:rsidR="00F17D51" w:rsidRPr="00732E78">
        <w:rPr>
          <w:rFonts w:ascii="Tahoma" w:eastAsia="Calibri" w:hAnsi="Tahoma" w:cs="Tahoma"/>
          <w:sz w:val="20"/>
          <w:szCs w:val="20"/>
        </w:rPr>
        <w:t xml:space="preserve"> prowadzący rozgrywki</w:t>
      </w:r>
      <w:r w:rsidRPr="00732E78">
        <w:rPr>
          <w:rFonts w:ascii="Tahoma" w:eastAsia="Calibri" w:hAnsi="Tahoma" w:cs="Tahoma"/>
          <w:sz w:val="20"/>
          <w:szCs w:val="20"/>
        </w:rPr>
        <w:t>;</w:t>
      </w:r>
    </w:p>
    <w:p w14:paraId="52C8F4BC" w14:textId="77777777" w:rsidR="00501F43" w:rsidRPr="00732E78" w:rsidRDefault="00501F43" w:rsidP="009C66CD">
      <w:pPr>
        <w:numPr>
          <w:ilvl w:val="0"/>
          <w:numId w:val="33"/>
        </w:numPr>
        <w:tabs>
          <w:tab w:val="left" w:pos="27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Klasa „C”</w:t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- ilość grup określi organ prowadzący rozgrywki Dol. ZLZS</w:t>
      </w:r>
    </w:p>
    <w:p w14:paraId="0261A5F2" w14:textId="77777777" w:rsidR="00340CEA" w:rsidRDefault="00340CEA" w:rsidP="00F42152">
      <w:pPr>
        <w:numPr>
          <w:ilvl w:val="0"/>
          <w:numId w:val="33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III liga kobiet</w:t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ab/>
        <w:t>- ilość grup i drużyn w zależności od ilości zgłoszeń;</w:t>
      </w:r>
    </w:p>
    <w:p w14:paraId="7727D9A0" w14:textId="77777777" w:rsidR="002519D2" w:rsidRDefault="002519D2" w:rsidP="00F42152">
      <w:pPr>
        <w:numPr>
          <w:ilvl w:val="0"/>
          <w:numId w:val="33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II Liga </w:t>
      </w:r>
      <w:proofErr w:type="spellStart"/>
      <w:r>
        <w:rPr>
          <w:rFonts w:ascii="Tahoma" w:eastAsia="Calibri" w:hAnsi="Tahoma" w:cs="Tahoma"/>
          <w:sz w:val="20"/>
          <w:szCs w:val="20"/>
        </w:rPr>
        <w:t>Futsalu</w:t>
      </w:r>
      <w:proofErr w:type="spellEnd"/>
      <w:r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 xml:space="preserve">- ilość grup i drużyn </w:t>
      </w:r>
      <w:r w:rsidRPr="00732E78">
        <w:rPr>
          <w:rFonts w:ascii="Tahoma" w:eastAsia="Calibri" w:hAnsi="Tahoma" w:cs="Tahoma"/>
          <w:sz w:val="20"/>
          <w:szCs w:val="20"/>
        </w:rPr>
        <w:t>w zależności od ilości zgłoszeń;</w:t>
      </w:r>
    </w:p>
    <w:p w14:paraId="4ED4CF7B" w14:textId="77777777" w:rsidR="00501F43" w:rsidRPr="00732E78" w:rsidRDefault="00501F43" w:rsidP="00501F43">
      <w:pPr>
        <w:tabs>
          <w:tab w:val="left" w:pos="270"/>
          <w:tab w:val="left" w:pos="540"/>
          <w:tab w:val="left" w:pos="720"/>
        </w:tabs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14:paraId="552871EE" w14:textId="77777777" w:rsidR="00F656F4" w:rsidRPr="00732E78" w:rsidRDefault="00F656F4" w:rsidP="00F42152">
      <w:pPr>
        <w:tabs>
          <w:tab w:val="left" w:pos="90"/>
          <w:tab w:val="left" w:pos="540"/>
          <w:tab w:val="left" w:pos="720"/>
        </w:tabs>
        <w:ind w:left="90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14:paraId="0BA7A5E9" w14:textId="77777777" w:rsidR="00E767BE" w:rsidRPr="00732E78" w:rsidRDefault="00F656F4" w:rsidP="00E673C9">
      <w:pPr>
        <w:tabs>
          <w:tab w:val="left" w:pos="90"/>
          <w:tab w:val="left" w:pos="540"/>
          <w:tab w:val="left" w:pos="720"/>
        </w:tabs>
        <w:ind w:left="9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 xml:space="preserve">Rozgrywki drużyn </w:t>
      </w:r>
      <w:r w:rsidRPr="000A68CB">
        <w:rPr>
          <w:rFonts w:ascii="Tahoma" w:eastAsia="Calibri" w:hAnsi="Tahoma" w:cs="Tahoma"/>
          <w:sz w:val="20"/>
          <w:szCs w:val="20"/>
        </w:rPr>
        <w:t>junior</w:t>
      </w:r>
      <w:r w:rsidR="002519D2" w:rsidRPr="000A68CB">
        <w:rPr>
          <w:rFonts w:ascii="Tahoma" w:eastAsia="Calibri" w:hAnsi="Tahoma" w:cs="Tahoma"/>
          <w:sz w:val="20"/>
          <w:szCs w:val="20"/>
        </w:rPr>
        <w:t>a</w:t>
      </w:r>
      <w:r w:rsidRPr="000A68CB">
        <w:rPr>
          <w:rFonts w:ascii="Tahoma" w:eastAsia="Calibri" w:hAnsi="Tahoma" w:cs="Tahoma"/>
          <w:sz w:val="20"/>
          <w:szCs w:val="20"/>
        </w:rPr>
        <w:t xml:space="preserve"> </w:t>
      </w:r>
      <w:r w:rsidR="002519D2" w:rsidRPr="000A68CB">
        <w:rPr>
          <w:rFonts w:ascii="Tahoma" w:eastAsia="Calibri" w:hAnsi="Tahoma" w:cs="Tahoma"/>
          <w:sz w:val="20"/>
          <w:szCs w:val="20"/>
        </w:rPr>
        <w:t>młodszego i rozgrywek młodzieżowych</w:t>
      </w:r>
      <w:r w:rsidR="002519D2">
        <w:rPr>
          <w:rFonts w:ascii="Tahoma" w:eastAsia="Calibri" w:hAnsi="Tahoma" w:cs="Tahoma"/>
          <w:sz w:val="20"/>
          <w:szCs w:val="20"/>
        </w:rPr>
        <w:t xml:space="preserve"> </w:t>
      </w:r>
      <w:r w:rsidRPr="00732E78">
        <w:rPr>
          <w:rFonts w:ascii="Tahoma" w:eastAsia="Calibri" w:hAnsi="Tahoma" w:cs="Tahoma"/>
          <w:sz w:val="20"/>
          <w:szCs w:val="20"/>
        </w:rPr>
        <w:t>będą prowadzone w</w:t>
      </w:r>
      <w:r w:rsidR="00E767BE" w:rsidRPr="00732E78">
        <w:rPr>
          <w:rFonts w:ascii="Tahoma" w:eastAsia="Calibri" w:hAnsi="Tahoma" w:cs="Tahoma"/>
          <w:sz w:val="20"/>
          <w:szCs w:val="20"/>
        </w:rPr>
        <w:t xml:space="preserve">g </w:t>
      </w:r>
      <w:r w:rsidR="00E673C9" w:rsidRPr="00E673C9">
        <w:rPr>
          <w:rFonts w:ascii="Tahoma" w:eastAsia="Calibri" w:hAnsi="Tahoma" w:cs="Tahoma"/>
          <w:sz w:val="20"/>
          <w:szCs w:val="20"/>
        </w:rPr>
        <w:t>Unifikacja Organizacji Rozgrywek i Szkolenia dzieci i młodzieży w piłce nożnej</w:t>
      </w:r>
      <w:r w:rsidR="00F17D51" w:rsidRPr="00732E78">
        <w:rPr>
          <w:rFonts w:ascii="Tahoma" w:eastAsia="Calibri" w:hAnsi="Tahoma" w:cs="Tahoma"/>
          <w:sz w:val="20"/>
          <w:szCs w:val="20"/>
        </w:rPr>
        <w:t xml:space="preserve"> PZPN</w:t>
      </w:r>
      <w:r w:rsidR="00E767BE" w:rsidRPr="00732E78">
        <w:rPr>
          <w:rFonts w:ascii="Tahoma" w:eastAsia="Calibri" w:hAnsi="Tahoma" w:cs="Tahoma"/>
          <w:sz w:val="20"/>
          <w:szCs w:val="20"/>
        </w:rPr>
        <w:t>.</w:t>
      </w:r>
    </w:p>
    <w:p w14:paraId="39948515" w14:textId="77777777" w:rsidR="00E673C9" w:rsidRPr="00E673C9" w:rsidRDefault="003526EC" w:rsidP="000A68CB">
      <w:pPr>
        <w:pStyle w:val="Akapitzlist"/>
        <w:numPr>
          <w:ilvl w:val="0"/>
          <w:numId w:val="3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trike/>
          <w:sz w:val="20"/>
          <w:szCs w:val="20"/>
        </w:rPr>
      </w:pPr>
      <w:r w:rsidRPr="000A68CB">
        <w:rPr>
          <w:rFonts w:ascii="Tahoma" w:hAnsi="Tahoma" w:cs="Tahoma"/>
          <w:sz w:val="20"/>
          <w:szCs w:val="20"/>
        </w:rPr>
        <w:t xml:space="preserve">We wszystkich rozgrywkach mistrzowskich seniorów oraz w Dolnośląskich Ligach Juniorów kat. A1/A2 i B1/B2, w klasie Okręgowej Juniorów </w:t>
      </w:r>
      <w:r w:rsidR="00567292" w:rsidRPr="000A68CB">
        <w:rPr>
          <w:rFonts w:ascii="Tahoma" w:hAnsi="Tahoma" w:cs="Tahoma"/>
          <w:sz w:val="20"/>
          <w:szCs w:val="20"/>
        </w:rPr>
        <w:t xml:space="preserve">U-19/U-18 i U-17/U-16 </w:t>
      </w:r>
      <w:r w:rsidRPr="000A68CB">
        <w:rPr>
          <w:rFonts w:ascii="Tahoma" w:hAnsi="Tahoma" w:cs="Tahoma"/>
          <w:sz w:val="20"/>
          <w:szCs w:val="20"/>
        </w:rPr>
        <w:t>może brać udział tylko jedna drużyna tego samego klubu</w:t>
      </w:r>
      <w:r w:rsidR="00904AA4" w:rsidRPr="000A68CB">
        <w:rPr>
          <w:rFonts w:ascii="Tahoma" w:hAnsi="Tahoma" w:cs="Tahoma"/>
          <w:sz w:val="20"/>
          <w:szCs w:val="20"/>
        </w:rPr>
        <w:t xml:space="preserve"> na jednym poziomie rozgrywkowym</w:t>
      </w:r>
      <w:r w:rsidRPr="000A68CB">
        <w:rPr>
          <w:rFonts w:ascii="Tahoma" w:hAnsi="Tahoma" w:cs="Tahoma"/>
          <w:sz w:val="20"/>
          <w:szCs w:val="20"/>
        </w:rPr>
        <w:t xml:space="preserve">. Dopuszczalny jest udział dwóch lub większej ilości drużyn tylko zespołów młodzieżowych tego samego klubu, o ile w tych klasach Dolnośląski ZPN lub </w:t>
      </w:r>
      <w:r w:rsidR="00F17D51" w:rsidRPr="000A68CB">
        <w:rPr>
          <w:rFonts w:ascii="Tahoma" w:hAnsi="Tahoma" w:cs="Tahoma"/>
          <w:sz w:val="20"/>
          <w:szCs w:val="20"/>
        </w:rPr>
        <w:t>O</w:t>
      </w:r>
      <w:r w:rsidRPr="000A68CB">
        <w:rPr>
          <w:rFonts w:ascii="Tahoma" w:hAnsi="Tahoma" w:cs="Tahoma"/>
          <w:sz w:val="20"/>
          <w:szCs w:val="20"/>
        </w:rPr>
        <w:t>ZPN prowadzi rozgrywki w kilku grupach. Możliwe jest posiadanie dwóch drużyn juniorów</w:t>
      </w:r>
      <w:r w:rsidR="007D5D7F" w:rsidRPr="000A68CB">
        <w:rPr>
          <w:rFonts w:ascii="Tahoma" w:hAnsi="Tahoma" w:cs="Tahoma"/>
          <w:sz w:val="20"/>
          <w:szCs w:val="20"/>
        </w:rPr>
        <w:t xml:space="preserve">, trampkarzy, młodzików, </w:t>
      </w:r>
      <w:r w:rsidR="00926918" w:rsidRPr="000A68CB">
        <w:rPr>
          <w:rFonts w:ascii="Tahoma" w:hAnsi="Tahoma" w:cs="Tahoma"/>
          <w:sz w:val="20"/>
          <w:szCs w:val="20"/>
        </w:rPr>
        <w:t>orlików w</w:t>
      </w:r>
      <w:r w:rsidRPr="000A68CB">
        <w:rPr>
          <w:rFonts w:ascii="Tahoma" w:hAnsi="Tahoma" w:cs="Tahoma"/>
          <w:sz w:val="20"/>
          <w:szCs w:val="20"/>
        </w:rPr>
        <w:t xml:space="preserve"> tej samej klasie i grupie rozgrywkowej pod warunkiem uprawnienia zawodnika do gry na osobnych listach. Gra zawodnika uprawnionego do gry w zespole </w:t>
      </w:r>
      <w:r w:rsidR="00C47C85" w:rsidRPr="000A68CB">
        <w:rPr>
          <w:rFonts w:ascii="Tahoma" w:hAnsi="Tahoma" w:cs="Tahoma"/>
          <w:sz w:val="20"/>
          <w:szCs w:val="20"/>
        </w:rPr>
        <w:t xml:space="preserve">np. </w:t>
      </w:r>
      <w:r w:rsidRPr="000A68CB">
        <w:rPr>
          <w:rFonts w:ascii="Tahoma" w:hAnsi="Tahoma" w:cs="Tahoma"/>
          <w:sz w:val="20"/>
          <w:szCs w:val="20"/>
        </w:rPr>
        <w:t xml:space="preserve">Parasol I </w:t>
      </w:r>
      <w:r w:rsidR="00C47C85" w:rsidRPr="000A68CB">
        <w:rPr>
          <w:rFonts w:ascii="Tahoma" w:hAnsi="Tahoma" w:cs="Tahoma"/>
          <w:sz w:val="20"/>
          <w:szCs w:val="20"/>
        </w:rPr>
        <w:t>w drużynie Parasol II będzie traktowana jako gra zawodnika nieuprawnionego</w:t>
      </w:r>
      <w:r w:rsidR="00CD7B3A" w:rsidRPr="000A68CB">
        <w:rPr>
          <w:rFonts w:ascii="Tahoma" w:hAnsi="Tahoma" w:cs="Tahoma"/>
          <w:sz w:val="20"/>
          <w:szCs w:val="20"/>
        </w:rPr>
        <w:t>,</w:t>
      </w:r>
      <w:r w:rsidR="00C47C85" w:rsidRPr="000A68CB">
        <w:rPr>
          <w:rFonts w:ascii="Tahoma" w:hAnsi="Tahoma" w:cs="Tahoma"/>
          <w:sz w:val="20"/>
          <w:szCs w:val="20"/>
        </w:rPr>
        <w:t xml:space="preserve"> </w:t>
      </w:r>
    </w:p>
    <w:p w14:paraId="11C23B44" w14:textId="77777777" w:rsidR="000A68CB" w:rsidRPr="000A68CB" w:rsidRDefault="00C47C85" w:rsidP="00E673C9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trike/>
          <w:sz w:val="20"/>
          <w:szCs w:val="20"/>
        </w:rPr>
      </w:pPr>
      <w:r w:rsidRPr="000A68CB">
        <w:rPr>
          <w:rFonts w:ascii="Tahoma" w:hAnsi="Tahoma" w:cs="Tahoma"/>
          <w:sz w:val="20"/>
          <w:szCs w:val="20"/>
        </w:rPr>
        <w:t xml:space="preserve">z konsekwencjami wynikającymi z tego faktu. </w:t>
      </w:r>
    </w:p>
    <w:p w14:paraId="636861DD" w14:textId="77777777" w:rsidR="000F0A20" w:rsidRPr="000A68CB" w:rsidRDefault="00C47C85" w:rsidP="000A68CB">
      <w:pPr>
        <w:pStyle w:val="Akapitzlist"/>
        <w:numPr>
          <w:ilvl w:val="0"/>
          <w:numId w:val="3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trike/>
          <w:sz w:val="20"/>
          <w:szCs w:val="20"/>
        </w:rPr>
      </w:pPr>
      <w:r w:rsidRPr="000A68CB">
        <w:rPr>
          <w:rFonts w:ascii="Tahoma" w:hAnsi="Tahoma" w:cs="Tahoma"/>
          <w:sz w:val="20"/>
          <w:szCs w:val="20"/>
        </w:rPr>
        <w:t>Kluby, których drużyna uczestniczy w rozgrywkach IV ligi, muszą posiadać i zgłosić do rozgrywek minimum 3 drużyny młodzieżowe</w:t>
      </w:r>
      <w:r w:rsidR="00412127" w:rsidRPr="000A68CB">
        <w:rPr>
          <w:rFonts w:ascii="Tahoma" w:hAnsi="Tahoma" w:cs="Tahoma"/>
          <w:sz w:val="20"/>
          <w:szCs w:val="20"/>
        </w:rPr>
        <w:t>, w</w:t>
      </w:r>
      <w:r w:rsidR="00287330" w:rsidRPr="000A68CB">
        <w:rPr>
          <w:rFonts w:ascii="Tahoma" w:hAnsi="Tahoma" w:cs="Tahoma"/>
          <w:sz w:val="20"/>
          <w:szCs w:val="20"/>
        </w:rPr>
        <w:t xml:space="preserve"> </w:t>
      </w:r>
      <w:r w:rsidRPr="000A68CB">
        <w:rPr>
          <w:rFonts w:ascii="Tahoma" w:hAnsi="Tahoma" w:cs="Tahoma"/>
          <w:sz w:val="20"/>
          <w:szCs w:val="20"/>
        </w:rPr>
        <w:t>klasie okręgowej – minimum 2 drużyny młodzieżowe</w:t>
      </w:r>
      <w:r w:rsidR="00412127" w:rsidRPr="000A68CB">
        <w:rPr>
          <w:rFonts w:ascii="Tahoma" w:hAnsi="Tahoma" w:cs="Tahoma"/>
          <w:sz w:val="20"/>
          <w:szCs w:val="20"/>
        </w:rPr>
        <w:t xml:space="preserve"> a w klasie</w:t>
      </w:r>
      <w:r w:rsidR="00C1703F" w:rsidRPr="000A68CB">
        <w:rPr>
          <w:rFonts w:ascii="Tahoma" w:hAnsi="Tahoma" w:cs="Tahoma"/>
          <w:sz w:val="20"/>
          <w:szCs w:val="20"/>
        </w:rPr>
        <w:t xml:space="preserve"> </w:t>
      </w:r>
      <w:r w:rsidR="00412127" w:rsidRPr="000A68CB">
        <w:rPr>
          <w:rFonts w:ascii="Tahoma" w:hAnsi="Tahoma" w:cs="Tahoma"/>
          <w:sz w:val="20"/>
          <w:szCs w:val="20"/>
        </w:rPr>
        <w:t>„A” - przynajmniej jedną drużynę młodzieżową</w:t>
      </w:r>
      <w:r w:rsidR="00C90202" w:rsidRPr="000A68CB">
        <w:rPr>
          <w:rFonts w:ascii="Tahoma" w:hAnsi="Tahoma" w:cs="Tahoma"/>
          <w:sz w:val="20"/>
          <w:szCs w:val="20"/>
        </w:rPr>
        <w:t xml:space="preserve">. </w:t>
      </w:r>
    </w:p>
    <w:p w14:paraId="367F4409" w14:textId="77777777" w:rsidR="00E673C9" w:rsidRPr="00E673C9" w:rsidRDefault="00B5129A" w:rsidP="00F42152">
      <w:pPr>
        <w:pStyle w:val="Akapitzlist"/>
        <w:numPr>
          <w:ilvl w:val="0"/>
          <w:numId w:val="3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przypadku rozgrywek kategorii </w:t>
      </w:r>
      <w:r w:rsidR="00412127" w:rsidRPr="00732E78">
        <w:rPr>
          <w:rFonts w:ascii="Tahoma" w:hAnsi="Tahoma" w:cs="Tahoma"/>
          <w:sz w:val="20"/>
          <w:szCs w:val="20"/>
        </w:rPr>
        <w:t>O</w:t>
      </w:r>
      <w:r w:rsidRPr="00732E78">
        <w:rPr>
          <w:rFonts w:ascii="Tahoma" w:hAnsi="Tahoma" w:cs="Tahoma"/>
          <w:sz w:val="20"/>
          <w:szCs w:val="20"/>
        </w:rPr>
        <w:t>rlik</w:t>
      </w:r>
      <w:r w:rsidR="00412127" w:rsidRPr="00732E78">
        <w:rPr>
          <w:rFonts w:ascii="Tahoma" w:hAnsi="Tahoma" w:cs="Tahoma"/>
          <w:sz w:val="20"/>
          <w:szCs w:val="20"/>
        </w:rPr>
        <w:t>ów</w:t>
      </w:r>
      <w:r w:rsidRPr="00732E78">
        <w:rPr>
          <w:rFonts w:ascii="Tahoma" w:hAnsi="Tahoma" w:cs="Tahoma"/>
          <w:sz w:val="20"/>
          <w:szCs w:val="20"/>
        </w:rPr>
        <w:t xml:space="preserve"> i </w:t>
      </w:r>
      <w:r w:rsidR="00412127" w:rsidRPr="00732E78">
        <w:rPr>
          <w:rFonts w:ascii="Tahoma" w:hAnsi="Tahoma" w:cs="Tahoma"/>
          <w:sz w:val="20"/>
          <w:szCs w:val="20"/>
        </w:rPr>
        <w:t>Żaków</w:t>
      </w:r>
      <w:r w:rsidRPr="00732E78">
        <w:rPr>
          <w:rFonts w:ascii="Tahoma" w:hAnsi="Tahoma" w:cs="Tahoma"/>
          <w:sz w:val="20"/>
          <w:szCs w:val="20"/>
        </w:rPr>
        <w:t xml:space="preserve"> wymagany jest udział w każdym turnieju</w:t>
      </w:r>
      <w:r w:rsidR="00E673C9">
        <w:rPr>
          <w:rFonts w:ascii="Tahoma" w:hAnsi="Tahoma" w:cs="Tahoma"/>
          <w:sz w:val="20"/>
          <w:szCs w:val="20"/>
        </w:rPr>
        <w:t xml:space="preserve"> strefowym</w:t>
      </w:r>
      <w:r w:rsidRPr="00732E78">
        <w:rPr>
          <w:rFonts w:ascii="Tahoma" w:hAnsi="Tahoma" w:cs="Tahoma"/>
          <w:sz w:val="20"/>
          <w:szCs w:val="20"/>
        </w:rPr>
        <w:t xml:space="preserve"> organizowanym przez Dolnośląski ZPN lub </w:t>
      </w:r>
      <w:r w:rsidR="003F4DE7" w:rsidRPr="00732E78">
        <w:rPr>
          <w:rFonts w:ascii="Tahoma" w:hAnsi="Tahoma" w:cs="Tahoma"/>
          <w:sz w:val="20"/>
          <w:szCs w:val="20"/>
        </w:rPr>
        <w:t>O</w:t>
      </w:r>
      <w:r w:rsidR="00E673C9">
        <w:rPr>
          <w:rFonts w:ascii="Tahoma" w:hAnsi="Tahoma" w:cs="Tahoma"/>
          <w:sz w:val="20"/>
          <w:szCs w:val="20"/>
        </w:rPr>
        <w:t>ZPN. Nie</w:t>
      </w:r>
      <w:r w:rsidRPr="00732E78">
        <w:rPr>
          <w:rFonts w:ascii="Tahoma" w:hAnsi="Tahoma" w:cs="Tahoma"/>
          <w:sz w:val="20"/>
          <w:szCs w:val="20"/>
        </w:rPr>
        <w:t xml:space="preserve">uczestniczenie przynajmniej w jednym z turniejów przez </w:t>
      </w:r>
      <w:r w:rsidR="0017213D" w:rsidRPr="00732E78">
        <w:rPr>
          <w:rFonts w:ascii="Tahoma" w:hAnsi="Tahoma" w:cs="Tahoma"/>
          <w:sz w:val="20"/>
          <w:szCs w:val="20"/>
        </w:rPr>
        <w:t>ww. drużyn</w:t>
      </w:r>
      <w:r w:rsidR="009552A6" w:rsidRPr="00732E78">
        <w:rPr>
          <w:rFonts w:ascii="Tahoma" w:hAnsi="Tahoma" w:cs="Tahoma"/>
          <w:sz w:val="20"/>
          <w:szCs w:val="20"/>
        </w:rPr>
        <w:t>y</w:t>
      </w:r>
      <w:r w:rsidR="00BB1422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spowoduje wyciągnięcie sankcji dyscyplinarnych w stosunku do drużyny seniorów</w:t>
      </w:r>
      <w:r w:rsidR="0017213D" w:rsidRPr="00732E78">
        <w:rPr>
          <w:rFonts w:ascii="Tahoma" w:hAnsi="Tahoma" w:cs="Tahoma"/>
          <w:sz w:val="20"/>
          <w:szCs w:val="20"/>
        </w:rPr>
        <w:t xml:space="preserve"> tego samego klubu</w:t>
      </w:r>
      <w:r w:rsidRPr="00732E78">
        <w:rPr>
          <w:rFonts w:ascii="Tahoma" w:hAnsi="Tahoma" w:cs="Tahoma"/>
          <w:sz w:val="20"/>
          <w:szCs w:val="20"/>
        </w:rPr>
        <w:t>,</w:t>
      </w:r>
    </w:p>
    <w:p w14:paraId="4B61E490" w14:textId="77777777" w:rsidR="00B5129A" w:rsidRPr="00732E78" w:rsidRDefault="0017213D" w:rsidP="00E673C9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do wycofania drużyny z rozgrywek włącznie. </w:t>
      </w:r>
    </w:p>
    <w:p w14:paraId="058A333F" w14:textId="77777777" w:rsidR="0017213D" w:rsidRPr="00732E78" w:rsidRDefault="0017213D" w:rsidP="00F42152">
      <w:pPr>
        <w:pStyle w:val="Akapitzlist"/>
        <w:numPr>
          <w:ilvl w:val="0"/>
          <w:numId w:val="3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Koszt organizacji zawodów pokrywa gospodarz, natomiast koszt dojazdu na zawody goście. </w:t>
      </w:r>
    </w:p>
    <w:p w14:paraId="21DC9D94" w14:textId="77777777" w:rsidR="0017213D" w:rsidRPr="00732E78" w:rsidRDefault="0017213D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2795F841" w14:textId="77777777" w:rsidR="00445A80" w:rsidRPr="00732E78" w:rsidRDefault="00445A8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§ </w:t>
      </w:r>
      <w:r w:rsidR="00E454F8" w:rsidRPr="00732E78">
        <w:rPr>
          <w:rFonts w:ascii="Tahoma" w:hAnsi="Tahoma" w:cs="Tahoma"/>
          <w:b/>
          <w:sz w:val="20"/>
          <w:szCs w:val="20"/>
        </w:rPr>
        <w:t>20</w:t>
      </w:r>
    </w:p>
    <w:p w14:paraId="3F61A603" w14:textId="77777777" w:rsidR="00445A80" w:rsidRPr="000A68CB" w:rsidRDefault="00445A80" w:rsidP="00F42152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  <w:r w:rsidRPr="000A68CB">
        <w:rPr>
          <w:rFonts w:ascii="Tahoma" w:hAnsi="Tahoma" w:cs="Tahoma"/>
          <w:sz w:val="20"/>
          <w:szCs w:val="20"/>
        </w:rPr>
        <w:t>Rozegrane zawody punktuje się następująco:</w:t>
      </w:r>
    </w:p>
    <w:p w14:paraId="202A971C" w14:textId="77777777" w:rsidR="00081A0C" w:rsidRPr="00341ECC" w:rsidRDefault="00445A8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341ECC">
        <w:rPr>
          <w:rFonts w:ascii="Tahoma" w:hAnsi="Tahoma" w:cs="Tahoma"/>
          <w:sz w:val="20"/>
          <w:szCs w:val="20"/>
        </w:rPr>
        <w:t>- za zwycięstwo przyznaje się drużynie</w:t>
      </w:r>
      <w:r w:rsidR="008F050C" w:rsidRPr="00341ECC">
        <w:rPr>
          <w:rFonts w:ascii="Tahoma" w:hAnsi="Tahoma" w:cs="Tahoma"/>
          <w:sz w:val="20"/>
          <w:szCs w:val="20"/>
        </w:rPr>
        <w:tab/>
      </w:r>
      <w:r w:rsidRPr="00341ECC">
        <w:rPr>
          <w:rFonts w:ascii="Tahoma" w:hAnsi="Tahoma" w:cs="Tahoma"/>
          <w:sz w:val="20"/>
          <w:szCs w:val="20"/>
        </w:rPr>
        <w:t>– 3 punkty;</w:t>
      </w:r>
    </w:p>
    <w:p w14:paraId="1CF3D4BB" w14:textId="77777777" w:rsidR="00081A0C" w:rsidRPr="00341ECC" w:rsidRDefault="00445A8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341ECC">
        <w:rPr>
          <w:rFonts w:ascii="Tahoma" w:hAnsi="Tahoma" w:cs="Tahoma"/>
          <w:sz w:val="20"/>
          <w:szCs w:val="20"/>
        </w:rPr>
        <w:t xml:space="preserve">- za remis obie drużyny otrzymują </w:t>
      </w:r>
      <w:r w:rsidR="008F050C" w:rsidRPr="00341ECC">
        <w:rPr>
          <w:rFonts w:ascii="Tahoma" w:hAnsi="Tahoma" w:cs="Tahoma"/>
          <w:sz w:val="20"/>
          <w:szCs w:val="20"/>
        </w:rPr>
        <w:tab/>
      </w:r>
      <w:r w:rsidRPr="00341ECC">
        <w:rPr>
          <w:rFonts w:ascii="Tahoma" w:hAnsi="Tahoma" w:cs="Tahoma"/>
          <w:sz w:val="20"/>
          <w:szCs w:val="20"/>
        </w:rPr>
        <w:t>– po 1 punkcie;</w:t>
      </w:r>
    </w:p>
    <w:p w14:paraId="5134CF51" w14:textId="77777777" w:rsidR="00445A80" w:rsidRPr="00732E78" w:rsidRDefault="00445A8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341ECC">
        <w:rPr>
          <w:rFonts w:ascii="Tahoma" w:hAnsi="Tahoma" w:cs="Tahoma"/>
          <w:sz w:val="20"/>
          <w:szCs w:val="20"/>
        </w:rPr>
        <w:lastRenderedPageBreak/>
        <w:t xml:space="preserve">- za przegraną drużyna otrzymuje </w:t>
      </w:r>
      <w:r w:rsidR="008F050C" w:rsidRPr="00341ECC">
        <w:rPr>
          <w:rFonts w:ascii="Tahoma" w:hAnsi="Tahoma" w:cs="Tahoma"/>
          <w:sz w:val="20"/>
          <w:szCs w:val="20"/>
        </w:rPr>
        <w:tab/>
      </w:r>
      <w:r w:rsidRPr="00341ECC">
        <w:rPr>
          <w:rFonts w:ascii="Tahoma" w:hAnsi="Tahoma" w:cs="Tahoma"/>
          <w:sz w:val="20"/>
          <w:szCs w:val="20"/>
        </w:rPr>
        <w:t>– 0 punktów;</w:t>
      </w:r>
    </w:p>
    <w:p w14:paraId="720237E8" w14:textId="77777777" w:rsidR="00412127" w:rsidRPr="00732E78" w:rsidRDefault="0041212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5A27A52F" w14:textId="77777777" w:rsidR="00445A80" w:rsidRPr="00732E78" w:rsidRDefault="00445A8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§ </w:t>
      </w:r>
      <w:r w:rsidR="00E454F8" w:rsidRPr="00732E78">
        <w:rPr>
          <w:rFonts w:ascii="Tahoma" w:hAnsi="Tahoma" w:cs="Tahoma"/>
          <w:b/>
          <w:sz w:val="20"/>
          <w:szCs w:val="20"/>
        </w:rPr>
        <w:t>21</w:t>
      </w:r>
      <w:r w:rsidR="00207DC6" w:rsidRPr="00732E78">
        <w:rPr>
          <w:rFonts w:ascii="Tahoma" w:hAnsi="Tahoma" w:cs="Tahoma"/>
          <w:b/>
          <w:sz w:val="20"/>
          <w:szCs w:val="20"/>
        </w:rPr>
        <w:t xml:space="preserve"> </w:t>
      </w:r>
    </w:p>
    <w:p w14:paraId="3DF8D71D" w14:textId="77777777" w:rsidR="00207DC6" w:rsidRPr="00732E78" w:rsidRDefault="00207DC6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0E61419D" w14:textId="77777777" w:rsidR="00207DC6" w:rsidRPr="00732E78" w:rsidRDefault="00207DC6" w:rsidP="00F42152">
      <w:pPr>
        <w:pStyle w:val="Akapitzlist"/>
        <w:numPr>
          <w:ilvl w:val="0"/>
          <w:numId w:val="3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Kolejność zespołów w tabeli ustala się według ilości zdobytych punktów. </w:t>
      </w:r>
    </w:p>
    <w:p w14:paraId="441EE1DA" w14:textId="77777777" w:rsidR="00207DC6" w:rsidRPr="00732E78" w:rsidRDefault="00207DC6" w:rsidP="00F42152">
      <w:pPr>
        <w:pStyle w:val="Akapitzlist"/>
        <w:numPr>
          <w:ilvl w:val="0"/>
          <w:numId w:val="3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przypadku uzyskania równej ilości punktów przez dwie lub więcej drużyn o kolejności miejsc decydują: </w:t>
      </w:r>
    </w:p>
    <w:p w14:paraId="6FCB3C6A" w14:textId="77777777" w:rsidR="00207DC6" w:rsidRPr="00732E78" w:rsidRDefault="00207DC6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- przy dwóch zespołach:</w:t>
      </w:r>
    </w:p>
    <w:p w14:paraId="62D98EA4" w14:textId="77777777" w:rsidR="00207DC6" w:rsidRPr="00732E78" w:rsidRDefault="00207DC6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a)</w:t>
      </w:r>
      <w:r w:rsidRPr="00732E78">
        <w:rPr>
          <w:rFonts w:ascii="Tahoma" w:hAnsi="Tahoma" w:cs="Tahoma"/>
          <w:b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ilość zdobytych punktów w meczach między tymi zespołami;</w:t>
      </w:r>
    </w:p>
    <w:p w14:paraId="4F420537" w14:textId="77777777" w:rsidR="00207DC6" w:rsidRPr="00732E78" w:rsidRDefault="00207DC6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b)</w:t>
      </w:r>
      <w:r w:rsidRPr="00732E78">
        <w:rPr>
          <w:rFonts w:ascii="Tahoma" w:hAnsi="Tahoma" w:cs="Tahoma"/>
          <w:b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przy równej ilości zdobytych punktów – korzystniejsza różnica między zdobytymi a utraconymi bramkami w meczach między tymi zespołami;</w:t>
      </w:r>
    </w:p>
    <w:p w14:paraId="32CEEE71" w14:textId="77777777" w:rsidR="00207DC6" w:rsidRPr="00732E78" w:rsidRDefault="00207DC6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c)</w:t>
      </w:r>
      <w:r w:rsidRPr="00732E78">
        <w:rPr>
          <w:rFonts w:ascii="Tahoma" w:hAnsi="Tahoma" w:cs="Tahoma"/>
          <w:b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przy dalszej równości – korzystniejsza różnica między zdobytymi a utraconymi bramkami w meczach między tymi zespołami, lecz obliczana wg reguł UEFA, tj. bramki zdobyte na wyjeździe liczą się podwójnie;</w:t>
      </w:r>
    </w:p>
    <w:p w14:paraId="479E2843" w14:textId="77777777" w:rsidR="00207DC6" w:rsidRPr="00732E78" w:rsidRDefault="00207DC6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d)</w:t>
      </w:r>
      <w:r w:rsidRPr="00732E78">
        <w:rPr>
          <w:rFonts w:ascii="Tahoma" w:hAnsi="Tahoma" w:cs="Tahoma"/>
          <w:b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przy dalszej równości – korzystniejsza różnica między zdobytymi a utraconymi bramkami w meczach ze wszystkimi zespołami;</w:t>
      </w:r>
    </w:p>
    <w:p w14:paraId="197B698F" w14:textId="77777777" w:rsidR="00207DC6" w:rsidRPr="00732E78" w:rsidRDefault="00207DC6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e)</w:t>
      </w:r>
      <w:r w:rsidRPr="00732E78">
        <w:rPr>
          <w:rFonts w:ascii="Tahoma" w:hAnsi="Tahoma" w:cs="Tahoma"/>
          <w:b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przy dalszej równości – większa ilość bramek zdobytych w meczach ze wszystkimi zespołami;</w:t>
      </w:r>
    </w:p>
    <w:p w14:paraId="2E8D56E9" w14:textId="77777777" w:rsidR="00207DC6" w:rsidRPr="00732E78" w:rsidRDefault="00207DC6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f)</w:t>
      </w:r>
      <w:r w:rsidRPr="00732E78">
        <w:rPr>
          <w:rFonts w:ascii="Tahoma" w:hAnsi="Tahoma" w:cs="Tahoma"/>
          <w:b/>
          <w:sz w:val="20"/>
          <w:szCs w:val="20"/>
        </w:rPr>
        <w:tab/>
      </w:r>
      <w:r w:rsidR="002D1B70">
        <w:rPr>
          <w:rFonts w:ascii="Tahoma" w:hAnsi="Tahoma" w:cs="Tahoma"/>
          <w:b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w przypadku, gdy dwoma zespołami o jednakowej ilości punktów są zespoły zajmujące pierwsze i drugie miejsce w tabeli, a także zespoły, których kolejność decyduje o spadku, stosuje się wyłącznie zasady określone w ust. a), b) i c). W sytuacji dalszego nie rozstrzygnięcia kolejności między zainteresowanymi zespołami, zarządza się barażowe spotkanie na neutralnym boisku wyznaczonym przez Dolnośląski ZPN lub OZPN</w:t>
      </w:r>
      <w:r w:rsidR="00686E14" w:rsidRPr="00732E78">
        <w:rPr>
          <w:rFonts w:ascii="Tahoma" w:hAnsi="Tahoma" w:cs="Tahoma"/>
          <w:sz w:val="20"/>
          <w:szCs w:val="20"/>
        </w:rPr>
        <w:t xml:space="preserve"> prowadzący rozgrywki</w:t>
      </w:r>
      <w:r w:rsidRPr="00732E78">
        <w:rPr>
          <w:rFonts w:ascii="Tahoma" w:hAnsi="Tahoma" w:cs="Tahoma"/>
          <w:sz w:val="20"/>
          <w:szCs w:val="20"/>
        </w:rPr>
        <w:t>.</w:t>
      </w:r>
    </w:p>
    <w:p w14:paraId="7F4BF8D0" w14:textId="77777777" w:rsidR="00207DC6" w:rsidRPr="00732E78" w:rsidRDefault="00207DC6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- </w:t>
      </w:r>
      <w:r w:rsidRPr="00732E78">
        <w:rPr>
          <w:rFonts w:ascii="Tahoma" w:hAnsi="Tahoma" w:cs="Tahoma"/>
          <w:sz w:val="20"/>
          <w:szCs w:val="20"/>
        </w:rPr>
        <w:t>przy więcej niż dwóch zespołach przeprowadza się dodatkową punktację pomocniczą (tzw. „mini tabela”) spotkań wyłącznie między zainteresowanymi drużynami, kierując się kolejno ww. zasadami z ust. a), b), c), d) oraz e).</w:t>
      </w:r>
    </w:p>
    <w:p w14:paraId="20955167" w14:textId="77777777" w:rsidR="00207DC6" w:rsidRPr="00732E78" w:rsidRDefault="00207DC6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1B60B06A" w14:textId="77777777" w:rsidR="00207DC6" w:rsidRPr="00732E78" w:rsidRDefault="00207DC6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2</w:t>
      </w:r>
      <w:r w:rsidR="00E454F8" w:rsidRPr="00732E78">
        <w:rPr>
          <w:rFonts w:ascii="Tahoma" w:hAnsi="Tahoma" w:cs="Tahoma"/>
          <w:b/>
          <w:sz w:val="20"/>
          <w:szCs w:val="20"/>
        </w:rPr>
        <w:t>2</w:t>
      </w:r>
    </w:p>
    <w:p w14:paraId="675C9DBC" w14:textId="77777777" w:rsidR="007A6278" w:rsidRPr="00732E78" w:rsidRDefault="007A627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671C1D38" w14:textId="77777777" w:rsidR="00445A80" w:rsidRPr="00732E78" w:rsidRDefault="00445A80" w:rsidP="00495D77">
      <w:pPr>
        <w:pStyle w:val="Akapitzlist"/>
        <w:numPr>
          <w:ilvl w:val="0"/>
          <w:numId w:val="26"/>
        </w:num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 biorące udział w zawodach seniorów mają prawo dokonać 6 zmian</w:t>
      </w:r>
      <w:r w:rsidR="0049570F" w:rsidRPr="00732E78">
        <w:rPr>
          <w:rFonts w:ascii="Tahoma" w:hAnsi="Tahoma" w:cs="Tahoma"/>
          <w:sz w:val="20"/>
          <w:szCs w:val="20"/>
        </w:rPr>
        <w:t xml:space="preserve"> zawodników</w:t>
      </w:r>
      <w:r w:rsidRPr="00732E78">
        <w:rPr>
          <w:rFonts w:ascii="Tahoma" w:hAnsi="Tahoma" w:cs="Tahoma"/>
          <w:sz w:val="20"/>
          <w:szCs w:val="20"/>
        </w:rPr>
        <w:t xml:space="preserve">. </w:t>
      </w:r>
    </w:p>
    <w:p w14:paraId="3C99EB13" w14:textId="77777777" w:rsidR="00BC3D6A" w:rsidRPr="00E673C9" w:rsidRDefault="00E454F8" w:rsidP="00E673C9">
      <w:pPr>
        <w:pStyle w:val="Akapitzlist"/>
        <w:numPr>
          <w:ilvl w:val="0"/>
          <w:numId w:val="26"/>
        </w:num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E673C9">
        <w:rPr>
          <w:rFonts w:ascii="Tahoma" w:hAnsi="Tahoma" w:cs="Tahoma"/>
          <w:sz w:val="20"/>
          <w:szCs w:val="20"/>
        </w:rPr>
        <w:t>Licz</w:t>
      </w:r>
      <w:r w:rsidR="009552A6" w:rsidRPr="00E673C9">
        <w:rPr>
          <w:rFonts w:ascii="Tahoma" w:hAnsi="Tahoma" w:cs="Tahoma"/>
          <w:sz w:val="20"/>
          <w:szCs w:val="20"/>
        </w:rPr>
        <w:t>b</w:t>
      </w:r>
      <w:r w:rsidRPr="00E673C9">
        <w:rPr>
          <w:rFonts w:ascii="Tahoma" w:hAnsi="Tahoma" w:cs="Tahoma"/>
          <w:sz w:val="20"/>
          <w:szCs w:val="20"/>
        </w:rPr>
        <w:t xml:space="preserve">ę </w:t>
      </w:r>
      <w:r w:rsidR="002519D2" w:rsidRPr="00E673C9">
        <w:rPr>
          <w:rFonts w:ascii="Tahoma" w:hAnsi="Tahoma" w:cs="Tahoma"/>
          <w:sz w:val="20"/>
          <w:szCs w:val="20"/>
        </w:rPr>
        <w:t xml:space="preserve">zmian w rozgrywkach juniora młodszego oraz w rozgrywkach młodzieżowych </w:t>
      </w:r>
      <w:r w:rsidRPr="00E673C9">
        <w:rPr>
          <w:rFonts w:ascii="Tahoma" w:hAnsi="Tahoma" w:cs="Tahoma"/>
          <w:sz w:val="20"/>
          <w:szCs w:val="20"/>
        </w:rPr>
        <w:t>określ</w:t>
      </w:r>
      <w:r w:rsidR="002519D2" w:rsidRPr="00E673C9">
        <w:rPr>
          <w:rFonts w:ascii="Tahoma" w:hAnsi="Tahoma" w:cs="Tahoma"/>
          <w:sz w:val="20"/>
          <w:szCs w:val="20"/>
        </w:rPr>
        <w:t>a</w:t>
      </w:r>
      <w:r w:rsidRPr="00E673C9">
        <w:rPr>
          <w:rFonts w:ascii="Tahoma" w:hAnsi="Tahoma" w:cs="Tahoma"/>
          <w:sz w:val="20"/>
          <w:szCs w:val="20"/>
        </w:rPr>
        <w:t xml:space="preserve"> </w:t>
      </w:r>
      <w:r w:rsidR="002519D2" w:rsidRPr="00E673C9">
        <w:rPr>
          <w:rFonts w:ascii="Tahoma" w:eastAsia="Calibri" w:hAnsi="Tahoma" w:cs="Tahoma"/>
          <w:sz w:val="20"/>
          <w:szCs w:val="20"/>
        </w:rPr>
        <w:t>Unifikacja</w:t>
      </w:r>
      <w:r w:rsidR="00E673C9" w:rsidRPr="00E673C9">
        <w:t xml:space="preserve"> </w:t>
      </w:r>
      <w:r w:rsidR="00E673C9" w:rsidRPr="00E673C9">
        <w:rPr>
          <w:rFonts w:ascii="Tahoma" w:eastAsia="Calibri" w:hAnsi="Tahoma" w:cs="Tahoma"/>
          <w:sz w:val="20"/>
          <w:szCs w:val="20"/>
        </w:rPr>
        <w:t>Organizacji Rozgrywek i Szkolenia dzieci i młodzieży w piłce nożnej</w:t>
      </w:r>
      <w:r w:rsidR="002519D2" w:rsidRPr="00E673C9">
        <w:rPr>
          <w:rFonts w:ascii="Tahoma" w:eastAsia="Calibri" w:hAnsi="Tahoma" w:cs="Tahoma"/>
          <w:sz w:val="20"/>
          <w:szCs w:val="20"/>
        </w:rPr>
        <w:t xml:space="preserve"> </w:t>
      </w:r>
      <w:r w:rsidR="00495D77">
        <w:rPr>
          <w:rFonts w:ascii="Tahoma" w:eastAsia="Calibri" w:hAnsi="Tahoma" w:cs="Tahoma"/>
          <w:sz w:val="20"/>
          <w:szCs w:val="20"/>
        </w:rPr>
        <w:t>PZPN</w:t>
      </w:r>
      <w:r w:rsidR="002519D2" w:rsidRPr="00E673C9">
        <w:rPr>
          <w:rFonts w:ascii="Tahoma" w:eastAsia="Calibri" w:hAnsi="Tahoma" w:cs="Tahoma"/>
          <w:sz w:val="20"/>
          <w:szCs w:val="20"/>
        </w:rPr>
        <w:t>;</w:t>
      </w:r>
      <w:r w:rsidRPr="00E673C9">
        <w:rPr>
          <w:rFonts w:ascii="Tahoma" w:hAnsi="Tahoma" w:cs="Tahoma"/>
          <w:sz w:val="20"/>
          <w:szCs w:val="20"/>
        </w:rPr>
        <w:t>.</w:t>
      </w:r>
    </w:p>
    <w:p w14:paraId="77DC09CC" w14:textId="77777777" w:rsidR="008569B9" w:rsidRPr="00732E78" w:rsidRDefault="008569B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4F70C567" w14:textId="77777777" w:rsidR="005A60D9" w:rsidRPr="00732E78" w:rsidRDefault="005C74B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2</w:t>
      </w:r>
      <w:r w:rsidR="00E454F8" w:rsidRPr="00732E78">
        <w:rPr>
          <w:rFonts w:ascii="Tahoma" w:hAnsi="Tahoma" w:cs="Tahoma"/>
          <w:b/>
          <w:sz w:val="20"/>
          <w:szCs w:val="20"/>
        </w:rPr>
        <w:t>3</w:t>
      </w:r>
    </w:p>
    <w:p w14:paraId="3451E8A5" w14:textId="77777777" w:rsidR="007A6278" w:rsidRPr="00732E78" w:rsidRDefault="007A627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4556CED1" w14:textId="77777777" w:rsidR="00E454F8" w:rsidRPr="00732E78" w:rsidRDefault="005A60D9" w:rsidP="00F42152">
      <w:pPr>
        <w:pStyle w:val="Akapitzlist"/>
        <w:numPr>
          <w:ilvl w:val="0"/>
          <w:numId w:val="2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y rozgrywane są w terminach wyznaczonych przez Komisję ds. Rozgrywek Dolnośląskiego ZPN lub</w:t>
      </w:r>
      <w:r w:rsidR="00686E14" w:rsidRPr="00732E78">
        <w:rPr>
          <w:rFonts w:ascii="Tahoma" w:hAnsi="Tahoma" w:cs="Tahoma"/>
          <w:sz w:val="20"/>
          <w:szCs w:val="20"/>
        </w:rPr>
        <w:t xml:space="preserve"> OZPN prowadzący rozgrywki</w:t>
      </w:r>
      <w:r w:rsidRPr="00732E78">
        <w:rPr>
          <w:rFonts w:ascii="Tahoma" w:hAnsi="Tahoma" w:cs="Tahoma"/>
          <w:sz w:val="20"/>
          <w:szCs w:val="20"/>
        </w:rPr>
        <w:t xml:space="preserve"> i podane są do wiadomości </w:t>
      </w:r>
      <w:r w:rsidR="00E454F8" w:rsidRPr="00732E78">
        <w:rPr>
          <w:rFonts w:ascii="Tahoma" w:hAnsi="Tahoma" w:cs="Tahoma"/>
          <w:sz w:val="20"/>
          <w:szCs w:val="20"/>
        </w:rPr>
        <w:t>w systemie Extranet.</w:t>
      </w:r>
    </w:p>
    <w:p w14:paraId="2E490FB4" w14:textId="77777777" w:rsidR="00CC4E20" w:rsidRPr="00732E78" w:rsidRDefault="005A60D9" w:rsidP="00F42152">
      <w:pPr>
        <w:pStyle w:val="Akapitzlist"/>
        <w:numPr>
          <w:ilvl w:val="0"/>
          <w:numId w:val="2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Termin sobotni traktuje się na równi </w:t>
      </w:r>
      <w:r w:rsidR="007E1ADD" w:rsidRPr="00732E78">
        <w:rPr>
          <w:rFonts w:ascii="Tahoma" w:hAnsi="Tahoma" w:cs="Tahoma"/>
          <w:sz w:val="20"/>
          <w:szCs w:val="20"/>
        </w:rPr>
        <w:t xml:space="preserve">z niedzielnym (dotyczy </w:t>
      </w:r>
      <w:r w:rsidR="00567292" w:rsidRPr="00732E78">
        <w:rPr>
          <w:rFonts w:ascii="Tahoma" w:hAnsi="Tahoma" w:cs="Tahoma"/>
          <w:sz w:val="20"/>
          <w:szCs w:val="20"/>
        </w:rPr>
        <w:t>obu IV lig</w:t>
      </w:r>
      <w:r w:rsidR="007E1ADD" w:rsidRPr="00732E78">
        <w:rPr>
          <w:rFonts w:ascii="Tahoma" w:hAnsi="Tahoma" w:cs="Tahoma"/>
          <w:sz w:val="20"/>
          <w:szCs w:val="20"/>
        </w:rPr>
        <w:t>,</w:t>
      </w:r>
      <w:r w:rsidRPr="00732E78">
        <w:rPr>
          <w:rFonts w:ascii="Tahoma" w:hAnsi="Tahoma" w:cs="Tahoma"/>
          <w:sz w:val="20"/>
          <w:szCs w:val="20"/>
        </w:rPr>
        <w:t xml:space="preserve"> klasy Okręgowe</w:t>
      </w:r>
      <w:r w:rsidR="00F33D44" w:rsidRPr="00732E78">
        <w:rPr>
          <w:rFonts w:ascii="Tahoma" w:hAnsi="Tahoma" w:cs="Tahoma"/>
          <w:sz w:val="20"/>
          <w:szCs w:val="20"/>
        </w:rPr>
        <w:t>j seniorów</w:t>
      </w:r>
      <w:r w:rsidR="00BB1422">
        <w:rPr>
          <w:rFonts w:ascii="Tahoma" w:hAnsi="Tahoma" w:cs="Tahoma"/>
          <w:sz w:val="20"/>
          <w:szCs w:val="20"/>
        </w:rPr>
        <w:t xml:space="preserve"> </w:t>
      </w:r>
      <w:r w:rsidR="00293B25">
        <w:rPr>
          <w:rFonts w:ascii="Tahoma" w:hAnsi="Tahoma" w:cs="Tahoma"/>
          <w:sz w:val="20"/>
          <w:szCs w:val="20"/>
        </w:rPr>
        <w:t>klasy „A” seniorów</w:t>
      </w:r>
      <w:r w:rsidR="007E1ADD" w:rsidRPr="00732E78">
        <w:rPr>
          <w:rFonts w:ascii="Tahoma" w:hAnsi="Tahoma" w:cs="Tahoma"/>
          <w:sz w:val="20"/>
          <w:szCs w:val="20"/>
        </w:rPr>
        <w:t xml:space="preserve">). W przypadku </w:t>
      </w:r>
      <w:r w:rsidR="00F33D44" w:rsidRPr="00732E78">
        <w:rPr>
          <w:rFonts w:ascii="Tahoma" w:hAnsi="Tahoma" w:cs="Tahoma"/>
          <w:sz w:val="20"/>
          <w:szCs w:val="20"/>
        </w:rPr>
        <w:t>termin</w:t>
      </w:r>
      <w:r w:rsidR="007E1ADD" w:rsidRPr="00732E78">
        <w:rPr>
          <w:rFonts w:ascii="Tahoma" w:hAnsi="Tahoma" w:cs="Tahoma"/>
          <w:sz w:val="20"/>
          <w:szCs w:val="20"/>
        </w:rPr>
        <w:t>u</w:t>
      </w:r>
      <w:r w:rsidR="000D59F8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sobotni</w:t>
      </w:r>
      <w:r w:rsidR="007E1ADD" w:rsidRPr="00732E78">
        <w:rPr>
          <w:rFonts w:ascii="Tahoma" w:hAnsi="Tahoma" w:cs="Tahoma"/>
          <w:sz w:val="20"/>
          <w:szCs w:val="20"/>
        </w:rPr>
        <w:t>ego</w:t>
      </w:r>
      <w:r w:rsidRPr="00732E78">
        <w:rPr>
          <w:rFonts w:ascii="Tahoma" w:hAnsi="Tahoma" w:cs="Tahoma"/>
          <w:sz w:val="20"/>
          <w:szCs w:val="20"/>
        </w:rPr>
        <w:t xml:space="preserve"> można wyznaczyć</w:t>
      </w:r>
      <w:r w:rsidR="007E1ADD" w:rsidRPr="00732E78">
        <w:rPr>
          <w:rFonts w:ascii="Tahoma" w:hAnsi="Tahoma" w:cs="Tahoma"/>
          <w:sz w:val="20"/>
          <w:szCs w:val="20"/>
        </w:rPr>
        <w:t xml:space="preserve"> go</w:t>
      </w:r>
      <w:r w:rsidR="00516B6C" w:rsidRPr="00732E78">
        <w:rPr>
          <w:rFonts w:ascii="Tahoma" w:hAnsi="Tahoma" w:cs="Tahoma"/>
          <w:sz w:val="20"/>
          <w:szCs w:val="20"/>
        </w:rPr>
        <w:t xml:space="preserve"> nie wcześniej niż na godz. </w:t>
      </w:r>
      <w:r w:rsidR="009B5D61" w:rsidRPr="00341ECC">
        <w:rPr>
          <w:rFonts w:ascii="Tahoma" w:hAnsi="Tahoma" w:cs="Tahoma"/>
          <w:sz w:val="20"/>
          <w:szCs w:val="20"/>
        </w:rPr>
        <w:t>15</w:t>
      </w:r>
      <w:r w:rsidR="0097210D" w:rsidRPr="00341ECC">
        <w:rPr>
          <w:rFonts w:ascii="Tahoma" w:hAnsi="Tahoma" w:cs="Tahoma"/>
          <w:sz w:val="20"/>
          <w:szCs w:val="20"/>
        </w:rPr>
        <w:t>.00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635842" w:rsidRPr="00732E78">
        <w:rPr>
          <w:rFonts w:ascii="Tahoma" w:hAnsi="Tahoma" w:cs="Tahoma"/>
          <w:sz w:val="20"/>
          <w:szCs w:val="20"/>
        </w:rPr>
        <w:t xml:space="preserve">uwzględniając porę roku. </w:t>
      </w:r>
    </w:p>
    <w:p w14:paraId="43EC35D2" w14:textId="77777777" w:rsidR="00BF6588" w:rsidRPr="00732E78" w:rsidRDefault="00CC4E20" w:rsidP="00F42152">
      <w:pPr>
        <w:pStyle w:val="Akapitzlist"/>
        <w:numPr>
          <w:ilvl w:val="0"/>
          <w:numId w:val="2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G</w:t>
      </w:r>
      <w:r w:rsidR="00BF6588" w:rsidRPr="00732E78">
        <w:rPr>
          <w:rFonts w:ascii="Tahoma" w:hAnsi="Tahoma" w:cs="Tahoma"/>
          <w:sz w:val="20"/>
          <w:szCs w:val="20"/>
        </w:rPr>
        <w:t xml:space="preserve">ospodarz </w:t>
      </w:r>
      <w:r w:rsidRPr="00732E78">
        <w:rPr>
          <w:rFonts w:ascii="Tahoma" w:hAnsi="Tahoma" w:cs="Tahoma"/>
          <w:sz w:val="20"/>
          <w:szCs w:val="20"/>
        </w:rPr>
        <w:t xml:space="preserve">zawodów (wszystkich klas rozgrywkowych) </w:t>
      </w:r>
      <w:r w:rsidR="00BF6588" w:rsidRPr="00732E78">
        <w:rPr>
          <w:rFonts w:ascii="Tahoma" w:hAnsi="Tahoma" w:cs="Tahoma"/>
          <w:sz w:val="20"/>
          <w:szCs w:val="20"/>
        </w:rPr>
        <w:t xml:space="preserve">zobowiązany jest zachować warunki zawiadomienia o terminie i o godzinie rozpoczęcia, co najmniej 14 dni </w:t>
      </w:r>
      <w:r w:rsidR="008C4E9C" w:rsidRPr="00732E78">
        <w:rPr>
          <w:rFonts w:ascii="Tahoma" w:hAnsi="Tahoma" w:cs="Tahoma"/>
          <w:sz w:val="20"/>
          <w:szCs w:val="20"/>
        </w:rPr>
        <w:t xml:space="preserve">(od daty </w:t>
      </w:r>
      <w:r w:rsidR="00635842" w:rsidRPr="00732E78">
        <w:rPr>
          <w:rFonts w:ascii="Tahoma" w:hAnsi="Tahoma" w:cs="Tahoma"/>
          <w:sz w:val="20"/>
          <w:szCs w:val="20"/>
        </w:rPr>
        <w:t>złożenia wniosku w systemie Extranet</w:t>
      </w:r>
      <w:r w:rsidR="008C4E9C" w:rsidRPr="00732E78">
        <w:rPr>
          <w:rFonts w:ascii="Tahoma" w:hAnsi="Tahoma" w:cs="Tahoma"/>
          <w:sz w:val="20"/>
          <w:szCs w:val="20"/>
        </w:rPr>
        <w:t xml:space="preserve">) </w:t>
      </w:r>
      <w:r w:rsidR="00BF6588" w:rsidRPr="00732E78">
        <w:rPr>
          <w:rFonts w:ascii="Tahoma" w:hAnsi="Tahoma" w:cs="Tahoma"/>
          <w:sz w:val="20"/>
          <w:szCs w:val="20"/>
        </w:rPr>
        <w:t>przed zawodami:</w:t>
      </w:r>
    </w:p>
    <w:p w14:paraId="57D9936D" w14:textId="77777777" w:rsidR="00BF6588" w:rsidRPr="00732E78" w:rsidRDefault="008F050C" w:rsidP="00F42152">
      <w:pPr>
        <w:pStyle w:val="Akapitzlist"/>
        <w:tabs>
          <w:tab w:val="left" w:pos="27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a)</w:t>
      </w:r>
      <w:r w:rsidR="00926918">
        <w:rPr>
          <w:rFonts w:ascii="Tahoma" w:hAnsi="Tahoma" w:cs="Tahoma"/>
          <w:sz w:val="20"/>
          <w:szCs w:val="20"/>
        </w:rPr>
        <w:tab/>
      </w:r>
      <w:r w:rsidR="00BF6588" w:rsidRPr="00732E78">
        <w:rPr>
          <w:rFonts w:ascii="Tahoma" w:hAnsi="Tahoma" w:cs="Tahoma"/>
          <w:sz w:val="20"/>
          <w:szCs w:val="20"/>
        </w:rPr>
        <w:t>Przeciwnika;</w:t>
      </w:r>
    </w:p>
    <w:p w14:paraId="50F9AA24" w14:textId="77777777" w:rsidR="00BF6588" w:rsidRPr="00732E78" w:rsidRDefault="008F050C" w:rsidP="00F42152">
      <w:pPr>
        <w:pStyle w:val="Akapitzlist"/>
        <w:tabs>
          <w:tab w:val="left" w:pos="27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b)</w:t>
      </w:r>
      <w:r w:rsidR="00926918">
        <w:rPr>
          <w:rFonts w:ascii="Tahoma" w:hAnsi="Tahoma" w:cs="Tahoma"/>
          <w:sz w:val="20"/>
          <w:szCs w:val="20"/>
        </w:rPr>
        <w:tab/>
      </w:r>
      <w:r w:rsidR="00BF6588" w:rsidRPr="00732E78">
        <w:rPr>
          <w:rFonts w:ascii="Tahoma" w:hAnsi="Tahoma" w:cs="Tahoma"/>
          <w:sz w:val="20"/>
          <w:szCs w:val="20"/>
        </w:rPr>
        <w:t xml:space="preserve">Komisję ds. Rozgrywek Dolnośląskiego ZPN lub </w:t>
      </w:r>
      <w:r w:rsidR="00686E14" w:rsidRPr="00732E78">
        <w:rPr>
          <w:rFonts w:ascii="Tahoma" w:hAnsi="Tahoma" w:cs="Tahoma"/>
          <w:sz w:val="20"/>
          <w:szCs w:val="20"/>
        </w:rPr>
        <w:t>OZPN prowadzący rozgrywki</w:t>
      </w:r>
      <w:r w:rsidR="00BF6588" w:rsidRPr="00732E78">
        <w:rPr>
          <w:rFonts w:ascii="Tahoma" w:hAnsi="Tahoma" w:cs="Tahoma"/>
          <w:sz w:val="20"/>
          <w:szCs w:val="20"/>
        </w:rPr>
        <w:t>;</w:t>
      </w:r>
    </w:p>
    <w:p w14:paraId="15011659" w14:textId="77777777" w:rsidR="00BF6588" w:rsidRPr="00732E78" w:rsidRDefault="008F050C" w:rsidP="00F42152">
      <w:pPr>
        <w:pStyle w:val="Akapitzlist"/>
        <w:tabs>
          <w:tab w:val="left" w:pos="27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c)</w:t>
      </w:r>
      <w:r w:rsidR="00926918">
        <w:rPr>
          <w:rFonts w:ascii="Tahoma" w:hAnsi="Tahoma" w:cs="Tahoma"/>
          <w:sz w:val="20"/>
          <w:szCs w:val="20"/>
        </w:rPr>
        <w:tab/>
      </w:r>
      <w:r w:rsidR="00BF6588" w:rsidRPr="00732E78">
        <w:rPr>
          <w:rFonts w:ascii="Tahoma" w:hAnsi="Tahoma" w:cs="Tahoma"/>
          <w:sz w:val="20"/>
          <w:szCs w:val="20"/>
        </w:rPr>
        <w:t xml:space="preserve">Kolegium Sędziów Dolnośląskiego ZPN lub </w:t>
      </w:r>
      <w:r w:rsidR="00686E14" w:rsidRPr="00732E78">
        <w:rPr>
          <w:rFonts w:ascii="Tahoma" w:hAnsi="Tahoma" w:cs="Tahoma"/>
          <w:sz w:val="20"/>
          <w:szCs w:val="20"/>
        </w:rPr>
        <w:t>OZPN prowadzący rozgrywki</w:t>
      </w:r>
      <w:r w:rsidR="00BF6588" w:rsidRPr="00732E78">
        <w:rPr>
          <w:rFonts w:ascii="Tahoma" w:hAnsi="Tahoma" w:cs="Tahoma"/>
          <w:sz w:val="20"/>
          <w:szCs w:val="20"/>
        </w:rPr>
        <w:t>;</w:t>
      </w:r>
    </w:p>
    <w:p w14:paraId="65C3240E" w14:textId="77777777" w:rsidR="00BF6588" w:rsidRPr="00732E78" w:rsidRDefault="002E39BA" w:rsidP="00F42152">
      <w:pPr>
        <w:pStyle w:val="Akapitzlist"/>
        <w:tabs>
          <w:tab w:val="left" w:pos="270"/>
          <w:tab w:val="left" w:pos="540"/>
          <w:tab w:val="left" w:pos="720"/>
        </w:tabs>
        <w:ind w:left="90"/>
        <w:jc w:val="both"/>
        <w:rPr>
          <w:rFonts w:ascii="Tahoma" w:hAnsi="Tahoma" w:cs="Tahoma"/>
          <w:strike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miana</w:t>
      </w:r>
      <w:r w:rsidR="00BF6588" w:rsidRPr="00732E78">
        <w:rPr>
          <w:rFonts w:ascii="Tahoma" w:hAnsi="Tahoma" w:cs="Tahoma"/>
          <w:sz w:val="20"/>
          <w:szCs w:val="20"/>
        </w:rPr>
        <w:t xml:space="preserve"> terminu rozegrania zawodów musi zostać dokonana w systemie Extranet. </w:t>
      </w:r>
    </w:p>
    <w:p w14:paraId="0A4B111E" w14:textId="77777777" w:rsidR="00A712B6" w:rsidRPr="00732E78" w:rsidRDefault="00A712B6" w:rsidP="00F42152">
      <w:pPr>
        <w:pStyle w:val="Akapitzlist"/>
        <w:numPr>
          <w:ilvl w:val="0"/>
          <w:numId w:val="2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awody o mistrzostwo klasy Okręgowej seniorów prowadzony przez OZPN w Jeleniej Górze, Legnicy, Wałbrzychu oraz w strefie wrocławskiej, dwóch ostatnich kolejek cyklu rozgrywkowego muszą być rozegrane w jednym terminie wyznaczonym wspólnie przez Komisję ds. Rozgrywek Dolnośląskiego ZPN oraz Komisje ds. Rozgrywek </w:t>
      </w:r>
      <w:r w:rsidR="00686E14" w:rsidRPr="00732E78">
        <w:rPr>
          <w:rFonts w:ascii="Tahoma" w:hAnsi="Tahoma" w:cs="Tahoma"/>
          <w:sz w:val="20"/>
          <w:szCs w:val="20"/>
        </w:rPr>
        <w:t xml:space="preserve">OZPN prowadzący rozgrywki </w:t>
      </w:r>
      <w:r w:rsidRPr="00732E78">
        <w:rPr>
          <w:rFonts w:ascii="Tahoma" w:hAnsi="Tahoma" w:cs="Tahoma"/>
          <w:sz w:val="20"/>
          <w:szCs w:val="20"/>
        </w:rPr>
        <w:t xml:space="preserve">i nie mogą być zmienione. </w:t>
      </w:r>
    </w:p>
    <w:p w14:paraId="7CDC722E" w14:textId="77777777" w:rsidR="00A712B6" w:rsidRPr="00732E78" w:rsidRDefault="00655F0B" w:rsidP="00F42152">
      <w:pPr>
        <w:pStyle w:val="Akapitzlist"/>
        <w:numPr>
          <w:ilvl w:val="0"/>
          <w:numId w:val="2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Terminy rozgrywania</w:t>
      </w:r>
      <w:r w:rsidR="00A712B6" w:rsidRPr="00732E78">
        <w:rPr>
          <w:rFonts w:ascii="Tahoma" w:hAnsi="Tahoma" w:cs="Tahoma"/>
          <w:sz w:val="20"/>
          <w:szCs w:val="20"/>
        </w:rPr>
        <w:t xml:space="preserve"> dwóch ostatnich kolejek cyklu rozgrywkowego należy rozegrać w terminach wyznaczonych przez </w:t>
      </w:r>
      <w:r w:rsidRPr="00732E78">
        <w:rPr>
          <w:rFonts w:ascii="Tahoma" w:hAnsi="Tahoma" w:cs="Tahoma"/>
          <w:sz w:val="20"/>
          <w:szCs w:val="20"/>
        </w:rPr>
        <w:t>Dolnośląski</w:t>
      </w:r>
      <w:r w:rsidR="00A712B6" w:rsidRPr="00732E78">
        <w:rPr>
          <w:rFonts w:ascii="Tahoma" w:hAnsi="Tahoma" w:cs="Tahoma"/>
          <w:sz w:val="20"/>
          <w:szCs w:val="20"/>
        </w:rPr>
        <w:t xml:space="preserve"> ZPN lub</w:t>
      </w:r>
      <w:r w:rsidR="00686E14" w:rsidRPr="00732E78">
        <w:rPr>
          <w:rFonts w:ascii="Tahoma" w:hAnsi="Tahoma" w:cs="Tahoma"/>
          <w:sz w:val="20"/>
          <w:szCs w:val="20"/>
        </w:rPr>
        <w:t xml:space="preserve"> OZPN prowadzący rozgrywki</w:t>
      </w:r>
      <w:r w:rsidRPr="00732E78">
        <w:rPr>
          <w:rFonts w:ascii="Tahoma" w:hAnsi="Tahoma" w:cs="Tahoma"/>
          <w:sz w:val="20"/>
          <w:szCs w:val="20"/>
        </w:rPr>
        <w:t>. W wyjątkowych sytuacjach drużyna gospodarzy, po uzyskaniu zgody przeciwnika, może złożyć wniosek do Komisji ds. Rozgrywek Dolnośląskiego ZPN lub Komisji ds. Rozgrywek OZPN</w:t>
      </w:r>
      <w:r w:rsidR="004E4BF1" w:rsidRPr="00732E78">
        <w:rPr>
          <w:rFonts w:ascii="Tahoma" w:hAnsi="Tahoma" w:cs="Tahoma"/>
          <w:sz w:val="20"/>
          <w:szCs w:val="20"/>
        </w:rPr>
        <w:t xml:space="preserve"> prowadzącego rozgrywki,</w:t>
      </w:r>
      <w:r w:rsidRPr="00732E78">
        <w:rPr>
          <w:rFonts w:ascii="Tahoma" w:hAnsi="Tahoma" w:cs="Tahoma"/>
          <w:sz w:val="20"/>
          <w:szCs w:val="20"/>
        </w:rPr>
        <w:t xml:space="preserve"> o zmianę terminu rozegrania zawodów. Zawody te nie mogą mieć wpływu na układ tabeli. </w:t>
      </w:r>
    </w:p>
    <w:p w14:paraId="38EF21E2" w14:textId="4DB06428" w:rsidR="00655F0B" w:rsidRPr="001E4179" w:rsidRDefault="00655F0B" w:rsidP="001C0466">
      <w:pPr>
        <w:pStyle w:val="Akapitzlist"/>
        <w:numPr>
          <w:ilvl w:val="0"/>
          <w:numId w:val="2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1E4179">
        <w:rPr>
          <w:rFonts w:ascii="Tahoma" w:hAnsi="Tahoma" w:cs="Tahoma"/>
          <w:sz w:val="20"/>
          <w:szCs w:val="20"/>
        </w:rPr>
        <w:lastRenderedPageBreak/>
        <w:t>Terminy zawodów mogą być zmienione na wniosek jednego z klubów, wniesion</w:t>
      </w:r>
      <w:r w:rsidR="00C64B5F" w:rsidRPr="001E4179">
        <w:rPr>
          <w:rFonts w:ascii="Tahoma" w:hAnsi="Tahoma" w:cs="Tahoma"/>
          <w:sz w:val="20"/>
          <w:szCs w:val="20"/>
        </w:rPr>
        <w:t>ym wnioskiem</w:t>
      </w:r>
      <w:r w:rsidRPr="001E4179">
        <w:rPr>
          <w:rFonts w:ascii="Tahoma" w:hAnsi="Tahoma" w:cs="Tahoma"/>
          <w:sz w:val="20"/>
          <w:szCs w:val="20"/>
        </w:rPr>
        <w:t xml:space="preserve"> do Komisji ds. Rozgrywek Dolnośląskiego ZPN lub Komisji ds. Rozgrywek</w:t>
      </w:r>
      <w:r w:rsidR="00686E14" w:rsidRPr="001E4179">
        <w:rPr>
          <w:rFonts w:ascii="Tahoma" w:hAnsi="Tahoma" w:cs="Tahoma"/>
          <w:sz w:val="20"/>
          <w:szCs w:val="20"/>
        </w:rPr>
        <w:t xml:space="preserve"> OZPN prowadzący</w:t>
      </w:r>
      <w:r w:rsidR="00C64B5F" w:rsidRPr="001E4179">
        <w:rPr>
          <w:rFonts w:ascii="Tahoma" w:hAnsi="Tahoma" w:cs="Tahoma"/>
          <w:sz w:val="20"/>
          <w:szCs w:val="20"/>
        </w:rPr>
        <w:t>ch</w:t>
      </w:r>
      <w:r w:rsidR="00686E14" w:rsidRPr="001E4179">
        <w:rPr>
          <w:rFonts w:ascii="Tahoma" w:hAnsi="Tahoma" w:cs="Tahoma"/>
          <w:sz w:val="20"/>
          <w:szCs w:val="20"/>
        </w:rPr>
        <w:t xml:space="preserve"> rozgrywki</w:t>
      </w:r>
      <w:r w:rsidRPr="001E4179">
        <w:rPr>
          <w:rFonts w:ascii="Tahoma" w:hAnsi="Tahoma" w:cs="Tahoma"/>
          <w:sz w:val="20"/>
          <w:szCs w:val="20"/>
        </w:rPr>
        <w:t>. Klub zwracający się o zmianę terminu, zobowiązany jest wskazać przyczynę, zaproponować nowy termin i godzinę rozegrania zawodów oraz uzyskać pisemną zgodę przeciwnika</w:t>
      </w:r>
      <w:r w:rsidR="00A86F62" w:rsidRPr="001E4179">
        <w:rPr>
          <w:rFonts w:ascii="Tahoma" w:hAnsi="Tahoma" w:cs="Tahoma"/>
          <w:sz w:val="20"/>
          <w:szCs w:val="20"/>
        </w:rPr>
        <w:t>, która będzie stanowić załącznik do ww. wniosku</w:t>
      </w:r>
      <w:r w:rsidRPr="001E4179">
        <w:rPr>
          <w:rFonts w:ascii="Tahoma" w:hAnsi="Tahoma" w:cs="Tahoma"/>
          <w:sz w:val="20"/>
          <w:szCs w:val="20"/>
        </w:rPr>
        <w:t xml:space="preserve">. Wnioski o zmianę terminu bez zgody przeciwnika nie będą rozpatrywane. </w:t>
      </w:r>
    </w:p>
    <w:p w14:paraId="48F39B3D" w14:textId="77777777" w:rsidR="00DD54A7" w:rsidRPr="00732E78" w:rsidRDefault="00655F0B" w:rsidP="00F42152">
      <w:pPr>
        <w:pStyle w:val="Akapitzlist"/>
        <w:numPr>
          <w:ilvl w:val="0"/>
          <w:numId w:val="2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Jeżeli w terminarzu nie wyznaczono czasu rozpoczęcia zawodów lub klub posiada kilka boisk zweryfikowanych do rozgrywek, gospodarz zawodów jest zobowiązany w systemie Extranet uzupełnić ww. informacje </w:t>
      </w:r>
      <w:r w:rsidR="004A5068" w:rsidRPr="00732E78">
        <w:rPr>
          <w:rFonts w:ascii="Tahoma" w:hAnsi="Tahoma" w:cs="Tahoma"/>
          <w:sz w:val="20"/>
          <w:szCs w:val="20"/>
        </w:rPr>
        <w:t>p</w:t>
      </w:r>
      <w:r w:rsidR="00695ECB" w:rsidRPr="00732E78">
        <w:rPr>
          <w:rFonts w:ascii="Tahoma" w:hAnsi="Tahoma" w:cs="Tahoma"/>
          <w:sz w:val="20"/>
          <w:szCs w:val="20"/>
        </w:rPr>
        <w:t>rzy zawiadomieniu należy zachować 14 dniowy termin licząc od daty</w:t>
      </w:r>
      <w:r w:rsidR="00495D77">
        <w:rPr>
          <w:rFonts w:ascii="Tahoma" w:hAnsi="Tahoma" w:cs="Tahoma"/>
          <w:sz w:val="20"/>
          <w:szCs w:val="20"/>
        </w:rPr>
        <w:t xml:space="preserve"> zmiany i</w:t>
      </w:r>
      <w:r w:rsidR="00695ECB" w:rsidRPr="00732E78">
        <w:rPr>
          <w:rFonts w:ascii="Tahoma" w:hAnsi="Tahoma" w:cs="Tahoma"/>
          <w:sz w:val="20"/>
          <w:szCs w:val="20"/>
        </w:rPr>
        <w:t xml:space="preserve"> nadania pisma</w:t>
      </w:r>
      <w:r w:rsidR="00C64B5F">
        <w:rPr>
          <w:rFonts w:ascii="Tahoma" w:hAnsi="Tahoma" w:cs="Tahoma"/>
          <w:sz w:val="20"/>
          <w:szCs w:val="20"/>
        </w:rPr>
        <w:t>,</w:t>
      </w:r>
      <w:r w:rsidR="00495D77">
        <w:rPr>
          <w:rFonts w:ascii="Tahoma" w:hAnsi="Tahoma" w:cs="Tahoma"/>
          <w:sz w:val="20"/>
          <w:szCs w:val="20"/>
        </w:rPr>
        <w:t xml:space="preserve"> do daty zawodów</w:t>
      </w:r>
      <w:r w:rsidR="00695ECB" w:rsidRPr="00732E78">
        <w:rPr>
          <w:rFonts w:ascii="Tahoma" w:hAnsi="Tahoma" w:cs="Tahoma"/>
          <w:sz w:val="20"/>
          <w:szCs w:val="20"/>
        </w:rPr>
        <w:t xml:space="preserve">. </w:t>
      </w:r>
    </w:p>
    <w:p w14:paraId="44975F95" w14:textId="77777777" w:rsidR="00DD54A7" w:rsidRPr="00732E78" w:rsidRDefault="00DD54A7" w:rsidP="00F42152">
      <w:pPr>
        <w:pStyle w:val="Akapitzlist"/>
        <w:numPr>
          <w:ilvl w:val="0"/>
          <w:numId w:val="2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zmiany</w:t>
      </w:r>
      <w:r w:rsidR="003C5C46" w:rsidRPr="00732E78">
        <w:rPr>
          <w:rFonts w:ascii="Tahoma" w:hAnsi="Tahoma" w:cs="Tahoma"/>
          <w:sz w:val="20"/>
          <w:szCs w:val="20"/>
        </w:rPr>
        <w:t xml:space="preserve"> terminu zawodów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w czasie krótszym niż 14 dni klub musi:</w:t>
      </w:r>
    </w:p>
    <w:p w14:paraId="7E3AAA98" w14:textId="77777777" w:rsidR="00655F0B" w:rsidRPr="00732E78" w:rsidRDefault="00DD54A7" w:rsidP="00F42152">
      <w:pPr>
        <w:pStyle w:val="Akapitzlist"/>
        <w:numPr>
          <w:ilvl w:val="0"/>
          <w:numId w:val="28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Uzyskać akceptację drużyny przeciwnej w systemie Extranet</w:t>
      </w:r>
      <w:r w:rsidR="003B1CDD" w:rsidRPr="00732E78">
        <w:rPr>
          <w:rFonts w:ascii="Tahoma" w:hAnsi="Tahoma" w:cs="Tahoma"/>
          <w:sz w:val="20"/>
          <w:szCs w:val="20"/>
        </w:rPr>
        <w:t>;</w:t>
      </w:r>
    </w:p>
    <w:p w14:paraId="2BAF96C3" w14:textId="77777777" w:rsidR="00DD54A7" w:rsidRPr="00732E78" w:rsidRDefault="003B1CDD" w:rsidP="00F42152">
      <w:pPr>
        <w:pStyle w:val="Akapitzlist"/>
        <w:numPr>
          <w:ilvl w:val="0"/>
          <w:numId w:val="28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okonanie wpłaty w wysokości 100pln (seniorzy) lub 50pln (juniorzy oraz zespoły młodzieżowe) na konto Dolnośląskiego ZPN lub OZPN</w:t>
      </w:r>
      <w:r w:rsidR="004E4BF1" w:rsidRPr="00732E78">
        <w:rPr>
          <w:rFonts w:ascii="Tahoma" w:hAnsi="Tahoma" w:cs="Tahoma"/>
          <w:sz w:val="20"/>
          <w:szCs w:val="20"/>
        </w:rPr>
        <w:t xml:space="preserve"> prowadzącego rozgrywki</w:t>
      </w:r>
      <w:r w:rsidR="00BB1422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najpóźniej przed zawodami i przesłanie potwierdzenia wpłaty do Komisji ds. Rozgrywek Dolnośląskiego ZPN lub OZPN</w:t>
      </w:r>
      <w:r w:rsidR="004E4BF1" w:rsidRPr="00732E78">
        <w:rPr>
          <w:rFonts w:ascii="Tahoma" w:hAnsi="Tahoma" w:cs="Tahoma"/>
          <w:sz w:val="20"/>
          <w:szCs w:val="20"/>
        </w:rPr>
        <w:t xml:space="preserve"> prowadzący rozgrywki</w:t>
      </w:r>
      <w:r w:rsidRPr="00732E78">
        <w:rPr>
          <w:rFonts w:ascii="Tahoma" w:hAnsi="Tahoma" w:cs="Tahoma"/>
          <w:sz w:val="20"/>
          <w:szCs w:val="20"/>
        </w:rPr>
        <w:t>;</w:t>
      </w:r>
    </w:p>
    <w:p w14:paraId="0A376EF7" w14:textId="77777777" w:rsidR="003B1CDD" w:rsidRPr="00732E78" w:rsidRDefault="003B1CDD" w:rsidP="00F42152">
      <w:pPr>
        <w:pStyle w:val="Akapitzlist"/>
        <w:numPr>
          <w:ilvl w:val="0"/>
          <w:numId w:val="28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Uzyskać</w:t>
      </w:r>
      <w:r w:rsidR="00A86F62" w:rsidRPr="00732E78">
        <w:rPr>
          <w:rFonts w:ascii="Tahoma" w:hAnsi="Tahoma" w:cs="Tahoma"/>
          <w:sz w:val="20"/>
          <w:szCs w:val="20"/>
        </w:rPr>
        <w:t xml:space="preserve"> akceptację w systemie Extranet</w:t>
      </w:r>
      <w:r w:rsidRPr="00732E78">
        <w:rPr>
          <w:rFonts w:ascii="Tahoma" w:hAnsi="Tahoma" w:cs="Tahoma"/>
          <w:sz w:val="20"/>
          <w:szCs w:val="20"/>
        </w:rPr>
        <w:t xml:space="preserve"> Komisji ds. Rozgrywek Dolnośląskiego ZPN lub Komisji ds. Rozgrywek </w:t>
      </w:r>
      <w:r w:rsidR="00686E14" w:rsidRPr="00732E78">
        <w:rPr>
          <w:rFonts w:ascii="Tahoma" w:hAnsi="Tahoma" w:cs="Tahoma"/>
          <w:sz w:val="20"/>
          <w:szCs w:val="20"/>
        </w:rPr>
        <w:t>OZPN prowadzącego rozgrywki</w:t>
      </w:r>
      <w:r w:rsidRPr="00732E78">
        <w:rPr>
          <w:rFonts w:ascii="Tahoma" w:hAnsi="Tahoma" w:cs="Tahoma"/>
          <w:sz w:val="20"/>
          <w:szCs w:val="20"/>
        </w:rPr>
        <w:t>;</w:t>
      </w:r>
    </w:p>
    <w:p w14:paraId="0BA8AF15" w14:textId="77777777" w:rsidR="00992AA8" w:rsidRPr="00732E78" w:rsidRDefault="00992AA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615178B1" w14:textId="77777777" w:rsidR="00BA50BF" w:rsidRPr="00732E78" w:rsidRDefault="005C74B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2</w:t>
      </w:r>
      <w:r w:rsidR="00635842" w:rsidRPr="00732E78">
        <w:rPr>
          <w:rFonts w:ascii="Tahoma" w:hAnsi="Tahoma" w:cs="Tahoma"/>
          <w:b/>
          <w:sz w:val="20"/>
          <w:szCs w:val="20"/>
        </w:rPr>
        <w:t>4</w:t>
      </w:r>
    </w:p>
    <w:p w14:paraId="0D9003C2" w14:textId="77777777" w:rsidR="00BA50BF" w:rsidRPr="00732E78" w:rsidRDefault="00BA50BF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68ECDAB4" w14:textId="77777777" w:rsidR="00BA50BF" w:rsidRPr="00732E78" w:rsidRDefault="00F4215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A50BF" w:rsidRPr="00732E78">
        <w:rPr>
          <w:rFonts w:ascii="Tahoma" w:hAnsi="Tahoma" w:cs="Tahoma"/>
          <w:sz w:val="20"/>
          <w:szCs w:val="20"/>
        </w:rPr>
        <w:t>Klub ponosi pełną odpowiedzialność za stawienie się drużyny w oznaczonym czasie i miejscu na zawody wyznaczone terminarzem lub zgodnie z zawiadomieniem gospodarza zawodów.</w:t>
      </w:r>
    </w:p>
    <w:p w14:paraId="618F1231" w14:textId="77777777" w:rsidR="00323CD0" w:rsidRDefault="00BA50BF" w:rsidP="00C904FA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 </w:t>
      </w:r>
    </w:p>
    <w:p w14:paraId="48B9C3BB" w14:textId="77777777" w:rsidR="00BA50BF" w:rsidRPr="00732E78" w:rsidRDefault="005C74B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 </w:t>
      </w:r>
      <w:r w:rsidR="00412127" w:rsidRPr="00732E78">
        <w:rPr>
          <w:rFonts w:ascii="Tahoma" w:hAnsi="Tahoma" w:cs="Tahoma"/>
          <w:b/>
          <w:sz w:val="20"/>
          <w:szCs w:val="20"/>
        </w:rPr>
        <w:t xml:space="preserve">§ </w:t>
      </w:r>
      <w:r w:rsidRPr="00732E78">
        <w:rPr>
          <w:rFonts w:ascii="Tahoma" w:hAnsi="Tahoma" w:cs="Tahoma"/>
          <w:b/>
          <w:sz w:val="20"/>
          <w:szCs w:val="20"/>
        </w:rPr>
        <w:t>2</w:t>
      </w:r>
      <w:r w:rsidR="00635842" w:rsidRPr="00732E78">
        <w:rPr>
          <w:rFonts w:ascii="Tahoma" w:hAnsi="Tahoma" w:cs="Tahoma"/>
          <w:b/>
          <w:sz w:val="20"/>
          <w:szCs w:val="20"/>
        </w:rPr>
        <w:t>5</w:t>
      </w:r>
    </w:p>
    <w:p w14:paraId="1996C649" w14:textId="77777777" w:rsidR="00BA50BF" w:rsidRPr="00732E78" w:rsidRDefault="00BA50BF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4841A0D5" w14:textId="77777777" w:rsidR="00BA50BF" w:rsidRPr="00732E78" w:rsidRDefault="00BA50BF" w:rsidP="00F42152">
      <w:pPr>
        <w:pStyle w:val="Akapitzlist"/>
        <w:numPr>
          <w:ilvl w:val="0"/>
          <w:numId w:val="2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owołanie do reprezentacji Polski</w:t>
      </w:r>
      <w:r w:rsidR="00EB2C39" w:rsidRPr="00732E78">
        <w:rPr>
          <w:rFonts w:ascii="Tahoma" w:hAnsi="Tahoma" w:cs="Tahoma"/>
          <w:sz w:val="20"/>
          <w:szCs w:val="20"/>
        </w:rPr>
        <w:t xml:space="preserve"> </w:t>
      </w:r>
      <w:r w:rsidR="00D043AE" w:rsidRPr="00732E78">
        <w:rPr>
          <w:rFonts w:ascii="Tahoma" w:hAnsi="Tahoma" w:cs="Tahoma"/>
          <w:sz w:val="20"/>
          <w:szCs w:val="20"/>
        </w:rPr>
        <w:t xml:space="preserve">lub Dolnośląskiego ZPN </w:t>
      </w:r>
      <w:r w:rsidR="00EB2C39" w:rsidRPr="00732E78">
        <w:rPr>
          <w:rFonts w:ascii="Tahoma" w:hAnsi="Tahoma" w:cs="Tahoma"/>
          <w:sz w:val="20"/>
          <w:szCs w:val="20"/>
        </w:rPr>
        <w:t>więcej niż 3 zawodników</w:t>
      </w:r>
      <w:r w:rsidRPr="00732E78">
        <w:rPr>
          <w:rFonts w:ascii="Tahoma" w:hAnsi="Tahoma" w:cs="Tahoma"/>
          <w:sz w:val="20"/>
          <w:szCs w:val="20"/>
        </w:rPr>
        <w:t>, może być powodem do przełożenia zawodów na inny termin na wniosek zainteresowanego klubu z zachowanie</w:t>
      </w:r>
      <w:r w:rsidR="00323CD0">
        <w:rPr>
          <w:rFonts w:ascii="Tahoma" w:hAnsi="Tahoma" w:cs="Tahoma"/>
          <w:sz w:val="20"/>
          <w:szCs w:val="20"/>
        </w:rPr>
        <w:t>m</w:t>
      </w:r>
      <w:r w:rsidRPr="00732E78">
        <w:rPr>
          <w:rFonts w:ascii="Tahoma" w:hAnsi="Tahoma" w:cs="Tahoma"/>
          <w:sz w:val="20"/>
          <w:szCs w:val="20"/>
        </w:rPr>
        <w:t xml:space="preserve"> 14 dniowego wyprzedzenia terminu meczu określonego terminarzem.</w:t>
      </w:r>
    </w:p>
    <w:p w14:paraId="18C3DBB4" w14:textId="77777777" w:rsidR="00BA50BF" w:rsidRPr="00732E78" w:rsidRDefault="00BA50BF" w:rsidP="00F42152">
      <w:pPr>
        <w:pStyle w:val="Akapitzlist"/>
        <w:numPr>
          <w:ilvl w:val="0"/>
          <w:numId w:val="2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uzasadnionych przypadkach zawody mistrzowskie mogą być przełożone na inny termin z urzędu przez Komisję ds. Rozgrywek Dolnośląskiego ZPN lub </w:t>
      </w:r>
      <w:r w:rsidR="00F23DF1" w:rsidRPr="00732E78">
        <w:rPr>
          <w:rFonts w:ascii="Tahoma" w:hAnsi="Tahoma" w:cs="Tahoma"/>
          <w:sz w:val="20"/>
          <w:szCs w:val="20"/>
        </w:rPr>
        <w:t>OZPN prowadzącego rozgrywki</w:t>
      </w:r>
      <w:r w:rsidRPr="00732E78">
        <w:rPr>
          <w:rFonts w:ascii="Tahoma" w:hAnsi="Tahoma" w:cs="Tahoma"/>
          <w:sz w:val="20"/>
          <w:szCs w:val="20"/>
        </w:rPr>
        <w:t xml:space="preserve">. </w:t>
      </w:r>
    </w:p>
    <w:p w14:paraId="2CD05771" w14:textId="77777777" w:rsidR="00BA50BF" w:rsidRPr="00732E78" w:rsidRDefault="00BA50BF" w:rsidP="00F42152">
      <w:pPr>
        <w:pStyle w:val="Akapitzlist"/>
        <w:numPr>
          <w:ilvl w:val="0"/>
          <w:numId w:val="2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wyjątkowych sytuacjach, wynikających z decyzji organu administracyjnego, sądowego lub związkowego </w:t>
      </w:r>
      <w:r w:rsidR="003F5F2E" w:rsidRPr="00732E78">
        <w:rPr>
          <w:rFonts w:ascii="Tahoma" w:hAnsi="Tahoma" w:cs="Tahoma"/>
          <w:sz w:val="20"/>
          <w:szCs w:val="20"/>
        </w:rPr>
        <w:t xml:space="preserve">Komisja ds. Rozgrywek PZPN, Dolnośląskiego ZPN lub </w:t>
      </w:r>
      <w:r w:rsidR="00F23DF1" w:rsidRPr="00732E78">
        <w:rPr>
          <w:rFonts w:ascii="Tahoma" w:hAnsi="Tahoma" w:cs="Tahoma"/>
          <w:sz w:val="20"/>
          <w:szCs w:val="20"/>
        </w:rPr>
        <w:t xml:space="preserve">OZPN prowadzącego rozgrywki </w:t>
      </w:r>
      <w:r w:rsidR="003F5F2E" w:rsidRPr="00732E78">
        <w:rPr>
          <w:rFonts w:ascii="Tahoma" w:hAnsi="Tahoma" w:cs="Tahoma"/>
          <w:sz w:val="20"/>
          <w:szCs w:val="20"/>
        </w:rPr>
        <w:t xml:space="preserve">może podjąć decyzję o zmianie terminu zawodów piłkarskich lub uznaniu ich za </w:t>
      </w:r>
      <w:r w:rsidR="007A6278" w:rsidRPr="00732E78">
        <w:rPr>
          <w:rFonts w:ascii="Tahoma" w:hAnsi="Tahoma" w:cs="Tahoma"/>
          <w:sz w:val="20"/>
          <w:szCs w:val="20"/>
        </w:rPr>
        <w:t>nieodbyte</w:t>
      </w:r>
      <w:r w:rsidR="003F5F2E" w:rsidRPr="00732E78">
        <w:rPr>
          <w:rFonts w:ascii="Tahoma" w:hAnsi="Tahoma" w:cs="Tahoma"/>
          <w:sz w:val="20"/>
          <w:szCs w:val="20"/>
        </w:rPr>
        <w:t xml:space="preserve"> bez przyznania punktów. </w:t>
      </w:r>
    </w:p>
    <w:p w14:paraId="4FB755BA" w14:textId="77777777" w:rsidR="003F5F2E" w:rsidRPr="00732E78" w:rsidRDefault="003F5F2E" w:rsidP="00F42152">
      <w:pPr>
        <w:pStyle w:val="Akapitzlist"/>
        <w:numPr>
          <w:ilvl w:val="0"/>
          <w:numId w:val="2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przypadku wystąpienia </w:t>
      </w:r>
      <w:r w:rsidR="007560B6" w:rsidRPr="00732E78">
        <w:rPr>
          <w:rFonts w:ascii="Tahoma" w:hAnsi="Tahoma" w:cs="Tahoma"/>
          <w:sz w:val="20"/>
          <w:szCs w:val="20"/>
        </w:rPr>
        <w:t>o zmianę terminu za zgodą przeciwnika, zainteresowany klub powinien zaproponować inny, uzgodniony formalnie z przeciwnikiem</w:t>
      </w:r>
      <w:r w:rsidR="00392131">
        <w:rPr>
          <w:rFonts w:ascii="Tahoma" w:hAnsi="Tahoma" w:cs="Tahoma"/>
          <w:sz w:val="20"/>
          <w:szCs w:val="20"/>
        </w:rPr>
        <w:t>,</w:t>
      </w:r>
      <w:r w:rsidR="007560B6" w:rsidRPr="00732E78">
        <w:rPr>
          <w:rFonts w:ascii="Tahoma" w:hAnsi="Tahoma" w:cs="Tahoma"/>
          <w:sz w:val="20"/>
          <w:szCs w:val="20"/>
        </w:rPr>
        <w:t xml:space="preserve"> termin. </w:t>
      </w:r>
    </w:p>
    <w:p w14:paraId="4760ABF1" w14:textId="77777777" w:rsidR="007560B6" w:rsidRPr="00732E78" w:rsidRDefault="007560B6" w:rsidP="00F42152">
      <w:pPr>
        <w:pStyle w:val="Akapitzlist"/>
        <w:numPr>
          <w:ilvl w:val="0"/>
          <w:numId w:val="2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Nowy termin nie może być późniejszy niż 14 dni po terminie wyznaczonym terminarzem i nie może być późniejszy niż termin dwóch ostatnich kolejek. </w:t>
      </w:r>
    </w:p>
    <w:p w14:paraId="62B1218D" w14:textId="77777777" w:rsidR="007A6278" w:rsidRPr="00732E78" w:rsidRDefault="007560B6" w:rsidP="00F42152">
      <w:pPr>
        <w:pStyle w:val="Akapitzlist"/>
        <w:numPr>
          <w:ilvl w:val="0"/>
          <w:numId w:val="2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Gospodarze zawodów są zobligowani do wyznaczenia godziny rozpoczęcia meczu, nie wcześniej niż</w:t>
      </w:r>
      <w:r w:rsidR="003A0782" w:rsidRPr="00732E78">
        <w:rPr>
          <w:rFonts w:ascii="Tahoma" w:hAnsi="Tahoma" w:cs="Tahoma"/>
          <w:sz w:val="20"/>
          <w:szCs w:val="20"/>
        </w:rPr>
        <w:t xml:space="preserve"> o godz</w:t>
      </w:r>
      <w:r w:rsidRPr="00732E78">
        <w:rPr>
          <w:rFonts w:ascii="Tahoma" w:hAnsi="Tahoma" w:cs="Tahoma"/>
          <w:sz w:val="20"/>
          <w:szCs w:val="20"/>
        </w:rPr>
        <w:t xml:space="preserve">. 10.00 i nie później niż godz. 18.00 (należy wziąć pod uwagę warunki atmosferyczne i godzinę zachodu słońca), która umożliwi drużynie gości wyjazd i powrót do miejsca siedziby klubu w dniu rozgrywania zawodów. W dni robocze godziny zawodów wyznacza Komisja ds. Rozgrywek Dolnośląskiego ZPN lub </w:t>
      </w:r>
      <w:r w:rsidR="00CC317F">
        <w:rPr>
          <w:rFonts w:ascii="Tahoma" w:hAnsi="Tahoma" w:cs="Tahoma"/>
          <w:sz w:val="20"/>
          <w:szCs w:val="20"/>
        </w:rPr>
        <w:t>OZPN prowadzącego rozgrywki</w:t>
      </w:r>
      <w:r w:rsidRPr="00732E78">
        <w:rPr>
          <w:rFonts w:ascii="Tahoma" w:hAnsi="Tahoma" w:cs="Tahoma"/>
          <w:sz w:val="20"/>
          <w:szCs w:val="20"/>
        </w:rPr>
        <w:t xml:space="preserve">. Ww. Komisje mogą wyrazić zgodę na </w:t>
      </w:r>
      <w:r w:rsidR="00287330" w:rsidRPr="00732E78">
        <w:rPr>
          <w:rFonts w:ascii="Tahoma" w:hAnsi="Tahoma" w:cs="Tahoma"/>
          <w:sz w:val="20"/>
          <w:szCs w:val="20"/>
        </w:rPr>
        <w:t>roz</w:t>
      </w:r>
      <w:r w:rsidR="004A5068" w:rsidRPr="00732E78">
        <w:rPr>
          <w:rFonts w:ascii="Tahoma" w:hAnsi="Tahoma" w:cs="Tahoma"/>
          <w:sz w:val="20"/>
          <w:szCs w:val="20"/>
        </w:rPr>
        <w:t>e</w:t>
      </w:r>
      <w:r w:rsidR="00287330" w:rsidRPr="00732E78">
        <w:rPr>
          <w:rFonts w:ascii="Tahoma" w:hAnsi="Tahoma" w:cs="Tahoma"/>
          <w:sz w:val="20"/>
          <w:szCs w:val="20"/>
        </w:rPr>
        <w:t xml:space="preserve">granie zawodów </w:t>
      </w:r>
      <w:r w:rsidR="0046466A" w:rsidRPr="00732E78">
        <w:rPr>
          <w:rFonts w:ascii="Tahoma" w:hAnsi="Tahoma" w:cs="Tahoma"/>
          <w:sz w:val="20"/>
          <w:szCs w:val="20"/>
        </w:rPr>
        <w:t>po godzinie 18, gdy gospodarz,</w:t>
      </w:r>
      <w:r w:rsidR="00B65FA8" w:rsidRPr="00732E78">
        <w:rPr>
          <w:rFonts w:ascii="Tahoma" w:hAnsi="Tahoma" w:cs="Tahoma"/>
          <w:sz w:val="20"/>
          <w:szCs w:val="20"/>
        </w:rPr>
        <w:t xml:space="preserve"> </w:t>
      </w:r>
      <w:r w:rsidR="0046466A" w:rsidRPr="00732E78">
        <w:rPr>
          <w:rFonts w:ascii="Tahoma" w:hAnsi="Tahoma" w:cs="Tahoma"/>
          <w:sz w:val="20"/>
          <w:szCs w:val="20"/>
        </w:rPr>
        <w:t>występujący</w:t>
      </w:r>
      <w:r w:rsidR="00B65FA8" w:rsidRPr="00732E78">
        <w:rPr>
          <w:rFonts w:ascii="Tahoma" w:hAnsi="Tahoma" w:cs="Tahoma"/>
          <w:sz w:val="20"/>
          <w:szCs w:val="20"/>
        </w:rPr>
        <w:t xml:space="preserve"> na zweryfikowanych boiskach ze sztucznym oświetleniem</w:t>
      </w:r>
      <w:r w:rsidR="0046466A" w:rsidRPr="00732E78">
        <w:rPr>
          <w:rFonts w:ascii="Tahoma" w:hAnsi="Tahoma" w:cs="Tahoma"/>
          <w:sz w:val="20"/>
          <w:szCs w:val="20"/>
        </w:rPr>
        <w:t>, posiada zgodę</w:t>
      </w:r>
      <w:r w:rsidR="00B65FA8" w:rsidRPr="00732E78">
        <w:rPr>
          <w:rFonts w:ascii="Tahoma" w:hAnsi="Tahoma" w:cs="Tahoma"/>
          <w:sz w:val="20"/>
          <w:szCs w:val="20"/>
        </w:rPr>
        <w:t xml:space="preserve"> przeciwnika</w:t>
      </w:r>
      <w:r w:rsidR="0046466A" w:rsidRPr="00732E78">
        <w:rPr>
          <w:rFonts w:ascii="Tahoma" w:hAnsi="Tahoma" w:cs="Tahoma"/>
          <w:sz w:val="20"/>
          <w:szCs w:val="20"/>
        </w:rPr>
        <w:t xml:space="preserve"> na piśmie</w:t>
      </w:r>
      <w:r w:rsidR="00B65FA8" w:rsidRPr="00732E78">
        <w:rPr>
          <w:rFonts w:ascii="Tahoma" w:hAnsi="Tahoma" w:cs="Tahoma"/>
          <w:sz w:val="20"/>
          <w:szCs w:val="20"/>
        </w:rPr>
        <w:t>.</w:t>
      </w:r>
    </w:p>
    <w:p w14:paraId="406118BB" w14:textId="77777777" w:rsidR="007A6278" w:rsidRPr="00732E78" w:rsidRDefault="005C74BA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2</w:t>
      </w:r>
      <w:r w:rsidR="00635842" w:rsidRPr="00732E78">
        <w:rPr>
          <w:rFonts w:ascii="Tahoma" w:hAnsi="Tahoma" w:cs="Tahoma"/>
          <w:b/>
          <w:sz w:val="20"/>
          <w:szCs w:val="20"/>
        </w:rPr>
        <w:t>6</w:t>
      </w:r>
    </w:p>
    <w:p w14:paraId="67FE9719" w14:textId="77777777" w:rsidR="00A77544" w:rsidRDefault="00F42152" w:rsidP="00A77544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A6278" w:rsidRPr="00732E78">
        <w:rPr>
          <w:rFonts w:ascii="Tahoma" w:hAnsi="Tahoma" w:cs="Tahoma"/>
          <w:sz w:val="20"/>
          <w:szCs w:val="20"/>
        </w:rPr>
        <w:t xml:space="preserve">Zawody, które nie zostały rozegrane lub zawody przerwane przez sędziego przed upływem regulaminowego czasu gry i niedokończone z jakikolwiek przyczyn niezależnych od organizatora zawodów obu klubów, ich piłkarzy oraz kibiców – wówczas należy postępować zgodnie § 7 ust. I Uchwały nr </w:t>
      </w:r>
      <w:r w:rsidR="001C1942" w:rsidRPr="00732E78">
        <w:rPr>
          <w:rFonts w:ascii="Tahoma" w:hAnsi="Tahoma" w:cs="Tahoma"/>
          <w:sz w:val="20"/>
          <w:szCs w:val="20"/>
        </w:rPr>
        <w:t xml:space="preserve">X/169 z dnia 12.10.2015 roku </w:t>
      </w:r>
      <w:r w:rsidR="007A6278" w:rsidRPr="00732E78">
        <w:rPr>
          <w:rFonts w:ascii="Tahoma" w:hAnsi="Tahoma" w:cs="Tahoma"/>
          <w:sz w:val="20"/>
          <w:szCs w:val="20"/>
        </w:rPr>
        <w:t xml:space="preserve">Zarządu PZPN w sprawie organizacji rozgrywek w piłkę nożną. </w:t>
      </w:r>
    </w:p>
    <w:p w14:paraId="2CF779C4" w14:textId="77777777" w:rsidR="006269C8" w:rsidRPr="00732E78" w:rsidRDefault="006269C8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2</w:t>
      </w:r>
      <w:r w:rsidR="00635842" w:rsidRPr="00732E78">
        <w:rPr>
          <w:rFonts w:ascii="Tahoma" w:hAnsi="Tahoma" w:cs="Tahoma"/>
          <w:b/>
          <w:sz w:val="20"/>
          <w:szCs w:val="20"/>
        </w:rPr>
        <w:t>7</w:t>
      </w:r>
    </w:p>
    <w:p w14:paraId="2D072C52" w14:textId="77777777" w:rsidR="006269C8" w:rsidRPr="00732E78" w:rsidRDefault="006269C8" w:rsidP="00F42152">
      <w:pPr>
        <w:pStyle w:val="Akapitzlist"/>
        <w:numPr>
          <w:ilvl w:val="0"/>
          <w:numId w:val="30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Czas trwania zawodów w IV lidze i klasach niższych</w:t>
      </w:r>
      <w:r w:rsidR="00AC7361" w:rsidRPr="00732E78">
        <w:rPr>
          <w:rFonts w:ascii="Tahoma" w:hAnsi="Tahoma" w:cs="Tahoma"/>
          <w:sz w:val="20"/>
          <w:szCs w:val="20"/>
        </w:rPr>
        <w:t xml:space="preserve"> seniorów</w:t>
      </w:r>
      <w:r w:rsidRPr="00732E78">
        <w:rPr>
          <w:rFonts w:ascii="Tahoma" w:hAnsi="Tahoma" w:cs="Tahoma"/>
          <w:sz w:val="20"/>
          <w:szCs w:val="20"/>
        </w:rPr>
        <w:t xml:space="preserve"> wynosi 2 x 45 minut z przerwą trwającą ok. 15 minut. </w:t>
      </w:r>
    </w:p>
    <w:p w14:paraId="073C10A5" w14:textId="77777777" w:rsidR="00635842" w:rsidRPr="00732E78" w:rsidRDefault="006269C8" w:rsidP="00F42152">
      <w:pPr>
        <w:pStyle w:val="Akapitzlist"/>
        <w:numPr>
          <w:ilvl w:val="0"/>
          <w:numId w:val="30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Czas trwania zawodów </w:t>
      </w:r>
      <w:r w:rsidR="005002D1" w:rsidRPr="00732E78">
        <w:rPr>
          <w:rFonts w:ascii="Tahoma" w:hAnsi="Tahoma" w:cs="Tahoma"/>
          <w:sz w:val="20"/>
          <w:szCs w:val="20"/>
        </w:rPr>
        <w:t>w rozgrywkach młodzieżowych</w:t>
      </w:r>
      <w:r w:rsidR="00635842" w:rsidRPr="00732E78">
        <w:rPr>
          <w:rFonts w:ascii="Tahoma" w:hAnsi="Tahoma" w:cs="Tahoma"/>
          <w:sz w:val="20"/>
          <w:szCs w:val="20"/>
        </w:rPr>
        <w:t xml:space="preserve"> okre</w:t>
      </w:r>
      <w:r w:rsidR="005002D1" w:rsidRPr="00732E78">
        <w:rPr>
          <w:rFonts w:ascii="Tahoma" w:hAnsi="Tahoma" w:cs="Tahoma"/>
          <w:sz w:val="20"/>
          <w:szCs w:val="20"/>
        </w:rPr>
        <w:t xml:space="preserve">śla </w:t>
      </w:r>
      <w:r w:rsidR="00410291" w:rsidRPr="00732E78">
        <w:rPr>
          <w:rFonts w:ascii="Tahoma" w:hAnsi="Tahoma" w:cs="Tahoma"/>
          <w:sz w:val="20"/>
          <w:szCs w:val="20"/>
        </w:rPr>
        <w:t>Unifikacja PZPN.</w:t>
      </w:r>
    </w:p>
    <w:p w14:paraId="26574F07" w14:textId="77777777" w:rsidR="00132B41" w:rsidRPr="00732E78" w:rsidRDefault="00132B41" w:rsidP="00F42152">
      <w:pPr>
        <w:pStyle w:val="Akapitzlist"/>
        <w:numPr>
          <w:ilvl w:val="0"/>
          <w:numId w:val="30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lastRenderedPageBreak/>
        <w:t xml:space="preserve">Zawodnikom przysługuje prawo do przerwy przed dogrywką. Czas trwania przerwy przed dogrywką trwa 5 minut. W czasie tej przerwy zawodnicy muszą pozostać na polu gry. </w:t>
      </w:r>
    </w:p>
    <w:p w14:paraId="7E7F8526" w14:textId="77777777" w:rsidR="00685D4E" w:rsidRPr="00732E78" w:rsidRDefault="00685D4E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rPr>
          <w:rFonts w:ascii="Tahoma" w:hAnsi="Tahoma" w:cs="Tahoma"/>
          <w:sz w:val="20"/>
          <w:szCs w:val="20"/>
        </w:rPr>
      </w:pPr>
    </w:p>
    <w:p w14:paraId="7D23F930" w14:textId="77777777" w:rsidR="00685D4E" w:rsidRPr="00732E78" w:rsidRDefault="00685D4E" w:rsidP="00F42152">
      <w:pPr>
        <w:pStyle w:val="Akapitzlist"/>
        <w:tabs>
          <w:tab w:val="left" w:pos="90"/>
          <w:tab w:val="left" w:pos="540"/>
          <w:tab w:val="left" w:pos="720"/>
          <w:tab w:val="center" w:pos="4535"/>
          <w:tab w:val="left" w:pos="5386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28</w:t>
      </w:r>
    </w:p>
    <w:p w14:paraId="681BA657" w14:textId="77777777" w:rsidR="00F719ED" w:rsidRPr="00732E78" w:rsidRDefault="00F719ED" w:rsidP="00F42152">
      <w:pPr>
        <w:pStyle w:val="Akapitzlist"/>
        <w:tabs>
          <w:tab w:val="left" w:pos="90"/>
          <w:tab w:val="left" w:pos="540"/>
          <w:tab w:val="left" w:pos="720"/>
          <w:tab w:val="center" w:pos="4535"/>
          <w:tab w:val="left" w:pos="5386"/>
        </w:tabs>
        <w:ind w:left="90"/>
        <w:rPr>
          <w:rFonts w:ascii="Tahoma" w:hAnsi="Tahoma" w:cs="Tahoma"/>
          <w:b/>
          <w:sz w:val="20"/>
          <w:szCs w:val="20"/>
        </w:rPr>
      </w:pPr>
    </w:p>
    <w:p w14:paraId="0AB695F1" w14:textId="77777777" w:rsidR="00E53352" w:rsidRDefault="00685D4E" w:rsidP="004437AE">
      <w:pPr>
        <w:pStyle w:val="Akapitzlist"/>
        <w:numPr>
          <w:ilvl w:val="0"/>
          <w:numId w:val="63"/>
        </w:numPr>
        <w:tabs>
          <w:tab w:val="left" w:pos="90"/>
          <w:tab w:val="left" w:pos="180"/>
          <w:tab w:val="left" w:pos="540"/>
          <w:tab w:val="left" w:pos="720"/>
        </w:tabs>
        <w:spacing w:after="0" w:line="256" w:lineRule="auto"/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y IV ligi muszą być nagrywane przez przedstawiciela drużyny gospodarz</w:t>
      </w:r>
      <w:r w:rsidR="00495D77">
        <w:rPr>
          <w:rFonts w:ascii="Tahoma" w:hAnsi="Tahoma" w:cs="Tahoma"/>
          <w:sz w:val="20"/>
          <w:szCs w:val="20"/>
        </w:rPr>
        <w:t>y</w:t>
      </w:r>
      <w:r w:rsidRPr="00732E78">
        <w:rPr>
          <w:rFonts w:ascii="Tahoma" w:hAnsi="Tahoma" w:cs="Tahoma"/>
          <w:sz w:val="20"/>
          <w:szCs w:val="20"/>
        </w:rPr>
        <w:t xml:space="preserve">. </w:t>
      </w:r>
      <w:r w:rsidR="00E53352">
        <w:rPr>
          <w:rFonts w:ascii="Tahoma" w:hAnsi="Tahoma" w:cs="Tahoma"/>
          <w:sz w:val="20"/>
          <w:szCs w:val="20"/>
        </w:rPr>
        <w:t>Zawody IV ligi muszą być nagrywane przez przedstawiciela drużyny gospodarzy.</w:t>
      </w:r>
    </w:p>
    <w:p w14:paraId="19A2EBCF" w14:textId="5A2B64B2" w:rsidR="00E53352" w:rsidRPr="00E53352" w:rsidRDefault="00E53352" w:rsidP="004437AE">
      <w:pPr>
        <w:numPr>
          <w:ilvl w:val="0"/>
          <w:numId w:val="63"/>
        </w:numPr>
        <w:tabs>
          <w:tab w:val="left" w:pos="90"/>
          <w:tab w:val="left" w:pos="180"/>
          <w:tab w:val="left" w:pos="540"/>
          <w:tab w:val="left" w:pos="720"/>
        </w:tabs>
        <w:spacing w:after="0" w:line="256" w:lineRule="auto"/>
        <w:ind w:left="9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E53352">
        <w:rPr>
          <w:rFonts w:ascii="Tahoma" w:eastAsia="Calibri" w:hAnsi="Tahoma" w:cs="Tahoma"/>
          <w:b/>
          <w:sz w:val="20"/>
          <w:szCs w:val="20"/>
        </w:rPr>
        <w:t>Nagranie</w:t>
      </w:r>
      <w:r>
        <w:rPr>
          <w:rFonts w:ascii="Tahoma" w:eastAsia="Calibri" w:hAnsi="Tahoma" w:cs="Tahoma"/>
          <w:b/>
          <w:sz w:val="20"/>
          <w:szCs w:val="20"/>
        </w:rPr>
        <w:t>,</w:t>
      </w:r>
      <w:r w:rsidRPr="00E53352">
        <w:rPr>
          <w:rFonts w:ascii="Tahoma" w:eastAsia="Calibri" w:hAnsi="Tahoma" w:cs="Tahoma"/>
          <w:b/>
          <w:sz w:val="20"/>
          <w:szCs w:val="20"/>
        </w:rPr>
        <w:t xml:space="preserve"> o którym mowa w pkt. 1</w:t>
      </w:r>
      <w:r>
        <w:rPr>
          <w:rFonts w:ascii="Tahoma" w:eastAsia="Calibri" w:hAnsi="Tahoma" w:cs="Tahoma"/>
          <w:b/>
          <w:sz w:val="20"/>
          <w:szCs w:val="20"/>
        </w:rPr>
        <w:t>,</w:t>
      </w:r>
      <w:r w:rsidRPr="00E53352">
        <w:rPr>
          <w:rFonts w:ascii="Tahoma" w:eastAsia="Calibri" w:hAnsi="Tahoma" w:cs="Tahoma"/>
          <w:b/>
          <w:sz w:val="20"/>
          <w:szCs w:val="20"/>
        </w:rPr>
        <w:t xml:space="preserve"> musi być zamieszczone przez klub gospodarza na</w:t>
      </w:r>
      <w:r w:rsidR="00B303FE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E53352">
        <w:rPr>
          <w:rFonts w:ascii="Tahoma" w:eastAsia="Calibri" w:hAnsi="Tahoma" w:cs="Tahoma"/>
          <w:b/>
          <w:sz w:val="20"/>
          <w:szCs w:val="20"/>
        </w:rPr>
        <w:t xml:space="preserve">serwerze </w:t>
      </w:r>
      <w:hyperlink r:id="rId11" w:history="1">
        <w:r w:rsidRPr="00E53352">
          <w:rPr>
            <w:rStyle w:val="Hipercze"/>
            <w:rFonts w:ascii="Tahoma" w:eastAsia="Calibri" w:hAnsi="Tahoma" w:cs="Tahoma"/>
            <w:b/>
            <w:sz w:val="20"/>
            <w:szCs w:val="20"/>
          </w:rPr>
          <w:t>ftp://pliki.tvl.pl/221/</w:t>
        </w:r>
      </w:hyperlink>
      <w:r w:rsidRPr="00E53352">
        <w:rPr>
          <w:rFonts w:ascii="Tahoma" w:eastAsia="Calibri" w:hAnsi="Tahoma" w:cs="Tahoma"/>
          <w:b/>
          <w:sz w:val="20"/>
          <w:szCs w:val="20"/>
        </w:rPr>
        <w:t xml:space="preserve"> w terminie 48 h od zakończenia zawodów. Brak nagrania w terminie skutkować będzie karą dyscyplinarną.</w:t>
      </w:r>
      <w:r w:rsidRPr="00E53352">
        <w:rPr>
          <w:rFonts w:ascii="Tahoma" w:hAnsi="Tahoma" w:cs="Tahoma"/>
          <w:b/>
          <w:sz w:val="20"/>
          <w:szCs w:val="20"/>
        </w:rPr>
        <w:t xml:space="preserve"> </w:t>
      </w:r>
    </w:p>
    <w:p w14:paraId="1A3D32F4" w14:textId="77777777" w:rsidR="00E53352" w:rsidRDefault="00E53352" w:rsidP="004437AE">
      <w:pPr>
        <w:pStyle w:val="Akapitzlist"/>
        <w:numPr>
          <w:ilvl w:val="0"/>
          <w:numId w:val="63"/>
        </w:numPr>
        <w:tabs>
          <w:tab w:val="left" w:pos="90"/>
          <w:tab w:val="left" w:pos="180"/>
          <w:tab w:val="left" w:pos="540"/>
          <w:tab w:val="left" w:pos="720"/>
        </w:tabs>
        <w:spacing w:after="0" w:line="256" w:lineRule="auto"/>
        <w:ind w:left="9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spodarz zawodów IV ligi jest zobowiązany w możliwie najkrótszym czasie nagrać obserwatorowi </w:t>
      </w:r>
      <w:r>
        <w:rPr>
          <w:rFonts w:ascii="Tahoma" w:hAnsi="Tahoma" w:cs="Tahoma"/>
          <w:b/>
          <w:sz w:val="20"/>
          <w:szCs w:val="20"/>
        </w:rPr>
        <w:t>lub sędziom zawodów</w:t>
      </w:r>
      <w:r>
        <w:rPr>
          <w:rFonts w:ascii="Tahoma" w:hAnsi="Tahoma" w:cs="Tahoma"/>
          <w:sz w:val="20"/>
          <w:szCs w:val="20"/>
        </w:rPr>
        <w:t xml:space="preserve"> zapis meczu na nośnik, który będzie posiadał. </w:t>
      </w:r>
    </w:p>
    <w:p w14:paraId="38D86A72" w14:textId="77777777" w:rsidR="00E53352" w:rsidRDefault="00E53352" w:rsidP="004437AE">
      <w:pPr>
        <w:pStyle w:val="Akapitzlist"/>
        <w:numPr>
          <w:ilvl w:val="0"/>
          <w:numId w:val="63"/>
        </w:numPr>
        <w:tabs>
          <w:tab w:val="left" w:pos="90"/>
          <w:tab w:val="left" w:pos="540"/>
          <w:tab w:val="left" w:pos="720"/>
        </w:tabs>
        <w:spacing w:line="256" w:lineRule="auto"/>
        <w:ind w:left="9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erwator ma 48 godzin na wystawienie oceny sędziemu wraz z uzasadnieniem. </w:t>
      </w:r>
    </w:p>
    <w:p w14:paraId="2E3C4951" w14:textId="77777777" w:rsidR="00A77544" w:rsidRDefault="00A77544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59D57693" w14:textId="77777777" w:rsidR="00132B41" w:rsidRPr="00732E78" w:rsidRDefault="00132B41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Rozdział VII</w:t>
      </w:r>
    </w:p>
    <w:p w14:paraId="6D32D08C" w14:textId="77777777" w:rsidR="00132B41" w:rsidRPr="00732E78" w:rsidRDefault="00132B41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AWANS – SPADEK</w:t>
      </w:r>
      <w:r w:rsidR="00921332" w:rsidRPr="00732E78">
        <w:rPr>
          <w:rFonts w:ascii="Tahoma" w:hAnsi="Tahoma" w:cs="Tahoma"/>
          <w:b/>
          <w:i/>
          <w:sz w:val="20"/>
          <w:szCs w:val="20"/>
        </w:rPr>
        <w:t xml:space="preserve"> </w:t>
      </w:r>
      <w:r w:rsidRPr="00732E78">
        <w:rPr>
          <w:rFonts w:ascii="Tahoma" w:hAnsi="Tahoma" w:cs="Tahoma"/>
          <w:b/>
          <w:i/>
          <w:sz w:val="20"/>
          <w:szCs w:val="20"/>
        </w:rPr>
        <w:t>I WERYFIKACJA</w:t>
      </w:r>
    </w:p>
    <w:p w14:paraId="51778152" w14:textId="77777777" w:rsidR="00132B41" w:rsidRPr="00732E78" w:rsidRDefault="005C74BA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§ </w:t>
      </w:r>
      <w:r w:rsidR="006623BD" w:rsidRPr="00732E78">
        <w:rPr>
          <w:rFonts w:ascii="Tahoma" w:hAnsi="Tahoma" w:cs="Tahoma"/>
          <w:b/>
          <w:sz w:val="20"/>
          <w:szCs w:val="20"/>
        </w:rPr>
        <w:t>2</w:t>
      </w:r>
      <w:r w:rsidR="00685D4E" w:rsidRPr="00732E78">
        <w:rPr>
          <w:rFonts w:ascii="Tahoma" w:hAnsi="Tahoma" w:cs="Tahoma"/>
          <w:b/>
          <w:sz w:val="20"/>
          <w:szCs w:val="20"/>
        </w:rPr>
        <w:t>9</w:t>
      </w:r>
    </w:p>
    <w:p w14:paraId="70A9075E" w14:textId="77777777" w:rsidR="002E39BA" w:rsidRPr="00732E78" w:rsidRDefault="00132B41" w:rsidP="00F42152">
      <w:pPr>
        <w:pStyle w:val="Akapitzlist"/>
        <w:numPr>
          <w:ilvl w:val="0"/>
          <w:numId w:val="3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, gdy klub zajmie miejsce premiowane awansem</w:t>
      </w:r>
      <w:r w:rsidR="00DD5B74" w:rsidRPr="00732E78">
        <w:rPr>
          <w:rFonts w:ascii="Tahoma" w:hAnsi="Tahoma" w:cs="Tahoma"/>
          <w:sz w:val="20"/>
          <w:szCs w:val="20"/>
        </w:rPr>
        <w:t>,</w:t>
      </w:r>
      <w:r w:rsidRPr="00732E78">
        <w:rPr>
          <w:rFonts w:ascii="Tahoma" w:hAnsi="Tahoma" w:cs="Tahoma"/>
          <w:sz w:val="20"/>
          <w:szCs w:val="20"/>
        </w:rPr>
        <w:t xml:space="preserve"> a nie spełni warunków licencyjnych dla </w:t>
      </w:r>
      <w:r w:rsidR="002E534B" w:rsidRPr="00732E78">
        <w:rPr>
          <w:rFonts w:ascii="Tahoma" w:hAnsi="Tahoma" w:cs="Tahoma"/>
          <w:sz w:val="20"/>
          <w:szCs w:val="20"/>
        </w:rPr>
        <w:t xml:space="preserve">klasy </w:t>
      </w:r>
      <w:r w:rsidRPr="00732E78">
        <w:rPr>
          <w:rFonts w:ascii="Tahoma" w:hAnsi="Tahoma" w:cs="Tahoma"/>
          <w:sz w:val="20"/>
          <w:szCs w:val="20"/>
        </w:rPr>
        <w:t>wyższ</w:t>
      </w:r>
      <w:r w:rsidR="00DE14ED" w:rsidRPr="00732E78">
        <w:rPr>
          <w:rFonts w:ascii="Tahoma" w:hAnsi="Tahoma" w:cs="Tahoma"/>
          <w:sz w:val="20"/>
          <w:szCs w:val="20"/>
        </w:rPr>
        <w:t>ej w terminie do dnia 30.06.</w:t>
      </w:r>
      <w:r w:rsidR="00DE14ED" w:rsidRPr="00295CEE">
        <w:rPr>
          <w:rFonts w:ascii="Tahoma" w:hAnsi="Tahoma" w:cs="Tahoma"/>
          <w:b/>
          <w:sz w:val="20"/>
          <w:szCs w:val="20"/>
        </w:rPr>
        <w:t>20</w:t>
      </w:r>
      <w:r w:rsidR="00501F43" w:rsidRPr="00295CEE">
        <w:rPr>
          <w:rFonts w:ascii="Tahoma" w:hAnsi="Tahoma" w:cs="Tahoma"/>
          <w:b/>
          <w:sz w:val="20"/>
          <w:szCs w:val="20"/>
        </w:rPr>
        <w:t>18</w:t>
      </w:r>
      <w:r w:rsidR="006F06E1" w:rsidRPr="00732E78">
        <w:rPr>
          <w:rFonts w:ascii="Tahoma" w:hAnsi="Tahoma" w:cs="Tahoma"/>
          <w:sz w:val="20"/>
          <w:szCs w:val="20"/>
        </w:rPr>
        <w:t>r.</w:t>
      </w:r>
      <w:r w:rsidRPr="00732E78">
        <w:rPr>
          <w:rFonts w:ascii="Tahoma" w:hAnsi="Tahoma" w:cs="Tahoma"/>
          <w:sz w:val="20"/>
          <w:szCs w:val="20"/>
        </w:rPr>
        <w:t xml:space="preserve">, pozostaje w danej klasie rozgrywkowej, nie uzyskuje awansu do klasy wyższej. </w:t>
      </w:r>
    </w:p>
    <w:p w14:paraId="1F8CA686" w14:textId="77777777" w:rsidR="00F656F4" w:rsidRPr="00732E78" w:rsidRDefault="00132B41" w:rsidP="00F42152">
      <w:pPr>
        <w:pStyle w:val="Akapitzlist"/>
        <w:numPr>
          <w:ilvl w:val="0"/>
          <w:numId w:val="3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takim przypadku prawo awansu uzyskuje następna drużyna z największą ilością zdobytych punktów, która spełnia warunki licencyjne d</w:t>
      </w:r>
      <w:r w:rsidR="00DE14ED" w:rsidRPr="00732E78">
        <w:rPr>
          <w:rFonts w:ascii="Tahoma" w:hAnsi="Tahoma" w:cs="Tahoma"/>
          <w:sz w:val="20"/>
          <w:szCs w:val="20"/>
        </w:rPr>
        <w:t>o klasy wyżej do dnia 30.06.</w:t>
      </w:r>
      <w:r w:rsidR="00DE14ED" w:rsidRPr="00295CEE">
        <w:rPr>
          <w:rFonts w:ascii="Tahoma" w:hAnsi="Tahoma" w:cs="Tahoma"/>
          <w:b/>
          <w:sz w:val="20"/>
          <w:szCs w:val="20"/>
        </w:rPr>
        <w:t>201</w:t>
      </w:r>
      <w:r w:rsidR="00501F43" w:rsidRPr="00295CEE">
        <w:rPr>
          <w:rFonts w:ascii="Tahoma" w:hAnsi="Tahoma" w:cs="Tahoma"/>
          <w:b/>
          <w:sz w:val="20"/>
          <w:szCs w:val="20"/>
        </w:rPr>
        <w:t>8</w:t>
      </w:r>
      <w:r w:rsidR="006F06E1" w:rsidRPr="00732E78">
        <w:rPr>
          <w:rFonts w:ascii="Tahoma" w:hAnsi="Tahoma" w:cs="Tahoma"/>
          <w:sz w:val="20"/>
          <w:szCs w:val="20"/>
        </w:rPr>
        <w:t>r.</w:t>
      </w:r>
      <w:r w:rsidRPr="00732E78">
        <w:rPr>
          <w:rFonts w:ascii="Tahoma" w:hAnsi="Tahoma" w:cs="Tahoma"/>
          <w:sz w:val="20"/>
          <w:szCs w:val="20"/>
        </w:rPr>
        <w:t xml:space="preserve"> </w:t>
      </w:r>
    </w:p>
    <w:p w14:paraId="71DD2271" w14:textId="77777777" w:rsidR="00EF0689" w:rsidRDefault="00EF068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4B7F38FE" w14:textId="77777777" w:rsidR="0078388C" w:rsidRPr="00732E78" w:rsidRDefault="0078388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§ </w:t>
      </w:r>
      <w:r w:rsidR="00685D4E" w:rsidRPr="00732E78">
        <w:rPr>
          <w:rFonts w:ascii="Tahoma" w:hAnsi="Tahoma" w:cs="Tahoma"/>
          <w:b/>
          <w:sz w:val="20"/>
          <w:szCs w:val="20"/>
        </w:rPr>
        <w:t>30</w:t>
      </w:r>
    </w:p>
    <w:p w14:paraId="6ABA507F" w14:textId="77777777" w:rsidR="0078388C" w:rsidRPr="00732E78" w:rsidRDefault="0078388C" w:rsidP="004437AE">
      <w:pPr>
        <w:pStyle w:val="Akapitzlist"/>
        <w:numPr>
          <w:ilvl w:val="0"/>
          <w:numId w:val="58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  <w:u w:val="single"/>
        </w:rPr>
        <w:t>IV liga</w:t>
      </w:r>
      <w:r w:rsidRPr="00732E78">
        <w:rPr>
          <w:rFonts w:ascii="Tahoma" w:hAnsi="Tahoma" w:cs="Tahoma"/>
          <w:b/>
          <w:sz w:val="20"/>
          <w:szCs w:val="20"/>
        </w:rPr>
        <w:t>:</w:t>
      </w:r>
    </w:p>
    <w:p w14:paraId="08AF0B61" w14:textId="77777777" w:rsidR="00B55616" w:rsidRPr="00B55616" w:rsidRDefault="00B55616" w:rsidP="004437AE">
      <w:pPr>
        <w:pStyle w:val="Akapitzlist"/>
        <w:numPr>
          <w:ilvl w:val="0"/>
          <w:numId w:val="62"/>
        </w:numPr>
        <w:spacing w:after="0" w:line="240" w:lineRule="auto"/>
        <w:ind w:left="360" w:firstLine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B55616">
        <w:rPr>
          <w:rFonts w:ascii="Tahoma" w:hAnsi="Tahoma" w:cs="Tahoma"/>
          <w:b/>
          <w:bCs/>
          <w:color w:val="000000"/>
          <w:sz w:val="20"/>
          <w:szCs w:val="20"/>
        </w:rPr>
        <w:t xml:space="preserve">Awans do III ligi uzyska zespół który w końcowej tabeli dwóch grup IV ligi po sezonie 2017/2018 zdobędzie I miejsce w swojej grupie i wygra dwumecz (mecz i rewanż) premiowany awansem do III ligi. Zasady punktacji: </w:t>
      </w:r>
    </w:p>
    <w:p w14:paraId="3E5449A7" w14:textId="77777777" w:rsidR="00B55616" w:rsidRDefault="00B55616" w:rsidP="00B55616">
      <w:p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- liczba zdobytych punktów w spotkaniach między tymi drużynami; </w:t>
      </w:r>
    </w:p>
    <w:p w14:paraId="429A5519" w14:textId="77777777" w:rsidR="00B55616" w:rsidRDefault="00B55616" w:rsidP="00B55616">
      <w:p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- Przy równej liczbie punktów, korzystniejsza różnica między zdobytymi i utraconymi bramkami w spotkaniach tych drużyn; </w:t>
      </w:r>
    </w:p>
    <w:p w14:paraId="35BF7A39" w14:textId="77777777" w:rsidR="00B55616" w:rsidRDefault="00B55616" w:rsidP="00B55616">
      <w:p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- przy dalszej równości, zgodnie z zasadą, że bramki strzelone na wyjeździe liczone są podwójnie, korzystniejsza różnica między zdobytymi i utraconymi bramkami w spotkaniach tych drużyn;</w:t>
      </w:r>
    </w:p>
    <w:p w14:paraId="0DC0A3E4" w14:textId="77777777" w:rsidR="0078388C" w:rsidRPr="00B55616" w:rsidRDefault="00B55616" w:rsidP="00B55616">
      <w:pPr>
        <w:pStyle w:val="Akapitzlist"/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 w:rsidRPr="00B55616">
        <w:rPr>
          <w:rFonts w:ascii="Tahoma" w:hAnsi="Tahoma" w:cs="Tahoma"/>
          <w:b/>
          <w:bCs/>
          <w:color w:val="000000"/>
          <w:sz w:val="20"/>
          <w:szCs w:val="20"/>
        </w:rPr>
        <w:t xml:space="preserve"> przy dalszej równości sędzia zarządzi wykonywanie serii (pięciu) rzutów karnych, następnie (trzech) wreszcie naprzemiennie do wyłonienia zwycięzcy.</w:t>
      </w:r>
    </w:p>
    <w:p w14:paraId="325C2ABC" w14:textId="77777777" w:rsidR="00634F27" w:rsidRPr="00732E78" w:rsidRDefault="0078388C" w:rsidP="004437AE">
      <w:pPr>
        <w:pStyle w:val="Akapitzlist"/>
        <w:numPr>
          <w:ilvl w:val="0"/>
          <w:numId w:val="62"/>
        </w:numPr>
        <w:tabs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  <w:u w:val="single"/>
        </w:rPr>
      </w:pPr>
      <w:r w:rsidRPr="00732E78">
        <w:rPr>
          <w:rFonts w:ascii="Tahoma" w:hAnsi="Tahoma" w:cs="Tahoma"/>
          <w:sz w:val="20"/>
          <w:szCs w:val="20"/>
        </w:rPr>
        <w:t xml:space="preserve">Z IV ligi </w:t>
      </w:r>
      <w:r w:rsidR="00915B52" w:rsidRPr="00732E78">
        <w:rPr>
          <w:rFonts w:ascii="Tahoma" w:hAnsi="Tahoma" w:cs="Tahoma"/>
          <w:sz w:val="20"/>
          <w:szCs w:val="20"/>
        </w:rPr>
        <w:t>do klasy okręgowej pr</w:t>
      </w:r>
      <w:r w:rsidR="00543FE5" w:rsidRPr="00732E78">
        <w:rPr>
          <w:rFonts w:ascii="Tahoma" w:hAnsi="Tahoma" w:cs="Tahoma"/>
          <w:sz w:val="20"/>
          <w:szCs w:val="20"/>
        </w:rPr>
        <w:t xml:space="preserve">zynależnej terytorialnie spadną cztery zespoły które na koniec sezonu rozgrywkowego </w:t>
      </w:r>
      <w:r w:rsidR="00543FE5" w:rsidRPr="000475C6">
        <w:rPr>
          <w:rFonts w:ascii="Tahoma" w:hAnsi="Tahoma" w:cs="Tahoma"/>
          <w:b/>
          <w:sz w:val="20"/>
          <w:szCs w:val="20"/>
        </w:rPr>
        <w:t>201</w:t>
      </w:r>
      <w:r w:rsidR="000475C6" w:rsidRPr="000475C6">
        <w:rPr>
          <w:rFonts w:ascii="Tahoma" w:hAnsi="Tahoma" w:cs="Tahoma"/>
          <w:b/>
          <w:sz w:val="20"/>
          <w:szCs w:val="20"/>
        </w:rPr>
        <w:t>8</w:t>
      </w:r>
      <w:r w:rsidR="00543FE5" w:rsidRPr="000475C6">
        <w:rPr>
          <w:rFonts w:ascii="Tahoma" w:hAnsi="Tahoma" w:cs="Tahoma"/>
          <w:b/>
          <w:sz w:val="20"/>
          <w:szCs w:val="20"/>
        </w:rPr>
        <w:t>/20</w:t>
      </w:r>
      <w:r w:rsidR="000475C6" w:rsidRPr="000475C6">
        <w:rPr>
          <w:rFonts w:ascii="Tahoma" w:hAnsi="Tahoma" w:cs="Tahoma"/>
          <w:b/>
          <w:sz w:val="20"/>
          <w:szCs w:val="20"/>
        </w:rPr>
        <w:t>19</w:t>
      </w:r>
      <w:r w:rsidR="00543FE5" w:rsidRPr="00732E78">
        <w:rPr>
          <w:rFonts w:ascii="Tahoma" w:hAnsi="Tahoma" w:cs="Tahoma"/>
          <w:sz w:val="20"/>
          <w:szCs w:val="20"/>
        </w:rPr>
        <w:t xml:space="preserve"> zajmą odpowiednio </w:t>
      </w:r>
      <w:r w:rsidR="00543FE5" w:rsidRPr="00A31E19">
        <w:rPr>
          <w:rFonts w:ascii="Tahoma" w:hAnsi="Tahoma" w:cs="Tahoma"/>
          <w:sz w:val="20"/>
          <w:szCs w:val="20"/>
        </w:rPr>
        <w:t>16, 15, 14, 13 miejsce w końcowej tabeli.</w:t>
      </w:r>
    </w:p>
    <w:p w14:paraId="14E03E06" w14:textId="77777777" w:rsidR="00E6612B" w:rsidRPr="00732E78" w:rsidRDefault="00634F27" w:rsidP="00F42152">
      <w:pPr>
        <w:pStyle w:val="Akapitzlist"/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Ilość</w:t>
      </w:r>
      <w:r w:rsidR="00E6612B" w:rsidRPr="00732E78">
        <w:rPr>
          <w:rFonts w:ascii="Tahoma" w:hAnsi="Tahoma" w:cs="Tahoma"/>
          <w:sz w:val="20"/>
          <w:szCs w:val="20"/>
        </w:rPr>
        <w:t xml:space="preserve"> spadających</w:t>
      </w:r>
      <w:r w:rsidRPr="00732E78">
        <w:rPr>
          <w:rFonts w:ascii="Tahoma" w:hAnsi="Tahoma" w:cs="Tahoma"/>
          <w:sz w:val="20"/>
          <w:szCs w:val="20"/>
        </w:rPr>
        <w:t xml:space="preserve"> zespołów</w:t>
      </w:r>
      <w:r w:rsidR="00DB0C84" w:rsidRPr="00732E78">
        <w:rPr>
          <w:rFonts w:ascii="Tahoma" w:hAnsi="Tahoma" w:cs="Tahoma"/>
          <w:sz w:val="20"/>
          <w:szCs w:val="20"/>
        </w:rPr>
        <w:t xml:space="preserve"> może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E6612B" w:rsidRPr="00732E78">
        <w:rPr>
          <w:rFonts w:ascii="Tahoma" w:hAnsi="Tahoma" w:cs="Tahoma"/>
          <w:sz w:val="20"/>
          <w:szCs w:val="20"/>
        </w:rPr>
        <w:t>ulec zmianie przyjmując następujące rozstrzygnięcia na koniec</w:t>
      </w:r>
      <w:r w:rsidR="00714C50">
        <w:rPr>
          <w:rFonts w:ascii="Tahoma" w:hAnsi="Tahoma" w:cs="Tahoma"/>
          <w:sz w:val="20"/>
          <w:szCs w:val="20"/>
        </w:rPr>
        <w:t xml:space="preserve"> sezonu rozgrywkowego </w:t>
      </w:r>
      <w:r w:rsidR="00714C50" w:rsidRPr="000475C6">
        <w:rPr>
          <w:rFonts w:ascii="Tahoma" w:hAnsi="Tahoma" w:cs="Tahoma"/>
          <w:b/>
          <w:sz w:val="20"/>
          <w:szCs w:val="20"/>
        </w:rPr>
        <w:t>201</w:t>
      </w:r>
      <w:r w:rsidR="000475C6" w:rsidRPr="000475C6">
        <w:rPr>
          <w:rFonts w:ascii="Tahoma" w:hAnsi="Tahoma" w:cs="Tahoma"/>
          <w:b/>
          <w:sz w:val="20"/>
          <w:szCs w:val="20"/>
        </w:rPr>
        <w:t>8</w:t>
      </w:r>
      <w:r w:rsidR="00714C50" w:rsidRPr="000475C6">
        <w:rPr>
          <w:rFonts w:ascii="Tahoma" w:hAnsi="Tahoma" w:cs="Tahoma"/>
          <w:b/>
          <w:sz w:val="20"/>
          <w:szCs w:val="20"/>
        </w:rPr>
        <w:t>/201</w:t>
      </w:r>
      <w:r w:rsidR="000475C6" w:rsidRPr="000475C6">
        <w:rPr>
          <w:rFonts w:ascii="Tahoma" w:hAnsi="Tahoma" w:cs="Tahoma"/>
          <w:b/>
          <w:sz w:val="20"/>
          <w:szCs w:val="20"/>
        </w:rPr>
        <w:t>9</w:t>
      </w:r>
      <w:r w:rsidR="00714C50">
        <w:rPr>
          <w:rFonts w:ascii="Tahoma" w:hAnsi="Tahoma" w:cs="Tahoma"/>
          <w:sz w:val="20"/>
          <w:szCs w:val="20"/>
        </w:rPr>
        <w:t>:</w:t>
      </w:r>
    </w:p>
    <w:p w14:paraId="79B829D8" w14:textId="77777777" w:rsidR="00714C50" w:rsidRDefault="00714C50" w:rsidP="00F42152">
      <w:pPr>
        <w:pStyle w:val="Akapitzlist"/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764DF8" w:rsidRPr="00732E78">
        <w:rPr>
          <w:rFonts w:ascii="Tahoma" w:hAnsi="Tahoma" w:cs="Tahoma"/>
          <w:sz w:val="20"/>
          <w:szCs w:val="20"/>
        </w:rPr>
        <w:t>jeśli z III ligi spadną</w:t>
      </w:r>
      <w:r w:rsidR="00E6612B" w:rsidRPr="00732E78">
        <w:rPr>
          <w:rFonts w:ascii="Tahoma" w:hAnsi="Tahoma" w:cs="Tahoma"/>
          <w:sz w:val="20"/>
          <w:szCs w:val="20"/>
        </w:rPr>
        <w:t xml:space="preserve"> </w:t>
      </w:r>
      <w:r w:rsidR="00764DF8" w:rsidRPr="00732E78">
        <w:rPr>
          <w:rFonts w:ascii="Tahoma" w:hAnsi="Tahoma" w:cs="Tahoma"/>
          <w:sz w:val="20"/>
          <w:szCs w:val="20"/>
        </w:rPr>
        <w:t xml:space="preserve">dwa zespoły </w:t>
      </w:r>
      <w:r w:rsidR="00DB0C84" w:rsidRPr="00732E78">
        <w:rPr>
          <w:rFonts w:ascii="Tahoma" w:hAnsi="Tahoma" w:cs="Tahoma"/>
          <w:sz w:val="20"/>
          <w:szCs w:val="20"/>
        </w:rPr>
        <w:t xml:space="preserve">wówczas </w:t>
      </w:r>
      <w:r w:rsidR="00E6612B" w:rsidRPr="00732E78">
        <w:rPr>
          <w:rFonts w:ascii="Tahoma" w:hAnsi="Tahoma" w:cs="Tahoma"/>
          <w:sz w:val="20"/>
          <w:szCs w:val="20"/>
        </w:rPr>
        <w:t>IV ligę opuści drużyna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  <w:r w:rsidR="00E6612B" w:rsidRPr="00732E78">
        <w:rPr>
          <w:rFonts w:ascii="Tahoma" w:hAnsi="Tahoma" w:cs="Tahoma"/>
          <w:sz w:val="20"/>
          <w:szCs w:val="20"/>
        </w:rPr>
        <w:t xml:space="preserve">z 12 miejsca </w:t>
      </w:r>
      <w:r w:rsidR="00BF4834">
        <w:rPr>
          <w:rFonts w:ascii="Tahoma" w:hAnsi="Tahoma" w:cs="Tahoma"/>
          <w:sz w:val="20"/>
          <w:szCs w:val="20"/>
        </w:rPr>
        <w:t>(</w:t>
      </w:r>
      <w:r w:rsidR="00E6612B" w:rsidRPr="00732E78">
        <w:rPr>
          <w:rFonts w:ascii="Tahoma" w:hAnsi="Tahoma" w:cs="Tahoma"/>
          <w:sz w:val="20"/>
          <w:szCs w:val="20"/>
        </w:rPr>
        <w:t>grupy I bądź II z gorszą średnią punktową z całego sezonu</w:t>
      </w:r>
      <w:r w:rsidR="00BF4834">
        <w:rPr>
          <w:rFonts w:ascii="Tahoma" w:hAnsi="Tahoma" w:cs="Tahoma"/>
          <w:sz w:val="20"/>
          <w:szCs w:val="20"/>
        </w:rPr>
        <w:t>)</w:t>
      </w:r>
      <w:r w:rsidR="00E6612B" w:rsidRPr="00732E78">
        <w:rPr>
          <w:rFonts w:ascii="Tahoma" w:hAnsi="Tahoma" w:cs="Tahoma"/>
          <w:sz w:val="20"/>
          <w:szCs w:val="20"/>
        </w:rPr>
        <w:t>, jeśli średnia punk</w:t>
      </w:r>
      <w:r w:rsidR="00DB0C84" w:rsidRPr="00732E78">
        <w:rPr>
          <w:rFonts w:ascii="Tahoma" w:hAnsi="Tahoma" w:cs="Tahoma"/>
          <w:sz w:val="20"/>
          <w:szCs w:val="20"/>
        </w:rPr>
        <w:t>t</w:t>
      </w:r>
      <w:r w:rsidR="00E6612B" w:rsidRPr="00732E78">
        <w:rPr>
          <w:rFonts w:ascii="Tahoma" w:hAnsi="Tahoma" w:cs="Tahoma"/>
          <w:sz w:val="20"/>
          <w:szCs w:val="20"/>
        </w:rPr>
        <w:t xml:space="preserve">owa będzie identyczna wówczas </w:t>
      </w:r>
      <w:r w:rsidR="0099196B" w:rsidRPr="00732E78">
        <w:rPr>
          <w:rFonts w:ascii="Tahoma" w:hAnsi="Tahoma" w:cs="Tahoma"/>
          <w:sz w:val="20"/>
          <w:szCs w:val="20"/>
        </w:rPr>
        <w:t>o pozostaniu zadecyduje mecz barażowy</w:t>
      </w:r>
      <w:r>
        <w:rPr>
          <w:rFonts w:ascii="Tahoma" w:hAnsi="Tahoma" w:cs="Tahoma"/>
          <w:sz w:val="20"/>
          <w:szCs w:val="20"/>
        </w:rPr>
        <w:t>;</w:t>
      </w:r>
    </w:p>
    <w:p w14:paraId="292A301E" w14:textId="77777777" w:rsidR="000B3A75" w:rsidRPr="00732E78" w:rsidRDefault="00714C50" w:rsidP="00F42152">
      <w:pPr>
        <w:pStyle w:val="Akapitzlist"/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0B3A75" w:rsidRPr="00732E7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</w:t>
      </w:r>
      <w:r w:rsidR="000B3A75" w:rsidRPr="00732E78">
        <w:rPr>
          <w:rFonts w:ascii="Tahoma" w:hAnsi="Tahoma" w:cs="Tahoma"/>
          <w:sz w:val="20"/>
          <w:szCs w:val="20"/>
        </w:rPr>
        <w:t>eśli z III ligi spadną trzy zespoły wówczas IV ligę opuszczą drużyny z 12 miejsca obydwóch grup</w:t>
      </w:r>
      <w:r>
        <w:rPr>
          <w:rFonts w:ascii="Tahoma" w:hAnsi="Tahoma" w:cs="Tahoma"/>
          <w:sz w:val="20"/>
          <w:szCs w:val="20"/>
        </w:rPr>
        <w:t>.</w:t>
      </w:r>
      <w:r w:rsidR="000B3A75" w:rsidRPr="00732E78">
        <w:rPr>
          <w:rFonts w:ascii="Tahoma" w:hAnsi="Tahoma" w:cs="Tahoma"/>
          <w:sz w:val="20"/>
          <w:szCs w:val="20"/>
        </w:rPr>
        <w:t xml:space="preserve"> </w:t>
      </w:r>
    </w:p>
    <w:p w14:paraId="5284B10F" w14:textId="77777777" w:rsidR="00543FE5" w:rsidRDefault="0099196B" w:rsidP="00F42152">
      <w:pPr>
        <w:pStyle w:val="Akapitzlist"/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owyższą zasadę ewentualnego spadku z IV ligi Dolnośląskiej </w:t>
      </w:r>
      <w:r w:rsidR="00714C50">
        <w:rPr>
          <w:rFonts w:ascii="Tahoma" w:hAnsi="Tahoma" w:cs="Tahoma"/>
          <w:sz w:val="20"/>
          <w:szCs w:val="20"/>
        </w:rPr>
        <w:t>(</w:t>
      </w:r>
      <w:r w:rsidR="000B3A75" w:rsidRPr="00732E78">
        <w:rPr>
          <w:rFonts w:ascii="Tahoma" w:hAnsi="Tahoma" w:cs="Tahoma"/>
          <w:sz w:val="20"/>
          <w:szCs w:val="20"/>
        </w:rPr>
        <w:t>dwóch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grup</w:t>
      </w:r>
      <w:r w:rsidR="00714C50">
        <w:rPr>
          <w:rFonts w:ascii="Tahoma" w:hAnsi="Tahoma" w:cs="Tahoma"/>
          <w:sz w:val="20"/>
          <w:szCs w:val="20"/>
        </w:rPr>
        <w:t>)</w:t>
      </w:r>
      <w:r w:rsidRPr="00732E78">
        <w:rPr>
          <w:rFonts w:ascii="Tahoma" w:hAnsi="Tahoma" w:cs="Tahoma"/>
          <w:sz w:val="20"/>
          <w:szCs w:val="20"/>
        </w:rPr>
        <w:t xml:space="preserve"> należy przyjąć przy spadku </w:t>
      </w:r>
      <w:r w:rsidR="000B3A75" w:rsidRPr="00732E78">
        <w:rPr>
          <w:rFonts w:ascii="Tahoma" w:hAnsi="Tahoma" w:cs="Tahoma"/>
          <w:sz w:val="20"/>
          <w:szCs w:val="20"/>
        </w:rPr>
        <w:t>czterech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A751F4" w:rsidRPr="00732E78">
        <w:rPr>
          <w:rFonts w:ascii="Tahoma" w:hAnsi="Tahoma" w:cs="Tahoma"/>
          <w:sz w:val="20"/>
          <w:szCs w:val="20"/>
        </w:rPr>
        <w:t xml:space="preserve">i pięciu </w:t>
      </w:r>
      <w:r w:rsidRPr="00732E78">
        <w:rPr>
          <w:rFonts w:ascii="Tahoma" w:hAnsi="Tahoma" w:cs="Tahoma"/>
          <w:sz w:val="20"/>
          <w:szCs w:val="20"/>
        </w:rPr>
        <w:t>zespołów.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</w:p>
    <w:p w14:paraId="286DA1FB" w14:textId="4C5DB8E2" w:rsidR="00E77954" w:rsidRPr="00B55616" w:rsidRDefault="000940BB" w:rsidP="00E77954">
      <w:pPr>
        <w:pStyle w:val="Akapitzlist"/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) </w:t>
      </w:r>
      <w:r w:rsidR="00295CEE" w:rsidRPr="00295CEE">
        <w:rPr>
          <w:rFonts w:ascii="Tahoma" w:hAnsi="Tahoma" w:cs="Tahoma"/>
          <w:b/>
          <w:sz w:val="20"/>
          <w:szCs w:val="20"/>
        </w:rPr>
        <w:t>W przypadku braku spadku</w:t>
      </w:r>
      <w:r w:rsidR="00295CEE">
        <w:rPr>
          <w:rFonts w:ascii="Tahoma" w:hAnsi="Tahoma" w:cs="Tahoma"/>
          <w:b/>
          <w:sz w:val="20"/>
          <w:szCs w:val="20"/>
        </w:rPr>
        <w:t xml:space="preserve"> dolnośląskiej drużyny z</w:t>
      </w:r>
      <w:r w:rsidR="00295CEE" w:rsidRPr="00295CEE">
        <w:rPr>
          <w:rFonts w:ascii="Tahoma" w:hAnsi="Tahoma" w:cs="Tahoma"/>
          <w:b/>
          <w:sz w:val="20"/>
          <w:szCs w:val="20"/>
        </w:rPr>
        <w:t xml:space="preserve"> III ligi </w:t>
      </w:r>
      <w:r w:rsidR="00E77954">
        <w:rPr>
          <w:rFonts w:ascii="Tahoma" w:hAnsi="Tahoma" w:cs="Tahoma"/>
          <w:b/>
          <w:sz w:val="20"/>
          <w:szCs w:val="20"/>
        </w:rPr>
        <w:t xml:space="preserve">bądź nie uzyskaniem licencji przez klub IV ligi </w:t>
      </w:r>
      <w:r w:rsidR="00295CEE" w:rsidRPr="00295CEE">
        <w:rPr>
          <w:rFonts w:ascii="Tahoma" w:hAnsi="Tahoma" w:cs="Tahoma"/>
          <w:b/>
          <w:sz w:val="20"/>
          <w:szCs w:val="20"/>
        </w:rPr>
        <w:t>utrzymana zostanie drużyna z najwyższych lokat spadkowych z najwyższą średnią</w:t>
      </w:r>
      <w:r w:rsidR="00BC062C">
        <w:rPr>
          <w:rFonts w:ascii="Tahoma" w:hAnsi="Tahoma" w:cs="Tahoma"/>
          <w:b/>
          <w:sz w:val="20"/>
          <w:szCs w:val="20"/>
        </w:rPr>
        <w:t xml:space="preserve"> z obu grup</w:t>
      </w:r>
      <w:r w:rsidR="00295CEE" w:rsidRPr="00295CEE">
        <w:rPr>
          <w:rFonts w:ascii="Tahoma" w:hAnsi="Tahoma" w:cs="Tahoma"/>
          <w:b/>
          <w:sz w:val="20"/>
          <w:szCs w:val="20"/>
        </w:rPr>
        <w:t>, obliczoną z ilości zdobytych punktów do rozegranych meczów;</w:t>
      </w:r>
      <w:r w:rsidR="00E77954">
        <w:rPr>
          <w:rFonts w:ascii="Tahoma" w:hAnsi="Tahoma" w:cs="Tahoma"/>
          <w:b/>
          <w:sz w:val="20"/>
          <w:szCs w:val="20"/>
        </w:rPr>
        <w:t xml:space="preserve"> w przypadku równej średniej o utrzymaniu zdecyduje </w:t>
      </w:r>
      <w:r w:rsidR="00E77954" w:rsidRPr="00B55616">
        <w:rPr>
          <w:rFonts w:ascii="Tahoma" w:hAnsi="Tahoma" w:cs="Tahoma"/>
          <w:b/>
          <w:bCs/>
          <w:color w:val="000000"/>
          <w:sz w:val="20"/>
          <w:szCs w:val="20"/>
        </w:rPr>
        <w:t xml:space="preserve">dwumecz (mecz i rewanż) premiowany </w:t>
      </w:r>
      <w:r w:rsidR="00E77954">
        <w:rPr>
          <w:rFonts w:ascii="Tahoma" w:hAnsi="Tahoma" w:cs="Tahoma"/>
          <w:b/>
          <w:bCs/>
          <w:color w:val="000000"/>
          <w:sz w:val="20"/>
          <w:szCs w:val="20"/>
        </w:rPr>
        <w:t>utrzymaniem w IV lidze</w:t>
      </w:r>
      <w:r w:rsidR="00E77954" w:rsidRPr="00B55616">
        <w:rPr>
          <w:rFonts w:ascii="Tahoma" w:hAnsi="Tahoma" w:cs="Tahoma"/>
          <w:b/>
          <w:bCs/>
          <w:color w:val="000000"/>
          <w:sz w:val="20"/>
          <w:szCs w:val="20"/>
        </w:rPr>
        <w:t xml:space="preserve">. Zasady punktacji: </w:t>
      </w:r>
    </w:p>
    <w:p w14:paraId="10EBEA0F" w14:textId="77777777" w:rsidR="00E77954" w:rsidRDefault="00E77954" w:rsidP="00E77954">
      <w:p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- liczba zdobytych punktów w spotkaniach między tymi drużynami; </w:t>
      </w:r>
    </w:p>
    <w:p w14:paraId="457F0D0D" w14:textId="77777777" w:rsidR="00E77954" w:rsidRDefault="00E77954" w:rsidP="00E77954">
      <w:p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- Przy równej liczbie punktów, korzystniejsza różnica między zdobytymi i utraconymi bramkami w spotkaniach tych drużyn; </w:t>
      </w:r>
    </w:p>
    <w:p w14:paraId="36249021" w14:textId="77777777" w:rsidR="00E77954" w:rsidRDefault="00E77954" w:rsidP="00E77954">
      <w:p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- przy dalszej równości, zgodnie z zasadą, że bramki strzelone na wyjeździe liczone są podwójnie, korzystniejsza różnica między zdobytymi i utraconymi bramkami w spotkaniach tych drużyn;</w:t>
      </w:r>
    </w:p>
    <w:p w14:paraId="47897533" w14:textId="4F6987A8" w:rsidR="00295CEE" w:rsidRPr="00295CEE" w:rsidRDefault="00E77954" w:rsidP="00F42152">
      <w:pPr>
        <w:pStyle w:val="Akapitzlist"/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 w:rsidRPr="00B55616">
        <w:rPr>
          <w:rFonts w:ascii="Tahoma" w:hAnsi="Tahoma" w:cs="Tahoma"/>
          <w:b/>
          <w:bCs/>
          <w:color w:val="000000"/>
          <w:sz w:val="20"/>
          <w:szCs w:val="20"/>
        </w:rPr>
        <w:t xml:space="preserve"> przy dalszej równości sędzia zarządzi wykonywanie serii (pięciu) rzutów karnych, następnie (trzech) wreszcie naprzemiennie do wyłonienia zwycięzcy.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7F61FCD1" w14:textId="77777777" w:rsidR="0078388C" w:rsidRPr="00732E78" w:rsidRDefault="0078388C" w:rsidP="004437AE">
      <w:pPr>
        <w:pStyle w:val="Akapitzlist"/>
        <w:numPr>
          <w:ilvl w:val="0"/>
          <w:numId w:val="58"/>
        </w:numPr>
        <w:tabs>
          <w:tab w:val="left" w:pos="90"/>
          <w:tab w:val="left" w:pos="540"/>
          <w:tab w:val="left" w:pos="720"/>
        </w:tabs>
        <w:spacing w:after="0" w:line="240" w:lineRule="auto"/>
        <w:ind w:left="90" w:firstLine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32E78">
        <w:rPr>
          <w:rFonts w:ascii="Tahoma" w:hAnsi="Tahoma" w:cs="Tahoma"/>
          <w:b/>
          <w:sz w:val="20"/>
          <w:szCs w:val="20"/>
          <w:u w:val="single"/>
        </w:rPr>
        <w:t>Klasa okręgowa</w:t>
      </w:r>
      <w:r w:rsidRPr="00732E78">
        <w:rPr>
          <w:rFonts w:ascii="Tahoma" w:hAnsi="Tahoma" w:cs="Tahoma"/>
          <w:b/>
          <w:sz w:val="20"/>
          <w:szCs w:val="20"/>
        </w:rPr>
        <w:t>:</w:t>
      </w:r>
    </w:p>
    <w:p w14:paraId="6D2CCF37" w14:textId="77777777" w:rsidR="0078388C" w:rsidRPr="00732E78" w:rsidRDefault="0078388C" w:rsidP="004437AE">
      <w:pPr>
        <w:pStyle w:val="Akapitzlist"/>
        <w:numPr>
          <w:ilvl w:val="0"/>
          <w:numId w:val="55"/>
        </w:numPr>
        <w:tabs>
          <w:tab w:val="left" w:pos="180"/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Awans do I</w:t>
      </w:r>
      <w:r w:rsidR="00543FE5" w:rsidRPr="00732E78">
        <w:rPr>
          <w:rFonts w:ascii="Tahoma" w:hAnsi="Tahoma" w:cs="Tahoma"/>
          <w:sz w:val="20"/>
          <w:szCs w:val="20"/>
        </w:rPr>
        <w:t xml:space="preserve">V ligi uzyskuje zespoły z I </w:t>
      </w:r>
      <w:proofErr w:type="spellStart"/>
      <w:r w:rsidR="00543FE5" w:rsidRPr="00732E78">
        <w:rPr>
          <w:rFonts w:ascii="Tahoma" w:hAnsi="Tahoma" w:cs="Tahoma"/>
          <w:sz w:val="20"/>
          <w:szCs w:val="20"/>
        </w:rPr>
        <w:t>i</w:t>
      </w:r>
      <w:proofErr w:type="spellEnd"/>
      <w:r w:rsidR="00543FE5" w:rsidRPr="00732E78">
        <w:rPr>
          <w:rFonts w:ascii="Tahoma" w:hAnsi="Tahoma" w:cs="Tahoma"/>
          <w:sz w:val="20"/>
          <w:szCs w:val="20"/>
        </w:rPr>
        <w:t xml:space="preserve"> II miejsc klas okręgowych.</w:t>
      </w:r>
    </w:p>
    <w:p w14:paraId="6B166365" w14:textId="77777777" w:rsidR="006E2766" w:rsidRPr="00732E78" w:rsidRDefault="0078388C" w:rsidP="004437AE">
      <w:pPr>
        <w:pStyle w:val="Akapitzlist"/>
        <w:numPr>
          <w:ilvl w:val="0"/>
          <w:numId w:val="55"/>
        </w:numPr>
        <w:tabs>
          <w:tab w:val="left" w:pos="180"/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r</w:t>
      </w:r>
      <w:r w:rsidR="0044254C" w:rsidRPr="00732E78">
        <w:rPr>
          <w:rFonts w:ascii="Tahoma" w:hAnsi="Tahoma" w:cs="Tahoma"/>
          <w:sz w:val="20"/>
          <w:szCs w:val="20"/>
        </w:rPr>
        <w:t>ezygna</w:t>
      </w:r>
      <w:r w:rsidR="001D2500">
        <w:rPr>
          <w:rFonts w:ascii="Tahoma" w:hAnsi="Tahoma" w:cs="Tahoma"/>
          <w:sz w:val="20"/>
          <w:szCs w:val="20"/>
        </w:rPr>
        <w:t>cji z awansu przez zespoły z I lub</w:t>
      </w:r>
      <w:r w:rsidR="0044254C" w:rsidRPr="00732E78">
        <w:rPr>
          <w:rFonts w:ascii="Tahoma" w:hAnsi="Tahoma" w:cs="Tahoma"/>
          <w:sz w:val="20"/>
          <w:szCs w:val="20"/>
        </w:rPr>
        <w:t xml:space="preserve"> II miejsca</w:t>
      </w:r>
      <w:r w:rsidRPr="00732E78">
        <w:rPr>
          <w:rFonts w:ascii="Tahoma" w:hAnsi="Tahoma" w:cs="Tahoma"/>
          <w:sz w:val="20"/>
          <w:szCs w:val="20"/>
        </w:rPr>
        <w:t xml:space="preserve"> (np. brak licencji i innych przyczyn) w pierwszej kolejności ich miejsce zajmą </w:t>
      </w:r>
      <w:r w:rsidR="00384DA7" w:rsidRPr="00732E78">
        <w:rPr>
          <w:rFonts w:ascii="Tahoma" w:hAnsi="Tahoma" w:cs="Tahoma"/>
          <w:sz w:val="20"/>
          <w:szCs w:val="20"/>
        </w:rPr>
        <w:t>zespoły (</w:t>
      </w:r>
      <w:r w:rsidR="006A660D" w:rsidRPr="00732E78">
        <w:rPr>
          <w:rFonts w:ascii="Tahoma" w:hAnsi="Tahoma" w:cs="Tahoma"/>
          <w:sz w:val="20"/>
          <w:szCs w:val="20"/>
        </w:rPr>
        <w:t>z</w:t>
      </w:r>
      <w:r w:rsidR="00384DA7" w:rsidRPr="00732E78">
        <w:rPr>
          <w:rFonts w:ascii="Tahoma" w:hAnsi="Tahoma" w:cs="Tahoma"/>
          <w:sz w:val="20"/>
          <w:szCs w:val="20"/>
        </w:rPr>
        <w:t xml:space="preserve"> III</w:t>
      </w:r>
      <w:r w:rsidR="003A7BA7">
        <w:rPr>
          <w:rFonts w:ascii="Tahoma" w:hAnsi="Tahoma" w:cs="Tahoma"/>
          <w:sz w:val="20"/>
          <w:szCs w:val="20"/>
        </w:rPr>
        <w:t xml:space="preserve"> miejsca lub kolejno z </w:t>
      </w:r>
      <w:r w:rsidR="00384DA7" w:rsidRPr="00732E78">
        <w:rPr>
          <w:rFonts w:ascii="Tahoma" w:hAnsi="Tahoma" w:cs="Tahoma"/>
          <w:sz w:val="20"/>
          <w:szCs w:val="20"/>
        </w:rPr>
        <w:t>IV miejsca</w:t>
      </w:r>
      <w:r w:rsidR="003245CE" w:rsidRPr="00732E78">
        <w:rPr>
          <w:rFonts w:ascii="Tahoma" w:hAnsi="Tahoma" w:cs="Tahoma"/>
          <w:sz w:val="20"/>
          <w:szCs w:val="20"/>
        </w:rPr>
        <w:t xml:space="preserve">) </w:t>
      </w:r>
      <w:r w:rsidR="00384DA7" w:rsidRPr="00732E78">
        <w:rPr>
          <w:rFonts w:ascii="Tahoma" w:hAnsi="Tahoma" w:cs="Tahoma"/>
          <w:sz w:val="20"/>
          <w:szCs w:val="20"/>
        </w:rPr>
        <w:t>z przynależnych klas okręgowych</w:t>
      </w:r>
      <w:r w:rsidR="00BB1422">
        <w:rPr>
          <w:rFonts w:ascii="Tahoma" w:hAnsi="Tahoma" w:cs="Tahoma"/>
          <w:sz w:val="20"/>
          <w:szCs w:val="20"/>
        </w:rPr>
        <w:t xml:space="preserve"> </w:t>
      </w:r>
      <w:r w:rsidR="00384DA7" w:rsidRPr="00732E78">
        <w:rPr>
          <w:rFonts w:ascii="Tahoma" w:hAnsi="Tahoma" w:cs="Tahoma"/>
          <w:sz w:val="20"/>
          <w:szCs w:val="20"/>
        </w:rPr>
        <w:t>jeśli i one zrezygnują z awansu wówczas utrzymuje się zespół/</w:t>
      </w:r>
      <w:proofErr w:type="spellStart"/>
      <w:r w:rsidR="00384DA7" w:rsidRPr="00732E78">
        <w:rPr>
          <w:rFonts w:ascii="Tahoma" w:hAnsi="Tahoma" w:cs="Tahoma"/>
          <w:sz w:val="20"/>
          <w:szCs w:val="20"/>
        </w:rPr>
        <w:t>oły</w:t>
      </w:r>
      <w:proofErr w:type="spellEnd"/>
      <w:r w:rsidR="00384DA7" w:rsidRPr="00732E78">
        <w:rPr>
          <w:rFonts w:ascii="Tahoma" w:hAnsi="Tahoma" w:cs="Tahoma"/>
          <w:sz w:val="20"/>
          <w:szCs w:val="20"/>
        </w:rPr>
        <w:t>/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336CBB" w:rsidRPr="00732E78">
        <w:rPr>
          <w:rFonts w:ascii="Tahoma" w:hAnsi="Tahoma" w:cs="Tahoma"/>
          <w:sz w:val="20"/>
          <w:szCs w:val="20"/>
        </w:rPr>
        <w:t xml:space="preserve">z </w:t>
      </w:r>
      <w:r w:rsidRPr="00732E78">
        <w:rPr>
          <w:rFonts w:ascii="Tahoma" w:hAnsi="Tahoma" w:cs="Tahoma"/>
          <w:sz w:val="20"/>
          <w:szCs w:val="20"/>
        </w:rPr>
        <w:t xml:space="preserve">najwyższych lokat </w:t>
      </w:r>
      <w:r w:rsidR="00336CBB" w:rsidRPr="00732E78">
        <w:rPr>
          <w:rFonts w:ascii="Tahoma" w:hAnsi="Tahoma" w:cs="Tahoma"/>
          <w:sz w:val="20"/>
          <w:szCs w:val="20"/>
        </w:rPr>
        <w:t>spadkowych IV ligi.</w:t>
      </w:r>
    </w:p>
    <w:p w14:paraId="54F0019E" w14:textId="77777777" w:rsidR="0078388C" w:rsidRPr="00732E78" w:rsidRDefault="006E2766" w:rsidP="004437AE">
      <w:pPr>
        <w:pStyle w:val="Akapitzlist"/>
        <w:numPr>
          <w:ilvl w:val="0"/>
          <w:numId w:val="55"/>
        </w:numPr>
        <w:tabs>
          <w:tab w:val="left" w:pos="180"/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 </w:t>
      </w:r>
      <w:r w:rsidR="0078388C" w:rsidRPr="00732E78">
        <w:rPr>
          <w:rFonts w:ascii="Tahoma" w:hAnsi="Tahoma" w:cs="Tahoma"/>
          <w:sz w:val="20"/>
          <w:szCs w:val="20"/>
        </w:rPr>
        <w:t>Drużyny, które zajmą cztery ostatnie miejsca spadają do odpowiednich klas A</w:t>
      </w:r>
      <w:r w:rsidR="00F04C83" w:rsidRPr="00732E78">
        <w:rPr>
          <w:rFonts w:ascii="Tahoma" w:hAnsi="Tahoma" w:cs="Tahoma"/>
          <w:sz w:val="20"/>
          <w:szCs w:val="20"/>
        </w:rPr>
        <w:t>;</w:t>
      </w:r>
    </w:p>
    <w:p w14:paraId="167AE1D8" w14:textId="77777777" w:rsidR="0078388C" w:rsidRPr="00732E78" w:rsidRDefault="0078388C" w:rsidP="004437AE">
      <w:pPr>
        <w:pStyle w:val="Akapitzlist"/>
        <w:numPr>
          <w:ilvl w:val="0"/>
          <w:numId w:val="55"/>
        </w:numPr>
        <w:tabs>
          <w:tab w:val="left" w:pos="180"/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iększa ilość spadających zespołów zależna będzie od ilości drużyn, które spadną z wyższych lig, według przynależności terytorialnych do właściwych OZPN</w:t>
      </w:r>
      <w:r w:rsidR="0046466A" w:rsidRPr="00732E78">
        <w:rPr>
          <w:rFonts w:ascii="Tahoma" w:hAnsi="Tahoma" w:cs="Tahoma"/>
          <w:sz w:val="20"/>
          <w:szCs w:val="20"/>
        </w:rPr>
        <w:t>-</w:t>
      </w:r>
      <w:r w:rsidRPr="00732E78">
        <w:rPr>
          <w:rFonts w:ascii="Tahoma" w:hAnsi="Tahoma" w:cs="Tahoma"/>
          <w:sz w:val="20"/>
          <w:szCs w:val="20"/>
        </w:rPr>
        <w:t xml:space="preserve">ów, </w:t>
      </w:r>
      <w:r w:rsidR="003B236E" w:rsidRPr="00732E78">
        <w:rPr>
          <w:rFonts w:ascii="Tahoma" w:hAnsi="Tahoma" w:cs="Tahoma"/>
          <w:sz w:val="20"/>
          <w:szCs w:val="20"/>
        </w:rPr>
        <w:t>tak aby</w:t>
      </w:r>
      <w:r w:rsidRPr="00732E78">
        <w:rPr>
          <w:rFonts w:ascii="Tahoma" w:hAnsi="Tahoma" w:cs="Tahoma"/>
          <w:sz w:val="20"/>
          <w:szCs w:val="20"/>
        </w:rPr>
        <w:t xml:space="preserve"> po awansach do IV ligi (4 zespoły) oraz ich uzupełnienia poprzez awans mistrzów grup A klasy (4 drużyny) oraz spadkach z IV</w:t>
      </w:r>
      <w:r w:rsidR="00F04C83" w:rsidRPr="00732E78">
        <w:rPr>
          <w:rFonts w:ascii="Tahoma" w:hAnsi="Tahoma" w:cs="Tahoma"/>
          <w:sz w:val="20"/>
          <w:szCs w:val="20"/>
        </w:rPr>
        <w:t xml:space="preserve"> ligi grupa liczyła 16 zespołów;</w:t>
      </w:r>
    </w:p>
    <w:p w14:paraId="0336CDF9" w14:textId="77777777" w:rsidR="0078388C" w:rsidRPr="00732E78" w:rsidRDefault="0078388C" w:rsidP="004437AE">
      <w:pPr>
        <w:pStyle w:val="Akapitzlist"/>
        <w:numPr>
          <w:ilvl w:val="0"/>
          <w:numId w:val="58"/>
        </w:numPr>
        <w:tabs>
          <w:tab w:val="left" w:pos="90"/>
          <w:tab w:val="left" w:pos="540"/>
          <w:tab w:val="left" w:pos="720"/>
        </w:tabs>
        <w:spacing w:after="0" w:line="240" w:lineRule="auto"/>
        <w:ind w:left="90" w:firstLine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32E78">
        <w:rPr>
          <w:rFonts w:ascii="Tahoma" w:hAnsi="Tahoma" w:cs="Tahoma"/>
          <w:b/>
          <w:sz w:val="20"/>
          <w:szCs w:val="20"/>
          <w:u w:val="single"/>
        </w:rPr>
        <w:t>Klasa A (strefa wrocławska):</w:t>
      </w:r>
    </w:p>
    <w:p w14:paraId="68888D44" w14:textId="77777777" w:rsidR="0078388C" w:rsidRPr="00732E78" w:rsidRDefault="0078388C" w:rsidP="004437AE">
      <w:pPr>
        <w:pStyle w:val="Akapitzlist"/>
        <w:numPr>
          <w:ilvl w:val="0"/>
          <w:numId w:val="56"/>
        </w:numPr>
        <w:tabs>
          <w:tab w:val="left" w:pos="270"/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Awans do klasy okręgowej uzyskują automatycznie czterej mistrzowie poszczególnych grup klas A.</w:t>
      </w:r>
    </w:p>
    <w:p w14:paraId="59A0524E" w14:textId="77777777" w:rsidR="0078388C" w:rsidRPr="00732E78" w:rsidRDefault="0078388C" w:rsidP="004437AE">
      <w:pPr>
        <w:pStyle w:val="Akapitzlist"/>
        <w:numPr>
          <w:ilvl w:val="0"/>
          <w:numId w:val="56"/>
        </w:numPr>
        <w:tabs>
          <w:tab w:val="left" w:pos="270"/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rezygnacji z awansu przez mistrza (np. brak licencji i innych przyczyn) w pierwszej kolejności ich miejsce zajmą drużyny drugich miejsc klas A z najwyższą średnią, obliczoną z ilości zdobytych punktów w stosunku</w:t>
      </w:r>
      <w:r w:rsidR="00736147" w:rsidRPr="00732E78">
        <w:rPr>
          <w:rFonts w:ascii="Tahoma" w:hAnsi="Tahoma" w:cs="Tahoma"/>
          <w:sz w:val="20"/>
          <w:szCs w:val="20"/>
        </w:rPr>
        <w:t xml:space="preserve"> do ilości rozegranych zawodów.</w:t>
      </w:r>
    </w:p>
    <w:p w14:paraId="76825AB1" w14:textId="77777777" w:rsidR="0078388C" w:rsidRPr="00732E78" w:rsidRDefault="0078388C" w:rsidP="004437AE">
      <w:pPr>
        <w:pStyle w:val="Akapitzlist"/>
        <w:numPr>
          <w:ilvl w:val="0"/>
          <w:numId w:val="56"/>
        </w:numPr>
        <w:tabs>
          <w:tab w:val="left" w:pos="270"/>
          <w:tab w:val="left" w:pos="540"/>
          <w:tab w:val="left" w:pos="720"/>
        </w:tabs>
        <w:spacing w:after="200" w:line="276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konieczności uzupełnienia składu klasy okręgowej do ilości 16-tu drużyn</w:t>
      </w:r>
      <w:r w:rsidR="00F04C83" w:rsidRPr="00732E78">
        <w:rPr>
          <w:rFonts w:ascii="Tahoma" w:hAnsi="Tahoma" w:cs="Tahoma"/>
          <w:sz w:val="20"/>
          <w:szCs w:val="20"/>
        </w:rPr>
        <w:t xml:space="preserve"> (np. brak licencji i innych przyczyn drużyn z drugich miejsc klas A)</w:t>
      </w:r>
      <w:r w:rsidR="00736147" w:rsidRPr="00732E78">
        <w:rPr>
          <w:rFonts w:ascii="Tahoma" w:hAnsi="Tahoma" w:cs="Tahoma"/>
          <w:sz w:val="20"/>
          <w:szCs w:val="20"/>
        </w:rPr>
        <w:t xml:space="preserve"> utrzymane zostaną drużyny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736147" w:rsidRPr="00732E78">
        <w:rPr>
          <w:rFonts w:ascii="Tahoma" w:hAnsi="Tahoma" w:cs="Tahoma"/>
          <w:sz w:val="20"/>
          <w:szCs w:val="20"/>
        </w:rPr>
        <w:t>z najwyższych lokat spadkowych klasy okręgowej;</w:t>
      </w:r>
      <w:r w:rsidRPr="00732E78">
        <w:rPr>
          <w:rFonts w:ascii="Tahoma" w:hAnsi="Tahoma" w:cs="Tahoma"/>
          <w:sz w:val="20"/>
          <w:szCs w:val="20"/>
        </w:rPr>
        <w:t xml:space="preserve"> </w:t>
      </w:r>
    </w:p>
    <w:p w14:paraId="01DE28C6" w14:textId="77777777" w:rsidR="0078388C" w:rsidRPr="00732E78" w:rsidRDefault="0078388C" w:rsidP="004437AE">
      <w:pPr>
        <w:pStyle w:val="Akapitzlist"/>
        <w:numPr>
          <w:ilvl w:val="0"/>
          <w:numId w:val="56"/>
        </w:numPr>
        <w:tabs>
          <w:tab w:val="left" w:pos="270"/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które zajmą trzy ostatnie miejsca w grupie</w:t>
      </w:r>
      <w:r w:rsidR="00F04C83" w:rsidRPr="00732E78">
        <w:rPr>
          <w:rFonts w:ascii="Tahoma" w:hAnsi="Tahoma" w:cs="Tahoma"/>
          <w:sz w:val="20"/>
          <w:szCs w:val="20"/>
        </w:rPr>
        <w:t xml:space="preserve"> spadają do odpowiednich klas B;</w:t>
      </w:r>
    </w:p>
    <w:p w14:paraId="42CED9C5" w14:textId="77777777" w:rsidR="0078388C" w:rsidRPr="00732E78" w:rsidRDefault="0078388C" w:rsidP="004437AE">
      <w:pPr>
        <w:pStyle w:val="Akapitzlist"/>
        <w:numPr>
          <w:ilvl w:val="0"/>
          <w:numId w:val="56"/>
        </w:numPr>
        <w:tabs>
          <w:tab w:val="left" w:pos="270"/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iększa ilość spadających zespołów zależna będzie od ilości drużyn, które spadną z wyższych lig, tak aby po awansach do klasy okręgowej (4 zespoły) oraz ich uzupełnienia poprzez awans mistrzów grup klasy B oraz spadkach z klasy okrę</w:t>
      </w:r>
      <w:r w:rsidR="00F04C83" w:rsidRPr="00732E78">
        <w:rPr>
          <w:rFonts w:ascii="Tahoma" w:hAnsi="Tahoma" w:cs="Tahoma"/>
          <w:sz w:val="20"/>
          <w:szCs w:val="20"/>
        </w:rPr>
        <w:t>gowej grupa liczyła 14 zespołów;</w:t>
      </w:r>
    </w:p>
    <w:p w14:paraId="148529FF" w14:textId="77777777" w:rsidR="0078388C" w:rsidRPr="00732E78" w:rsidRDefault="0078388C" w:rsidP="004437AE">
      <w:pPr>
        <w:pStyle w:val="Akapitzlist"/>
        <w:numPr>
          <w:ilvl w:val="0"/>
          <w:numId w:val="58"/>
        </w:numPr>
        <w:tabs>
          <w:tab w:val="left" w:pos="90"/>
          <w:tab w:val="left" w:pos="540"/>
          <w:tab w:val="left" w:pos="720"/>
        </w:tabs>
        <w:spacing w:after="0" w:line="240" w:lineRule="auto"/>
        <w:ind w:left="90" w:firstLine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32E78">
        <w:rPr>
          <w:rFonts w:ascii="Tahoma" w:hAnsi="Tahoma" w:cs="Tahoma"/>
          <w:b/>
          <w:sz w:val="20"/>
          <w:szCs w:val="20"/>
          <w:u w:val="single"/>
        </w:rPr>
        <w:t>Klasa B (strefa wrocławska):</w:t>
      </w:r>
    </w:p>
    <w:p w14:paraId="53A8D46E" w14:textId="77777777" w:rsidR="0078388C" w:rsidRPr="00826370" w:rsidRDefault="00626911" w:rsidP="004437AE">
      <w:pPr>
        <w:pStyle w:val="Akapitzlist"/>
        <w:numPr>
          <w:ilvl w:val="0"/>
          <w:numId w:val="57"/>
        </w:numPr>
        <w:tabs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826370">
        <w:rPr>
          <w:rFonts w:ascii="Tahoma" w:hAnsi="Tahoma" w:cs="Tahoma"/>
          <w:color w:val="313131"/>
          <w:sz w:val="20"/>
          <w:szCs w:val="20"/>
        </w:rPr>
        <w:t>Awans do klasy A uzyskuj</w:t>
      </w:r>
      <w:r w:rsidR="00911E67">
        <w:rPr>
          <w:rFonts w:ascii="Tahoma" w:hAnsi="Tahoma" w:cs="Tahoma"/>
          <w:color w:val="313131"/>
          <w:sz w:val="20"/>
          <w:szCs w:val="20"/>
        </w:rPr>
        <w:t>e</w:t>
      </w:r>
      <w:r w:rsidRPr="00826370">
        <w:rPr>
          <w:rFonts w:ascii="Tahoma" w:hAnsi="Tahoma" w:cs="Tahoma"/>
          <w:color w:val="313131"/>
          <w:sz w:val="20"/>
          <w:szCs w:val="20"/>
        </w:rPr>
        <w:t xml:space="preserve"> automatycznie</w:t>
      </w:r>
      <w:r w:rsidRPr="00826370">
        <w:rPr>
          <w:rFonts w:ascii="Tahoma" w:hAnsi="Tahoma" w:cs="Tahoma"/>
          <w:b/>
          <w:bCs/>
          <w:color w:val="313131"/>
          <w:sz w:val="20"/>
          <w:szCs w:val="20"/>
        </w:rPr>
        <w:t xml:space="preserve"> 12 drużyn, </w:t>
      </w:r>
      <w:r w:rsidRPr="00826370">
        <w:rPr>
          <w:rFonts w:ascii="Tahoma" w:hAnsi="Tahoma" w:cs="Tahoma"/>
          <w:bCs/>
          <w:color w:val="313131"/>
          <w:sz w:val="20"/>
          <w:szCs w:val="20"/>
        </w:rPr>
        <w:t>w tym m</w:t>
      </w:r>
      <w:r w:rsidRPr="00826370">
        <w:rPr>
          <w:rFonts w:ascii="Tahoma" w:hAnsi="Tahoma" w:cs="Tahoma"/>
          <w:color w:val="313131"/>
          <w:sz w:val="20"/>
          <w:szCs w:val="20"/>
        </w:rPr>
        <w:t>istrzowie poszczególnych grup klas B </w:t>
      </w:r>
      <w:r w:rsidRPr="00826370">
        <w:rPr>
          <w:rFonts w:ascii="Tahoma" w:hAnsi="Tahoma" w:cs="Tahoma"/>
          <w:b/>
          <w:bCs/>
          <w:color w:val="313131"/>
          <w:sz w:val="20"/>
          <w:szCs w:val="20"/>
        </w:rPr>
        <w:t>oraz w przypadku mniejszej ilości mistrzów niż</w:t>
      </w:r>
      <w:r w:rsidR="00911E67">
        <w:rPr>
          <w:rFonts w:ascii="Tahoma" w:hAnsi="Tahoma" w:cs="Tahoma"/>
          <w:b/>
          <w:bCs/>
          <w:color w:val="313131"/>
          <w:sz w:val="20"/>
          <w:szCs w:val="20"/>
        </w:rPr>
        <w:t>,</w:t>
      </w:r>
      <w:r w:rsidRPr="00826370">
        <w:rPr>
          <w:rFonts w:ascii="Tahoma" w:hAnsi="Tahoma" w:cs="Tahoma"/>
          <w:b/>
          <w:bCs/>
          <w:color w:val="313131"/>
          <w:sz w:val="20"/>
          <w:szCs w:val="20"/>
        </w:rPr>
        <w:t xml:space="preserve"> 12 w celu uzupełnienia</w:t>
      </w:r>
      <w:r w:rsidR="00826370" w:rsidRPr="00826370">
        <w:rPr>
          <w:rFonts w:ascii="Tahoma" w:hAnsi="Tahoma" w:cs="Tahoma"/>
          <w:b/>
          <w:bCs/>
          <w:color w:val="313131"/>
          <w:sz w:val="20"/>
          <w:szCs w:val="20"/>
        </w:rPr>
        <w:t xml:space="preserve"> A klasy może awansować</w:t>
      </w:r>
      <w:r w:rsidRPr="00826370">
        <w:rPr>
          <w:rFonts w:ascii="Tahoma" w:hAnsi="Tahoma" w:cs="Tahoma"/>
          <w:b/>
          <w:bCs/>
          <w:color w:val="313131"/>
          <w:sz w:val="20"/>
          <w:szCs w:val="20"/>
        </w:rPr>
        <w:t xml:space="preserve"> wicemistrz</w:t>
      </w:r>
      <w:r w:rsidRPr="00826370">
        <w:rPr>
          <w:rFonts w:ascii="Tahoma" w:hAnsi="Tahoma" w:cs="Tahoma"/>
          <w:color w:val="313131"/>
          <w:sz w:val="20"/>
          <w:szCs w:val="20"/>
        </w:rPr>
        <w:t> </w:t>
      </w:r>
      <w:r w:rsidRPr="00826370">
        <w:rPr>
          <w:rFonts w:ascii="Tahoma" w:hAnsi="Tahoma" w:cs="Tahoma"/>
          <w:b/>
          <w:bCs/>
          <w:color w:val="313131"/>
          <w:sz w:val="20"/>
          <w:szCs w:val="20"/>
        </w:rPr>
        <w:t>lub wicemistrzowie</w:t>
      </w:r>
      <w:r w:rsidRPr="00826370">
        <w:rPr>
          <w:rFonts w:ascii="Tahoma" w:hAnsi="Tahoma" w:cs="Tahoma"/>
          <w:color w:val="313131"/>
          <w:sz w:val="20"/>
          <w:szCs w:val="20"/>
        </w:rPr>
        <w:t> z najwyższą średnią, obliczoną z ilości zdobytyc</w:t>
      </w:r>
      <w:r w:rsidR="00826370" w:rsidRPr="00826370">
        <w:rPr>
          <w:rFonts w:ascii="Tahoma" w:hAnsi="Tahoma" w:cs="Tahoma"/>
          <w:color w:val="313131"/>
          <w:sz w:val="20"/>
          <w:szCs w:val="20"/>
        </w:rPr>
        <w:t>h punktów do rozegranych meczów</w:t>
      </w:r>
      <w:r w:rsidRPr="00826370">
        <w:rPr>
          <w:rFonts w:ascii="Tahoma" w:hAnsi="Tahoma" w:cs="Tahoma"/>
          <w:color w:val="313131"/>
          <w:sz w:val="20"/>
          <w:szCs w:val="20"/>
        </w:rPr>
        <w:t>;</w:t>
      </w:r>
    </w:p>
    <w:p w14:paraId="0EEA7407" w14:textId="4A13F834" w:rsidR="0078388C" w:rsidRPr="00732E78" w:rsidRDefault="0078388C" w:rsidP="004437AE">
      <w:pPr>
        <w:pStyle w:val="Akapitzlist"/>
        <w:numPr>
          <w:ilvl w:val="0"/>
          <w:numId w:val="57"/>
        </w:numPr>
        <w:tabs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rezygnacji z awansu przez mistrza (np. brak licencji i innych przyczyn) w pierwszej kolejności</w:t>
      </w:r>
      <w:r w:rsidR="00B303FE">
        <w:rPr>
          <w:rFonts w:ascii="Tahoma" w:hAnsi="Tahoma" w:cs="Tahoma"/>
          <w:sz w:val="20"/>
          <w:szCs w:val="20"/>
        </w:rPr>
        <w:t xml:space="preserve"> </w:t>
      </w:r>
      <w:r w:rsidR="00826370">
        <w:rPr>
          <w:rFonts w:ascii="Tahoma" w:hAnsi="Tahoma" w:cs="Tahoma"/>
          <w:sz w:val="20"/>
          <w:szCs w:val="20"/>
        </w:rPr>
        <w:t>awans uzyskuje drużyna</w:t>
      </w:r>
      <w:r w:rsidR="00D42869">
        <w:rPr>
          <w:rFonts w:ascii="Tahoma" w:hAnsi="Tahoma" w:cs="Tahoma"/>
          <w:sz w:val="20"/>
          <w:szCs w:val="20"/>
        </w:rPr>
        <w:t xml:space="preserve"> z drugiego</w:t>
      </w:r>
      <w:r w:rsidR="00F04C83" w:rsidRPr="00732E78">
        <w:rPr>
          <w:rFonts w:ascii="Tahoma" w:hAnsi="Tahoma" w:cs="Tahoma"/>
          <w:sz w:val="20"/>
          <w:szCs w:val="20"/>
        </w:rPr>
        <w:t xml:space="preserve"> miejsc</w:t>
      </w:r>
      <w:r w:rsidR="00D42869">
        <w:rPr>
          <w:rFonts w:ascii="Tahoma" w:hAnsi="Tahoma" w:cs="Tahoma"/>
          <w:sz w:val="20"/>
          <w:szCs w:val="20"/>
        </w:rPr>
        <w:t>a danej</w:t>
      </w:r>
      <w:r w:rsidR="00F04C83" w:rsidRPr="00732E78">
        <w:rPr>
          <w:rFonts w:ascii="Tahoma" w:hAnsi="Tahoma" w:cs="Tahoma"/>
          <w:sz w:val="20"/>
          <w:szCs w:val="20"/>
        </w:rPr>
        <w:t xml:space="preserve"> klas</w:t>
      </w:r>
      <w:r w:rsidR="00911E67">
        <w:rPr>
          <w:rFonts w:ascii="Tahoma" w:hAnsi="Tahoma" w:cs="Tahoma"/>
          <w:sz w:val="20"/>
          <w:szCs w:val="20"/>
        </w:rPr>
        <w:t>y</w:t>
      </w:r>
      <w:r w:rsidR="00F04C83" w:rsidRPr="00732E78">
        <w:rPr>
          <w:rFonts w:ascii="Tahoma" w:hAnsi="Tahoma" w:cs="Tahoma"/>
          <w:sz w:val="20"/>
          <w:szCs w:val="20"/>
        </w:rPr>
        <w:t xml:space="preserve"> B, </w:t>
      </w:r>
      <w:r w:rsidR="00D42869">
        <w:rPr>
          <w:rFonts w:ascii="Tahoma" w:hAnsi="Tahoma" w:cs="Tahoma"/>
          <w:sz w:val="20"/>
          <w:szCs w:val="20"/>
        </w:rPr>
        <w:t xml:space="preserve">a następnej kolejności </w:t>
      </w:r>
      <w:r w:rsidR="00F04C83" w:rsidRPr="00732E78">
        <w:rPr>
          <w:rFonts w:ascii="Tahoma" w:hAnsi="Tahoma" w:cs="Tahoma"/>
          <w:sz w:val="20"/>
          <w:szCs w:val="20"/>
        </w:rPr>
        <w:t>z</w:t>
      </w:r>
      <w:r w:rsidR="00D42869">
        <w:rPr>
          <w:rFonts w:ascii="Tahoma" w:hAnsi="Tahoma" w:cs="Tahoma"/>
          <w:sz w:val="20"/>
          <w:szCs w:val="20"/>
        </w:rPr>
        <w:t xml:space="preserve"> wicemistrz z pozostałych grup B klasy z</w:t>
      </w:r>
      <w:r w:rsidR="00F04C83" w:rsidRPr="00732E78">
        <w:rPr>
          <w:rFonts w:ascii="Tahoma" w:hAnsi="Tahoma" w:cs="Tahoma"/>
          <w:sz w:val="20"/>
          <w:szCs w:val="20"/>
        </w:rPr>
        <w:t xml:space="preserve"> najwyższą średnią, obliczoną z ilości zdobytych punktów do rozegranych meczów;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E164A6" w:rsidRPr="00732E78">
        <w:rPr>
          <w:rFonts w:ascii="Tahoma" w:hAnsi="Tahoma" w:cs="Tahoma"/>
          <w:sz w:val="20"/>
          <w:szCs w:val="20"/>
        </w:rPr>
        <w:t>Ilość drużyn awansujących w ten sposób jest zależna od ilości wolnych miejsc w klasie A;</w:t>
      </w:r>
    </w:p>
    <w:p w14:paraId="5371F1E1" w14:textId="77777777" w:rsidR="0078388C" w:rsidRPr="00732E78" w:rsidRDefault="0078388C" w:rsidP="004437AE">
      <w:pPr>
        <w:pStyle w:val="Akapitzlist"/>
        <w:numPr>
          <w:ilvl w:val="0"/>
          <w:numId w:val="57"/>
        </w:numPr>
        <w:tabs>
          <w:tab w:val="left" w:pos="540"/>
          <w:tab w:val="left" w:pos="720"/>
        </w:tabs>
        <w:spacing w:after="200" w:line="276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konieczności uzupełnienia składu klasy A do ilości 14 drużyn</w:t>
      </w:r>
      <w:r w:rsidR="00F04C83" w:rsidRPr="00732E78">
        <w:rPr>
          <w:rFonts w:ascii="Tahoma" w:hAnsi="Tahoma" w:cs="Tahoma"/>
          <w:sz w:val="20"/>
          <w:szCs w:val="20"/>
        </w:rPr>
        <w:t xml:space="preserve"> (np. brak licencji i innych przyczyn drużyn z drugich miejsc klas B)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F04C83" w:rsidRPr="00732E78">
        <w:rPr>
          <w:rFonts w:ascii="Tahoma" w:hAnsi="Tahoma" w:cs="Tahoma"/>
          <w:sz w:val="20"/>
          <w:szCs w:val="20"/>
        </w:rPr>
        <w:t>ich miejsce zajmą drużyny z najwyższych lokat spadkowych grup klas A z najwyższą średnią, obliczoną z ilości zdobytych punktów do rozegranych meczów</w:t>
      </w:r>
      <w:r w:rsidR="00392131">
        <w:rPr>
          <w:rFonts w:ascii="Tahoma" w:hAnsi="Tahoma" w:cs="Tahoma"/>
          <w:sz w:val="20"/>
          <w:szCs w:val="20"/>
        </w:rPr>
        <w:t>;</w:t>
      </w:r>
      <w:r w:rsidR="00F04C83" w:rsidRPr="00732E78">
        <w:rPr>
          <w:rFonts w:ascii="Tahoma" w:hAnsi="Tahoma" w:cs="Tahoma"/>
          <w:sz w:val="20"/>
          <w:szCs w:val="20"/>
        </w:rPr>
        <w:t xml:space="preserve"> </w:t>
      </w:r>
    </w:p>
    <w:p w14:paraId="55592D90" w14:textId="77777777" w:rsidR="0078388C" w:rsidRPr="000059D5" w:rsidRDefault="0078388C" w:rsidP="004437AE">
      <w:pPr>
        <w:pStyle w:val="Akapitzlist"/>
        <w:numPr>
          <w:ilvl w:val="0"/>
          <w:numId w:val="57"/>
        </w:numPr>
        <w:tabs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0059D5">
        <w:rPr>
          <w:rFonts w:ascii="Tahoma" w:hAnsi="Tahoma" w:cs="Tahoma"/>
          <w:sz w:val="20"/>
          <w:szCs w:val="20"/>
        </w:rPr>
        <w:t>Drużyny, które zajmą ostatnie miejsce w klasach B spadają do klas C, prowadzonych przez</w:t>
      </w:r>
      <w:r w:rsidR="000059D5" w:rsidRPr="000059D5">
        <w:rPr>
          <w:rFonts w:ascii="Tahoma" w:hAnsi="Tahoma" w:cs="Tahoma"/>
          <w:sz w:val="20"/>
          <w:szCs w:val="20"/>
        </w:rPr>
        <w:t xml:space="preserve"> Dolnośląskie</w:t>
      </w:r>
      <w:r w:rsidRPr="000059D5">
        <w:rPr>
          <w:rFonts w:ascii="Tahoma" w:hAnsi="Tahoma" w:cs="Tahoma"/>
          <w:sz w:val="20"/>
          <w:szCs w:val="20"/>
        </w:rPr>
        <w:t xml:space="preserve"> Zrzeszenia LZS</w:t>
      </w:r>
      <w:r w:rsidR="00392131">
        <w:rPr>
          <w:rFonts w:ascii="Tahoma" w:hAnsi="Tahoma" w:cs="Tahoma"/>
          <w:sz w:val="20"/>
          <w:szCs w:val="20"/>
        </w:rPr>
        <w:t>;</w:t>
      </w:r>
    </w:p>
    <w:p w14:paraId="5935CB92" w14:textId="77777777" w:rsidR="0078388C" w:rsidRPr="000059D5" w:rsidRDefault="0078388C" w:rsidP="004437AE">
      <w:pPr>
        <w:pStyle w:val="Akapitzlist"/>
        <w:numPr>
          <w:ilvl w:val="0"/>
          <w:numId w:val="57"/>
        </w:numPr>
        <w:tabs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0059D5">
        <w:rPr>
          <w:rFonts w:ascii="Tahoma" w:hAnsi="Tahoma" w:cs="Tahoma"/>
          <w:sz w:val="20"/>
          <w:szCs w:val="20"/>
        </w:rPr>
        <w:t xml:space="preserve">Awans do klas B w sezonie </w:t>
      </w:r>
      <w:r w:rsidR="00295CEE" w:rsidRPr="00BC062C">
        <w:rPr>
          <w:rFonts w:ascii="Tahoma" w:hAnsi="Tahoma" w:cs="Tahoma"/>
          <w:b/>
          <w:sz w:val="20"/>
          <w:szCs w:val="20"/>
        </w:rPr>
        <w:t>2018/2019</w:t>
      </w:r>
      <w:r w:rsidRPr="000059D5">
        <w:rPr>
          <w:rFonts w:ascii="Tahoma" w:hAnsi="Tahoma" w:cs="Tahoma"/>
          <w:sz w:val="20"/>
          <w:szCs w:val="20"/>
        </w:rPr>
        <w:t xml:space="preserve"> uzyskają mistrzowie klas C, prowadzonych przez </w:t>
      </w:r>
      <w:r w:rsidR="000059D5" w:rsidRPr="000059D5">
        <w:rPr>
          <w:rFonts w:ascii="Tahoma" w:hAnsi="Tahoma" w:cs="Tahoma"/>
          <w:sz w:val="20"/>
          <w:szCs w:val="20"/>
        </w:rPr>
        <w:t>Dolnośląskie</w:t>
      </w:r>
      <w:r w:rsidR="000059D5">
        <w:rPr>
          <w:rFonts w:ascii="Tahoma" w:hAnsi="Tahoma" w:cs="Tahoma"/>
          <w:sz w:val="20"/>
          <w:szCs w:val="20"/>
        </w:rPr>
        <w:t xml:space="preserve"> Zrzeszenia LZS</w:t>
      </w:r>
      <w:r w:rsidR="00392131">
        <w:rPr>
          <w:rFonts w:ascii="Tahoma" w:hAnsi="Tahoma" w:cs="Tahoma"/>
          <w:sz w:val="20"/>
          <w:szCs w:val="20"/>
        </w:rPr>
        <w:t xml:space="preserve"> pod warunkiem spełnienia wymogów licencyjnych</w:t>
      </w:r>
      <w:r w:rsidR="00E164A6" w:rsidRPr="000059D5">
        <w:rPr>
          <w:rFonts w:ascii="Tahoma" w:hAnsi="Tahoma" w:cs="Tahoma"/>
          <w:sz w:val="20"/>
          <w:szCs w:val="20"/>
        </w:rPr>
        <w:t>;</w:t>
      </w:r>
    </w:p>
    <w:p w14:paraId="7FCF8D35" w14:textId="77777777" w:rsidR="000C0F28" w:rsidRPr="00732E78" w:rsidRDefault="000C0F28" w:rsidP="00F42152">
      <w:pPr>
        <w:pStyle w:val="Akapitzlist"/>
        <w:tabs>
          <w:tab w:val="left" w:pos="90"/>
          <w:tab w:val="left" w:pos="540"/>
          <w:tab w:val="left" w:pos="720"/>
        </w:tabs>
        <w:spacing w:after="0" w:line="240" w:lineRule="auto"/>
        <w:ind w:left="90"/>
        <w:jc w:val="both"/>
        <w:rPr>
          <w:rFonts w:ascii="Tahoma" w:hAnsi="Tahoma" w:cs="Tahoma"/>
          <w:sz w:val="20"/>
          <w:szCs w:val="20"/>
        </w:rPr>
      </w:pPr>
    </w:p>
    <w:p w14:paraId="58691D0B" w14:textId="77777777" w:rsidR="0078388C" w:rsidRPr="00732E78" w:rsidRDefault="0078388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3</w:t>
      </w:r>
      <w:r w:rsidR="00685D4E" w:rsidRPr="00732E78">
        <w:rPr>
          <w:rFonts w:ascii="Tahoma" w:hAnsi="Tahoma" w:cs="Tahoma"/>
          <w:b/>
          <w:sz w:val="20"/>
          <w:szCs w:val="20"/>
        </w:rPr>
        <w:t>1</w:t>
      </w:r>
    </w:p>
    <w:p w14:paraId="538C1353" w14:textId="77777777" w:rsidR="0078388C" w:rsidRPr="00732E78" w:rsidRDefault="0078388C" w:rsidP="00F42152">
      <w:pPr>
        <w:tabs>
          <w:tab w:val="left" w:pos="90"/>
          <w:tab w:val="left" w:pos="540"/>
          <w:tab w:val="left" w:pos="720"/>
        </w:tabs>
        <w:spacing w:after="0" w:line="240" w:lineRule="auto"/>
        <w:ind w:left="90"/>
        <w:jc w:val="both"/>
        <w:rPr>
          <w:rFonts w:ascii="Tahoma" w:eastAsia="Calibri" w:hAnsi="Tahoma" w:cs="Tahoma"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 xml:space="preserve">Zasady awansów i spadków w rozgrywkach </w:t>
      </w:r>
      <w:r w:rsidR="00FC1C56" w:rsidRPr="00732E78">
        <w:rPr>
          <w:rFonts w:ascii="Tahoma" w:eastAsia="Calibri" w:hAnsi="Tahoma" w:cs="Tahoma"/>
          <w:sz w:val="20"/>
          <w:szCs w:val="20"/>
        </w:rPr>
        <w:t>prowadzonych przez Okręgowe ZPN</w:t>
      </w:r>
      <w:r w:rsidRPr="00732E78">
        <w:rPr>
          <w:rFonts w:ascii="Tahoma" w:eastAsia="Calibri" w:hAnsi="Tahoma" w:cs="Tahoma"/>
          <w:sz w:val="20"/>
          <w:szCs w:val="20"/>
        </w:rPr>
        <w:t>:</w:t>
      </w:r>
    </w:p>
    <w:p w14:paraId="3FCE394F" w14:textId="77777777" w:rsidR="0078388C" w:rsidRPr="00732E78" w:rsidRDefault="00162A03" w:rsidP="000059D5">
      <w:pPr>
        <w:tabs>
          <w:tab w:val="left" w:pos="90"/>
          <w:tab w:val="left" w:pos="540"/>
          <w:tab w:val="left" w:pos="720"/>
        </w:tabs>
        <w:spacing w:after="0" w:line="240" w:lineRule="auto"/>
        <w:ind w:left="9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 xml:space="preserve">- </w:t>
      </w:r>
      <w:r w:rsidR="00FC1C56" w:rsidRPr="00732E78">
        <w:rPr>
          <w:rFonts w:ascii="Tahoma" w:eastAsia="Calibri" w:hAnsi="Tahoma" w:cs="Tahoma"/>
          <w:sz w:val="20"/>
          <w:szCs w:val="20"/>
        </w:rPr>
        <w:t>klas</w:t>
      </w:r>
      <w:r w:rsidR="0060508D" w:rsidRPr="00732E78">
        <w:rPr>
          <w:rFonts w:ascii="Tahoma" w:eastAsia="Calibri" w:hAnsi="Tahoma" w:cs="Tahoma"/>
          <w:sz w:val="20"/>
          <w:szCs w:val="20"/>
        </w:rPr>
        <w:t xml:space="preserve"> </w:t>
      </w:r>
      <w:r w:rsidR="00392131">
        <w:rPr>
          <w:rFonts w:ascii="Tahoma" w:eastAsia="Calibri" w:hAnsi="Tahoma" w:cs="Tahoma"/>
          <w:sz w:val="20"/>
          <w:szCs w:val="20"/>
        </w:rPr>
        <w:t>o</w:t>
      </w:r>
      <w:r w:rsidR="0060508D" w:rsidRPr="00732E78">
        <w:rPr>
          <w:rFonts w:ascii="Tahoma" w:eastAsia="Calibri" w:hAnsi="Tahoma" w:cs="Tahoma"/>
          <w:sz w:val="20"/>
          <w:szCs w:val="20"/>
        </w:rPr>
        <w:t>kręgowych,</w:t>
      </w:r>
      <w:r w:rsidR="00FC1C56" w:rsidRPr="00732E78">
        <w:rPr>
          <w:rFonts w:ascii="Tahoma" w:eastAsia="Calibri" w:hAnsi="Tahoma" w:cs="Tahoma"/>
          <w:sz w:val="20"/>
          <w:szCs w:val="20"/>
        </w:rPr>
        <w:t xml:space="preserve"> A </w:t>
      </w:r>
      <w:r w:rsidR="000059D5">
        <w:rPr>
          <w:rFonts w:ascii="Tahoma" w:eastAsia="Calibri" w:hAnsi="Tahoma" w:cs="Tahoma"/>
          <w:sz w:val="20"/>
          <w:szCs w:val="20"/>
        </w:rPr>
        <w:t>,</w:t>
      </w:r>
      <w:r w:rsidR="00FC1C56" w:rsidRPr="00732E78">
        <w:rPr>
          <w:rFonts w:ascii="Tahoma" w:eastAsia="Calibri" w:hAnsi="Tahoma" w:cs="Tahoma"/>
          <w:sz w:val="20"/>
          <w:szCs w:val="20"/>
        </w:rPr>
        <w:t xml:space="preserve"> B</w:t>
      </w:r>
      <w:r w:rsidR="000059D5">
        <w:rPr>
          <w:rFonts w:ascii="Tahoma" w:eastAsia="Calibri" w:hAnsi="Tahoma" w:cs="Tahoma"/>
          <w:sz w:val="20"/>
          <w:szCs w:val="20"/>
        </w:rPr>
        <w:t xml:space="preserve"> i C</w:t>
      </w:r>
      <w:r w:rsidR="00FC1C56" w:rsidRPr="00732E78">
        <w:rPr>
          <w:rFonts w:ascii="Tahoma" w:eastAsia="Calibri" w:hAnsi="Tahoma" w:cs="Tahoma"/>
          <w:sz w:val="20"/>
          <w:szCs w:val="20"/>
        </w:rPr>
        <w:t xml:space="preserve"> </w:t>
      </w:r>
      <w:r w:rsidR="0078388C" w:rsidRPr="00732E78">
        <w:rPr>
          <w:rFonts w:ascii="Tahoma" w:eastAsia="Calibri" w:hAnsi="Tahoma" w:cs="Tahoma"/>
          <w:sz w:val="20"/>
          <w:szCs w:val="20"/>
        </w:rPr>
        <w:t>seniorów</w:t>
      </w:r>
      <w:r w:rsidR="009C66CD">
        <w:rPr>
          <w:rFonts w:ascii="Tahoma" w:eastAsia="Calibri" w:hAnsi="Tahoma" w:cs="Tahoma"/>
          <w:sz w:val="20"/>
          <w:szCs w:val="20"/>
        </w:rPr>
        <w:t>;</w:t>
      </w:r>
    </w:p>
    <w:p w14:paraId="65796397" w14:textId="77777777" w:rsidR="00412127" w:rsidRPr="00732E78" w:rsidRDefault="00FC1C56" w:rsidP="00F42152">
      <w:pPr>
        <w:tabs>
          <w:tab w:val="left" w:pos="90"/>
          <w:tab w:val="left" w:pos="540"/>
          <w:tab w:val="left" w:pos="720"/>
        </w:tabs>
        <w:spacing w:after="0" w:line="240" w:lineRule="auto"/>
        <w:ind w:left="90"/>
        <w:jc w:val="both"/>
        <w:rPr>
          <w:rFonts w:ascii="Tahoma" w:eastAsia="Calibri" w:hAnsi="Tahoma" w:cs="Tahoma"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 xml:space="preserve">określą właściwe terytorialnie Komisje ds. Rozgrywek </w:t>
      </w:r>
      <w:r w:rsidR="0095445B" w:rsidRPr="00732E78">
        <w:rPr>
          <w:rFonts w:ascii="Tahoma" w:eastAsia="Calibri" w:hAnsi="Tahoma" w:cs="Tahoma"/>
          <w:sz w:val="20"/>
          <w:szCs w:val="20"/>
        </w:rPr>
        <w:t xml:space="preserve">i zatwierdzą Zarządy właściwych OZPN-ów </w:t>
      </w:r>
      <w:r w:rsidRPr="00732E78">
        <w:rPr>
          <w:rFonts w:ascii="Tahoma" w:eastAsia="Calibri" w:hAnsi="Tahoma" w:cs="Tahoma"/>
          <w:sz w:val="20"/>
          <w:szCs w:val="20"/>
        </w:rPr>
        <w:t xml:space="preserve">osobnymi </w:t>
      </w:r>
      <w:r w:rsidR="0078388C" w:rsidRPr="00732E78">
        <w:rPr>
          <w:rFonts w:ascii="Tahoma" w:eastAsia="Calibri" w:hAnsi="Tahoma" w:cs="Tahoma"/>
          <w:sz w:val="20"/>
          <w:szCs w:val="20"/>
        </w:rPr>
        <w:t>aneksami do niniejszego Regulaminu</w:t>
      </w:r>
      <w:r w:rsidRPr="00732E78">
        <w:rPr>
          <w:rFonts w:ascii="Tahoma" w:eastAsia="Calibri" w:hAnsi="Tahoma" w:cs="Tahoma"/>
          <w:sz w:val="20"/>
          <w:szCs w:val="20"/>
        </w:rPr>
        <w:t>.</w:t>
      </w:r>
    </w:p>
    <w:p w14:paraId="7CEE742A" w14:textId="77777777" w:rsidR="00B63E62" w:rsidRPr="00732E78" w:rsidRDefault="00B63E6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3</w:t>
      </w:r>
      <w:r w:rsidR="00685D4E" w:rsidRPr="00732E78">
        <w:rPr>
          <w:rFonts w:ascii="Tahoma" w:hAnsi="Tahoma" w:cs="Tahoma"/>
          <w:b/>
          <w:sz w:val="20"/>
          <w:szCs w:val="20"/>
        </w:rPr>
        <w:t>2</w:t>
      </w:r>
    </w:p>
    <w:p w14:paraId="62EB6711" w14:textId="77777777" w:rsidR="00B63E62" w:rsidRPr="00732E78" w:rsidRDefault="00B63E6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 </w:t>
      </w:r>
    </w:p>
    <w:p w14:paraId="7BDDE218" w14:textId="77777777" w:rsidR="002850AF" w:rsidRPr="00732E78" w:rsidRDefault="00B63E62" w:rsidP="00F42152">
      <w:pPr>
        <w:pStyle w:val="Akapitzlist"/>
        <w:numPr>
          <w:ilvl w:val="0"/>
          <w:numId w:val="3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a klubu, która przed rozpoczęciem rozgrywek lub w czasie trwania rozgrywek mistrzowskich danej klasy zrezygnuje z dalszego uczestnictwa</w:t>
      </w:r>
      <w:r w:rsidR="00750BE7" w:rsidRPr="00732E78">
        <w:rPr>
          <w:rFonts w:ascii="Tahoma" w:hAnsi="Tahoma" w:cs="Tahoma"/>
          <w:sz w:val="20"/>
          <w:szCs w:val="20"/>
        </w:rPr>
        <w:t>, musi być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przesunięta</w:t>
      </w:r>
      <w:r w:rsidR="00750BE7" w:rsidRPr="00732E78">
        <w:rPr>
          <w:rFonts w:ascii="Tahoma" w:hAnsi="Tahoma" w:cs="Tahoma"/>
          <w:sz w:val="20"/>
          <w:szCs w:val="20"/>
        </w:rPr>
        <w:t xml:space="preserve"> w następnym cyklu rozgrywek niżej o dwie klasy rozgrywkowe.</w:t>
      </w:r>
      <w:r w:rsidRPr="00732E78">
        <w:rPr>
          <w:rFonts w:ascii="Tahoma" w:hAnsi="Tahoma" w:cs="Tahoma"/>
          <w:sz w:val="20"/>
          <w:szCs w:val="20"/>
        </w:rPr>
        <w:t xml:space="preserve"> </w:t>
      </w:r>
    </w:p>
    <w:p w14:paraId="0A37BAA4" w14:textId="77777777" w:rsidR="00C10068" w:rsidRPr="00C10068" w:rsidRDefault="00B63E62" w:rsidP="00F42152">
      <w:pPr>
        <w:pStyle w:val="Akapitzlist"/>
        <w:numPr>
          <w:ilvl w:val="0"/>
          <w:numId w:val="3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C10068">
        <w:rPr>
          <w:rFonts w:ascii="Tahoma" w:hAnsi="Tahoma" w:cs="Tahoma"/>
          <w:sz w:val="20"/>
          <w:szCs w:val="20"/>
        </w:rPr>
        <w:lastRenderedPageBreak/>
        <w:t>Drużyna</w:t>
      </w:r>
      <w:r w:rsidR="00750BE7" w:rsidRPr="00C10068">
        <w:rPr>
          <w:rFonts w:ascii="Tahoma" w:hAnsi="Tahoma" w:cs="Tahoma"/>
          <w:sz w:val="20"/>
          <w:szCs w:val="20"/>
        </w:rPr>
        <w:t xml:space="preserve"> klubu</w:t>
      </w:r>
      <w:r w:rsidRPr="00C10068">
        <w:rPr>
          <w:rFonts w:ascii="Tahoma" w:hAnsi="Tahoma" w:cs="Tahoma"/>
          <w:sz w:val="20"/>
          <w:szCs w:val="20"/>
        </w:rPr>
        <w:t>, która w trakcie sezonu nie rozegra trzech</w:t>
      </w:r>
      <w:r w:rsidR="00546DE3" w:rsidRPr="00C10068">
        <w:rPr>
          <w:rFonts w:ascii="Tahoma" w:hAnsi="Tahoma" w:cs="Tahoma"/>
          <w:sz w:val="20"/>
          <w:szCs w:val="20"/>
        </w:rPr>
        <w:t xml:space="preserve"> wyznaczonych</w:t>
      </w:r>
      <w:r w:rsidRPr="00C10068">
        <w:rPr>
          <w:rFonts w:ascii="Tahoma" w:hAnsi="Tahoma" w:cs="Tahoma"/>
          <w:b/>
          <w:sz w:val="20"/>
          <w:szCs w:val="20"/>
        </w:rPr>
        <w:t xml:space="preserve"> </w:t>
      </w:r>
      <w:r w:rsidRPr="00C10068">
        <w:rPr>
          <w:rFonts w:ascii="Tahoma" w:hAnsi="Tahoma" w:cs="Tahoma"/>
          <w:sz w:val="20"/>
          <w:szCs w:val="20"/>
        </w:rPr>
        <w:t>spotkań z własnej winy, zostaje automatycznie i niezależnie od sankcji finansowych</w:t>
      </w:r>
      <w:r w:rsidR="00750BE7" w:rsidRPr="00C10068">
        <w:rPr>
          <w:rFonts w:ascii="Tahoma" w:hAnsi="Tahoma" w:cs="Tahoma"/>
          <w:sz w:val="20"/>
          <w:szCs w:val="20"/>
        </w:rPr>
        <w:t xml:space="preserve"> przesunięta niżej o dwie klasy rozgrywkowe bez względu na ilość zdobytych punktów.</w:t>
      </w:r>
    </w:p>
    <w:p w14:paraId="16FFEC3D" w14:textId="77777777" w:rsidR="00B63E62" w:rsidRPr="00C10068" w:rsidRDefault="00B63E62" w:rsidP="00F42152">
      <w:pPr>
        <w:pStyle w:val="Akapitzlist"/>
        <w:numPr>
          <w:ilvl w:val="0"/>
          <w:numId w:val="3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C10068">
        <w:rPr>
          <w:rFonts w:ascii="Tahoma" w:hAnsi="Tahoma" w:cs="Tahoma"/>
          <w:sz w:val="20"/>
          <w:szCs w:val="20"/>
        </w:rPr>
        <w:t xml:space="preserve">Weryfikacja spotkań </w:t>
      </w:r>
      <w:r w:rsidR="00546DE3" w:rsidRPr="00C10068">
        <w:rPr>
          <w:rFonts w:ascii="Tahoma" w:hAnsi="Tahoma" w:cs="Tahoma"/>
          <w:sz w:val="20"/>
          <w:szCs w:val="20"/>
        </w:rPr>
        <w:t>drużyn,</w:t>
      </w:r>
      <w:r w:rsidR="00E51797" w:rsidRPr="00C10068">
        <w:rPr>
          <w:rFonts w:ascii="Tahoma" w:hAnsi="Tahoma" w:cs="Tahoma"/>
          <w:sz w:val="20"/>
          <w:szCs w:val="20"/>
        </w:rPr>
        <w:t xml:space="preserve"> </w:t>
      </w:r>
      <w:r w:rsidR="002F5DC3" w:rsidRPr="00C10068">
        <w:rPr>
          <w:rFonts w:ascii="Tahoma" w:hAnsi="Tahoma" w:cs="Tahoma"/>
          <w:sz w:val="20"/>
          <w:szCs w:val="20"/>
        </w:rPr>
        <w:t>przeprowadza się następująco:</w:t>
      </w:r>
    </w:p>
    <w:p w14:paraId="73169EA6" w14:textId="77777777" w:rsidR="002F5DC3" w:rsidRPr="00732E78" w:rsidRDefault="00B46A57" w:rsidP="00F42152">
      <w:pPr>
        <w:pStyle w:val="Akapitzlist"/>
        <w:numPr>
          <w:ilvl w:val="0"/>
          <w:numId w:val="36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 </w:t>
      </w:r>
      <w:r w:rsidR="002F5DC3" w:rsidRPr="00732E78">
        <w:rPr>
          <w:rFonts w:ascii="Tahoma" w:hAnsi="Tahoma" w:cs="Tahoma"/>
          <w:sz w:val="20"/>
          <w:szCs w:val="20"/>
        </w:rPr>
        <w:t>W przypadku rozegrania mniej niż 50% spotkań należy anulować wyniki dotychczasowych meczów;</w:t>
      </w:r>
    </w:p>
    <w:p w14:paraId="45D132E0" w14:textId="77777777" w:rsidR="002F5DC3" w:rsidRPr="00732E78" w:rsidRDefault="00B46A57" w:rsidP="00F42152">
      <w:pPr>
        <w:pStyle w:val="Akapitzlist"/>
        <w:numPr>
          <w:ilvl w:val="0"/>
          <w:numId w:val="36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 </w:t>
      </w:r>
      <w:r w:rsidR="002F5DC3" w:rsidRPr="00732E78">
        <w:rPr>
          <w:rFonts w:ascii="Tahoma" w:hAnsi="Tahoma" w:cs="Tahoma"/>
          <w:sz w:val="20"/>
          <w:szCs w:val="20"/>
        </w:rPr>
        <w:t>W przypadku rozegrania 50% lub więcej spotkań zalicza się do punktacji wyniki uzyskane na boisku, natomiast w pozostałych zawodach przyznaje się walkowery dla przeciwnika;</w:t>
      </w:r>
    </w:p>
    <w:p w14:paraId="05999CDC" w14:textId="77777777" w:rsidR="002F5DC3" w:rsidRPr="00732E78" w:rsidRDefault="002F5DC3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71236375" w14:textId="77777777" w:rsidR="002F5DC3" w:rsidRPr="00732E78" w:rsidRDefault="002F5DC3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</w:t>
      </w:r>
      <w:r w:rsidR="00B46A57" w:rsidRPr="00732E78">
        <w:rPr>
          <w:rFonts w:ascii="Tahoma" w:hAnsi="Tahoma" w:cs="Tahoma"/>
          <w:b/>
          <w:sz w:val="20"/>
          <w:szCs w:val="20"/>
        </w:rPr>
        <w:t xml:space="preserve"> 3</w:t>
      </w:r>
      <w:r w:rsidR="00685D4E" w:rsidRPr="00732E78">
        <w:rPr>
          <w:rFonts w:ascii="Tahoma" w:hAnsi="Tahoma" w:cs="Tahoma"/>
          <w:b/>
          <w:sz w:val="20"/>
          <w:szCs w:val="20"/>
        </w:rPr>
        <w:t>3</w:t>
      </w:r>
    </w:p>
    <w:p w14:paraId="75AB80E7" w14:textId="77777777" w:rsidR="002F5DC3" w:rsidRPr="00732E78" w:rsidRDefault="002F5DC3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</w:p>
    <w:p w14:paraId="4F7D126E" w14:textId="77777777" w:rsidR="00BC5345" w:rsidRPr="00732E78" w:rsidRDefault="002F5DC3" w:rsidP="00F42152">
      <w:pPr>
        <w:pStyle w:val="Akapitzlist"/>
        <w:numPr>
          <w:ilvl w:val="0"/>
          <w:numId w:val="3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eryfikacj</w:t>
      </w:r>
      <w:r w:rsidR="00BC5345" w:rsidRPr="00732E78">
        <w:rPr>
          <w:rFonts w:ascii="Tahoma" w:hAnsi="Tahoma" w:cs="Tahoma"/>
          <w:sz w:val="20"/>
          <w:szCs w:val="20"/>
        </w:rPr>
        <w:t>i</w:t>
      </w:r>
      <w:r w:rsidRPr="00732E78">
        <w:rPr>
          <w:rFonts w:ascii="Tahoma" w:hAnsi="Tahoma" w:cs="Tahoma"/>
          <w:sz w:val="20"/>
          <w:szCs w:val="20"/>
        </w:rPr>
        <w:t xml:space="preserve"> zawodów dokonuje Komisja ds. Rozgrywek Dolnośląskiego ZPN lub </w:t>
      </w:r>
      <w:r w:rsidR="00F23DF1" w:rsidRPr="00732E78">
        <w:rPr>
          <w:rFonts w:ascii="Tahoma" w:hAnsi="Tahoma" w:cs="Tahoma"/>
          <w:sz w:val="20"/>
          <w:szCs w:val="20"/>
        </w:rPr>
        <w:t xml:space="preserve">OZPN prowadzącego rozgrywki </w:t>
      </w:r>
      <w:r w:rsidRPr="00732E78">
        <w:rPr>
          <w:rFonts w:ascii="Tahoma" w:hAnsi="Tahoma" w:cs="Tahoma"/>
          <w:sz w:val="20"/>
          <w:szCs w:val="20"/>
        </w:rPr>
        <w:t>po zawod</w:t>
      </w:r>
      <w:r w:rsidR="00BC5345" w:rsidRPr="00732E78">
        <w:rPr>
          <w:rFonts w:ascii="Tahoma" w:hAnsi="Tahoma" w:cs="Tahoma"/>
          <w:sz w:val="20"/>
          <w:szCs w:val="20"/>
        </w:rPr>
        <w:t xml:space="preserve">ach na pierwszym możliwym posiedzeniu, a uprawomocnia się ona w terminie </w:t>
      </w:r>
      <w:r w:rsidR="00635842" w:rsidRPr="00732E78">
        <w:rPr>
          <w:rFonts w:ascii="Tahoma" w:hAnsi="Tahoma" w:cs="Tahoma"/>
          <w:sz w:val="20"/>
          <w:szCs w:val="20"/>
        </w:rPr>
        <w:t>7</w:t>
      </w:r>
      <w:r w:rsidR="00BC5345" w:rsidRPr="00732E78">
        <w:rPr>
          <w:rFonts w:ascii="Tahoma" w:hAnsi="Tahoma" w:cs="Tahoma"/>
          <w:sz w:val="20"/>
          <w:szCs w:val="20"/>
        </w:rPr>
        <w:t xml:space="preserve"> dni od daty jej wykonania.</w:t>
      </w:r>
    </w:p>
    <w:p w14:paraId="0C38F130" w14:textId="77777777" w:rsidR="002F5DC3" w:rsidRPr="00732E78" w:rsidRDefault="00BC5345" w:rsidP="00F42152">
      <w:pPr>
        <w:pStyle w:val="Akapitzlist"/>
        <w:numPr>
          <w:ilvl w:val="0"/>
          <w:numId w:val="3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pis ust. 1 nie ma zastosowania w przypadku udziału w zawodach zawodnika nieuprawnionego grającego na podstawie przedłożonych przez klub niewiarygodnych dokumentów, co spowoduje weryfikację wszystkich zawodów z udziałem tego zawodnika jako walkowery na korzyść przeciwników.</w:t>
      </w:r>
      <w:r w:rsidR="00C1703F" w:rsidRPr="00732E78">
        <w:rPr>
          <w:rFonts w:ascii="Tahoma" w:hAnsi="Tahoma" w:cs="Tahoma"/>
          <w:sz w:val="20"/>
          <w:szCs w:val="20"/>
        </w:rPr>
        <w:t xml:space="preserve"> </w:t>
      </w:r>
    </w:p>
    <w:p w14:paraId="7F896F23" w14:textId="77777777" w:rsidR="00BC5345" w:rsidRPr="00732E78" w:rsidRDefault="00BC5345" w:rsidP="00F42152">
      <w:pPr>
        <w:pStyle w:val="Akapitzlist"/>
        <w:numPr>
          <w:ilvl w:val="0"/>
          <w:numId w:val="3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Bieżące wyniki zweryfikowanych zawodów oraz aktualna tabela podawana jest do wiadomości na stronie internetowej Dolnośląskiego ZPN lub </w:t>
      </w:r>
      <w:r w:rsidR="00F23DF1" w:rsidRPr="00732E78">
        <w:rPr>
          <w:rFonts w:ascii="Tahoma" w:hAnsi="Tahoma" w:cs="Tahoma"/>
          <w:sz w:val="20"/>
          <w:szCs w:val="20"/>
        </w:rPr>
        <w:t>OZPN prowadzącego rozgrywki.</w:t>
      </w:r>
    </w:p>
    <w:p w14:paraId="56799477" w14:textId="77777777" w:rsidR="00BC5345" w:rsidRPr="00732E78" w:rsidRDefault="00BC534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114171B9" w14:textId="77777777" w:rsidR="00BC5345" w:rsidRPr="00732E78" w:rsidRDefault="00BC534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</w:t>
      </w:r>
      <w:r w:rsidR="00B46A57" w:rsidRPr="00732E78">
        <w:rPr>
          <w:rFonts w:ascii="Tahoma" w:hAnsi="Tahoma" w:cs="Tahoma"/>
          <w:b/>
          <w:sz w:val="20"/>
          <w:szCs w:val="20"/>
        </w:rPr>
        <w:t xml:space="preserve"> 3</w:t>
      </w:r>
      <w:r w:rsidR="00685D4E" w:rsidRPr="00732E78">
        <w:rPr>
          <w:rFonts w:ascii="Tahoma" w:hAnsi="Tahoma" w:cs="Tahoma"/>
          <w:b/>
          <w:sz w:val="20"/>
          <w:szCs w:val="20"/>
        </w:rPr>
        <w:t>4</w:t>
      </w:r>
    </w:p>
    <w:p w14:paraId="16B48D8B" w14:textId="77777777" w:rsidR="00BC5345" w:rsidRPr="00732E78" w:rsidRDefault="00BC534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27A6BDFA" w14:textId="77777777" w:rsidR="00BC5345" w:rsidRPr="00732E78" w:rsidRDefault="00BC5345" w:rsidP="00F42152">
      <w:pPr>
        <w:pStyle w:val="Akapitzlist"/>
        <w:numPr>
          <w:ilvl w:val="0"/>
          <w:numId w:val="38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y zostaną zweryfikowane jako przegrane 3 : 0 walkowerem na niekorzyść:</w:t>
      </w:r>
    </w:p>
    <w:p w14:paraId="42D2E74D" w14:textId="77777777" w:rsidR="00BC5345" w:rsidRPr="00732E78" w:rsidRDefault="00C05597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Drużyny zawieszonej w prawach członkowskich lub w prawach uczestnictwa w rozgrywkach i zawodach; </w:t>
      </w:r>
    </w:p>
    <w:p w14:paraId="300059C1" w14:textId="77777777" w:rsidR="00C05597" w:rsidRPr="00732E78" w:rsidRDefault="00C05597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która z własnej winy nie staje do zawodów lub spóźnia się na zawody więcej niż 15 minut;</w:t>
      </w:r>
    </w:p>
    <w:p w14:paraId="1880005B" w14:textId="77777777" w:rsidR="00C05597" w:rsidRPr="00732E78" w:rsidRDefault="00C05597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która nie przygotowała boiska do gry, stosowanie do przepisów gry i postanowień z § 8 niniejszego Regulaminu;</w:t>
      </w:r>
    </w:p>
    <w:p w14:paraId="019A623A" w14:textId="77777777" w:rsidR="00C05597" w:rsidRPr="00732E78" w:rsidRDefault="00C05597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 gospodarza, jeżeli nie dostarczy do gry przepisowej piłki lub w razie uszkodzenia (zaginięcia) nie zastąpi jej w ciągu 10 minut inną przepisową piłką;</w:t>
      </w:r>
    </w:p>
    <w:p w14:paraId="1AB70345" w14:textId="77777777" w:rsidR="00C05597" w:rsidRPr="00732E78" w:rsidRDefault="00C05597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 gospodarza w przypadku, gdy na pole gry i strefę bezpieczeństwa wtargnie publiczność i nie zostanie usunięta w ciągu 5 minut lub w razie powtórnego jej wtargnięcia;</w:t>
      </w:r>
    </w:p>
    <w:p w14:paraId="7A052A62" w14:textId="77777777" w:rsidR="00C05597" w:rsidRPr="00732E78" w:rsidRDefault="00C05597" w:rsidP="00D90A98">
      <w:pPr>
        <w:pStyle w:val="Akapitzlist"/>
        <w:numPr>
          <w:ilvl w:val="0"/>
          <w:numId w:val="39"/>
        </w:numPr>
        <w:tabs>
          <w:tab w:val="left" w:pos="27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Drużyny, która nie zgodzi sią na prowadzenie zawodów przez sędziego wyznaczonego zgodnie z </w:t>
      </w:r>
      <w:r w:rsidR="005B5F81" w:rsidRPr="00732E78">
        <w:rPr>
          <w:rFonts w:ascii="Tahoma" w:hAnsi="Tahoma" w:cs="Tahoma"/>
          <w:sz w:val="20"/>
          <w:szCs w:val="20"/>
        </w:rPr>
        <w:t>przepisami</w:t>
      </w:r>
      <w:r w:rsidR="0085215A">
        <w:rPr>
          <w:rFonts w:ascii="Tahoma" w:hAnsi="Tahoma" w:cs="Tahoma"/>
          <w:sz w:val="20"/>
          <w:szCs w:val="20"/>
        </w:rPr>
        <w:t>;</w:t>
      </w:r>
    </w:p>
    <w:p w14:paraId="3337DF69" w14:textId="77777777" w:rsidR="00C05597" w:rsidRPr="00732E78" w:rsidRDefault="00C05597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która nie przedstawi sędziemu zawodów wymaganych dokumentów</w:t>
      </w:r>
      <w:r w:rsidR="00526ACD" w:rsidRPr="00732E78">
        <w:rPr>
          <w:rFonts w:ascii="Tahoma" w:hAnsi="Tahoma" w:cs="Tahoma"/>
          <w:sz w:val="20"/>
          <w:szCs w:val="20"/>
        </w:rPr>
        <w:t>;</w:t>
      </w:r>
    </w:p>
    <w:p w14:paraId="01828D4D" w14:textId="24433BB4" w:rsidR="00526ACD" w:rsidRPr="00732E78" w:rsidRDefault="00526ACD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w której brał udział zawodnik nieuprawniony do gry lub potwierdzony, uprawniony na podstawie przedłożonych przez klub niewiarygodnych dokumentó</w:t>
      </w:r>
      <w:r w:rsidRPr="00FA6C7F">
        <w:rPr>
          <w:rFonts w:ascii="Tahoma" w:hAnsi="Tahoma" w:cs="Tahoma"/>
          <w:sz w:val="20"/>
          <w:szCs w:val="20"/>
        </w:rPr>
        <w:t>w;</w:t>
      </w:r>
    </w:p>
    <w:p w14:paraId="08736166" w14:textId="77777777" w:rsidR="00526ACD" w:rsidRPr="00732E78" w:rsidRDefault="00526ACD" w:rsidP="009C66CD">
      <w:pPr>
        <w:pStyle w:val="Akapitzlist"/>
        <w:numPr>
          <w:ilvl w:val="0"/>
          <w:numId w:val="39"/>
        </w:numPr>
        <w:tabs>
          <w:tab w:val="left" w:pos="27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w której brał udział zawodnik, który nie odbył kary dyskwalifikacji lub nie opłaci</w:t>
      </w:r>
      <w:r w:rsidR="00B919C6" w:rsidRPr="00732E78">
        <w:rPr>
          <w:rFonts w:ascii="Tahoma" w:hAnsi="Tahoma" w:cs="Tahoma"/>
          <w:sz w:val="20"/>
          <w:szCs w:val="20"/>
        </w:rPr>
        <w:t>ł w terminie kary finansowej za ostrzeżenia</w:t>
      </w:r>
      <w:r w:rsidRPr="00732E78">
        <w:rPr>
          <w:rFonts w:ascii="Tahoma" w:hAnsi="Tahoma" w:cs="Tahoma"/>
          <w:sz w:val="20"/>
          <w:szCs w:val="20"/>
        </w:rPr>
        <w:t xml:space="preserve"> (żółte kartki</w:t>
      </w:r>
      <w:r w:rsidR="00663A2F" w:rsidRPr="00732E78">
        <w:rPr>
          <w:rFonts w:ascii="Tahoma" w:hAnsi="Tahoma" w:cs="Tahoma"/>
          <w:sz w:val="20"/>
          <w:szCs w:val="20"/>
        </w:rPr>
        <w:t>)</w:t>
      </w:r>
      <w:r w:rsidRPr="00732E78">
        <w:rPr>
          <w:rFonts w:ascii="Tahoma" w:hAnsi="Tahoma" w:cs="Tahoma"/>
          <w:sz w:val="20"/>
          <w:szCs w:val="20"/>
        </w:rPr>
        <w:t xml:space="preserve"> oraz wykluczenia (czerwone kartki);</w:t>
      </w:r>
    </w:p>
    <w:p w14:paraId="4D6C2FCA" w14:textId="77777777" w:rsidR="00526ACD" w:rsidRPr="00732E78" w:rsidRDefault="00642338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526ACD" w:rsidRPr="00732E78">
        <w:rPr>
          <w:rFonts w:ascii="Tahoma" w:hAnsi="Tahoma" w:cs="Tahoma"/>
          <w:sz w:val="20"/>
          <w:szCs w:val="20"/>
        </w:rPr>
        <w:t>Drużyny, która przed zakończeniem zawodów p</w:t>
      </w:r>
      <w:r w:rsidR="00800BB8" w:rsidRPr="00732E78">
        <w:rPr>
          <w:rFonts w:ascii="Tahoma" w:hAnsi="Tahoma" w:cs="Tahoma"/>
          <w:sz w:val="20"/>
          <w:szCs w:val="20"/>
        </w:rPr>
        <w:t>rzez sędziego samowolnie opuści boisko lub w której liczba zawodników na placu gry będzie mniejsza niż 7 (dot. seniorów, juniorów, trampkarzy i młodzików);</w:t>
      </w:r>
    </w:p>
    <w:p w14:paraId="4A724464" w14:textId="77777777" w:rsidR="00800BB8" w:rsidRPr="00732E78" w:rsidRDefault="00800BB8" w:rsidP="009C66CD">
      <w:pPr>
        <w:pStyle w:val="Akapitzlist"/>
        <w:numPr>
          <w:ilvl w:val="0"/>
          <w:numId w:val="39"/>
        </w:numPr>
        <w:tabs>
          <w:tab w:val="left" w:pos="27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której zawodnik, członek sztabu szkoleniowego bądź kierownik drużyny czynnie znieważył sędziego zawodów, w wyniku czego zawody został zakończone;</w:t>
      </w:r>
    </w:p>
    <w:p w14:paraId="1CB696FB" w14:textId="77777777" w:rsidR="00800BB8" w:rsidRPr="00732E78" w:rsidRDefault="00642338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800BB8" w:rsidRPr="00732E78">
        <w:rPr>
          <w:rFonts w:ascii="Tahoma" w:hAnsi="Tahoma" w:cs="Tahoma"/>
          <w:sz w:val="20"/>
          <w:szCs w:val="20"/>
        </w:rPr>
        <w:t xml:space="preserve">Drużyny, której kibic </w:t>
      </w:r>
      <w:r w:rsidR="00C53DBA" w:rsidRPr="00732E78">
        <w:rPr>
          <w:rFonts w:ascii="Tahoma" w:hAnsi="Tahoma" w:cs="Tahoma"/>
          <w:sz w:val="20"/>
          <w:szCs w:val="20"/>
        </w:rPr>
        <w:t>przed i w</w:t>
      </w:r>
      <w:r w:rsidR="00800BB8" w:rsidRPr="00732E78">
        <w:rPr>
          <w:rFonts w:ascii="Tahoma" w:hAnsi="Tahoma" w:cs="Tahoma"/>
          <w:sz w:val="20"/>
          <w:szCs w:val="20"/>
        </w:rPr>
        <w:t xml:space="preserve"> czasie trwania zawodów czynnie znieważył sędziego zawodów, w wyniku czego zawody został zakończone;</w:t>
      </w:r>
    </w:p>
    <w:p w14:paraId="23CAEF2E" w14:textId="77777777" w:rsidR="00800BB8" w:rsidRPr="00732E78" w:rsidRDefault="00800BB8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której kibice wtargnęli na pole gry i z tego powodu zostały zakończone przez sędziego zawodów przed upływem ustalonego czasu gry;</w:t>
      </w:r>
    </w:p>
    <w:p w14:paraId="3B4682F1" w14:textId="77777777" w:rsidR="00800BB8" w:rsidRPr="00732E78" w:rsidRDefault="00800BB8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której zawodnik wykluczony z gry przez sędziego nie opuści boiska i strefy technicznej w ciągu 2 minut;</w:t>
      </w:r>
    </w:p>
    <w:p w14:paraId="1B1A191E" w14:textId="77777777" w:rsidR="00800BB8" w:rsidRPr="00732E78" w:rsidRDefault="00800BB8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która nie dostarczy sędziemu sprawozdania meczowego, zawierającego skład zawodników wraz z załącznikiem;</w:t>
      </w:r>
    </w:p>
    <w:p w14:paraId="534244E7" w14:textId="77777777" w:rsidR="00B14DF3" w:rsidRPr="00732E78" w:rsidRDefault="00B14DF3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Drużyny, w składzie której grał zawodnik powołany na zgrupowanie, konsultację szkoleniową lub zawody reprezentacji narodowej, Dolnośląskiego ZPN, ale w nich nie uczestniczył, stosownie do § </w:t>
      </w:r>
      <w:r w:rsidR="00ED0430" w:rsidRPr="00732E78">
        <w:rPr>
          <w:rFonts w:ascii="Tahoma" w:hAnsi="Tahoma" w:cs="Tahoma"/>
          <w:sz w:val="20"/>
          <w:szCs w:val="20"/>
        </w:rPr>
        <w:t xml:space="preserve">14 </w:t>
      </w:r>
      <w:r w:rsidRPr="00732E78">
        <w:rPr>
          <w:rFonts w:ascii="Tahoma" w:hAnsi="Tahoma" w:cs="Tahoma"/>
          <w:sz w:val="20"/>
          <w:szCs w:val="20"/>
        </w:rPr>
        <w:t>niniejszego Regulaminu;</w:t>
      </w:r>
    </w:p>
    <w:p w14:paraId="305A23D1" w14:textId="77777777" w:rsidR="00B14DF3" w:rsidRPr="00732E78" w:rsidRDefault="00B14DF3" w:rsidP="009C66CD">
      <w:pPr>
        <w:pStyle w:val="Akapitzlist"/>
        <w:numPr>
          <w:ilvl w:val="0"/>
          <w:numId w:val="39"/>
        </w:numPr>
        <w:tabs>
          <w:tab w:val="left" w:pos="27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w składzie której występowało co najmniej dwóch zawodników, u których stwierdzono pozytywne wyniki badań antydopingowych lub odmówili poddania się badaniom;</w:t>
      </w:r>
    </w:p>
    <w:p w14:paraId="0D1CD0DC" w14:textId="77777777" w:rsidR="00B14DF3" w:rsidRPr="00732E78" w:rsidRDefault="00642338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B14DF3" w:rsidRPr="00732E78">
        <w:rPr>
          <w:rFonts w:ascii="Tahoma" w:hAnsi="Tahoma" w:cs="Tahoma"/>
          <w:sz w:val="20"/>
          <w:szCs w:val="20"/>
        </w:rPr>
        <w:t>Drużyny, której trener prowadził zespół podczas rozgrywek mistrzowskich w trzecim i kolejnych meczach nie posiadając ważnej licencji trenerskiej po uprzednim, dwukrotnym orzeczeniu kary finansowej przez Komisję Dyscyplinarną Dolnośląskiego ZPN lub OZPN</w:t>
      </w:r>
      <w:r w:rsidR="00EB2C39" w:rsidRPr="00732E78">
        <w:rPr>
          <w:rFonts w:ascii="Tahoma" w:hAnsi="Tahoma" w:cs="Tahoma"/>
          <w:sz w:val="20"/>
          <w:szCs w:val="20"/>
        </w:rPr>
        <w:t xml:space="preserve"> prowadzącego rozgrywki</w:t>
      </w:r>
      <w:r w:rsidR="00B14DF3" w:rsidRPr="00732E78">
        <w:rPr>
          <w:rFonts w:ascii="Tahoma" w:hAnsi="Tahoma" w:cs="Tahoma"/>
          <w:sz w:val="20"/>
          <w:szCs w:val="20"/>
        </w:rPr>
        <w:t xml:space="preserve"> zgodnie z Uchwałą nr </w:t>
      </w:r>
      <w:r w:rsidR="00081488" w:rsidRPr="00732E78">
        <w:rPr>
          <w:rFonts w:ascii="Tahoma" w:hAnsi="Tahoma" w:cs="Tahoma"/>
          <w:sz w:val="20"/>
          <w:szCs w:val="20"/>
        </w:rPr>
        <w:t xml:space="preserve">IV/81 z dnia 27 kwietnia 2016 roku w sprawie zmiany Uchwały </w:t>
      </w:r>
      <w:r w:rsidR="006D60B9" w:rsidRPr="00732E78">
        <w:rPr>
          <w:rFonts w:ascii="Tahoma" w:hAnsi="Tahoma" w:cs="Tahoma"/>
          <w:sz w:val="20"/>
          <w:szCs w:val="20"/>
        </w:rPr>
        <w:t>nr</w:t>
      </w:r>
      <w:r w:rsidR="00081488" w:rsidRPr="00732E78">
        <w:rPr>
          <w:rFonts w:ascii="Tahoma" w:hAnsi="Tahoma" w:cs="Tahoma"/>
          <w:sz w:val="20"/>
          <w:szCs w:val="20"/>
        </w:rPr>
        <w:t xml:space="preserve"> VI/116 z dnia 24 czerwca 2014 roku.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</w:p>
    <w:p w14:paraId="5E7D3B86" w14:textId="72A954E3" w:rsidR="00B55616" w:rsidRPr="008B3D64" w:rsidRDefault="00F719ED" w:rsidP="00B55616">
      <w:pPr>
        <w:pStyle w:val="Akapitzlist"/>
        <w:numPr>
          <w:ilvl w:val="0"/>
          <w:numId w:val="39"/>
        </w:numPr>
        <w:tabs>
          <w:tab w:val="left" w:pos="27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8B3D64">
        <w:rPr>
          <w:rFonts w:ascii="Tahoma" w:hAnsi="Tahoma" w:cs="Tahoma"/>
          <w:sz w:val="20"/>
          <w:szCs w:val="20"/>
        </w:rPr>
        <w:t>Drużyny, która wyznaczy godzinę meczu nieadekwatną do pory roku, a tym samym mecz zostanie niedokończony z winy gospodarza;</w:t>
      </w:r>
    </w:p>
    <w:p w14:paraId="05615DD3" w14:textId="77777777" w:rsidR="00B14DF3" w:rsidRPr="00732E78" w:rsidRDefault="00B14DF3" w:rsidP="00F42152">
      <w:pPr>
        <w:pStyle w:val="Akapitzlist"/>
        <w:numPr>
          <w:ilvl w:val="0"/>
          <w:numId w:val="38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naruszenia przepisów ust. 1 lub innych przepisów przez obie drużyny, zostają one ukarane obustronnym walkowerem.</w:t>
      </w:r>
    </w:p>
    <w:p w14:paraId="0359087A" w14:textId="72899ACF" w:rsidR="008F2B55" w:rsidRPr="008F2B55" w:rsidRDefault="00B14DF3" w:rsidP="008F2B55">
      <w:pPr>
        <w:pStyle w:val="Akapitzlist"/>
        <w:numPr>
          <w:ilvl w:val="0"/>
          <w:numId w:val="38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8F2B55">
        <w:rPr>
          <w:rFonts w:ascii="Tahoma" w:hAnsi="Tahoma" w:cs="Tahoma"/>
          <w:sz w:val="20"/>
          <w:szCs w:val="20"/>
        </w:rPr>
        <w:t>W przypadku</w:t>
      </w:r>
      <w:r w:rsidR="008F2B55">
        <w:rPr>
          <w:rFonts w:ascii="Tahoma" w:hAnsi="Tahoma" w:cs="Tahoma"/>
          <w:sz w:val="20"/>
          <w:szCs w:val="20"/>
        </w:rPr>
        <w:t xml:space="preserve"> </w:t>
      </w:r>
      <w:r w:rsidR="008F2B55" w:rsidRPr="008F2B55">
        <w:rPr>
          <w:rFonts w:ascii="Tahoma" w:hAnsi="Tahoma" w:cs="Tahoma"/>
          <w:sz w:val="20"/>
          <w:szCs w:val="20"/>
        </w:rPr>
        <w:t>jeżeli różnica goli na koniec meczu jest równa bądź wyższa niż 3 na niekorzyść ukaranego klubu wówczas utrzymany jest w mocy rzeczywisty wynik z boiska</w:t>
      </w:r>
      <w:r w:rsidR="00B303FE">
        <w:rPr>
          <w:rFonts w:ascii="Tahoma" w:hAnsi="Tahoma" w:cs="Tahoma"/>
          <w:sz w:val="20"/>
          <w:szCs w:val="20"/>
        </w:rPr>
        <w:t xml:space="preserve"> </w:t>
      </w:r>
    </w:p>
    <w:p w14:paraId="09A6D2DE" w14:textId="77777777" w:rsidR="00B14DF3" w:rsidRPr="00732E78" w:rsidRDefault="00B14DF3" w:rsidP="00F42152">
      <w:pPr>
        <w:pStyle w:val="Akapitzlist"/>
        <w:numPr>
          <w:ilvl w:val="0"/>
          <w:numId w:val="38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Klub ukarany walkowerem zostaje powiadomiony o utracie punktów w ciągu </w:t>
      </w:r>
      <w:r w:rsidRPr="001C0466">
        <w:rPr>
          <w:rFonts w:ascii="Tahoma" w:hAnsi="Tahoma" w:cs="Tahoma"/>
          <w:b/>
          <w:sz w:val="20"/>
          <w:szCs w:val="20"/>
        </w:rPr>
        <w:t>7 dni</w:t>
      </w:r>
      <w:r w:rsidRPr="00732E78">
        <w:rPr>
          <w:rFonts w:ascii="Tahoma" w:hAnsi="Tahoma" w:cs="Tahoma"/>
          <w:sz w:val="20"/>
          <w:szCs w:val="20"/>
        </w:rPr>
        <w:t xml:space="preserve"> od daty podjęcia tej decyzji.</w:t>
      </w:r>
    </w:p>
    <w:p w14:paraId="5FF43802" w14:textId="77777777" w:rsidR="00677EDB" w:rsidRPr="00732E78" w:rsidRDefault="00B14DF3" w:rsidP="00F42152">
      <w:pPr>
        <w:pStyle w:val="Akapitzlist"/>
        <w:numPr>
          <w:ilvl w:val="0"/>
          <w:numId w:val="38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uzasadnionych przypadkach możliwe jest odstąpienie od zweryfikowania zawodów jako przegranych 0:3 na niekorzyść drużyny gospodarza z przyczyn wiążących się z naruszeniem zasad bezpieczeństwa i p</w:t>
      </w:r>
      <w:r w:rsidR="006623BD" w:rsidRPr="00732E78">
        <w:rPr>
          <w:rFonts w:ascii="Tahoma" w:hAnsi="Tahoma" w:cs="Tahoma"/>
          <w:sz w:val="20"/>
          <w:szCs w:val="20"/>
        </w:rPr>
        <w:t>orządku na obiektach sportowych.</w:t>
      </w:r>
    </w:p>
    <w:p w14:paraId="371588C2" w14:textId="77777777" w:rsidR="00B14DF3" w:rsidRPr="00732E78" w:rsidRDefault="002840FE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 xml:space="preserve">Rozdział </w:t>
      </w:r>
      <w:r w:rsidR="00A46F2E" w:rsidRPr="00732E78">
        <w:rPr>
          <w:rFonts w:ascii="Tahoma" w:hAnsi="Tahoma" w:cs="Tahoma"/>
          <w:b/>
          <w:i/>
          <w:sz w:val="20"/>
          <w:szCs w:val="20"/>
        </w:rPr>
        <w:t>VIII</w:t>
      </w:r>
    </w:p>
    <w:p w14:paraId="502C40C2" w14:textId="77777777" w:rsidR="002840FE" w:rsidRPr="00732E78" w:rsidRDefault="002840FE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PROTESTY I ODWOŁANIA</w:t>
      </w:r>
    </w:p>
    <w:p w14:paraId="4CBD3ADA" w14:textId="77777777" w:rsidR="002840FE" w:rsidRPr="00732E78" w:rsidRDefault="002840FE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</w:t>
      </w:r>
      <w:r w:rsidR="00B46A57" w:rsidRPr="00732E78">
        <w:rPr>
          <w:rFonts w:ascii="Tahoma" w:hAnsi="Tahoma" w:cs="Tahoma"/>
          <w:b/>
          <w:sz w:val="20"/>
          <w:szCs w:val="20"/>
        </w:rPr>
        <w:t xml:space="preserve"> 3</w:t>
      </w:r>
      <w:r w:rsidR="00685D4E" w:rsidRPr="00732E78">
        <w:rPr>
          <w:rFonts w:ascii="Tahoma" w:hAnsi="Tahoma" w:cs="Tahoma"/>
          <w:b/>
          <w:sz w:val="20"/>
          <w:szCs w:val="20"/>
        </w:rPr>
        <w:t>5</w:t>
      </w:r>
    </w:p>
    <w:p w14:paraId="12879803" w14:textId="77777777" w:rsidR="002840FE" w:rsidRPr="00732E78" w:rsidRDefault="00656A9B" w:rsidP="00F42152">
      <w:pPr>
        <w:pStyle w:val="Akapitzlist"/>
        <w:numPr>
          <w:ilvl w:val="0"/>
          <w:numId w:val="40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Kierownik lub kapitanowie drużyn przed rozpoczęciem zawodów, w czasie przerwy lub bezpośrednio po zakończonych zawodach mogą wnosić uwagi i zastrzeżenia do załącznika </w:t>
      </w:r>
      <w:r w:rsidR="00DE6A7B" w:rsidRPr="00732E78">
        <w:rPr>
          <w:rFonts w:ascii="Tahoma" w:hAnsi="Tahoma" w:cs="Tahoma"/>
          <w:sz w:val="20"/>
          <w:szCs w:val="20"/>
        </w:rPr>
        <w:t>sprawozdania</w:t>
      </w:r>
      <w:r w:rsidRPr="00732E78">
        <w:rPr>
          <w:rFonts w:ascii="Tahoma" w:hAnsi="Tahoma" w:cs="Tahoma"/>
          <w:sz w:val="20"/>
          <w:szCs w:val="20"/>
        </w:rPr>
        <w:t xml:space="preserve"> meczowego o naruszeniu przepisów gry, organizacji zawodów, zachowania się uczestników, przedstawicieli oraz innych okolicznościach, które mogły wpłynąć na prawidłowy przebieg zawodów.</w:t>
      </w:r>
    </w:p>
    <w:p w14:paraId="76DF6442" w14:textId="77777777" w:rsidR="00656A9B" w:rsidRPr="00732E78" w:rsidRDefault="00656A9B" w:rsidP="00F42152">
      <w:pPr>
        <w:pStyle w:val="Akapitzlist"/>
        <w:numPr>
          <w:ilvl w:val="0"/>
          <w:numId w:val="40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niesione zastrzeżenia i uwagi muszą być przez sędziego zbadana na miejscu i rozstrzygnięte. W uzasadnionych przypadkach sędzia wyznacza właściwym osobom czas na usunięcie stwierdzonych nieprawidłowości. </w:t>
      </w:r>
    </w:p>
    <w:p w14:paraId="73162884" w14:textId="77777777" w:rsidR="00656A9B" w:rsidRPr="00732E78" w:rsidRDefault="00656A9B" w:rsidP="00F42152">
      <w:pPr>
        <w:pStyle w:val="Akapitzlist"/>
        <w:numPr>
          <w:ilvl w:val="0"/>
          <w:numId w:val="40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Sędzia zamieszcza opis zgłoszonych zastrzeżeń </w:t>
      </w:r>
      <w:r w:rsidR="006F54EC" w:rsidRPr="00732E78">
        <w:rPr>
          <w:rFonts w:ascii="Tahoma" w:hAnsi="Tahoma" w:cs="Tahoma"/>
          <w:sz w:val="20"/>
          <w:szCs w:val="20"/>
        </w:rPr>
        <w:t>oraz sposó</w:t>
      </w:r>
      <w:r w:rsidR="003F4DE7" w:rsidRPr="00732E78">
        <w:rPr>
          <w:rFonts w:ascii="Tahoma" w:hAnsi="Tahoma" w:cs="Tahoma"/>
          <w:sz w:val="20"/>
          <w:szCs w:val="20"/>
        </w:rPr>
        <w:t>b</w:t>
      </w:r>
      <w:r w:rsidRPr="00732E78">
        <w:rPr>
          <w:rFonts w:ascii="Tahoma" w:hAnsi="Tahoma" w:cs="Tahoma"/>
          <w:sz w:val="20"/>
          <w:szCs w:val="20"/>
        </w:rPr>
        <w:t xml:space="preserve"> ich rozstrzygnięcia. Kapitanowie lub kierownicy mają obowiązek podpisać wniesiony opis.</w:t>
      </w:r>
    </w:p>
    <w:p w14:paraId="629BEBA8" w14:textId="77777777" w:rsidR="00656A9B" w:rsidRPr="00732E78" w:rsidRDefault="00B46A57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3</w:t>
      </w:r>
      <w:r w:rsidR="00685D4E" w:rsidRPr="00732E78">
        <w:rPr>
          <w:rFonts w:ascii="Tahoma" w:hAnsi="Tahoma" w:cs="Tahoma"/>
          <w:b/>
          <w:sz w:val="20"/>
          <w:szCs w:val="20"/>
        </w:rPr>
        <w:t>6</w:t>
      </w:r>
    </w:p>
    <w:p w14:paraId="12AC7DC7" w14:textId="77777777" w:rsidR="00543B03" w:rsidRPr="00732E78" w:rsidRDefault="00656A9B" w:rsidP="00F42152">
      <w:pPr>
        <w:pStyle w:val="Akapitzlist"/>
        <w:numPr>
          <w:ilvl w:val="0"/>
          <w:numId w:val="4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Klub może w ciągu 48 godzin od zakończenia zawodów złożyć pisemny protest do Komisji ds. </w:t>
      </w:r>
      <w:r w:rsidR="00392131">
        <w:rPr>
          <w:rFonts w:ascii="Tahoma" w:hAnsi="Tahoma" w:cs="Tahoma"/>
          <w:sz w:val="20"/>
          <w:szCs w:val="20"/>
        </w:rPr>
        <w:t>R</w:t>
      </w:r>
      <w:r w:rsidRPr="00732E78">
        <w:rPr>
          <w:rFonts w:ascii="Tahoma" w:hAnsi="Tahoma" w:cs="Tahoma"/>
          <w:sz w:val="20"/>
          <w:szCs w:val="20"/>
        </w:rPr>
        <w:t xml:space="preserve">ozgrywek Dolnośląskiego ZPN lub </w:t>
      </w:r>
      <w:r w:rsidR="00F23DF1" w:rsidRPr="00732E78">
        <w:rPr>
          <w:rFonts w:ascii="Tahoma" w:hAnsi="Tahoma" w:cs="Tahoma"/>
          <w:sz w:val="20"/>
          <w:szCs w:val="20"/>
        </w:rPr>
        <w:t>OZPN prowadzącego rozgrywki</w:t>
      </w:r>
      <w:r w:rsidR="00543B03" w:rsidRPr="00732E78">
        <w:rPr>
          <w:rFonts w:ascii="Tahoma" w:hAnsi="Tahoma" w:cs="Tahoma"/>
          <w:sz w:val="20"/>
          <w:szCs w:val="20"/>
        </w:rPr>
        <w:t>, jeżeli wynik zawodów został uzyskany w następstwie oczywistego naruszenia przepisów:</w:t>
      </w:r>
    </w:p>
    <w:p w14:paraId="7E61E46D" w14:textId="77777777" w:rsidR="00543B03" w:rsidRPr="00732E78" w:rsidRDefault="00543B03" w:rsidP="00F42152">
      <w:pPr>
        <w:pStyle w:val="Akapitzlist"/>
        <w:numPr>
          <w:ilvl w:val="0"/>
          <w:numId w:val="42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O organizacji rozgrywek w piłkę nożną;</w:t>
      </w:r>
    </w:p>
    <w:p w14:paraId="0C851F17" w14:textId="77777777" w:rsidR="00543B03" w:rsidRPr="00732E78" w:rsidRDefault="00543B03" w:rsidP="00F42152">
      <w:pPr>
        <w:pStyle w:val="Akapitzlist"/>
        <w:numPr>
          <w:ilvl w:val="0"/>
          <w:numId w:val="42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sprawie statusu polskich piłkarzy i </w:t>
      </w:r>
      <w:r w:rsidR="00BF6ACB" w:rsidRPr="00732E78">
        <w:rPr>
          <w:rFonts w:ascii="Tahoma" w:hAnsi="Tahoma" w:cs="Tahoma"/>
          <w:sz w:val="20"/>
          <w:szCs w:val="20"/>
        </w:rPr>
        <w:t>z</w:t>
      </w:r>
      <w:r w:rsidRPr="00732E78">
        <w:rPr>
          <w:rFonts w:ascii="Tahoma" w:hAnsi="Tahoma" w:cs="Tahoma"/>
          <w:sz w:val="20"/>
          <w:szCs w:val="20"/>
        </w:rPr>
        <w:t>mian przynależności klubowej;</w:t>
      </w:r>
    </w:p>
    <w:p w14:paraId="6A0661A3" w14:textId="77777777" w:rsidR="00081A0C" w:rsidRPr="00732E78" w:rsidRDefault="00543B03" w:rsidP="00F42152">
      <w:pPr>
        <w:pStyle w:val="Akapitzlist"/>
        <w:numPr>
          <w:ilvl w:val="0"/>
          <w:numId w:val="42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Niniejszego Regulaminu;</w:t>
      </w:r>
    </w:p>
    <w:p w14:paraId="11DC9178" w14:textId="77777777" w:rsidR="00656A9B" w:rsidRPr="00732E78" w:rsidRDefault="00543B03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Klub jest zobowiązany do przekazania kopii ww. protestu drużynie przeciwnej.</w:t>
      </w:r>
    </w:p>
    <w:p w14:paraId="55C5679C" w14:textId="77777777" w:rsidR="00543B03" w:rsidRPr="005F25E6" w:rsidRDefault="00543B03" w:rsidP="00F42152">
      <w:pPr>
        <w:pStyle w:val="Akapitzlist"/>
        <w:numPr>
          <w:ilvl w:val="0"/>
          <w:numId w:val="4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rotest powinien być rozpatrzony przez Komisję ds. Rozgrywek Dolnośląskiego ZPN lub </w:t>
      </w:r>
      <w:r w:rsidR="00F23DF1" w:rsidRPr="00732E78">
        <w:rPr>
          <w:rFonts w:ascii="Tahoma" w:hAnsi="Tahoma" w:cs="Tahoma"/>
          <w:sz w:val="20"/>
          <w:szCs w:val="20"/>
        </w:rPr>
        <w:t xml:space="preserve">OZPN prowadzącego </w:t>
      </w:r>
      <w:r w:rsidR="00F23DF1" w:rsidRPr="005F25E6">
        <w:rPr>
          <w:rFonts w:ascii="Tahoma" w:hAnsi="Tahoma" w:cs="Tahoma"/>
          <w:sz w:val="20"/>
          <w:szCs w:val="20"/>
        </w:rPr>
        <w:t xml:space="preserve">rozgrywki </w:t>
      </w:r>
      <w:r w:rsidRPr="005F25E6">
        <w:rPr>
          <w:rFonts w:ascii="Tahoma" w:hAnsi="Tahoma" w:cs="Tahoma"/>
          <w:sz w:val="20"/>
          <w:szCs w:val="20"/>
        </w:rPr>
        <w:t xml:space="preserve">w terminie </w:t>
      </w:r>
      <w:r w:rsidR="006623BD" w:rsidRPr="005F25E6">
        <w:rPr>
          <w:rFonts w:ascii="Tahoma" w:hAnsi="Tahoma" w:cs="Tahoma"/>
          <w:sz w:val="20"/>
          <w:szCs w:val="20"/>
        </w:rPr>
        <w:t>7</w:t>
      </w:r>
      <w:r w:rsidRPr="005F25E6">
        <w:rPr>
          <w:rFonts w:ascii="Tahoma" w:hAnsi="Tahoma" w:cs="Tahoma"/>
          <w:sz w:val="20"/>
          <w:szCs w:val="20"/>
        </w:rPr>
        <w:t xml:space="preserve"> dni od daty jego złożenia.</w:t>
      </w:r>
    </w:p>
    <w:p w14:paraId="11249C4C" w14:textId="77777777" w:rsidR="00EA4E1D" w:rsidRPr="005F25E6" w:rsidRDefault="00543B03" w:rsidP="00086A16">
      <w:pPr>
        <w:pStyle w:val="Akapitzlist"/>
        <w:numPr>
          <w:ilvl w:val="0"/>
          <w:numId w:val="4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5F25E6">
        <w:rPr>
          <w:rFonts w:ascii="Tahoma" w:hAnsi="Tahoma" w:cs="Tahoma"/>
          <w:sz w:val="20"/>
          <w:szCs w:val="20"/>
        </w:rPr>
        <w:t xml:space="preserve">W przypadku nie rozpatrzeniu sprawy przez organ I instancji (Komisja ds. Rozgrywek Dolnośląskiego ZPN lub </w:t>
      </w:r>
      <w:r w:rsidR="00F23DF1" w:rsidRPr="005F25E6">
        <w:rPr>
          <w:rFonts w:ascii="Tahoma" w:hAnsi="Tahoma" w:cs="Tahoma"/>
          <w:sz w:val="20"/>
          <w:szCs w:val="20"/>
        </w:rPr>
        <w:t>OZPN prowadzącego rozgrywki.</w:t>
      </w:r>
      <w:r w:rsidRPr="005F25E6">
        <w:rPr>
          <w:rFonts w:ascii="Tahoma" w:hAnsi="Tahoma" w:cs="Tahoma"/>
          <w:sz w:val="20"/>
          <w:szCs w:val="20"/>
        </w:rPr>
        <w:t>) w ciągu 21 dni od daty jego wniesienia, klubowi przysługuje prawo złożenia odwołania bezpośrednio do Komisji Odwoławczej Dolnośląskiego ZPN jako organu II instancji.</w:t>
      </w:r>
    </w:p>
    <w:p w14:paraId="448CD42B" w14:textId="77777777" w:rsidR="00697332" w:rsidRDefault="00086A16" w:rsidP="00086A16">
      <w:pPr>
        <w:pStyle w:val="Akapitzlist"/>
        <w:numPr>
          <w:ilvl w:val="0"/>
          <w:numId w:val="4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5F25E6">
        <w:rPr>
          <w:rFonts w:ascii="Tahoma" w:hAnsi="Tahoma" w:cs="Tahoma"/>
          <w:sz w:val="20"/>
          <w:szCs w:val="20"/>
        </w:rPr>
        <w:t>Rozpatrzenie protestu uzależnione jest od wpłacenia kaucji pieniężnej w wysokości</w:t>
      </w:r>
      <w:r w:rsidR="00A31C5E" w:rsidRPr="005F25E6">
        <w:rPr>
          <w:rFonts w:ascii="Tahoma" w:hAnsi="Tahoma" w:cs="Tahoma"/>
          <w:sz w:val="20"/>
          <w:szCs w:val="20"/>
        </w:rPr>
        <w:t xml:space="preserve"> 300</w:t>
      </w:r>
      <w:r w:rsidR="00EA4E1D" w:rsidRPr="005F25E6">
        <w:rPr>
          <w:rFonts w:ascii="Tahoma" w:hAnsi="Tahoma" w:cs="Tahoma"/>
          <w:sz w:val="20"/>
          <w:szCs w:val="20"/>
        </w:rPr>
        <w:t xml:space="preserve"> zł (trzysta złotych)</w:t>
      </w:r>
      <w:r w:rsidR="00F83AFB">
        <w:rPr>
          <w:rFonts w:ascii="Tahoma" w:hAnsi="Tahoma" w:cs="Tahoma"/>
          <w:sz w:val="20"/>
          <w:szCs w:val="20"/>
        </w:rPr>
        <w:t>.</w:t>
      </w:r>
    </w:p>
    <w:p w14:paraId="69B4572D" w14:textId="77777777" w:rsidR="00086A16" w:rsidRPr="005F25E6" w:rsidRDefault="005C6714" w:rsidP="00086A16">
      <w:pPr>
        <w:pStyle w:val="Akapitzlist"/>
        <w:numPr>
          <w:ilvl w:val="0"/>
          <w:numId w:val="4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5F25E6">
        <w:rPr>
          <w:rFonts w:ascii="Tahoma" w:hAnsi="Tahoma" w:cs="Tahoma"/>
          <w:sz w:val="20"/>
          <w:szCs w:val="20"/>
        </w:rPr>
        <w:t>Protesty bez opłacenia kaucji nie będą rozpatrywane.</w:t>
      </w:r>
      <w:r w:rsidR="00086A16" w:rsidRPr="005F25E6">
        <w:rPr>
          <w:rFonts w:ascii="Tahoma" w:hAnsi="Tahoma" w:cs="Tahoma"/>
          <w:sz w:val="20"/>
          <w:szCs w:val="20"/>
        </w:rPr>
        <w:t xml:space="preserve"> </w:t>
      </w:r>
    </w:p>
    <w:p w14:paraId="46814638" w14:textId="77777777" w:rsidR="00086A16" w:rsidRPr="005F25E6" w:rsidRDefault="00086A16" w:rsidP="00086A16">
      <w:pPr>
        <w:pStyle w:val="Akapitzlist"/>
        <w:numPr>
          <w:ilvl w:val="0"/>
          <w:numId w:val="41"/>
        </w:num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  <w:r w:rsidRPr="005F25E6">
        <w:rPr>
          <w:rFonts w:ascii="Tahoma" w:hAnsi="Tahoma" w:cs="Tahoma"/>
          <w:sz w:val="20"/>
          <w:szCs w:val="20"/>
        </w:rPr>
        <w:t>W przypadku uwzględnienia protestu wpłacona kaucja podlega zwrotowi.</w:t>
      </w:r>
    </w:p>
    <w:p w14:paraId="686FA942" w14:textId="77777777" w:rsidR="00543B03" w:rsidRPr="005F25E6" w:rsidRDefault="00543B03" w:rsidP="00F42152">
      <w:pPr>
        <w:tabs>
          <w:tab w:val="left" w:pos="90"/>
          <w:tab w:val="left" w:pos="284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5F25E6">
        <w:rPr>
          <w:rFonts w:ascii="Tahoma" w:hAnsi="Tahoma" w:cs="Tahoma"/>
          <w:b/>
          <w:sz w:val="20"/>
          <w:szCs w:val="20"/>
        </w:rPr>
        <w:t>§ 3</w:t>
      </w:r>
      <w:r w:rsidR="00685D4E" w:rsidRPr="005F25E6">
        <w:rPr>
          <w:rFonts w:ascii="Tahoma" w:hAnsi="Tahoma" w:cs="Tahoma"/>
          <w:b/>
          <w:sz w:val="20"/>
          <w:szCs w:val="20"/>
        </w:rPr>
        <w:t>7</w:t>
      </w:r>
    </w:p>
    <w:p w14:paraId="6A0120E0" w14:textId="7FDAF334" w:rsidR="00EC7280" w:rsidRPr="00EC7280" w:rsidRDefault="004C5445" w:rsidP="00EC7280">
      <w:pPr>
        <w:pStyle w:val="Akapitzlist"/>
        <w:numPr>
          <w:ilvl w:val="0"/>
          <w:numId w:val="43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EC7280">
        <w:rPr>
          <w:rFonts w:ascii="Tahoma" w:hAnsi="Tahoma" w:cs="Tahoma"/>
          <w:b/>
          <w:sz w:val="20"/>
          <w:szCs w:val="20"/>
        </w:rPr>
        <w:t>Od decyzji I instancji (</w:t>
      </w:r>
      <w:r w:rsidR="004C23AC" w:rsidRPr="00EC7280">
        <w:rPr>
          <w:rFonts w:ascii="Tahoma" w:hAnsi="Tahoma" w:cs="Tahoma"/>
          <w:b/>
          <w:sz w:val="20"/>
          <w:szCs w:val="20"/>
        </w:rPr>
        <w:t xml:space="preserve">Komisji ds. Rozgrywek Dolnośląskiego ZPN lub </w:t>
      </w:r>
      <w:r w:rsidR="00F23DF1" w:rsidRPr="00EC7280">
        <w:rPr>
          <w:rFonts w:ascii="Tahoma" w:hAnsi="Tahoma" w:cs="Tahoma"/>
          <w:b/>
          <w:sz w:val="20"/>
          <w:szCs w:val="20"/>
        </w:rPr>
        <w:t>OZPN prowadzącego rozgrywki</w:t>
      </w:r>
      <w:r w:rsidR="004C23AC" w:rsidRPr="00EC7280">
        <w:rPr>
          <w:rFonts w:ascii="Tahoma" w:hAnsi="Tahoma" w:cs="Tahoma"/>
          <w:b/>
          <w:sz w:val="20"/>
          <w:szCs w:val="20"/>
        </w:rPr>
        <w:t>) zainteresowanym przysługuje prawo odwołania, które powinno być wniesione</w:t>
      </w:r>
      <w:r w:rsidR="00EC7280" w:rsidRPr="00EC7280">
        <w:rPr>
          <w:rFonts w:ascii="Tahoma" w:hAnsi="Tahoma" w:cs="Tahoma"/>
          <w:b/>
          <w:sz w:val="20"/>
          <w:szCs w:val="20"/>
        </w:rPr>
        <w:t xml:space="preserve"> za pośrednictwem organu, który wydał decyzję do</w:t>
      </w:r>
      <w:r w:rsidR="004C23AC" w:rsidRPr="00EC7280">
        <w:rPr>
          <w:rFonts w:ascii="Tahoma" w:hAnsi="Tahoma" w:cs="Tahoma"/>
          <w:b/>
          <w:sz w:val="20"/>
          <w:szCs w:val="20"/>
        </w:rPr>
        <w:t xml:space="preserve"> Komisji Odwoławczej Dolnośląskiego ZPN w terminie </w:t>
      </w:r>
      <w:r w:rsidR="00EC7280" w:rsidRPr="00EC7280">
        <w:rPr>
          <w:rFonts w:ascii="Tahoma" w:hAnsi="Tahoma" w:cs="Tahoma"/>
          <w:b/>
          <w:sz w:val="20"/>
          <w:szCs w:val="20"/>
        </w:rPr>
        <w:t>3</w:t>
      </w:r>
      <w:r w:rsidR="004C23AC" w:rsidRPr="00EC7280">
        <w:rPr>
          <w:rFonts w:ascii="Tahoma" w:hAnsi="Tahoma" w:cs="Tahoma"/>
          <w:b/>
          <w:sz w:val="20"/>
          <w:szCs w:val="20"/>
        </w:rPr>
        <w:t xml:space="preserve"> dni od daty otrzymania pisma. </w:t>
      </w:r>
    </w:p>
    <w:p w14:paraId="5736BD18" w14:textId="0DB108CE" w:rsidR="00EC7280" w:rsidRPr="00732E78" w:rsidRDefault="00EC7280" w:rsidP="00EC7280">
      <w:pPr>
        <w:pStyle w:val="Akapitzlist"/>
        <w:numPr>
          <w:ilvl w:val="0"/>
          <w:numId w:val="43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5F25E6">
        <w:rPr>
          <w:rFonts w:ascii="Tahoma" w:hAnsi="Tahoma" w:cs="Tahoma"/>
          <w:sz w:val="20"/>
          <w:szCs w:val="20"/>
        </w:rPr>
        <w:lastRenderedPageBreak/>
        <w:t>Od decyzji I instancji (Komisji Dyscyplinarnej Dolnośląskiego ZPN lub OZPN prowadzącego rozgrywki) zainteresowanym przysługuje prawo odwołania, które powinno być wniesione bezpośrednio</w:t>
      </w:r>
      <w:r w:rsidRPr="00732E78">
        <w:rPr>
          <w:rFonts w:ascii="Tahoma" w:hAnsi="Tahoma" w:cs="Tahoma"/>
          <w:sz w:val="20"/>
          <w:szCs w:val="20"/>
        </w:rPr>
        <w:t xml:space="preserve"> do organu II instancji tj. Komisji Odwoławczej Dolnośląskiego ZPN w terminie 7 dni od daty otrzymania pisma. </w:t>
      </w:r>
    </w:p>
    <w:p w14:paraId="5CF84F0A" w14:textId="77777777" w:rsidR="004C23AC" w:rsidRPr="00732E78" w:rsidRDefault="004C23AC" w:rsidP="00F42152">
      <w:pPr>
        <w:pStyle w:val="Akapitzlist"/>
        <w:numPr>
          <w:ilvl w:val="0"/>
          <w:numId w:val="43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Rozpatrzenie odwołani</w:t>
      </w:r>
      <w:r w:rsidR="00086A16">
        <w:rPr>
          <w:rFonts w:ascii="Tahoma" w:hAnsi="Tahoma" w:cs="Tahoma"/>
          <w:sz w:val="20"/>
          <w:szCs w:val="20"/>
        </w:rPr>
        <w:t>a</w:t>
      </w:r>
      <w:r w:rsidRPr="00732E78">
        <w:rPr>
          <w:rFonts w:ascii="Tahoma" w:hAnsi="Tahoma" w:cs="Tahoma"/>
          <w:sz w:val="20"/>
          <w:szCs w:val="20"/>
        </w:rPr>
        <w:t xml:space="preserve"> uzależnione jest od wpłacenia w terminie, o którym </w:t>
      </w:r>
      <w:r w:rsidR="004C5445" w:rsidRPr="00732E78">
        <w:rPr>
          <w:rFonts w:ascii="Tahoma" w:hAnsi="Tahoma" w:cs="Tahoma"/>
          <w:sz w:val="20"/>
          <w:szCs w:val="20"/>
        </w:rPr>
        <w:t>mowa w ust. 1 kaucji pieniężnej</w:t>
      </w:r>
      <w:r w:rsidR="00960067" w:rsidRPr="00732E78">
        <w:rPr>
          <w:rFonts w:ascii="Tahoma" w:hAnsi="Tahoma" w:cs="Tahoma"/>
          <w:sz w:val="20"/>
          <w:szCs w:val="20"/>
        </w:rPr>
        <w:t>.</w:t>
      </w:r>
      <w:r w:rsidR="00C32050" w:rsidRPr="00732E78">
        <w:rPr>
          <w:rFonts w:ascii="Tahoma" w:hAnsi="Tahoma" w:cs="Tahoma"/>
          <w:sz w:val="20"/>
          <w:szCs w:val="20"/>
        </w:rPr>
        <w:t xml:space="preserve"> </w:t>
      </w:r>
    </w:p>
    <w:p w14:paraId="3CFD189C" w14:textId="77777777" w:rsidR="009055BE" w:rsidRPr="005C6714" w:rsidRDefault="004C23AC" w:rsidP="00F42152">
      <w:pPr>
        <w:pStyle w:val="Akapitzlist"/>
        <w:numPr>
          <w:ilvl w:val="0"/>
          <w:numId w:val="43"/>
        </w:numPr>
        <w:tabs>
          <w:tab w:val="left" w:pos="90"/>
          <w:tab w:val="left" w:pos="540"/>
          <w:tab w:val="left" w:pos="720"/>
        </w:tabs>
        <w:spacing w:after="0" w:line="240" w:lineRule="auto"/>
        <w:ind w:left="90" w:firstLine="0"/>
        <w:jc w:val="both"/>
        <w:rPr>
          <w:rFonts w:ascii="Tahoma" w:hAnsi="Tahoma" w:cs="Tahoma"/>
          <w:sz w:val="20"/>
          <w:szCs w:val="20"/>
        </w:rPr>
      </w:pPr>
      <w:r w:rsidRPr="005C6714">
        <w:rPr>
          <w:rFonts w:ascii="Tahoma" w:hAnsi="Tahoma" w:cs="Tahoma"/>
          <w:sz w:val="20"/>
          <w:szCs w:val="20"/>
        </w:rPr>
        <w:t xml:space="preserve">Organ II instancji podejmuje decyzję w terminie 30 dni od daty złożenia odwołania. </w:t>
      </w:r>
    </w:p>
    <w:p w14:paraId="54A5FAAD" w14:textId="77777777" w:rsidR="009055BE" w:rsidRPr="005C6714" w:rsidRDefault="00EA4E1D" w:rsidP="00F42152">
      <w:pPr>
        <w:pStyle w:val="Akapitzlist"/>
        <w:numPr>
          <w:ilvl w:val="0"/>
          <w:numId w:val="43"/>
        </w:numPr>
        <w:tabs>
          <w:tab w:val="left" w:pos="90"/>
          <w:tab w:val="left" w:pos="540"/>
          <w:tab w:val="left" w:pos="720"/>
        </w:tabs>
        <w:spacing w:after="0" w:line="240" w:lineRule="auto"/>
        <w:ind w:left="9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9055BE" w:rsidRPr="005C6714">
        <w:rPr>
          <w:rFonts w:ascii="Tahoma" w:hAnsi="Tahoma" w:cs="Tahoma"/>
          <w:sz w:val="20"/>
          <w:szCs w:val="20"/>
        </w:rPr>
        <w:t>dwołania bez opłacenia kaucji nie będą rozpatrywane.</w:t>
      </w:r>
    </w:p>
    <w:p w14:paraId="7E8EAF29" w14:textId="77777777" w:rsidR="004C23AC" w:rsidRPr="00732E78" w:rsidRDefault="004C23AC" w:rsidP="00F42152">
      <w:pPr>
        <w:pStyle w:val="Akapitzlist"/>
        <w:numPr>
          <w:ilvl w:val="0"/>
          <w:numId w:val="43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5C6714">
        <w:rPr>
          <w:rFonts w:ascii="Tahoma" w:hAnsi="Tahoma" w:cs="Tahoma"/>
          <w:sz w:val="20"/>
          <w:szCs w:val="20"/>
        </w:rPr>
        <w:t>Decyzje podjęte w II instancji są ostateczne i nie podlegają</w:t>
      </w:r>
      <w:r w:rsidRPr="00732E78">
        <w:rPr>
          <w:rFonts w:ascii="Tahoma" w:hAnsi="Tahoma" w:cs="Tahoma"/>
          <w:sz w:val="20"/>
          <w:szCs w:val="20"/>
        </w:rPr>
        <w:t xml:space="preserve"> zaskarżeniu za wyjątkiem trybu kasacyjnego do Związkowego Trybunału Piłkarskiego. </w:t>
      </w:r>
    </w:p>
    <w:p w14:paraId="42E2C2D0" w14:textId="77777777" w:rsidR="004C23AC" w:rsidRPr="00732E78" w:rsidRDefault="004C23AC" w:rsidP="00F42152">
      <w:pPr>
        <w:pStyle w:val="Akapitzlist"/>
        <w:numPr>
          <w:ilvl w:val="0"/>
          <w:numId w:val="43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uwzględnienia odwołania wpłacona kaucja podlega zwrotowi.</w:t>
      </w:r>
      <w:r w:rsidR="00C1703F" w:rsidRPr="00732E78">
        <w:rPr>
          <w:rFonts w:ascii="Tahoma" w:hAnsi="Tahoma" w:cs="Tahoma"/>
          <w:sz w:val="20"/>
          <w:szCs w:val="20"/>
        </w:rPr>
        <w:t xml:space="preserve"> </w:t>
      </w:r>
    </w:p>
    <w:p w14:paraId="1058766A" w14:textId="77777777" w:rsidR="00385929" w:rsidRDefault="00385929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2CC3739C" w14:textId="77777777" w:rsidR="004C23AC" w:rsidRPr="00732E78" w:rsidRDefault="004C23AC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 xml:space="preserve">Rozdział </w:t>
      </w:r>
      <w:r w:rsidR="00A46F2E" w:rsidRPr="00732E78">
        <w:rPr>
          <w:rFonts w:ascii="Tahoma" w:hAnsi="Tahoma" w:cs="Tahoma"/>
          <w:b/>
          <w:i/>
          <w:sz w:val="20"/>
          <w:szCs w:val="20"/>
        </w:rPr>
        <w:t>IX</w:t>
      </w:r>
    </w:p>
    <w:p w14:paraId="6136FCDD" w14:textId="77777777" w:rsidR="004C23AC" w:rsidRPr="00732E78" w:rsidRDefault="004C23AC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 xml:space="preserve">SPRAWY FINANSOWE </w:t>
      </w:r>
    </w:p>
    <w:p w14:paraId="158F9848" w14:textId="77777777" w:rsidR="004C23AC" w:rsidRPr="00732E78" w:rsidRDefault="004C23AC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§ </w:t>
      </w:r>
      <w:r w:rsidR="00685D4E" w:rsidRPr="00732E78">
        <w:rPr>
          <w:rFonts w:ascii="Tahoma" w:hAnsi="Tahoma" w:cs="Tahoma"/>
          <w:b/>
          <w:sz w:val="20"/>
          <w:szCs w:val="20"/>
        </w:rPr>
        <w:t>38</w:t>
      </w:r>
    </w:p>
    <w:p w14:paraId="40D1CE82" w14:textId="77777777" w:rsidR="00543B03" w:rsidRPr="00D14A48" w:rsidRDefault="006B0AE1" w:rsidP="00F42152">
      <w:pPr>
        <w:pStyle w:val="Akapitzlist"/>
        <w:numPr>
          <w:ilvl w:val="0"/>
          <w:numId w:val="4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D14A48">
        <w:rPr>
          <w:rFonts w:ascii="Tahoma" w:hAnsi="Tahoma" w:cs="Tahoma"/>
          <w:sz w:val="20"/>
          <w:szCs w:val="20"/>
        </w:rPr>
        <w:t xml:space="preserve">Opłaty finansowe określają oddzielne Uchwały Zarządu Dolnośląskiego ZPN w sprawach jednolitych wysokości opłat statutowych oraz jednolitych wymiarów kar pieniężnych za przewinienia wynikłe w trakcie rozgrywek. </w:t>
      </w:r>
    </w:p>
    <w:p w14:paraId="4BEC2E96" w14:textId="77777777" w:rsidR="00BD50A5" w:rsidRPr="00D14A48" w:rsidRDefault="00BD50A5" w:rsidP="00F42152">
      <w:pPr>
        <w:pStyle w:val="Akapitzlist"/>
        <w:numPr>
          <w:ilvl w:val="0"/>
          <w:numId w:val="4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D14A48">
        <w:rPr>
          <w:rFonts w:ascii="Tahoma" w:hAnsi="Tahoma" w:cs="Tahoma"/>
          <w:sz w:val="20"/>
          <w:szCs w:val="20"/>
        </w:rPr>
        <w:t>Opłaty należy wnosić:</w:t>
      </w:r>
    </w:p>
    <w:p w14:paraId="3EC416C5" w14:textId="77777777" w:rsidR="00BD50A5" w:rsidRPr="00D14A48" w:rsidRDefault="00BD50A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D14A48">
        <w:rPr>
          <w:rFonts w:ascii="Tahoma" w:hAnsi="Tahoma" w:cs="Tahoma"/>
          <w:sz w:val="20"/>
          <w:szCs w:val="20"/>
        </w:rPr>
        <w:t xml:space="preserve">- bezpośrednio do kasy biura Dolnośląskiego ZPN lub </w:t>
      </w:r>
      <w:r w:rsidR="000256D7" w:rsidRPr="00D14A48">
        <w:rPr>
          <w:rFonts w:ascii="Tahoma" w:hAnsi="Tahoma" w:cs="Tahoma"/>
          <w:sz w:val="20"/>
          <w:szCs w:val="20"/>
        </w:rPr>
        <w:t>prowadzącego rozgrywki</w:t>
      </w:r>
      <w:r w:rsidRPr="00D14A48">
        <w:rPr>
          <w:rFonts w:ascii="Tahoma" w:hAnsi="Tahoma" w:cs="Tahoma"/>
          <w:sz w:val="20"/>
          <w:szCs w:val="20"/>
        </w:rPr>
        <w:t xml:space="preserve"> OZPN;</w:t>
      </w:r>
    </w:p>
    <w:p w14:paraId="03AA5B16" w14:textId="77777777" w:rsidR="00BD50A5" w:rsidRPr="00D14A48" w:rsidRDefault="00BD50A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D14A48">
        <w:rPr>
          <w:rFonts w:ascii="Tahoma" w:hAnsi="Tahoma" w:cs="Tahoma"/>
          <w:sz w:val="20"/>
          <w:szCs w:val="20"/>
        </w:rPr>
        <w:t xml:space="preserve">- przekazem pocztowym na adres Dolnośląskiego ZPN lub </w:t>
      </w:r>
      <w:r w:rsidR="000256D7" w:rsidRPr="00D14A48">
        <w:rPr>
          <w:rFonts w:ascii="Tahoma" w:hAnsi="Tahoma" w:cs="Tahoma"/>
          <w:sz w:val="20"/>
          <w:szCs w:val="20"/>
        </w:rPr>
        <w:t>prowadzącego rozgrywki</w:t>
      </w:r>
      <w:r w:rsidRPr="00D14A48">
        <w:rPr>
          <w:rFonts w:ascii="Tahoma" w:hAnsi="Tahoma" w:cs="Tahoma"/>
          <w:sz w:val="20"/>
          <w:szCs w:val="20"/>
        </w:rPr>
        <w:t xml:space="preserve"> OZPN;</w:t>
      </w:r>
    </w:p>
    <w:p w14:paraId="39751477" w14:textId="77777777" w:rsidR="00BD50A5" w:rsidRPr="00D14A48" w:rsidRDefault="00BD50A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D14A48">
        <w:rPr>
          <w:rFonts w:ascii="Tahoma" w:hAnsi="Tahoma" w:cs="Tahoma"/>
          <w:sz w:val="20"/>
          <w:szCs w:val="20"/>
        </w:rPr>
        <w:t xml:space="preserve">- na konto bankowe Dolnośląskiego ZPN lub </w:t>
      </w:r>
      <w:r w:rsidR="000256D7" w:rsidRPr="00D14A48">
        <w:rPr>
          <w:rFonts w:ascii="Tahoma" w:hAnsi="Tahoma" w:cs="Tahoma"/>
          <w:sz w:val="20"/>
          <w:szCs w:val="20"/>
        </w:rPr>
        <w:t>prowadzącego rozgrywki</w:t>
      </w:r>
      <w:r w:rsidRPr="00D14A48">
        <w:rPr>
          <w:rFonts w:ascii="Tahoma" w:hAnsi="Tahoma" w:cs="Tahoma"/>
          <w:sz w:val="20"/>
          <w:szCs w:val="20"/>
        </w:rPr>
        <w:t xml:space="preserve"> OZPN;</w:t>
      </w:r>
    </w:p>
    <w:p w14:paraId="5B9ED8EB" w14:textId="77777777" w:rsidR="00BD50A5" w:rsidRPr="00D14A48" w:rsidRDefault="00BD50A5" w:rsidP="00F42152">
      <w:pPr>
        <w:pStyle w:val="Akapitzlist"/>
        <w:numPr>
          <w:ilvl w:val="0"/>
          <w:numId w:val="4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D14A48">
        <w:rPr>
          <w:rFonts w:ascii="Tahoma" w:hAnsi="Tahoma" w:cs="Tahoma"/>
          <w:sz w:val="20"/>
          <w:szCs w:val="20"/>
        </w:rPr>
        <w:t>Kary pieniężne nakładane na osoby fizyczne nie mogą być niższe niż 30pln.</w:t>
      </w:r>
    </w:p>
    <w:p w14:paraId="77F49858" w14:textId="77777777" w:rsidR="00BD50A5" w:rsidRPr="00D14A48" w:rsidRDefault="00BD50A5" w:rsidP="00F42152">
      <w:pPr>
        <w:pStyle w:val="Akapitzlist"/>
        <w:numPr>
          <w:ilvl w:val="0"/>
          <w:numId w:val="4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D14A48">
        <w:rPr>
          <w:rFonts w:ascii="Tahoma" w:hAnsi="Tahoma" w:cs="Tahoma"/>
          <w:sz w:val="20"/>
          <w:szCs w:val="20"/>
        </w:rPr>
        <w:t>Kary pieniężne nakładane na osoby prawne nie mogą być niższe niż 100pln.</w:t>
      </w:r>
      <w:r w:rsidR="00C1703F" w:rsidRPr="00D14A48">
        <w:rPr>
          <w:rFonts w:ascii="Tahoma" w:hAnsi="Tahoma" w:cs="Tahoma"/>
          <w:sz w:val="20"/>
          <w:szCs w:val="20"/>
        </w:rPr>
        <w:t xml:space="preserve"> </w:t>
      </w:r>
    </w:p>
    <w:p w14:paraId="7D855429" w14:textId="77777777" w:rsidR="005F25E6" w:rsidRPr="00D14A48" w:rsidRDefault="00D14A48" w:rsidP="005F25E6">
      <w:pPr>
        <w:pStyle w:val="Akapitzlist"/>
        <w:numPr>
          <w:ilvl w:val="0"/>
          <w:numId w:val="4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D14A48">
        <w:rPr>
          <w:rFonts w:ascii="Tahoma" w:hAnsi="Tahoma" w:cs="Tahoma"/>
          <w:sz w:val="20"/>
          <w:szCs w:val="20"/>
        </w:rPr>
        <w:t>kaucje na poczet ewentualnych kar finansowych nakładanych przez Komisje dyscyplinarną należy wpłacić na konto bankowe Dolnośląskiego ZPN lub prowadzącego rozgrywki OZPN w wysokości 500 zł</w:t>
      </w:r>
      <w:r w:rsidR="00FB5165">
        <w:rPr>
          <w:rFonts w:ascii="Tahoma" w:hAnsi="Tahoma" w:cs="Tahoma"/>
          <w:sz w:val="20"/>
          <w:szCs w:val="20"/>
        </w:rPr>
        <w:t>.</w:t>
      </w:r>
    </w:p>
    <w:p w14:paraId="6C55A665" w14:textId="77777777" w:rsidR="00C86F9A" w:rsidRDefault="00C86F9A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72DF62B0" w14:textId="77777777" w:rsidR="00BD50A5" w:rsidRPr="00732E78" w:rsidRDefault="00A46F2E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Rozdział X</w:t>
      </w:r>
    </w:p>
    <w:p w14:paraId="7ED9DE43" w14:textId="77777777" w:rsidR="00921332" w:rsidRPr="00732E78" w:rsidRDefault="00BD50A5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SPRAWY DYSCYPLINARNE</w:t>
      </w:r>
    </w:p>
    <w:p w14:paraId="0730B8F0" w14:textId="77777777" w:rsidR="00BD50A5" w:rsidRDefault="00B46A57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§ </w:t>
      </w:r>
      <w:r w:rsidR="008569B9" w:rsidRPr="00732E78">
        <w:rPr>
          <w:rFonts w:ascii="Tahoma" w:hAnsi="Tahoma" w:cs="Tahoma"/>
          <w:b/>
          <w:sz w:val="20"/>
          <w:szCs w:val="20"/>
        </w:rPr>
        <w:t>3</w:t>
      </w:r>
      <w:r w:rsidR="00685D4E" w:rsidRPr="00732E78">
        <w:rPr>
          <w:rFonts w:ascii="Tahoma" w:hAnsi="Tahoma" w:cs="Tahoma"/>
          <w:b/>
          <w:sz w:val="20"/>
          <w:szCs w:val="20"/>
        </w:rPr>
        <w:t>9</w:t>
      </w:r>
    </w:p>
    <w:p w14:paraId="733387C1" w14:textId="54DC22EF" w:rsidR="00BD50A5" w:rsidRPr="00732E78" w:rsidRDefault="00BD50A5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ostanowienia § </w:t>
      </w:r>
      <w:r w:rsidR="00762C9D" w:rsidRPr="00732E78">
        <w:rPr>
          <w:rFonts w:ascii="Tahoma" w:hAnsi="Tahoma" w:cs="Tahoma"/>
          <w:sz w:val="20"/>
          <w:szCs w:val="20"/>
        </w:rPr>
        <w:t>3</w:t>
      </w:r>
      <w:r w:rsidR="00685D4E" w:rsidRPr="00732E78">
        <w:rPr>
          <w:rFonts w:ascii="Tahoma" w:hAnsi="Tahoma" w:cs="Tahoma"/>
          <w:sz w:val="20"/>
          <w:szCs w:val="20"/>
        </w:rPr>
        <w:t>9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1E0EA6">
        <w:rPr>
          <w:rFonts w:ascii="Tahoma" w:hAnsi="Tahoma" w:cs="Tahoma"/>
          <w:sz w:val="20"/>
          <w:szCs w:val="20"/>
        </w:rPr>
        <w:t xml:space="preserve">w zakresie kar finansowych </w:t>
      </w:r>
      <w:r w:rsidRPr="00732E78">
        <w:rPr>
          <w:rFonts w:ascii="Tahoma" w:hAnsi="Tahoma" w:cs="Tahoma"/>
          <w:sz w:val="20"/>
          <w:szCs w:val="20"/>
        </w:rPr>
        <w:t>dotyczą tylko i wyłącznie zawodników seniorów.</w:t>
      </w:r>
    </w:p>
    <w:p w14:paraId="1AEBFCA3" w14:textId="77777777" w:rsidR="00BD50A5" w:rsidRPr="00732E78" w:rsidRDefault="00BD50A5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awodnik, który w czasie zawodów mistrzowskich IV ligi otrzyma </w:t>
      </w:r>
      <w:r w:rsidR="00B919C6" w:rsidRPr="00732E78">
        <w:rPr>
          <w:rFonts w:ascii="Tahoma" w:hAnsi="Tahoma" w:cs="Tahoma"/>
          <w:sz w:val="20"/>
          <w:szCs w:val="20"/>
        </w:rPr>
        <w:t>ostrzeżenie</w:t>
      </w:r>
      <w:r w:rsidRPr="00732E78">
        <w:rPr>
          <w:rFonts w:ascii="Tahoma" w:hAnsi="Tahoma" w:cs="Tahoma"/>
          <w:sz w:val="20"/>
          <w:szCs w:val="20"/>
        </w:rPr>
        <w:t xml:space="preserve"> (żółta kartka) zostaje automatycznie ukarany:</w:t>
      </w:r>
    </w:p>
    <w:p w14:paraId="6A47C710" w14:textId="77777777" w:rsidR="00BD50A5" w:rsidRPr="00732E78" w:rsidRDefault="00B919C6" w:rsidP="00F42152">
      <w:pPr>
        <w:pStyle w:val="Akapitzlist"/>
        <w:numPr>
          <w:ilvl w:val="0"/>
          <w:numId w:val="46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</w:t>
      </w:r>
      <w:r w:rsidR="00BD50A5" w:rsidRPr="00732E78">
        <w:rPr>
          <w:rFonts w:ascii="Tahoma" w:hAnsi="Tahoma" w:cs="Tahoma"/>
          <w:sz w:val="20"/>
          <w:szCs w:val="20"/>
        </w:rPr>
        <w:t xml:space="preserve"> trzecim </w:t>
      </w:r>
      <w:r w:rsidRPr="00732E78">
        <w:rPr>
          <w:rFonts w:ascii="Tahoma" w:hAnsi="Tahoma" w:cs="Tahoma"/>
          <w:sz w:val="20"/>
          <w:szCs w:val="20"/>
        </w:rPr>
        <w:t>ostrzeżeniu</w:t>
      </w:r>
      <w:r w:rsidRPr="00732E78">
        <w:rPr>
          <w:rFonts w:ascii="Tahoma" w:hAnsi="Tahoma" w:cs="Tahoma"/>
          <w:sz w:val="20"/>
          <w:szCs w:val="20"/>
        </w:rPr>
        <w:tab/>
      </w:r>
      <w:r w:rsidR="00C93AF8"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BD50A5" w:rsidRPr="00732E78">
        <w:rPr>
          <w:rFonts w:ascii="Tahoma" w:hAnsi="Tahoma" w:cs="Tahoma"/>
          <w:sz w:val="20"/>
          <w:szCs w:val="20"/>
        </w:rPr>
        <w:t>– kara pieniężna 40pln;</w:t>
      </w:r>
    </w:p>
    <w:p w14:paraId="5EACA673" w14:textId="77777777" w:rsidR="00BD50A5" w:rsidRPr="00732E78" w:rsidRDefault="00B919C6" w:rsidP="00F42152">
      <w:pPr>
        <w:pStyle w:val="Akapitzlist"/>
        <w:numPr>
          <w:ilvl w:val="0"/>
          <w:numId w:val="46"/>
        </w:numPr>
        <w:tabs>
          <w:tab w:val="left" w:pos="9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</w:t>
      </w:r>
      <w:r w:rsidR="00BD50A5" w:rsidRPr="00732E78">
        <w:rPr>
          <w:rFonts w:ascii="Tahoma" w:hAnsi="Tahoma" w:cs="Tahoma"/>
          <w:sz w:val="20"/>
          <w:szCs w:val="20"/>
        </w:rPr>
        <w:t xml:space="preserve"> czwartym </w:t>
      </w:r>
      <w:r w:rsidRPr="00732E78">
        <w:rPr>
          <w:rFonts w:ascii="Tahoma" w:hAnsi="Tahoma" w:cs="Tahoma"/>
          <w:sz w:val="20"/>
          <w:szCs w:val="20"/>
        </w:rPr>
        <w:t>ostrzeżeniu</w:t>
      </w:r>
      <w:r w:rsidR="00BD50A5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002F0B">
        <w:rPr>
          <w:rFonts w:ascii="Tahoma" w:hAnsi="Tahoma" w:cs="Tahoma"/>
          <w:sz w:val="20"/>
          <w:szCs w:val="20"/>
        </w:rPr>
        <w:tab/>
      </w:r>
      <w:r w:rsidR="00BD50A5" w:rsidRPr="00732E78">
        <w:rPr>
          <w:rFonts w:ascii="Tahoma" w:hAnsi="Tahoma" w:cs="Tahoma"/>
          <w:sz w:val="20"/>
          <w:szCs w:val="20"/>
        </w:rPr>
        <w:t>– kara dyskwalifikacji w wymiarze 1 meczu;</w:t>
      </w:r>
    </w:p>
    <w:p w14:paraId="207A6A5D" w14:textId="77777777" w:rsidR="00BD50A5" w:rsidRPr="00732E78" w:rsidRDefault="00B919C6" w:rsidP="00F42152">
      <w:pPr>
        <w:pStyle w:val="Akapitzlist"/>
        <w:numPr>
          <w:ilvl w:val="0"/>
          <w:numId w:val="46"/>
        </w:numPr>
        <w:tabs>
          <w:tab w:val="left" w:pos="9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</w:t>
      </w:r>
      <w:r w:rsidR="00BD50A5" w:rsidRPr="00732E78">
        <w:rPr>
          <w:rFonts w:ascii="Tahoma" w:hAnsi="Tahoma" w:cs="Tahoma"/>
          <w:sz w:val="20"/>
          <w:szCs w:val="20"/>
        </w:rPr>
        <w:t xml:space="preserve"> szóstym </w:t>
      </w:r>
      <w:r w:rsidRPr="00732E78">
        <w:rPr>
          <w:rFonts w:ascii="Tahoma" w:hAnsi="Tahoma" w:cs="Tahoma"/>
          <w:sz w:val="20"/>
          <w:szCs w:val="20"/>
        </w:rPr>
        <w:t>ostrzeżeniu</w:t>
      </w:r>
      <w:r w:rsidR="00BD50A5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ab/>
      </w:r>
      <w:r w:rsidR="00C93AF8"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BD50A5" w:rsidRPr="00732E78">
        <w:rPr>
          <w:rFonts w:ascii="Tahoma" w:hAnsi="Tahoma" w:cs="Tahoma"/>
          <w:sz w:val="20"/>
          <w:szCs w:val="20"/>
        </w:rPr>
        <w:t xml:space="preserve">– kara pieniężna 80pln; </w:t>
      </w:r>
    </w:p>
    <w:p w14:paraId="134F2A6F" w14:textId="77777777" w:rsidR="00BD50A5" w:rsidRPr="00732E78" w:rsidRDefault="00B919C6" w:rsidP="00F42152">
      <w:pPr>
        <w:pStyle w:val="Akapitzlist"/>
        <w:numPr>
          <w:ilvl w:val="0"/>
          <w:numId w:val="46"/>
        </w:numPr>
        <w:tabs>
          <w:tab w:val="left" w:pos="9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</w:t>
      </w:r>
      <w:r w:rsidR="00BD50A5" w:rsidRPr="00732E78">
        <w:rPr>
          <w:rFonts w:ascii="Tahoma" w:hAnsi="Tahoma" w:cs="Tahoma"/>
          <w:sz w:val="20"/>
          <w:szCs w:val="20"/>
        </w:rPr>
        <w:t xml:space="preserve"> ósmym </w:t>
      </w:r>
      <w:r w:rsidRPr="00732E78">
        <w:rPr>
          <w:rFonts w:ascii="Tahoma" w:hAnsi="Tahoma" w:cs="Tahoma"/>
          <w:sz w:val="20"/>
          <w:szCs w:val="20"/>
        </w:rPr>
        <w:t>ostrzeżeniu</w:t>
      </w:r>
      <w:r w:rsidR="00BD50A5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ab/>
      </w:r>
      <w:r w:rsidR="00C93AF8"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BD50A5" w:rsidRPr="00732E78">
        <w:rPr>
          <w:rFonts w:ascii="Tahoma" w:hAnsi="Tahoma" w:cs="Tahoma"/>
          <w:sz w:val="20"/>
          <w:szCs w:val="20"/>
        </w:rPr>
        <w:t>– kara dyskwalifikacji w wymiarze 1 meczu;</w:t>
      </w:r>
    </w:p>
    <w:p w14:paraId="5F1BA416" w14:textId="77777777" w:rsidR="00BD50A5" w:rsidRPr="00732E78" w:rsidRDefault="00B919C6" w:rsidP="00F42152">
      <w:pPr>
        <w:pStyle w:val="Akapitzlist"/>
        <w:numPr>
          <w:ilvl w:val="0"/>
          <w:numId w:val="46"/>
        </w:numPr>
        <w:tabs>
          <w:tab w:val="left" w:pos="9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</w:t>
      </w:r>
      <w:r w:rsidR="00BD50A5" w:rsidRPr="00732E78">
        <w:rPr>
          <w:rFonts w:ascii="Tahoma" w:hAnsi="Tahoma" w:cs="Tahoma"/>
          <w:sz w:val="20"/>
          <w:szCs w:val="20"/>
        </w:rPr>
        <w:t xml:space="preserve"> dziewiątym </w:t>
      </w:r>
      <w:r w:rsidRPr="00732E78">
        <w:rPr>
          <w:rFonts w:ascii="Tahoma" w:hAnsi="Tahoma" w:cs="Tahoma"/>
          <w:sz w:val="20"/>
          <w:szCs w:val="20"/>
        </w:rPr>
        <w:t>ostrzeżeniu</w:t>
      </w:r>
      <w:r w:rsidR="00BD50A5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ab/>
      </w:r>
      <w:r w:rsidR="00002F0B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BD50A5" w:rsidRPr="00732E78">
        <w:rPr>
          <w:rFonts w:ascii="Tahoma" w:hAnsi="Tahoma" w:cs="Tahoma"/>
          <w:sz w:val="20"/>
          <w:szCs w:val="20"/>
        </w:rPr>
        <w:t>– kara pieniężna 160pln;</w:t>
      </w:r>
    </w:p>
    <w:p w14:paraId="4272CFEF" w14:textId="77777777" w:rsidR="00BD50A5" w:rsidRPr="00732E78" w:rsidRDefault="00B919C6" w:rsidP="00B855C5">
      <w:pPr>
        <w:pStyle w:val="Akapitzlist"/>
        <w:numPr>
          <w:ilvl w:val="0"/>
          <w:numId w:val="46"/>
        </w:numPr>
        <w:tabs>
          <w:tab w:val="left" w:pos="9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</w:t>
      </w:r>
      <w:r w:rsidR="00BD50A5" w:rsidRPr="00732E78">
        <w:rPr>
          <w:rFonts w:ascii="Tahoma" w:hAnsi="Tahoma" w:cs="Tahoma"/>
          <w:sz w:val="20"/>
          <w:szCs w:val="20"/>
        </w:rPr>
        <w:t xml:space="preserve"> dwunastym </w:t>
      </w:r>
      <w:r w:rsidRPr="00732E78">
        <w:rPr>
          <w:rFonts w:ascii="Tahoma" w:hAnsi="Tahoma" w:cs="Tahoma"/>
          <w:sz w:val="20"/>
          <w:szCs w:val="20"/>
        </w:rPr>
        <w:t>ostrzeżeniu</w:t>
      </w:r>
      <w:r w:rsidR="00BD50A5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002F0B">
        <w:rPr>
          <w:rFonts w:ascii="Tahoma" w:hAnsi="Tahoma" w:cs="Tahoma"/>
          <w:sz w:val="20"/>
          <w:szCs w:val="20"/>
        </w:rPr>
        <w:tab/>
      </w:r>
      <w:r w:rsidR="00BD50A5" w:rsidRPr="00732E78">
        <w:rPr>
          <w:rFonts w:ascii="Tahoma" w:hAnsi="Tahoma" w:cs="Tahoma"/>
          <w:sz w:val="20"/>
          <w:szCs w:val="20"/>
        </w:rPr>
        <w:t>– kara dyskwalifikacji w wymiarze 2 meczów;</w:t>
      </w:r>
    </w:p>
    <w:p w14:paraId="499FEBE6" w14:textId="77777777" w:rsidR="00BD50A5" w:rsidRPr="00732E78" w:rsidRDefault="00B919C6" w:rsidP="00F42152">
      <w:pPr>
        <w:pStyle w:val="Akapitzlist"/>
        <w:numPr>
          <w:ilvl w:val="0"/>
          <w:numId w:val="46"/>
        </w:numPr>
        <w:tabs>
          <w:tab w:val="left" w:pos="90"/>
          <w:tab w:val="left" w:pos="540"/>
          <w:tab w:val="left" w:pos="720"/>
          <w:tab w:val="left" w:pos="3402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 każdym</w:t>
      </w:r>
      <w:r w:rsidR="00333A2E" w:rsidRPr="00732E78">
        <w:rPr>
          <w:rFonts w:ascii="Tahoma" w:hAnsi="Tahoma" w:cs="Tahoma"/>
          <w:sz w:val="20"/>
          <w:szCs w:val="20"/>
        </w:rPr>
        <w:t xml:space="preserve"> kolejnym co czwartym </w:t>
      </w:r>
      <w:r w:rsidR="00002F0B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  <w:t xml:space="preserve">– kara dyskwalifikacji </w:t>
      </w:r>
      <w:r w:rsidR="00333A2E" w:rsidRPr="00732E78">
        <w:rPr>
          <w:rFonts w:ascii="Tahoma" w:hAnsi="Tahoma" w:cs="Tahoma"/>
          <w:sz w:val="20"/>
          <w:szCs w:val="20"/>
        </w:rPr>
        <w:t>2</w:t>
      </w:r>
      <w:r w:rsidRPr="00732E78">
        <w:rPr>
          <w:rFonts w:ascii="Tahoma" w:hAnsi="Tahoma" w:cs="Tahoma"/>
          <w:sz w:val="20"/>
          <w:szCs w:val="20"/>
        </w:rPr>
        <w:t xml:space="preserve"> mecz</w:t>
      </w:r>
      <w:r w:rsidR="00333A2E" w:rsidRPr="00732E78">
        <w:rPr>
          <w:rFonts w:ascii="Tahoma" w:hAnsi="Tahoma" w:cs="Tahoma"/>
          <w:sz w:val="20"/>
          <w:szCs w:val="20"/>
        </w:rPr>
        <w:t>ów</w:t>
      </w:r>
      <w:r w:rsidR="00C93AF8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oraz kara finansowa 160pln;</w:t>
      </w:r>
    </w:p>
    <w:p w14:paraId="1729BBDC" w14:textId="77777777" w:rsidR="00081A0C" w:rsidRPr="00732E78" w:rsidRDefault="00081A0C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k, który w czasie zawodów mistrzowskich klasy okręgowej i klas niższych otrzyma ostrzeżenie (żółta kartka) zostaje automatycznie ukarany:</w:t>
      </w:r>
    </w:p>
    <w:p w14:paraId="3718B094" w14:textId="77777777" w:rsidR="00081A0C" w:rsidRPr="00732E78" w:rsidRDefault="00081A0C" w:rsidP="00F42152">
      <w:pPr>
        <w:pStyle w:val="Akapitzlist"/>
        <w:numPr>
          <w:ilvl w:val="0"/>
          <w:numId w:val="47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 trzecim ostrzeżeniu</w:t>
      </w:r>
      <w:r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C93AF8"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 xml:space="preserve">– kara pieniężna </w:t>
      </w:r>
      <w:r w:rsidR="00302830" w:rsidRPr="00732E78">
        <w:rPr>
          <w:rFonts w:ascii="Tahoma" w:hAnsi="Tahoma" w:cs="Tahoma"/>
          <w:sz w:val="20"/>
          <w:szCs w:val="20"/>
        </w:rPr>
        <w:t>25</w:t>
      </w:r>
      <w:r w:rsidRPr="00732E78">
        <w:rPr>
          <w:rFonts w:ascii="Tahoma" w:hAnsi="Tahoma" w:cs="Tahoma"/>
          <w:sz w:val="20"/>
          <w:szCs w:val="20"/>
        </w:rPr>
        <w:t>pln;</w:t>
      </w:r>
    </w:p>
    <w:p w14:paraId="493AE672" w14:textId="77777777" w:rsidR="00081A0C" w:rsidRPr="00732E78" w:rsidRDefault="00081A0C" w:rsidP="00F42152">
      <w:pPr>
        <w:pStyle w:val="Akapitzlist"/>
        <w:numPr>
          <w:ilvl w:val="0"/>
          <w:numId w:val="47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rzy czwartym ostrzeżeniu </w:t>
      </w:r>
      <w:r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002F0B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– kara dyskwalifikacji w wymiarze 1 meczu;</w:t>
      </w:r>
    </w:p>
    <w:p w14:paraId="73A78498" w14:textId="77777777" w:rsidR="00081A0C" w:rsidRPr="00732E78" w:rsidRDefault="00081A0C" w:rsidP="00F42152">
      <w:pPr>
        <w:pStyle w:val="Akapitzlist"/>
        <w:numPr>
          <w:ilvl w:val="0"/>
          <w:numId w:val="47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rzy szóstym ostrzeżeniu </w:t>
      </w:r>
      <w:r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C93AF8"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 xml:space="preserve">– kara pieniężna </w:t>
      </w:r>
      <w:r w:rsidR="00302830" w:rsidRPr="00732E78">
        <w:rPr>
          <w:rFonts w:ascii="Tahoma" w:hAnsi="Tahoma" w:cs="Tahoma"/>
          <w:sz w:val="20"/>
          <w:szCs w:val="20"/>
        </w:rPr>
        <w:t>50</w:t>
      </w:r>
      <w:r w:rsidRPr="00732E78">
        <w:rPr>
          <w:rFonts w:ascii="Tahoma" w:hAnsi="Tahoma" w:cs="Tahoma"/>
          <w:sz w:val="20"/>
          <w:szCs w:val="20"/>
        </w:rPr>
        <w:t xml:space="preserve">pln; </w:t>
      </w:r>
    </w:p>
    <w:p w14:paraId="7C96AB9C" w14:textId="77777777" w:rsidR="00081A0C" w:rsidRPr="00732E78" w:rsidRDefault="00081A0C" w:rsidP="00F42152">
      <w:pPr>
        <w:pStyle w:val="Akapitzlist"/>
        <w:numPr>
          <w:ilvl w:val="0"/>
          <w:numId w:val="47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rzy ósmym ostrzeżeniu </w:t>
      </w:r>
      <w:r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C93AF8"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– kara dyskwalifikacji w wymiarze 1 meczu;</w:t>
      </w:r>
    </w:p>
    <w:p w14:paraId="3B426B32" w14:textId="77777777" w:rsidR="00081A0C" w:rsidRPr="00732E78" w:rsidRDefault="00081A0C" w:rsidP="00F42152">
      <w:pPr>
        <w:pStyle w:val="Akapitzlist"/>
        <w:numPr>
          <w:ilvl w:val="0"/>
          <w:numId w:val="47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rzy dziewiątym ostrzeżeniu </w:t>
      </w:r>
      <w:r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002F0B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 xml:space="preserve">– kara pieniężna </w:t>
      </w:r>
      <w:r w:rsidR="00302830" w:rsidRPr="00732E78">
        <w:rPr>
          <w:rFonts w:ascii="Tahoma" w:hAnsi="Tahoma" w:cs="Tahoma"/>
          <w:sz w:val="20"/>
          <w:szCs w:val="20"/>
        </w:rPr>
        <w:t>10</w:t>
      </w:r>
      <w:r w:rsidRPr="00732E78">
        <w:rPr>
          <w:rFonts w:ascii="Tahoma" w:hAnsi="Tahoma" w:cs="Tahoma"/>
          <w:sz w:val="20"/>
          <w:szCs w:val="20"/>
        </w:rPr>
        <w:t>0pln;</w:t>
      </w:r>
    </w:p>
    <w:p w14:paraId="7E1729D0" w14:textId="77777777" w:rsidR="00081A0C" w:rsidRPr="00732E78" w:rsidRDefault="00081A0C" w:rsidP="00B855C5">
      <w:pPr>
        <w:pStyle w:val="Akapitzlist"/>
        <w:numPr>
          <w:ilvl w:val="0"/>
          <w:numId w:val="47"/>
        </w:numPr>
        <w:tabs>
          <w:tab w:val="left" w:pos="18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rzy dwunastym ostrzeżeniu </w:t>
      </w:r>
      <w:r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002F0B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– kara dyskwalifikacji w wymiarze 2 meczów;</w:t>
      </w:r>
    </w:p>
    <w:p w14:paraId="59AC09CC" w14:textId="77777777" w:rsidR="00081A0C" w:rsidRPr="002F4BBE" w:rsidRDefault="00333A2E" w:rsidP="00F42152">
      <w:pPr>
        <w:pStyle w:val="Akapitzlist"/>
        <w:numPr>
          <w:ilvl w:val="0"/>
          <w:numId w:val="47"/>
        </w:numPr>
        <w:tabs>
          <w:tab w:val="left" w:pos="142"/>
          <w:tab w:val="left" w:pos="180"/>
          <w:tab w:val="left" w:pos="540"/>
          <w:tab w:val="left" w:pos="720"/>
          <w:tab w:val="left" w:pos="3119"/>
          <w:tab w:val="left" w:pos="3969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 każdym kolejnym co czwartym</w:t>
      </w:r>
      <w:r w:rsidR="00B855C5">
        <w:rPr>
          <w:rFonts w:ascii="Tahoma" w:hAnsi="Tahoma" w:cs="Tahoma"/>
          <w:sz w:val="20"/>
          <w:szCs w:val="20"/>
        </w:rPr>
        <w:tab/>
      </w:r>
      <w:r w:rsidR="00C93AF8" w:rsidRPr="00732E78">
        <w:rPr>
          <w:rFonts w:ascii="Tahoma" w:hAnsi="Tahoma" w:cs="Tahoma"/>
          <w:sz w:val="20"/>
          <w:szCs w:val="20"/>
        </w:rPr>
        <w:tab/>
      </w:r>
      <w:r w:rsidR="00F85B55" w:rsidRPr="00732E78">
        <w:rPr>
          <w:rFonts w:ascii="Tahoma" w:hAnsi="Tahoma" w:cs="Tahoma"/>
          <w:sz w:val="20"/>
          <w:szCs w:val="20"/>
        </w:rPr>
        <w:tab/>
      </w:r>
      <w:r w:rsidR="00081A0C" w:rsidRPr="00732E78">
        <w:rPr>
          <w:rFonts w:ascii="Tahoma" w:hAnsi="Tahoma" w:cs="Tahoma"/>
          <w:sz w:val="20"/>
          <w:szCs w:val="20"/>
        </w:rPr>
        <w:t xml:space="preserve">– kara dyskwalifikacji </w:t>
      </w:r>
      <w:r w:rsidRPr="00732E78">
        <w:rPr>
          <w:rFonts w:ascii="Tahoma" w:hAnsi="Tahoma" w:cs="Tahoma"/>
          <w:sz w:val="20"/>
          <w:szCs w:val="20"/>
        </w:rPr>
        <w:t>2</w:t>
      </w:r>
      <w:r w:rsidR="00081A0C" w:rsidRPr="00732E78">
        <w:rPr>
          <w:rFonts w:ascii="Tahoma" w:hAnsi="Tahoma" w:cs="Tahoma"/>
          <w:sz w:val="20"/>
          <w:szCs w:val="20"/>
        </w:rPr>
        <w:t xml:space="preserve"> mecz</w:t>
      </w:r>
      <w:r w:rsidRPr="00732E78">
        <w:rPr>
          <w:rFonts w:ascii="Tahoma" w:hAnsi="Tahoma" w:cs="Tahoma"/>
          <w:sz w:val="20"/>
          <w:szCs w:val="20"/>
        </w:rPr>
        <w:t>ów</w:t>
      </w:r>
      <w:r w:rsidR="00C93AF8" w:rsidRPr="00732E78">
        <w:rPr>
          <w:rFonts w:ascii="Tahoma" w:hAnsi="Tahoma" w:cs="Tahoma"/>
          <w:sz w:val="20"/>
          <w:szCs w:val="20"/>
        </w:rPr>
        <w:t xml:space="preserve"> </w:t>
      </w:r>
      <w:r w:rsidR="00081A0C" w:rsidRPr="00732E78">
        <w:rPr>
          <w:rFonts w:ascii="Tahoma" w:hAnsi="Tahoma" w:cs="Tahoma"/>
          <w:sz w:val="20"/>
          <w:szCs w:val="20"/>
        </w:rPr>
        <w:t>oraz kara finansowa 1</w:t>
      </w:r>
      <w:r w:rsidR="00302830" w:rsidRPr="00732E78">
        <w:rPr>
          <w:rFonts w:ascii="Tahoma" w:hAnsi="Tahoma" w:cs="Tahoma"/>
          <w:sz w:val="20"/>
          <w:szCs w:val="20"/>
        </w:rPr>
        <w:t>0</w:t>
      </w:r>
      <w:r w:rsidR="00081A0C" w:rsidRPr="00732E78">
        <w:rPr>
          <w:rFonts w:ascii="Tahoma" w:hAnsi="Tahoma" w:cs="Tahoma"/>
          <w:sz w:val="20"/>
          <w:szCs w:val="20"/>
        </w:rPr>
        <w:t>0pln;</w:t>
      </w:r>
    </w:p>
    <w:p w14:paraId="3800AD0E" w14:textId="77777777" w:rsidR="002F4BBE" w:rsidRDefault="002F4BBE" w:rsidP="002F4BBE">
      <w:pPr>
        <w:pStyle w:val="Akapitzlist"/>
        <w:tabs>
          <w:tab w:val="left" w:pos="142"/>
          <w:tab w:val="left" w:pos="180"/>
          <w:tab w:val="left" w:pos="540"/>
          <w:tab w:val="left" w:pos="720"/>
          <w:tab w:val="left" w:pos="3119"/>
          <w:tab w:val="left" w:pos="3969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14:paraId="0CFBB2AD" w14:textId="5BAB8480" w:rsidR="002F4BBE" w:rsidRPr="005338BB" w:rsidRDefault="002F4BBE" w:rsidP="002F4BBE">
      <w:pPr>
        <w:pStyle w:val="Akapitzlist"/>
        <w:tabs>
          <w:tab w:val="left" w:pos="142"/>
          <w:tab w:val="left" w:pos="180"/>
          <w:tab w:val="left" w:pos="540"/>
          <w:tab w:val="left" w:pos="720"/>
          <w:tab w:val="left" w:pos="3119"/>
          <w:tab w:val="left" w:pos="3969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W</w:t>
      </w:r>
      <w:r w:rsidRPr="002F4BBE">
        <w:rPr>
          <w:rFonts w:ascii="Tahoma" w:hAnsi="Tahoma" w:cs="Tahoma"/>
          <w:b/>
          <w:sz w:val="20"/>
          <w:szCs w:val="20"/>
        </w:rPr>
        <w:t xml:space="preserve"> celu uniknięcia</w:t>
      </w:r>
      <w:r>
        <w:rPr>
          <w:rFonts w:ascii="Tahoma" w:hAnsi="Tahoma" w:cs="Tahoma"/>
          <w:b/>
          <w:sz w:val="20"/>
          <w:szCs w:val="20"/>
        </w:rPr>
        <w:t xml:space="preserve"> ewentualnej </w:t>
      </w:r>
      <w:r w:rsidRPr="002F4BBE">
        <w:rPr>
          <w:rFonts w:ascii="Tahoma" w:hAnsi="Tahoma" w:cs="Tahoma"/>
          <w:b/>
          <w:sz w:val="20"/>
          <w:szCs w:val="20"/>
        </w:rPr>
        <w:t>kary walkowera za nieopłacone</w:t>
      </w:r>
      <w:r>
        <w:rPr>
          <w:rFonts w:ascii="Tahoma" w:hAnsi="Tahoma" w:cs="Tahoma"/>
          <w:b/>
          <w:sz w:val="20"/>
          <w:szCs w:val="20"/>
        </w:rPr>
        <w:t xml:space="preserve"> w terminie kary finansowe w tym nieopłacone </w:t>
      </w:r>
      <w:r w:rsidRPr="002F4BBE">
        <w:rPr>
          <w:rFonts w:ascii="Tahoma" w:hAnsi="Tahoma" w:cs="Tahoma"/>
          <w:b/>
          <w:sz w:val="20"/>
          <w:szCs w:val="20"/>
        </w:rPr>
        <w:t>kartki</w:t>
      </w:r>
      <w:r>
        <w:rPr>
          <w:rFonts w:ascii="Tahoma" w:hAnsi="Tahoma" w:cs="Tahoma"/>
          <w:b/>
          <w:sz w:val="20"/>
          <w:szCs w:val="20"/>
        </w:rPr>
        <w:t xml:space="preserve"> Klub może wpłacić kaucj</w:t>
      </w:r>
      <w:r w:rsidR="00392131">
        <w:rPr>
          <w:rFonts w:ascii="Tahoma" w:hAnsi="Tahoma" w:cs="Tahoma"/>
          <w:b/>
          <w:sz w:val="20"/>
          <w:szCs w:val="20"/>
        </w:rPr>
        <w:t>ę</w:t>
      </w:r>
      <w:r>
        <w:rPr>
          <w:rFonts w:ascii="Tahoma" w:hAnsi="Tahoma" w:cs="Tahoma"/>
          <w:b/>
          <w:sz w:val="20"/>
          <w:szCs w:val="20"/>
        </w:rPr>
        <w:t xml:space="preserve"> w wysokości 500 zł na poczet ewentualnych kar finansowych</w:t>
      </w:r>
      <w:r w:rsidR="00FB5165">
        <w:rPr>
          <w:rFonts w:ascii="Tahoma" w:hAnsi="Tahoma" w:cs="Tahoma"/>
          <w:b/>
          <w:sz w:val="20"/>
          <w:szCs w:val="20"/>
        </w:rPr>
        <w:t xml:space="preserve">, zgodnie z </w:t>
      </w:r>
      <w:r w:rsidR="00FB5165" w:rsidRPr="00732E78">
        <w:rPr>
          <w:rFonts w:ascii="Tahoma" w:hAnsi="Tahoma" w:cs="Tahoma"/>
          <w:b/>
          <w:sz w:val="20"/>
          <w:szCs w:val="20"/>
        </w:rPr>
        <w:t>§</w:t>
      </w:r>
      <w:r w:rsidR="00FB5165">
        <w:rPr>
          <w:rFonts w:ascii="Tahoma" w:hAnsi="Tahoma" w:cs="Tahoma"/>
          <w:b/>
          <w:sz w:val="20"/>
          <w:szCs w:val="20"/>
        </w:rPr>
        <w:t xml:space="preserve"> 38 ust.</w:t>
      </w:r>
      <w:r w:rsidR="00EC7280">
        <w:rPr>
          <w:rFonts w:ascii="Tahoma" w:hAnsi="Tahoma" w:cs="Tahoma"/>
          <w:b/>
          <w:sz w:val="20"/>
          <w:szCs w:val="20"/>
        </w:rPr>
        <w:t xml:space="preserve"> </w:t>
      </w:r>
      <w:r w:rsidR="00FB5165">
        <w:rPr>
          <w:rFonts w:ascii="Tahoma" w:hAnsi="Tahoma" w:cs="Tahoma"/>
          <w:b/>
          <w:sz w:val="20"/>
          <w:szCs w:val="20"/>
        </w:rPr>
        <w:t>5 niniejszego Regulaminu</w:t>
      </w:r>
      <w:r>
        <w:rPr>
          <w:rFonts w:ascii="Tahoma" w:hAnsi="Tahoma" w:cs="Tahoma"/>
          <w:b/>
          <w:sz w:val="20"/>
          <w:szCs w:val="20"/>
        </w:rPr>
        <w:t xml:space="preserve">. </w:t>
      </w:r>
    </w:p>
    <w:p w14:paraId="2F02605B" w14:textId="77777777" w:rsidR="005338BB" w:rsidRPr="00732E78" w:rsidRDefault="005338BB" w:rsidP="005338BB">
      <w:pPr>
        <w:pStyle w:val="Akapitzlist"/>
        <w:tabs>
          <w:tab w:val="left" w:pos="142"/>
          <w:tab w:val="left" w:pos="180"/>
          <w:tab w:val="left" w:pos="540"/>
          <w:tab w:val="left" w:pos="720"/>
          <w:tab w:val="left" w:pos="3119"/>
          <w:tab w:val="left" w:pos="3969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09373DCE" w14:textId="77777777" w:rsidR="00081A0C" w:rsidRDefault="00572EB1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k, który w czasie zawodów pucharowych otrzyma ostrzeżenie (żółtą kartę) zostaje automatycznie ukarany:</w:t>
      </w:r>
    </w:p>
    <w:p w14:paraId="274ACAE6" w14:textId="0C79891B" w:rsidR="00E26ADF" w:rsidRPr="00E26ADF" w:rsidRDefault="00E26ADF" w:rsidP="00B303FE">
      <w:pPr>
        <w:pStyle w:val="Akapitzlist"/>
        <w:tabs>
          <w:tab w:val="left" w:pos="270"/>
          <w:tab w:val="left" w:pos="36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a)</w:t>
      </w:r>
      <w:r w:rsidRPr="00E26ADF">
        <w:rPr>
          <w:rFonts w:ascii="Tahoma" w:hAnsi="Tahoma" w:cs="Tahoma"/>
          <w:sz w:val="20"/>
          <w:szCs w:val="20"/>
        </w:rPr>
        <w:tab/>
        <w:t>przy drugim ostrzeżeniu – karą dyskwalifikacji w wymiarze 1 meczu</w:t>
      </w:r>
      <w:r w:rsidR="00B303FE">
        <w:rPr>
          <w:rFonts w:ascii="Tahoma" w:hAnsi="Tahoma" w:cs="Tahoma"/>
          <w:sz w:val="20"/>
          <w:szCs w:val="20"/>
        </w:rPr>
        <w:t>;</w:t>
      </w:r>
    </w:p>
    <w:p w14:paraId="7B56A2D5" w14:textId="2C7FAF02" w:rsidR="00E26ADF" w:rsidRPr="00E26ADF" w:rsidRDefault="00E26ADF" w:rsidP="00B303FE">
      <w:pPr>
        <w:pStyle w:val="Akapitzlist"/>
        <w:tabs>
          <w:tab w:val="left" w:pos="270"/>
          <w:tab w:val="left" w:pos="36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b)</w:t>
      </w:r>
      <w:r w:rsidRPr="00E26ADF">
        <w:rPr>
          <w:rFonts w:ascii="Tahoma" w:hAnsi="Tahoma" w:cs="Tahoma"/>
          <w:sz w:val="20"/>
          <w:szCs w:val="20"/>
        </w:rPr>
        <w:tab/>
        <w:t>przy czwartym ostrzeżeniu – karą dyskwalifikacji w wymiarze 2 meczów</w:t>
      </w:r>
      <w:r w:rsidR="00B303FE">
        <w:rPr>
          <w:rFonts w:ascii="Tahoma" w:hAnsi="Tahoma" w:cs="Tahoma"/>
          <w:sz w:val="20"/>
          <w:szCs w:val="20"/>
        </w:rPr>
        <w:t>;</w:t>
      </w:r>
    </w:p>
    <w:p w14:paraId="39129241" w14:textId="77777777" w:rsidR="008B3D64" w:rsidRDefault="00B303FE" w:rsidP="008B3D64">
      <w:pPr>
        <w:pStyle w:val="Akapitzlist"/>
        <w:tabs>
          <w:tab w:val="left" w:pos="270"/>
          <w:tab w:val="left" w:pos="36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c)</w:t>
      </w:r>
      <w:r w:rsidR="00E26ADF" w:rsidRPr="00E26ADF">
        <w:rPr>
          <w:rFonts w:ascii="Tahoma" w:hAnsi="Tahoma" w:cs="Tahoma"/>
          <w:sz w:val="20"/>
          <w:szCs w:val="20"/>
        </w:rPr>
        <w:tab/>
        <w:t>przy każdym kolejnym co drugim ostrzeżeniu – karą dyskwalifikacją w wymiarze 2 meczów.</w:t>
      </w:r>
    </w:p>
    <w:p w14:paraId="4DEA8E6A" w14:textId="18819577" w:rsidR="00992AA8" w:rsidRPr="00732E78" w:rsidRDefault="00572EB1" w:rsidP="008B3D64">
      <w:pPr>
        <w:pStyle w:val="Akapitzlist"/>
        <w:tabs>
          <w:tab w:val="left" w:pos="270"/>
          <w:tab w:val="left" w:pos="36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k ukarany karą pieniężną nie może występować w spotkaniach pucharowych do czasu wpłacenia orzeczonej kwoty pieniężnej, a karę dyskwalifikacji odbyć.</w:t>
      </w:r>
    </w:p>
    <w:p w14:paraId="3A6647A2" w14:textId="77777777" w:rsidR="00572EB1" w:rsidRPr="00732E78" w:rsidRDefault="00572EB1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kowi, który w czasie zawodów, został wykluczony z gry (czerwona kartka) w wyniku otrzymania dwóch ostrzeżeń (żółte kartki) wlicza się obie kartki do rejestru ostrzeżeń zawodnika.</w:t>
      </w:r>
    </w:p>
    <w:p w14:paraId="00D6E480" w14:textId="77777777" w:rsidR="00572EB1" w:rsidRPr="00732E78" w:rsidRDefault="00572EB1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awodnikom, którzy w czasie zawodów mistrzowskich lub pucharowych zostali wykluczeni z gry (tzw. samoistna czerwona kartka), wymierza się automatycznie karę 2 meczów dyskwalifikacji. </w:t>
      </w:r>
    </w:p>
    <w:p w14:paraId="4F08C363" w14:textId="77777777" w:rsidR="00572EB1" w:rsidRPr="00732E78" w:rsidRDefault="00572EB1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sytuacji wykluczenia zawodnika za</w:t>
      </w:r>
      <w:r w:rsidR="00FA792C">
        <w:rPr>
          <w:rFonts w:ascii="Tahoma" w:hAnsi="Tahoma" w:cs="Tahoma"/>
          <w:sz w:val="20"/>
          <w:szCs w:val="20"/>
        </w:rPr>
        <w:t>:</w:t>
      </w:r>
    </w:p>
    <w:p w14:paraId="1E3C9259" w14:textId="77777777" w:rsidR="00572EB1" w:rsidRPr="00732E78" w:rsidRDefault="00572EB1" w:rsidP="00194B45">
      <w:pPr>
        <w:pStyle w:val="Akapitzlist"/>
        <w:numPr>
          <w:ilvl w:val="0"/>
          <w:numId w:val="48"/>
        </w:numPr>
        <w:tabs>
          <w:tab w:val="left" w:pos="180"/>
          <w:tab w:val="left" w:pos="540"/>
          <w:tab w:val="left" w:pos="720"/>
          <w:tab w:val="left" w:pos="1134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Naruszeniu nietykalności cielesnej lub fizycznym znieważeniu innych osób biorących udział w grze lub poza nią;</w:t>
      </w:r>
    </w:p>
    <w:p w14:paraId="14C7160F" w14:textId="77777777" w:rsidR="009A577A" w:rsidRPr="00732E78" w:rsidRDefault="00572EB1" w:rsidP="00194B45">
      <w:pPr>
        <w:pStyle w:val="Akapitzlist"/>
        <w:numPr>
          <w:ilvl w:val="0"/>
          <w:numId w:val="48"/>
        </w:numPr>
        <w:tabs>
          <w:tab w:val="left" w:pos="180"/>
          <w:tab w:val="left" w:pos="540"/>
          <w:tab w:val="left" w:pos="720"/>
          <w:tab w:val="left" w:pos="1134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ysoce niesportowym, grubiańskim i ordynarnym zachowaniu się przed, w cz</w:t>
      </w:r>
      <w:r w:rsidR="009A577A" w:rsidRPr="00732E78">
        <w:rPr>
          <w:rFonts w:ascii="Tahoma" w:hAnsi="Tahoma" w:cs="Tahoma"/>
          <w:sz w:val="20"/>
          <w:szCs w:val="20"/>
        </w:rPr>
        <w:t>asie lub po zakończeniu zawodów;</w:t>
      </w:r>
    </w:p>
    <w:p w14:paraId="34A5F9FE" w14:textId="77777777" w:rsidR="00D511DB" w:rsidRPr="00732E78" w:rsidRDefault="007D4E16" w:rsidP="00F42152">
      <w:pPr>
        <w:pStyle w:val="Akapitzlist"/>
        <w:tabs>
          <w:tab w:val="left" w:pos="180"/>
          <w:tab w:val="left" w:pos="540"/>
          <w:tab w:val="left" w:pos="720"/>
          <w:tab w:val="left" w:pos="1134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o prz</w:t>
      </w:r>
      <w:r w:rsidR="00D511DB" w:rsidRPr="00732E78">
        <w:rPr>
          <w:rFonts w:ascii="Tahoma" w:hAnsi="Tahoma" w:cs="Tahoma"/>
          <w:sz w:val="20"/>
          <w:szCs w:val="20"/>
        </w:rPr>
        <w:t>e</w:t>
      </w:r>
      <w:r w:rsidRPr="00732E78">
        <w:rPr>
          <w:rFonts w:ascii="Tahoma" w:hAnsi="Tahoma" w:cs="Tahoma"/>
          <w:sz w:val="20"/>
          <w:szCs w:val="20"/>
        </w:rPr>
        <w:t>prowadzeniu postępowania dyscyplinarnego</w:t>
      </w:r>
      <w:r w:rsidR="00D511DB" w:rsidRPr="00732E78">
        <w:rPr>
          <w:rFonts w:ascii="Tahoma" w:hAnsi="Tahoma" w:cs="Tahoma"/>
          <w:sz w:val="20"/>
          <w:szCs w:val="20"/>
        </w:rPr>
        <w:t xml:space="preserve"> wymierza się karę dyskwalifikacji, w wymiarze nie niższym niż 3 mecze lub karę dyskwalifikacji czasowej. </w:t>
      </w:r>
    </w:p>
    <w:p w14:paraId="5E74561F" w14:textId="77777777" w:rsidR="00D511DB" w:rsidRPr="00732E78" w:rsidRDefault="003A4A3E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sad określonych w ust. 6</w:t>
      </w:r>
      <w:r w:rsidR="00D511DB" w:rsidRPr="00732E78">
        <w:rPr>
          <w:rFonts w:ascii="Tahoma" w:hAnsi="Tahoma" w:cs="Tahoma"/>
          <w:sz w:val="20"/>
          <w:szCs w:val="20"/>
        </w:rPr>
        <w:t xml:space="preserve"> niniejszego paragrafu nie stosuje się, gdy zawodnik zostanie wykluczony z gry (czerwona kartka) za tzw. akcję ratunkową lub faul taktyczny </w:t>
      </w:r>
      <w:r w:rsidR="009A577A" w:rsidRPr="00732E78">
        <w:rPr>
          <w:rFonts w:ascii="Tahoma" w:hAnsi="Tahoma" w:cs="Tahoma"/>
          <w:sz w:val="20"/>
          <w:szCs w:val="20"/>
        </w:rPr>
        <w:t>tj.</w:t>
      </w:r>
      <w:r w:rsidR="00D511DB" w:rsidRPr="00732E78">
        <w:rPr>
          <w:rFonts w:ascii="Tahoma" w:hAnsi="Tahoma" w:cs="Tahoma"/>
          <w:sz w:val="20"/>
          <w:szCs w:val="20"/>
        </w:rPr>
        <w:t>:</w:t>
      </w:r>
    </w:p>
    <w:p w14:paraId="3018BCBA" w14:textId="77777777" w:rsidR="00D511DB" w:rsidRPr="00732E78" w:rsidRDefault="00D511DB" w:rsidP="00194B45">
      <w:pPr>
        <w:pStyle w:val="Akapitzlist"/>
        <w:numPr>
          <w:ilvl w:val="0"/>
          <w:numId w:val="49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ozbawi przeciwnika realnej szansy zdobycia bramki, używając niedozwolonych sposobów (np. zatrzymywanie go rękami) w ewidentnej sytuacji do zdobycia bramki;</w:t>
      </w:r>
    </w:p>
    <w:p w14:paraId="400D00C4" w14:textId="77777777" w:rsidR="00D511DB" w:rsidRPr="00732E78" w:rsidRDefault="00D511DB" w:rsidP="00194B45">
      <w:pPr>
        <w:pStyle w:val="Akapitzlist"/>
        <w:numPr>
          <w:ilvl w:val="0"/>
          <w:numId w:val="49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Będąc zawodnikiem innym niż bramkarz na własnym polu karnym pozbawi przeciwnika 100% okazji do zdobycia bramki np. przez umyślne zatrzymanie piłki ręką, gdy zmierza ona nieuchronnie do bramki;</w:t>
      </w:r>
    </w:p>
    <w:p w14:paraId="4DE326D6" w14:textId="77777777" w:rsidR="00D511DB" w:rsidRPr="00732E78" w:rsidRDefault="00D511DB" w:rsidP="00194B45">
      <w:pPr>
        <w:pStyle w:val="Akapitzlist"/>
        <w:numPr>
          <w:ilvl w:val="0"/>
          <w:numId w:val="49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Będąc bramkarzem przeszkodzi przeciwnikowi w dogodnej sytuacji do zdobycia bramki przez zatrzymanie piłki ręką poza własnym polem karnym. </w:t>
      </w:r>
    </w:p>
    <w:p w14:paraId="1E55AC19" w14:textId="77777777" w:rsidR="00D511DB" w:rsidRPr="00732E78" w:rsidRDefault="00D511DB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powyższych sytuacjach takiemu zawodnikowi wymierza się karę dyskwalifikacji na kolejny 1 mecz. Sędzia wpisując karę wykluczenia (czerwona kartka) do sprawozdania i załącznika musi dokonać wpisu „akcja ratunkowa”, </w:t>
      </w:r>
      <w:r w:rsidRPr="00732E78">
        <w:rPr>
          <w:rFonts w:ascii="Tahoma" w:hAnsi="Tahoma" w:cs="Tahoma"/>
          <w:b/>
          <w:sz w:val="20"/>
          <w:szCs w:val="20"/>
        </w:rPr>
        <w:t>AR</w:t>
      </w:r>
      <w:r w:rsidRPr="00732E78">
        <w:rPr>
          <w:rFonts w:ascii="Tahoma" w:hAnsi="Tahoma" w:cs="Tahoma"/>
          <w:sz w:val="20"/>
          <w:szCs w:val="20"/>
        </w:rPr>
        <w:t xml:space="preserve">, „faul taktyczny” lub </w:t>
      </w:r>
      <w:r w:rsidRPr="00732E78">
        <w:rPr>
          <w:rFonts w:ascii="Tahoma" w:hAnsi="Tahoma" w:cs="Tahoma"/>
          <w:b/>
          <w:sz w:val="20"/>
          <w:szCs w:val="20"/>
        </w:rPr>
        <w:t>FT.</w:t>
      </w:r>
    </w:p>
    <w:p w14:paraId="57B7F214" w14:textId="77777777" w:rsidR="00D511DB" w:rsidRPr="00732E78" w:rsidRDefault="00D511DB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awodnik, którego wykluczył z gry w wyniku samoistnej kartki jest automatycznie zawieszony w prawach zawodnika i do czasu orzeczenia kary nie może brać udziału w rozgrywkach, w których został wykluczony. </w:t>
      </w:r>
    </w:p>
    <w:p w14:paraId="46CECF8B" w14:textId="77777777" w:rsidR="00D511DB" w:rsidRPr="00732E78" w:rsidRDefault="00D511DB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dyskwalifikacji czasowej zawodnika nie może on uczestniczyć w żadnych zawodach piłkarskich oraz pełnić jakichkolwiek funkcji związanej z działalnością w piłce nożnej.</w:t>
      </w:r>
    </w:p>
    <w:p w14:paraId="06FCDF04" w14:textId="77777777" w:rsidR="00D511DB" w:rsidRPr="00732E78" w:rsidRDefault="00D511DB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Bieg kar, które wiążą sią z automatyczną dyskwalifikacją określoną liczą meczów rozpoczyna </w:t>
      </w:r>
      <w:r w:rsidR="00D070AF" w:rsidRPr="00732E78">
        <w:rPr>
          <w:rFonts w:ascii="Tahoma" w:hAnsi="Tahoma" w:cs="Tahoma"/>
          <w:sz w:val="20"/>
          <w:szCs w:val="20"/>
        </w:rPr>
        <w:t xml:space="preserve">się </w:t>
      </w:r>
      <w:r w:rsidRPr="00732E78">
        <w:rPr>
          <w:rFonts w:ascii="Tahoma" w:hAnsi="Tahoma" w:cs="Tahoma"/>
          <w:sz w:val="20"/>
          <w:szCs w:val="20"/>
        </w:rPr>
        <w:t xml:space="preserve">od meczu następnego po otrzymaniu kartki. </w:t>
      </w:r>
      <w:r w:rsidR="00363CC4" w:rsidRPr="00732E78">
        <w:rPr>
          <w:rFonts w:ascii="Tahoma" w:hAnsi="Tahoma" w:cs="Tahoma"/>
          <w:sz w:val="20"/>
          <w:szCs w:val="20"/>
        </w:rPr>
        <w:t xml:space="preserve">Od tych kar nie można się odwoływać, nie mogę być zmniejszane, zawieszane oraz darowane. </w:t>
      </w:r>
    </w:p>
    <w:p w14:paraId="2E0455ED" w14:textId="77777777" w:rsidR="00D070AF" w:rsidRPr="00732E78" w:rsidRDefault="00D070AF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asady ewidencjonowania </w:t>
      </w:r>
      <w:r w:rsidR="006F54EC" w:rsidRPr="00732E78">
        <w:rPr>
          <w:rFonts w:ascii="Tahoma" w:hAnsi="Tahoma" w:cs="Tahoma"/>
          <w:sz w:val="20"/>
          <w:szCs w:val="20"/>
        </w:rPr>
        <w:t xml:space="preserve">ostrzeżeń (żółte kartki) i </w:t>
      </w:r>
      <w:proofErr w:type="spellStart"/>
      <w:r w:rsidR="006F54EC" w:rsidRPr="00732E78">
        <w:rPr>
          <w:rFonts w:ascii="Tahoma" w:hAnsi="Tahoma" w:cs="Tahoma"/>
          <w:sz w:val="20"/>
          <w:szCs w:val="20"/>
        </w:rPr>
        <w:t>wyklu</w:t>
      </w:r>
      <w:r w:rsidRPr="00732E78">
        <w:rPr>
          <w:rFonts w:ascii="Tahoma" w:hAnsi="Tahoma" w:cs="Tahoma"/>
          <w:sz w:val="20"/>
          <w:szCs w:val="20"/>
        </w:rPr>
        <w:t>czeń</w:t>
      </w:r>
      <w:proofErr w:type="spellEnd"/>
      <w:r w:rsidRPr="00732E78">
        <w:rPr>
          <w:rFonts w:ascii="Tahoma" w:hAnsi="Tahoma" w:cs="Tahoma"/>
          <w:sz w:val="20"/>
          <w:szCs w:val="20"/>
        </w:rPr>
        <w:t xml:space="preserve"> (czerwone kartki):</w:t>
      </w:r>
    </w:p>
    <w:p w14:paraId="776124C9" w14:textId="77777777" w:rsidR="00D070AF" w:rsidRPr="00732E78" w:rsidRDefault="00D070AF" w:rsidP="00194B45">
      <w:pPr>
        <w:pStyle w:val="Akapitzlist"/>
        <w:numPr>
          <w:ilvl w:val="0"/>
          <w:numId w:val="5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szystkie ostrzeżenia i wykluczenia otrzymane podczas zawodów mistrzowskich lub pucharowych otrzymanych także w zawodach niedokończonych, wlicza się do ewidencji zawodników;</w:t>
      </w:r>
    </w:p>
    <w:p w14:paraId="64CD1BFE" w14:textId="77777777" w:rsidR="00D070AF" w:rsidRPr="00732E78" w:rsidRDefault="00D070AF" w:rsidP="00194B45">
      <w:pPr>
        <w:pStyle w:val="Akapitzlist"/>
        <w:numPr>
          <w:ilvl w:val="0"/>
          <w:numId w:val="5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Ewidencję ostrzeżeń i </w:t>
      </w:r>
      <w:proofErr w:type="spellStart"/>
      <w:r w:rsidRPr="00732E78">
        <w:rPr>
          <w:rFonts w:ascii="Tahoma" w:hAnsi="Tahoma" w:cs="Tahoma"/>
          <w:sz w:val="20"/>
          <w:szCs w:val="20"/>
        </w:rPr>
        <w:t>wykluczeń</w:t>
      </w:r>
      <w:proofErr w:type="spellEnd"/>
      <w:r w:rsidRPr="00732E78">
        <w:rPr>
          <w:rFonts w:ascii="Tahoma" w:hAnsi="Tahoma" w:cs="Tahoma"/>
          <w:sz w:val="20"/>
          <w:szCs w:val="20"/>
        </w:rPr>
        <w:t xml:space="preserve"> należy prowadzić oddzielnie dla rozgrywek mistrzowskich i pucharowych;</w:t>
      </w:r>
    </w:p>
    <w:p w14:paraId="2BB7CB8C" w14:textId="77777777" w:rsidR="00964FE5" w:rsidRPr="00732E78" w:rsidRDefault="00D070AF" w:rsidP="00194B45">
      <w:pPr>
        <w:pStyle w:val="Akapitzlist"/>
        <w:numPr>
          <w:ilvl w:val="0"/>
          <w:numId w:val="5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kowi, który w czasie zawodów mistrzowskich zostanie wykluczony z gry w skutek otrzymania dwóch ostrzeżeń wlicza się obie kartki do ewidencji. Jeżeli w takim wypadku będą to dla zawodnika ostrzeżenia 3 i 4</w:t>
      </w:r>
      <w:r w:rsidR="00AE77D1" w:rsidRPr="00732E78">
        <w:rPr>
          <w:rFonts w:ascii="Tahoma" w:hAnsi="Tahoma" w:cs="Tahoma"/>
          <w:sz w:val="20"/>
          <w:szCs w:val="20"/>
        </w:rPr>
        <w:t>, 6, 8 lub 9 i 12 odbywa on kary</w:t>
      </w:r>
      <w:r w:rsidRPr="00732E78">
        <w:rPr>
          <w:rFonts w:ascii="Tahoma" w:hAnsi="Tahoma" w:cs="Tahoma"/>
          <w:sz w:val="20"/>
          <w:szCs w:val="20"/>
        </w:rPr>
        <w:t xml:space="preserve"> przewidz</w:t>
      </w:r>
      <w:r w:rsidR="00AE77D1" w:rsidRPr="00732E78">
        <w:rPr>
          <w:rFonts w:ascii="Tahoma" w:hAnsi="Tahoma" w:cs="Tahoma"/>
          <w:sz w:val="20"/>
          <w:szCs w:val="20"/>
        </w:rPr>
        <w:t>iane w ust 2 i 3</w:t>
      </w:r>
      <w:r w:rsidR="00964FE5" w:rsidRPr="005051E1">
        <w:rPr>
          <w:rFonts w:ascii="Tahoma" w:hAnsi="Tahoma" w:cs="Tahoma"/>
          <w:b/>
          <w:sz w:val="20"/>
          <w:szCs w:val="20"/>
        </w:rPr>
        <w:t>;</w:t>
      </w:r>
    </w:p>
    <w:p w14:paraId="45087F65" w14:textId="77777777" w:rsidR="00964FE5" w:rsidRPr="00732E78" w:rsidRDefault="00964FE5" w:rsidP="00194B45">
      <w:pPr>
        <w:pStyle w:val="Akapitzlist"/>
        <w:numPr>
          <w:ilvl w:val="0"/>
          <w:numId w:val="5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kowi nie zalicza się kary dyskwalifikacji za napomnienia bądź wykluczenia w meczu, którego termin był ustalony terminarzem rozgrywek</w:t>
      </w:r>
      <w:r w:rsidR="00110D39" w:rsidRPr="00732E78">
        <w:rPr>
          <w:rFonts w:ascii="Tahoma" w:hAnsi="Tahoma" w:cs="Tahoma"/>
          <w:sz w:val="20"/>
          <w:szCs w:val="20"/>
        </w:rPr>
        <w:t>,</w:t>
      </w:r>
      <w:r w:rsidRPr="00732E78">
        <w:rPr>
          <w:rFonts w:ascii="Tahoma" w:hAnsi="Tahoma" w:cs="Tahoma"/>
          <w:sz w:val="20"/>
          <w:szCs w:val="20"/>
        </w:rPr>
        <w:t xml:space="preserve"> nie odbył się z różnych przyczyn (np. przełożony termin);</w:t>
      </w:r>
    </w:p>
    <w:p w14:paraId="720C0EBE" w14:textId="77777777" w:rsidR="00FA6C7F" w:rsidRPr="001E36F6" w:rsidRDefault="00FA6C7F" w:rsidP="00194B45">
      <w:pPr>
        <w:pStyle w:val="Akapitzlist"/>
        <w:numPr>
          <w:ilvl w:val="0"/>
          <w:numId w:val="5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E36F6">
        <w:rPr>
          <w:rFonts w:ascii="Tahoma" w:hAnsi="Tahoma" w:cs="Tahoma"/>
          <w:sz w:val="20"/>
          <w:szCs w:val="20"/>
        </w:rPr>
        <w:t xml:space="preserve">Zawody, które zostały przerwane i </w:t>
      </w:r>
      <w:r w:rsidR="002F4BBE" w:rsidRPr="001E36F6">
        <w:rPr>
          <w:rFonts w:ascii="Tahoma" w:hAnsi="Tahoma" w:cs="Tahoma"/>
          <w:sz w:val="20"/>
          <w:szCs w:val="20"/>
        </w:rPr>
        <w:t>zweryfikowane, jako</w:t>
      </w:r>
      <w:r w:rsidRPr="001E36F6">
        <w:rPr>
          <w:rFonts w:ascii="Tahoma" w:hAnsi="Tahoma" w:cs="Tahoma"/>
          <w:sz w:val="20"/>
          <w:szCs w:val="20"/>
        </w:rPr>
        <w:t xml:space="preserve"> </w:t>
      </w:r>
      <w:r w:rsidR="002F4BBE" w:rsidRPr="001E36F6">
        <w:rPr>
          <w:rFonts w:ascii="Tahoma" w:hAnsi="Tahoma" w:cs="Tahoma"/>
          <w:sz w:val="20"/>
          <w:szCs w:val="20"/>
        </w:rPr>
        <w:t xml:space="preserve">walkower, </w:t>
      </w:r>
      <w:r w:rsidRPr="001E36F6">
        <w:rPr>
          <w:rFonts w:ascii="Tahoma" w:hAnsi="Tahoma" w:cs="Tahoma"/>
          <w:sz w:val="20"/>
          <w:szCs w:val="20"/>
        </w:rPr>
        <w:t xml:space="preserve">uwzględnia się przy odbywaniu kary dyskwalifikacji za przewinienia związane z grą. </w:t>
      </w:r>
    </w:p>
    <w:p w14:paraId="539E930C" w14:textId="77777777" w:rsidR="00964FE5" w:rsidRPr="00FA6C7F" w:rsidRDefault="00964FE5" w:rsidP="00B303FE">
      <w:pPr>
        <w:pStyle w:val="Akapitzlist"/>
        <w:numPr>
          <w:ilvl w:val="0"/>
          <w:numId w:val="50"/>
        </w:numPr>
        <w:tabs>
          <w:tab w:val="left" w:pos="18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FA6C7F">
        <w:rPr>
          <w:rFonts w:ascii="Tahoma" w:hAnsi="Tahoma" w:cs="Tahoma"/>
          <w:sz w:val="20"/>
          <w:szCs w:val="20"/>
        </w:rPr>
        <w:t>Zawodnikom występującym w drużynach różnych klas rozgrywkowych ewidencjonuje się kartki w klasach, w których zostały one udzielone;</w:t>
      </w:r>
    </w:p>
    <w:p w14:paraId="057C0F4D" w14:textId="77777777" w:rsidR="00964FE5" w:rsidRPr="00732E78" w:rsidRDefault="00964FE5" w:rsidP="00194B45">
      <w:pPr>
        <w:pStyle w:val="Akapitzlist"/>
        <w:numPr>
          <w:ilvl w:val="0"/>
          <w:numId w:val="5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lastRenderedPageBreak/>
        <w:t>Klub</w:t>
      </w:r>
      <w:r w:rsidR="005803C7">
        <w:rPr>
          <w:rFonts w:ascii="Tahoma" w:hAnsi="Tahoma" w:cs="Tahoma"/>
          <w:sz w:val="20"/>
          <w:szCs w:val="20"/>
        </w:rPr>
        <w:t>y</w:t>
      </w:r>
      <w:r w:rsidRPr="00732E78">
        <w:rPr>
          <w:rFonts w:ascii="Tahoma" w:hAnsi="Tahoma" w:cs="Tahoma"/>
          <w:sz w:val="20"/>
          <w:szCs w:val="20"/>
        </w:rPr>
        <w:t xml:space="preserve"> zobowiązane są ewidencjonować we własnym zakresie wszystkie ostrzeżenia i wykluczenia </w:t>
      </w:r>
      <w:r w:rsidR="002B0269" w:rsidRPr="00732E78">
        <w:rPr>
          <w:rFonts w:ascii="Tahoma" w:hAnsi="Tahoma" w:cs="Tahoma"/>
          <w:sz w:val="20"/>
          <w:szCs w:val="20"/>
        </w:rPr>
        <w:t>nałożone na swoich zawodników. Organ dyscyplinarny powiadamia pisemnie zainteresowany klub o nałożonej karze wyłącznie w przypadku orzeczenia większej kary dyskwalifikacji niż 2 mecze</w:t>
      </w:r>
      <w:r w:rsidR="00302830" w:rsidRPr="00732E78">
        <w:rPr>
          <w:rFonts w:ascii="Tahoma" w:hAnsi="Tahoma" w:cs="Tahoma"/>
          <w:sz w:val="20"/>
          <w:szCs w:val="20"/>
        </w:rPr>
        <w:t>;</w:t>
      </w:r>
    </w:p>
    <w:p w14:paraId="0363AB95" w14:textId="77777777" w:rsidR="00081A0C" w:rsidRPr="00732E78" w:rsidRDefault="002B0269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Karę dyskwalifikacji, stanowiącą zakaz uczestnictwa w określonej liczbie meczów za przewinienie popełnione w rozgrywkach mistrzowskich, wykonuje się w klasie rozgrywek mistrzowskich, w której zawodnik grał w chwili popełnienia czynu lub w klasie rozgrywek mistrzowskich, do której zespół awansował, spadł lub został zdegradowany, z wyjątkiem ust. 13, 14 i 15. </w:t>
      </w:r>
    </w:p>
    <w:p w14:paraId="21BA25DC" w14:textId="77777777" w:rsidR="002B0269" w:rsidRPr="00732E78" w:rsidRDefault="002B026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Organ dyscyplinarny może rozszerzyć karę dyskwalifikacji na inne klasy rozgrywkowe, w których klub aktualnie występuje. </w:t>
      </w:r>
    </w:p>
    <w:p w14:paraId="7D4B1B45" w14:textId="77777777" w:rsidR="0022343A" w:rsidRPr="00732E78" w:rsidRDefault="002B0269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Jeżeli karę dyskwalifikacji, stanowiącą zakaz uczestnictwa w określonej liczbie meczów w rozgrywkach mistrzowskich, nie wykonano w całości </w:t>
      </w:r>
      <w:r w:rsidR="0022343A" w:rsidRPr="00732E78">
        <w:rPr>
          <w:rFonts w:ascii="Tahoma" w:hAnsi="Tahoma" w:cs="Tahoma"/>
          <w:sz w:val="20"/>
          <w:szCs w:val="20"/>
        </w:rPr>
        <w:t>lub części w pierwszej rundzie sezonu rozgrywkowego, kara podlega wykonaniu w drugiej rundzie sezonu rozgryw</w:t>
      </w:r>
      <w:r w:rsidR="00110D39" w:rsidRPr="00732E78">
        <w:rPr>
          <w:rFonts w:ascii="Tahoma" w:hAnsi="Tahoma" w:cs="Tahoma"/>
          <w:sz w:val="20"/>
          <w:szCs w:val="20"/>
        </w:rPr>
        <w:t>kowego, przy czym wykonanie kary</w:t>
      </w:r>
      <w:r w:rsidR="0022343A" w:rsidRPr="00732E78">
        <w:rPr>
          <w:rFonts w:ascii="Tahoma" w:hAnsi="Tahoma" w:cs="Tahoma"/>
          <w:sz w:val="20"/>
          <w:szCs w:val="20"/>
        </w:rPr>
        <w:t xml:space="preserve"> może również nastąpić:</w:t>
      </w:r>
    </w:p>
    <w:p w14:paraId="456228AB" w14:textId="25FD8B14" w:rsidR="0022343A" w:rsidRPr="00B303FE" w:rsidRDefault="0022343A" w:rsidP="00B303FE">
      <w:pPr>
        <w:pStyle w:val="Akapitzlist"/>
        <w:numPr>
          <w:ilvl w:val="0"/>
          <w:numId w:val="51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W innym zespole klubu niż zespół, w którym zawodnik grał w chwili popełnienia przewinienia dyscyplinarnego, jeżeli ten zespół klubu rozpoczyna rozgrywki wcześniej niż zespół, w którym zawodnikowi wymierzono tę karę;</w:t>
      </w:r>
    </w:p>
    <w:p w14:paraId="61BEF2AC" w14:textId="77777777" w:rsidR="0022343A" w:rsidRPr="00732E78" w:rsidRDefault="0022343A" w:rsidP="00194B45">
      <w:pPr>
        <w:pStyle w:val="Akapitzlist"/>
        <w:numPr>
          <w:ilvl w:val="0"/>
          <w:numId w:val="51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innym klubie, niż klub, w którym zawodnik grał w chwili popełnienia przewinienia dyscyplinarnego, jeżeli zawodnik pomiędzy pierwszą a drugą rundą danego sezonu rozgrywkowego zmienił przynależności klubową;</w:t>
      </w:r>
    </w:p>
    <w:p w14:paraId="7570A66B" w14:textId="77777777" w:rsidR="0022343A" w:rsidRPr="00732E78" w:rsidRDefault="0022343A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 zastrzeżeniem ust. 13 niniejszego </w:t>
      </w:r>
      <w:r w:rsidR="00CA5A67" w:rsidRPr="00732E78">
        <w:rPr>
          <w:rFonts w:ascii="Tahoma" w:hAnsi="Tahoma" w:cs="Tahoma"/>
          <w:sz w:val="20"/>
          <w:szCs w:val="20"/>
        </w:rPr>
        <w:t>paragrafu, karę dyskwalifikacji, stanowiącej zakaz uczestnictwa w określonej liczbie meczów w rozgrywkach mistrzowskich, niewykonaną w sezon</w:t>
      </w:r>
      <w:r w:rsidR="00392131">
        <w:rPr>
          <w:rFonts w:ascii="Tahoma" w:hAnsi="Tahoma" w:cs="Tahoma"/>
          <w:sz w:val="20"/>
          <w:szCs w:val="20"/>
        </w:rPr>
        <w:t>ie rozgrywkowy</w:t>
      </w:r>
      <w:r w:rsidR="00CA5A67" w:rsidRPr="00732E78">
        <w:rPr>
          <w:rFonts w:ascii="Tahoma" w:hAnsi="Tahoma" w:cs="Tahoma"/>
          <w:sz w:val="20"/>
          <w:szCs w:val="20"/>
        </w:rPr>
        <w:t xml:space="preserve"> w którym popełniono przewinienie dyscyplinarne, wykonuje się w kolejnej edycji rozgrywek, przy czym ust. 10 niniejszego paragrafu stosuje się odpowiednio.</w:t>
      </w:r>
    </w:p>
    <w:p w14:paraId="7DAD5353" w14:textId="77777777" w:rsidR="00CA5A67" w:rsidRPr="00732E78" w:rsidRDefault="00CA5A67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Jeżeli wykonanie kary dyskwalifikacji orzeczonej w związku z udzielonymi ostrzeżeniami nie nastąpiło w sezonie rozgrywkowym, w którym popełniono przewinienie dyscyplinarne, kary tej nie wykonuje się w kolejnym sezonie rozgrywkowym. W takim przypadku zawodnik zobowiązany jest do wniesienia opłaty, w wysokości kolejnej opłaty za żółte kartki. </w:t>
      </w:r>
    </w:p>
    <w:p w14:paraId="7D628C1D" w14:textId="77777777" w:rsidR="00CA5A67" w:rsidRPr="00732E78" w:rsidRDefault="00CA5A67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Karę dyskwalifikacji, stanowiącą zakaz uczestnictwa w określonej ilości meczów za przewinienie popełnione w danych rozgrywkach pucharowych, wykonuje się w danych rozgrywkach pucharowych. </w:t>
      </w:r>
      <w:r w:rsidR="005C1525" w:rsidRPr="00732E78">
        <w:rPr>
          <w:rFonts w:ascii="Tahoma" w:hAnsi="Tahoma" w:cs="Tahoma"/>
          <w:sz w:val="20"/>
          <w:szCs w:val="20"/>
        </w:rPr>
        <w:t>Organ dyscyplinarny może rozszerzyć karę dyskwalifikacji na inne klasy rozgrywkowe, w których klub aktualnych występuj</w:t>
      </w:r>
      <w:r w:rsidR="00392131">
        <w:rPr>
          <w:rFonts w:ascii="Tahoma" w:hAnsi="Tahoma" w:cs="Tahoma"/>
          <w:sz w:val="20"/>
          <w:szCs w:val="20"/>
        </w:rPr>
        <w:t>e</w:t>
      </w:r>
      <w:r w:rsidR="005C1525" w:rsidRPr="00732E78">
        <w:rPr>
          <w:rFonts w:ascii="Tahoma" w:hAnsi="Tahoma" w:cs="Tahoma"/>
          <w:sz w:val="20"/>
          <w:szCs w:val="20"/>
        </w:rPr>
        <w:t xml:space="preserve">. </w:t>
      </w:r>
    </w:p>
    <w:p w14:paraId="48A62334" w14:textId="77777777" w:rsidR="005C1525" w:rsidRPr="00732E78" w:rsidRDefault="005C1525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 zastrzeżeniem ust. 16, karę dyskwalifikacji, stanowiącą zakaz uczestnictwa w określonej liczbie meczów za przewinienie popełnione w rozgrywkach pucharowych, niewykonaną w edycji rozgrywek pucharowych, w której popełniono przewinienie dyscyplinarne, wykonuje się w kolejnych edycjach rozgrywek. Treść ust. 10 niniejszego paragrafu stosuje się odpowiednio. </w:t>
      </w:r>
    </w:p>
    <w:p w14:paraId="28A166AC" w14:textId="77777777" w:rsidR="00B919C6" w:rsidRPr="00732E78" w:rsidRDefault="00197D7C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Jeżeli wykonanie kary dyskwalifikacji orzeczonej w związku z udzielonymi ostrzeżeniami nie nastąpiło w edycji pucharów, w której popełniono przewinienie dyscyplinarne, kary tej nie wykonuje się w kolejnej edycji pucharu. W takim przypadku zawodnik zobowiązany jest do wniesienia opłaty, w wysokości kolejnej opłaty za żółte kartki.</w:t>
      </w:r>
    </w:p>
    <w:p w14:paraId="52EC93B9" w14:textId="77777777" w:rsidR="0001448A" w:rsidRPr="00732E78" w:rsidRDefault="0001448A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Do czasu dyskwalifikacji – w wymiarze 6 miesięcy nie wlicza się okresu przerwy między rundami, ustalonej każdorazowo w danym sezonie rozgrywkowym. </w:t>
      </w:r>
    </w:p>
    <w:p w14:paraId="58EC05BC" w14:textId="77777777" w:rsidR="0001448A" w:rsidRPr="00732E78" w:rsidRDefault="0001448A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przypadku przerwania zawodów i konieczności ich powtórzenia otrzymane przez zawodników napomnienia i wykluczenia zalicza się do rejestru kar zawodników. </w:t>
      </w:r>
    </w:p>
    <w:p w14:paraId="71A4DBDB" w14:textId="77777777" w:rsidR="0001448A" w:rsidRPr="00CA580A" w:rsidRDefault="0001448A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CA580A">
        <w:rPr>
          <w:rFonts w:ascii="Tahoma" w:hAnsi="Tahoma" w:cs="Tahoma"/>
          <w:sz w:val="20"/>
          <w:szCs w:val="20"/>
        </w:rPr>
        <w:t xml:space="preserve">W przypadku, gdy zawodnik otrzymał </w:t>
      </w:r>
      <w:r w:rsidR="005F1CF0" w:rsidRPr="00CA580A">
        <w:rPr>
          <w:rFonts w:ascii="Tahoma" w:hAnsi="Tahoma" w:cs="Tahoma"/>
          <w:sz w:val="20"/>
          <w:szCs w:val="20"/>
        </w:rPr>
        <w:t>napomnienie powodujące</w:t>
      </w:r>
      <w:r w:rsidRPr="00CA580A">
        <w:rPr>
          <w:rFonts w:ascii="Tahoma" w:hAnsi="Tahoma" w:cs="Tahoma"/>
          <w:sz w:val="20"/>
          <w:szCs w:val="20"/>
        </w:rPr>
        <w:t xml:space="preserve"> dyskwalifikacje</w:t>
      </w:r>
      <w:r w:rsidR="005F1CF0" w:rsidRPr="00CA580A">
        <w:rPr>
          <w:rFonts w:ascii="Tahoma" w:hAnsi="Tahoma" w:cs="Tahoma"/>
          <w:sz w:val="20"/>
          <w:szCs w:val="20"/>
        </w:rPr>
        <w:t xml:space="preserve"> lub wykluczenie w wymiarze jednego bądź dwóch meczów, wystąpił w następnych zawodach, które w wyniku tego zostały </w:t>
      </w:r>
      <w:r w:rsidR="002F4BBE" w:rsidRPr="00CA580A">
        <w:rPr>
          <w:rFonts w:ascii="Tahoma" w:hAnsi="Tahoma" w:cs="Tahoma"/>
          <w:sz w:val="20"/>
          <w:szCs w:val="20"/>
        </w:rPr>
        <w:t>zweryfikowane, jako</w:t>
      </w:r>
      <w:r w:rsidR="005F1CF0" w:rsidRPr="00CA580A">
        <w:rPr>
          <w:rFonts w:ascii="Tahoma" w:hAnsi="Tahoma" w:cs="Tahoma"/>
          <w:sz w:val="20"/>
          <w:szCs w:val="20"/>
        </w:rPr>
        <w:t xml:space="preserve"> walkower, orzeczona kara dyskwalifikacji</w:t>
      </w:r>
      <w:r w:rsidRPr="00CA580A">
        <w:rPr>
          <w:rFonts w:ascii="Tahoma" w:hAnsi="Tahoma" w:cs="Tahoma"/>
          <w:sz w:val="20"/>
          <w:szCs w:val="20"/>
        </w:rPr>
        <w:t xml:space="preserve"> </w:t>
      </w:r>
      <w:r w:rsidR="005F1CF0" w:rsidRPr="00CA580A">
        <w:rPr>
          <w:rFonts w:ascii="Tahoma" w:hAnsi="Tahoma" w:cs="Tahoma"/>
          <w:sz w:val="20"/>
          <w:szCs w:val="20"/>
        </w:rPr>
        <w:t xml:space="preserve">jest uważana za </w:t>
      </w:r>
      <w:r w:rsidR="00A230DC" w:rsidRPr="00CA580A">
        <w:rPr>
          <w:rFonts w:ascii="Tahoma" w:hAnsi="Tahoma" w:cs="Tahoma"/>
          <w:sz w:val="20"/>
          <w:szCs w:val="20"/>
        </w:rPr>
        <w:t>nie</w:t>
      </w:r>
      <w:r w:rsidR="005F1CF0" w:rsidRPr="00CA580A">
        <w:rPr>
          <w:rFonts w:ascii="Tahoma" w:hAnsi="Tahoma" w:cs="Tahoma"/>
          <w:sz w:val="20"/>
          <w:szCs w:val="20"/>
        </w:rPr>
        <w:t xml:space="preserve">odbytą i zawodnik taki nadal jest obowiązany do jej odbycia. W tym wypadku organ prowadzący rozgrywki jest zobowiązany do powiadomienia klubu o fakcie braku uprawnienia zawodnika w kolejnych </w:t>
      </w:r>
      <w:r w:rsidR="002F4BBE" w:rsidRPr="00CA580A">
        <w:rPr>
          <w:rFonts w:ascii="Tahoma" w:hAnsi="Tahoma" w:cs="Tahoma"/>
          <w:sz w:val="20"/>
          <w:szCs w:val="20"/>
        </w:rPr>
        <w:t>zawodach, jako</w:t>
      </w:r>
      <w:r w:rsidR="005F1CF0" w:rsidRPr="00CA580A">
        <w:rPr>
          <w:rFonts w:ascii="Tahoma" w:hAnsi="Tahoma" w:cs="Tahoma"/>
          <w:sz w:val="20"/>
          <w:szCs w:val="20"/>
        </w:rPr>
        <w:t xml:space="preserve"> konsekwencji otrzymania ostrzeżenia lub wykluczenia. </w:t>
      </w:r>
    </w:p>
    <w:p w14:paraId="5C93433D" w14:textId="77777777" w:rsidR="005F1CF0" w:rsidRPr="00CA580A" w:rsidRDefault="005F1CF0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CA580A">
        <w:rPr>
          <w:rFonts w:ascii="Tahoma" w:hAnsi="Tahoma" w:cs="Tahoma"/>
          <w:sz w:val="20"/>
          <w:szCs w:val="20"/>
        </w:rPr>
        <w:t>Zawodnik wykluczony z gry przez sędziego nie może przebywać na ławce rezerwowych.</w:t>
      </w:r>
    </w:p>
    <w:p w14:paraId="18875D8B" w14:textId="77777777" w:rsidR="0037683D" w:rsidRDefault="00D05DA7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37683D">
        <w:rPr>
          <w:rFonts w:ascii="Tahoma" w:hAnsi="Tahoma" w:cs="Tahoma"/>
          <w:sz w:val="20"/>
          <w:szCs w:val="20"/>
        </w:rPr>
        <w:t>Usunięcie</w:t>
      </w:r>
      <w:r w:rsidR="00EB70C3" w:rsidRPr="0037683D">
        <w:rPr>
          <w:rFonts w:ascii="Tahoma" w:hAnsi="Tahoma" w:cs="Tahoma"/>
          <w:sz w:val="20"/>
          <w:szCs w:val="20"/>
        </w:rPr>
        <w:t xml:space="preserve"> </w:t>
      </w:r>
      <w:r w:rsidR="005F1CF0" w:rsidRPr="0037683D">
        <w:rPr>
          <w:rFonts w:ascii="Tahoma" w:hAnsi="Tahoma" w:cs="Tahoma"/>
          <w:sz w:val="20"/>
          <w:szCs w:val="20"/>
        </w:rPr>
        <w:t xml:space="preserve">z ławki rezerwowych przez sędziego w czasie meczu jest równoznaczne z wykluczeniem z gry i podlega </w:t>
      </w:r>
      <w:r w:rsidR="00EF7181" w:rsidRPr="0037683D">
        <w:rPr>
          <w:rFonts w:ascii="Tahoma" w:hAnsi="Tahoma" w:cs="Tahoma"/>
          <w:sz w:val="20"/>
          <w:szCs w:val="20"/>
        </w:rPr>
        <w:t xml:space="preserve">karze </w:t>
      </w:r>
      <w:r w:rsidR="0037683D">
        <w:rPr>
          <w:rFonts w:ascii="Tahoma" w:hAnsi="Tahoma" w:cs="Tahoma"/>
          <w:sz w:val="20"/>
          <w:szCs w:val="20"/>
        </w:rPr>
        <w:t xml:space="preserve">zgodnej z zapisami Regulaminu dyscyplinarnego </w:t>
      </w:r>
      <w:r w:rsidR="0037683D" w:rsidRPr="0037683D">
        <w:rPr>
          <w:rFonts w:ascii="Tahoma" w:hAnsi="Tahoma" w:cs="Tahoma"/>
          <w:sz w:val="20"/>
          <w:szCs w:val="20"/>
        </w:rPr>
        <w:t>PZPN Art.62 §</w:t>
      </w:r>
      <w:r w:rsidR="0037683D">
        <w:rPr>
          <w:rFonts w:ascii="Tahoma" w:hAnsi="Tahoma" w:cs="Tahoma"/>
          <w:sz w:val="20"/>
          <w:szCs w:val="20"/>
        </w:rPr>
        <w:t xml:space="preserve"> 1, 2, 3, 4.</w:t>
      </w:r>
    </w:p>
    <w:p w14:paraId="1C1C63EE" w14:textId="77777777" w:rsidR="005F1CF0" w:rsidRPr="0037683D" w:rsidRDefault="005F1CF0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37683D">
        <w:rPr>
          <w:rFonts w:ascii="Tahoma" w:hAnsi="Tahoma" w:cs="Tahoma"/>
          <w:sz w:val="20"/>
          <w:szCs w:val="20"/>
        </w:rPr>
        <w:t>Zawodnikowi odbywającemu karę bezwzględnej dyskwalifikacji</w:t>
      </w:r>
      <w:r w:rsidR="00E57865" w:rsidRPr="0037683D">
        <w:rPr>
          <w:rFonts w:ascii="Tahoma" w:hAnsi="Tahoma" w:cs="Tahoma"/>
          <w:sz w:val="20"/>
          <w:szCs w:val="20"/>
        </w:rPr>
        <w:t>,</w:t>
      </w:r>
      <w:r w:rsidRPr="0037683D">
        <w:rPr>
          <w:rFonts w:ascii="Tahoma" w:hAnsi="Tahoma" w:cs="Tahoma"/>
          <w:sz w:val="20"/>
          <w:szCs w:val="20"/>
        </w:rPr>
        <w:t xml:space="preserve"> uczestniczącemu w meczu mistrzowskim bądź pucharowym nie zalicza się rozegranego </w:t>
      </w:r>
      <w:r w:rsidR="002F4BBE" w:rsidRPr="0037683D">
        <w:rPr>
          <w:rFonts w:ascii="Tahoma" w:hAnsi="Tahoma" w:cs="Tahoma"/>
          <w:sz w:val="20"/>
          <w:szCs w:val="20"/>
        </w:rPr>
        <w:t>meczu</w:t>
      </w:r>
      <w:r w:rsidR="00E13EDD">
        <w:rPr>
          <w:rFonts w:ascii="Tahoma" w:hAnsi="Tahoma" w:cs="Tahoma"/>
          <w:sz w:val="20"/>
          <w:szCs w:val="20"/>
        </w:rPr>
        <w:t xml:space="preserve"> </w:t>
      </w:r>
      <w:r w:rsidR="002F4BBE" w:rsidRPr="0037683D">
        <w:rPr>
          <w:rFonts w:ascii="Tahoma" w:hAnsi="Tahoma" w:cs="Tahoma"/>
          <w:sz w:val="20"/>
          <w:szCs w:val="20"/>
        </w:rPr>
        <w:t>jako</w:t>
      </w:r>
      <w:r w:rsidRPr="0037683D">
        <w:rPr>
          <w:rFonts w:ascii="Tahoma" w:hAnsi="Tahoma" w:cs="Tahoma"/>
          <w:sz w:val="20"/>
          <w:szCs w:val="20"/>
        </w:rPr>
        <w:t xml:space="preserve"> odbycie kary dyskwalifikacji z pełnymi konsekwencjami wynikającymi z niniejszego Regulaminu i Regulaminu Dyscyplinarnego PZPN wobec klubu i zawodnika.</w:t>
      </w:r>
    </w:p>
    <w:p w14:paraId="0832716A" w14:textId="77777777" w:rsidR="0017383E" w:rsidRPr="00CA580A" w:rsidRDefault="005F1CF0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CA580A">
        <w:rPr>
          <w:rFonts w:ascii="Tahoma" w:hAnsi="Tahoma" w:cs="Tahoma"/>
          <w:sz w:val="20"/>
          <w:szCs w:val="20"/>
        </w:rPr>
        <w:t xml:space="preserve">Klub przyjmujący zawodnika na mocy transferu stałego lub czasowego z innego klubu, ma obowiązek </w:t>
      </w:r>
      <w:r w:rsidR="0017383E" w:rsidRPr="00CA580A">
        <w:rPr>
          <w:rFonts w:ascii="Tahoma" w:hAnsi="Tahoma" w:cs="Tahoma"/>
          <w:sz w:val="20"/>
          <w:szCs w:val="20"/>
        </w:rPr>
        <w:t>sprawdzić w macierzystym związku piłki nożnej, jakie kary ciążą na danym zawodniku i uwzględnić je w swojej ewidencji wg następujących zasad:</w:t>
      </w:r>
    </w:p>
    <w:p w14:paraId="12359BB8" w14:textId="77777777" w:rsidR="0017383E" w:rsidRPr="00CA580A" w:rsidRDefault="0017383E" w:rsidP="00194B45">
      <w:pPr>
        <w:pStyle w:val="Akapitzlist"/>
        <w:numPr>
          <w:ilvl w:val="0"/>
          <w:numId w:val="52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CA580A">
        <w:rPr>
          <w:rFonts w:ascii="Tahoma" w:hAnsi="Tahoma" w:cs="Tahoma"/>
          <w:sz w:val="20"/>
          <w:szCs w:val="20"/>
        </w:rPr>
        <w:lastRenderedPageBreak/>
        <w:t>Jeżeli zmiana barw klubowych następuje w ramach tej samej klasy rozgrywkowej, to zawodnik w dalszym ciągu posiada w rejestrze tę samą liczbę kartek, które posiadał dotychczas;</w:t>
      </w:r>
    </w:p>
    <w:p w14:paraId="2DA39BC4" w14:textId="77777777" w:rsidR="0017383E" w:rsidRPr="00CA580A" w:rsidRDefault="0017383E" w:rsidP="00194B45">
      <w:pPr>
        <w:pStyle w:val="Akapitzlist"/>
        <w:numPr>
          <w:ilvl w:val="0"/>
          <w:numId w:val="52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CA580A">
        <w:rPr>
          <w:rFonts w:ascii="Tahoma" w:hAnsi="Tahoma" w:cs="Tahoma"/>
          <w:sz w:val="20"/>
          <w:szCs w:val="20"/>
        </w:rPr>
        <w:t>Jeżeli zmiana barw klubowych powoduje przejście zawodnika do klasy rozgrywkowej wyższej lub niższej, to napomnienia, które otrzymał w poprzednim klubie nie podlegają rejestracji w nowej drużynie</w:t>
      </w:r>
      <w:r w:rsidR="00302830" w:rsidRPr="00CA580A">
        <w:rPr>
          <w:rFonts w:ascii="Tahoma" w:hAnsi="Tahoma" w:cs="Tahoma"/>
          <w:sz w:val="20"/>
          <w:szCs w:val="20"/>
        </w:rPr>
        <w:t>;</w:t>
      </w:r>
      <w:r w:rsidRPr="00CA580A">
        <w:rPr>
          <w:rFonts w:ascii="Tahoma" w:hAnsi="Tahoma" w:cs="Tahoma"/>
          <w:sz w:val="20"/>
          <w:szCs w:val="20"/>
        </w:rPr>
        <w:t xml:space="preserve"> </w:t>
      </w:r>
    </w:p>
    <w:p w14:paraId="789B7156" w14:textId="77777777" w:rsidR="0017383E" w:rsidRPr="00CA580A" w:rsidRDefault="0017383E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CA580A">
        <w:rPr>
          <w:rFonts w:ascii="Tahoma" w:hAnsi="Tahoma" w:cs="Tahoma"/>
          <w:sz w:val="20"/>
          <w:szCs w:val="20"/>
        </w:rPr>
        <w:t>Za przewinienia i wykroczenia zawodników, działaczy i klubów stosuje się także rygory zawarte w Regulaminie Dyscyplinarnym PZPN.</w:t>
      </w:r>
    </w:p>
    <w:p w14:paraId="7E57E6DA" w14:textId="77777777" w:rsidR="0017383E" w:rsidRPr="00CA580A" w:rsidRDefault="0017383E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CA580A">
        <w:rPr>
          <w:rFonts w:ascii="Tahoma" w:hAnsi="Tahoma" w:cs="Tahoma"/>
          <w:sz w:val="20"/>
          <w:szCs w:val="20"/>
        </w:rPr>
        <w:t xml:space="preserve">Odwołanie od decyzji Komisji Dyscyplinarnej Dolnośląskiego ZPN lub </w:t>
      </w:r>
      <w:r w:rsidR="00F23DF1" w:rsidRPr="00CA580A">
        <w:rPr>
          <w:rFonts w:ascii="Tahoma" w:hAnsi="Tahoma" w:cs="Tahoma"/>
          <w:sz w:val="20"/>
          <w:szCs w:val="20"/>
        </w:rPr>
        <w:t xml:space="preserve">OZPN prowadzącego rozgrywki </w:t>
      </w:r>
      <w:r w:rsidRPr="00CA580A">
        <w:rPr>
          <w:rFonts w:ascii="Tahoma" w:hAnsi="Tahoma" w:cs="Tahoma"/>
          <w:sz w:val="20"/>
          <w:szCs w:val="20"/>
        </w:rPr>
        <w:t xml:space="preserve">należy kierować do Komisji Odwoławczej Dolnośląskiego </w:t>
      </w:r>
      <w:r w:rsidR="00DC05DA" w:rsidRPr="00CA580A">
        <w:rPr>
          <w:rFonts w:ascii="Tahoma" w:hAnsi="Tahoma" w:cs="Tahoma"/>
          <w:sz w:val="20"/>
          <w:szCs w:val="20"/>
        </w:rPr>
        <w:t>ZPN, jako</w:t>
      </w:r>
      <w:r w:rsidRPr="00CA580A">
        <w:rPr>
          <w:rFonts w:ascii="Tahoma" w:hAnsi="Tahoma" w:cs="Tahoma"/>
          <w:sz w:val="20"/>
          <w:szCs w:val="20"/>
        </w:rPr>
        <w:t xml:space="preserve"> organu II instancji. </w:t>
      </w:r>
    </w:p>
    <w:p w14:paraId="0D4027B8" w14:textId="77777777" w:rsidR="00C904FA" w:rsidRDefault="00C904F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4FD52DA2" w14:textId="77777777" w:rsidR="00C904FA" w:rsidRDefault="00C904F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404484C8" w14:textId="77777777" w:rsidR="00410942" w:rsidRPr="00732E78" w:rsidRDefault="00E5786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 xml:space="preserve">Rozdział </w:t>
      </w:r>
      <w:r w:rsidR="00A46F2E" w:rsidRPr="00732E78">
        <w:rPr>
          <w:rFonts w:ascii="Tahoma" w:hAnsi="Tahoma" w:cs="Tahoma"/>
          <w:b/>
          <w:i/>
          <w:sz w:val="20"/>
          <w:szCs w:val="20"/>
        </w:rPr>
        <w:t>XI</w:t>
      </w:r>
    </w:p>
    <w:p w14:paraId="1FA6B9D6" w14:textId="77777777" w:rsidR="009055BE" w:rsidRPr="00732E78" w:rsidRDefault="009055BE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5A33FDAA" w14:textId="77777777" w:rsidR="00E57865" w:rsidRPr="00732E78" w:rsidRDefault="00E5786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POSTANOWIENIA KOŃCOWE</w:t>
      </w:r>
    </w:p>
    <w:p w14:paraId="288B4806" w14:textId="77777777" w:rsidR="002545DA" w:rsidRPr="00732E78" w:rsidRDefault="002545DA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§ </w:t>
      </w:r>
      <w:r w:rsidRPr="00CA580A">
        <w:rPr>
          <w:rFonts w:ascii="Tahoma" w:hAnsi="Tahoma" w:cs="Tahoma"/>
          <w:b/>
          <w:sz w:val="20"/>
          <w:szCs w:val="20"/>
        </w:rPr>
        <w:t>4</w:t>
      </w:r>
      <w:r w:rsidR="00CA580A">
        <w:rPr>
          <w:rFonts w:ascii="Tahoma" w:hAnsi="Tahoma" w:cs="Tahoma"/>
          <w:b/>
          <w:sz w:val="20"/>
          <w:szCs w:val="20"/>
        </w:rPr>
        <w:t>0</w:t>
      </w:r>
    </w:p>
    <w:p w14:paraId="0256D165" w14:textId="3AA63434" w:rsidR="002545DA" w:rsidRPr="00732E78" w:rsidRDefault="002545DA" w:rsidP="00F42152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kazuje się korzystania z</w:t>
      </w:r>
      <w:r w:rsidR="0045139A" w:rsidRPr="00732E78">
        <w:rPr>
          <w:rFonts w:ascii="Tahoma" w:hAnsi="Tahoma" w:cs="Tahoma"/>
          <w:sz w:val="20"/>
          <w:szCs w:val="20"/>
        </w:rPr>
        <w:t xml:space="preserve"> bezzałogowych systemów l</w:t>
      </w:r>
      <w:r w:rsidR="00DD7D62" w:rsidRPr="00732E78">
        <w:rPr>
          <w:rFonts w:ascii="Tahoma" w:hAnsi="Tahoma" w:cs="Tahoma"/>
          <w:sz w:val="20"/>
          <w:szCs w:val="20"/>
        </w:rPr>
        <w:t>a</w:t>
      </w:r>
      <w:r w:rsidR="0045139A" w:rsidRPr="00732E78">
        <w:rPr>
          <w:rFonts w:ascii="Tahoma" w:hAnsi="Tahoma" w:cs="Tahoma"/>
          <w:sz w:val="20"/>
          <w:szCs w:val="20"/>
        </w:rPr>
        <w:t>tających</w:t>
      </w:r>
      <w:r w:rsidRPr="00732E78">
        <w:rPr>
          <w:rFonts w:ascii="Tahoma" w:hAnsi="Tahoma" w:cs="Tahoma"/>
          <w:sz w:val="20"/>
          <w:szCs w:val="20"/>
        </w:rPr>
        <w:t xml:space="preserve">, tzw. „Dronów” na zawodach prowadzonych przez Dolnośląski ZPN pod rygorem </w:t>
      </w:r>
      <w:r w:rsidR="00DD7D62" w:rsidRPr="00732E78">
        <w:rPr>
          <w:rFonts w:ascii="Tahoma" w:hAnsi="Tahoma" w:cs="Tahoma"/>
          <w:sz w:val="20"/>
          <w:szCs w:val="20"/>
        </w:rPr>
        <w:t>kary finansowej w wysokości 500 złotych</w:t>
      </w:r>
      <w:r w:rsidRPr="00732E78">
        <w:rPr>
          <w:rFonts w:ascii="Tahoma" w:hAnsi="Tahoma" w:cs="Tahoma"/>
          <w:sz w:val="20"/>
          <w:szCs w:val="20"/>
        </w:rPr>
        <w:t>.</w:t>
      </w:r>
    </w:p>
    <w:p w14:paraId="57ABC08B" w14:textId="77777777" w:rsidR="00BE0530" w:rsidRDefault="00717F49" w:rsidP="00E13EDD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</w:t>
      </w:r>
      <w:r w:rsidR="00E974AC" w:rsidRPr="00732E78">
        <w:rPr>
          <w:rFonts w:ascii="Tahoma" w:hAnsi="Tahoma" w:cs="Tahoma"/>
          <w:b/>
          <w:sz w:val="20"/>
          <w:szCs w:val="20"/>
        </w:rPr>
        <w:t xml:space="preserve"> 4</w:t>
      </w:r>
      <w:r w:rsidR="00BE0530">
        <w:rPr>
          <w:rFonts w:ascii="Tahoma" w:hAnsi="Tahoma" w:cs="Tahoma"/>
          <w:b/>
          <w:sz w:val="20"/>
          <w:szCs w:val="20"/>
        </w:rPr>
        <w:t>1</w:t>
      </w:r>
    </w:p>
    <w:p w14:paraId="73067ED2" w14:textId="14988800" w:rsidR="00717F49" w:rsidRPr="00732E78" w:rsidRDefault="00717F49" w:rsidP="00584A95">
      <w:pPr>
        <w:tabs>
          <w:tab w:val="left" w:pos="90"/>
          <w:tab w:val="left" w:pos="540"/>
          <w:tab w:val="left" w:pos="720"/>
        </w:tabs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Dolnośląski ZPN </w:t>
      </w:r>
      <w:r w:rsidR="003A4A62" w:rsidRPr="00732E78">
        <w:rPr>
          <w:rFonts w:ascii="Tahoma" w:hAnsi="Tahoma" w:cs="Tahoma"/>
          <w:sz w:val="20"/>
          <w:szCs w:val="20"/>
        </w:rPr>
        <w:t>i OZPN prowadzącego rozgrywki</w:t>
      </w:r>
      <w:r w:rsidRPr="00FA792C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 xml:space="preserve">nie ponoszą odpowiedzialności za wypadki zaistniałe na zawodach, ani też za różnego rodzaju straty materialne poniesione przez osoby fizyczne i prawne. </w:t>
      </w:r>
    </w:p>
    <w:p w14:paraId="5B3C2577" w14:textId="77777777" w:rsidR="00717F49" w:rsidRPr="00732E78" w:rsidRDefault="00AF2DBE" w:rsidP="00F42152">
      <w:pPr>
        <w:tabs>
          <w:tab w:val="left" w:pos="90"/>
          <w:tab w:val="left" w:pos="540"/>
          <w:tab w:val="left" w:pos="720"/>
          <w:tab w:val="center" w:pos="4535"/>
          <w:tab w:val="left" w:pos="787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92DBB">
        <w:rPr>
          <w:rFonts w:ascii="Tahoma" w:hAnsi="Tahoma" w:cs="Tahoma"/>
          <w:b/>
          <w:sz w:val="20"/>
          <w:szCs w:val="20"/>
        </w:rPr>
        <w:t>4</w:t>
      </w:r>
      <w:r w:rsidR="00BE0530">
        <w:rPr>
          <w:rFonts w:ascii="Tahoma" w:hAnsi="Tahoma" w:cs="Tahoma"/>
          <w:b/>
          <w:sz w:val="20"/>
          <w:szCs w:val="20"/>
        </w:rPr>
        <w:t>2</w:t>
      </w:r>
    </w:p>
    <w:p w14:paraId="2D7624B7" w14:textId="3E1A5E18" w:rsidR="00B1100F" w:rsidRPr="00732E78" w:rsidRDefault="00717F49" w:rsidP="00F42152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awo interpretacji niniejszego Regulaminu oraz rozstrzygania wszystkich spraw nieujętych w Regulaminie a wynikających z prowadzonych rozgrywek przysługuje Zarządowi Dolnośląskiego ZPN.</w:t>
      </w:r>
    </w:p>
    <w:p w14:paraId="286B5C32" w14:textId="24E346A8" w:rsidR="004569ED" w:rsidRPr="007B04D3" w:rsidRDefault="004569ED" w:rsidP="00584A95">
      <w:pPr>
        <w:tabs>
          <w:tab w:val="left" w:pos="90"/>
          <w:tab w:val="left" w:pos="312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Regulamin został zatwierdzony przez Zarząd Dolnośląskie</w:t>
      </w:r>
      <w:r w:rsidR="00FC45FB" w:rsidRPr="00732E78">
        <w:rPr>
          <w:rFonts w:ascii="Tahoma" w:hAnsi="Tahoma" w:cs="Tahoma"/>
          <w:sz w:val="20"/>
          <w:szCs w:val="20"/>
        </w:rPr>
        <w:t xml:space="preserve">go ZPN i wchodzi w życie z dniem </w:t>
      </w:r>
      <w:r w:rsidR="000475C6">
        <w:rPr>
          <w:rFonts w:ascii="Tahoma" w:hAnsi="Tahoma" w:cs="Tahoma"/>
          <w:sz w:val="20"/>
          <w:szCs w:val="20"/>
        </w:rPr>
        <w:t>XX</w:t>
      </w:r>
      <w:r w:rsidR="003F15F4" w:rsidRPr="007B04D3">
        <w:rPr>
          <w:rFonts w:ascii="Tahoma" w:hAnsi="Tahoma" w:cs="Tahoma"/>
          <w:sz w:val="20"/>
          <w:szCs w:val="20"/>
        </w:rPr>
        <w:t xml:space="preserve"> </w:t>
      </w:r>
      <w:r w:rsidR="00554B90" w:rsidRPr="007B04D3">
        <w:rPr>
          <w:rFonts w:ascii="Tahoma" w:hAnsi="Tahoma" w:cs="Tahoma"/>
          <w:sz w:val="20"/>
          <w:szCs w:val="20"/>
        </w:rPr>
        <w:t>czerwca</w:t>
      </w:r>
      <w:r w:rsidR="00A340D4" w:rsidRPr="007B04D3">
        <w:rPr>
          <w:rFonts w:ascii="Tahoma" w:hAnsi="Tahoma" w:cs="Tahoma"/>
          <w:sz w:val="20"/>
          <w:szCs w:val="20"/>
        </w:rPr>
        <w:t xml:space="preserve"> 2</w:t>
      </w:r>
      <w:r w:rsidR="000475C6">
        <w:rPr>
          <w:rFonts w:ascii="Tahoma" w:hAnsi="Tahoma" w:cs="Tahoma"/>
          <w:sz w:val="20"/>
          <w:szCs w:val="20"/>
        </w:rPr>
        <w:t>018</w:t>
      </w:r>
      <w:r w:rsidR="00DD7D62" w:rsidRPr="007B04D3">
        <w:rPr>
          <w:rFonts w:ascii="Tahoma" w:hAnsi="Tahoma" w:cs="Tahoma"/>
          <w:sz w:val="20"/>
          <w:szCs w:val="20"/>
        </w:rPr>
        <w:t xml:space="preserve"> </w:t>
      </w:r>
      <w:r w:rsidR="00A340D4" w:rsidRPr="007B04D3">
        <w:rPr>
          <w:rFonts w:ascii="Tahoma" w:hAnsi="Tahoma" w:cs="Tahoma"/>
          <w:sz w:val="20"/>
          <w:szCs w:val="20"/>
        </w:rPr>
        <w:t>roku</w:t>
      </w:r>
      <w:r w:rsidRPr="007B04D3">
        <w:rPr>
          <w:rFonts w:ascii="Tahoma" w:hAnsi="Tahoma" w:cs="Tahoma"/>
          <w:sz w:val="20"/>
          <w:szCs w:val="20"/>
        </w:rPr>
        <w:t>.</w:t>
      </w:r>
    </w:p>
    <w:p w14:paraId="39BCAA3A" w14:textId="77777777" w:rsidR="00192DBB" w:rsidRDefault="003D0C84" w:rsidP="00F42152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ab/>
      </w:r>
    </w:p>
    <w:p w14:paraId="312B2B28" w14:textId="4536F02B" w:rsidR="00BE1626" w:rsidRDefault="00BE1626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49F2D416" w14:textId="5F097AFF" w:rsidR="0033030A" w:rsidRPr="0033030A" w:rsidRDefault="0033030A" w:rsidP="0033030A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 w:rsidR="00B303FE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33030A">
        <w:rPr>
          <w:rFonts w:ascii="Arial" w:eastAsia="Times New Roman" w:hAnsi="Arial" w:cs="Arial"/>
          <w:i/>
          <w:sz w:val="20"/>
          <w:szCs w:val="20"/>
          <w:lang w:eastAsia="ar-SA"/>
        </w:rPr>
        <w:t>Łukasz Czajkowski</w:t>
      </w:r>
      <w:r w:rsidRPr="0033030A"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i/>
          <w:sz w:val="20"/>
          <w:szCs w:val="20"/>
          <w:lang w:eastAsia="ar-SA"/>
        </w:rPr>
        <w:tab/>
        <w:t xml:space="preserve"> Andrzej Padewski</w:t>
      </w:r>
    </w:p>
    <w:p w14:paraId="03BF3C44" w14:textId="77777777" w:rsidR="0033030A" w:rsidRPr="0033030A" w:rsidRDefault="0033030A" w:rsidP="0033030A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A77C23C" w14:textId="09DE984F" w:rsidR="0033030A" w:rsidRPr="0033030A" w:rsidRDefault="0033030A" w:rsidP="0033030A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 xml:space="preserve">Wiceprezes ds. Rozgrywek </w:t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B303F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>Prezes Zarządu</w:t>
      </w:r>
    </w:p>
    <w:p w14:paraId="3F636737" w14:textId="35D0A582" w:rsidR="0033030A" w:rsidRPr="0033030A" w:rsidRDefault="0033030A" w:rsidP="0033030A">
      <w:pPr>
        <w:tabs>
          <w:tab w:val="left" w:pos="360"/>
        </w:tabs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B303F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>Dolnośląskiego ZPN</w:t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  <w:t>Dolnośląskiego ZPN</w:t>
      </w:r>
    </w:p>
    <w:p w14:paraId="67A87FE1" w14:textId="77777777" w:rsidR="0033030A" w:rsidRDefault="0033030A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14D7DB2" w14:textId="77777777" w:rsidR="00B303FE" w:rsidRDefault="00B303FE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F70B2E6" w14:textId="77777777" w:rsidR="005756C7" w:rsidRDefault="005756C7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18C024B" w14:textId="77777777" w:rsidR="005756C7" w:rsidRDefault="005756C7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D104B6" w14:textId="77777777" w:rsidR="00B303FE" w:rsidRDefault="00B303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3409776" w14:textId="77777777" w:rsidR="005756C7" w:rsidRDefault="005756C7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A1877F0" w14:textId="77777777" w:rsidR="004E67FE" w:rsidRDefault="004E67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7BE3D2F" w14:textId="77777777" w:rsidR="004E67FE" w:rsidRDefault="004E67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83DE573" w14:textId="77777777" w:rsidR="004E67FE" w:rsidRDefault="004E67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9986183" w14:textId="77777777" w:rsidR="004E67FE" w:rsidRDefault="004E67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5E1DEA4" w14:textId="77777777" w:rsidR="004E67FE" w:rsidRDefault="004E67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252723C1" w14:textId="77777777" w:rsidR="004E67FE" w:rsidRDefault="004E67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9936559" w14:textId="77777777" w:rsidR="004E67FE" w:rsidRDefault="004E67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6A3F70D" w14:textId="77777777" w:rsidR="004E67FE" w:rsidRDefault="004E67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FFF8E1F" w14:textId="77777777" w:rsidR="005756C7" w:rsidRDefault="005756C7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D951590" w14:textId="77777777" w:rsidR="00B303FE" w:rsidRPr="00B303FE" w:rsidRDefault="00B303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303FE">
        <w:rPr>
          <w:rFonts w:ascii="Tahoma" w:hAnsi="Tahoma" w:cs="Tahoma"/>
          <w:b/>
          <w:sz w:val="20"/>
          <w:szCs w:val="20"/>
          <w:u w:val="single"/>
        </w:rPr>
        <w:t>Załącznik 1 do Regulaminu Rozgrywek</w:t>
      </w:r>
    </w:p>
    <w:p w14:paraId="2B68E232" w14:textId="4F3D2810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ROZGRYWKI MŁODZIEŻOWE</w:t>
      </w:r>
    </w:p>
    <w:p w14:paraId="71BA6A6F" w14:textId="7660BDD4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ZAŁĄCZNIK DO REGULAMINU ROZGRYWEK DOLNOŚLĄSKIEGO ZWIĄZKU PIŁKI NOŻNEJ</w:t>
      </w:r>
    </w:p>
    <w:p w14:paraId="17920F1A" w14:textId="7C7695BB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Sezon jesień 2018 / wiosna 2019</w:t>
      </w:r>
    </w:p>
    <w:p w14:paraId="595A05C7" w14:textId="77777777" w:rsidR="00B303FE" w:rsidRPr="00B303FE" w:rsidRDefault="00B303FE" w:rsidP="00B303FE">
      <w:pPr>
        <w:jc w:val="both"/>
        <w:rPr>
          <w:rFonts w:ascii="Tahoma" w:hAnsi="Tahoma" w:cs="Tahoma"/>
          <w:b/>
          <w:sz w:val="20"/>
          <w:szCs w:val="20"/>
        </w:rPr>
      </w:pPr>
    </w:p>
    <w:p w14:paraId="6D9C7902" w14:textId="7E9A8B3C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Rozdział I</w:t>
      </w:r>
    </w:p>
    <w:p w14:paraId="26DB3A23" w14:textId="77777777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CEL I UCZESTNICY ROZGRYWEK</w:t>
      </w:r>
    </w:p>
    <w:p w14:paraId="435226A8" w14:textId="6C4C6861" w:rsidR="00B303FE" w:rsidRPr="00B303FE" w:rsidRDefault="00B303FE" w:rsidP="00B303FE">
      <w:pPr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1. Niniejszy regulamin określa zasady wyłonienia najlepszych zespołów w poszczególnych klasach rozgrywkowych oraz ustalenie kolejności drużyn oraz awanse i spadki. </w:t>
      </w:r>
    </w:p>
    <w:p w14:paraId="41A1E1FC" w14:textId="6C9FE8B9" w:rsidR="00B303FE" w:rsidRPr="00B303FE" w:rsidRDefault="00B303FE" w:rsidP="00B303FE">
      <w:pPr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2. W rozgrywkach mogą brać udział zgodnie z Ustawą o sporcie z dnia 25.06.2010 roku (Dz.U. 2010 nr 127poz. 857) kluby sportowe posiadające osobowość prawną, będące członkami Dolnośląskiego ZPN .  </w:t>
      </w:r>
    </w:p>
    <w:p w14:paraId="11AEA5A4" w14:textId="77777777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</w:p>
    <w:p w14:paraId="7A674A0C" w14:textId="7BD8ADD1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Rozdział II</w:t>
      </w:r>
    </w:p>
    <w:p w14:paraId="6790B5D4" w14:textId="77777777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POSTANOWIENIA OGÓLNE</w:t>
      </w:r>
    </w:p>
    <w:p w14:paraId="359C6F71" w14:textId="11162654" w:rsidR="00B303FE" w:rsidRPr="00B303FE" w:rsidRDefault="00B303FE" w:rsidP="00B303FE">
      <w:pPr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1. Rozgrywki młodzieżowe tj. ligi wojewódzkie oraz okręgowe w kategorii A1/A2 , B1/B2, C1/C2 D1/D2 prowadzone są zgodnie z Unifikacją Organizacji Rozgrywek i Szkolenia dzieci i młodzieży w piłce nożnej PZPN. Pozostałe Ligi terenowe prowadzone są zgodnie z regulaminem rozgrywek Dolnośląskiego ZPN oraz regulaminami OZPN Jelenia Góra, Legnica</w:t>
      </w:r>
      <w:r>
        <w:rPr>
          <w:rFonts w:ascii="Tahoma" w:hAnsi="Tahoma" w:cs="Tahoma"/>
          <w:sz w:val="20"/>
          <w:szCs w:val="20"/>
        </w:rPr>
        <w:t xml:space="preserve">,  </w:t>
      </w:r>
      <w:r w:rsidRPr="00B303FE">
        <w:rPr>
          <w:rFonts w:ascii="Tahoma" w:hAnsi="Tahoma" w:cs="Tahoma"/>
          <w:sz w:val="20"/>
          <w:szCs w:val="20"/>
        </w:rPr>
        <w:t>Wałbrzych.</w:t>
      </w:r>
    </w:p>
    <w:p w14:paraId="4D6C0B55" w14:textId="0BA5B4B8" w:rsidR="00B303FE" w:rsidRPr="00B303FE" w:rsidRDefault="00B303FE" w:rsidP="00BF310C">
      <w:pPr>
        <w:tabs>
          <w:tab w:val="left" w:pos="270"/>
        </w:tabs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 2. Rozgrywki prowadzone są na podstawie regulaminu Dolnośląskiego ZPN oraz terminarzy rozgrywek w oparciu o Przepisy gry w piłkę nożną.</w:t>
      </w:r>
    </w:p>
    <w:p w14:paraId="00A05D0F" w14:textId="4D27A4C2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Rozdział III</w:t>
      </w:r>
    </w:p>
    <w:p w14:paraId="231EAA3E" w14:textId="77777777" w:rsidR="00B303FE" w:rsidRPr="00B303FE" w:rsidRDefault="00B303FE" w:rsidP="00B303FE">
      <w:pPr>
        <w:jc w:val="center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ORGANIZACJA ROZGRYWEK ORAZ AWANSE I SPADKI</w:t>
      </w:r>
    </w:p>
    <w:p w14:paraId="479D8043" w14:textId="0923AC11" w:rsidR="00B303FE" w:rsidRPr="00B303FE" w:rsidRDefault="00B303FE" w:rsidP="00BF310C">
      <w:pPr>
        <w:spacing w:after="0"/>
        <w:ind w:firstLine="9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Organizacja rozgrywek dla poszczególnych kategorii wiekowych:</w:t>
      </w:r>
    </w:p>
    <w:p w14:paraId="3374B616" w14:textId="77777777" w:rsidR="00C01C31" w:rsidRDefault="00C01C31" w:rsidP="00BF310C">
      <w:pPr>
        <w:spacing w:after="0"/>
        <w:ind w:left="90"/>
        <w:jc w:val="both"/>
        <w:rPr>
          <w:rFonts w:ascii="Tahoma" w:hAnsi="Tahoma" w:cs="Tahoma"/>
          <w:b/>
          <w:sz w:val="20"/>
          <w:szCs w:val="20"/>
        </w:rPr>
      </w:pPr>
    </w:p>
    <w:p w14:paraId="004E5B91" w14:textId="6F12BE3F" w:rsidR="00B303FE" w:rsidRPr="00B303FE" w:rsidRDefault="00B303FE" w:rsidP="00BF310C">
      <w:pPr>
        <w:spacing w:after="0"/>
        <w:ind w:left="9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)</w:t>
      </w:r>
      <w:r w:rsidRPr="00B303FE">
        <w:rPr>
          <w:rFonts w:ascii="Tahoma" w:hAnsi="Tahoma" w:cs="Tahoma"/>
          <w:b/>
          <w:sz w:val="20"/>
          <w:szCs w:val="20"/>
        </w:rPr>
        <w:t xml:space="preserve"> Kategoria A1/A2</w:t>
      </w:r>
    </w:p>
    <w:p w14:paraId="3D197B10" w14:textId="77777777" w:rsidR="00BF310C" w:rsidRDefault="00BF310C" w:rsidP="00BF310C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91B7941" w14:textId="2E864AB4" w:rsidR="00B303FE" w:rsidRPr="00BF310C" w:rsidRDefault="00B303FE" w:rsidP="00BF310C">
      <w:pPr>
        <w:tabs>
          <w:tab w:val="left" w:pos="180"/>
        </w:tabs>
        <w:ind w:left="270"/>
        <w:jc w:val="both"/>
        <w:rPr>
          <w:rFonts w:ascii="Tahoma" w:hAnsi="Tahoma" w:cs="Tahoma"/>
          <w:sz w:val="20"/>
          <w:szCs w:val="20"/>
          <w:u w:val="single"/>
        </w:rPr>
      </w:pPr>
      <w:r w:rsidRPr="00BF310C">
        <w:rPr>
          <w:rFonts w:ascii="Tahoma" w:hAnsi="Tahoma" w:cs="Tahoma"/>
          <w:b/>
          <w:sz w:val="20"/>
          <w:szCs w:val="20"/>
          <w:u w:val="single"/>
        </w:rPr>
        <w:t>Dolnośląska Liga Juniora U-19/U-18</w:t>
      </w:r>
      <w:r w:rsidRPr="00BF310C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0E079992" w14:textId="77777777" w:rsidR="00B303FE" w:rsidRPr="00B303FE" w:rsidRDefault="00B303FE" w:rsidP="00BF310C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 Dol. ZPN;</w:t>
      </w:r>
    </w:p>
    <w:p w14:paraId="549B2791" w14:textId="77777777" w:rsidR="00B303FE" w:rsidRPr="00B303FE" w:rsidRDefault="00B303FE" w:rsidP="00BF310C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ystem dwurundowy;</w:t>
      </w:r>
    </w:p>
    <w:p w14:paraId="5F49C1FC" w14:textId="77777777" w:rsidR="00B303FE" w:rsidRPr="00B303FE" w:rsidRDefault="00B303FE" w:rsidP="00BF310C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kład ligi - 14 zespołów;</w:t>
      </w:r>
    </w:p>
    <w:p w14:paraId="2BA3D85C" w14:textId="77777777" w:rsidR="00B303FE" w:rsidRPr="00B303FE" w:rsidRDefault="00B303FE" w:rsidP="00BF310C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Mistrz uzyskuje awans do baraży do CLJ U-18;</w:t>
      </w:r>
    </w:p>
    <w:p w14:paraId="49DF6F1E" w14:textId="77777777" w:rsidR="008B3D64" w:rsidRDefault="00B303FE" w:rsidP="00BF310C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padają 4 ostatnie zespoły z miejsc 11-14 – dodatkowo należy uwzględnić ewen</w:t>
      </w:r>
      <w:r w:rsidR="008B3D64">
        <w:rPr>
          <w:rFonts w:ascii="Tahoma" w:hAnsi="Tahoma" w:cs="Tahoma"/>
          <w:sz w:val="20"/>
          <w:szCs w:val="20"/>
        </w:rPr>
        <w:t>tualne zespoły, które mogą spać</w:t>
      </w:r>
    </w:p>
    <w:p w14:paraId="47B005E8" w14:textId="1BB6AF09" w:rsidR="00B303FE" w:rsidRPr="00B303FE" w:rsidRDefault="00B303FE" w:rsidP="00BF310C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CLJ U-18. W przypadku potrzeby uzupełnienia DLJ U-19/U-18 do 14 zespołów utrzymany zostanie zespół z najwyższego miejsca spadkowego.</w:t>
      </w:r>
    </w:p>
    <w:p w14:paraId="3E4FC581" w14:textId="77777777" w:rsidR="008B3D64" w:rsidRDefault="008B3D64" w:rsidP="008B3D64">
      <w:pPr>
        <w:pStyle w:val="Akapitzlist"/>
        <w:spacing w:line="276" w:lineRule="auto"/>
        <w:ind w:left="270"/>
        <w:jc w:val="both"/>
        <w:rPr>
          <w:rFonts w:ascii="Tahoma" w:hAnsi="Tahoma" w:cs="Tahoma"/>
          <w:b/>
          <w:sz w:val="20"/>
          <w:szCs w:val="20"/>
        </w:rPr>
      </w:pPr>
    </w:p>
    <w:p w14:paraId="46DF6FDF" w14:textId="3ED7FE6F" w:rsidR="00B303FE" w:rsidRPr="00BF310C" w:rsidRDefault="00B303FE" w:rsidP="00BF310C">
      <w:pPr>
        <w:spacing w:line="276" w:lineRule="auto"/>
        <w:ind w:left="270"/>
        <w:jc w:val="both"/>
        <w:rPr>
          <w:rFonts w:ascii="Tahoma" w:hAnsi="Tahoma" w:cs="Tahoma"/>
          <w:sz w:val="20"/>
          <w:szCs w:val="20"/>
          <w:u w:val="single"/>
        </w:rPr>
      </w:pPr>
      <w:r w:rsidRPr="00BF310C">
        <w:rPr>
          <w:rFonts w:ascii="Tahoma" w:hAnsi="Tahoma" w:cs="Tahoma"/>
          <w:b/>
          <w:sz w:val="20"/>
          <w:szCs w:val="20"/>
          <w:u w:val="single"/>
        </w:rPr>
        <w:t>Ligi Okręgowe Juniora U-19/U-18</w:t>
      </w:r>
    </w:p>
    <w:p w14:paraId="04D388A5" w14:textId="5F171436" w:rsidR="00B303FE" w:rsidRPr="00B303FE" w:rsidRDefault="00B303FE" w:rsidP="00BF310C">
      <w:pPr>
        <w:spacing w:after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lastRenderedPageBreak/>
        <w:t>- prowadzący rozgrywki: właściwe OZPN-y;</w:t>
      </w:r>
    </w:p>
    <w:p w14:paraId="422DD21F" w14:textId="691CAF7B" w:rsidR="00B303FE" w:rsidRPr="00B303FE" w:rsidRDefault="00B303FE" w:rsidP="00BF310C">
      <w:pPr>
        <w:spacing w:after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- Mistrzowie 4 grup Lig Okręgowych Juniora </w:t>
      </w:r>
      <w:r w:rsidRPr="00B303FE">
        <w:rPr>
          <w:rFonts w:ascii="Tahoma" w:hAnsi="Tahoma" w:cs="Tahoma"/>
          <w:b/>
          <w:sz w:val="20"/>
          <w:szCs w:val="20"/>
        </w:rPr>
        <w:t>U-19/U-18</w:t>
      </w:r>
      <w:r w:rsidRPr="00B303FE">
        <w:rPr>
          <w:rFonts w:ascii="Tahoma" w:hAnsi="Tahoma" w:cs="Tahoma"/>
          <w:sz w:val="20"/>
          <w:szCs w:val="20"/>
        </w:rPr>
        <w:t xml:space="preserve"> uzyskują awans do Dolnośląskiej Ligi Juniora </w:t>
      </w:r>
      <w:r w:rsidRPr="00B303FE">
        <w:rPr>
          <w:rFonts w:ascii="Tahoma" w:hAnsi="Tahoma" w:cs="Tahoma"/>
          <w:b/>
          <w:sz w:val="20"/>
          <w:szCs w:val="20"/>
        </w:rPr>
        <w:t>U-19/U-18;</w:t>
      </w:r>
    </w:p>
    <w:p w14:paraId="72E2C13B" w14:textId="5591C074" w:rsidR="00B303FE" w:rsidRPr="00B303FE" w:rsidRDefault="008B3D64" w:rsidP="00BF310C">
      <w:pPr>
        <w:spacing w:after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Spadki: </w:t>
      </w:r>
    </w:p>
    <w:p w14:paraId="001BE9B3" w14:textId="1E8C7CA1" w:rsidR="00B303FE" w:rsidRPr="008B3D64" w:rsidRDefault="008B3D64" w:rsidP="00BF310C">
      <w:pPr>
        <w:spacing w:after="0"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8B3D64">
        <w:rPr>
          <w:rFonts w:ascii="Tahoma" w:hAnsi="Tahoma" w:cs="Tahoma"/>
          <w:sz w:val="20"/>
          <w:szCs w:val="20"/>
        </w:rPr>
        <w:t>w strefie wrocławskiej dwa ostatnie zespoły;</w:t>
      </w:r>
    </w:p>
    <w:p w14:paraId="49E135D8" w14:textId="6C088969" w:rsidR="00B303FE" w:rsidRPr="00B303FE" w:rsidRDefault="008B3D64" w:rsidP="00BF310C">
      <w:pPr>
        <w:pStyle w:val="Akapitzlist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 pozostałych OZPN-</w:t>
      </w:r>
      <w:proofErr w:type="spellStart"/>
      <w:r w:rsidR="00B303FE" w:rsidRPr="00B303FE">
        <w:rPr>
          <w:rFonts w:ascii="Tahoma" w:hAnsi="Tahoma" w:cs="Tahoma"/>
          <w:sz w:val="20"/>
          <w:szCs w:val="20"/>
        </w:rPr>
        <w:t>ch</w:t>
      </w:r>
      <w:proofErr w:type="spellEnd"/>
      <w:r w:rsidR="00B303FE" w:rsidRPr="00B303FE">
        <w:rPr>
          <w:rFonts w:ascii="Tahoma" w:hAnsi="Tahoma" w:cs="Tahoma"/>
          <w:sz w:val="20"/>
          <w:szCs w:val="20"/>
        </w:rPr>
        <w:t xml:space="preserve"> zgodnie z właściwymi Regulaminami OZPN-ów;</w:t>
      </w:r>
    </w:p>
    <w:p w14:paraId="025121AF" w14:textId="77777777" w:rsidR="00BF310C" w:rsidRDefault="00BF310C" w:rsidP="00BF310C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0F21576" w14:textId="7D85D837" w:rsidR="00B303FE" w:rsidRPr="00BF310C" w:rsidRDefault="00B303FE" w:rsidP="00BF310C">
      <w:pPr>
        <w:ind w:left="27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F310C">
        <w:rPr>
          <w:rFonts w:ascii="Tahoma" w:hAnsi="Tahoma" w:cs="Tahoma"/>
          <w:b/>
          <w:sz w:val="20"/>
          <w:szCs w:val="20"/>
          <w:u w:val="single"/>
        </w:rPr>
        <w:t>Terenowe Ligi Juniora U-19/U-18</w:t>
      </w:r>
    </w:p>
    <w:p w14:paraId="622E0045" w14:textId="77777777" w:rsidR="00B303FE" w:rsidRPr="00B303FE" w:rsidRDefault="00B303FE" w:rsidP="00BF310C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 - właściwe OZPN-y;</w:t>
      </w:r>
    </w:p>
    <w:p w14:paraId="19CD3DF2" w14:textId="5DB33B19" w:rsidR="00B303FE" w:rsidRPr="00B303FE" w:rsidRDefault="00B303FE" w:rsidP="00BF310C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ystem dwurundowy;</w:t>
      </w:r>
      <w:r w:rsidRPr="00B303FE">
        <w:rPr>
          <w:rFonts w:ascii="Tahoma" w:hAnsi="Tahoma" w:cs="Tahoma"/>
          <w:b/>
          <w:sz w:val="20"/>
          <w:szCs w:val="20"/>
        </w:rPr>
        <w:t xml:space="preserve"> </w:t>
      </w:r>
    </w:p>
    <w:p w14:paraId="71CE3AE9" w14:textId="1D018F09" w:rsidR="00B303FE" w:rsidRPr="00B303FE" w:rsidRDefault="00B303FE" w:rsidP="00BF310C">
      <w:pPr>
        <w:pStyle w:val="Akapitzlist"/>
        <w:tabs>
          <w:tab w:val="left" w:pos="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awans uzyskują mistrzowie grup</w:t>
      </w:r>
      <w:r w:rsidR="00BF310C">
        <w:rPr>
          <w:rFonts w:ascii="Tahoma" w:hAnsi="Tahoma" w:cs="Tahoma"/>
          <w:sz w:val="20"/>
          <w:szCs w:val="20"/>
        </w:rPr>
        <w:t>;</w:t>
      </w:r>
    </w:p>
    <w:p w14:paraId="4B3B0D29" w14:textId="77777777" w:rsidR="00C01C31" w:rsidRDefault="00C01C31" w:rsidP="00BF310C">
      <w:pPr>
        <w:jc w:val="both"/>
        <w:rPr>
          <w:rFonts w:ascii="Tahoma" w:hAnsi="Tahoma" w:cs="Tahoma"/>
          <w:b/>
          <w:sz w:val="20"/>
          <w:szCs w:val="20"/>
        </w:rPr>
      </w:pPr>
    </w:p>
    <w:p w14:paraId="418ECCF7" w14:textId="792DFD0E" w:rsidR="00B303FE" w:rsidRPr="00B303FE" w:rsidRDefault="00B303FE" w:rsidP="00BF31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)</w:t>
      </w:r>
      <w:r w:rsidRPr="00B303FE">
        <w:rPr>
          <w:rFonts w:ascii="Tahoma" w:hAnsi="Tahoma" w:cs="Tahoma"/>
          <w:b/>
          <w:sz w:val="20"/>
          <w:szCs w:val="20"/>
        </w:rPr>
        <w:t xml:space="preserve"> Kategoria B1/B2 U-17/U-16</w:t>
      </w:r>
    </w:p>
    <w:p w14:paraId="1E59E677" w14:textId="690CE00B" w:rsidR="00B303FE" w:rsidRPr="00B303FE" w:rsidRDefault="00B303FE" w:rsidP="005756C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B3D64">
        <w:rPr>
          <w:rFonts w:ascii="Tahoma" w:hAnsi="Tahoma" w:cs="Tahoma"/>
          <w:b/>
          <w:sz w:val="20"/>
          <w:szCs w:val="20"/>
          <w:u w:val="single"/>
        </w:rPr>
        <w:t>I Liga Dolnośląska Juniora U-17/U-16</w:t>
      </w:r>
    </w:p>
    <w:p w14:paraId="79EB28B0" w14:textId="50155F3B" w:rsidR="00B303FE" w:rsidRPr="00B303FE" w:rsidRDefault="00B303FE" w:rsidP="005756C7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 xml:space="preserve">- </w:t>
      </w:r>
      <w:r w:rsidRPr="00B303FE">
        <w:rPr>
          <w:rFonts w:ascii="Tahoma" w:hAnsi="Tahoma" w:cs="Tahoma"/>
          <w:sz w:val="20"/>
          <w:szCs w:val="20"/>
        </w:rPr>
        <w:t>Prowadzący rozgrywki Dolnośląski ZPN</w:t>
      </w:r>
      <w:r w:rsidR="008B3D64">
        <w:rPr>
          <w:rFonts w:ascii="Tahoma" w:hAnsi="Tahoma" w:cs="Tahoma"/>
          <w:sz w:val="20"/>
          <w:szCs w:val="20"/>
        </w:rPr>
        <w:t>;</w:t>
      </w:r>
    </w:p>
    <w:p w14:paraId="4D84D063" w14:textId="252EA801" w:rsidR="00B303FE" w:rsidRPr="00B303FE" w:rsidRDefault="008B3D64" w:rsidP="005756C7">
      <w:pPr>
        <w:pStyle w:val="Akapitzlist"/>
        <w:spacing w:after="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System dwurundowy (mecz i rewanż) dla 8 zespołów;</w:t>
      </w:r>
    </w:p>
    <w:p w14:paraId="7B3B47BE" w14:textId="09EFE2BE" w:rsidR="00B303FE" w:rsidRPr="00B303FE" w:rsidRDefault="008B3D64" w:rsidP="005756C7">
      <w:pPr>
        <w:pStyle w:val="Akapitzlist"/>
        <w:spacing w:after="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Mistrz uzyskuje awans do baraży do CLJ U-17 po każdej rundzie (jesiennej oraz wiosennej);</w:t>
      </w:r>
    </w:p>
    <w:p w14:paraId="2C3C45CD" w14:textId="52DA4539" w:rsidR="00B303FE" w:rsidRPr="00B303FE" w:rsidRDefault="008B3D64" w:rsidP="005756C7">
      <w:pPr>
        <w:pStyle w:val="Akapitzlist"/>
        <w:spacing w:after="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Spadek 2 ostanie zespoły z miejsca 7 - 8 – dodatkowo należy uwzględnić ewentualne zespoły, które mogą spać z CLJ U-17;</w:t>
      </w:r>
    </w:p>
    <w:p w14:paraId="5EF348A7" w14:textId="77777777" w:rsidR="008B3D64" w:rsidRPr="008B3D64" w:rsidRDefault="008B3D64" w:rsidP="008B3D64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F4E9407" w14:textId="650DD9FD" w:rsidR="00B303FE" w:rsidRPr="00BF310C" w:rsidRDefault="005756C7" w:rsidP="005756C7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I</w:t>
      </w:r>
      <w:r w:rsidR="00B303FE" w:rsidRPr="00BF310C">
        <w:rPr>
          <w:rFonts w:ascii="Tahoma" w:hAnsi="Tahoma" w:cs="Tahoma"/>
          <w:b/>
          <w:sz w:val="20"/>
          <w:szCs w:val="20"/>
          <w:u w:val="single"/>
        </w:rPr>
        <w:t>I Liga Dolnośląska Juniora U-17/U-16</w:t>
      </w:r>
    </w:p>
    <w:p w14:paraId="2491A01E" w14:textId="77777777" w:rsidR="00B303FE" w:rsidRPr="00B303FE" w:rsidRDefault="00B303FE" w:rsidP="005756C7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 Dol. ZPN;</w:t>
      </w:r>
    </w:p>
    <w:p w14:paraId="01B874FF" w14:textId="2F0AAFAF" w:rsidR="00B303FE" w:rsidRPr="00B303FE" w:rsidRDefault="00B303FE" w:rsidP="005756C7">
      <w:pPr>
        <w:pStyle w:val="Akapitzlist"/>
        <w:tabs>
          <w:tab w:val="left" w:pos="27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ystem dwurundowy (mecz i rewanż) dla 8 zespołów;</w:t>
      </w:r>
      <w:r w:rsidRPr="00B303FE">
        <w:rPr>
          <w:rFonts w:ascii="Tahoma" w:hAnsi="Tahoma" w:cs="Tahoma"/>
          <w:sz w:val="20"/>
          <w:szCs w:val="20"/>
        </w:rPr>
        <w:tab/>
      </w:r>
    </w:p>
    <w:p w14:paraId="1C6D02CD" w14:textId="77777777" w:rsidR="00B303FE" w:rsidRPr="00B303FE" w:rsidRDefault="00B303FE" w:rsidP="005756C7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- Skład ligi – 8 zespołów: </w:t>
      </w:r>
    </w:p>
    <w:p w14:paraId="1D1133BD" w14:textId="14F3AC2C" w:rsidR="00B303FE" w:rsidRPr="008B3D64" w:rsidRDefault="008B3D64" w:rsidP="00BF310C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8B3D64">
        <w:rPr>
          <w:rFonts w:ascii="Tahoma" w:hAnsi="Tahoma" w:cs="Tahoma"/>
          <w:sz w:val="20"/>
          <w:szCs w:val="20"/>
        </w:rPr>
        <w:t>2 najlepsze zespoły II Wojewódzkiej Ligi Juniora U-17 uzyskują awans do I Wojewódzkiej ligi Juniora U-17;</w:t>
      </w:r>
    </w:p>
    <w:p w14:paraId="37FAAC28" w14:textId="0FB8EF6F" w:rsidR="00B303FE" w:rsidRPr="008B3D64" w:rsidRDefault="008B3D64" w:rsidP="00BF310C">
      <w:pPr>
        <w:spacing w:after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8B3D64">
        <w:rPr>
          <w:rFonts w:ascii="Tahoma" w:hAnsi="Tahoma" w:cs="Tahoma"/>
          <w:sz w:val="20"/>
          <w:szCs w:val="20"/>
        </w:rPr>
        <w:t>Awans do II Wojewódzkiej Ligi Juniora U-17 uzyskują mistrzowie Okręgowych Lig Juniora U-17;</w:t>
      </w:r>
    </w:p>
    <w:p w14:paraId="26AB53D9" w14:textId="1CCDA6C5" w:rsidR="00B303FE" w:rsidRPr="008B3D64" w:rsidRDefault="008B3D64" w:rsidP="00BF310C">
      <w:pPr>
        <w:spacing w:after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8B3D64">
        <w:rPr>
          <w:rFonts w:ascii="Tahoma" w:hAnsi="Tahoma" w:cs="Tahoma"/>
          <w:sz w:val="20"/>
          <w:szCs w:val="20"/>
        </w:rPr>
        <w:t>W przypadku potrzeby uzupełnienia II Ligi DLJ U17 do 8 zespołów utrzymane zostaną zespoły z najwyższych miejsc spadkowych DLJ U-17;</w:t>
      </w:r>
    </w:p>
    <w:p w14:paraId="15BC7317" w14:textId="298847FC" w:rsidR="00B303FE" w:rsidRPr="008B3D64" w:rsidRDefault="008B3D64" w:rsidP="00BF310C">
      <w:pPr>
        <w:spacing w:after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8B3D64">
        <w:rPr>
          <w:rFonts w:ascii="Tahoma" w:hAnsi="Tahoma" w:cs="Tahoma"/>
          <w:sz w:val="20"/>
          <w:szCs w:val="20"/>
        </w:rPr>
        <w:t>Spadek 4 ostatnie zespoły z miejsca 5 - 8 – dodatkowo należy uwzględnić ewentualne zespoły, które mogą spaść z Wojewódzkiej Ligi Juniora U-17/U-16;</w:t>
      </w:r>
    </w:p>
    <w:p w14:paraId="7998093A" w14:textId="12D380E2" w:rsidR="00B303FE" w:rsidRPr="008B3D64" w:rsidRDefault="008B3D64" w:rsidP="00BF310C">
      <w:pPr>
        <w:spacing w:after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8B3D64">
        <w:rPr>
          <w:rFonts w:ascii="Tahoma" w:hAnsi="Tahoma" w:cs="Tahoma"/>
          <w:sz w:val="20"/>
          <w:szCs w:val="20"/>
        </w:rPr>
        <w:t xml:space="preserve">Drużyna, która uzyska awans a posiada już drużynę w wyższej klasie nie uzyska awansu; </w:t>
      </w:r>
    </w:p>
    <w:p w14:paraId="48029C86" w14:textId="77777777" w:rsidR="008B3D64" w:rsidRDefault="008B3D64" w:rsidP="008B3D64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62085C0" w14:textId="77777777" w:rsidR="00B303FE" w:rsidRPr="008B3D64" w:rsidRDefault="00B303FE" w:rsidP="008B3D64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8B3D64">
        <w:rPr>
          <w:rFonts w:ascii="Tahoma" w:hAnsi="Tahoma" w:cs="Tahoma"/>
          <w:b/>
          <w:sz w:val="20"/>
          <w:szCs w:val="20"/>
          <w:u w:val="single"/>
        </w:rPr>
        <w:t>Ligi Okręgowe Juniora U-17/U-16</w:t>
      </w:r>
    </w:p>
    <w:p w14:paraId="78B7E07A" w14:textId="77777777" w:rsidR="00B303FE" w:rsidRPr="00B303FE" w:rsidRDefault="00B303FE" w:rsidP="00BF310C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 poszczególne OZPN-y;</w:t>
      </w:r>
    </w:p>
    <w:p w14:paraId="412B9E55" w14:textId="3CAA73C1" w:rsidR="00B303FE" w:rsidRPr="00B303FE" w:rsidRDefault="00B303FE" w:rsidP="00BF310C">
      <w:pPr>
        <w:pStyle w:val="Akapitzlist"/>
        <w:tabs>
          <w:tab w:val="left" w:pos="36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</w:t>
      </w:r>
      <w:r w:rsidR="008B3D64">
        <w:rPr>
          <w:rFonts w:ascii="Tahoma" w:hAnsi="Tahoma" w:cs="Tahoma"/>
          <w:sz w:val="20"/>
          <w:szCs w:val="20"/>
        </w:rPr>
        <w:t xml:space="preserve"> </w:t>
      </w:r>
      <w:r w:rsidRPr="00B303FE">
        <w:rPr>
          <w:rFonts w:ascii="Tahoma" w:hAnsi="Tahoma" w:cs="Tahoma"/>
          <w:sz w:val="20"/>
          <w:szCs w:val="20"/>
        </w:rPr>
        <w:t>System dwurundowy (mecz i rewanż) dla 8 zespołów - strefa wrocławska. W pozostałych OZPN-</w:t>
      </w:r>
      <w:proofErr w:type="spellStart"/>
      <w:r w:rsidRPr="00B303FE">
        <w:rPr>
          <w:rFonts w:ascii="Tahoma" w:hAnsi="Tahoma" w:cs="Tahoma"/>
          <w:sz w:val="20"/>
          <w:szCs w:val="20"/>
        </w:rPr>
        <w:t>ch</w:t>
      </w:r>
      <w:proofErr w:type="spellEnd"/>
      <w:r w:rsidRPr="00B303FE">
        <w:rPr>
          <w:rFonts w:ascii="Tahoma" w:hAnsi="Tahoma" w:cs="Tahoma"/>
          <w:sz w:val="20"/>
          <w:szCs w:val="20"/>
        </w:rPr>
        <w:t xml:space="preserve"> zgodnie z właściwymi Regulaminami OZPN-ów;</w:t>
      </w:r>
    </w:p>
    <w:p w14:paraId="41660004" w14:textId="77777777" w:rsidR="00B303FE" w:rsidRPr="00B303FE" w:rsidRDefault="00B303FE" w:rsidP="00BF310C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- Skład I </w:t>
      </w:r>
      <w:proofErr w:type="spellStart"/>
      <w:r w:rsidRPr="00B303FE">
        <w:rPr>
          <w:rFonts w:ascii="Tahoma" w:hAnsi="Tahoma" w:cs="Tahoma"/>
          <w:sz w:val="20"/>
          <w:szCs w:val="20"/>
        </w:rPr>
        <w:t>i</w:t>
      </w:r>
      <w:proofErr w:type="spellEnd"/>
      <w:r w:rsidRPr="00B303FE">
        <w:rPr>
          <w:rFonts w:ascii="Tahoma" w:hAnsi="Tahoma" w:cs="Tahoma"/>
          <w:sz w:val="20"/>
          <w:szCs w:val="20"/>
        </w:rPr>
        <w:t xml:space="preserve"> II ligi – 8 zespołów (strefa wrocławska), w pozostałych OZPN-</w:t>
      </w:r>
      <w:proofErr w:type="spellStart"/>
      <w:r w:rsidRPr="00B303FE">
        <w:rPr>
          <w:rFonts w:ascii="Tahoma" w:hAnsi="Tahoma" w:cs="Tahoma"/>
          <w:sz w:val="20"/>
          <w:szCs w:val="20"/>
        </w:rPr>
        <w:t>ch</w:t>
      </w:r>
      <w:proofErr w:type="spellEnd"/>
      <w:r w:rsidRPr="00B303FE">
        <w:rPr>
          <w:rFonts w:ascii="Tahoma" w:hAnsi="Tahoma" w:cs="Tahoma"/>
          <w:sz w:val="20"/>
          <w:szCs w:val="20"/>
        </w:rPr>
        <w:t xml:space="preserve"> zgodnie z właściwymi Regulaminami OZPN-ów;</w:t>
      </w:r>
    </w:p>
    <w:p w14:paraId="011B6AD4" w14:textId="6F0FE413" w:rsidR="00B303FE" w:rsidRPr="00B303FE" w:rsidRDefault="008B3D64" w:rsidP="00BF310C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Spadki</w:t>
      </w:r>
      <w:r w:rsidR="00B303FE" w:rsidRPr="00B303FE">
        <w:rPr>
          <w:rFonts w:ascii="Tahoma" w:hAnsi="Tahoma" w:cs="Tahoma"/>
          <w:sz w:val="20"/>
          <w:szCs w:val="20"/>
        </w:rPr>
        <w:t>:</w:t>
      </w:r>
    </w:p>
    <w:p w14:paraId="13DE0489" w14:textId="4FAD9461" w:rsidR="00B303FE" w:rsidRPr="00B303FE" w:rsidRDefault="008B3D64" w:rsidP="005756C7">
      <w:pPr>
        <w:pStyle w:val="Akapitzlist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 strefie wrocławskiej dwa ostatnie zespoły;</w:t>
      </w:r>
    </w:p>
    <w:p w14:paraId="4760B41E" w14:textId="5122213B" w:rsidR="00B303FE" w:rsidRPr="00B303FE" w:rsidRDefault="008B3D64" w:rsidP="005756C7">
      <w:pPr>
        <w:pStyle w:val="Akapitzlist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 pozostałych OZPN-</w:t>
      </w:r>
      <w:proofErr w:type="spellStart"/>
      <w:r w:rsidR="00B303FE" w:rsidRPr="00B303FE">
        <w:rPr>
          <w:rFonts w:ascii="Tahoma" w:hAnsi="Tahoma" w:cs="Tahoma"/>
          <w:sz w:val="20"/>
          <w:szCs w:val="20"/>
        </w:rPr>
        <w:t>ch</w:t>
      </w:r>
      <w:proofErr w:type="spellEnd"/>
      <w:r w:rsidR="00B303FE" w:rsidRPr="00B303FE">
        <w:rPr>
          <w:rFonts w:ascii="Tahoma" w:hAnsi="Tahoma" w:cs="Tahoma"/>
          <w:sz w:val="20"/>
          <w:szCs w:val="20"/>
        </w:rPr>
        <w:t xml:space="preserve"> zgodnie z właściwymi Regulaminami OZPN-ów;</w:t>
      </w:r>
    </w:p>
    <w:p w14:paraId="63EAB8A7" w14:textId="77777777" w:rsidR="00B303FE" w:rsidRPr="00B303FE" w:rsidRDefault="00B303FE" w:rsidP="00BF310C">
      <w:pPr>
        <w:pStyle w:val="Akapitzlist"/>
        <w:ind w:left="810" w:hanging="102"/>
        <w:jc w:val="both"/>
        <w:rPr>
          <w:rFonts w:ascii="Tahoma" w:hAnsi="Tahoma" w:cs="Tahoma"/>
          <w:b/>
          <w:sz w:val="20"/>
          <w:szCs w:val="20"/>
        </w:rPr>
      </w:pPr>
    </w:p>
    <w:p w14:paraId="3EBAC76B" w14:textId="7451FF10" w:rsidR="00B303FE" w:rsidRPr="008B3D64" w:rsidRDefault="00B303FE" w:rsidP="008B3D64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B3D64">
        <w:rPr>
          <w:rFonts w:ascii="Tahoma" w:hAnsi="Tahoma" w:cs="Tahoma"/>
          <w:b/>
          <w:sz w:val="20"/>
          <w:szCs w:val="20"/>
          <w:u w:val="single"/>
        </w:rPr>
        <w:t>Terenowe Ligi Juniora U-17/U-16</w:t>
      </w:r>
    </w:p>
    <w:p w14:paraId="1E812B2A" w14:textId="77777777" w:rsidR="00B303FE" w:rsidRPr="00B303FE" w:rsidRDefault="00B303FE" w:rsidP="005756C7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 poszczególne OZPN-y;</w:t>
      </w:r>
    </w:p>
    <w:p w14:paraId="5C61B52F" w14:textId="77777777" w:rsidR="00B303FE" w:rsidRPr="00B303FE" w:rsidRDefault="00B303FE" w:rsidP="005756C7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ystem:</w:t>
      </w:r>
    </w:p>
    <w:p w14:paraId="2B70BE7E" w14:textId="4FA7C354" w:rsidR="00B303FE" w:rsidRPr="00B303FE" w:rsidRDefault="00BF310C" w:rsidP="00BF310C">
      <w:pPr>
        <w:pStyle w:val="Akapitzlist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 strefie wrocławskiej w zależności od zgłoszenia drużyn (możliwość awansów i spadków po rundzie jesiennej 2018 oraz wiosennej 2019);</w:t>
      </w:r>
    </w:p>
    <w:p w14:paraId="1F48A943" w14:textId="42BF3192" w:rsidR="00B303FE" w:rsidRPr="00B303FE" w:rsidRDefault="00BF310C" w:rsidP="00BF310C">
      <w:pPr>
        <w:pStyle w:val="Akapitzlist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 pozostałych OZPN-</w:t>
      </w:r>
      <w:proofErr w:type="spellStart"/>
      <w:r w:rsidR="00B303FE" w:rsidRPr="00B303FE">
        <w:rPr>
          <w:rFonts w:ascii="Tahoma" w:hAnsi="Tahoma" w:cs="Tahoma"/>
          <w:sz w:val="20"/>
          <w:szCs w:val="20"/>
        </w:rPr>
        <w:t>ch</w:t>
      </w:r>
      <w:proofErr w:type="spellEnd"/>
      <w:r w:rsidR="00B303FE" w:rsidRPr="00B303FE">
        <w:rPr>
          <w:rFonts w:ascii="Tahoma" w:hAnsi="Tahoma" w:cs="Tahoma"/>
          <w:sz w:val="20"/>
          <w:szCs w:val="20"/>
        </w:rPr>
        <w:t xml:space="preserve"> zgodnie z właściwymi Regulaminami OZPN-ów</w:t>
      </w:r>
      <w:r w:rsidR="00FE2E12">
        <w:rPr>
          <w:rFonts w:ascii="Tahoma" w:hAnsi="Tahoma" w:cs="Tahoma"/>
          <w:sz w:val="20"/>
          <w:szCs w:val="20"/>
        </w:rPr>
        <w:t>;</w:t>
      </w:r>
    </w:p>
    <w:p w14:paraId="41923FBD" w14:textId="41BE3BA9" w:rsidR="00B303FE" w:rsidRPr="00B303FE" w:rsidRDefault="00BF310C" w:rsidP="00BF310C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wanse: </w:t>
      </w:r>
    </w:p>
    <w:p w14:paraId="22A40BAE" w14:textId="3A038F32" w:rsidR="00B303FE" w:rsidRPr="00B303FE" w:rsidRDefault="00BF310C" w:rsidP="00BF310C">
      <w:pPr>
        <w:pStyle w:val="Akapitzlist"/>
        <w:spacing w:line="276" w:lineRule="auto"/>
        <w:ind w:left="1080"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 strefie wrocławskiej uzyskują Mistrzowie Terenowych Lig Juniora U-17/U-16;</w:t>
      </w:r>
    </w:p>
    <w:p w14:paraId="0A60D9C5" w14:textId="359951F9" w:rsidR="00B303FE" w:rsidRPr="00B303FE" w:rsidRDefault="00BF310C" w:rsidP="00BF310C">
      <w:pPr>
        <w:pStyle w:val="Akapitzlist"/>
        <w:spacing w:line="276" w:lineRule="auto"/>
        <w:ind w:left="1080"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 pozostałych OZPN-</w:t>
      </w:r>
      <w:proofErr w:type="spellStart"/>
      <w:r w:rsidR="00B303FE" w:rsidRPr="00B303FE">
        <w:rPr>
          <w:rFonts w:ascii="Tahoma" w:hAnsi="Tahoma" w:cs="Tahoma"/>
          <w:sz w:val="20"/>
          <w:szCs w:val="20"/>
        </w:rPr>
        <w:t>ch</w:t>
      </w:r>
      <w:proofErr w:type="spellEnd"/>
      <w:r w:rsidR="00B303FE" w:rsidRPr="00B303FE">
        <w:rPr>
          <w:rFonts w:ascii="Tahoma" w:hAnsi="Tahoma" w:cs="Tahoma"/>
          <w:sz w:val="20"/>
          <w:szCs w:val="20"/>
        </w:rPr>
        <w:t xml:space="preserve"> zgodnie z właściwymi Regulaminami OZPN-ów;</w:t>
      </w:r>
    </w:p>
    <w:p w14:paraId="4DC98EC2" w14:textId="4C179F27" w:rsidR="00B303FE" w:rsidRPr="00BF310C" w:rsidRDefault="00C01C31" w:rsidP="00BF31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) </w:t>
      </w:r>
      <w:r w:rsidR="00B303FE" w:rsidRPr="00BF310C">
        <w:rPr>
          <w:rFonts w:ascii="Tahoma" w:hAnsi="Tahoma" w:cs="Tahoma"/>
          <w:b/>
          <w:sz w:val="20"/>
          <w:szCs w:val="20"/>
        </w:rPr>
        <w:t>Kategoria C1/C2 U-15</w:t>
      </w:r>
    </w:p>
    <w:p w14:paraId="0740FA48" w14:textId="77777777" w:rsidR="00B303FE" w:rsidRPr="00C01C31" w:rsidRDefault="00B303FE" w:rsidP="00C01C31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01C31">
        <w:rPr>
          <w:rFonts w:ascii="Tahoma" w:hAnsi="Tahoma" w:cs="Tahoma"/>
          <w:b/>
          <w:sz w:val="20"/>
          <w:szCs w:val="20"/>
          <w:u w:val="single"/>
        </w:rPr>
        <w:t>I Liga Dolnośląska Trampkarza U-15</w:t>
      </w:r>
    </w:p>
    <w:p w14:paraId="62CE43DE" w14:textId="4D69D494" w:rsidR="00B303FE" w:rsidRPr="00B303FE" w:rsidRDefault="00B303FE" w:rsidP="00C01C31">
      <w:pPr>
        <w:pStyle w:val="Akapitzlist"/>
        <w:spacing w:after="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Rozpoczęcie ligi: 25.08.2018;</w:t>
      </w:r>
    </w:p>
    <w:p w14:paraId="1E0E7FD4" w14:textId="700D1C03" w:rsidR="00B303FE" w:rsidRPr="00B303FE" w:rsidRDefault="00B303FE" w:rsidP="00C01C31">
      <w:pPr>
        <w:pStyle w:val="Akapitzlist"/>
        <w:spacing w:after="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B303FE">
        <w:rPr>
          <w:rFonts w:ascii="Tahoma" w:hAnsi="Tahoma" w:cs="Tahoma"/>
          <w:sz w:val="20"/>
          <w:szCs w:val="20"/>
        </w:rPr>
        <w:t>System dwurundowy (mecz i rewanż) dla 8 zespołów;</w:t>
      </w:r>
    </w:p>
    <w:p w14:paraId="2D4ABC3D" w14:textId="1F7A3BD1" w:rsidR="00B303FE" w:rsidRPr="00B303FE" w:rsidRDefault="00B303FE" w:rsidP="00C01C31">
      <w:pPr>
        <w:pStyle w:val="Akapitzlist"/>
        <w:spacing w:after="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B303FE">
        <w:rPr>
          <w:rFonts w:ascii="Tahoma" w:hAnsi="Tahoma" w:cs="Tahoma"/>
          <w:sz w:val="20"/>
          <w:szCs w:val="20"/>
        </w:rPr>
        <w:t>Mistrz uzyskuje awans do baraży do CLJ U-15 po każdej rundzie (jesiennej i wiosennej)</w:t>
      </w:r>
      <w:r w:rsidR="00C01C31">
        <w:rPr>
          <w:rFonts w:ascii="Tahoma" w:hAnsi="Tahoma" w:cs="Tahoma"/>
          <w:sz w:val="20"/>
          <w:szCs w:val="20"/>
        </w:rPr>
        <w:t>;</w:t>
      </w:r>
    </w:p>
    <w:p w14:paraId="272429EF" w14:textId="7785AEB3" w:rsidR="00B303FE" w:rsidRPr="00B303FE" w:rsidRDefault="00B303FE" w:rsidP="00C01C31">
      <w:pPr>
        <w:pStyle w:val="Akapitzlist"/>
        <w:tabs>
          <w:tab w:val="left" w:pos="360"/>
        </w:tabs>
        <w:spacing w:after="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B303FE">
        <w:rPr>
          <w:rFonts w:ascii="Tahoma" w:hAnsi="Tahoma" w:cs="Tahoma"/>
          <w:sz w:val="20"/>
          <w:szCs w:val="20"/>
        </w:rPr>
        <w:t>Spadek – miejsce 8 lub więcej w zależności od awansu mistrza I DLT i spadku zespołów z naszego województwa - CLJ U-15;</w:t>
      </w:r>
    </w:p>
    <w:p w14:paraId="03EE5D53" w14:textId="77777777" w:rsidR="0015590F" w:rsidRDefault="0015590F" w:rsidP="00C01C31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43B9DAC" w14:textId="77777777" w:rsidR="00B303FE" w:rsidRPr="00C01C31" w:rsidRDefault="00B303FE" w:rsidP="00C01C31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01C31">
        <w:rPr>
          <w:rFonts w:ascii="Tahoma" w:hAnsi="Tahoma" w:cs="Tahoma"/>
          <w:b/>
          <w:sz w:val="20"/>
          <w:szCs w:val="20"/>
          <w:u w:val="single"/>
        </w:rPr>
        <w:t>II Liga Dolnośląska Trampkarza U-15</w:t>
      </w:r>
    </w:p>
    <w:p w14:paraId="59D2A6C4" w14:textId="46B59A65" w:rsidR="00B303FE" w:rsidRPr="00B303FE" w:rsidRDefault="00B303FE" w:rsidP="00C01C31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Rozpoczęcie ligi:25.08.2018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01549B21" w14:textId="37A81836" w:rsidR="00B303FE" w:rsidRPr="00B303FE" w:rsidRDefault="00B303FE" w:rsidP="00C01C31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Awans – Mistrz z każdej grupy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25CFE003" w14:textId="60D71E09" w:rsidR="00B303FE" w:rsidRPr="00B303FE" w:rsidRDefault="00B303FE" w:rsidP="00C01C31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ystem dwurundowy w 2 grupach po 8 zespołów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32D18E36" w14:textId="6048B866" w:rsidR="00B303FE" w:rsidRPr="00B303FE" w:rsidRDefault="00B303FE" w:rsidP="00C01C31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padek – dwa ostatnie zespoły ( miejsca 7 i 8 ) z każdej grupy lub więcej w zależności od ilości spadkowiczów z I LDT</w:t>
      </w:r>
      <w:r w:rsidR="007D21B4">
        <w:rPr>
          <w:rFonts w:ascii="Tahoma" w:hAnsi="Tahoma" w:cs="Tahoma"/>
          <w:sz w:val="20"/>
          <w:szCs w:val="20"/>
        </w:rPr>
        <w:t>;</w:t>
      </w:r>
      <w:r w:rsidRPr="00B303FE">
        <w:rPr>
          <w:rFonts w:ascii="Tahoma" w:hAnsi="Tahoma" w:cs="Tahoma"/>
          <w:sz w:val="20"/>
          <w:szCs w:val="20"/>
        </w:rPr>
        <w:t xml:space="preserve"> </w:t>
      </w:r>
    </w:p>
    <w:p w14:paraId="1877B744" w14:textId="77777777" w:rsidR="00C01C31" w:rsidRDefault="00C01C31" w:rsidP="00C01C31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19A6AEB8" w14:textId="0CB098F7" w:rsidR="00B303FE" w:rsidRPr="00B303FE" w:rsidRDefault="00B303FE" w:rsidP="00C01C31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C01C31">
        <w:rPr>
          <w:rFonts w:ascii="Tahoma" w:hAnsi="Tahoma" w:cs="Tahoma"/>
          <w:b/>
          <w:sz w:val="20"/>
          <w:szCs w:val="20"/>
          <w:u w:val="single"/>
        </w:rPr>
        <w:t>Ligi Okręgowe Trampkarza U-15</w:t>
      </w:r>
      <w:r w:rsidRPr="00B303FE">
        <w:rPr>
          <w:rFonts w:ascii="Tahoma" w:hAnsi="Tahoma" w:cs="Tahoma"/>
          <w:sz w:val="20"/>
          <w:szCs w:val="20"/>
        </w:rPr>
        <w:t xml:space="preserve"> - w zależności od ilości zgłoszonych zespołów; </w:t>
      </w:r>
    </w:p>
    <w:p w14:paraId="2A899755" w14:textId="4ECE6D6C" w:rsidR="00B303FE" w:rsidRPr="00B303FE" w:rsidRDefault="00B303FE" w:rsidP="00C01C3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 poszczególne OZPN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717859E0" w14:textId="77777777" w:rsidR="00C01C31" w:rsidRDefault="00B303FE" w:rsidP="00C01C31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 xml:space="preserve">Po sezonie jesień 2018 każdy OZPN </w:t>
      </w:r>
    </w:p>
    <w:p w14:paraId="61E5D0D7" w14:textId="35AFFA16" w:rsidR="00B303FE" w:rsidRPr="00C01C31" w:rsidRDefault="00C01C31" w:rsidP="00C01C31">
      <w:pPr>
        <w:pStyle w:val="Akapitzlist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C01C31">
        <w:rPr>
          <w:rFonts w:ascii="Tahoma" w:hAnsi="Tahoma" w:cs="Tahoma"/>
          <w:sz w:val="20"/>
          <w:szCs w:val="20"/>
        </w:rPr>
        <w:t>wyłania mistrza jesieni Okręgowej Ligi Trampkarza U-15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4889AA56" w14:textId="6E22F99A" w:rsidR="00B303FE" w:rsidRPr="00C01C31" w:rsidRDefault="00C01C31" w:rsidP="00C01C31">
      <w:pPr>
        <w:tabs>
          <w:tab w:val="left" w:pos="360"/>
        </w:tabs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C01C31">
        <w:rPr>
          <w:rFonts w:ascii="Tahoma" w:hAnsi="Tahoma" w:cs="Tahoma"/>
          <w:sz w:val="20"/>
          <w:szCs w:val="20"/>
        </w:rPr>
        <w:t>po sezonie jesień 2018 zapewnia udział w rozgrywkach w Okręgowej Lidze Trampkarza U-15 zespołom spadającym z II Ligi Dolnośląskiej Młodzika U-15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64588419" w14:textId="465C0F0A" w:rsidR="00B303FE" w:rsidRPr="00B303FE" w:rsidRDefault="00B303FE" w:rsidP="00B303FE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Po sezonie wiosna 2019 każdy OZPN</w:t>
      </w:r>
    </w:p>
    <w:p w14:paraId="32D0B1A3" w14:textId="683789D7" w:rsidR="00B303FE" w:rsidRPr="00B303FE" w:rsidRDefault="00C01C31" w:rsidP="00C01C31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yłania mistrza jesieni Okręgowej Ligi Trampkarza U-15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0B3B8C0A" w14:textId="487C6B92" w:rsidR="00B303FE" w:rsidRPr="00B303FE" w:rsidRDefault="00C01C31" w:rsidP="00C01C31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po sezonie wiosna 2018 zapewnia udział w rozgrywkach w Okręgowej Lidze Trampkarza U-15 zespołom spadającym z II Ligi Dolnośląskiej Młodzika U-15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6395A8BA" w14:textId="77777777" w:rsidR="00C01C31" w:rsidRDefault="00C01C31" w:rsidP="00C01C31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06781C99" w14:textId="7D6C7105" w:rsidR="00B303FE" w:rsidRPr="00C01C31" w:rsidRDefault="00B303FE" w:rsidP="00C01C31">
      <w:pPr>
        <w:pStyle w:val="Akapitzlist"/>
        <w:ind w:left="0"/>
        <w:jc w:val="both"/>
        <w:rPr>
          <w:rFonts w:ascii="Tahoma" w:hAnsi="Tahoma" w:cs="Tahoma"/>
          <w:sz w:val="20"/>
          <w:szCs w:val="20"/>
          <w:u w:val="single"/>
        </w:rPr>
      </w:pPr>
      <w:r w:rsidRPr="00C01C31">
        <w:rPr>
          <w:rFonts w:ascii="Tahoma" w:hAnsi="Tahoma" w:cs="Tahoma"/>
          <w:b/>
          <w:sz w:val="20"/>
          <w:szCs w:val="20"/>
          <w:u w:val="single"/>
        </w:rPr>
        <w:t>Terenowe Ligi Trampkarza U-15 D1/D2</w:t>
      </w:r>
      <w:r w:rsidRPr="00C01C31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48EDDF91" w14:textId="4FC6BFE2" w:rsidR="00B303FE" w:rsidRPr="00B303FE" w:rsidRDefault="00B303FE" w:rsidP="00C01C3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- prowadzący rozgrywki poszczególne OZPN 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68A68A2D" w14:textId="2DEBF29A" w:rsidR="00B303FE" w:rsidRPr="00B303FE" w:rsidRDefault="00B303FE" w:rsidP="00C01C3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awanse: brak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580FCBA5" w14:textId="4BDE6595" w:rsidR="00B303FE" w:rsidRPr="00B303FE" w:rsidRDefault="00B303FE" w:rsidP="00C01C3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padki: brak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710456F9" w14:textId="77777777" w:rsidR="00B303FE" w:rsidRPr="00B303FE" w:rsidRDefault="00B303FE" w:rsidP="00B303FE">
      <w:pPr>
        <w:jc w:val="both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d) Kategoria D1/D2 U-13</w:t>
      </w:r>
    </w:p>
    <w:p w14:paraId="4E898D16" w14:textId="262A2D69" w:rsidR="00B303FE" w:rsidRPr="00C01C31" w:rsidRDefault="00B303FE" w:rsidP="00C01C31">
      <w:pPr>
        <w:pStyle w:val="Akapitzlist"/>
        <w:ind w:left="0"/>
        <w:jc w:val="both"/>
        <w:rPr>
          <w:rFonts w:ascii="Tahoma" w:hAnsi="Tahoma" w:cs="Tahoma"/>
          <w:sz w:val="20"/>
          <w:szCs w:val="20"/>
          <w:u w:val="single"/>
        </w:rPr>
      </w:pPr>
      <w:r w:rsidRPr="00C01C31">
        <w:rPr>
          <w:rFonts w:ascii="Tahoma" w:hAnsi="Tahoma" w:cs="Tahoma"/>
          <w:b/>
          <w:sz w:val="20"/>
          <w:szCs w:val="20"/>
          <w:u w:val="single"/>
        </w:rPr>
        <w:t>I Liga Dolnośląska Młodzika</w:t>
      </w:r>
      <w:r w:rsidRPr="00C01C31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0DF65DC9" w14:textId="6DB13F96" w:rsidR="00B303FE" w:rsidRPr="00B303FE" w:rsidRDefault="00C01C31" w:rsidP="00C01C31">
      <w:pPr>
        <w:pStyle w:val="Akapitzlist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Rozpoczęcie ligi: 25.08.2018</w:t>
      </w:r>
      <w:r>
        <w:rPr>
          <w:rFonts w:ascii="Tahoma" w:hAnsi="Tahoma" w:cs="Tahoma"/>
          <w:sz w:val="20"/>
          <w:szCs w:val="20"/>
        </w:rPr>
        <w:t>;</w:t>
      </w:r>
    </w:p>
    <w:p w14:paraId="3F78A4DD" w14:textId="1F7366A5" w:rsidR="00B303FE" w:rsidRPr="00B303FE" w:rsidRDefault="00C01C31" w:rsidP="00C01C31">
      <w:pPr>
        <w:pStyle w:val="Akapitzlist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I liga - System dwurundowy dla 8 zespołów (mecz i rewanż)</w:t>
      </w:r>
      <w:r>
        <w:rPr>
          <w:rFonts w:ascii="Tahoma" w:hAnsi="Tahoma" w:cs="Tahoma"/>
          <w:sz w:val="20"/>
          <w:szCs w:val="20"/>
        </w:rPr>
        <w:t>;</w:t>
      </w:r>
    </w:p>
    <w:p w14:paraId="125978A5" w14:textId="083ED655" w:rsidR="00B303FE" w:rsidRPr="00B303FE" w:rsidRDefault="00C01C31" w:rsidP="00C01C31">
      <w:pPr>
        <w:pStyle w:val="Akapitzlist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Spadek po każdej rundzie – dwa ostatnie zespoły (miejsca 7 i 8)</w:t>
      </w:r>
      <w:r>
        <w:rPr>
          <w:rFonts w:ascii="Tahoma" w:hAnsi="Tahoma" w:cs="Tahoma"/>
          <w:sz w:val="20"/>
          <w:szCs w:val="20"/>
        </w:rPr>
        <w:t>;</w:t>
      </w:r>
    </w:p>
    <w:p w14:paraId="47B0B8A1" w14:textId="77777777" w:rsidR="00C01C31" w:rsidRPr="00C01C31" w:rsidRDefault="00C01C31" w:rsidP="00C01C31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p w14:paraId="0D761AED" w14:textId="5E3FFFC8" w:rsidR="00B303FE" w:rsidRPr="00C01C31" w:rsidRDefault="00B303FE" w:rsidP="00C01C31">
      <w:pPr>
        <w:pStyle w:val="Akapitzlist"/>
        <w:ind w:left="0"/>
        <w:rPr>
          <w:rFonts w:ascii="Tahoma" w:hAnsi="Tahoma" w:cs="Tahoma"/>
          <w:sz w:val="20"/>
          <w:szCs w:val="20"/>
          <w:u w:val="single"/>
        </w:rPr>
      </w:pPr>
      <w:r w:rsidRPr="00C01C31">
        <w:rPr>
          <w:rFonts w:ascii="Tahoma" w:hAnsi="Tahoma" w:cs="Tahoma"/>
          <w:b/>
          <w:sz w:val="20"/>
          <w:szCs w:val="20"/>
          <w:u w:val="single"/>
        </w:rPr>
        <w:t>II</w:t>
      </w:r>
      <w:r w:rsidRPr="00C01C31">
        <w:rPr>
          <w:rFonts w:ascii="Tahoma" w:hAnsi="Tahoma" w:cs="Tahoma"/>
          <w:sz w:val="20"/>
          <w:szCs w:val="20"/>
          <w:u w:val="single"/>
        </w:rPr>
        <w:t xml:space="preserve"> </w:t>
      </w:r>
      <w:r w:rsidRPr="00C01C31">
        <w:rPr>
          <w:rFonts w:ascii="Tahoma" w:hAnsi="Tahoma" w:cs="Tahoma"/>
          <w:b/>
          <w:sz w:val="20"/>
          <w:szCs w:val="20"/>
          <w:u w:val="single"/>
        </w:rPr>
        <w:t>Liga Dolnośląska Młodzika</w:t>
      </w:r>
      <w:r w:rsidRPr="00C01C31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06F3A66E" w14:textId="43E14CFC" w:rsidR="00B303FE" w:rsidRPr="00B303FE" w:rsidRDefault="00C01C31" w:rsidP="00C01C31">
      <w:pPr>
        <w:pStyle w:val="Akapitzlist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Rozpoczęcie ligi:25.08.2018</w:t>
      </w:r>
      <w:r>
        <w:rPr>
          <w:rFonts w:ascii="Tahoma" w:hAnsi="Tahoma" w:cs="Tahoma"/>
          <w:sz w:val="20"/>
          <w:szCs w:val="20"/>
        </w:rPr>
        <w:t>;</w:t>
      </w:r>
    </w:p>
    <w:p w14:paraId="4C448381" w14:textId="3553442D" w:rsidR="00B303FE" w:rsidRPr="00B303FE" w:rsidRDefault="00C01C31" w:rsidP="00C01C31">
      <w:pPr>
        <w:pStyle w:val="Akapitzlist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Awans – Mistrz z każdej grupy</w:t>
      </w:r>
      <w:r>
        <w:rPr>
          <w:rFonts w:ascii="Tahoma" w:hAnsi="Tahoma" w:cs="Tahoma"/>
          <w:sz w:val="20"/>
          <w:szCs w:val="20"/>
        </w:rPr>
        <w:t>;</w:t>
      </w:r>
    </w:p>
    <w:p w14:paraId="7B75D8E1" w14:textId="566B4A03" w:rsidR="00B303FE" w:rsidRPr="00B303FE" w:rsidRDefault="00C01C31" w:rsidP="00C01C31">
      <w:pPr>
        <w:pStyle w:val="Akapitzlist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System dwurundowy w 2 grupach po 8 zespołów</w:t>
      </w:r>
      <w:r>
        <w:rPr>
          <w:rFonts w:ascii="Tahoma" w:hAnsi="Tahoma" w:cs="Tahoma"/>
          <w:sz w:val="20"/>
          <w:szCs w:val="20"/>
        </w:rPr>
        <w:t>;</w:t>
      </w:r>
    </w:p>
    <w:p w14:paraId="03F88F37" w14:textId="3128CFBC" w:rsidR="00B303FE" w:rsidRDefault="00C01C31" w:rsidP="00C01C31">
      <w:pPr>
        <w:pStyle w:val="Akapitzlist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 xml:space="preserve">Spadek – dwa ostatnie zespoły ( miejsca 7 i 8 ) z każdej grupy lub więcej w zależności </w:t>
      </w:r>
      <w:r>
        <w:rPr>
          <w:rFonts w:ascii="Tahoma" w:hAnsi="Tahoma" w:cs="Tahoma"/>
          <w:sz w:val="20"/>
          <w:szCs w:val="20"/>
        </w:rPr>
        <w:t>od ilości spadkowiczów z I LDT;</w:t>
      </w:r>
    </w:p>
    <w:p w14:paraId="28ED4009" w14:textId="77777777" w:rsidR="00C01C31" w:rsidRPr="00B303FE" w:rsidRDefault="00C01C31" w:rsidP="00C01C31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p w14:paraId="719AEC19" w14:textId="7AD9E6D1" w:rsidR="00B303FE" w:rsidRPr="00B303FE" w:rsidRDefault="00B303FE" w:rsidP="00C01C31">
      <w:pPr>
        <w:pStyle w:val="Akapitzlist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C01C31">
        <w:rPr>
          <w:rFonts w:ascii="Tahoma" w:hAnsi="Tahoma" w:cs="Tahoma"/>
          <w:b/>
          <w:sz w:val="20"/>
          <w:szCs w:val="20"/>
          <w:u w:val="single"/>
        </w:rPr>
        <w:t>Ligi Okręgowe Młodzika</w:t>
      </w:r>
      <w:r w:rsidRPr="00B303FE">
        <w:rPr>
          <w:rFonts w:ascii="Tahoma" w:hAnsi="Tahoma" w:cs="Tahoma"/>
          <w:b/>
          <w:sz w:val="20"/>
          <w:szCs w:val="20"/>
        </w:rPr>
        <w:t xml:space="preserve"> </w:t>
      </w:r>
      <w:r w:rsidRPr="00B303FE">
        <w:rPr>
          <w:rFonts w:ascii="Tahoma" w:hAnsi="Tahoma" w:cs="Tahoma"/>
          <w:sz w:val="20"/>
          <w:szCs w:val="20"/>
        </w:rPr>
        <w:t xml:space="preserve">( W zależności od ilości zgłoszonych zespołów) </w:t>
      </w:r>
    </w:p>
    <w:p w14:paraId="5F6060FC" w14:textId="4C9ED78C" w:rsidR="00B303FE" w:rsidRPr="00B303FE" w:rsidRDefault="00B303FE" w:rsidP="0015590F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 poszczególne OZPN</w:t>
      </w:r>
      <w:r w:rsidR="0015590F">
        <w:rPr>
          <w:rFonts w:ascii="Tahoma" w:hAnsi="Tahoma" w:cs="Tahoma"/>
          <w:sz w:val="20"/>
          <w:szCs w:val="20"/>
        </w:rPr>
        <w:t>;</w:t>
      </w:r>
    </w:p>
    <w:p w14:paraId="0F757E97" w14:textId="11778602" w:rsidR="00B303FE" w:rsidRPr="00B303FE" w:rsidRDefault="00B303FE" w:rsidP="00C01C31">
      <w:pPr>
        <w:pStyle w:val="Akapitzlist"/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Po sezonie jesień 2018 każdy OZPN</w:t>
      </w:r>
      <w:r w:rsidRPr="00B303FE">
        <w:rPr>
          <w:rFonts w:ascii="Tahoma" w:hAnsi="Tahoma" w:cs="Tahoma"/>
          <w:sz w:val="20"/>
          <w:szCs w:val="20"/>
        </w:rPr>
        <w:t xml:space="preserve"> :</w:t>
      </w:r>
    </w:p>
    <w:p w14:paraId="29860E92" w14:textId="04BFF732" w:rsidR="00B303FE" w:rsidRPr="00B303FE" w:rsidRDefault="00B303FE" w:rsidP="0015590F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wyłania mistrza Okręgowej Ligi</w:t>
      </w:r>
      <w:r w:rsidR="0015590F">
        <w:rPr>
          <w:rFonts w:ascii="Tahoma" w:hAnsi="Tahoma" w:cs="Tahoma"/>
          <w:sz w:val="20"/>
          <w:szCs w:val="20"/>
        </w:rPr>
        <w:t>;</w:t>
      </w:r>
      <w:r w:rsidRPr="00B303FE">
        <w:rPr>
          <w:rFonts w:ascii="Tahoma" w:hAnsi="Tahoma" w:cs="Tahoma"/>
          <w:sz w:val="20"/>
          <w:szCs w:val="20"/>
        </w:rPr>
        <w:t xml:space="preserve"> </w:t>
      </w:r>
    </w:p>
    <w:p w14:paraId="16E9B4DC" w14:textId="2D8D447C" w:rsidR="00B303FE" w:rsidRPr="00B303FE" w:rsidRDefault="00B303FE" w:rsidP="0015590F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o sezonie jesień 2018 zapewnia udział w rozgrywkach w Okręgowej Lidze Młodzika zespołom spadającym z II Ligi Dolnośląskiej Młodzika</w:t>
      </w:r>
      <w:r w:rsidR="0015590F">
        <w:rPr>
          <w:rFonts w:ascii="Tahoma" w:hAnsi="Tahoma" w:cs="Tahoma"/>
          <w:sz w:val="20"/>
          <w:szCs w:val="20"/>
        </w:rPr>
        <w:t>;</w:t>
      </w:r>
    </w:p>
    <w:p w14:paraId="149FF76E" w14:textId="0F9EBE13" w:rsidR="00B303FE" w:rsidRPr="00C01C31" w:rsidRDefault="00B303FE" w:rsidP="00C01C3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01C31">
        <w:rPr>
          <w:rFonts w:ascii="Tahoma" w:hAnsi="Tahoma" w:cs="Tahoma"/>
          <w:b/>
          <w:sz w:val="20"/>
          <w:szCs w:val="20"/>
        </w:rPr>
        <w:lastRenderedPageBreak/>
        <w:t>Po sezonie wiosna 2019, każdy OZPN</w:t>
      </w:r>
      <w:r w:rsidRPr="00C01C31">
        <w:rPr>
          <w:rFonts w:ascii="Tahoma" w:hAnsi="Tahoma" w:cs="Tahoma"/>
          <w:sz w:val="20"/>
          <w:szCs w:val="20"/>
        </w:rPr>
        <w:t>:</w:t>
      </w:r>
    </w:p>
    <w:p w14:paraId="57E3EC29" w14:textId="63844FC8" w:rsidR="00B303FE" w:rsidRPr="00B303FE" w:rsidRDefault="00B303FE" w:rsidP="0015590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- wyłania </w:t>
      </w:r>
      <w:r w:rsidR="0015590F">
        <w:rPr>
          <w:rFonts w:ascii="Tahoma" w:hAnsi="Tahoma" w:cs="Tahoma"/>
          <w:sz w:val="20"/>
          <w:szCs w:val="20"/>
        </w:rPr>
        <w:t>mistrza Okręgowej Ligi Młodzika;</w:t>
      </w:r>
    </w:p>
    <w:p w14:paraId="5DE7B962" w14:textId="77B173AB" w:rsidR="00B303FE" w:rsidRPr="00B303FE" w:rsidRDefault="00B303FE" w:rsidP="0015590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o sezonie wiosna 2019 zapewnia udział w rozgrywkach w Okręgowej Lidze Młodzika U-13 zespołom spadającym z II Ligi Dolnośląskiej Młodzika</w:t>
      </w:r>
      <w:r w:rsidR="0015590F">
        <w:rPr>
          <w:rFonts w:ascii="Tahoma" w:hAnsi="Tahoma" w:cs="Tahoma"/>
          <w:sz w:val="20"/>
          <w:szCs w:val="20"/>
        </w:rPr>
        <w:t>;</w:t>
      </w:r>
    </w:p>
    <w:p w14:paraId="62F38473" w14:textId="6DAF5843" w:rsidR="00B303FE" w:rsidRPr="00B303FE" w:rsidRDefault="0015590F" w:rsidP="0015590F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 ramach rozgrywek Okręgowych i Terenowych U-15 i U-13 zasady wyłonienia mistrza określą właściwe OZPN</w:t>
      </w:r>
    </w:p>
    <w:p w14:paraId="332D1DA0" w14:textId="77777777" w:rsidR="00B303FE" w:rsidRPr="0015590F" w:rsidRDefault="00B303FE" w:rsidP="00B303FE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15590F">
        <w:rPr>
          <w:rFonts w:ascii="Tahoma" w:hAnsi="Tahoma" w:cs="Tahoma"/>
          <w:b/>
          <w:sz w:val="20"/>
          <w:szCs w:val="20"/>
          <w:u w:val="single"/>
        </w:rPr>
        <w:t>Terenowe Ligi Młodzika U-13</w:t>
      </w:r>
      <w:r w:rsidRPr="0015590F">
        <w:rPr>
          <w:rFonts w:ascii="Tahoma" w:hAnsi="Tahoma" w:cs="Tahoma"/>
          <w:sz w:val="20"/>
          <w:szCs w:val="20"/>
        </w:rPr>
        <w:t xml:space="preserve"> </w:t>
      </w:r>
    </w:p>
    <w:p w14:paraId="64D6418A" w14:textId="1478D019" w:rsidR="00B303FE" w:rsidRPr="00B303FE" w:rsidRDefault="00B303FE" w:rsidP="0015590F">
      <w:pPr>
        <w:pStyle w:val="Akapitzlist"/>
        <w:tabs>
          <w:tab w:val="left" w:pos="630"/>
          <w:tab w:val="left" w:pos="720"/>
        </w:tabs>
        <w:ind w:left="0" w:firstLine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 poszczególne OZPN</w:t>
      </w:r>
      <w:r w:rsidR="0015590F">
        <w:rPr>
          <w:rFonts w:ascii="Tahoma" w:hAnsi="Tahoma" w:cs="Tahoma"/>
          <w:sz w:val="20"/>
          <w:szCs w:val="20"/>
        </w:rPr>
        <w:t>;</w:t>
      </w:r>
    </w:p>
    <w:p w14:paraId="0A9D30BD" w14:textId="4E6E98F2" w:rsidR="00B303FE" w:rsidRPr="00B303FE" w:rsidRDefault="00B303FE" w:rsidP="0015590F">
      <w:pPr>
        <w:pStyle w:val="Akapitzlist"/>
        <w:tabs>
          <w:tab w:val="left" w:pos="630"/>
          <w:tab w:val="left" w:pos="720"/>
        </w:tabs>
        <w:ind w:left="0" w:firstLine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ystem dwurundowy</w:t>
      </w:r>
      <w:r w:rsidR="0015590F">
        <w:rPr>
          <w:rFonts w:ascii="Tahoma" w:hAnsi="Tahoma" w:cs="Tahoma"/>
          <w:sz w:val="20"/>
          <w:szCs w:val="20"/>
        </w:rPr>
        <w:t>;</w:t>
      </w:r>
    </w:p>
    <w:p w14:paraId="4B6381D3" w14:textId="79D3FF68" w:rsidR="00B303FE" w:rsidRPr="00B303FE" w:rsidRDefault="00B303FE" w:rsidP="0015590F">
      <w:pPr>
        <w:pStyle w:val="Akapitzlist"/>
        <w:tabs>
          <w:tab w:val="left" w:pos="630"/>
          <w:tab w:val="left" w:pos="720"/>
        </w:tabs>
        <w:ind w:left="0" w:firstLine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Awanse – brak</w:t>
      </w:r>
      <w:r w:rsidR="0015590F">
        <w:rPr>
          <w:rFonts w:ascii="Tahoma" w:hAnsi="Tahoma" w:cs="Tahoma"/>
          <w:sz w:val="20"/>
          <w:szCs w:val="20"/>
        </w:rPr>
        <w:t>;</w:t>
      </w:r>
    </w:p>
    <w:p w14:paraId="43785A36" w14:textId="1EA8D7E1" w:rsidR="00B303FE" w:rsidRPr="00B303FE" w:rsidRDefault="00B303FE" w:rsidP="0015590F">
      <w:pPr>
        <w:pStyle w:val="Akapitzlist"/>
        <w:tabs>
          <w:tab w:val="left" w:pos="630"/>
          <w:tab w:val="left" w:pos="720"/>
        </w:tabs>
        <w:ind w:left="0" w:firstLine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- Spadki </w:t>
      </w:r>
      <w:r w:rsidR="0015590F">
        <w:rPr>
          <w:rFonts w:ascii="Tahoma" w:hAnsi="Tahoma" w:cs="Tahoma"/>
          <w:sz w:val="20"/>
          <w:szCs w:val="20"/>
        </w:rPr>
        <w:t>–</w:t>
      </w:r>
      <w:r w:rsidRPr="00B303FE">
        <w:rPr>
          <w:rFonts w:ascii="Tahoma" w:hAnsi="Tahoma" w:cs="Tahoma"/>
          <w:sz w:val="20"/>
          <w:szCs w:val="20"/>
        </w:rPr>
        <w:t xml:space="preserve"> brak</w:t>
      </w:r>
      <w:r w:rsidR="0015590F">
        <w:rPr>
          <w:rFonts w:ascii="Tahoma" w:hAnsi="Tahoma" w:cs="Tahoma"/>
          <w:sz w:val="20"/>
          <w:szCs w:val="20"/>
        </w:rPr>
        <w:t>;</w:t>
      </w:r>
    </w:p>
    <w:p w14:paraId="7B29AC4B" w14:textId="77777777" w:rsidR="00B303FE" w:rsidRPr="00B303FE" w:rsidRDefault="00B303FE" w:rsidP="00B303FE">
      <w:pPr>
        <w:jc w:val="both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e) Kategoria E1/E2</w:t>
      </w:r>
    </w:p>
    <w:p w14:paraId="08C3C1EB" w14:textId="4645840B" w:rsidR="00B303FE" w:rsidRPr="00B303FE" w:rsidRDefault="00B303FE" w:rsidP="00B303FE">
      <w:pPr>
        <w:jc w:val="both"/>
        <w:rPr>
          <w:rFonts w:ascii="Tahoma" w:hAnsi="Tahoma" w:cs="Tahoma"/>
          <w:b/>
          <w:sz w:val="20"/>
          <w:szCs w:val="20"/>
        </w:rPr>
      </w:pPr>
      <w:r w:rsidRPr="0015590F">
        <w:rPr>
          <w:rFonts w:ascii="Tahoma" w:hAnsi="Tahoma" w:cs="Tahoma"/>
          <w:b/>
          <w:sz w:val="20"/>
          <w:szCs w:val="20"/>
          <w:u w:val="single"/>
        </w:rPr>
        <w:t>Orlik</w:t>
      </w:r>
      <w:r w:rsidRPr="00B303FE">
        <w:rPr>
          <w:rFonts w:ascii="Tahoma" w:hAnsi="Tahoma" w:cs="Tahoma"/>
          <w:sz w:val="20"/>
          <w:szCs w:val="20"/>
        </w:rPr>
        <w:t xml:space="preserve"> -</w:t>
      </w:r>
      <w:r>
        <w:rPr>
          <w:rFonts w:ascii="Tahoma" w:hAnsi="Tahoma" w:cs="Tahoma"/>
          <w:sz w:val="20"/>
          <w:szCs w:val="20"/>
        </w:rPr>
        <w:t xml:space="preserve"> </w:t>
      </w:r>
      <w:r w:rsidRPr="00B303FE">
        <w:rPr>
          <w:rFonts w:ascii="Tahoma" w:hAnsi="Tahoma" w:cs="Tahoma"/>
          <w:sz w:val="20"/>
          <w:szCs w:val="20"/>
        </w:rPr>
        <w:t xml:space="preserve">Rozgrywki prowadzone w poszczególnych OZPN – zalecane zgodnie z </w:t>
      </w:r>
      <w:r w:rsidRPr="00B303FE">
        <w:rPr>
          <w:rFonts w:ascii="Tahoma" w:hAnsi="Tahoma" w:cs="Tahoma"/>
          <w:b/>
          <w:sz w:val="20"/>
          <w:szCs w:val="20"/>
        </w:rPr>
        <w:t>Unifikacją</w:t>
      </w:r>
      <w:r w:rsidRPr="00B303FE">
        <w:rPr>
          <w:rFonts w:ascii="Tahoma" w:hAnsi="Tahoma" w:cs="Tahoma"/>
          <w:sz w:val="20"/>
          <w:szCs w:val="20"/>
        </w:rPr>
        <w:t xml:space="preserve"> </w:t>
      </w:r>
      <w:r w:rsidRPr="00B303FE">
        <w:rPr>
          <w:rFonts w:ascii="Tahoma" w:hAnsi="Tahoma" w:cs="Tahoma"/>
          <w:b/>
          <w:sz w:val="20"/>
          <w:szCs w:val="20"/>
        </w:rPr>
        <w:t xml:space="preserve">Organizacji Rozgrywek </w:t>
      </w:r>
    </w:p>
    <w:p w14:paraId="58F313D6" w14:textId="7FF3ED2A" w:rsidR="00B303FE" w:rsidRPr="00B303FE" w:rsidRDefault="00B303FE" w:rsidP="00B303FE">
      <w:pPr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i Szkolenia dzieci i młodzieży w piłce nożnej PZPN - System Turniejowy</w:t>
      </w:r>
      <w:r w:rsidR="007D21B4">
        <w:rPr>
          <w:rFonts w:ascii="Tahoma" w:hAnsi="Tahoma" w:cs="Tahoma"/>
          <w:b/>
          <w:sz w:val="20"/>
          <w:szCs w:val="20"/>
        </w:rPr>
        <w:t>.</w:t>
      </w:r>
      <w:r w:rsidRPr="00B303FE">
        <w:rPr>
          <w:rFonts w:ascii="Tahoma" w:hAnsi="Tahoma" w:cs="Tahoma"/>
          <w:sz w:val="20"/>
          <w:szCs w:val="20"/>
        </w:rPr>
        <w:t xml:space="preserve"> </w:t>
      </w:r>
    </w:p>
    <w:p w14:paraId="004CCCD1" w14:textId="77777777" w:rsidR="00B303FE" w:rsidRPr="00B303FE" w:rsidRDefault="00B303FE" w:rsidP="00B303FE">
      <w:pPr>
        <w:jc w:val="both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f) Kategoria F1/F2</w:t>
      </w:r>
    </w:p>
    <w:p w14:paraId="1D5A19C3" w14:textId="53D24FA0" w:rsidR="00B303FE" w:rsidRPr="00B303FE" w:rsidRDefault="00B303FE" w:rsidP="00B303FE">
      <w:pPr>
        <w:jc w:val="both"/>
        <w:rPr>
          <w:rFonts w:ascii="Tahoma" w:hAnsi="Tahoma" w:cs="Tahoma"/>
          <w:b/>
          <w:sz w:val="20"/>
          <w:szCs w:val="20"/>
        </w:rPr>
      </w:pPr>
      <w:r w:rsidRPr="0015590F">
        <w:rPr>
          <w:rFonts w:ascii="Tahoma" w:hAnsi="Tahoma" w:cs="Tahoma"/>
          <w:b/>
          <w:sz w:val="20"/>
          <w:szCs w:val="20"/>
          <w:u w:val="single"/>
        </w:rPr>
        <w:t>Żak</w:t>
      </w:r>
      <w:r w:rsidRPr="0015590F">
        <w:rPr>
          <w:rFonts w:ascii="Tahoma" w:hAnsi="Tahoma" w:cs="Tahoma"/>
          <w:sz w:val="20"/>
          <w:szCs w:val="20"/>
          <w:u w:val="single"/>
        </w:rPr>
        <w:t xml:space="preserve"> </w:t>
      </w:r>
      <w:r w:rsidRPr="00B303FE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B303FE">
        <w:rPr>
          <w:rFonts w:ascii="Tahoma" w:hAnsi="Tahoma" w:cs="Tahoma"/>
          <w:sz w:val="20"/>
          <w:szCs w:val="20"/>
        </w:rPr>
        <w:t xml:space="preserve">Rozgrywki prowadzone w poszczególnych OZPN – zalecane zgodnie z </w:t>
      </w:r>
      <w:r w:rsidRPr="00B303FE">
        <w:rPr>
          <w:rFonts w:ascii="Tahoma" w:hAnsi="Tahoma" w:cs="Tahoma"/>
          <w:b/>
          <w:sz w:val="20"/>
          <w:szCs w:val="20"/>
        </w:rPr>
        <w:t>Unifikacją</w:t>
      </w:r>
      <w:r w:rsidRPr="00B303FE">
        <w:rPr>
          <w:rFonts w:ascii="Tahoma" w:hAnsi="Tahoma" w:cs="Tahoma"/>
          <w:sz w:val="20"/>
          <w:szCs w:val="20"/>
        </w:rPr>
        <w:t xml:space="preserve"> </w:t>
      </w:r>
      <w:r w:rsidRPr="00B303FE">
        <w:rPr>
          <w:rFonts w:ascii="Tahoma" w:hAnsi="Tahoma" w:cs="Tahoma"/>
          <w:b/>
          <w:sz w:val="20"/>
          <w:szCs w:val="20"/>
        </w:rPr>
        <w:t xml:space="preserve">Organizacji Rozgrywek </w:t>
      </w:r>
    </w:p>
    <w:p w14:paraId="249B0B49" w14:textId="19C91FB6" w:rsidR="00B303FE" w:rsidRPr="00B303FE" w:rsidRDefault="00B303FE" w:rsidP="00B303FE">
      <w:pPr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i Szkolenia dzieci i młodzieży w piłce nożnej PZPN - System Turniejowy</w:t>
      </w:r>
      <w:r>
        <w:rPr>
          <w:rFonts w:ascii="Tahoma" w:hAnsi="Tahoma" w:cs="Tahoma"/>
          <w:b/>
          <w:sz w:val="20"/>
          <w:szCs w:val="20"/>
        </w:rPr>
        <w:t>.</w:t>
      </w:r>
    </w:p>
    <w:p w14:paraId="6B0CAF48" w14:textId="77777777" w:rsidR="00B303FE" w:rsidRPr="00B303FE" w:rsidRDefault="00B303FE" w:rsidP="00B303FE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60AD4D19" w14:textId="77777777" w:rsidR="00B303FE" w:rsidRPr="00B303FE" w:rsidRDefault="00B303FE" w:rsidP="00B303FE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</w:r>
    </w:p>
    <w:p w14:paraId="7373A028" w14:textId="77777777" w:rsidR="00B303FE" w:rsidRPr="00B303FE" w:rsidRDefault="00B303FE" w:rsidP="00B303FE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35D403D6" w14:textId="720D8774" w:rsidR="00B303FE" w:rsidRPr="00B303FE" w:rsidRDefault="00834862" w:rsidP="00B303FE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303FE" w:rsidRPr="00B303FE">
        <w:rPr>
          <w:rFonts w:ascii="Tahoma" w:hAnsi="Tahoma" w:cs="Tahoma"/>
          <w:sz w:val="20"/>
          <w:szCs w:val="20"/>
        </w:rPr>
        <w:t xml:space="preserve"> Wiceprezes </w:t>
      </w:r>
      <w:r w:rsidR="00B303FE" w:rsidRPr="00B303FE">
        <w:rPr>
          <w:rFonts w:ascii="Tahoma" w:hAnsi="Tahoma" w:cs="Tahoma"/>
          <w:sz w:val="20"/>
          <w:szCs w:val="20"/>
        </w:rPr>
        <w:tab/>
      </w:r>
      <w:r w:rsidR="00B303FE" w:rsidRPr="00B303FE">
        <w:rPr>
          <w:rFonts w:ascii="Tahoma" w:hAnsi="Tahoma" w:cs="Tahoma"/>
          <w:sz w:val="20"/>
          <w:szCs w:val="20"/>
        </w:rPr>
        <w:tab/>
        <w:t>Prezes</w:t>
      </w:r>
    </w:p>
    <w:p w14:paraId="21A3F266" w14:textId="77777777" w:rsidR="00B303FE" w:rsidRPr="00B303FE" w:rsidRDefault="00B303FE" w:rsidP="00B303FE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ab/>
        <w:t>Dolnośląskiego Związku Piłki Nożnej</w:t>
      </w: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  <w:t xml:space="preserve">Dolnośląskiego Związku Piłki Nożnej </w:t>
      </w:r>
    </w:p>
    <w:p w14:paraId="242C702E" w14:textId="77777777" w:rsidR="00834862" w:rsidRDefault="00834862" w:rsidP="00B303FE">
      <w:pPr>
        <w:tabs>
          <w:tab w:val="left" w:pos="90"/>
          <w:tab w:val="left" w:pos="540"/>
          <w:tab w:val="left" w:pos="720"/>
          <w:tab w:val="left" w:pos="1350"/>
          <w:tab w:val="left" w:pos="153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2996FBBD" w14:textId="77777777" w:rsidR="00B303FE" w:rsidRPr="00B303FE" w:rsidRDefault="00B303FE" w:rsidP="00B303FE">
      <w:pPr>
        <w:tabs>
          <w:tab w:val="left" w:pos="90"/>
          <w:tab w:val="left" w:pos="540"/>
          <w:tab w:val="left" w:pos="720"/>
          <w:tab w:val="left" w:pos="1350"/>
          <w:tab w:val="left" w:pos="153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  <w:t xml:space="preserve">ds. Rozgrywek </w:t>
      </w:r>
    </w:p>
    <w:p w14:paraId="20443C7B" w14:textId="0FD04F33" w:rsidR="00B303FE" w:rsidRPr="00B303FE" w:rsidRDefault="00834862" w:rsidP="00834862">
      <w:pPr>
        <w:tabs>
          <w:tab w:val="left" w:pos="90"/>
          <w:tab w:val="left" w:pos="810"/>
          <w:tab w:val="left" w:pos="1170"/>
          <w:tab w:val="left" w:pos="1440"/>
          <w:tab w:val="left" w:pos="7830"/>
          <w:tab w:val="left" w:pos="810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Łukasz Czajkowski</w:t>
      </w:r>
      <w:r w:rsidR="00B303FE" w:rsidRPr="00B303FE">
        <w:rPr>
          <w:rFonts w:ascii="Tahoma" w:hAnsi="Tahoma" w:cs="Tahoma"/>
          <w:sz w:val="20"/>
          <w:szCs w:val="20"/>
        </w:rPr>
        <w:tab/>
        <w:t>Andrzej Padewski</w:t>
      </w:r>
    </w:p>
    <w:p w14:paraId="3F17C2B3" w14:textId="77777777" w:rsidR="00B303FE" w:rsidRDefault="00B303FE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2786CE3" w14:textId="77777777" w:rsidR="003259F1" w:rsidRDefault="003259F1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0F638CD" w14:textId="61B3065D" w:rsidR="003259F1" w:rsidRDefault="003259F1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  <w:u w:val="single"/>
        </w:rPr>
        <w:t xml:space="preserve">Załącznik 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Pr="00B303FE">
        <w:rPr>
          <w:rFonts w:ascii="Tahoma" w:hAnsi="Tahoma" w:cs="Tahoma"/>
          <w:b/>
          <w:sz w:val="20"/>
          <w:szCs w:val="20"/>
          <w:u w:val="single"/>
        </w:rPr>
        <w:t xml:space="preserve"> do Regulaminu Rozgrywek</w:t>
      </w:r>
    </w:p>
    <w:p w14:paraId="35A9AD9D" w14:textId="77777777" w:rsidR="003259F1" w:rsidRDefault="003259F1" w:rsidP="003259F1">
      <w:pPr>
        <w:rPr>
          <w:rFonts w:ascii="Arial" w:hAnsi="Arial"/>
          <w:b/>
          <w:bCs/>
          <w:sz w:val="21"/>
          <w:szCs w:val="21"/>
        </w:rPr>
      </w:pPr>
    </w:p>
    <w:p w14:paraId="49761DDA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Uchwała nr VI/139 z dnia 14 lipca 2018 roku Zarządu PZPN w sprawie przyjęcia regulaminu programu Pro Junior System IV liga na sezon 2018/2019</w:t>
      </w:r>
    </w:p>
    <w:p w14:paraId="3FA3AAA4" w14:textId="77777777" w:rsidR="003259F1" w:rsidRPr="003259F1" w:rsidRDefault="003259F1" w:rsidP="003259F1">
      <w:pPr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Na podstawie art. 36 par. 1 pkt. 9) Statutu PZPN postanawia się, co następuje:</w:t>
      </w:r>
    </w:p>
    <w:p w14:paraId="04D63125" w14:textId="77777777" w:rsidR="003259F1" w:rsidRPr="003259F1" w:rsidRDefault="003259F1" w:rsidP="003259F1">
      <w:pPr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I. Przyjmuje się Regulamin programu Pro Junior System IV liga na sezon 2018/2019 w następującym brzmieniu:</w:t>
      </w:r>
    </w:p>
    <w:p w14:paraId="556FC9AE" w14:textId="77777777" w:rsidR="003259F1" w:rsidRDefault="003259F1" w:rsidP="003259F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32A4A5F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Regulamin Programu PRO Junior System IV liga na sezon 2018/2019 </w:t>
      </w:r>
    </w:p>
    <w:p w14:paraId="03986B8B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Art. 1</w:t>
      </w:r>
    </w:p>
    <w:p w14:paraId="096271EA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Cele i założenia Programu</w:t>
      </w:r>
    </w:p>
    <w:p w14:paraId="20B8DD40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</w:p>
    <w:p w14:paraId="6F0C9F69" w14:textId="77777777" w:rsidR="003259F1" w:rsidRPr="003259F1" w:rsidRDefault="003259F1" w:rsidP="004437AE">
      <w:pPr>
        <w:pStyle w:val="PZPN"/>
        <w:numPr>
          <w:ilvl w:val="0"/>
          <w:numId w:val="64"/>
        </w:numPr>
        <w:jc w:val="both"/>
        <w:rPr>
          <w:rFonts w:ascii="Tahoma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lastRenderedPageBreak/>
        <w:t>Celem Programu jest promowanie i wspieranie jakości szkolenia w klubach IV ligi poprzez premiowanie występów juniorów, a w szczególności wychowanków, w rozgrywkach seniorów.</w:t>
      </w:r>
    </w:p>
    <w:p w14:paraId="5C7362DB" w14:textId="77777777" w:rsidR="003259F1" w:rsidRPr="003259F1" w:rsidRDefault="003259F1" w:rsidP="004437AE">
      <w:pPr>
        <w:pStyle w:val="Akapitzlist"/>
        <w:numPr>
          <w:ilvl w:val="0"/>
          <w:numId w:val="64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Program polega na przyznawaniu punktów klubom za rozegrane minuty zawodników kwalifikujących się do Programu w oficjalnych meczach rozgrywek mistrzowskich.</w:t>
      </w:r>
    </w:p>
    <w:p w14:paraId="274BFD1D" w14:textId="77777777" w:rsidR="003259F1" w:rsidRPr="003259F1" w:rsidRDefault="003259F1" w:rsidP="004437AE">
      <w:pPr>
        <w:pStyle w:val="Akapitzlist"/>
        <w:numPr>
          <w:ilvl w:val="0"/>
          <w:numId w:val="64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Na zakończenie ligowych rozgrywek mistrzowskich danego sezonu, kluby z największą liczbą punktów zostaną nagrodzone finansowo.</w:t>
      </w:r>
    </w:p>
    <w:p w14:paraId="345BAD82" w14:textId="77777777" w:rsidR="003259F1" w:rsidRPr="003259F1" w:rsidRDefault="003259F1" w:rsidP="004437AE">
      <w:pPr>
        <w:pStyle w:val="Akapitzlist"/>
        <w:numPr>
          <w:ilvl w:val="0"/>
          <w:numId w:val="64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W programie uczestniczą kluby IV ligi.</w:t>
      </w:r>
    </w:p>
    <w:p w14:paraId="1BDEA4DD" w14:textId="77777777" w:rsidR="003259F1" w:rsidRPr="003259F1" w:rsidRDefault="003259F1" w:rsidP="004437AE">
      <w:pPr>
        <w:pStyle w:val="Akapitzlist"/>
        <w:numPr>
          <w:ilvl w:val="0"/>
          <w:numId w:val="64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Administratorem programu jest PZPN.</w:t>
      </w:r>
    </w:p>
    <w:p w14:paraId="476780A9" w14:textId="77777777" w:rsidR="003259F1" w:rsidRPr="003259F1" w:rsidRDefault="003259F1" w:rsidP="003259F1">
      <w:pPr>
        <w:jc w:val="both"/>
        <w:rPr>
          <w:rFonts w:ascii="Tahoma" w:eastAsia="Arial" w:hAnsi="Tahoma" w:cs="Tahoma"/>
          <w:b/>
          <w:bCs/>
          <w:color w:val="93D500"/>
          <w:sz w:val="20"/>
          <w:szCs w:val="20"/>
        </w:rPr>
      </w:pPr>
    </w:p>
    <w:p w14:paraId="68BFAD15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color w:val="000000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Art. 2</w:t>
      </w:r>
    </w:p>
    <w:p w14:paraId="1C5FE8BB" w14:textId="77777777" w:rsidR="003259F1" w:rsidRPr="003259F1" w:rsidRDefault="003259F1" w:rsidP="003259F1">
      <w:pPr>
        <w:spacing w:after="0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Definicje </w:t>
      </w:r>
    </w:p>
    <w:p w14:paraId="26700934" w14:textId="77777777" w:rsidR="003259F1" w:rsidRPr="003259F1" w:rsidRDefault="003259F1" w:rsidP="003259F1">
      <w:p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 xml:space="preserve">W rozumieniu niniejszej uchwały: </w:t>
      </w:r>
    </w:p>
    <w:p w14:paraId="331DDD5E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Akademia klubowa </w:t>
      </w:r>
      <w:r w:rsidRPr="003259F1">
        <w:rPr>
          <w:rFonts w:ascii="Tahoma" w:hAnsi="Tahoma" w:cs="Tahoma"/>
          <w:sz w:val="20"/>
          <w:szCs w:val="20"/>
        </w:rPr>
        <w:t>– ośrodek szkoleniowy klubu lub ośrodek szkoleniowy zależny od klubu, w którym prowadzone są zajęcia doskonalące grę w piłkę nożną dla juniorów klubu;</w:t>
      </w:r>
    </w:p>
    <w:p w14:paraId="0402DFBE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Dodatkowy czas gry </w:t>
      </w:r>
      <w:r w:rsidRPr="003259F1">
        <w:rPr>
          <w:rFonts w:ascii="Tahoma" w:hAnsi="Tahoma" w:cs="Tahoma"/>
          <w:sz w:val="20"/>
          <w:szCs w:val="20"/>
        </w:rPr>
        <w:t>– doliczone przez Sędziego dodatkowe minuty do Regulaminowego czasu gry;</w:t>
      </w:r>
    </w:p>
    <w:p w14:paraId="3BFF8D7B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Druga drużyna </w:t>
      </w:r>
      <w:r w:rsidRPr="003259F1">
        <w:rPr>
          <w:rFonts w:ascii="Tahoma" w:hAnsi="Tahoma" w:cs="Tahoma"/>
          <w:sz w:val="20"/>
          <w:szCs w:val="20"/>
        </w:rPr>
        <w:t>– drużyna sportowa piłki nożnej, reprezentująca klub w oficjalnych rozgrywkach mistrzowskich, w niższej klasie rozgrywkowej niż pierwsza drużyna;</w:t>
      </w:r>
    </w:p>
    <w:p w14:paraId="156DF206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Klasyfikacja – </w:t>
      </w:r>
      <w:r w:rsidRPr="003259F1">
        <w:rPr>
          <w:rFonts w:ascii="Tahoma" w:hAnsi="Tahoma" w:cs="Tahoma"/>
          <w:sz w:val="20"/>
          <w:szCs w:val="20"/>
        </w:rPr>
        <w:t>tabela z punktacją klubów uczestniczących w Programie;</w:t>
      </w:r>
    </w:p>
    <w:p w14:paraId="04336E64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Kluby zdegradowane </w:t>
      </w:r>
      <w:r w:rsidRPr="003259F1">
        <w:rPr>
          <w:rFonts w:ascii="Tahoma" w:hAnsi="Tahoma" w:cs="Tahoma"/>
          <w:sz w:val="20"/>
          <w:szCs w:val="20"/>
        </w:rPr>
        <w:t>– kluby zdegradowane do niższych klas rozgrywkowych ze względu na:</w:t>
      </w:r>
    </w:p>
    <w:p w14:paraId="441EB28B" w14:textId="77777777" w:rsidR="003259F1" w:rsidRPr="003259F1" w:rsidRDefault="003259F1" w:rsidP="004437AE">
      <w:pPr>
        <w:pStyle w:val="Akapitzlist"/>
        <w:numPr>
          <w:ilvl w:val="1"/>
          <w:numId w:val="66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Zajęcie miejsca spadkowego po zakończeniu sezonu rozgrywkowego,</w:t>
      </w:r>
    </w:p>
    <w:p w14:paraId="68B44B85" w14:textId="77777777" w:rsidR="003259F1" w:rsidRPr="003259F1" w:rsidRDefault="003259F1" w:rsidP="004437AE">
      <w:pPr>
        <w:pStyle w:val="Akapitzlist"/>
        <w:numPr>
          <w:ilvl w:val="1"/>
          <w:numId w:val="66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Decyzję podjętą przez właściwą Komisję Dyscyplinarną,</w:t>
      </w:r>
    </w:p>
    <w:p w14:paraId="67C22307" w14:textId="77777777" w:rsidR="003259F1" w:rsidRPr="003259F1" w:rsidRDefault="003259F1" w:rsidP="004437AE">
      <w:pPr>
        <w:pStyle w:val="Akapitzlist"/>
        <w:numPr>
          <w:ilvl w:val="1"/>
          <w:numId w:val="66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Niespełnienie wymagań licencyjnych;</w:t>
      </w:r>
    </w:p>
    <w:p w14:paraId="699E929B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Junior </w:t>
      </w:r>
      <w:r w:rsidRPr="003259F1">
        <w:rPr>
          <w:rFonts w:ascii="Tahoma" w:hAnsi="Tahoma" w:cs="Tahoma"/>
          <w:sz w:val="20"/>
          <w:szCs w:val="20"/>
        </w:rPr>
        <w:t>– zawodnik posiadający obywatelstwo polskie, który w roku kalendarzowym, w którym następuje zakończenie sezonu rozgrywkowego kończy 19 rok życia oraz zawodnik młodszy (urodzeni w roku 2000 i młodsi).</w:t>
      </w:r>
    </w:p>
    <w:p w14:paraId="4156339F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Oficjalny mecz</w:t>
      </w:r>
      <w:r w:rsidRPr="003259F1">
        <w:rPr>
          <w:rFonts w:ascii="Tahoma" w:hAnsi="Tahoma" w:cs="Tahoma"/>
          <w:sz w:val="20"/>
          <w:szCs w:val="20"/>
        </w:rPr>
        <w:t xml:space="preserve"> – mecz rozegrany w ramach oficjalnych rozgrywek mistrzowskich IV ligi </w:t>
      </w:r>
    </w:p>
    <w:p w14:paraId="6585749C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Okres szkolenia w klubie </w:t>
      </w:r>
      <w:r w:rsidRPr="003259F1">
        <w:rPr>
          <w:rFonts w:ascii="Tahoma" w:hAnsi="Tahoma" w:cs="Tahoma"/>
          <w:sz w:val="20"/>
          <w:szCs w:val="20"/>
        </w:rPr>
        <w:t>– okres, w którym zawodnik jest zarejestrowany w akademii klubowej lub w jednej z następujących drużyn klubu:</w:t>
      </w:r>
    </w:p>
    <w:p w14:paraId="4BD76315" w14:textId="77777777" w:rsidR="003259F1" w:rsidRPr="003259F1" w:rsidRDefault="003259F1" w:rsidP="004437AE">
      <w:pPr>
        <w:pStyle w:val="Akapitzlist"/>
        <w:numPr>
          <w:ilvl w:val="1"/>
          <w:numId w:val="66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Zespoły młodzieżowe (w kategorii: młodzików młodszych, młodzików, trampkarzy młodszych, trampkarzy, juniorów młodszych, juniorów),</w:t>
      </w:r>
    </w:p>
    <w:p w14:paraId="2100F160" w14:textId="77777777" w:rsidR="003259F1" w:rsidRPr="003259F1" w:rsidRDefault="003259F1" w:rsidP="004437AE">
      <w:pPr>
        <w:pStyle w:val="Akapitzlist"/>
        <w:numPr>
          <w:ilvl w:val="0"/>
          <w:numId w:val="67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Drugiej drużynie,</w:t>
      </w:r>
    </w:p>
    <w:p w14:paraId="3C38B40F" w14:textId="77777777" w:rsidR="003259F1" w:rsidRPr="003259F1" w:rsidRDefault="003259F1" w:rsidP="004437AE">
      <w:pPr>
        <w:pStyle w:val="Akapitzlist"/>
        <w:numPr>
          <w:ilvl w:val="1"/>
          <w:numId w:val="66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Pierwszej drużynie;</w:t>
      </w:r>
    </w:p>
    <w:p w14:paraId="20627E28" w14:textId="77777777" w:rsidR="003259F1" w:rsidRPr="003259F1" w:rsidRDefault="003259F1" w:rsidP="004437AE">
      <w:pPr>
        <w:pStyle w:val="Akapitzlist"/>
        <w:numPr>
          <w:ilvl w:val="0"/>
          <w:numId w:val="68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Pierwsza drużyna </w:t>
      </w:r>
      <w:r w:rsidRPr="003259F1">
        <w:rPr>
          <w:rFonts w:ascii="Tahoma" w:hAnsi="Tahoma" w:cs="Tahoma"/>
          <w:sz w:val="20"/>
          <w:szCs w:val="20"/>
        </w:rPr>
        <w:t>– drużyna sportowa piłki nożnej, reprezentująca klub w oficjalnych rozgrywkach mistrzowskich w najwyższej możliwej, dla danego klubu, klasie rozgrywkowej;</w:t>
      </w:r>
    </w:p>
    <w:p w14:paraId="62A67C75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Program </w:t>
      </w:r>
      <w:r w:rsidRPr="003259F1">
        <w:rPr>
          <w:rFonts w:ascii="Tahoma" w:hAnsi="Tahoma" w:cs="Tahoma"/>
          <w:sz w:val="20"/>
          <w:szCs w:val="20"/>
        </w:rPr>
        <w:t>– Program Promowania i Wspierania Jakości Szkolenia w Klubach;</w:t>
      </w:r>
    </w:p>
    <w:p w14:paraId="5EE97E7A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Przerwa</w:t>
      </w:r>
      <w:r w:rsidRPr="003259F1">
        <w:rPr>
          <w:rFonts w:ascii="Tahoma" w:hAnsi="Tahoma" w:cs="Tahoma"/>
          <w:sz w:val="20"/>
          <w:szCs w:val="20"/>
        </w:rPr>
        <w:t xml:space="preserve"> - okres, w którym zawodnik nie był zarejestrowany w żadnym klubie lub był szkolony w innym klubie na zasadzie transferu lub wypożyczenia;</w:t>
      </w:r>
    </w:p>
    <w:p w14:paraId="00B39CF2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Punktacja końcowa – </w:t>
      </w:r>
      <w:r w:rsidRPr="003259F1">
        <w:rPr>
          <w:rFonts w:ascii="Tahoma" w:hAnsi="Tahoma" w:cs="Tahoma"/>
          <w:sz w:val="20"/>
          <w:szCs w:val="20"/>
        </w:rPr>
        <w:t>finalna punktacja dla klubów uczestniczących w Programie, na podstawie której przyznawane są nagrody finansowe dla uczestników;</w:t>
      </w:r>
    </w:p>
    <w:p w14:paraId="4C17411F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Regulaminowy czas gry </w:t>
      </w:r>
      <w:r w:rsidRPr="003259F1">
        <w:rPr>
          <w:rFonts w:ascii="Tahoma" w:hAnsi="Tahoma" w:cs="Tahoma"/>
          <w:sz w:val="20"/>
          <w:szCs w:val="20"/>
        </w:rPr>
        <w:t>– dwa równe 45-minutowe okresy gry, w trakcie których rozgrywany jest Oficjalny mecz;</w:t>
      </w:r>
    </w:p>
    <w:p w14:paraId="71E52ED2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Rozegrane minuty meczu w dodatkowym czasie gry </w:t>
      </w:r>
      <w:r w:rsidRPr="003259F1">
        <w:rPr>
          <w:rFonts w:ascii="Tahoma" w:hAnsi="Tahoma" w:cs="Tahoma"/>
          <w:sz w:val="20"/>
          <w:szCs w:val="20"/>
        </w:rPr>
        <w:t>– liczba minut rozegranych w Dodatkowym czasie gry Oficjalnego meczu przez zawodnika spełniającego kryteria Programu, które zostały wpisane do protokołu pomeczowego, oraz zostały zapisane w postaci elektronicznej w bazie danych PZPN;</w:t>
      </w:r>
    </w:p>
    <w:p w14:paraId="0301CBED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Rozegrane minuty meczu w regulaminowym czasie gry </w:t>
      </w:r>
      <w:r w:rsidRPr="003259F1">
        <w:rPr>
          <w:rFonts w:ascii="Tahoma" w:hAnsi="Tahoma" w:cs="Tahoma"/>
          <w:sz w:val="20"/>
          <w:szCs w:val="20"/>
        </w:rPr>
        <w:t>– liczba minut rozegranych w Regulaminowym czasie gry Oficjalnego meczu przez zawodnika spełniającego kryteria Programu, które zostały wpisane do protokołu pomeczowego, oraz zostały zapisane w postaci elektronicznej w bazie danych PZPN;</w:t>
      </w:r>
    </w:p>
    <w:p w14:paraId="469FB664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Wychowanek </w:t>
      </w:r>
      <w:r w:rsidRPr="003259F1">
        <w:rPr>
          <w:rFonts w:ascii="Tahoma" w:hAnsi="Tahoma" w:cs="Tahoma"/>
          <w:sz w:val="20"/>
          <w:szCs w:val="20"/>
        </w:rPr>
        <w:t>– Junior zarejestrowany w klubie, z przerwami lub nie, przez okres trzech pełnych sezonów lub przez 36 kolejnych miesięcy pomiędzy 12 rokiem życia (lub rozpoczęciem sezonu, podczas którego zawodnik kończył 12 rok życia) i 19 rokiem życia (lub końcem sezonu, podczas którego zawodnik kończył 19 rok życia).</w:t>
      </w:r>
    </w:p>
    <w:p w14:paraId="3C5BEB6F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WZPN </w:t>
      </w:r>
      <w:r w:rsidRPr="003259F1">
        <w:rPr>
          <w:rFonts w:ascii="Tahoma" w:hAnsi="Tahoma" w:cs="Tahoma"/>
          <w:i/>
          <w:iCs/>
          <w:sz w:val="20"/>
          <w:szCs w:val="20"/>
        </w:rPr>
        <w:t xml:space="preserve">– </w:t>
      </w:r>
      <w:r w:rsidRPr="003259F1">
        <w:rPr>
          <w:rFonts w:ascii="Tahoma" w:hAnsi="Tahoma" w:cs="Tahoma"/>
          <w:sz w:val="20"/>
          <w:szCs w:val="20"/>
        </w:rPr>
        <w:t>Wojewódzki Związek Piłki Nożnej;</w:t>
      </w:r>
    </w:p>
    <w:p w14:paraId="2D63C523" w14:textId="77777777" w:rsidR="003259F1" w:rsidRPr="003259F1" w:rsidRDefault="003259F1" w:rsidP="003259F1">
      <w:pPr>
        <w:pStyle w:val="Akapitzlist"/>
        <w:jc w:val="both"/>
        <w:rPr>
          <w:rFonts w:ascii="Tahoma" w:eastAsia="Arial" w:hAnsi="Tahoma" w:cs="Tahoma"/>
          <w:sz w:val="20"/>
          <w:szCs w:val="20"/>
        </w:rPr>
      </w:pPr>
    </w:p>
    <w:p w14:paraId="678E91F3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Zespół młodzieżowy </w:t>
      </w:r>
      <w:r w:rsidRPr="003259F1">
        <w:rPr>
          <w:rFonts w:ascii="Tahoma" w:hAnsi="Tahoma" w:cs="Tahoma"/>
          <w:sz w:val="20"/>
          <w:szCs w:val="20"/>
        </w:rPr>
        <w:t>– drużyna juniorska piłki nożnej, reprezentująca klub w rozgrywkach juniorskich organizowanych przez PZPN lub WZPN.</w:t>
      </w:r>
    </w:p>
    <w:p w14:paraId="4C157BF8" w14:textId="77777777" w:rsidR="003259F1" w:rsidRDefault="003259F1" w:rsidP="003259F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5337CF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lastRenderedPageBreak/>
        <w:t>Art. 3</w:t>
      </w:r>
    </w:p>
    <w:p w14:paraId="2990CB81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Kryteria oceny i metodyka przyznawania klubom punktów, zasady klasyfikowania i nagradzania klubów </w:t>
      </w:r>
    </w:p>
    <w:p w14:paraId="37A2E1F0" w14:textId="77777777" w:rsidR="003259F1" w:rsidRPr="003259F1" w:rsidRDefault="003259F1" w:rsidP="004437AE">
      <w:pPr>
        <w:pStyle w:val="Akapitzlist"/>
        <w:widowControl w:val="0"/>
        <w:numPr>
          <w:ilvl w:val="0"/>
          <w:numId w:val="69"/>
        </w:numPr>
        <w:suppressAutoHyphens/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kryterium oceny wykorzystania Juniorów i Wychowanków, stanowią minuty rozegrane w ramach oficjalnych rozgrywek mistrzowskich IV ligi</w:t>
      </w:r>
    </w:p>
    <w:p w14:paraId="07AD2148" w14:textId="77777777" w:rsidR="003259F1" w:rsidRPr="003259F1" w:rsidRDefault="003259F1" w:rsidP="004437AE">
      <w:pPr>
        <w:pStyle w:val="Akapitzlist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Punkty za rozegrane minuty w Regulaminowym czasie gry Juniorów i Wychowanków w Oficjalnych meczach klubowych są przyznawane zgodnie z poniższymi zasadami:</w:t>
      </w:r>
    </w:p>
    <w:p w14:paraId="659BB520" w14:textId="77777777" w:rsidR="003259F1" w:rsidRPr="003259F1" w:rsidRDefault="003259F1" w:rsidP="004437AE">
      <w:pPr>
        <w:pStyle w:val="Akapitzlist"/>
        <w:numPr>
          <w:ilvl w:val="0"/>
          <w:numId w:val="70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x1 - </w:t>
      </w:r>
      <w:r w:rsidRPr="003259F1">
        <w:rPr>
          <w:rFonts w:ascii="Tahoma" w:hAnsi="Tahoma" w:cs="Tahoma"/>
          <w:sz w:val="20"/>
          <w:szCs w:val="20"/>
        </w:rPr>
        <w:t>Każda rozegrana minuta w Regulaminowym czasie gry przez Juniora w Oficjalnym meczu IV ligi</w:t>
      </w:r>
    </w:p>
    <w:p w14:paraId="21808509" w14:textId="77777777" w:rsidR="003259F1" w:rsidRPr="003259F1" w:rsidRDefault="003259F1" w:rsidP="003259F1">
      <w:pPr>
        <w:pStyle w:val="Akapitzlist"/>
        <w:ind w:left="1276"/>
        <w:jc w:val="both"/>
        <w:rPr>
          <w:rFonts w:ascii="Tahoma" w:eastAsia="Arial" w:hAnsi="Tahoma" w:cs="Tahoma"/>
          <w:sz w:val="20"/>
          <w:szCs w:val="20"/>
        </w:rPr>
      </w:pPr>
    </w:p>
    <w:p w14:paraId="5A7C8023" w14:textId="77777777" w:rsidR="003259F1" w:rsidRPr="003259F1" w:rsidRDefault="003259F1" w:rsidP="004437AE">
      <w:pPr>
        <w:pStyle w:val="Akapitzlist"/>
        <w:numPr>
          <w:ilvl w:val="0"/>
          <w:numId w:val="70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x2 - </w:t>
      </w:r>
      <w:r w:rsidRPr="003259F1">
        <w:rPr>
          <w:rFonts w:ascii="Tahoma" w:hAnsi="Tahoma" w:cs="Tahoma"/>
          <w:sz w:val="20"/>
          <w:szCs w:val="20"/>
        </w:rPr>
        <w:t>Każda rozegrana minuta w Regulaminowym czasie gry przez Wychowanka w Oficjalnym meczu IV ligi</w:t>
      </w:r>
    </w:p>
    <w:p w14:paraId="66191566" w14:textId="77777777" w:rsidR="003259F1" w:rsidRPr="003259F1" w:rsidRDefault="003259F1" w:rsidP="004437AE">
      <w:pPr>
        <w:pStyle w:val="Akapitzlist"/>
        <w:numPr>
          <w:ilvl w:val="0"/>
          <w:numId w:val="71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Każdy Junior lub Wychowanek wchodzący na boisko w Dodatkowym czasie gry, niezależnie od długości doliczonego czasu gry, otrzymuje punkty jak za jedną minutę Regulaminowego czasu gry.</w:t>
      </w:r>
    </w:p>
    <w:p w14:paraId="7D82F8E2" w14:textId="77777777" w:rsidR="003259F1" w:rsidRPr="003259F1" w:rsidRDefault="003259F1" w:rsidP="004437AE">
      <w:pPr>
        <w:pStyle w:val="Akapitzlist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 xml:space="preserve">Każdy Junior i Wychowanek musi rozegrać co najmniej 270 minut w trakcie co najmniej </w:t>
      </w:r>
      <w:r w:rsidRPr="003259F1">
        <w:rPr>
          <w:rFonts w:ascii="Tahoma" w:eastAsia="Arial Unicode MS" w:hAnsi="Tahoma" w:cs="Tahoma"/>
          <w:sz w:val="20"/>
          <w:szCs w:val="20"/>
        </w:rPr>
        <w:br/>
      </w:r>
      <w:r w:rsidRPr="003259F1">
        <w:rPr>
          <w:rFonts w:ascii="Tahoma" w:hAnsi="Tahoma" w:cs="Tahoma"/>
          <w:sz w:val="20"/>
          <w:szCs w:val="20"/>
        </w:rPr>
        <w:t>5 Oficjalnych meczów rozgrywek klubowych, aby rozegrane przez niego minuty zostały uwzględnione w Punktacji końcowej.</w:t>
      </w:r>
    </w:p>
    <w:p w14:paraId="32AFBABA" w14:textId="77777777" w:rsidR="003259F1" w:rsidRPr="003259F1" w:rsidRDefault="003259F1" w:rsidP="004437AE">
      <w:pPr>
        <w:pStyle w:val="Akapitzlist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Kluby Zdegradowane lub które wycofały się z rozgrywek tracą uprawnienie do uczestnictwa w Programie i nie są uwzględniane w klasyfikacji.</w:t>
      </w:r>
    </w:p>
    <w:p w14:paraId="4EA0DB3E" w14:textId="77777777" w:rsidR="003259F1" w:rsidRPr="003259F1" w:rsidRDefault="003259F1" w:rsidP="004437AE">
      <w:pPr>
        <w:pStyle w:val="Akapitzlist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W Klasyfikacji nie są uwzględniane rozegrane minuty w meczach barażowych o udział w rozgrywkach danej klasy.</w:t>
      </w:r>
    </w:p>
    <w:p w14:paraId="79A50DF5" w14:textId="77777777" w:rsidR="003259F1" w:rsidRDefault="003259F1" w:rsidP="003259F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1A643DC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Art. 4</w:t>
      </w:r>
    </w:p>
    <w:p w14:paraId="028618F5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Klasyfikacja</w:t>
      </w:r>
    </w:p>
    <w:p w14:paraId="31B63E0E" w14:textId="77777777" w:rsidR="003259F1" w:rsidRPr="003259F1" w:rsidRDefault="003259F1" w:rsidP="004437AE">
      <w:pPr>
        <w:pStyle w:val="Akapitzlist"/>
        <w:numPr>
          <w:ilvl w:val="0"/>
          <w:numId w:val="72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Klasyfikacja za rozegrane minuty jest aktualizowana na bieżąco po rozegranych meczach i prezentowana na stronie internetowej wskazanej przez PZPN.</w:t>
      </w:r>
    </w:p>
    <w:p w14:paraId="79002076" w14:textId="77777777" w:rsidR="003259F1" w:rsidRPr="003259F1" w:rsidRDefault="003259F1" w:rsidP="004437AE">
      <w:pPr>
        <w:pStyle w:val="Akapitzlist"/>
        <w:numPr>
          <w:ilvl w:val="0"/>
          <w:numId w:val="72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Każdy klub może zgłosić do organu prowadzącego rozgrywki w danej grupie zastrzeżenia co do liczby przyznanych punktów, w terminie 7 dni od dnia zakończenia danego meczu. Po weryfikacji zastrzeżenia i stwierdzenia jego zasadności, organ prowadzący rozgrywki przekaże zastrzeżenie do Departamentu Rozgrywek Krajowych PZPN.</w:t>
      </w:r>
    </w:p>
    <w:p w14:paraId="7C77F0D1" w14:textId="77777777" w:rsidR="003259F1" w:rsidRPr="003259F1" w:rsidRDefault="003259F1" w:rsidP="004437AE">
      <w:pPr>
        <w:pStyle w:val="Akapitzlist"/>
        <w:numPr>
          <w:ilvl w:val="0"/>
          <w:numId w:val="72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Klasyfikacja końcowa ogłaszana jest nie później niż 14 dni po zakończeniu rozgrywek.</w:t>
      </w:r>
    </w:p>
    <w:p w14:paraId="205E7A6A" w14:textId="77777777" w:rsidR="003259F1" w:rsidRPr="003259F1" w:rsidRDefault="003259F1" w:rsidP="003259F1">
      <w:pPr>
        <w:jc w:val="both"/>
        <w:rPr>
          <w:rFonts w:ascii="Tahoma" w:eastAsia="Arial" w:hAnsi="Tahoma" w:cs="Tahoma"/>
          <w:b/>
          <w:bCs/>
          <w:color w:val="93D500"/>
          <w:sz w:val="20"/>
          <w:szCs w:val="20"/>
        </w:rPr>
      </w:pPr>
    </w:p>
    <w:p w14:paraId="63657B0B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color w:val="000000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Art. 5</w:t>
      </w:r>
    </w:p>
    <w:p w14:paraId="472E495C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Nagrody finansowe</w:t>
      </w:r>
    </w:p>
    <w:p w14:paraId="6EB3BE31" w14:textId="77777777" w:rsidR="003259F1" w:rsidRPr="003259F1" w:rsidRDefault="003259F1" w:rsidP="003259F1">
      <w:pPr>
        <w:ind w:left="709" w:hanging="283"/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1. Pula nagród w Programie wynosi łącznie 1.600.000 zł brutto na sezon, z czego na nagrody dla klubów IV ligi w danym WZPN zostanie przeznaczone 100.000 zł brutto.</w:t>
      </w:r>
    </w:p>
    <w:p w14:paraId="520A7608" w14:textId="77777777" w:rsidR="003259F1" w:rsidRPr="003259F1" w:rsidRDefault="003259F1" w:rsidP="003259F1">
      <w:pPr>
        <w:spacing w:line="256" w:lineRule="auto"/>
        <w:ind w:left="709" w:hanging="283"/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2. Kluby, które zajmą miejsca 1-5 w klasyfikacji końcowej klubów IV ligi w danej grupie rozgrywkowej otrzymają nagrody w wysokości:</w:t>
      </w:r>
    </w:p>
    <w:tbl>
      <w:tblPr>
        <w:tblStyle w:val="TableNormal"/>
        <w:tblW w:w="7545" w:type="dxa"/>
        <w:tblInd w:w="1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2"/>
        <w:gridCol w:w="1275"/>
        <w:gridCol w:w="286"/>
        <w:gridCol w:w="1980"/>
        <w:gridCol w:w="3442"/>
      </w:tblGrid>
      <w:tr w:rsidR="003259F1" w:rsidRPr="003259F1" w14:paraId="593B6E50" w14:textId="77777777" w:rsidTr="003259F1">
        <w:trPr>
          <w:trHeight w:val="2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FE00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433D49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1 miejsce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92F9F3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BD6B6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35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B8F27D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40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</w:tr>
      <w:tr w:rsidR="003259F1" w:rsidRPr="003259F1" w14:paraId="2DF4D297" w14:textId="77777777" w:rsidTr="003259F1">
        <w:trPr>
          <w:trHeight w:val="2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03E926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143AD6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2 miejsce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1EA07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1BD08F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25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1CB265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25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</w:tr>
      <w:tr w:rsidR="003259F1" w:rsidRPr="003259F1" w14:paraId="50BD8042" w14:textId="77777777" w:rsidTr="003259F1">
        <w:trPr>
          <w:trHeight w:val="2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3FB51D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13CD3C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3 miejsce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B55D61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CBF8E7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20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188546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20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</w:tr>
      <w:tr w:rsidR="003259F1" w:rsidRPr="003259F1" w14:paraId="51A0B481" w14:textId="77777777" w:rsidTr="003259F1">
        <w:trPr>
          <w:trHeight w:val="2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E35CD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92BA70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4 miejsce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0720AC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D32FD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15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9D8D8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15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</w:tr>
      <w:tr w:rsidR="003259F1" w:rsidRPr="003259F1" w14:paraId="2D59789D" w14:textId="77777777" w:rsidTr="003259F1">
        <w:trPr>
          <w:trHeight w:val="2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399122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177C7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5 miejsce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DCF080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0324DB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5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A9D4E7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-</w:t>
            </w:r>
          </w:p>
        </w:tc>
      </w:tr>
    </w:tbl>
    <w:p w14:paraId="5C74D894" w14:textId="77777777" w:rsidR="003259F1" w:rsidRPr="003259F1" w:rsidRDefault="003259F1" w:rsidP="003259F1">
      <w:pPr>
        <w:widowControl w:val="0"/>
        <w:spacing w:after="0"/>
        <w:ind w:left="15" w:hanging="15"/>
        <w:jc w:val="both"/>
        <w:rPr>
          <w:rFonts w:ascii="Tahoma" w:eastAsia="Arial" w:hAnsi="Tahoma" w:cs="Tahoma"/>
          <w:color w:val="000000"/>
          <w:sz w:val="20"/>
          <w:szCs w:val="20"/>
          <w:u w:color="000000"/>
          <w:lang w:val="en-US"/>
        </w:rPr>
      </w:pPr>
    </w:p>
    <w:p w14:paraId="2FFD0DE0" w14:textId="77777777" w:rsidR="003259F1" w:rsidRPr="003259F1" w:rsidRDefault="003259F1" w:rsidP="003259F1">
      <w:pPr>
        <w:spacing w:after="0"/>
        <w:ind w:left="709" w:hanging="283"/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lastRenderedPageBreak/>
        <w:t>3. W przypadku prowadzenia przez dany WZPN,  rozgrywek IV ligi w więcej niż jednej grupie rozgrywkowej, klasyfikacja jest prowadzona wspólnie dla wszystkich grup IV ligi prowadzonych przez dany WZPN.</w:t>
      </w:r>
    </w:p>
    <w:p w14:paraId="0F2B058A" w14:textId="4C42BDCD" w:rsidR="003259F1" w:rsidRPr="003259F1" w:rsidRDefault="003259F1" w:rsidP="003259F1">
      <w:pPr>
        <w:spacing w:after="0"/>
        <w:ind w:left="709" w:hanging="283"/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 xml:space="preserve">4. W sytuacji uzyskania w klasyfikacji, przez dwa lub więcej klubów, takiej samej liczby punktów, o zajętym o miejscu w klasyfikacji zadecyduje wyższe miejsce w tabeli rozgrywek danej grupy lub grup, w przypadku o </w:t>
      </w:r>
      <w:r>
        <w:rPr>
          <w:rFonts w:ascii="Tahoma" w:hAnsi="Tahoma" w:cs="Tahoma"/>
          <w:sz w:val="20"/>
          <w:szCs w:val="20"/>
        </w:rPr>
        <w:t>k</w:t>
      </w:r>
      <w:r w:rsidRPr="003259F1">
        <w:rPr>
          <w:rFonts w:ascii="Tahoma" w:hAnsi="Tahoma" w:cs="Tahoma"/>
          <w:sz w:val="20"/>
          <w:szCs w:val="20"/>
        </w:rPr>
        <w:t>tórym mowa w ust. 3.</w:t>
      </w:r>
    </w:p>
    <w:p w14:paraId="41571AE2" w14:textId="78E19BF9" w:rsidR="003D282F" w:rsidRDefault="003259F1" w:rsidP="003259F1">
      <w:p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5.</w:t>
      </w:r>
      <w:r w:rsidR="003D282F" w:rsidRPr="003D282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D282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D282F" w:rsidRPr="00AE1284">
        <w:rPr>
          <w:rFonts w:ascii="Arial" w:hAnsi="Arial" w:cs="Arial"/>
          <w:b/>
          <w:color w:val="000000"/>
          <w:sz w:val="21"/>
          <w:szCs w:val="21"/>
        </w:rPr>
        <w:t>W sytuacji, gdy jeden klub zajął, w klasyfikacji końcowej rozgrywek IV ligi oraz klasyfikacji końcowej programu Pro Junior System dla klubów Ekstraklasy, I ligi, II ligi i III ligi, miejsca uprawniające do otrzymania nagrody finansowej, nagroda będzie mu przysługiwać wyłącznie z jednego tytułu – miejsca w klasyfikacji skutkującego wyższą nagrodą finansową - i nie będzie uwzględniony w klasyfikacji końcowej programu dla drugich rozgrywek.</w:t>
      </w:r>
      <w:r w:rsidRPr="003259F1">
        <w:rPr>
          <w:rFonts w:ascii="Tahoma" w:hAnsi="Tahoma" w:cs="Tahoma"/>
          <w:sz w:val="20"/>
          <w:szCs w:val="20"/>
        </w:rPr>
        <w:t xml:space="preserve"> </w:t>
      </w:r>
    </w:p>
    <w:p w14:paraId="51E5D38C" w14:textId="49E5DB01" w:rsidR="003259F1" w:rsidRPr="003259F1" w:rsidRDefault="003D282F" w:rsidP="003259F1">
      <w:pPr>
        <w:spacing w:after="0"/>
        <w:ind w:left="709" w:hanging="283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 </w:t>
      </w:r>
      <w:r w:rsidR="003259F1" w:rsidRPr="003259F1">
        <w:rPr>
          <w:rFonts w:ascii="Tahoma" w:hAnsi="Tahoma" w:cs="Tahoma"/>
          <w:sz w:val="20"/>
          <w:szCs w:val="20"/>
        </w:rPr>
        <w:t>Wypłata nagród nastąpi po wystawieniu przez klub odpowiedniego dokumentu obciążeniowego.</w:t>
      </w:r>
    </w:p>
    <w:p w14:paraId="671171E6" w14:textId="77777777" w:rsidR="003259F1" w:rsidRPr="003259F1" w:rsidRDefault="003259F1" w:rsidP="003259F1">
      <w:pPr>
        <w:spacing w:after="0"/>
        <w:ind w:left="709" w:hanging="283"/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II. Niniejsza Uchwała wchodzi w życie z dniem podjęcia.</w:t>
      </w:r>
    </w:p>
    <w:p w14:paraId="234B6570" w14:textId="77777777" w:rsidR="003259F1" w:rsidRPr="003259F1" w:rsidRDefault="003259F1" w:rsidP="003259F1">
      <w:pPr>
        <w:jc w:val="both"/>
        <w:rPr>
          <w:rFonts w:ascii="Tahoma" w:eastAsia="Arial" w:hAnsi="Tahoma" w:cs="Tahoma"/>
          <w:sz w:val="20"/>
          <w:szCs w:val="20"/>
        </w:rPr>
      </w:pPr>
    </w:p>
    <w:p w14:paraId="1E7F4E36" w14:textId="77777777" w:rsidR="003259F1" w:rsidRPr="003259F1" w:rsidRDefault="003259F1" w:rsidP="003259F1">
      <w:pPr>
        <w:jc w:val="right"/>
        <w:rPr>
          <w:rFonts w:ascii="Tahoma" w:eastAsia="Arial" w:hAnsi="Tahoma" w:cs="Tahoma"/>
          <w:i/>
          <w:iCs/>
          <w:sz w:val="20"/>
          <w:szCs w:val="20"/>
        </w:rPr>
      </w:pPr>
      <w:r w:rsidRPr="003259F1">
        <w:rPr>
          <w:rFonts w:ascii="Tahoma" w:hAnsi="Tahoma" w:cs="Tahoma"/>
          <w:i/>
          <w:iCs/>
          <w:sz w:val="20"/>
          <w:szCs w:val="20"/>
        </w:rPr>
        <w:t xml:space="preserve">      </w:t>
      </w:r>
    </w:p>
    <w:p w14:paraId="14E81CE6" w14:textId="77777777" w:rsidR="003259F1" w:rsidRPr="003259F1" w:rsidRDefault="003259F1" w:rsidP="003259F1">
      <w:pPr>
        <w:jc w:val="right"/>
        <w:rPr>
          <w:rFonts w:ascii="Tahoma" w:eastAsia="Arial Unicode MS" w:hAnsi="Tahoma" w:cs="Tahoma"/>
          <w:sz w:val="20"/>
          <w:szCs w:val="20"/>
        </w:rPr>
      </w:pPr>
      <w:r w:rsidRPr="003259F1">
        <w:rPr>
          <w:rFonts w:ascii="Tahoma" w:hAnsi="Tahoma" w:cs="Tahoma"/>
          <w:i/>
          <w:iCs/>
          <w:sz w:val="20"/>
          <w:szCs w:val="20"/>
        </w:rPr>
        <w:t xml:space="preserve"> Prezes PZPN Zbigniew Boniek</w:t>
      </w:r>
    </w:p>
    <w:p w14:paraId="40EDDF5F" w14:textId="77777777" w:rsidR="003259F1" w:rsidRPr="00E13EDD" w:rsidRDefault="003259F1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</w:p>
    <w:sectPr w:rsidR="003259F1" w:rsidRPr="00E13EDD" w:rsidSect="00525789">
      <w:headerReference w:type="default" r:id="rId12"/>
      <w:footerReference w:type="default" r:id="rId13"/>
      <w:pgSz w:w="11906" w:h="16838"/>
      <w:pgMar w:top="720" w:right="720" w:bottom="720" w:left="720" w:header="432" w:footer="576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EA253" w14:textId="77777777" w:rsidR="008E4E3B" w:rsidRDefault="008E4E3B" w:rsidP="00885D59">
      <w:pPr>
        <w:spacing w:after="0" w:line="240" w:lineRule="auto"/>
      </w:pPr>
      <w:r>
        <w:separator/>
      </w:r>
    </w:p>
  </w:endnote>
  <w:endnote w:type="continuationSeparator" w:id="0">
    <w:p w14:paraId="1482CFD7" w14:textId="77777777" w:rsidR="008E4E3B" w:rsidRDefault="008E4E3B" w:rsidP="0088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20D59" w14:textId="77777777" w:rsidR="001C0466" w:rsidRDefault="001C0466">
    <w:pPr>
      <w:pStyle w:val="Stopka"/>
      <w:jc w:val="right"/>
    </w:pPr>
  </w:p>
  <w:p w14:paraId="2416F097" w14:textId="77777777" w:rsidR="001C0466" w:rsidRDefault="001C0466">
    <w:pPr>
      <w:pStyle w:val="Stopka"/>
    </w:pPr>
    <w:r>
      <w:tab/>
    </w:r>
    <w:r>
      <w:tab/>
    </w:r>
  </w:p>
  <w:p w14:paraId="1F18A1DB" w14:textId="77777777" w:rsidR="001C0466" w:rsidRDefault="001C0466">
    <w:pPr>
      <w:pStyle w:val="Stopka"/>
    </w:pPr>
    <w:r>
      <w:tab/>
    </w:r>
    <w:r>
      <w:tab/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25242">
      <w:rPr>
        <w:b/>
        <w:noProof/>
      </w:rPr>
      <w:t>6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>NUMPAGES  \* Arabic  \* MERGEFORMAT</w:instrText>
    </w:r>
    <w:r>
      <w:rPr>
        <w:b/>
        <w:noProof/>
      </w:rPr>
      <w:fldChar w:fldCharType="separate"/>
    </w:r>
    <w:r w:rsidR="00025242">
      <w:rPr>
        <w:b/>
        <w:noProof/>
      </w:rPr>
      <w:t>31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3AEE4" w14:textId="77777777" w:rsidR="008E4E3B" w:rsidRDefault="008E4E3B" w:rsidP="00885D59">
      <w:pPr>
        <w:spacing w:after="0" w:line="240" w:lineRule="auto"/>
      </w:pPr>
      <w:r>
        <w:separator/>
      </w:r>
    </w:p>
  </w:footnote>
  <w:footnote w:type="continuationSeparator" w:id="0">
    <w:p w14:paraId="6F89FF31" w14:textId="77777777" w:rsidR="008E4E3B" w:rsidRDefault="008E4E3B" w:rsidP="0088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4824D" w14:textId="77777777" w:rsidR="001C0466" w:rsidRPr="008C6132" w:rsidRDefault="001C0466" w:rsidP="008C6132">
    <w:pPr>
      <w:tabs>
        <w:tab w:val="left" w:pos="426"/>
        <w:tab w:val="left" w:pos="851"/>
        <w:tab w:val="left" w:pos="993"/>
      </w:tabs>
      <w:jc w:val="center"/>
      <w:rPr>
        <w:rFonts w:ascii="Tahoma" w:hAnsi="Tahoma" w:cs="Tahoma"/>
        <w:b/>
        <w:sz w:val="28"/>
        <w:szCs w:val="28"/>
      </w:rPr>
    </w:pPr>
    <w:r w:rsidRPr="00A546D6">
      <w:rPr>
        <w:rFonts w:ascii="Tahoma" w:hAnsi="Tahoma" w:cs="Tahoma"/>
        <w:b/>
        <w:noProof/>
        <w:sz w:val="28"/>
        <w:szCs w:val="28"/>
        <w:lang w:eastAsia="pl-PL"/>
      </w:rPr>
      <w:drawing>
        <wp:inline distT="0" distB="0" distL="0" distR="0" wp14:anchorId="3A8CA927" wp14:editId="414202A0">
          <wp:extent cx="190500" cy="2355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576" cy="239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 w:rsidRPr="008C6132">
      <w:rPr>
        <w:rFonts w:ascii="Tahoma" w:hAnsi="Tahoma" w:cs="Tahoma"/>
        <w:b/>
        <w:sz w:val="28"/>
        <w:szCs w:val="28"/>
      </w:rPr>
      <w:t>Dolnośląski Związek Piłki Nożnej</w:t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 w:rsidRPr="00A546D6">
      <w:rPr>
        <w:rFonts w:ascii="Tahoma" w:hAnsi="Tahoma" w:cs="Tahoma"/>
        <w:b/>
        <w:noProof/>
        <w:sz w:val="28"/>
        <w:szCs w:val="28"/>
        <w:lang w:eastAsia="pl-PL"/>
      </w:rPr>
      <w:drawing>
        <wp:inline distT="0" distB="0" distL="0" distR="0" wp14:anchorId="1C6B9C94" wp14:editId="6762952F">
          <wp:extent cx="203200" cy="251291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963" cy="254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7AF91" w14:textId="43DA3EA9" w:rsidR="001C0466" w:rsidRPr="00A340D4" w:rsidRDefault="001C0466" w:rsidP="008C6132">
    <w:pPr>
      <w:tabs>
        <w:tab w:val="left" w:pos="426"/>
        <w:tab w:val="left" w:pos="851"/>
        <w:tab w:val="left" w:pos="993"/>
      </w:tabs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2077C" wp14:editId="04E610F8">
              <wp:simplePos x="0" y="0"/>
              <wp:positionH relativeFrom="column">
                <wp:posOffset>-147320</wp:posOffset>
              </wp:positionH>
              <wp:positionV relativeFrom="paragraph">
                <wp:posOffset>193675</wp:posOffset>
              </wp:positionV>
              <wp:extent cx="6698615" cy="10160"/>
              <wp:effectExtent l="0" t="0" r="26035" b="2794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98615" cy="1016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684B64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6pt,15.25pt" to="515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" strokecolor="black [3200]" strokeweight="1.5pt">
              <v:stroke joinstyle="miter"/>
              <o:lock v:ext="edit" shapetype="f"/>
            </v:line>
          </w:pict>
        </mc:Fallback>
      </mc:AlternateContent>
    </w:r>
    <w:r w:rsidRPr="00A340D4">
      <w:rPr>
        <w:rFonts w:ascii="Tahoma" w:hAnsi="Tahoma" w:cs="Tahoma"/>
        <w:sz w:val="20"/>
        <w:szCs w:val="20"/>
      </w:rPr>
      <w:t>5</w:t>
    </w:r>
    <w:r>
      <w:rPr>
        <w:rFonts w:ascii="Tahoma" w:hAnsi="Tahoma" w:cs="Tahoma"/>
        <w:sz w:val="20"/>
        <w:szCs w:val="20"/>
      </w:rPr>
      <w:t xml:space="preserve">3-434 Wrocław, ul. Oporowska 62, </w:t>
    </w:r>
    <w:r w:rsidRPr="00A340D4">
      <w:rPr>
        <w:rFonts w:ascii="Tahoma" w:hAnsi="Tahoma" w:cs="Tahoma"/>
        <w:sz w:val="20"/>
        <w:szCs w:val="20"/>
      </w:rPr>
      <w:t>Tel. (71) 342-23-50, (71) 343-63-24</w:t>
    </w:r>
    <w:r>
      <w:rPr>
        <w:rFonts w:ascii="Tahoma" w:hAnsi="Tahoma" w:cs="Tahoma"/>
        <w:sz w:val="20"/>
        <w:szCs w:val="20"/>
      </w:rPr>
      <w:t xml:space="preserve">, </w:t>
    </w:r>
    <w:r w:rsidRPr="00A340D4">
      <w:rPr>
        <w:rFonts w:ascii="Tahoma" w:hAnsi="Tahoma" w:cs="Tahoma"/>
        <w:sz w:val="20"/>
        <w:szCs w:val="20"/>
      </w:rPr>
      <w:t>Fax (71) 342-23-39</w:t>
    </w:r>
    <w:r>
      <w:rPr>
        <w:rFonts w:ascii="Tahoma" w:hAnsi="Tahoma" w:cs="Tahoma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80E"/>
    <w:multiLevelType w:val="hybridMultilevel"/>
    <w:tmpl w:val="AB8490DC"/>
    <w:lvl w:ilvl="0" w:tplc="B15EF1CA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8" w:hanging="360"/>
      </w:pPr>
    </w:lvl>
    <w:lvl w:ilvl="2" w:tplc="0415001B" w:tentative="1">
      <w:start w:val="1"/>
      <w:numFmt w:val="lowerRoman"/>
      <w:lvlText w:val="%3."/>
      <w:lvlJc w:val="right"/>
      <w:pPr>
        <w:ind w:left="3308" w:hanging="180"/>
      </w:pPr>
    </w:lvl>
    <w:lvl w:ilvl="3" w:tplc="0415000F" w:tentative="1">
      <w:start w:val="1"/>
      <w:numFmt w:val="decimal"/>
      <w:lvlText w:val="%4."/>
      <w:lvlJc w:val="left"/>
      <w:pPr>
        <w:ind w:left="4028" w:hanging="360"/>
      </w:pPr>
    </w:lvl>
    <w:lvl w:ilvl="4" w:tplc="04150019" w:tentative="1">
      <w:start w:val="1"/>
      <w:numFmt w:val="lowerLetter"/>
      <w:lvlText w:val="%5."/>
      <w:lvlJc w:val="left"/>
      <w:pPr>
        <w:ind w:left="4748" w:hanging="360"/>
      </w:pPr>
    </w:lvl>
    <w:lvl w:ilvl="5" w:tplc="0415001B" w:tentative="1">
      <w:start w:val="1"/>
      <w:numFmt w:val="lowerRoman"/>
      <w:lvlText w:val="%6."/>
      <w:lvlJc w:val="right"/>
      <w:pPr>
        <w:ind w:left="5468" w:hanging="180"/>
      </w:pPr>
    </w:lvl>
    <w:lvl w:ilvl="6" w:tplc="0415000F" w:tentative="1">
      <w:start w:val="1"/>
      <w:numFmt w:val="decimal"/>
      <w:lvlText w:val="%7."/>
      <w:lvlJc w:val="left"/>
      <w:pPr>
        <w:ind w:left="6188" w:hanging="360"/>
      </w:pPr>
    </w:lvl>
    <w:lvl w:ilvl="7" w:tplc="04150019" w:tentative="1">
      <w:start w:val="1"/>
      <w:numFmt w:val="lowerLetter"/>
      <w:lvlText w:val="%8."/>
      <w:lvlJc w:val="left"/>
      <w:pPr>
        <w:ind w:left="6908" w:hanging="360"/>
      </w:pPr>
    </w:lvl>
    <w:lvl w:ilvl="8" w:tplc="0415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">
    <w:nsid w:val="01264131"/>
    <w:multiLevelType w:val="hybridMultilevel"/>
    <w:tmpl w:val="AB068584"/>
    <w:lvl w:ilvl="0" w:tplc="B484E2FE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1846179"/>
    <w:multiLevelType w:val="hybridMultilevel"/>
    <w:tmpl w:val="68ECAB90"/>
    <w:lvl w:ilvl="0" w:tplc="A504340E">
      <w:start w:val="1"/>
      <w:numFmt w:val="decimal"/>
      <w:lvlText w:val="%1."/>
      <w:lvlJc w:val="left"/>
      <w:pPr>
        <w:ind w:left="927" w:hanging="360"/>
      </w:pPr>
      <w:rPr>
        <w:rFonts w:cs="Tahoma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3276CF"/>
    <w:multiLevelType w:val="hybridMultilevel"/>
    <w:tmpl w:val="009C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04FE5"/>
    <w:multiLevelType w:val="hybridMultilevel"/>
    <w:tmpl w:val="E7008BE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50820EB"/>
    <w:multiLevelType w:val="hybridMultilevel"/>
    <w:tmpl w:val="D2662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40374"/>
    <w:multiLevelType w:val="hybridMultilevel"/>
    <w:tmpl w:val="B442CACA"/>
    <w:numStyleLink w:val="Zaimportowanystyl3"/>
  </w:abstractNum>
  <w:abstractNum w:abstractNumId="7">
    <w:nsid w:val="06AC288E"/>
    <w:multiLevelType w:val="hybridMultilevel"/>
    <w:tmpl w:val="2E82873C"/>
    <w:lvl w:ilvl="0" w:tplc="977AC53A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07C40CEE"/>
    <w:multiLevelType w:val="hybridMultilevel"/>
    <w:tmpl w:val="C262D170"/>
    <w:lvl w:ilvl="0" w:tplc="48649CC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07D65E27"/>
    <w:multiLevelType w:val="hybridMultilevel"/>
    <w:tmpl w:val="FE06DA82"/>
    <w:numStyleLink w:val="Zaimportowanystyl4"/>
  </w:abstractNum>
  <w:abstractNum w:abstractNumId="10">
    <w:nsid w:val="096638E1"/>
    <w:multiLevelType w:val="hybridMultilevel"/>
    <w:tmpl w:val="B3F65E48"/>
    <w:numStyleLink w:val="Zaimportowanystyl5"/>
  </w:abstractNum>
  <w:abstractNum w:abstractNumId="11">
    <w:nsid w:val="12050028"/>
    <w:multiLevelType w:val="hybridMultilevel"/>
    <w:tmpl w:val="8AE024EA"/>
    <w:lvl w:ilvl="0" w:tplc="913AEC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2643386"/>
    <w:multiLevelType w:val="hybridMultilevel"/>
    <w:tmpl w:val="1138E452"/>
    <w:lvl w:ilvl="0" w:tplc="ADC026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2CB3232"/>
    <w:multiLevelType w:val="hybridMultilevel"/>
    <w:tmpl w:val="E7E603F4"/>
    <w:lvl w:ilvl="0" w:tplc="2318C7B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2F31F46"/>
    <w:multiLevelType w:val="hybridMultilevel"/>
    <w:tmpl w:val="F3687254"/>
    <w:lvl w:ilvl="0" w:tplc="69705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137F2090"/>
    <w:multiLevelType w:val="hybridMultilevel"/>
    <w:tmpl w:val="B3F65E48"/>
    <w:styleLink w:val="Zaimportowanystyl5"/>
    <w:lvl w:ilvl="0" w:tplc="5C800A64">
      <w:start w:val="1"/>
      <w:numFmt w:val="decimal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74E37E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90B116">
      <w:start w:val="1"/>
      <w:numFmt w:val="lowerRoman"/>
      <w:lvlText w:val="%3."/>
      <w:lvlJc w:val="left"/>
      <w:pPr>
        <w:ind w:left="271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0A124C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7E3B6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227AF0">
      <w:start w:val="1"/>
      <w:numFmt w:val="lowerRoman"/>
      <w:lvlText w:val="%6."/>
      <w:lvlJc w:val="left"/>
      <w:pPr>
        <w:ind w:left="487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F84DA8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70AF7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D66172">
      <w:start w:val="1"/>
      <w:numFmt w:val="lowerRoman"/>
      <w:lvlText w:val="%9."/>
      <w:lvlJc w:val="left"/>
      <w:pPr>
        <w:ind w:left="703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1A015E3B"/>
    <w:multiLevelType w:val="hybridMultilevel"/>
    <w:tmpl w:val="0FBAB90E"/>
    <w:lvl w:ilvl="0" w:tplc="07D8378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A26364"/>
    <w:multiLevelType w:val="hybridMultilevel"/>
    <w:tmpl w:val="F4340770"/>
    <w:lvl w:ilvl="0" w:tplc="8D0EC3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7776C"/>
    <w:multiLevelType w:val="hybridMultilevel"/>
    <w:tmpl w:val="FA5C548A"/>
    <w:lvl w:ilvl="0" w:tplc="9790F0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F28A0"/>
    <w:multiLevelType w:val="hybridMultilevel"/>
    <w:tmpl w:val="B8E001FE"/>
    <w:lvl w:ilvl="0" w:tplc="A7B454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117F0"/>
    <w:multiLevelType w:val="hybridMultilevel"/>
    <w:tmpl w:val="FE06DA82"/>
    <w:styleLink w:val="Zaimportowanystyl4"/>
    <w:lvl w:ilvl="0" w:tplc="4392AF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8A8D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FE743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CA1E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5AE0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CA8F0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E38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5EE6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28114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26456764"/>
    <w:multiLevelType w:val="hybridMultilevel"/>
    <w:tmpl w:val="5CE4ECB4"/>
    <w:lvl w:ilvl="0" w:tplc="066A4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B47DB7"/>
    <w:multiLevelType w:val="hybridMultilevel"/>
    <w:tmpl w:val="EE8C0778"/>
    <w:lvl w:ilvl="0" w:tplc="840664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3A118C"/>
    <w:multiLevelType w:val="hybridMultilevel"/>
    <w:tmpl w:val="BABC3C92"/>
    <w:lvl w:ilvl="0" w:tplc="1E309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6844F4"/>
    <w:multiLevelType w:val="hybridMultilevel"/>
    <w:tmpl w:val="C5804804"/>
    <w:lvl w:ilvl="0" w:tplc="35E8533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AC7961"/>
    <w:multiLevelType w:val="hybridMultilevel"/>
    <w:tmpl w:val="7EEA5D48"/>
    <w:lvl w:ilvl="0" w:tplc="68A04D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525511"/>
    <w:multiLevelType w:val="hybridMultilevel"/>
    <w:tmpl w:val="7C86C746"/>
    <w:lvl w:ilvl="0" w:tplc="0415000F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7">
    <w:nsid w:val="2CE51158"/>
    <w:multiLevelType w:val="hybridMultilevel"/>
    <w:tmpl w:val="87A06ECA"/>
    <w:lvl w:ilvl="0" w:tplc="BA1C534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2E901862"/>
    <w:multiLevelType w:val="hybridMultilevel"/>
    <w:tmpl w:val="41609294"/>
    <w:lvl w:ilvl="0" w:tplc="A43281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0526BB3"/>
    <w:multiLevelType w:val="hybridMultilevel"/>
    <w:tmpl w:val="B386BB46"/>
    <w:lvl w:ilvl="0" w:tplc="F0463030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31D27AD8"/>
    <w:multiLevelType w:val="hybridMultilevel"/>
    <w:tmpl w:val="405208F4"/>
    <w:lvl w:ilvl="0" w:tplc="64C43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45276B4"/>
    <w:multiLevelType w:val="hybridMultilevel"/>
    <w:tmpl w:val="E9AE73CE"/>
    <w:lvl w:ilvl="0" w:tplc="21CE6526">
      <w:start w:val="1"/>
      <w:numFmt w:val="lowerLetter"/>
      <w:lvlText w:val="%1)"/>
      <w:lvlJc w:val="left"/>
      <w:pPr>
        <w:ind w:left="1212" w:hanging="360"/>
      </w:pPr>
      <w:rPr>
        <w:rFonts w:ascii="Tahoma" w:hAnsi="Tahoma" w:cs="Tahoma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34FB388C"/>
    <w:multiLevelType w:val="hybridMultilevel"/>
    <w:tmpl w:val="C8285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1A610D"/>
    <w:multiLevelType w:val="hybridMultilevel"/>
    <w:tmpl w:val="6832A802"/>
    <w:lvl w:ilvl="0" w:tplc="EDB28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963D9F"/>
    <w:multiLevelType w:val="hybridMultilevel"/>
    <w:tmpl w:val="CA5256C4"/>
    <w:lvl w:ilvl="0" w:tplc="EFA05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9D1F4E"/>
    <w:multiLevelType w:val="hybridMultilevel"/>
    <w:tmpl w:val="00F29DFC"/>
    <w:lvl w:ilvl="0" w:tplc="F674593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A700CA0"/>
    <w:multiLevelType w:val="hybridMultilevel"/>
    <w:tmpl w:val="BF1E9146"/>
    <w:lvl w:ilvl="0" w:tplc="CB90E5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>
    <w:nsid w:val="3A8B2934"/>
    <w:multiLevelType w:val="hybridMultilevel"/>
    <w:tmpl w:val="B442CACA"/>
    <w:styleLink w:val="Zaimportowanystyl3"/>
    <w:lvl w:ilvl="0" w:tplc="613A823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B08860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2D908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3A84D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9A21BC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4E885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3A919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96455C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30D1E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3DB91A31"/>
    <w:multiLevelType w:val="hybridMultilevel"/>
    <w:tmpl w:val="0298C442"/>
    <w:lvl w:ilvl="0" w:tplc="98BE556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3E707DDF"/>
    <w:multiLevelType w:val="hybridMultilevel"/>
    <w:tmpl w:val="C0B8C6D8"/>
    <w:lvl w:ilvl="0" w:tplc="E80CA23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FD2949"/>
    <w:multiLevelType w:val="hybridMultilevel"/>
    <w:tmpl w:val="B2A2A8B8"/>
    <w:lvl w:ilvl="0" w:tplc="280CCD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1344B3"/>
    <w:multiLevelType w:val="hybridMultilevel"/>
    <w:tmpl w:val="AEFCA9A0"/>
    <w:lvl w:ilvl="0" w:tplc="D7126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4C3924"/>
    <w:multiLevelType w:val="hybridMultilevel"/>
    <w:tmpl w:val="A800AE44"/>
    <w:lvl w:ilvl="0" w:tplc="DBC6E0C4">
      <w:start w:val="1"/>
      <w:numFmt w:val="lowerLetter"/>
      <w:lvlText w:val="%1)"/>
      <w:lvlJc w:val="left"/>
      <w:pPr>
        <w:ind w:left="1713" w:hanging="360"/>
      </w:pPr>
      <w:rPr>
        <w:rFonts w:ascii="Tahoma" w:eastAsiaTheme="minorHAnsi" w:hAnsi="Tahoma" w:cstheme="minorBidi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418835FB"/>
    <w:multiLevelType w:val="hybridMultilevel"/>
    <w:tmpl w:val="4BBA98BA"/>
    <w:styleLink w:val="Zaimportowanystyl1"/>
    <w:lvl w:ilvl="0" w:tplc="842AE7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4E8B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D0B15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1E31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015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8CA36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AB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1AD64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4275B2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42515EC5"/>
    <w:multiLevelType w:val="hybridMultilevel"/>
    <w:tmpl w:val="88EC5E9E"/>
    <w:lvl w:ilvl="0" w:tplc="30B03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4856AB8"/>
    <w:multiLevelType w:val="hybridMultilevel"/>
    <w:tmpl w:val="908CE6E8"/>
    <w:lvl w:ilvl="0" w:tplc="18EEB34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47536FC0"/>
    <w:multiLevelType w:val="hybridMultilevel"/>
    <w:tmpl w:val="FA72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7521DA"/>
    <w:multiLevelType w:val="hybridMultilevel"/>
    <w:tmpl w:val="54547FD4"/>
    <w:lvl w:ilvl="0" w:tplc="8BE662A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77B090B"/>
    <w:multiLevelType w:val="hybridMultilevel"/>
    <w:tmpl w:val="3BF48C02"/>
    <w:lvl w:ilvl="0" w:tplc="AB148AA0">
      <w:start w:val="1"/>
      <w:numFmt w:val="decimal"/>
      <w:lvlText w:val="%1."/>
      <w:lvlJc w:val="left"/>
      <w:pPr>
        <w:ind w:left="54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D26DB6"/>
    <w:multiLevelType w:val="hybridMultilevel"/>
    <w:tmpl w:val="F8C66AD4"/>
    <w:lvl w:ilvl="0" w:tplc="CD40C42A">
      <w:start w:val="1"/>
      <w:numFmt w:val="lowerLetter"/>
      <w:lvlText w:val="%1)"/>
      <w:lvlJc w:val="left"/>
      <w:pPr>
        <w:ind w:left="603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50">
    <w:nsid w:val="506901A6"/>
    <w:multiLevelType w:val="hybridMultilevel"/>
    <w:tmpl w:val="E4E84AA6"/>
    <w:lvl w:ilvl="0" w:tplc="381AA36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>
    <w:nsid w:val="50D8418B"/>
    <w:multiLevelType w:val="hybridMultilevel"/>
    <w:tmpl w:val="159A00BC"/>
    <w:lvl w:ilvl="0" w:tplc="70F84D56">
      <w:start w:val="1"/>
      <w:numFmt w:val="lowerLetter"/>
      <w:lvlText w:val="%1)"/>
      <w:lvlJc w:val="left"/>
      <w:pPr>
        <w:ind w:left="90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>
    <w:nsid w:val="512C3F66"/>
    <w:multiLevelType w:val="hybridMultilevel"/>
    <w:tmpl w:val="438C9DF0"/>
    <w:lvl w:ilvl="0" w:tplc="7276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AF7B7D"/>
    <w:multiLevelType w:val="hybridMultilevel"/>
    <w:tmpl w:val="5B600974"/>
    <w:lvl w:ilvl="0" w:tplc="0CD477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FC73CE"/>
    <w:multiLevelType w:val="hybridMultilevel"/>
    <w:tmpl w:val="3A483872"/>
    <w:lvl w:ilvl="0" w:tplc="C360D8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DF4600"/>
    <w:multiLevelType w:val="hybridMultilevel"/>
    <w:tmpl w:val="FF7832E0"/>
    <w:lvl w:ilvl="0" w:tplc="1974F750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F03DC9"/>
    <w:multiLevelType w:val="hybridMultilevel"/>
    <w:tmpl w:val="6E9025EA"/>
    <w:lvl w:ilvl="0" w:tplc="3CD2BC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E0238CD"/>
    <w:multiLevelType w:val="hybridMultilevel"/>
    <w:tmpl w:val="36A6F558"/>
    <w:numStyleLink w:val="Zaimportowanystyl20"/>
  </w:abstractNum>
  <w:abstractNum w:abstractNumId="58">
    <w:nsid w:val="5F697EC2"/>
    <w:multiLevelType w:val="hybridMultilevel"/>
    <w:tmpl w:val="3324615C"/>
    <w:numStyleLink w:val="Zaimportowanystyl2"/>
  </w:abstractNum>
  <w:abstractNum w:abstractNumId="59">
    <w:nsid w:val="5FB26E47"/>
    <w:multiLevelType w:val="hybridMultilevel"/>
    <w:tmpl w:val="53DE040E"/>
    <w:lvl w:ilvl="0" w:tplc="E9D659B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>
    <w:nsid w:val="607C3251"/>
    <w:multiLevelType w:val="hybridMultilevel"/>
    <w:tmpl w:val="7926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293518"/>
    <w:multiLevelType w:val="hybridMultilevel"/>
    <w:tmpl w:val="F42E3704"/>
    <w:lvl w:ilvl="0" w:tplc="ED7A2A3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>
    <w:nsid w:val="64346D41"/>
    <w:multiLevelType w:val="hybridMultilevel"/>
    <w:tmpl w:val="6F9290BA"/>
    <w:lvl w:ilvl="0" w:tplc="D3C8316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>
    <w:nsid w:val="65082D5A"/>
    <w:multiLevelType w:val="hybridMultilevel"/>
    <w:tmpl w:val="F6D885F2"/>
    <w:lvl w:ilvl="0" w:tplc="13FE44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A1E600E"/>
    <w:multiLevelType w:val="hybridMultilevel"/>
    <w:tmpl w:val="84F0683E"/>
    <w:styleLink w:val="Zaimportowanystyl6"/>
    <w:lvl w:ilvl="0" w:tplc="A776D2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CACB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1CFA0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10C9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76A3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FAD030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A60C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3A5B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FC987C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>
    <w:nsid w:val="6A7A272D"/>
    <w:multiLevelType w:val="hybridMultilevel"/>
    <w:tmpl w:val="84F0683E"/>
    <w:numStyleLink w:val="Zaimportowanystyl6"/>
  </w:abstractNum>
  <w:abstractNum w:abstractNumId="66">
    <w:nsid w:val="6FFF57EB"/>
    <w:multiLevelType w:val="hybridMultilevel"/>
    <w:tmpl w:val="3324615C"/>
    <w:styleLink w:val="Zaimportowanystyl2"/>
    <w:lvl w:ilvl="0" w:tplc="624EBB0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0D4C0">
      <w:start w:val="1"/>
      <w:numFmt w:val="decimal"/>
      <w:lvlText w:val="%2)"/>
      <w:lvlJc w:val="left"/>
      <w:pPr>
        <w:ind w:left="1440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D2D2B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C6F9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6EB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2EC71E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D6AD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7840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E00B1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>
    <w:nsid w:val="70181329"/>
    <w:multiLevelType w:val="hybridMultilevel"/>
    <w:tmpl w:val="124413B8"/>
    <w:lvl w:ilvl="0" w:tplc="CCE628A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71C26F77"/>
    <w:multiLevelType w:val="hybridMultilevel"/>
    <w:tmpl w:val="90AC8CD6"/>
    <w:lvl w:ilvl="0" w:tplc="8CB8F4F6">
      <w:start w:val="1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>
    <w:nsid w:val="72767AA1"/>
    <w:multiLevelType w:val="hybridMultilevel"/>
    <w:tmpl w:val="686A362A"/>
    <w:lvl w:ilvl="0" w:tplc="493E39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>
    <w:nsid w:val="76712F0F"/>
    <w:multiLevelType w:val="hybridMultilevel"/>
    <w:tmpl w:val="36A6F558"/>
    <w:styleLink w:val="Zaimportowanystyl20"/>
    <w:lvl w:ilvl="0" w:tplc="B3DA5E3E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26229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28A00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7EA84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DA3A4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02428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98E0DC">
      <w:start w:val="1"/>
      <w:numFmt w:val="bullet"/>
      <w:lvlText w:val="·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481256">
      <w:start w:val="1"/>
      <w:numFmt w:val="bullet"/>
      <w:lvlText w:val="·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925B10">
      <w:start w:val="1"/>
      <w:numFmt w:val="bullet"/>
      <w:lvlText w:val="·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>
    <w:nsid w:val="7A363765"/>
    <w:multiLevelType w:val="hybridMultilevel"/>
    <w:tmpl w:val="D3B08112"/>
    <w:lvl w:ilvl="0" w:tplc="F90E19A6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2">
    <w:nsid w:val="7A9E5760"/>
    <w:multiLevelType w:val="hybridMultilevel"/>
    <w:tmpl w:val="1932E032"/>
    <w:lvl w:ilvl="0" w:tplc="5874CC48">
      <w:start w:val="1"/>
      <w:numFmt w:val="decimal"/>
      <w:lvlText w:val="%1."/>
      <w:lvlJc w:val="left"/>
      <w:pPr>
        <w:ind w:left="531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>
    <w:nsid w:val="7CB16F6F"/>
    <w:multiLevelType w:val="hybridMultilevel"/>
    <w:tmpl w:val="2ABE11A0"/>
    <w:lvl w:ilvl="0" w:tplc="22822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D27111E"/>
    <w:multiLevelType w:val="hybridMultilevel"/>
    <w:tmpl w:val="2F7AA580"/>
    <w:lvl w:ilvl="0" w:tplc="87B6E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7E585A0B"/>
    <w:multiLevelType w:val="hybridMultilevel"/>
    <w:tmpl w:val="4154B5A6"/>
    <w:lvl w:ilvl="0" w:tplc="52781ED6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6">
    <w:nsid w:val="7F3D2701"/>
    <w:multiLevelType w:val="hybridMultilevel"/>
    <w:tmpl w:val="4BBA98BA"/>
    <w:numStyleLink w:val="Zaimportowanystyl1"/>
  </w:abstractNum>
  <w:num w:numId="1">
    <w:abstractNumId w:val="29"/>
  </w:num>
  <w:num w:numId="2">
    <w:abstractNumId w:val="74"/>
  </w:num>
  <w:num w:numId="3">
    <w:abstractNumId w:val="56"/>
  </w:num>
  <w:num w:numId="4">
    <w:abstractNumId w:val="2"/>
  </w:num>
  <w:num w:numId="5">
    <w:abstractNumId w:val="11"/>
  </w:num>
  <w:num w:numId="6">
    <w:abstractNumId w:val="42"/>
  </w:num>
  <w:num w:numId="7">
    <w:abstractNumId w:val="26"/>
  </w:num>
  <w:num w:numId="8">
    <w:abstractNumId w:val="27"/>
  </w:num>
  <w:num w:numId="9">
    <w:abstractNumId w:val="72"/>
  </w:num>
  <w:num w:numId="10">
    <w:abstractNumId w:val="50"/>
  </w:num>
  <w:num w:numId="11">
    <w:abstractNumId w:val="14"/>
  </w:num>
  <w:num w:numId="12">
    <w:abstractNumId w:val="8"/>
  </w:num>
  <w:num w:numId="13">
    <w:abstractNumId w:val="13"/>
  </w:num>
  <w:num w:numId="14">
    <w:abstractNumId w:val="21"/>
  </w:num>
  <w:num w:numId="15">
    <w:abstractNumId w:val="69"/>
  </w:num>
  <w:num w:numId="16">
    <w:abstractNumId w:val="68"/>
  </w:num>
  <w:num w:numId="17">
    <w:abstractNumId w:val="7"/>
  </w:num>
  <w:num w:numId="18">
    <w:abstractNumId w:val="62"/>
  </w:num>
  <w:num w:numId="19">
    <w:abstractNumId w:val="28"/>
  </w:num>
  <w:num w:numId="20">
    <w:abstractNumId w:val="61"/>
  </w:num>
  <w:num w:numId="21">
    <w:abstractNumId w:val="12"/>
  </w:num>
  <w:num w:numId="22">
    <w:abstractNumId w:val="59"/>
  </w:num>
  <w:num w:numId="23">
    <w:abstractNumId w:val="45"/>
  </w:num>
  <w:num w:numId="24">
    <w:abstractNumId w:val="46"/>
  </w:num>
  <w:num w:numId="25">
    <w:abstractNumId w:val="0"/>
  </w:num>
  <w:num w:numId="26">
    <w:abstractNumId w:val="30"/>
  </w:num>
  <w:num w:numId="27">
    <w:abstractNumId w:val="22"/>
  </w:num>
  <w:num w:numId="28">
    <w:abstractNumId w:val="1"/>
  </w:num>
  <w:num w:numId="29">
    <w:abstractNumId w:val="35"/>
  </w:num>
  <w:num w:numId="30">
    <w:abstractNumId w:val="60"/>
  </w:num>
  <w:num w:numId="31">
    <w:abstractNumId w:val="32"/>
  </w:num>
  <w:num w:numId="32">
    <w:abstractNumId w:val="36"/>
  </w:num>
  <w:num w:numId="33">
    <w:abstractNumId w:val="31"/>
  </w:num>
  <w:num w:numId="34">
    <w:abstractNumId w:val="3"/>
  </w:num>
  <w:num w:numId="35">
    <w:abstractNumId w:val="23"/>
  </w:num>
  <w:num w:numId="36">
    <w:abstractNumId w:val="49"/>
  </w:num>
  <w:num w:numId="37">
    <w:abstractNumId w:val="25"/>
  </w:num>
  <w:num w:numId="38">
    <w:abstractNumId w:val="47"/>
  </w:num>
  <w:num w:numId="39">
    <w:abstractNumId w:val="38"/>
  </w:num>
  <w:num w:numId="40">
    <w:abstractNumId w:val="4"/>
  </w:num>
  <w:num w:numId="41">
    <w:abstractNumId w:val="24"/>
  </w:num>
  <w:num w:numId="42">
    <w:abstractNumId w:val="16"/>
  </w:num>
  <w:num w:numId="43">
    <w:abstractNumId w:val="40"/>
  </w:num>
  <w:num w:numId="44">
    <w:abstractNumId w:val="34"/>
  </w:num>
  <w:num w:numId="45">
    <w:abstractNumId w:val="48"/>
  </w:num>
  <w:num w:numId="46">
    <w:abstractNumId w:val="71"/>
  </w:num>
  <w:num w:numId="47">
    <w:abstractNumId w:val="55"/>
  </w:num>
  <w:num w:numId="48">
    <w:abstractNumId w:val="63"/>
  </w:num>
  <w:num w:numId="49">
    <w:abstractNumId w:val="73"/>
  </w:num>
  <w:num w:numId="50">
    <w:abstractNumId w:val="33"/>
  </w:num>
  <w:num w:numId="51">
    <w:abstractNumId w:val="51"/>
  </w:num>
  <w:num w:numId="52">
    <w:abstractNumId w:val="44"/>
  </w:num>
  <w:num w:numId="53">
    <w:abstractNumId w:val="53"/>
  </w:num>
  <w:num w:numId="54">
    <w:abstractNumId w:val="67"/>
  </w:num>
  <w:num w:numId="55">
    <w:abstractNumId w:val="54"/>
  </w:num>
  <w:num w:numId="56">
    <w:abstractNumId w:val="17"/>
  </w:num>
  <w:num w:numId="57">
    <w:abstractNumId w:val="18"/>
  </w:num>
  <w:num w:numId="58">
    <w:abstractNumId w:val="19"/>
  </w:num>
  <w:num w:numId="59">
    <w:abstractNumId w:val="52"/>
  </w:num>
  <w:num w:numId="60">
    <w:abstractNumId w:val="39"/>
  </w:num>
  <w:num w:numId="61">
    <w:abstractNumId w:val="75"/>
  </w:num>
  <w:num w:numId="62">
    <w:abstractNumId w:val="5"/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</w:num>
  <w:num w:numId="67">
    <w:abstractNumId w:val="6"/>
  </w:num>
  <w:num w:numId="68">
    <w:abstractNumId w:val="5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5"/>
  </w:num>
  <w:num w:numId="74">
    <w:abstractNumId w:val="20"/>
  </w:num>
  <w:num w:numId="75">
    <w:abstractNumId w:val="37"/>
  </w:num>
  <w:num w:numId="76">
    <w:abstractNumId w:val="43"/>
  </w:num>
  <w:num w:numId="77">
    <w:abstractNumId w:val="64"/>
  </w:num>
  <w:num w:numId="78">
    <w:abstractNumId w:val="66"/>
  </w:num>
  <w:num w:numId="79">
    <w:abstractNumId w:val="7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78"/>
    <w:rsid w:val="00002F0B"/>
    <w:rsid w:val="00003466"/>
    <w:rsid w:val="000053D4"/>
    <w:rsid w:val="000059D5"/>
    <w:rsid w:val="00005C6D"/>
    <w:rsid w:val="00013152"/>
    <w:rsid w:val="00014423"/>
    <w:rsid w:val="0001448A"/>
    <w:rsid w:val="0001519D"/>
    <w:rsid w:val="000153D2"/>
    <w:rsid w:val="00016890"/>
    <w:rsid w:val="00017471"/>
    <w:rsid w:val="000176D7"/>
    <w:rsid w:val="000206D2"/>
    <w:rsid w:val="000241B3"/>
    <w:rsid w:val="00025242"/>
    <w:rsid w:val="000256D7"/>
    <w:rsid w:val="0002787F"/>
    <w:rsid w:val="0003248C"/>
    <w:rsid w:val="00032892"/>
    <w:rsid w:val="0003597A"/>
    <w:rsid w:val="000405C9"/>
    <w:rsid w:val="000459ED"/>
    <w:rsid w:val="00046559"/>
    <w:rsid w:val="00046581"/>
    <w:rsid w:val="000475C6"/>
    <w:rsid w:val="000501E2"/>
    <w:rsid w:val="000519CC"/>
    <w:rsid w:val="00051FE8"/>
    <w:rsid w:val="00053AE3"/>
    <w:rsid w:val="00054B97"/>
    <w:rsid w:val="00055B83"/>
    <w:rsid w:val="00057511"/>
    <w:rsid w:val="000610B5"/>
    <w:rsid w:val="00061609"/>
    <w:rsid w:val="00063431"/>
    <w:rsid w:val="0006393C"/>
    <w:rsid w:val="00063E4D"/>
    <w:rsid w:val="00067054"/>
    <w:rsid w:val="00067E5A"/>
    <w:rsid w:val="00071E4A"/>
    <w:rsid w:val="00080F11"/>
    <w:rsid w:val="00081339"/>
    <w:rsid w:val="00081488"/>
    <w:rsid w:val="00081A0C"/>
    <w:rsid w:val="00082A3A"/>
    <w:rsid w:val="000836EF"/>
    <w:rsid w:val="00086A16"/>
    <w:rsid w:val="0008701B"/>
    <w:rsid w:val="00087707"/>
    <w:rsid w:val="00087C89"/>
    <w:rsid w:val="000940BB"/>
    <w:rsid w:val="00097462"/>
    <w:rsid w:val="000A4F14"/>
    <w:rsid w:val="000A68CB"/>
    <w:rsid w:val="000A6B03"/>
    <w:rsid w:val="000B25C8"/>
    <w:rsid w:val="000B3298"/>
    <w:rsid w:val="000B3819"/>
    <w:rsid w:val="000B3A75"/>
    <w:rsid w:val="000B54F2"/>
    <w:rsid w:val="000B5CF4"/>
    <w:rsid w:val="000C0F28"/>
    <w:rsid w:val="000C5068"/>
    <w:rsid w:val="000C7990"/>
    <w:rsid w:val="000D4B39"/>
    <w:rsid w:val="000D59F8"/>
    <w:rsid w:val="000E0017"/>
    <w:rsid w:val="000E0645"/>
    <w:rsid w:val="000E23FC"/>
    <w:rsid w:val="000E6906"/>
    <w:rsid w:val="000F07D2"/>
    <w:rsid w:val="000F0A20"/>
    <w:rsid w:val="001052E5"/>
    <w:rsid w:val="00107E79"/>
    <w:rsid w:val="00110D39"/>
    <w:rsid w:val="001112FB"/>
    <w:rsid w:val="00111A73"/>
    <w:rsid w:val="00114AC9"/>
    <w:rsid w:val="001156F5"/>
    <w:rsid w:val="00117271"/>
    <w:rsid w:val="00120358"/>
    <w:rsid w:val="00120D85"/>
    <w:rsid w:val="001229FE"/>
    <w:rsid w:val="00124212"/>
    <w:rsid w:val="001265DB"/>
    <w:rsid w:val="00131BA1"/>
    <w:rsid w:val="00132B41"/>
    <w:rsid w:val="00135B27"/>
    <w:rsid w:val="00135E31"/>
    <w:rsid w:val="001400EC"/>
    <w:rsid w:val="00140B21"/>
    <w:rsid w:val="0014189B"/>
    <w:rsid w:val="00143708"/>
    <w:rsid w:val="00144C6A"/>
    <w:rsid w:val="00145423"/>
    <w:rsid w:val="0015089B"/>
    <w:rsid w:val="0015590F"/>
    <w:rsid w:val="00156BCB"/>
    <w:rsid w:val="00156DF3"/>
    <w:rsid w:val="0016207E"/>
    <w:rsid w:val="00162A03"/>
    <w:rsid w:val="001650D1"/>
    <w:rsid w:val="001706E1"/>
    <w:rsid w:val="00171774"/>
    <w:rsid w:val="0017213D"/>
    <w:rsid w:val="0017383E"/>
    <w:rsid w:val="00173E1C"/>
    <w:rsid w:val="001775A8"/>
    <w:rsid w:val="001778E5"/>
    <w:rsid w:val="001904A6"/>
    <w:rsid w:val="00190764"/>
    <w:rsid w:val="001920F0"/>
    <w:rsid w:val="00192DBB"/>
    <w:rsid w:val="001931D4"/>
    <w:rsid w:val="00194B45"/>
    <w:rsid w:val="00196B00"/>
    <w:rsid w:val="00197D7C"/>
    <w:rsid w:val="001A38B8"/>
    <w:rsid w:val="001A3D43"/>
    <w:rsid w:val="001A555F"/>
    <w:rsid w:val="001A606F"/>
    <w:rsid w:val="001A6B91"/>
    <w:rsid w:val="001B4E0C"/>
    <w:rsid w:val="001B6C80"/>
    <w:rsid w:val="001B721E"/>
    <w:rsid w:val="001C0466"/>
    <w:rsid w:val="001C1696"/>
    <w:rsid w:val="001C1942"/>
    <w:rsid w:val="001C73E3"/>
    <w:rsid w:val="001C761D"/>
    <w:rsid w:val="001D2500"/>
    <w:rsid w:val="001D293D"/>
    <w:rsid w:val="001D410F"/>
    <w:rsid w:val="001D5EBC"/>
    <w:rsid w:val="001E0EA6"/>
    <w:rsid w:val="001E1335"/>
    <w:rsid w:val="001E36F6"/>
    <w:rsid w:val="001E4179"/>
    <w:rsid w:val="001E52DF"/>
    <w:rsid w:val="001F47BA"/>
    <w:rsid w:val="001F5D40"/>
    <w:rsid w:val="00204D7F"/>
    <w:rsid w:val="00207DC6"/>
    <w:rsid w:val="0021062E"/>
    <w:rsid w:val="002120AC"/>
    <w:rsid w:val="00213C79"/>
    <w:rsid w:val="00214073"/>
    <w:rsid w:val="002149FA"/>
    <w:rsid w:val="00220BF5"/>
    <w:rsid w:val="00223323"/>
    <w:rsid w:val="0022343A"/>
    <w:rsid w:val="00223C99"/>
    <w:rsid w:val="00230F6E"/>
    <w:rsid w:val="002314B7"/>
    <w:rsid w:val="0023393A"/>
    <w:rsid w:val="00235B6F"/>
    <w:rsid w:val="00244051"/>
    <w:rsid w:val="002467DB"/>
    <w:rsid w:val="002519D2"/>
    <w:rsid w:val="0025255A"/>
    <w:rsid w:val="002545DA"/>
    <w:rsid w:val="00264CA9"/>
    <w:rsid w:val="0026630A"/>
    <w:rsid w:val="00266905"/>
    <w:rsid w:val="0027221D"/>
    <w:rsid w:val="00273E22"/>
    <w:rsid w:val="002816DD"/>
    <w:rsid w:val="00283AB0"/>
    <w:rsid w:val="002840FE"/>
    <w:rsid w:val="002850AF"/>
    <w:rsid w:val="00285B5C"/>
    <w:rsid w:val="00285F98"/>
    <w:rsid w:val="00287330"/>
    <w:rsid w:val="00291783"/>
    <w:rsid w:val="00293B25"/>
    <w:rsid w:val="00294D9F"/>
    <w:rsid w:val="00295CEE"/>
    <w:rsid w:val="002975CE"/>
    <w:rsid w:val="002A6418"/>
    <w:rsid w:val="002A678F"/>
    <w:rsid w:val="002A72A7"/>
    <w:rsid w:val="002B0269"/>
    <w:rsid w:val="002B03AD"/>
    <w:rsid w:val="002B09AA"/>
    <w:rsid w:val="002B0E46"/>
    <w:rsid w:val="002B1D1F"/>
    <w:rsid w:val="002B2703"/>
    <w:rsid w:val="002C125C"/>
    <w:rsid w:val="002C35A0"/>
    <w:rsid w:val="002C3628"/>
    <w:rsid w:val="002C3B9A"/>
    <w:rsid w:val="002C4AB6"/>
    <w:rsid w:val="002C796B"/>
    <w:rsid w:val="002D1B70"/>
    <w:rsid w:val="002D3F2B"/>
    <w:rsid w:val="002D5B20"/>
    <w:rsid w:val="002E0E5B"/>
    <w:rsid w:val="002E2F28"/>
    <w:rsid w:val="002E39BA"/>
    <w:rsid w:val="002E4928"/>
    <w:rsid w:val="002E4B66"/>
    <w:rsid w:val="002E534B"/>
    <w:rsid w:val="002E5544"/>
    <w:rsid w:val="002E7881"/>
    <w:rsid w:val="002F08F0"/>
    <w:rsid w:val="002F24C9"/>
    <w:rsid w:val="002F4BBE"/>
    <w:rsid w:val="002F5DC3"/>
    <w:rsid w:val="002F651D"/>
    <w:rsid w:val="002F6771"/>
    <w:rsid w:val="00301961"/>
    <w:rsid w:val="00302119"/>
    <w:rsid w:val="00302830"/>
    <w:rsid w:val="0030355B"/>
    <w:rsid w:val="003045F0"/>
    <w:rsid w:val="00307040"/>
    <w:rsid w:val="00307495"/>
    <w:rsid w:val="003102E6"/>
    <w:rsid w:val="003104DF"/>
    <w:rsid w:val="00310CF4"/>
    <w:rsid w:val="00311380"/>
    <w:rsid w:val="003176A9"/>
    <w:rsid w:val="00317F45"/>
    <w:rsid w:val="00317F7F"/>
    <w:rsid w:val="0032251C"/>
    <w:rsid w:val="00323CD0"/>
    <w:rsid w:val="003245CE"/>
    <w:rsid w:val="003259F1"/>
    <w:rsid w:val="00327DCF"/>
    <w:rsid w:val="0033030A"/>
    <w:rsid w:val="00330FFE"/>
    <w:rsid w:val="00332B4C"/>
    <w:rsid w:val="00333A2E"/>
    <w:rsid w:val="0033406E"/>
    <w:rsid w:val="00336CBB"/>
    <w:rsid w:val="0034015C"/>
    <w:rsid w:val="0034082B"/>
    <w:rsid w:val="00340CEA"/>
    <w:rsid w:val="00341ECC"/>
    <w:rsid w:val="00342456"/>
    <w:rsid w:val="003461E8"/>
    <w:rsid w:val="00351E6B"/>
    <w:rsid w:val="003526EC"/>
    <w:rsid w:val="0035388B"/>
    <w:rsid w:val="00354595"/>
    <w:rsid w:val="003555B0"/>
    <w:rsid w:val="003568E6"/>
    <w:rsid w:val="003612E0"/>
    <w:rsid w:val="00363097"/>
    <w:rsid w:val="00363CC4"/>
    <w:rsid w:val="00364426"/>
    <w:rsid w:val="00364E30"/>
    <w:rsid w:val="00364FBD"/>
    <w:rsid w:val="00365239"/>
    <w:rsid w:val="00367A07"/>
    <w:rsid w:val="00371E7B"/>
    <w:rsid w:val="00373422"/>
    <w:rsid w:val="003757CD"/>
    <w:rsid w:val="0037683D"/>
    <w:rsid w:val="00380F9D"/>
    <w:rsid w:val="003827D3"/>
    <w:rsid w:val="00382EE3"/>
    <w:rsid w:val="00384DA7"/>
    <w:rsid w:val="00385929"/>
    <w:rsid w:val="00387DF2"/>
    <w:rsid w:val="00391120"/>
    <w:rsid w:val="00392131"/>
    <w:rsid w:val="00392E37"/>
    <w:rsid w:val="00395C8A"/>
    <w:rsid w:val="00397EB3"/>
    <w:rsid w:val="003A0050"/>
    <w:rsid w:val="003A0782"/>
    <w:rsid w:val="003A2287"/>
    <w:rsid w:val="003A3A11"/>
    <w:rsid w:val="003A4A3E"/>
    <w:rsid w:val="003A4A62"/>
    <w:rsid w:val="003A57B6"/>
    <w:rsid w:val="003A7245"/>
    <w:rsid w:val="003A78B7"/>
    <w:rsid w:val="003A7BA7"/>
    <w:rsid w:val="003B004A"/>
    <w:rsid w:val="003B1243"/>
    <w:rsid w:val="003B1CDD"/>
    <w:rsid w:val="003B236E"/>
    <w:rsid w:val="003B48BC"/>
    <w:rsid w:val="003B5332"/>
    <w:rsid w:val="003B5CA2"/>
    <w:rsid w:val="003C1CE3"/>
    <w:rsid w:val="003C27D5"/>
    <w:rsid w:val="003C3384"/>
    <w:rsid w:val="003C373C"/>
    <w:rsid w:val="003C46DD"/>
    <w:rsid w:val="003C5C46"/>
    <w:rsid w:val="003D0C84"/>
    <w:rsid w:val="003D282F"/>
    <w:rsid w:val="003D292F"/>
    <w:rsid w:val="003E1D02"/>
    <w:rsid w:val="003E3882"/>
    <w:rsid w:val="003E48CA"/>
    <w:rsid w:val="003E4B89"/>
    <w:rsid w:val="003F15F4"/>
    <w:rsid w:val="003F2A57"/>
    <w:rsid w:val="003F4705"/>
    <w:rsid w:val="003F4DE7"/>
    <w:rsid w:val="003F551B"/>
    <w:rsid w:val="003F5F2E"/>
    <w:rsid w:val="003F638F"/>
    <w:rsid w:val="00403485"/>
    <w:rsid w:val="00404319"/>
    <w:rsid w:val="00410291"/>
    <w:rsid w:val="00410942"/>
    <w:rsid w:val="00410F7C"/>
    <w:rsid w:val="00411B2D"/>
    <w:rsid w:val="00412127"/>
    <w:rsid w:val="0041293D"/>
    <w:rsid w:val="00420036"/>
    <w:rsid w:val="00427F23"/>
    <w:rsid w:val="0043238D"/>
    <w:rsid w:val="004349A8"/>
    <w:rsid w:val="0044254C"/>
    <w:rsid w:val="004437AE"/>
    <w:rsid w:val="00445A80"/>
    <w:rsid w:val="0045139A"/>
    <w:rsid w:val="00452665"/>
    <w:rsid w:val="00453C38"/>
    <w:rsid w:val="004569ED"/>
    <w:rsid w:val="00457044"/>
    <w:rsid w:val="004576A9"/>
    <w:rsid w:val="00457B78"/>
    <w:rsid w:val="0046082C"/>
    <w:rsid w:val="0046466A"/>
    <w:rsid w:val="00464FA8"/>
    <w:rsid w:val="00471CBC"/>
    <w:rsid w:val="00480249"/>
    <w:rsid w:val="004806F0"/>
    <w:rsid w:val="00484E5A"/>
    <w:rsid w:val="00493DA5"/>
    <w:rsid w:val="00493E99"/>
    <w:rsid w:val="00494DB8"/>
    <w:rsid w:val="0049570F"/>
    <w:rsid w:val="00495D77"/>
    <w:rsid w:val="004976FD"/>
    <w:rsid w:val="004A0CA1"/>
    <w:rsid w:val="004A4595"/>
    <w:rsid w:val="004A46E8"/>
    <w:rsid w:val="004A5068"/>
    <w:rsid w:val="004A560E"/>
    <w:rsid w:val="004A6431"/>
    <w:rsid w:val="004A767E"/>
    <w:rsid w:val="004A7B0A"/>
    <w:rsid w:val="004B056B"/>
    <w:rsid w:val="004B0990"/>
    <w:rsid w:val="004B4F8D"/>
    <w:rsid w:val="004B5B27"/>
    <w:rsid w:val="004B700C"/>
    <w:rsid w:val="004C0DAE"/>
    <w:rsid w:val="004C23AC"/>
    <w:rsid w:val="004C5445"/>
    <w:rsid w:val="004C6DDA"/>
    <w:rsid w:val="004D2549"/>
    <w:rsid w:val="004D470E"/>
    <w:rsid w:val="004D5E54"/>
    <w:rsid w:val="004D61DE"/>
    <w:rsid w:val="004D758E"/>
    <w:rsid w:val="004E2520"/>
    <w:rsid w:val="004E47A0"/>
    <w:rsid w:val="004E4BF1"/>
    <w:rsid w:val="004E4F10"/>
    <w:rsid w:val="004E511A"/>
    <w:rsid w:val="004E67FE"/>
    <w:rsid w:val="004E7B62"/>
    <w:rsid w:val="004F13F0"/>
    <w:rsid w:val="004F286B"/>
    <w:rsid w:val="004F4009"/>
    <w:rsid w:val="004F686A"/>
    <w:rsid w:val="004F6C99"/>
    <w:rsid w:val="004F6F26"/>
    <w:rsid w:val="005002D1"/>
    <w:rsid w:val="00501F43"/>
    <w:rsid w:val="00502AAB"/>
    <w:rsid w:val="00502C65"/>
    <w:rsid w:val="005051E1"/>
    <w:rsid w:val="00510288"/>
    <w:rsid w:val="00513C8E"/>
    <w:rsid w:val="00514028"/>
    <w:rsid w:val="0051679C"/>
    <w:rsid w:val="00516B6C"/>
    <w:rsid w:val="0051716B"/>
    <w:rsid w:val="00522506"/>
    <w:rsid w:val="00525789"/>
    <w:rsid w:val="00526ACD"/>
    <w:rsid w:val="00527B36"/>
    <w:rsid w:val="00527F24"/>
    <w:rsid w:val="005338BB"/>
    <w:rsid w:val="0053479C"/>
    <w:rsid w:val="00540E16"/>
    <w:rsid w:val="00541666"/>
    <w:rsid w:val="00543B03"/>
    <w:rsid w:val="00543FE5"/>
    <w:rsid w:val="005440FA"/>
    <w:rsid w:val="00546DE3"/>
    <w:rsid w:val="0054776A"/>
    <w:rsid w:val="00547D1F"/>
    <w:rsid w:val="00550F2F"/>
    <w:rsid w:val="005511B5"/>
    <w:rsid w:val="005520D4"/>
    <w:rsid w:val="005542B4"/>
    <w:rsid w:val="00554B90"/>
    <w:rsid w:val="005609DD"/>
    <w:rsid w:val="00561645"/>
    <w:rsid w:val="00565259"/>
    <w:rsid w:val="00565DDC"/>
    <w:rsid w:val="00567292"/>
    <w:rsid w:val="00572EB1"/>
    <w:rsid w:val="0057540A"/>
    <w:rsid w:val="005756C7"/>
    <w:rsid w:val="005757D8"/>
    <w:rsid w:val="0057586F"/>
    <w:rsid w:val="00575924"/>
    <w:rsid w:val="005800A4"/>
    <w:rsid w:val="005803C7"/>
    <w:rsid w:val="00580F54"/>
    <w:rsid w:val="0058122B"/>
    <w:rsid w:val="005813BB"/>
    <w:rsid w:val="0058157F"/>
    <w:rsid w:val="00584924"/>
    <w:rsid w:val="00584A95"/>
    <w:rsid w:val="0059081A"/>
    <w:rsid w:val="005917DF"/>
    <w:rsid w:val="00594589"/>
    <w:rsid w:val="0059576D"/>
    <w:rsid w:val="005A18FE"/>
    <w:rsid w:val="005A21A2"/>
    <w:rsid w:val="005A4FE6"/>
    <w:rsid w:val="005A59BA"/>
    <w:rsid w:val="005A60D9"/>
    <w:rsid w:val="005A6F8B"/>
    <w:rsid w:val="005B1963"/>
    <w:rsid w:val="005B1B54"/>
    <w:rsid w:val="005B3039"/>
    <w:rsid w:val="005B5F81"/>
    <w:rsid w:val="005B64DA"/>
    <w:rsid w:val="005B659D"/>
    <w:rsid w:val="005B6A3E"/>
    <w:rsid w:val="005B7919"/>
    <w:rsid w:val="005C1180"/>
    <w:rsid w:val="005C1525"/>
    <w:rsid w:val="005C5337"/>
    <w:rsid w:val="005C5467"/>
    <w:rsid w:val="005C6200"/>
    <w:rsid w:val="005C6714"/>
    <w:rsid w:val="005C7314"/>
    <w:rsid w:val="005C7442"/>
    <w:rsid w:val="005C74BA"/>
    <w:rsid w:val="005C74D8"/>
    <w:rsid w:val="005D18B1"/>
    <w:rsid w:val="005D71DB"/>
    <w:rsid w:val="005E2E49"/>
    <w:rsid w:val="005E3812"/>
    <w:rsid w:val="005E3ADC"/>
    <w:rsid w:val="005E63D1"/>
    <w:rsid w:val="005F04DC"/>
    <w:rsid w:val="005F0E34"/>
    <w:rsid w:val="005F1699"/>
    <w:rsid w:val="005F179A"/>
    <w:rsid w:val="005F1CF0"/>
    <w:rsid w:val="005F1EEB"/>
    <w:rsid w:val="005F25E6"/>
    <w:rsid w:val="005F3C9A"/>
    <w:rsid w:val="005F4B39"/>
    <w:rsid w:val="00601F41"/>
    <w:rsid w:val="00602CF8"/>
    <w:rsid w:val="00604184"/>
    <w:rsid w:val="00604CFE"/>
    <w:rsid w:val="0060508D"/>
    <w:rsid w:val="00607D06"/>
    <w:rsid w:val="00607D60"/>
    <w:rsid w:val="006101A1"/>
    <w:rsid w:val="006134CF"/>
    <w:rsid w:val="00622B66"/>
    <w:rsid w:val="00625F64"/>
    <w:rsid w:val="00626559"/>
    <w:rsid w:val="00626911"/>
    <w:rsid w:val="006269C8"/>
    <w:rsid w:val="006302E8"/>
    <w:rsid w:val="00630614"/>
    <w:rsid w:val="00630ADE"/>
    <w:rsid w:val="006337AA"/>
    <w:rsid w:val="00634757"/>
    <w:rsid w:val="00634F27"/>
    <w:rsid w:val="00635842"/>
    <w:rsid w:val="00635C82"/>
    <w:rsid w:val="0064228B"/>
    <w:rsid w:val="00642338"/>
    <w:rsid w:val="00644572"/>
    <w:rsid w:val="00645A0E"/>
    <w:rsid w:val="0065164C"/>
    <w:rsid w:val="00652F77"/>
    <w:rsid w:val="00655F0B"/>
    <w:rsid w:val="00656A9B"/>
    <w:rsid w:val="00660018"/>
    <w:rsid w:val="00661969"/>
    <w:rsid w:val="006623BD"/>
    <w:rsid w:val="00663A2F"/>
    <w:rsid w:val="00670175"/>
    <w:rsid w:val="00673FEF"/>
    <w:rsid w:val="0067467D"/>
    <w:rsid w:val="0067623D"/>
    <w:rsid w:val="00677CC3"/>
    <w:rsid w:val="00677EDB"/>
    <w:rsid w:val="00685D4E"/>
    <w:rsid w:val="00686E14"/>
    <w:rsid w:val="0068775E"/>
    <w:rsid w:val="00687C73"/>
    <w:rsid w:val="006911A7"/>
    <w:rsid w:val="0069328F"/>
    <w:rsid w:val="006934A9"/>
    <w:rsid w:val="00693DC9"/>
    <w:rsid w:val="006949CB"/>
    <w:rsid w:val="00694E99"/>
    <w:rsid w:val="00694FF4"/>
    <w:rsid w:val="00695ECB"/>
    <w:rsid w:val="00697332"/>
    <w:rsid w:val="006A48C3"/>
    <w:rsid w:val="006A660D"/>
    <w:rsid w:val="006B0AE1"/>
    <w:rsid w:val="006B2EFE"/>
    <w:rsid w:val="006B5CF9"/>
    <w:rsid w:val="006B6F55"/>
    <w:rsid w:val="006C11A4"/>
    <w:rsid w:val="006C143C"/>
    <w:rsid w:val="006C2600"/>
    <w:rsid w:val="006C5ECD"/>
    <w:rsid w:val="006C6709"/>
    <w:rsid w:val="006D198D"/>
    <w:rsid w:val="006D4D72"/>
    <w:rsid w:val="006D60B9"/>
    <w:rsid w:val="006D75FA"/>
    <w:rsid w:val="006E2766"/>
    <w:rsid w:val="006E4E19"/>
    <w:rsid w:val="006E737E"/>
    <w:rsid w:val="006E7980"/>
    <w:rsid w:val="006F02D6"/>
    <w:rsid w:val="006F06E1"/>
    <w:rsid w:val="006F1071"/>
    <w:rsid w:val="006F1EF3"/>
    <w:rsid w:val="006F2534"/>
    <w:rsid w:val="006F54EC"/>
    <w:rsid w:val="006F6A4E"/>
    <w:rsid w:val="006F7676"/>
    <w:rsid w:val="00704DBE"/>
    <w:rsid w:val="007063C0"/>
    <w:rsid w:val="00711C68"/>
    <w:rsid w:val="00713347"/>
    <w:rsid w:val="00714C50"/>
    <w:rsid w:val="00717F49"/>
    <w:rsid w:val="00721771"/>
    <w:rsid w:val="00723277"/>
    <w:rsid w:val="0072342F"/>
    <w:rsid w:val="007259F9"/>
    <w:rsid w:val="00725CC9"/>
    <w:rsid w:val="00732E78"/>
    <w:rsid w:val="00732EA2"/>
    <w:rsid w:val="00736147"/>
    <w:rsid w:val="00736693"/>
    <w:rsid w:val="0073683B"/>
    <w:rsid w:val="007418CA"/>
    <w:rsid w:val="00741B5C"/>
    <w:rsid w:val="0074239D"/>
    <w:rsid w:val="00746479"/>
    <w:rsid w:val="00750344"/>
    <w:rsid w:val="00750BE7"/>
    <w:rsid w:val="00752B3D"/>
    <w:rsid w:val="007560B6"/>
    <w:rsid w:val="0075669A"/>
    <w:rsid w:val="007572A5"/>
    <w:rsid w:val="00760076"/>
    <w:rsid w:val="00762578"/>
    <w:rsid w:val="00762C9D"/>
    <w:rsid w:val="0076346E"/>
    <w:rsid w:val="00764744"/>
    <w:rsid w:val="00764DD2"/>
    <w:rsid w:val="00764DF8"/>
    <w:rsid w:val="00771CAC"/>
    <w:rsid w:val="00771E08"/>
    <w:rsid w:val="00780851"/>
    <w:rsid w:val="00781AF9"/>
    <w:rsid w:val="00782472"/>
    <w:rsid w:val="007826D1"/>
    <w:rsid w:val="0078388C"/>
    <w:rsid w:val="00784652"/>
    <w:rsid w:val="00785729"/>
    <w:rsid w:val="00787E9F"/>
    <w:rsid w:val="00790944"/>
    <w:rsid w:val="00791CE1"/>
    <w:rsid w:val="00794632"/>
    <w:rsid w:val="00794793"/>
    <w:rsid w:val="007A0389"/>
    <w:rsid w:val="007A1B8D"/>
    <w:rsid w:val="007A26B1"/>
    <w:rsid w:val="007A4806"/>
    <w:rsid w:val="007A6278"/>
    <w:rsid w:val="007A69FE"/>
    <w:rsid w:val="007A78EE"/>
    <w:rsid w:val="007B04D3"/>
    <w:rsid w:val="007B076D"/>
    <w:rsid w:val="007B07A0"/>
    <w:rsid w:val="007B25BF"/>
    <w:rsid w:val="007B2DD2"/>
    <w:rsid w:val="007C0C1A"/>
    <w:rsid w:val="007C79E8"/>
    <w:rsid w:val="007D1CF5"/>
    <w:rsid w:val="007D21B4"/>
    <w:rsid w:val="007D4E16"/>
    <w:rsid w:val="007D53A6"/>
    <w:rsid w:val="007D5D7F"/>
    <w:rsid w:val="007E12F8"/>
    <w:rsid w:val="007E1ADD"/>
    <w:rsid w:val="007E21A8"/>
    <w:rsid w:val="007E3303"/>
    <w:rsid w:val="007E3B95"/>
    <w:rsid w:val="007E4803"/>
    <w:rsid w:val="007E51A8"/>
    <w:rsid w:val="007F2858"/>
    <w:rsid w:val="007F52D9"/>
    <w:rsid w:val="00800BB8"/>
    <w:rsid w:val="00810884"/>
    <w:rsid w:val="00810B1F"/>
    <w:rsid w:val="00811CA7"/>
    <w:rsid w:val="008166B6"/>
    <w:rsid w:val="00826370"/>
    <w:rsid w:val="00826C6C"/>
    <w:rsid w:val="00830E09"/>
    <w:rsid w:val="00832E54"/>
    <w:rsid w:val="00834710"/>
    <w:rsid w:val="00834862"/>
    <w:rsid w:val="00836C8B"/>
    <w:rsid w:val="008374AB"/>
    <w:rsid w:val="008510A6"/>
    <w:rsid w:val="0085215A"/>
    <w:rsid w:val="00852373"/>
    <w:rsid w:val="00853F24"/>
    <w:rsid w:val="008566B1"/>
    <w:rsid w:val="008569B9"/>
    <w:rsid w:val="008574BF"/>
    <w:rsid w:val="00857622"/>
    <w:rsid w:val="008637CB"/>
    <w:rsid w:val="0086547B"/>
    <w:rsid w:val="0086620A"/>
    <w:rsid w:val="0087247A"/>
    <w:rsid w:val="008741C7"/>
    <w:rsid w:val="00874370"/>
    <w:rsid w:val="00876C03"/>
    <w:rsid w:val="00876E6B"/>
    <w:rsid w:val="0088265A"/>
    <w:rsid w:val="00882AFE"/>
    <w:rsid w:val="0088541A"/>
    <w:rsid w:val="00885AE7"/>
    <w:rsid w:val="00885D59"/>
    <w:rsid w:val="0088639D"/>
    <w:rsid w:val="00887325"/>
    <w:rsid w:val="008906E9"/>
    <w:rsid w:val="00891A95"/>
    <w:rsid w:val="00896F50"/>
    <w:rsid w:val="008978C3"/>
    <w:rsid w:val="00897EA8"/>
    <w:rsid w:val="008A0680"/>
    <w:rsid w:val="008A1E67"/>
    <w:rsid w:val="008A24AA"/>
    <w:rsid w:val="008A67FA"/>
    <w:rsid w:val="008A75D3"/>
    <w:rsid w:val="008B14D8"/>
    <w:rsid w:val="008B32D5"/>
    <w:rsid w:val="008B337D"/>
    <w:rsid w:val="008B38FA"/>
    <w:rsid w:val="008B3D64"/>
    <w:rsid w:val="008B7F34"/>
    <w:rsid w:val="008C1325"/>
    <w:rsid w:val="008C1C16"/>
    <w:rsid w:val="008C2BBC"/>
    <w:rsid w:val="008C3ACA"/>
    <w:rsid w:val="008C3AFC"/>
    <w:rsid w:val="008C4E9C"/>
    <w:rsid w:val="008C6132"/>
    <w:rsid w:val="008D0FCF"/>
    <w:rsid w:val="008D1063"/>
    <w:rsid w:val="008D39EA"/>
    <w:rsid w:val="008D5798"/>
    <w:rsid w:val="008D7441"/>
    <w:rsid w:val="008E2A9B"/>
    <w:rsid w:val="008E4160"/>
    <w:rsid w:val="008E4E3B"/>
    <w:rsid w:val="008F050C"/>
    <w:rsid w:val="008F064B"/>
    <w:rsid w:val="008F0940"/>
    <w:rsid w:val="008F1989"/>
    <w:rsid w:val="008F224A"/>
    <w:rsid w:val="008F2B55"/>
    <w:rsid w:val="008F58AE"/>
    <w:rsid w:val="008F5EBC"/>
    <w:rsid w:val="008F6930"/>
    <w:rsid w:val="008F7CF2"/>
    <w:rsid w:val="0090355D"/>
    <w:rsid w:val="00904AA4"/>
    <w:rsid w:val="00905373"/>
    <w:rsid w:val="009055BE"/>
    <w:rsid w:val="00907D6C"/>
    <w:rsid w:val="009118EF"/>
    <w:rsid w:val="00911E67"/>
    <w:rsid w:val="00915B52"/>
    <w:rsid w:val="009179A9"/>
    <w:rsid w:val="00921332"/>
    <w:rsid w:val="00922851"/>
    <w:rsid w:val="009252A0"/>
    <w:rsid w:val="00926918"/>
    <w:rsid w:val="009278DB"/>
    <w:rsid w:val="00936743"/>
    <w:rsid w:val="009371A2"/>
    <w:rsid w:val="00937A59"/>
    <w:rsid w:val="00945DB6"/>
    <w:rsid w:val="0095445B"/>
    <w:rsid w:val="009545AD"/>
    <w:rsid w:val="00954950"/>
    <w:rsid w:val="009552A6"/>
    <w:rsid w:val="00956931"/>
    <w:rsid w:val="00960067"/>
    <w:rsid w:val="00964FE5"/>
    <w:rsid w:val="0097210D"/>
    <w:rsid w:val="00974AFE"/>
    <w:rsid w:val="00980272"/>
    <w:rsid w:val="0098028A"/>
    <w:rsid w:val="009835C0"/>
    <w:rsid w:val="009841B1"/>
    <w:rsid w:val="00986ACC"/>
    <w:rsid w:val="00990CBF"/>
    <w:rsid w:val="0099196B"/>
    <w:rsid w:val="00992056"/>
    <w:rsid w:val="00992AA8"/>
    <w:rsid w:val="0099328B"/>
    <w:rsid w:val="0099580A"/>
    <w:rsid w:val="009978C2"/>
    <w:rsid w:val="009A3987"/>
    <w:rsid w:val="009A577A"/>
    <w:rsid w:val="009A7046"/>
    <w:rsid w:val="009B07F6"/>
    <w:rsid w:val="009B2AB7"/>
    <w:rsid w:val="009B5D61"/>
    <w:rsid w:val="009B612E"/>
    <w:rsid w:val="009C15BF"/>
    <w:rsid w:val="009C1D75"/>
    <w:rsid w:val="009C2393"/>
    <w:rsid w:val="009C55B3"/>
    <w:rsid w:val="009C66CD"/>
    <w:rsid w:val="009D092D"/>
    <w:rsid w:val="009D2084"/>
    <w:rsid w:val="009D257C"/>
    <w:rsid w:val="009D67FC"/>
    <w:rsid w:val="009E0CE9"/>
    <w:rsid w:val="009E0CF9"/>
    <w:rsid w:val="009E3881"/>
    <w:rsid w:val="009E3AD1"/>
    <w:rsid w:val="009E4D4B"/>
    <w:rsid w:val="009F0777"/>
    <w:rsid w:val="009F1F4E"/>
    <w:rsid w:val="009F3636"/>
    <w:rsid w:val="009F646A"/>
    <w:rsid w:val="009F779C"/>
    <w:rsid w:val="00A00AC0"/>
    <w:rsid w:val="00A0229F"/>
    <w:rsid w:val="00A0244F"/>
    <w:rsid w:val="00A03321"/>
    <w:rsid w:val="00A0382E"/>
    <w:rsid w:val="00A04460"/>
    <w:rsid w:val="00A070CA"/>
    <w:rsid w:val="00A07524"/>
    <w:rsid w:val="00A1199D"/>
    <w:rsid w:val="00A212C2"/>
    <w:rsid w:val="00A21AE8"/>
    <w:rsid w:val="00A22EEC"/>
    <w:rsid w:val="00A230DC"/>
    <w:rsid w:val="00A26D35"/>
    <w:rsid w:val="00A31C5E"/>
    <w:rsid w:val="00A31E19"/>
    <w:rsid w:val="00A3219C"/>
    <w:rsid w:val="00A32394"/>
    <w:rsid w:val="00A32664"/>
    <w:rsid w:val="00A3334A"/>
    <w:rsid w:val="00A340D4"/>
    <w:rsid w:val="00A3483A"/>
    <w:rsid w:val="00A35288"/>
    <w:rsid w:val="00A35AC7"/>
    <w:rsid w:val="00A36032"/>
    <w:rsid w:val="00A373D4"/>
    <w:rsid w:val="00A41EBF"/>
    <w:rsid w:val="00A4479F"/>
    <w:rsid w:val="00A45B1A"/>
    <w:rsid w:val="00A46F2E"/>
    <w:rsid w:val="00A4796B"/>
    <w:rsid w:val="00A514B9"/>
    <w:rsid w:val="00A5200E"/>
    <w:rsid w:val="00A546D6"/>
    <w:rsid w:val="00A61AE3"/>
    <w:rsid w:val="00A64272"/>
    <w:rsid w:val="00A712B6"/>
    <w:rsid w:val="00A73D72"/>
    <w:rsid w:val="00A74A5C"/>
    <w:rsid w:val="00A751F4"/>
    <w:rsid w:val="00A7524E"/>
    <w:rsid w:val="00A76914"/>
    <w:rsid w:val="00A77544"/>
    <w:rsid w:val="00A82FD3"/>
    <w:rsid w:val="00A86F62"/>
    <w:rsid w:val="00A90061"/>
    <w:rsid w:val="00A90BE6"/>
    <w:rsid w:val="00A9367C"/>
    <w:rsid w:val="00A937AA"/>
    <w:rsid w:val="00A94E8A"/>
    <w:rsid w:val="00AA0C9D"/>
    <w:rsid w:val="00AA2D92"/>
    <w:rsid w:val="00AA3016"/>
    <w:rsid w:val="00AA4480"/>
    <w:rsid w:val="00AA5A3D"/>
    <w:rsid w:val="00AB11DC"/>
    <w:rsid w:val="00AB2336"/>
    <w:rsid w:val="00AB3BF1"/>
    <w:rsid w:val="00AB3F92"/>
    <w:rsid w:val="00AB4E08"/>
    <w:rsid w:val="00AB79A4"/>
    <w:rsid w:val="00AC2F98"/>
    <w:rsid w:val="00AC4E98"/>
    <w:rsid w:val="00AC638C"/>
    <w:rsid w:val="00AC7361"/>
    <w:rsid w:val="00AC7F83"/>
    <w:rsid w:val="00AD255F"/>
    <w:rsid w:val="00AD5230"/>
    <w:rsid w:val="00AD7AF1"/>
    <w:rsid w:val="00AE081E"/>
    <w:rsid w:val="00AE15E7"/>
    <w:rsid w:val="00AE5AA2"/>
    <w:rsid w:val="00AE5C8B"/>
    <w:rsid w:val="00AE73C3"/>
    <w:rsid w:val="00AE77D1"/>
    <w:rsid w:val="00AE798C"/>
    <w:rsid w:val="00AF12A7"/>
    <w:rsid w:val="00AF2DBE"/>
    <w:rsid w:val="00AF31D2"/>
    <w:rsid w:val="00AF7EC3"/>
    <w:rsid w:val="00B02FC6"/>
    <w:rsid w:val="00B032AB"/>
    <w:rsid w:val="00B036E4"/>
    <w:rsid w:val="00B1100F"/>
    <w:rsid w:val="00B11BA4"/>
    <w:rsid w:val="00B14DF3"/>
    <w:rsid w:val="00B15614"/>
    <w:rsid w:val="00B303FE"/>
    <w:rsid w:val="00B33886"/>
    <w:rsid w:val="00B407A2"/>
    <w:rsid w:val="00B40BBD"/>
    <w:rsid w:val="00B410B4"/>
    <w:rsid w:val="00B41EF8"/>
    <w:rsid w:val="00B42A97"/>
    <w:rsid w:val="00B44B04"/>
    <w:rsid w:val="00B46A57"/>
    <w:rsid w:val="00B4792A"/>
    <w:rsid w:val="00B47A20"/>
    <w:rsid w:val="00B50139"/>
    <w:rsid w:val="00B5129A"/>
    <w:rsid w:val="00B519F8"/>
    <w:rsid w:val="00B52B17"/>
    <w:rsid w:val="00B539BC"/>
    <w:rsid w:val="00B55616"/>
    <w:rsid w:val="00B562D6"/>
    <w:rsid w:val="00B63E62"/>
    <w:rsid w:val="00B65FA8"/>
    <w:rsid w:val="00B66B72"/>
    <w:rsid w:val="00B73831"/>
    <w:rsid w:val="00B7649B"/>
    <w:rsid w:val="00B76792"/>
    <w:rsid w:val="00B76B90"/>
    <w:rsid w:val="00B7701B"/>
    <w:rsid w:val="00B822F2"/>
    <w:rsid w:val="00B837AF"/>
    <w:rsid w:val="00B85180"/>
    <w:rsid w:val="00B855C5"/>
    <w:rsid w:val="00B87430"/>
    <w:rsid w:val="00B919C6"/>
    <w:rsid w:val="00B94B02"/>
    <w:rsid w:val="00BA2A57"/>
    <w:rsid w:val="00BA4423"/>
    <w:rsid w:val="00BA50BF"/>
    <w:rsid w:val="00BA5B9A"/>
    <w:rsid w:val="00BB0F11"/>
    <w:rsid w:val="00BB1422"/>
    <w:rsid w:val="00BB16F1"/>
    <w:rsid w:val="00BB3962"/>
    <w:rsid w:val="00BB6707"/>
    <w:rsid w:val="00BB775F"/>
    <w:rsid w:val="00BC062C"/>
    <w:rsid w:val="00BC33B4"/>
    <w:rsid w:val="00BC350E"/>
    <w:rsid w:val="00BC3D6A"/>
    <w:rsid w:val="00BC5345"/>
    <w:rsid w:val="00BD00B8"/>
    <w:rsid w:val="00BD07DC"/>
    <w:rsid w:val="00BD2223"/>
    <w:rsid w:val="00BD50A5"/>
    <w:rsid w:val="00BD6702"/>
    <w:rsid w:val="00BD6F47"/>
    <w:rsid w:val="00BD6FFF"/>
    <w:rsid w:val="00BE0530"/>
    <w:rsid w:val="00BE0AFD"/>
    <w:rsid w:val="00BE1626"/>
    <w:rsid w:val="00BE259D"/>
    <w:rsid w:val="00BE2E5F"/>
    <w:rsid w:val="00BE6BBC"/>
    <w:rsid w:val="00BE7AA5"/>
    <w:rsid w:val="00BF0A49"/>
    <w:rsid w:val="00BF137A"/>
    <w:rsid w:val="00BF2A20"/>
    <w:rsid w:val="00BF3047"/>
    <w:rsid w:val="00BF310C"/>
    <w:rsid w:val="00BF474F"/>
    <w:rsid w:val="00BF4834"/>
    <w:rsid w:val="00BF566E"/>
    <w:rsid w:val="00BF6588"/>
    <w:rsid w:val="00BF6ACB"/>
    <w:rsid w:val="00C00EE8"/>
    <w:rsid w:val="00C01C31"/>
    <w:rsid w:val="00C05597"/>
    <w:rsid w:val="00C06B3D"/>
    <w:rsid w:val="00C10068"/>
    <w:rsid w:val="00C117B3"/>
    <w:rsid w:val="00C1386D"/>
    <w:rsid w:val="00C1703F"/>
    <w:rsid w:val="00C17877"/>
    <w:rsid w:val="00C17AE0"/>
    <w:rsid w:val="00C2059D"/>
    <w:rsid w:val="00C220B5"/>
    <w:rsid w:val="00C22BD5"/>
    <w:rsid w:val="00C24AAC"/>
    <w:rsid w:val="00C24CBE"/>
    <w:rsid w:val="00C253B5"/>
    <w:rsid w:val="00C26870"/>
    <w:rsid w:val="00C26E01"/>
    <w:rsid w:val="00C26E08"/>
    <w:rsid w:val="00C32050"/>
    <w:rsid w:val="00C401D7"/>
    <w:rsid w:val="00C40CC9"/>
    <w:rsid w:val="00C41D00"/>
    <w:rsid w:val="00C42480"/>
    <w:rsid w:val="00C42897"/>
    <w:rsid w:val="00C47C85"/>
    <w:rsid w:val="00C514C6"/>
    <w:rsid w:val="00C52E1F"/>
    <w:rsid w:val="00C53116"/>
    <w:rsid w:val="00C5397F"/>
    <w:rsid w:val="00C53DBA"/>
    <w:rsid w:val="00C564CC"/>
    <w:rsid w:val="00C6205B"/>
    <w:rsid w:val="00C63BA4"/>
    <w:rsid w:val="00C64B5F"/>
    <w:rsid w:val="00C67228"/>
    <w:rsid w:val="00C70C28"/>
    <w:rsid w:val="00C81E60"/>
    <w:rsid w:val="00C83B95"/>
    <w:rsid w:val="00C86F9A"/>
    <w:rsid w:val="00C87DDB"/>
    <w:rsid w:val="00C90202"/>
    <w:rsid w:val="00C904FA"/>
    <w:rsid w:val="00C90D80"/>
    <w:rsid w:val="00C91B1C"/>
    <w:rsid w:val="00C91ED9"/>
    <w:rsid w:val="00C93AF8"/>
    <w:rsid w:val="00C94244"/>
    <w:rsid w:val="00C9776E"/>
    <w:rsid w:val="00CA28E5"/>
    <w:rsid w:val="00CA4CBD"/>
    <w:rsid w:val="00CA580A"/>
    <w:rsid w:val="00CA5A67"/>
    <w:rsid w:val="00CA7AEC"/>
    <w:rsid w:val="00CB0578"/>
    <w:rsid w:val="00CB0E2A"/>
    <w:rsid w:val="00CB7391"/>
    <w:rsid w:val="00CC2C90"/>
    <w:rsid w:val="00CC317F"/>
    <w:rsid w:val="00CC45A9"/>
    <w:rsid w:val="00CC4E20"/>
    <w:rsid w:val="00CC5635"/>
    <w:rsid w:val="00CD05C2"/>
    <w:rsid w:val="00CD2852"/>
    <w:rsid w:val="00CD3384"/>
    <w:rsid w:val="00CD3945"/>
    <w:rsid w:val="00CD6D96"/>
    <w:rsid w:val="00CD7B3A"/>
    <w:rsid w:val="00CE055C"/>
    <w:rsid w:val="00CE0681"/>
    <w:rsid w:val="00CE5536"/>
    <w:rsid w:val="00CE6885"/>
    <w:rsid w:val="00CF1204"/>
    <w:rsid w:val="00CF19C2"/>
    <w:rsid w:val="00CF2C87"/>
    <w:rsid w:val="00CF6495"/>
    <w:rsid w:val="00CF716D"/>
    <w:rsid w:val="00CF76F8"/>
    <w:rsid w:val="00CF7E93"/>
    <w:rsid w:val="00CF7FCB"/>
    <w:rsid w:val="00D008F6"/>
    <w:rsid w:val="00D0388B"/>
    <w:rsid w:val="00D043AE"/>
    <w:rsid w:val="00D05BAF"/>
    <w:rsid w:val="00D05DA7"/>
    <w:rsid w:val="00D070AF"/>
    <w:rsid w:val="00D14A48"/>
    <w:rsid w:val="00D154D2"/>
    <w:rsid w:val="00D17E6E"/>
    <w:rsid w:val="00D20A60"/>
    <w:rsid w:val="00D26177"/>
    <w:rsid w:val="00D35E6D"/>
    <w:rsid w:val="00D408F1"/>
    <w:rsid w:val="00D41EBD"/>
    <w:rsid w:val="00D42869"/>
    <w:rsid w:val="00D43467"/>
    <w:rsid w:val="00D43573"/>
    <w:rsid w:val="00D4619E"/>
    <w:rsid w:val="00D46EAD"/>
    <w:rsid w:val="00D505F8"/>
    <w:rsid w:val="00D511DB"/>
    <w:rsid w:val="00D55556"/>
    <w:rsid w:val="00D56DF9"/>
    <w:rsid w:val="00D61027"/>
    <w:rsid w:val="00D630C0"/>
    <w:rsid w:val="00D67105"/>
    <w:rsid w:val="00D718BD"/>
    <w:rsid w:val="00D77963"/>
    <w:rsid w:val="00D805F0"/>
    <w:rsid w:val="00D81285"/>
    <w:rsid w:val="00D83B0C"/>
    <w:rsid w:val="00D847DC"/>
    <w:rsid w:val="00D84A6C"/>
    <w:rsid w:val="00D8573C"/>
    <w:rsid w:val="00D90A98"/>
    <w:rsid w:val="00D92195"/>
    <w:rsid w:val="00D94CAF"/>
    <w:rsid w:val="00D954DD"/>
    <w:rsid w:val="00D97558"/>
    <w:rsid w:val="00DA1A3E"/>
    <w:rsid w:val="00DA1A45"/>
    <w:rsid w:val="00DA1BDB"/>
    <w:rsid w:val="00DA3516"/>
    <w:rsid w:val="00DB0C84"/>
    <w:rsid w:val="00DB6D05"/>
    <w:rsid w:val="00DB78F1"/>
    <w:rsid w:val="00DC05DA"/>
    <w:rsid w:val="00DC09A0"/>
    <w:rsid w:val="00DC2908"/>
    <w:rsid w:val="00DC6B7A"/>
    <w:rsid w:val="00DC745A"/>
    <w:rsid w:val="00DD1912"/>
    <w:rsid w:val="00DD53C6"/>
    <w:rsid w:val="00DD54A7"/>
    <w:rsid w:val="00DD5B74"/>
    <w:rsid w:val="00DD6A32"/>
    <w:rsid w:val="00DD7D62"/>
    <w:rsid w:val="00DE1065"/>
    <w:rsid w:val="00DE14ED"/>
    <w:rsid w:val="00DE1939"/>
    <w:rsid w:val="00DE3049"/>
    <w:rsid w:val="00DE3F12"/>
    <w:rsid w:val="00DE4848"/>
    <w:rsid w:val="00DE6788"/>
    <w:rsid w:val="00DE6A7B"/>
    <w:rsid w:val="00DF6182"/>
    <w:rsid w:val="00DF7CC3"/>
    <w:rsid w:val="00E01560"/>
    <w:rsid w:val="00E03D41"/>
    <w:rsid w:val="00E048B1"/>
    <w:rsid w:val="00E10A0E"/>
    <w:rsid w:val="00E12E86"/>
    <w:rsid w:val="00E13EDD"/>
    <w:rsid w:val="00E14C40"/>
    <w:rsid w:val="00E164A6"/>
    <w:rsid w:val="00E17475"/>
    <w:rsid w:val="00E17EFC"/>
    <w:rsid w:val="00E2673B"/>
    <w:rsid w:val="00E26ADF"/>
    <w:rsid w:val="00E26E97"/>
    <w:rsid w:val="00E27F6B"/>
    <w:rsid w:val="00E307D9"/>
    <w:rsid w:val="00E34242"/>
    <w:rsid w:val="00E4182F"/>
    <w:rsid w:val="00E43380"/>
    <w:rsid w:val="00E435A5"/>
    <w:rsid w:val="00E43E5C"/>
    <w:rsid w:val="00E454F8"/>
    <w:rsid w:val="00E46A09"/>
    <w:rsid w:val="00E5154A"/>
    <w:rsid w:val="00E51797"/>
    <w:rsid w:val="00E53352"/>
    <w:rsid w:val="00E567B8"/>
    <w:rsid w:val="00E57865"/>
    <w:rsid w:val="00E62DBB"/>
    <w:rsid w:val="00E6501D"/>
    <w:rsid w:val="00E65B88"/>
    <w:rsid w:val="00E6612B"/>
    <w:rsid w:val="00E66697"/>
    <w:rsid w:val="00E66B5B"/>
    <w:rsid w:val="00E673C9"/>
    <w:rsid w:val="00E715D7"/>
    <w:rsid w:val="00E72215"/>
    <w:rsid w:val="00E725A6"/>
    <w:rsid w:val="00E752EE"/>
    <w:rsid w:val="00E767BE"/>
    <w:rsid w:val="00E77954"/>
    <w:rsid w:val="00E77DB0"/>
    <w:rsid w:val="00E82F5D"/>
    <w:rsid w:val="00E90B83"/>
    <w:rsid w:val="00E95777"/>
    <w:rsid w:val="00E95E60"/>
    <w:rsid w:val="00E974AC"/>
    <w:rsid w:val="00EA03DA"/>
    <w:rsid w:val="00EA1C44"/>
    <w:rsid w:val="00EA2925"/>
    <w:rsid w:val="00EA4E1D"/>
    <w:rsid w:val="00EA5464"/>
    <w:rsid w:val="00EA5AB5"/>
    <w:rsid w:val="00EA604C"/>
    <w:rsid w:val="00EA64DB"/>
    <w:rsid w:val="00EB17F7"/>
    <w:rsid w:val="00EB196E"/>
    <w:rsid w:val="00EB2C39"/>
    <w:rsid w:val="00EB43AC"/>
    <w:rsid w:val="00EB70C3"/>
    <w:rsid w:val="00EB78CE"/>
    <w:rsid w:val="00EB7F93"/>
    <w:rsid w:val="00EC1F93"/>
    <w:rsid w:val="00EC3BDC"/>
    <w:rsid w:val="00EC419F"/>
    <w:rsid w:val="00EC44A5"/>
    <w:rsid w:val="00EC4AAA"/>
    <w:rsid w:val="00EC6DB5"/>
    <w:rsid w:val="00EC7280"/>
    <w:rsid w:val="00ED0430"/>
    <w:rsid w:val="00ED0D21"/>
    <w:rsid w:val="00ED2EBC"/>
    <w:rsid w:val="00ED34EC"/>
    <w:rsid w:val="00ED476D"/>
    <w:rsid w:val="00EE1CDB"/>
    <w:rsid w:val="00EE22EA"/>
    <w:rsid w:val="00EE29C6"/>
    <w:rsid w:val="00EE2AD3"/>
    <w:rsid w:val="00EE4563"/>
    <w:rsid w:val="00EE740F"/>
    <w:rsid w:val="00EF0689"/>
    <w:rsid w:val="00EF1EF1"/>
    <w:rsid w:val="00EF454C"/>
    <w:rsid w:val="00EF49E4"/>
    <w:rsid w:val="00EF7181"/>
    <w:rsid w:val="00EF7943"/>
    <w:rsid w:val="00F03BFA"/>
    <w:rsid w:val="00F04C83"/>
    <w:rsid w:val="00F06D74"/>
    <w:rsid w:val="00F1480D"/>
    <w:rsid w:val="00F15445"/>
    <w:rsid w:val="00F1750B"/>
    <w:rsid w:val="00F17D51"/>
    <w:rsid w:val="00F23DF1"/>
    <w:rsid w:val="00F24C5B"/>
    <w:rsid w:val="00F24D69"/>
    <w:rsid w:val="00F250F4"/>
    <w:rsid w:val="00F307C0"/>
    <w:rsid w:val="00F33D44"/>
    <w:rsid w:val="00F36F9F"/>
    <w:rsid w:val="00F41020"/>
    <w:rsid w:val="00F42152"/>
    <w:rsid w:val="00F426B5"/>
    <w:rsid w:val="00F42E47"/>
    <w:rsid w:val="00F52A13"/>
    <w:rsid w:val="00F57821"/>
    <w:rsid w:val="00F578B8"/>
    <w:rsid w:val="00F57D3A"/>
    <w:rsid w:val="00F60872"/>
    <w:rsid w:val="00F656F4"/>
    <w:rsid w:val="00F65BD7"/>
    <w:rsid w:val="00F67870"/>
    <w:rsid w:val="00F7149F"/>
    <w:rsid w:val="00F71879"/>
    <w:rsid w:val="00F719ED"/>
    <w:rsid w:val="00F7280F"/>
    <w:rsid w:val="00F72BF9"/>
    <w:rsid w:val="00F74440"/>
    <w:rsid w:val="00F74E4B"/>
    <w:rsid w:val="00F821EF"/>
    <w:rsid w:val="00F83AFB"/>
    <w:rsid w:val="00F85B55"/>
    <w:rsid w:val="00F87BB6"/>
    <w:rsid w:val="00F901E3"/>
    <w:rsid w:val="00F91DAF"/>
    <w:rsid w:val="00F92887"/>
    <w:rsid w:val="00F951CF"/>
    <w:rsid w:val="00F97F87"/>
    <w:rsid w:val="00FA3B91"/>
    <w:rsid w:val="00FA3F03"/>
    <w:rsid w:val="00FA6C7F"/>
    <w:rsid w:val="00FA792C"/>
    <w:rsid w:val="00FB0DF3"/>
    <w:rsid w:val="00FB1AF5"/>
    <w:rsid w:val="00FB1CD4"/>
    <w:rsid w:val="00FB2D26"/>
    <w:rsid w:val="00FB38C1"/>
    <w:rsid w:val="00FB5165"/>
    <w:rsid w:val="00FB5F9B"/>
    <w:rsid w:val="00FB707E"/>
    <w:rsid w:val="00FB731E"/>
    <w:rsid w:val="00FC1C56"/>
    <w:rsid w:val="00FC45FB"/>
    <w:rsid w:val="00FC471F"/>
    <w:rsid w:val="00FC4F89"/>
    <w:rsid w:val="00FC55CC"/>
    <w:rsid w:val="00FC6D4E"/>
    <w:rsid w:val="00FD2B45"/>
    <w:rsid w:val="00FD72D3"/>
    <w:rsid w:val="00FD72EE"/>
    <w:rsid w:val="00FE29C7"/>
    <w:rsid w:val="00FE2E12"/>
    <w:rsid w:val="00FF19D7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DF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52A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6F5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C2C9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8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D59"/>
  </w:style>
  <w:style w:type="paragraph" w:styleId="Stopka">
    <w:name w:val="footer"/>
    <w:basedOn w:val="Normalny"/>
    <w:link w:val="StopkaZnak"/>
    <w:uiPriority w:val="99"/>
    <w:unhideWhenUsed/>
    <w:rsid w:val="0088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D59"/>
  </w:style>
  <w:style w:type="paragraph" w:styleId="Tekstdymka">
    <w:name w:val="Balloon Text"/>
    <w:basedOn w:val="Normalny"/>
    <w:link w:val="TekstdymkaZnak"/>
    <w:uiPriority w:val="99"/>
    <w:semiHidden/>
    <w:unhideWhenUsed/>
    <w:rsid w:val="0052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B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C27D5"/>
  </w:style>
  <w:style w:type="paragraph" w:styleId="Bezodstpw">
    <w:name w:val="No Spacing"/>
    <w:uiPriority w:val="1"/>
    <w:qFormat/>
    <w:rsid w:val="00E17475"/>
    <w:pPr>
      <w:spacing w:after="0" w:line="240" w:lineRule="auto"/>
    </w:pPr>
  </w:style>
  <w:style w:type="paragraph" w:customStyle="1" w:styleId="Tre">
    <w:name w:val="Treść"/>
    <w:rsid w:val="00502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B8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252A0"/>
    <w:rPr>
      <w:color w:val="954F72" w:themeColor="followedHyperlink"/>
      <w:u w:val="single"/>
    </w:rPr>
  </w:style>
  <w:style w:type="paragraph" w:customStyle="1" w:styleId="Default">
    <w:name w:val="Default"/>
    <w:rsid w:val="009C1D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ZPN">
    <w:name w:val="PZPN"/>
    <w:rsid w:val="003259F1"/>
    <w:pPr>
      <w:spacing w:after="0" w:line="240" w:lineRule="auto"/>
    </w:pPr>
    <w:rPr>
      <w:rFonts w:ascii="Arial" w:eastAsia="Arial Unicode MS" w:hAnsi="Arial" w:cs="Arial Unicode MS"/>
      <w:color w:val="000000"/>
      <w:sz w:val="21"/>
      <w:szCs w:val="21"/>
      <w:u w:color="000000"/>
      <w:lang w:eastAsia="pl-PL"/>
    </w:rPr>
  </w:style>
  <w:style w:type="table" w:customStyle="1" w:styleId="TableNormal">
    <w:name w:val="Table Normal"/>
    <w:rsid w:val="003259F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5">
    <w:name w:val="Zaimportowany styl 5"/>
    <w:rsid w:val="003259F1"/>
    <w:pPr>
      <w:numPr>
        <w:numId w:val="73"/>
      </w:numPr>
    </w:pPr>
  </w:style>
  <w:style w:type="numbering" w:customStyle="1" w:styleId="Zaimportowanystyl4">
    <w:name w:val="Zaimportowany styl 4"/>
    <w:rsid w:val="003259F1"/>
    <w:pPr>
      <w:numPr>
        <w:numId w:val="74"/>
      </w:numPr>
    </w:pPr>
  </w:style>
  <w:style w:type="numbering" w:customStyle="1" w:styleId="Zaimportowanystyl3">
    <w:name w:val="Zaimportowany styl 3"/>
    <w:rsid w:val="003259F1"/>
    <w:pPr>
      <w:numPr>
        <w:numId w:val="75"/>
      </w:numPr>
    </w:pPr>
  </w:style>
  <w:style w:type="numbering" w:customStyle="1" w:styleId="Zaimportowanystyl1">
    <w:name w:val="Zaimportowany styl 1"/>
    <w:rsid w:val="003259F1"/>
    <w:pPr>
      <w:numPr>
        <w:numId w:val="76"/>
      </w:numPr>
    </w:pPr>
  </w:style>
  <w:style w:type="numbering" w:customStyle="1" w:styleId="Zaimportowanystyl6">
    <w:name w:val="Zaimportowany styl 6"/>
    <w:rsid w:val="003259F1"/>
    <w:pPr>
      <w:numPr>
        <w:numId w:val="77"/>
      </w:numPr>
    </w:pPr>
  </w:style>
  <w:style w:type="numbering" w:customStyle="1" w:styleId="Zaimportowanystyl2">
    <w:name w:val="Zaimportowany styl 2"/>
    <w:rsid w:val="003259F1"/>
    <w:pPr>
      <w:numPr>
        <w:numId w:val="78"/>
      </w:numPr>
    </w:pPr>
  </w:style>
  <w:style w:type="numbering" w:customStyle="1" w:styleId="Zaimportowanystyl20">
    <w:name w:val="Zaimportowany styl 2.0"/>
    <w:rsid w:val="003259F1"/>
    <w:pPr>
      <w:numPr>
        <w:numId w:val="7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52A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6F5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C2C9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8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D59"/>
  </w:style>
  <w:style w:type="paragraph" w:styleId="Stopka">
    <w:name w:val="footer"/>
    <w:basedOn w:val="Normalny"/>
    <w:link w:val="StopkaZnak"/>
    <w:uiPriority w:val="99"/>
    <w:unhideWhenUsed/>
    <w:rsid w:val="0088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D59"/>
  </w:style>
  <w:style w:type="paragraph" w:styleId="Tekstdymka">
    <w:name w:val="Balloon Text"/>
    <w:basedOn w:val="Normalny"/>
    <w:link w:val="TekstdymkaZnak"/>
    <w:uiPriority w:val="99"/>
    <w:semiHidden/>
    <w:unhideWhenUsed/>
    <w:rsid w:val="0052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B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C27D5"/>
  </w:style>
  <w:style w:type="paragraph" w:styleId="Bezodstpw">
    <w:name w:val="No Spacing"/>
    <w:uiPriority w:val="1"/>
    <w:qFormat/>
    <w:rsid w:val="00E17475"/>
    <w:pPr>
      <w:spacing w:after="0" w:line="240" w:lineRule="auto"/>
    </w:pPr>
  </w:style>
  <w:style w:type="paragraph" w:customStyle="1" w:styleId="Tre">
    <w:name w:val="Treść"/>
    <w:rsid w:val="00502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B8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252A0"/>
    <w:rPr>
      <w:color w:val="954F72" w:themeColor="followedHyperlink"/>
      <w:u w:val="single"/>
    </w:rPr>
  </w:style>
  <w:style w:type="paragraph" w:customStyle="1" w:styleId="Default">
    <w:name w:val="Default"/>
    <w:rsid w:val="009C1D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ZPN">
    <w:name w:val="PZPN"/>
    <w:rsid w:val="003259F1"/>
    <w:pPr>
      <w:spacing w:after="0" w:line="240" w:lineRule="auto"/>
    </w:pPr>
    <w:rPr>
      <w:rFonts w:ascii="Arial" w:eastAsia="Arial Unicode MS" w:hAnsi="Arial" w:cs="Arial Unicode MS"/>
      <w:color w:val="000000"/>
      <w:sz w:val="21"/>
      <w:szCs w:val="21"/>
      <w:u w:color="000000"/>
      <w:lang w:eastAsia="pl-PL"/>
    </w:rPr>
  </w:style>
  <w:style w:type="table" w:customStyle="1" w:styleId="TableNormal">
    <w:name w:val="Table Normal"/>
    <w:rsid w:val="003259F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5">
    <w:name w:val="Zaimportowany styl 5"/>
    <w:rsid w:val="003259F1"/>
    <w:pPr>
      <w:numPr>
        <w:numId w:val="73"/>
      </w:numPr>
    </w:pPr>
  </w:style>
  <w:style w:type="numbering" w:customStyle="1" w:styleId="Zaimportowanystyl4">
    <w:name w:val="Zaimportowany styl 4"/>
    <w:rsid w:val="003259F1"/>
    <w:pPr>
      <w:numPr>
        <w:numId w:val="74"/>
      </w:numPr>
    </w:pPr>
  </w:style>
  <w:style w:type="numbering" w:customStyle="1" w:styleId="Zaimportowanystyl3">
    <w:name w:val="Zaimportowany styl 3"/>
    <w:rsid w:val="003259F1"/>
    <w:pPr>
      <w:numPr>
        <w:numId w:val="75"/>
      </w:numPr>
    </w:pPr>
  </w:style>
  <w:style w:type="numbering" w:customStyle="1" w:styleId="Zaimportowanystyl1">
    <w:name w:val="Zaimportowany styl 1"/>
    <w:rsid w:val="003259F1"/>
    <w:pPr>
      <w:numPr>
        <w:numId w:val="76"/>
      </w:numPr>
    </w:pPr>
  </w:style>
  <w:style w:type="numbering" w:customStyle="1" w:styleId="Zaimportowanystyl6">
    <w:name w:val="Zaimportowany styl 6"/>
    <w:rsid w:val="003259F1"/>
    <w:pPr>
      <w:numPr>
        <w:numId w:val="77"/>
      </w:numPr>
    </w:pPr>
  </w:style>
  <w:style w:type="numbering" w:customStyle="1" w:styleId="Zaimportowanystyl2">
    <w:name w:val="Zaimportowany styl 2"/>
    <w:rsid w:val="003259F1"/>
    <w:pPr>
      <w:numPr>
        <w:numId w:val="78"/>
      </w:numPr>
    </w:pPr>
  </w:style>
  <w:style w:type="numbering" w:customStyle="1" w:styleId="Zaimportowanystyl20">
    <w:name w:val="Zaimportowany styl 2.0"/>
    <w:rsid w:val="003259F1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tp://pliki.tvl.pl/22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olzp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A8C6-C19E-43CC-AF3B-A61F98D0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06</Words>
  <Characters>82240</Characters>
  <Application>Microsoft Office Word</Application>
  <DocSecurity>0</DocSecurity>
  <Lines>685</Lines>
  <Paragraphs>1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BCO</Company>
  <LinksUpToDate>false</LinksUpToDate>
  <CharactersWithSpaces>9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</cp:lastModifiedBy>
  <cp:revision>7</cp:revision>
  <cp:lastPrinted>2018-07-03T10:35:00Z</cp:lastPrinted>
  <dcterms:created xsi:type="dcterms:W3CDTF">2018-09-04T12:35:00Z</dcterms:created>
  <dcterms:modified xsi:type="dcterms:W3CDTF">2018-09-18T09:09:00Z</dcterms:modified>
</cp:coreProperties>
</file>